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AC203" w14:textId="5CAF2199" w:rsidR="005F027A" w:rsidRPr="005F027A" w:rsidRDefault="005F027A" w:rsidP="005F027A">
      <w:pPr>
        <w:autoSpaceDE w:val="0"/>
        <w:autoSpaceDN w:val="0"/>
        <w:adjustRightInd w:val="0"/>
        <w:ind w:right="656"/>
        <w:jc w:val="both"/>
        <w:rPr>
          <w:rFonts w:ascii="Arial" w:hAnsi="Arial" w:cs="Arial"/>
          <w:color w:val="000000"/>
        </w:rPr>
      </w:pPr>
      <w:r w:rsidRPr="005F027A">
        <w:rPr>
          <w:rFonts w:ascii="Arial" w:hAnsi="Arial" w:cs="Arial"/>
          <w:color w:val="000000"/>
        </w:rPr>
        <w:t>The PBAC outcomes and recommendations are presented in alphabetical order by drug name.</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9"/>
        <w:gridCol w:w="2732"/>
        <w:gridCol w:w="2934"/>
        <w:gridCol w:w="1810"/>
        <w:gridCol w:w="4724"/>
      </w:tblGrid>
      <w:tr w:rsidR="005F027A" w:rsidRPr="009A6455" w14:paraId="22111AAF" w14:textId="77777777" w:rsidTr="00FC2AEF">
        <w:trPr>
          <w:cantSplit/>
          <w:trHeight w:val="300"/>
          <w:tblHeader/>
          <w:jc w:val="center"/>
        </w:trPr>
        <w:tc>
          <w:tcPr>
            <w:tcW w:w="2979" w:type="dxa"/>
            <w:shd w:val="clear" w:color="auto" w:fill="auto"/>
            <w:tcMar>
              <w:top w:w="28" w:type="dxa"/>
              <w:bottom w:w="28" w:type="dxa"/>
            </w:tcMar>
            <w:vAlign w:val="center"/>
          </w:tcPr>
          <w:p w14:paraId="46B1D8B0" w14:textId="77777777" w:rsidR="005F027A" w:rsidRPr="009A6455" w:rsidRDefault="005F027A" w:rsidP="00DF61BD">
            <w:pPr>
              <w:keepLines/>
              <w:widowControl w:val="0"/>
              <w:ind w:right="-106"/>
              <w:jc w:val="center"/>
              <w:rPr>
                <w:rFonts w:asciiTheme="minorHAnsi" w:hAnsiTheme="minorHAnsi" w:cstheme="minorHAnsi"/>
                <w:b/>
                <w:sz w:val="18"/>
                <w:szCs w:val="18"/>
              </w:rPr>
            </w:pPr>
            <w:bookmarkStart w:id="0" w:name="_Hlk143070631"/>
            <w:bookmarkStart w:id="1" w:name="_Hlk164175861"/>
            <w:r w:rsidRPr="009A6455">
              <w:rPr>
                <w:rFonts w:asciiTheme="minorHAnsi" w:hAnsiTheme="minorHAnsi" w:cstheme="minorHAnsi"/>
                <w:b/>
                <w:sz w:val="18"/>
                <w:szCs w:val="18"/>
              </w:rPr>
              <w:t>DRUG NAME, FORM(S), STRENGTH(S), SPONSOR, TYPE OF SUBMISSION</w:t>
            </w:r>
          </w:p>
        </w:tc>
        <w:tc>
          <w:tcPr>
            <w:tcW w:w="2732" w:type="dxa"/>
            <w:shd w:val="clear" w:color="auto" w:fill="auto"/>
            <w:tcMar>
              <w:top w:w="28" w:type="dxa"/>
              <w:bottom w:w="28" w:type="dxa"/>
            </w:tcMar>
            <w:vAlign w:val="center"/>
          </w:tcPr>
          <w:p w14:paraId="2FD2B706" w14:textId="77777777" w:rsidR="005F027A" w:rsidRPr="009A6455" w:rsidRDefault="005F027A" w:rsidP="005F027A">
            <w:pPr>
              <w:keepLines/>
              <w:widowControl w:val="0"/>
              <w:jc w:val="center"/>
              <w:rPr>
                <w:rFonts w:asciiTheme="minorHAnsi" w:hAnsiTheme="minorHAnsi" w:cstheme="minorHAnsi"/>
                <w:b/>
                <w:snapToGrid w:val="0"/>
                <w:sz w:val="18"/>
                <w:szCs w:val="18"/>
                <w:lang w:eastAsia="en-US"/>
              </w:rPr>
            </w:pPr>
            <w:r w:rsidRPr="009A6455">
              <w:rPr>
                <w:rFonts w:asciiTheme="minorHAnsi" w:hAnsiTheme="minorHAnsi" w:cstheme="minorHAnsi"/>
                <w:b/>
                <w:snapToGrid w:val="0"/>
                <w:sz w:val="18"/>
                <w:szCs w:val="18"/>
                <w:lang w:eastAsia="en-US"/>
              </w:rPr>
              <w:t>DRUG TYPE AND USE</w:t>
            </w:r>
          </w:p>
        </w:tc>
        <w:tc>
          <w:tcPr>
            <w:tcW w:w="2934" w:type="dxa"/>
            <w:shd w:val="clear" w:color="auto" w:fill="auto"/>
            <w:tcMar>
              <w:top w:w="28" w:type="dxa"/>
              <w:bottom w:w="28" w:type="dxa"/>
            </w:tcMar>
            <w:vAlign w:val="center"/>
          </w:tcPr>
          <w:p w14:paraId="41C427EA" w14:textId="77777777" w:rsidR="005F027A" w:rsidRPr="009A6455" w:rsidRDefault="005F027A" w:rsidP="005F027A">
            <w:pPr>
              <w:keepLines/>
              <w:widowControl w:val="0"/>
              <w:jc w:val="center"/>
              <w:rPr>
                <w:rFonts w:asciiTheme="minorHAnsi" w:hAnsiTheme="minorHAnsi" w:cstheme="minorHAnsi"/>
                <w:b/>
                <w:snapToGrid w:val="0"/>
                <w:sz w:val="18"/>
                <w:szCs w:val="18"/>
                <w:lang w:eastAsia="en-US"/>
              </w:rPr>
            </w:pPr>
            <w:r w:rsidRPr="009A6455">
              <w:rPr>
                <w:rFonts w:asciiTheme="minorHAnsi" w:hAnsiTheme="minorHAnsi" w:cstheme="minorHAnsi"/>
                <w:b/>
                <w:snapToGrid w:val="0"/>
                <w:sz w:val="18"/>
                <w:szCs w:val="18"/>
                <w:lang w:eastAsia="en-US"/>
              </w:rPr>
              <w:t>LISTING REQUESTED BY SPONSOR / PURPOSE OF SUBMISSION</w:t>
            </w:r>
          </w:p>
        </w:tc>
        <w:tc>
          <w:tcPr>
            <w:tcW w:w="6534" w:type="dxa"/>
            <w:gridSpan w:val="2"/>
            <w:shd w:val="clear" w:color="auto" w:fill="auto"/>
            <w:vAlign w:val="center"/>
          </w:tcPr>
          <w:p w14:paraId="1D3C0178" w14:textId="77777777" w:rsidR="005F027A" w:rsidRPr="009A6455" w:rsidRDefault="005F027A" w:rsidP="005F027A">
            <w:pPr>
              <w:keepLines/>
              <w:tabs>
                <w:tab w:val="center" w:pos="4153"/>
                <w:tab w:val="right" w:pos="8306"/>
              </w:tabs>
              <w:jc w:val="center"/>
              <w:rPr>
                <w:rFonts w:asciiTheme="minorHAnsi" w:hAnsiTheme="minorHAnsi" w:cstheme="minorHAnsi"/>
                <w:b/>
                <w:bCs/>
                <w:snapToGrid w:val="0"/>
                <w:sz w:val="18"/>
                <w:szCs w:val="18"/>
                <w:lang w:eastAsia="en-US"/>
              </w:rPr>
            </w:pPr>
            <w:r w:rsidRPr="009A6455">
              <w:rPr>
                <w:rFonts w:asciiTheme="minorHAnsi" w:hAnsiTheme="minorHAnsi" w:cstheme="minorHAnsi"/>
                <w:b/>
                <w:bCs/>
                <w:snapToGrid w:val="0"/>
                <w:sz w:val="18"/>
                <w:szCs w:val="18"/>
                <w:lang w:eastAsia="en-US"/>
              </w:rPr>
              <w:t>PBAC OUTCOME</w:t>
            </w:r>
            <w:bookmarkEnd w:id="0"/>
          </w:p>
        </w:tc>
      </w:tr>
      <w:tr w:rsidR="005F027A" w:rsidRPr="009A6455" w:rsidDel="008F66B5" w14:paraId="6846FEBD" w14:textId="77777777" w:rsidTr="00FC2AEF">
        <w:trPr>
          <w:trHeight w:val="1814"/>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BE2E70" w14:textId="033782C5" w:rsidR="00CF2FB7" w:rsidRPr="009A6455" w:rsidRDefault="005F027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ABROCITINI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50</w:t>
            </w:r>
            <w:r w:rsidR="00A34640"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Tablet 100</w:t>
            </w:r>
            <w:r w:rsidR="00E7460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Tablet 200</w:t>
            </w:r>
            <w:r w:rsidR="00E7460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ibinq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FIZER AUSTRALIA PTY LTD</w:t>
            </w:r>
            <w:r w:rsidRPr="009A6455">
              <w:rPr>
                <w:rFonts w:asciiTheme="minorHAnsi" w:hAnsiTheme="minorHAnsi" w:cstheme="minorHAnsi"/>
                <w:color w:val="000000"/>
                <w:sz w:val="18"/>
                <w:szCs w:val="18"/>
              </w:rPr>
              <w:br/>
            </w:r>
          </w:p>
          <w:p w14:paraId="0630F9B1" w14:textId="3ADC2183" w:rsidR="005F027A" w:rsidRPr="009A6455" w:rsidRDefault="00843AE9" w:rsidP="00DF61BD">
            <w:pPr>
              <w:jc w:val="center"/>
              <w:rPr>
                <w:rFonts w:asciiTheme="minorHAnsi" w:hAnsiTheme="minorHAnsi" w:cstheme="minorHAnsi"/>
                <w:sz w:val="18"/>
                <w:szCs w:val="18"/>
              </w:rPr>
            </w:pPr>
            <w:r w:rsidRPr="009A6455">
              <w:rPr>
                <w:rFonts w:asciiTheme="minorHAnsi" w:hAnsiTheme="minorHAnsi" w:cstheme="minorHAnsi"/>
                <w:color w:val="000000"/>
                <w:sz w:val="18"/>
                <w:szCs w:val="18"/>
              </w:rPr>
              <w:t>Category 2</w:t>
            </w:r>
            <w:r w:rsidR="005F027A"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FE79F7E" w14:textId="7CF67B9A" w:rsidR="005F027A" w:rsidRPr="009A6455" w:rsidRDefault="005F027A" w:rsidP="00165D5F">
            <w:pPr>
              <w:jc w:val="center"/>
              <w:rPr>
                <w:rFonts w:asciiTheme="minorHAnsi" w:hAnsiTheme="minorHAnsi" w:cstheme="minorHAnsi"/>
                <w:sz w:val="18"/>
                <w:szCs w:val="18"/>
              </w:rPr>
            </w:pPr>
            <w:r w:rsidRPr="009A6455">
              <w:rPr>
                <w:rFonts w:asciiTheme="minorHAnsi" w:hAnsiTheme="minorHAnsi" w:cstheme="minorHAnsi"/>
                <w:color w:val="000000"/>
                <w:sz w:val="18"/>
                <w:szCs w:val="18"/>
              </w:rPr>
              <w:t>Severe atopic dermatitis (AD)</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DE745A" w14:textId="11FFFDA2" w:rsidR="005F027A" w:rsidRPr="009A6455" w:rsidRDefault="005F027A" w:rsidP="00165D5F">
            <w:pPr>
              <w:jc w:val="center"/>
              <w:rPr>
                <w:rFonts w:asciiTheme="minorHAnsi" w:hAnsiTheme="minorHAnsi" w:cstheme="minorHAnsi"/>
                <w:sz w:val="18"/>
                <w:szCs w:val="18"/>
              </w:rPr>
            </w:pPr>
            <w:r w:rsidRPr="009A6455">
              <w:rPr>
                <w:rFonts w:asciiTheme="minorHAnsi" w:hAnsiTheme="minorHAnsi" w:cstheme="minorHAnsi"/>
                <w:color w:val="000000"/>
                <w:sz w:val="18"/>
                <w:szCs w:val="18"/>
              </w:rPr>
              <w:t xml:space="preserve">To request a General Schedule Authority Required (Telephone/Online) listing for the treatment of severe </w:t>
            </w:r>
            <w:r w:rsidR="00840348" w:rsidRPr="009A6455">
              <w:rPr>
                <w:rFonts w:asciiTheme="minorHAnsi" w:hAnsiTheme="minorHAnsi" w:cstheme="minorHAnsi"/>
                <w:color w:val="000000"/>
                <w:sz w:val="18"/>
                <w:szCs w:val="18"/>
              </w:rPr>
              <w:t>AD</w:t>
            </w:r>
          </w:p>
        </w:tc>
        <w:tc>
          <w:tcPr>
            <w:tcW w:w="1810" w:type="dxa"/>
            <w:shd w:val="clear" w:color="auto" w:fill="auto"/>
            <w:vAlign w:val="center"/>
          </w:tcPr>
          <w:p w14:paraId="5822506C" w14:textId="42DE45FE" w:rsidR="005F027A" w:rsidRPr="009A6455" w:rsidDel="008F66B5" w:rsidRDefault="00091EF7"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68718DF0" w14:textId="2DDB7824" w:rsidR="000145CD" w:rsidRPr="009A6455" w:rsidRDefault="000145CD" w:rsidP="000145CD">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General Schedule (Authority Required) listing of abrocitinib 2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1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and 5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mg tablets for adult patients with chronic severe AD. The PBAC acknowledged the clinical need for additional systemic treatments for severe AD and recommended the listings (doses) on the basis of the following cost-effectiveness considerations: </w:t>
            </w:r>
          </w:p>
          <w:p w14:paraId="675F2107" w14:textId="77777777" w:rsidR="000145CD" w:rsidRPr="009A6455" w:rsidRDefault="000145CD" w:rsidP="000145CD">
            <w:pPr>
              <w:ind w:left="11"/>
              <w:contextualSpacing/>
              <w:jc w:val="both"/>
              <w:rPr>
                <w:rFonts w:asciiTheme="minorHAnsi" w:eastAsiaTheme="minorHAnsi" w:hAnsiTheme="minorHAnsi" w:cstheme="minorHAnsi"/>
                <w:sz w:val="18"/>
                <w:szCs w:val="18"/>
              </w:rPr>
            </w:pPr>
          </w:p>
          <w:p w14:paraId="4782F883" w14:textId="2BF42F7B" w:rsidR="000145CD" w:rsidRPr="009A6455" w:rsidRDefault="000145CD" w:rsidP="000145CD">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Abrocitinib 2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was recommended on the basis of a cost-minimisation approach compared to dupilumab. The PBAC considered that abrocitinib 2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provides similar efficacy and potentially inferior safety compared to dupilumab. The PBAC considered that there was a possible minor added benefit for abrocitinib 2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compared with dupilumab in terms of faster onset of response and that this benefit was offset by an increase in treatment related adverse events. The PBAC considered the equi-effective doses were abrocitinib 2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orally once daily and dupilumab 6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subcutaneously as an initial dose then 3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every 2</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weeks thereafter assuming equivalent drug costs over a 2-year period. The PBAC considered the that the cost effectiveness of abrocitinib 2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mg would be acceptable if it were cost-minimised to the lowest cost alternative therapy of </w:t>
            </w:r>
            <w:r w:rsidR="00DA3854" w:rsidRPr="009A6455">
              <w:rPr>
                <w:rFonts w:asciiTheme="minorHAnsi" w:eastAsiaTheme="minorHAnsi" w:hAnsiTheme="minorHAnsi" w:cstheme="minorHAnsi"/>
                <w:sz w:val="18"/>
                <w:szCs w:val="18"/>
              </w:rPr>
              <w:t xml:space="preserve">dupilumab </w:t>
            </w:r>
            <w:r w:rsidR="00FF0355">
              <w:rPr>
                <w:rFonts w:asciiTheme="minorHAnsi" w:eastAsiaTheme="minorHAnsi" w:hAnsiTheme="minorHAnsi" w:cstheme="minorHAnsi"/>
                <w:sz w:val="18"/>
                <w:szCs w:val="18"/>
              </w:rPr>
              <w:t>or</w:t>
            </w:r>
            <w:r w:rsidRPr="009A6455">
              <w:rPr>
                <w:rFonts w:asciiTheme="minorHAnsi" w:eastAsiaTheme="minorHAnsi" w:hAnsiTheme="minorHAnsi" w:cstheme="minorHAnsi"/>
                <w:sz w:val="18"/>
                <w:szCs w:val="18"/>
              </w:rPr>
              <w:t xml:space="preserve"> </w:t>
            </w:r>
            <w:r w:rsidR="004E535D">
              <w:rPr>
                <w:rFonts w:asciiTheme="minorHAnsi" w:eastAsiaTheme="minorHAnsi" w:hAnsiTheme="minorHAnsi" w:cstheme="minorHAnsi"/>
                <w:sz w:val="18"/>
                <w:szCs w:val="18"/>
              </w:rPr>
              <w:t>upadacitinib</w:t>
            </w:r>
            <w:r w:rsidRPr="009A6455">
              <w:rPr>
                <w:rFonts w:asciiTheme="minorHAnsi" w:eastAsiaTheme="minorHAnsi" w:hAnsiTheme="minorHAnsi" w:cstheme="minorHAnsi"/>
                <w:sz w:val="18"/>
                <w:szCs w:val="18"/>
              </w:rPr>
              <w:t>.</w:t>
            </w:r>
          </w:p>
          <w:p w14:paraId="068493CF" w14:textId="77777777" w:rsidR="000145CD" w:rsidRPr="009A6455" w:rsidRDefault="000145CD" w:rsidP="000145CD">
            <w:pPr>
              <w:ind w:left="11"/>
              <w:contextualSpacing/>
              <w:jc w:val="both"/>
              <w:rPr>
                <w:rFonts w:asciiTheme="minorHAnsi" w:eastAsiaTheme="minorHAnsi" w:hAnsiTheme="minorHAnsi" w:cstheme="minorHAnsi"/>
                <w:sz w:val="18"/>
                <w:szCs w:val="18"/>
              </w:rPr>
            </w:pPr>
          </w:p>
          <w:p w14:paraId="272713FD" w14:textId="0446707A" w:rsidR="000145CD" w:rsidRPr="009A6455" w:rsidRDefault="000145CD" w:rsidP="000145CD">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Abrocitinib 1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was recommended on the basis of a cost-utility analysis compared to dupilumab. The PBAC considered that while abrocitinib 1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provides an inferior clinical benefit to dupilumab</w:t>
            </w:r>
            <w:r w:rsidR="00430805">
              <w:rPr>
                <w:rFonts w:asciiTheme="minorHAnsi" w:eastAsiaTheme="minorHAnsi" w:hAnsiTheme="minorHAnsi" w:cstheme="minorHAnsi"/>
                <w:sz w:val="18"/>
                <w:szCs w:val="18"/>
              </w:rPr>
              <w:t>,</w:t>
            </w:r>
            <w:r w:rsidRPr="009A6455">
              <w:rPr>
                <w:rFonts w:asciiTheme="minorHAnsi" w:eastAsiaTheme="minorHAnsi" w:hAnsiTheme="minorHAnsi" w:cstheme="minorHAnsi"/>
                <w:sz w:val="18"/>
                <w:szCs w:val="18"/>
              </w:rPr>
              <w:t xml:space="preserve"> it may have a place in therapy for patients not responding to other systemic treatments who can</w:t>
            </w:r>
            <w:r w:rsidR="00337E5B">
              <w:rPr>
                <w:rFonts w:asciiTheme="minorHAnsi" w:eastAsiaTheme="minorHAnsi" w:hAnsiTheme="minorHAnsi" w:cstheme="minorHAnsi"/>
                <w:sz w:val="18"/>
                <w:szCs w:val="18"/>
              </w:rPr>
              <w:t>no</w:t>
            </w:r>
            <w:r w:rsidRPr="009A6455">
              <w:rPr>
                <w:rFonts w:asciiTheme="minorHAnsi" w:eastAsiaTheme="minorHAnsi" w:hAnsiTheme="minorHAnsi" w:cstheme="minorHAnsi"/>
                <w:sz w:val="18"/>
                <w:szCs w:val="18"/>
              </w:rPr>
              <w:t>t be treated with the higher dose for safety reasons, and for patients who are responding to the higher dose who want to down titrate to the lowest effective maintenance dose (as recommended in the abrocitinib Product Information). The PBAC considered abrocitinib 100</w:t>
            </w:r>
            <w:r w:rsidR="00B2009F"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mg orally once daily would be cost-effective at a price that resulted in a cost saving per </w:t>
            </w:r>
            <w:r w:rsidRPr="009A6455" w:rsidDel="005A4882">
              <w:rPr>
                <w:rFonts w:asciiTheme="minorHAnsi" w:eastAsiaTheme="minorHAnsi" w:hAnsiTheme="minorHAnsi" w:cstheme="minorHAnsi"/>
                <w:sz w:val="18"/>
                <w:szCs w:val="18"/>
              </w:rPr>
              <w:t>quality</w:t>
            </w:r>
            <w:r w:rsidR="005A4882">
              <w:rPr>
                <w:rFonts w:asciiTheme="minorHAnsi" w:eastAsiaTheme="minorHAnsi" w:hAnsiTheme="minorHAnsi" w:cstheme="minorHAnsi"/>
                <w:sz w:val="18"/>
                <w:szCs w:val="18"/>
              </w:rPr>
              <w:noBreakHyphen/>
              <w:t xml:space="preserve">adjusted life year </w:t>
            </w:r>
            <w:r w:rsidRPr="009A6455">
              <w:rPr>
                <w:rFonts w:asciiTheme="minorHAnsi" w:eastAsiaTheme="minorHAnsi" w:hAnsiTheme="minorHAnsi" w:cstheme="minorHAnsi"/>
                <w:sz w:val="18"/>
                <w:szCs w:val="18"/>
              </w:rPr>
              <w:t>foregone in the range of $</w:t>
            </w:r>
            <w:r w:rsidR="00704CBD" w:rsidRPr="00704CBD">
              <w:rPr>
                <w:rFonts w:asciiTheme="minorHAnsi" w:eastAsiaTheme="minorHAnsi" w:hAnsiTheme="minorHAnsi" w:cstheme="minorHAnsi"/>
                <w:sz w:val="18"/>
                <w:szCs w:val="18"/>
              </w:rPr>
              <w:t xml:space="preserve">75,000 to </w:t>
            </w:r>
            <w:r w:rsidR="00E273CD">
              <w:rPr>
                <w:rFonts w:asciiTheme="minorHAnsi" w:eastAsiaTheme="minorHAnsi" w:hAnsiTheme="minorHAnsi" w:cstheme="minorHAnsi"/>
                <w:sz w:val="18"/>
                <w:szCs w:val="18"/>
              </w:rPr>
              <w:t xml:space="preserve">&lt; </w:t>
            </w:r>
            <w:r w:rsidR="00704CBD" w:rsidRPr="00704CBD">
              <w:rPr>
                <w:rFonts w:asciiTheme="minorHAnsi" w:eastAsiaTheme="minorHAnsi" w:hAnsiTheme="minorHAnsi" w:cstheme="minorHAnsi"/>
                <w:sz w:val="18"/>
                <w:szCs w:val="18"/>
              </w:rPr>
              <w:t>$95,000</w:t>
            </w:r>
            <w:r w:rsidR="00B74B18">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 xml:space="preserve">compared to dupilumab. </w:t>
            </w:r>
          </w:p>
          <w:p w14:paraId="213695B2" w14:textId="77777777" w:rsidR="000145CD" w:rsidRPr="009A6455" w:rsidRDefault="000145CD" w:rsidP="000145CD">
            <w:pPr>
              <w:ind w:left="11"/>
              <w:contextualSpacing/>
              <w:jc w:val="both"/>
              <w:rPr>
                <w:rFonts w:asciiTheme="minorHAnsi" w:eastAsiaTheme="minorHAnsi" w:hAnsiTheme="minorHAnsi" w:cstheme="minorHAnsi"/>
                <w:sz w:val="18"/>
                <w:szCs w:val="18"/>
              </w:rPr>
            </w:pPr>
          </w:p>
          <w:p w14:paraId="6E706105" w14:textId="1E685147" w:rsidR="005F027A" w:rsidRPr="009A6455" w:rsidDel="008F66B5" w:rsidRDefault="000145CD" w:rsidP="000145CD">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Abrocitinib 50</w:t>
            </w:r>
            <w:r w:rsidR="00BC19FE"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was recommended based on the PBAC’s consideration that the cost-effectiveness of abrocitinib 50</w:t>
            </w:r>
            <w:r w:rsidR="00BC19FE"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would be acceptable if it was listed at the same price per mg as abrocitinib 100</w:t>
            </w:r>
            <w:r w:rsidR="00BC19FE"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noting that the 50</w:t>
            </w:r>
            <w:r w:rsidR="00BC19FE"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dose is recommended for patients with moderate to severe renal impairment, or for those taking strong inhibitors of cytochrome P450 (CYP) 2C19. The PBAC noted that no evidence for the 50</w:t>
            </w:r>
            <w:r w:rsidR="00BC19FE"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abrocitinib dose was presented in the submission.</w:t>
            </w:r>
          </w:p>
        </w:tc>
      </w:tr>
      <w:tr w:rsidR="005F027A" w:rsidRPr="009A6455" w:rsidDel="008F66B5" w14:paraId="0EA0A646" w14:textId="77777777" w:rsidTr="00FC2AEF">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DE49F30" w14:textId="77777777" w:rsidR="001F69F1" w:rsidRPr="009A6455" w:rsidRDefault="005F027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AFLIBERCEP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for intravitreal injection 11.34</w:t>
            </w:r>
            <w:r w:rsidR="00E7460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00</w:t>
            </w:r>
            <w:r w:rsidR="00E7460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litres (114.3</w:t>
            </w:r>
            <w:r w:rsidR="00E7460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00577E5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per</w:t>
            </w:r>
            <w:r w:rsidR="00577E5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pre-filled syring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Eyle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AYER AUSTRALIA LTD</w:t>
            </w:r>
            <w:r w:rsidRPr="009A6455">
              <w:rPr>
                <w:rFonts w:asciiTheme="minorHAnsi" w:hAnsiTheme="minorHAnsi" w:cstheme="minorHAnsi"/>
                <w:color w:val="000000"/>
                <w:sz w:val="18"/>
                <w:szCs w:val="18"/>
              </w:rPr>
              <w:br/>
            </w:r>
          </w:p>
          <w:p w14:paraId="48CAF3A6" w14:textId="16BBA046" w:rsidR="005F027A" w:rsidRPr="009A6455" w:rsidRDefault="001F69F1"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5F027A"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CF1F335" w14:textId="3649EB79"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Diabetic macular oedema (DMO)</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90C122B" w14:textId="4CDB63DD"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Written) listing of a new form for the initial treatment and an Authority Required (STREAMLINED) listing for the continuing treatment of DMO.</w:t>
            </w:r>
          </w:p>
        </w:tc>
        <w:tc>
          <w:tcPr>
            <w:tcW w:w="1810" w:type="dxa"/>
            <w:shd w:val="clear" w:color="auto" w:fill="auto"/>
            <w:vAlign w:val="center"/>
          </w:tcPr>
          <w:p w14:paraId="3F21D443" w14:textId="2A1ECC30" w:rsidR="005F027A" w:rsidRPr="009A6455" w:rsidDel="008F66B5" w:rsidRDefault="00271A0B"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0FD8E39D" w14:textId="732C0155" w:rsidR="005F027A" w:rsidRPr="009A6455" w:rsidDel="008F66B5" w:rsidRDefault="00641F9D"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Authority Required listing of aflibercept 8</w:t>
            </w:r>
            <w:r w:rsidR="00BC19FE"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mg pre-filled syringe (PFS) for the treatment of patients with visual impairment due to </w:t>
            </w:r>
            <w:r w:rsidR="00945B66" w:rsidRPr="009A6455">
              <w:rPr>
                <w:rFonts w:asciiTheme="minorHAnsi" w:eastAsiaTheme="minorHAnsi" w:hAnsiTheme="minorHAnsi" w:cstheme="minorHAnsi"/>
                <w:sz w:val="18"/>
                <w:szCs w:val="18"/>
              </w:rPr>
              <w:t>DMO</w:t>
            </w:r>
            <w:r w:rsidRPr="009A6455">
              <w:rPr>
                <w:rFonts w:asciiTheme="minorHAnsi" w:eastAsiaTheme="minorHAnsi" w:hAnsiTheme="minorHAnsi" w:cstheme="minorHAnsi"/>
                <w:sz w:val="18"/>
                <w:szCs w:val="18"/>
              </w:rPr>
              <w:t>. The PBAC’s recommendation for listing was based on, among other matters, its assessment that the cost-effectiveness of aflibercept 8</w:t>
            </w:r>
            <w:r w:rsidR="00945B66"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mg would be acceptable if it were cost-minimised to the lowest cost PBS-listed </w:t>
            </w:r>
            <w:r w:rsidR="00FB3078" w:rsidRPr="009A6455">
              <w:rPr>
                <w:rFonts w:asciiTheme="minorHAnsi" w:eastAsiaTheme="minorHAnsi" w:hAnsiTheme="minorHAnsi" w:cstheme="minorHAnsi"/>
                <w:sz w:val="18"/>
                <w:szCs w:val="18"/>
              </w:rPr>
              <w:t>anti-</w:t>
            </w:r>
            <w:r w:rsidR="00FB3078">
              <w:rPr>
                <w:rFonts w:asciiTheme="minorHAnsi" w:eastAsiaTheme="minorHAnsi" w:hAnsiTheme="minorHAnsi" w:cstheme="minorHAnsi"/>
                <w:sz w:val="18"/>
                <w:szCs w:val="18"/>
              </w:rPr>
              <w:t>v</w:t>
            </w:r>
            <w:r w:rsidR="00FB3078" w:rsidRPr="009A6455">
              <w:rPr>
                <w:rFonts w:asciiTheme="minorHAnsi" w:eastAsiaTheme="minorHAnsi" w:hAnsiTheme="minorHAnsi" w:cstheme="minorHAnsi"/>
                <w:sz w:val="18"/>
                <w:szCs w:val="18"/>
              </w:rPr>
              <w:t xml:space="preserve">ascular endothelial growth factor </w:t>
            </w:r>
            <w:r w:rsidR="00FB3078">
              <w:rPr>
                <w:rFonts w:asciiTheme="minorHAnsi" w:eastAsiaTheme="minorHAnsi" w:hAnsiTheme="minorHAnsi" w:cstheme="minorHAnsi"/>
                <w:sz w:val="18"/>
                <w:szCs w:val="18"/>
              </w:rPr>
              <w:t xml:space="preserve">(anti-VEGF) </w:t>
            </w:r>
            <w:r w:rsidRPr="009A6455">
              <w:rPr>
                <w:rFonts w:asciiTheme="minorHAnsi" w:eastAsiaTheme="minorHAnsi" w:hAnsiTheme="minorHAnsi" w:cstheme="minorHAnsi"/>
                <w:sz w:val="18"/>
                <w:szCs w:val="18"/>
              </w:rPr>
              <w:t>treatment for the same indication. The PBAC considered that the equi-effective doses for the aflibercept 8</w:t>
            </w:r>
            <w:r w:rsidR="00945B66"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vial remain appropriate for the 8</w:t>
            </w:r>
            <w:r w:rsidR="00945B66"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PFS, with these being 12.91</w:t>
            </w:r>
            <w:r w:rsidR="00945B66"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doses of aflibercept 8</w:t>
            </w:r>
            <w:r w:rsidR="00945B66"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faricimab and 11.65</w:t>
            </w:r>
            <w:r w:rsidR="00945B66"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doses of aflibercept 2</w:t>
            </w:r>
            <w:r w:rsidR="00945B66"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ranibizumab over 2</w:t>
            </w:r>
            <w:r w:rsidR="00AD16A0"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years.</w:t>
            </w:r>
          </w:p>
        </w:tc>
      </w:tr>
      <w:tr w:rsidR="005F027A" w:rsidRPr="009A6455" w:rsidDel="008F66B5" w14:paraId="6D9791D8" w14:textId="77777777" w:rsidTr="00C77838">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41F6A0C" w14:textId="77777777" w:rsidR="001F69F1" w:rsidRPr="009A6455" w:rsidRDefault="005F027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AFLIBERCEP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for intravitreal injection 11.34</w:t>
            </w:r>
            <w:r w:rsidR="00577E5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00</w:t>
            </w:r>
            <w:r w:rsidR="00577E5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litres (114.3</w:t>
            </w:r>
            <w:r w:rsidR="00577E5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00527588"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per</w:t>
            </w:r>
            <w:r w:rsidR="00527588"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pre-filled syring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Eyle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AYER AUSTRALIA LTD</w:t>
            </w:r>
            <w:r w:rsidRPr="009A6455">
              <w:rPr>
                <w:rFonts w:asciiTheme="minorHAnsi" w:hAnsiTheme="minorHAnsi" w:cstheme="minorHAnsi"/>
                <w:color w:val="000000"/>
                <w:sz w:val="18"/>
                <w:szCs w:val="18"/>
              </w:rPr>
              <w:br/>
            </w:r>
          </w:p>
          <w:p w14:paraId="65A4435E" w14:textId="243436A9" w:rsidR="005F027A" w:rsidRPr="009A6455" w:rsidRDefault="001F69F1"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5F027A"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9B964F5" w14:textId="79937FD0"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ubfoveal choroidal neovascularisation (CNV) secondary to age-related macular degeneration (AMD)</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862F5DB" w14:textId="2A9B4A1F"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Written) listing of a new form for the initial treatment and an Authority Required (STREAMLINED) listing for the continuing treatment of subfoveal CNV due to AMD.</w:t>
            </w:r>
          </w:p>
        </w:tc>
        <w:tc>
          <w:tcPr>
            <w:tcW w:w="1810" w:type="dxa"/>
            <w:shd w:val="clear" w:color="auto" w:fill="auto"/>
            <w:vAlign w:val="center"/>
          </w:tcPr>
          <w:p w14:paraId="577E86C8" w14:textId="43A0153C" w:rsidR="005F027A" w:rsidRPr="009A6455" w:rsidDel="008F66B5" w:rsidRDefault="00271A0B"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2C0597A6" w14:textId="72513E47" w:rsidR="005F027A" w:rsidRPr="009A6455" w:rsidDel="008F66B5" w:rsidRDefault="00AC30A6"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Authority Required listing of aflibercept 8</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pre-filled syringe (PFS) for the treatment of patients with sub-foveal </w:t>
            </w:r>
            <w:r w:rsidR="003E3BD1" w:rsidRPr="009A6455">
              <w:rPr>
                <w:rFonts w:asciiTheme="minorHAnsi" w:eastAsiaTheme="minorHAnsi" w:hAnsiTheme="minorHAnsi" w:cstheme="minorHAnsi"/>
                <w:sz w:val="18"/>
                <w:szCs w:val="18"/>
              </w:rPr>
              <w:t>CNV</w:t>
            </w:r>
            <w:r w:rsidRPr="009A6455">
              <w:rPr>
                <w:rFonts w:asciiTheme="minorHAnsi" w:eastAsiaTheme="minorHAnsi" w:hAnsiTheme="minorHAnsi" w:cstheme="minorHAnsi"/>
                <w:sz w:val="18"/>
                <w:szCs w:val="18"/>
              </w:rPr>
              <w:t xml:space="preserve"> secondary to age-related macular degeneration. The PBAC’s recommendation for listing was based on, among other matters, its assessment that the cost-effectiveness of aflibercept 8</w:t>
            </w:r>
            <w:r w:rsidR="003E3BD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mg would be acceptable if it were cost-minimised to the lowest cost PBS-listed </w:t>
            </w:r>
            <w:r w:rsidR="00C01588">
              <w:rPr>
                <w:rFonts w:asciiTheme="minorHAnsi" w:eastAsiaTheme="minorHAnsi" w:hAnsiTheme="minorHAnsi" w:cstheme="minorHAnsi"/>
                <w:sz w:val="18"/>
                <w:szCs w:val="18"/>
              </w:rPr>
              <w:br/>
            </w:r>
            <w:r w:rsidRPr="009A6455">
              <w:rPr>
                <w:rFonts w:asciiTheme="minorHAnsi" w:eastAsiaTheme="minorHAnsi" w:hAnsiTheme="minorHAnsi" w:cstheme="minorHAnsi"/>
                <w:sz w:val="18"/>
                <w:szCs w:val="18"/>
              </w:rPr>
              <w:t>anti-</w:t>
            </w:r>
            <w:r w:rsidR="00E56847">
              <w:rPr>
                <w:rFonts w:asciiTheme="minorHAnsi" w:eastAsiaTheme="minorHAnsi" w:hAnsiTheme="minorHAnsi" w:cstheme="minorHAnsi"/>
                <w:sz w:val="18"/>
                <w:szCs w:val="18"/>
              </w:rPr>
              <w:t>v</w:t>
            </w:r>
            <w:r w:rsidR="00A92EFD" w:rsidRPr="009A6455">
              <w:rPr>
                <w:rFonts w:asciiTheme="minorHAnsi" w:eastAsiaTheme="minorHAnsi" w:hAnsiTheme="minorHAnsi" w:cstheme="minorHAnsi"/>
                <w:sz w:val="18"/>
                <w:szCs w:val="18"/>
              </w:rPr>
              <w:t xml:space="preserve">ascular endothelial growth factor </w:t>
            </w:r>
            <w:r w:rsidR="00E56847">
              <w:rPr>
                <w:rFonts w:asciiTheme="minorHAnsi" w:eastAsiaTheme="minorHAnsi" w:hAnsiTheme="minorHAnsi" w:cstheme="minorHAnsi"/>
                <w:sz w:val="18"/>
                <w:szCs w:val="18"/>
              </w:rPr>
              <w:t>(</w:t>
            </w:r>
            <w:r w:rsidR="00FB3078">
              <w:rPr>
                <w:rFonts w:asciiTheme="minorHAnsi" w:eastAsiaTheme="minorHAnsi" w:hAnsiTheme="minorHAnsi" w:cstheme="minorHAnsi"/>
                <w:sz w:val="18"/>
                <w:szCs w:val="18"/>
              </w:rPr>
              <w:t>anti-</w:t>
            </w:r>
            <w:r w:rsidR="00E56847">
              <w:rPr>
                <w:rFonts w:asciiTheme="minorHAnsi" w:eastAsiaTheme="minorHAnsi" w:hAnsiTheme="minorHAnsi" w:cstheme="minorHAnsi"/>
                <w:sz w:val="18"/>
                <w:szCs w:val="18"/>
              </w:rPr>
              <w:t xml:space="preserve">VEGF) </w:t>
            </w:r>
            <w:r w:rsidRPr="009A6455">
              <w:rPr>
                <w:rFonts w:asciiTheme="minorHAnsi" w:eastAsiaTheme="minorHAnsi" w:hAnsiTheme="minorHAnsi" w:cstheme="minorHAnsi"/>
                <w:sz w:val="18"/>
                <w:szCs w:val="18"/>
              </w:rPr>
              <w:t>treatment for the same indication. The PBAC considered that the equi-effective doses for the aflibercept 8</w:t>
            </w:r>
            <w:r w:rsidR="00B01932"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vial remain appropriate for the 8</w:t>
            </w:r>
            <w:r w:rsidR="00B01932"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PFS, with these being 11.50</w:t>
            </w:r>
            <w:r w:rsidR="00B01932"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doses of aflibercept 8</w:t>
            </w:r>
            <w:r w:rsidR="00B01932"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faricimab and 14.00</w:t>
            </w:r>
            <w:r w:rsidR="00B01932"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doses of aflibercept 2</w:t>
            </w:r>
            <w:r w:rsidR="00B01932"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ranibizumab over 2</w:t>
            </w:r>
            <w:r w:rsidR="00B01932"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years.</w:t>
            </w:r>
          </w:p>
        </w:tc>
      </w:tr>
      <w:tr w:rsidR="005F027A" w:rsidRPr="009A6455" w:rsidDel="008F66B5" w14:paraId="06AFFA0D" w14:textId="77777777" w:rsidTr="00536246">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30C2F1C" w14:textId="77777777" w:rsidR="00AF3B39" w:rsidRPr="009A6455" w:rsidRDefault="005F027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AMINO ACID FORMULA WITH FAT, CARBOHYDRATE, VITAMINS AND MINERALS WITHOUT PHENYLALANIN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s (modified release), 54</w:t>
            </w:r>
            <w:r w:rsidR="00C478F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protein per 100</w:t>
            </w:r>
            <w:r w:rsidR="00C478F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100</w:t>
            </w:r>
            <w:r w:rsidR="00C478F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pack of 6 (PKU Easy Microtabs Plu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KU Easy Microtabs Plu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RPHARMA PTY LTD</w:t>
            </w:r>
            <w:r w:rsidRPr="009A6455">
              <w:rPr>
                <w:rFonts w:asciiTheme="minorHAnsi" w:hAnsiTheme="minorHAnsi" w:cstheme="minorHAnsi"/>
                <w:color w:val="000000"/>
                <w:sz w:val="18"/>
                <w:szCs w:val="18"/>
              </w:rPr>
              <w:br/>
            </w:r>
          </w:p>
          <w:p w14:paraId="6A3D074A" w14:textId="2255F60F" w:rsidR="005F027A" w:rsidRPr="009A6455" w:rsidRDefault="00974AD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3</w:t>
            </w:r>
            <w:r w:rsidR="005F027A"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24D96FF" w14:textId="6343C3F3"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Phenylketonuria (PKU)</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A68ACE" w14:textId="1A3E7B10"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General Schedule Restricted Benefit listing for the dietary management of </w:t>
            </w:r>
            <w:r w:rsidR="0064712B" w:rsidRPr="009A6455">
              <w:rPr>
                <w:rFonts w:asciiTheme="minorHAnsi" w:hAnsiTheme="minorHAnsi" w:cstheme="minorHAnsi"/>
                <w:color w:val="000000"/>
                <w:sz w:val="18"/>
                <w:szCs w:val="18"/>
              </w:rPr>
              <w:t>PKU</w:t>
            </w:r>
          </w:p>
        </w:tc>
        <w:tc>
          <w:tcPr>
            <w:tcW w:w="1810" w:type="dxa"/>
            <w:shd w:val="clear" w:color="auto" w:fill="auto"/>
            <w:vAlign w:val="center"/>
          </w:tcPr>
          <w:p w14:paraId="5127D654" w14:textId="5B1A094F" w:rsidR="005F027A" w:rsidRPr="009A6455" w:rsidDel="008F66B5" w:rsidRDefault="00271A0B"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00563806" w14:textId="50D87FD1" w:rsidR="005F027A" w:rsidRPr="009A6455" w:rsidDel="008F66B5" w:rsidRDefault="001A1135"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at amino acid formula with fat, carbohydrate, vitamins and minerals without phenylalanine tablets (modified release), 54</w:t>
            </w:r>
            <w:r w:rsidR="00CC2C7D">
              <w:rPr>
                <w:rFonts w:asciiTheme="minorHAnsi" w:eastAsiaTheme="minorHAnsi" w:hAnsiTheme="minorHAnsi" w:cstheme="minorHAnsi"/>
                <w:sz w:val="18"/>
                <w:szCs w:val="18"/>
              </w:rPr>
              <w:t> g</w:t>
            </w:r>
            <w:r w:rsidRPr="009A6455">
              <w:rPr>
                <w:rFonts w:asciiTheme="minorHAnsi" w:eastAsiaTheme="minorHAnsi" w:hAnsiTheme="minorHAnsi" w:cstheme="minorHAnsi"/>
                <w:sz w:val="18"/>
                <w:szCs w:val="18"/>
              </w:rPr>
              <w:t xml:space="preserve"> protein per 100</w:t>
            </w:r>
            <w:r w:rsidR="00CC2C7D">
              <w:rPr>
                <w:rFonts w:asciiTheme="minorHAnsi" w:eastAsiaTheme="minorHAnsi" w:hAnsiTheme="minorHAnsi" w:cstheme="minorHAnsi"/>
                <w:sz w:val="18"/>
                <w:szCs w:val="18"/>
              </w:rPr>
              <w:t> g</w:t>
            </w:r>
            <w:r w:rsidRPr="009A6455">
              <w:rPr>
                <w:rFonts w:asciiTheme="minorHAnsi" w:eastAsiaTheme="minorHAnsi" w:hAnsiTheme="minorHAnsi" w:cstheme="minorHAnsi"/>
                <w:sz w:val="18"/>
                <w:szCs w:val="18"/>
              </w:rPr>
              <w:t>, 100</w:t>
            </w:r>
            <w:r w:rsidR="00CC2C7D">
              <w:rPr>
                <w:rFonts w:asciiTheme="minorHAnsi" w:eastAsiaTheme="minorHAnsi" w:hAnsiTheme="minorHAnsi" w:cstheme="minorHAnsi"/>
                <w:sz w:val="18"/>
                <w:szCs w:val="18"/>
              </w:rPr>
              <w:t> g</w:t>
            </w:r>
            <w:r w:rsidRPr="009A6455">
              <w:rPr>
                <w:rFonts w:asciiTheme="minorHAnsi" w:eastAsiaTheme="minorHAnsi" w:hAnsiTheme="minorHAnsi" w:cstheme="minorHAnsi"/>
                <w:sz w:val="18"/>
                <w:szCs w:val="18"/>
              </w:rPr>
              <w:t>, pack of 6 (PKU Easy Microtabs Plus) be listed on the PBS as a General Schedule Restricted Benefit listing for the dietary management of PKU on a cost-minimisation basis to the lowest cost comparator at an equivalent price per gram of protein equivalent, under the same circumstances as PKU Easy Microtabs.</w:t>
            </w:r>
          </w:p>
        </w:tc>
      </w:tr>
      <w:tr w:rsidR="005F027A" w:rsidRPr="009A6455" w:rsidDel="008F66B5" w14:paraId="0D982189" w14:textId="77777777" w:rsidTr="00FC2AEF">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C4A87C4" w14:textId="77777777" w:rsidR="00AF3B39" w:rsidRPr="009A6455" w:rsidRDefault="005F027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AMINO ACID FORMULA WITH FAT, CARBOHYDRATE, VITAMINS, MINERALS, TRACE ELEMENTS AND MEDIUM CHAIN TRIGLYCERIDE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ral powder 400</w:t>
            </w:r>
            <w:r w:rsidR="0064712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Essential Care Jr)</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Essential Care Jr</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ORTEX HEALTH PTY LTD</w:t>
            </w:r>
            <w:r w:rsidRPr="009A6455">
              <w:rPr>
                <w:rFonts w:asciiTheme="minorHAnsi" w:hAnsiTheme="minorHAnsi" w:cstheme="minorHAnsi"/>
                <w:color w:val="000000"/>
                <w:sz w:val="18"/>
                <w:szCs w:val="18"/>
              </w:rPr>
              <w:br/>
            </w:r>
          </w:p>
          <w:p w14:paraId="2C161D97" w14:textId="60CF61A0" w:rsidR="005F027A" w:rsidRPr="009A6455" w:rsidRDefault="0076612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Committee </w:t>
            </w:r>
            <w:r w:rsidR="00130D42" w:rsidRPr="009A6455">
              <w:rPr>
                <w:rFonts w:asciiTheme="minorHAnsi" w:hAnsiTheme="minorHAnsi" w:cstheme="minorHAnsi"/>
                <w:color w:val="000000"/>
                <w:sz w:val="18"/>
                <w:szCs w:val="18"/>
              </w:rPr>
              <w:t>Secretariat</w:t>
            </w:r>
            <w:r w:rsidR="005F027A"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779FC0D" w14:textId="7EA3F2E3"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ombined intolerance to cows' milk protein, soy protein and protein hydrolysate formulae</w:t>
            </w:r>
            <w:r w:rsidRPr="009A6455">
              <w:rPr>
                <w:rFonts w:asciiTheme="minorHAnsi" w:hAnsiTheme="minorHAnsi" w:cstheme="minorHAnsi"/>
                <w:color w:val="000000"/>
                <w:sz w:val="18"/>
                <w:szCs w:val="18"/>
              </w:rPr>
              <w:br/>
              <w:t>Severe intestinal malabsorption including short bowel syndrome</w:t>
            </w:r>
            <w:r w:rsidRPr="009A6455">
              <w:rPr>
                <w:rFonts w:asciiTheme="minorHAnsi" w:hAnsiTheme="minorHAnsi" w:cstheme="minorHAnsi"/>
                <w:color w:val="000000"/>
                <w:sz w:val="18"/>
                <w:szCs w:val="18"/>
              </w:rPr>
              <w:br/>
              <w:t>Eosinophilic oesophagitis</w:t>
            </w:r>
            <w:r w:rsidRPr="009A6455">
              <w:rPr>
                <w:rFonts w:asciiTheme="minorHAnsi" w:hAnsiTheme="minorHAnsi" w:cstheme="minorHAnsi"/>
                <w:color w:val="000000"/>
                <w:sz w:val="18"/>
                <w:szCs w:val="18"/>
              </w:rPr>
              <w:br/>
              <w:t>Cows' milk protein enteropathy</w:t>
            </w:r>
            <w:r w:rsidRPr="009A6455">
              <w:rPr>
                <w:rFonts w:asciiTheme="minorHAnsi" w:hAnsiTheme="minorHAnsi" w:cstheme="minorHAnsi"/>
                <w:color w:val="000000"/>
                <w:sz w:val="18"/>
                <w:szCs w:val="18"/>
              </w:rPr>
              <w:br/>
              <w:t>Severe cows' milk protein enteropathy with failure to thrive</w:t>
            </w:r>
            <w:r w:rsidRPr="009A6455">
              <w:rPr>
                <w:rFonts w:asciiTheme="minorHAnsi" w:hAnsiTheme="minorHAnsi" w:cstheme="minorHAnsi"/>
                <w:color w:val="000000"/>
                <w:sz w:val="18"/>
                <w:szCs w:val="18"/>
              </w:rPr>
              <w:br/>
              <w:t>Proven combined immunoglobulin E (IgE) mediated allergy to cows' milk protein and soy protein</w:t>
            </w:r>
            <w:r w:rsidRPr="009A6455">
              <w:rPr>
                <w:rFonts w:asciiTheme="minorHAnsi" w:hAnsiTheme="minorHAnsi" w:cstheme="minorHAnsi"/>
                <w:color w:val="000000"/>
                <w:sz w:val="18"/>
                <w:szCs w:val="18"/>
              </w:rPr>
              <w:br/>
              <w:t>Cows' milk anaphylaxis</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DC76287" w14:textId="72A9F81B"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General Schedule Authority Required (Telephone/Online) listing of a new pack size with new formulation for the same indications as the current listing. </w:t>
            </w:r>
          </w:p>
        </w:tc>
        <w:tc>
          <w:tcPr>
            <w:tcW w:w="1810" w:type="dxa"/>
            <w:shd w:val="clear" w:color="auto" w:fill="auto"/>
            <w:vAlign w:val="center"/>
          </w:tcPr>
          <w:p w14:paraId="751BACC8" w14:textId="10432EEF" w:rsidR="005F027A" w:rsidRPr="009A6455" w:rsidDel="008F66B5" w:rsidRDefault="00574218"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41C06965" w14:textId="6FC85674" w:rsidR="005F027A" w:rsidRPr="009A6455" w:rsidDel="008F66B5" w:rsidRDefault="00011E1A"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listing the new 400</w:t>
            </w:r>
            <w:r w:rsidR="00CC2C7D">
              <w:rPr>
                <w:rFonts w:asciiTheme="minorHAnsi" w:eastAsiaTheme="minorHAnsi" w:hAnsiTheme="minorHAnsi" w:cstheme="minorHAnsi"/>
                <w:sz w:val="18"/>
                <w:szCs w:val="18"/>
              </w:rPr>
              <w:t> g</w:t>
            </w:r>
            <w:r w:rsidRPr="009A6455">
              <w:rPr>
                <w:rFonts w:asciiTheme="minorHAnsi" w:eastAsiaTheme="minorHAnsi" w:hAnsiTheme="minorHAnsi" w:cstheme="minorHAnsi"/>
                <w:sz w:val="18"/>
                <w:szCs w:val="18"/>
              </w:rPr>
              <w:t xml:space="preserve"> pack size of amino acid formula with fat, carbohydrate, vitamins, minerals, trace elements and medium chain triglycerides oral powder (Essential Care Jr) with the new formulation on a cost-minimisation basis to the lowest cost comparator accepted by the Nutritional Products Working Party at an equivalent cost per kilojoule. The PBAC noted and supported the NPWP advice that the new formulation is expected to provide non-inferior clinical benefits and safety for the listed indications compared to the current formulation of Essential Care Jr. The PBAC considered that listing the new pack size with the new formulation would not have financial implications to the Government.</w:t>
            </w:r>
          </w:p>
        </w:tc>
      </w:tr>
      <w:tr w:rsidR="005F027A" w:rsidRPr="009A6455" w:rsidDel="008F66B5" w14:paraId="2FC70857" w14:textId="77777777" w:rsidTr="00954084">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3EEE67" w14:textId="77777777" w:rsidR="00AF3B39" w:rsidRPr="009A6455" w:rsidRDefault="005F027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AMINO ACID FORMULA WITH VITAMINS AND MINERALS WITHOUT LYSINE AND LOW IN TRYPTOPHA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achets containing oral powder 12.5</w:t>
            </w:r>
            <w:r w:rsidR="0046291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pack of 30 (GA explore5)</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GA explore5™</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VITAFLO AUSTRALIA PTY LIMITED</w:t>
            </w:r>
            <w:r w:rsidRPr="009A6455">
              <w:rPr>
                <w:rFonts w:asciiTheme="minorHAnsi" w:hAnsiTheme="minorHAnsi" w:cstheme="minorHAnsi"/>
                <w:color w:val="000000"/>
                <w:sz w:val="18"/>
                <w:szCs w:val="18"/>
              </w:rPr>
              <w:br/>
            </w:r>
          </w:p>
          <w:p w14:paraId="674FE5F1" w14:textId="7C5B348E" w:rsidR="005F027A" w:rsidRPr="009A6455" w:rsidRDefault="00130D4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3</w:t>
            </w:r>
            <w:r w:rsidR="005F027A"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F3544DC" w14:textId="6DC61254"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Glutaric aciduria type 1</w:t>
            </w:r>
            <w:r w:rsidR="007909CB" w:rsidRPr="009A6455">
              <w:rPr>
                <w:rFonts w:asciiTheme="minorHAnsi" w:hAnsiTheme="minorHAnsi" w:cstheme="minorHAnsi"/>
                <w:color w:val="000000"/>
                <w:sz w:val="18"/>
                <w:szCs w:val="18"/>
              </w:rPr>
              <w:t xml:space="preserve"> (GA-1)</w:t>
            </w:r>
            <w:r w:rsidRPr="009A6455">
              <w:rPr>
                <w:rFonts w:asciiTheme="minorHAnsi" w:hAnsiTheme="minorHAnsi" w:cstheme="minorHAnsi"/>
                <w:color w:val="000000"/>
                <w:sz w:val="18"/>
                <w:szCs w:val="18"/>
              </w:rPr>
              <w:br/>
              <w:t>Pyridoxine dependent epilepsy</w:t>
            </w:r>
            <w:r w:rsidR="007909CB" w:rsidRPr="009A6455">
              <w:rPr>
                <w:rFonts w:asciiTheme="minorHAnsi" w:hAnsiTheme="minorHAnsi" w:cstheme="minorHAnsi"/>
                <w:color w:val="000000"/>
                <w:sz w:val="18"/>
                <w:szCs w:val="18"/>
              </w:rPr>
              <w:t xml:space="preserve"> (PDE)</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99FA4DB" w14:textId="2C7D749B"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General Schedule Restricted Benefit listing for the dietary management of proven </w:t>
            </w:r>
            <w:r w:rsidR="00C5667E" w:rsidRPr="009A6455">
              <w:rPr>
                <w:rFonts w:asciiTheme="minorHAnsi" w:hAnsiTheme="minorHAnsi" w:cstheme="minorHAnsi"/>
                <w:color w:val="000000"/>
                <w:sz w:val="18"/>
                <w:szCs w:val="18"/>
              </w:rPr>
              <w:t>GA-</w:t>
            </w:r>
            <w:r w:rsidRPr="009A6455">
              <w:rPr>
                <w:rFonts w:asciiTheme="minorHAnsi" w:hAnsiTheme="minorHAnsi" w:cstheme="minorHAnsi"/>
                <w:color w:val="000000"/>
                <w:sz w:val="18"/>
                <w:szCs w:val="18"/>
              </w:rPr>
              <w:t xml:space="preserve">1 and </w:t>
            </w:r>
            <w:r w:rsidR="00C5667E" w:rsidRPr="009A6455">
              <w:rPr>
                <w:rFonts w:asciiTheme="minorHAnsi" w:hAnsiTheme="minorHAnsi" w:cstheme="minorHAnsi"/>
                <w:color w:val="000000"/>
                <w:sz w:val="18"/>
                <w:szCs w:val="18"/>
              </w:rPr>
              <w:t>PDE</w:t>
            </w:r>
            <w:r w:rsidRPr="009A6455">
              <w:rPr>
                <w:rFonts w:asciiTheme="minorHAnsi" w:hAnsiTheme="minorHAnsi" w:cstheme="minorHAnsi"/>
                <w:color w:val="000000"/>
                <w:sz w:val="18"/>
                <w:szCs w:val="18"/>
              </w:rPr>
              <w:t>.</w:t>
            </w:r>
          </w:p>
        </w:tc>
        <w:tc>
          <w:tcPr>
            <w:tcW w:w="1810" w:type="dxa"/>
            <w:shd w:val="clear" w:color="auto" w:fill="auto"/>
            <w:vAlign w:val="center"/>
          </w:tcPr>
          <w:p w14:paraId="3C8445FE" w14:textId="60F6B745" w:rsidR="005F027A" w:rsidRPr="009A6455" w:rsidDel="008F66B5" w:rsidRDefault="00574218"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397DF259" w14:textId="1576500C" w:rsidR="005F027A" w:rsidRPr="009A6455" w:rsidDel="008F66B5" w:rsidRDefault="00282A3D"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amino acid formula with vitamins and minerals without lysine and low in tryptophan sachets containing oral powder 12.5</w:t>
            </w:r>
            <w:r w:rsidR="00CC2C7D">
              <w:rPr>
                <w:rFonts w:asciiTheme="minorHAnsi" w:eastAsiaTheme="minorHAnsi" w:hAnsiTheme="minorHAnsi" w:cstheme="minorHAnsi"/>
                <w:sz w:val="18"/>
                <w:szCs w:val="18"/>
              </w:rPr>
              <w:t> g</w:t>
            </w:r>
            <w:r w:rsidRPr="009A6455">
              <w:rPr>
                <w:rFonts w:asciiTheme="minorHAnsi" w:eastAsiaTheme="minorHAnsi" w:hAnsiTheme="minorHAnsi" w:cstheme="minorHAnsi"/>
                <w:sz w:val="18"/>
                <w:szCs w:val="18"/>
              </w:rPr>
              <w:t>, 30 (GA explore5) on a cost-minimisation basis to GA gel at an equivalent price per gram of protein equivalent, for the dietary management of patients with proven GA-1 or PDE</w:t>
            </w:r>
            <w:r w:rsidR="00056352">
              <w:rPr>
                <w:rFonts w:asciiTheme="minorHAnsi" w:eastAsiaTheme="minorHAnsi" w:hAnsiTheme="minorHAnsi" w:cstheme="minorHAnsi"/>
                <w:sz w:val="18"/>
                <w:szCs w:val="18"/>
              </w:rPr>
              <w:t>.</w:t>
            </w:r>
            <w:r w:rsidRPr="009A6455">
              <w:rPr>
                <w:rFonts w:asciiTheme="minorHAnsi" w:eastAsiaTheme="minorHAnsi" w:hAnsiTheme="minorHAnsi" w:cstheme="minorHAnsi"/>
                <w:sz w:val="18"/>
                <w:szCs w:val="18"/>
              </w:rPr>
              <w:t xml:space="preserve"> The PBAC noted and supported the Nutritional Products Working Party advice that GA explore5 is expected to provide non-inferior clinical benefits and safety compared to GA gel.</w:t>
            </w:r>
          </w:p>
        </w:tc>
      </w:tr>
      <w:tr w:rsidR="005F027A" w:rsidRPr="009A6455" w:rsidDel="008F66B5" w14:paraId="2C4369A2" w14:textId="77777777" w:rsidTr="008A329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1FF3EEE" w14:textId="77777777" w:rsidR="00AF3B39" w:rsidRPr="009A6455" w:rsidRDefault="005F027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AMINO ACID FORMULA WITH VITAMINS AND MINERALS WITHOUT METHIONINE, THREONINE AND VALINE AND LOW IN ISOLEUCIN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achets containing oral powder 12.5</w:t>
            </w:r>
            <w:r w:rsidR="00C566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pack of 30 (MMA/PA explore5)</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MA/PA explore5™</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VITAFLO AUSTRALIA PTY LIMITED</w:t>
            </w:r>
            <w:r w:rsidRPr="009A6455">
              <w:rPr>
                <w:rFonts w:asciiTheme="minorHAnsi" w:hAnsiTheme="minorHAnsi" w:cstheme="minorHAnsi"/>
                <w:color w:val="000000"/>
                <w:sz w:val="18"/>
                <w:szCs w:val="18"/>
              </w:rPr>
              <w:br/>
            </w:r>
          </w:p>
          <w:p w14:paraId="76539FEE" w14:textId="4225BEBE" w:rsidR="005F027A" w:rsidRPr="009A6455" w:rsidRDefault="00130D4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3</w:t>
            </w:r>
            <w:r w:rsidR="005F027A"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12B6F77" w14:textId="39F889C2"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ethylmalonic acidaemia</w:t>
            </w:r>
            <w:r w:rsidR="004449E4" w:rsidRPr="009A6455">
              <w:rPr>
                <w:rFonts w:asciiTheme="minorHAnsi" w:hAnsiTheme="minorHAnsi" w:cstheme="minorHAnsi"/>
                <w:color w:val="000000"/>
                <w:sz w:val="18"/>
                <w:szCs w:val="18"/>
              </w:rPr>
              <w:t xml:space="preserve"> (MMA)</w:t>
            </w:r>
            <w:r w:rsidRPr="009A6455">
              <w:rPr>
                <w:rFonts w:asciiTheme="minorHAnsi" w:hAnsiTheme="minorHAnsi" w:cstheme="minorHAnsi"/>
                <w:color w:val="000000"/>
                <w:sz w:val="18"/>
                <w:szCs w:val="18"/>
              </w:rPr>
              <w:br/>
              <w:t>Propionic acidaemia</w:t>
            </w:r>
            <w:r w:rsidR="00771E07" w:rsidRPr="009A6455">
              <w:rPr>
                <w:rFonts w:asciiTheme="minorHAnsi" w:hAnsiTheme="minorHAnsi" w:cstheme="minorHAnsi"/>
                <w:color w:val="000000"/>
                <w:sz w:val="18"/>
                <w:szCs w:val="18"/>
              </w:rPr>
              <w:t xml:space="preserve"> (PA)</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5FE166" w14:textId="336C2CFF" w:rsidR="005F027A" w:rsidRPr="009A6455" w:rsidRDefault="005F027A"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General Schedule Restricted Benefit listing for the dietary management of </w:t>
            </w:r>
            <w:r w:rsidR="00771E07" w:rsidRPr="009A6455">
              <w:rPr>
                <w:rFonts w:asciiTheme="minorHAnsi" w:hAnsiTheme="minorHAnsi" w:cstheme="minorHAnsi"/>
                <w:color w:val="000000"/>
                <w:sz w:val="18"/>
                <w:szCs w:val="18"/>
              </w:rPr>
              <w:t>MMA/PA</w:t>
            </w:r>
          </w:p>
        </w:tc>
        <w:tc>
          <w:tcPr>
            <w:tcW w:w="1810" w:type="dxa"/>
            <w:shd w:val="clear" w:color="auto" w:fill="auto"/>
            <w:vAlign w:val="center"/>
          </w:tcPr>
          <w:p w14:paraId="4B56F699" w14:textId="73620A59" w:rsidR="005F027A" w:rsidRPr="009A6455" w:rsidDel="008F66B5" w:rsidRDefault="00574218"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623F2A37" w14:textId="3C51A4F0" w:rsidR="005F027A" w:rsidRPr="009A6455" w:rsidDel="008F66B5" w:rsidRDefault="00A7207A"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at amino acid formula with vitamins and minerals without methionine, threonine and valine and low in isoleucine, sachets containing oral powder 12.5</w:t>
            </w:r>
            <w:r w:rsidR="00CC2C7D">
              <w:rPr>
                <w:rFonts w:asciiTheme="minorHAnsi" w:eastAsiaTheme="minorHAnsi" w:hAnsiTheme="minorHAnsi" w:cstheme="minorHAnsi"/>
                <w:sz w:val="18"/>
                <w:szCs w:val="18"/>
              </w:rPr>
              <w:t> g</w:t>
            </w:r>
            <w:r w:rsidRPr="009A6455">
              <w:rPr>
                <w:rFonts w:asciiTheme="minorHAnsi" w:eastAsiaTheme="minorHAnsi" w:hAnsiTheme="minorHAnsi" w:cstheme="minorHAnsi"/>
                <w:sz w:val="18"/>
                <w:szCs w:val="18"/>
              </w:rPr>
              <w:t>, 30 (MMA/PA explore5™) be listed on the PBS as a General Schedule Restricted Benefit listing for the dietary management of patients with a proven diagnosis of MMA or PA on a cost-minimisation basis to the lowest cost comparator accepted by the Nutritional Products Working Party at an equivalent price per gram of protein equivalent, under the same circumstances as MMA/PA Anamix Junior and MMA/PA Anamix Infant. The PBAC considered that listing MMA/PA explore5 would not have financial implications to the Government.</w:t>
            </w:r>
          </w:p>
        </w:tc>
      </w:tr>
      <w:tr w:rsidR="009D27E2" w:rsidRPr="009A6455" w:rsidDel="008F66B5" w14:paraId="03A4531F" w14:textId="77777777" w:rsidTr="004E69E8">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241CBDF" w14:textId="77777777" w:rsidR="00AF3B39"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AMIVANTA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concentrate for I.V. infusion 350</w:t>
            </w:r>
            <w:r w:rsidR="00771E07"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7</w:t>
            </w:r>
            <w:r w:rsidR="00771E07"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Rybrevan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JANSSEN-CILAG PTY LTD</w:t>
            </w:r>
            <w:r w:rsidRPr="009A6455">
              <w:rPr>
                <w:rFonts w:asciiTheme="minorHAnsi" w:hAnsiTheme="minorHAnsi" w:cstheme="minorHAnsi"/>
                <w:color w:val="000000"/>
                <w:sz w:val="18"/>
                <w:szCs w:val="18"/>
              </w:rPr>
              <w:br/>
            </w:r>
          </w:p>
          <w:p w14:paraId="07486555" w14:textId="13729335" w:rsidR="009D27E2" w:rsidRPr="009A6455" w:rsidRDefault="00130D4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1</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F641669" w14:textId="22A1B31D"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Non-small cell lung cancer (NSCL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DBCC49D" w14:textId="36200BDA"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Efficient Funding of Chemotherapy Program) Authority Required (Telephone/Online) listing for the treatment of epidermal growth factor receptor</w:t>
            </w:r>
            <w:r w:rsidR="00407126">
              <w:rPr>
                <w:rFonts w:asciiTheme="minorHAnsi" w:hAnsiTheme="minorHAnsi" w:cstheme="minorHAnsi"/>
                <w:color w:val="000000"/>
                <w:sz w:val="18"/>
                <w:szCs w:val="18"/>
              </w:rPr>
              <w:t xml:space="preserve"> </w:t>
            </w:r>
            <w:r w:rsidR="00407126" w:rsidRPr="009A6455">
              <w:rPr>
                <w:rFonts w:asciiTheme="minorHAnsi" w:eastAsiaTheme="minorHAnsi" w:hAnsiTheme="minorHAnsi" w:cstheme="minorHAnsi"/>
                <w:sz w:val="18"/>
                <w:szCs w:val="18"/>
              </w:rPr>
              <w:t>(EGFR)</w:t>
            </w:r>
            <w:r w:rsidRPr="009A6455">
              <w:rPr>
                <w:rFonts w:asciiTheme="minorHAnsi" w:hAnsiTheme="minorHAnsi" w:cstheme="minorHAnsi"/>
                <w:color w:val="000000"/>
                <w:sz w:val="18"/>
                <w:szCs w:val="18"/>
              </w:rPr>
              <w:t xml:space="preserve"> exon 20 insertion</w:t>
            </w:r>
            <w:r w:rsidR="00407126">
              <w:rPr>
                <w:rFonts w:asciiTheme="minorHAnsi" w:hAnsiTheme="minorHAnsi" w:cstheme="minorHAnsi"/>
                <w:color w:val="000000"/>
                <w:sz w:val="18"/>
                <w:szCs w:val="18"/>
              </w:rPr>
              <w:t xml:space="preserve"> </w:t>
            </w:r>
            <w:r w:rsidR="00407126" w:rsidRPr="009A6455">
              <w:rPr>
                <w:rFonts w:asciiTheme="minorHAnsi" w:eastAsiaTheme="minorHAnsi" w:hAnsiTheme="minorHAnsi" w:cstheme="minorHAnsi"/>
                <w:sz w:val="18"/>
                <w:szCs w:val="18"/>
              </w:rPr>
              <w:t>(ex20ins)</w:t>
            </w:r>
            <w:r w:rsidRPr="009A6455">
              <w:rPr>
                <w:rFonts w:asciiTheme="minorHAnsi" w:hAnsiTheme="minorHAnsi" w:cstheme="minorHAnsi"/>
                <w:color w:val="000000"/>
                <w:sz w:val="18"/>
                <w:szCs w:val="18"/>
              </w:rPr>
              <w:t xml:space="preserve"> mutation-positive locally advanced or metastatic (Stage IIIb-IV) NSCLC in treatment naive patients.</w:t>
            </w:r>
          </w:p>
        </w:tc>
        <w:tc>
          <w:tcPr>
            <w:tcW w:w="1810" w:type="dxa"/>
            <w:shd w:val="clear" w:color="auto" w:fill="auto"/>
            <w:vAlign w:val="center"/>
          </w:tcPr>
          <w:p w14:paraId="0DCF884A" w14:textId="091E9340" w:rsidR="009D27E2" w:rsidRPr="009A6455" w:rsidDel="008F66B5" w:rsidRDefault="00EE4DC8"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0FB8BCFB" w14:textId="07DDD3F0" w:rsidR="009D27E2" w:rsidRDefault="0018684E"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listing of amivantamab, for the treatment of patients with EGFR ex20ins mutation positive locally advanced or metastatic NSCLC. The PBAC considered it was reasonable for amivantamab to be available for patients in the first- and second-line setting. The PBAC recognised there was a high clinical need for additional treatment options for patients with this rare form of EGFR mutation, which has shown to have a limited response to conventional treatments. The PBAC considered the evidence presented demonstrated a progression-free and overall survival (OS) benefit over the comparator (platinum-based chemotherapy) but the magnitude of benefit in terms of OS was uncertain. The PBAC considered amivantamab would be cost-effective with an incremental cost-effectiveness ratio of </w:t>
            </w:r>
            <w:r w:rsidR="00147C68" w:rsidRPr="009A6455">
              <w:rPr>
                <w:rFonts w:asciiTheme="minorHAnsi" w:eastAsiaTheme="minorHAnsi" w:hAnsiTheme="minorHAnsi" w:cstheme="minorHAnsi"/>
                <w:sz w:val="18"/>
                <w:szCs w:val="18"/>
              </w:rPr>
              <w:t>$55,000</w:t>
            </w:r>
            <w:r w:rsidR="00407126">
              <w:rPr>
                <w:rFonts w:asciiTheme="minorHAnsi" w:eastAsiaTheme="minorHAnsi" w:hAnsiTheme="minorHAnsi" w:cstheme="minorHAnsi"/>
                <w:sz w:val="18"/>
                <w:szCs w:val="18"/>
              </w:rPr>
              <w:t> </w:t>
            </w:r>
            <w:r w:rsidR="00147C68" w:rsidRPr="009A6455">
              <w:rPr>
                <w:rFonts w:asciiTheme="minorHAnsi" w:eastAsiaTheme="minorHAnsi" w:hAnsiTheme="minorHAnsi" w:cstheme="minorHAnsi"/>
                <w:sz w:val="18"/>
                <w:szCs w:val="18"/>
              </w:rPr>
              <w:t>to</w:t>
            </w:r>
            <w:r w:rsidR="00407126">
              <w:rPr>
                <w:rFonts w:asciiTheme="minorHAnsi" w:eastAsiaTheme="minorHAnsi" w:hAnsiTheme="minorHAnsi" w:cstheme="minorHAnsi"/>
                <w:sz w:val="18"/>
                <w:szCs w:val="18"/>
              </w:rPr>
              <w:t> </w:t>
            </w:r>
            <w:r w:rsidR="00147C68" w:rsidRPr="009A6455">
              <w:rPr>
                <w:rFonts w:asciiTheme="minorHAnsi" w:eastAsiaTheme="minorHAnsi" w:hAnsiTheme="minorHAnsi" w:cstheme="minorHAnsi"/>
                <w:sz w:val="18"/>
                <w:szCs w:val="18"/>
              </w:rPr>
              <w:t>&lt;</w:t>
            </w:r>
            <w:r w:rsidR="00407126">
              <w:rPr>
                <w:rFonts w:asciiTheme="minorHAnsi" w:eastAsiaTheme="minorHAnsi" w:hAnsiTheme="minorHAnsi" w:cstheme="minorHAnsi"/>
                <w:sz w:val="18"/>
                <w:szCs w:val="18"/>
              </w:rPr>
              <w:t> </w:t>
            </w:r>
            <w:r w:rsidR="00147C68" w:rsidRPr="009A6455">
              <w:rPr>
                <w:rFonts w:asciiTheme="minorHAnsi" w:eastAsiaTheme="minorHAnsi" w:hAnsiTheme="minorHAnsi" w:cstheme="minorHAnsi"/>
                <w:sz w:val="18"/>
                <w:szCs w:val="18"/>
              </w:rPr>
              <w:t>$75,000</w:t>
            </w:r>
            <w:r w:rsidR="00407126">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per</w:t>
            </w:r>
            <w:r w:rsidR="005A4882">
              <w:rPr>
                <w:rFonts w:asciiTheme="minorHAnsi" w:eastAsiaTheme="minorHAnsi" w:hAnsiTheme="minorHAnsi" w:cstheme="minorHAnsi"/>
                <w:sz w:val="18"/>
                <w:szCs w:val="18"/>
              </w:rPr>
              <w:t xml:space="preserve"> quality</w:t>
            </w:r>
            <w:r w:rsidR="005A4882">
              <w:rPr>
                <w:rFonts w:asciiTheme="minorHAnsi" w:eastAsiaTheme="minorHAnsi" w:hAnsiTheme="minorHAnsi" w:cstheme="minorHAnsi"/>
                <w:sz w:val="18"/>
                <w:szCs w:val="18"/>
              </w:rPr>
              <w:noBreakHyphen/>
              <w:t xml:space="preserve">adjusted life year </w:t>
            </w:r>
            <w:r w:rsidRPr="009A6455">
              <w:rPr>
                <w:rFonts w:asciiTheme="minorHAnsi" w:eastAsiaTheme="minorHAnsi" w:hAnsiTheme="minorHAnsi" w:cstheme="minorHAnsi"/>
                <w:sz w:val="18"/>
                <w:szCs w:val="18"/>
              </w:rPr>
              <w:t>gained. The PBAC considered the financial estimates remained overestimated and should be revised based on advice provided by the Drug Utilisation Sub</w:t>
            </w:r>
            <w:r w:rsidR="00D741F9">
              <w:rPr>
                <w:rFonts w:asciiTheme="minorHAnsi" w:eastAsiaTheme="minorHAnsi" w:hAnsiTheme="minorHAnsi" w:cstheme="minorHAnsi"/>
                <w:sz w:val="18"/>
                <w:szCs w:val="18"/>
              </w:rPr>
              <w:t>-C</w:t>
            </w:r>
            <w:r w:rsidRPr="009A6455">
              <w:rPr>
                <w:rFonts w:asciiTheme="minorHAnsi" w:eastAsiaTheme="minorHAnsi" w:hAnsiTheme="minorHAnsi" w:cstheme="minorHAnsi"/>
                <w:sz w:val="18"/>
                <w:szCs w:val="18"/>
              </w:rPr>
              <w:t>ommittee.</w:t>
            </w:r>
            <w:r w:rsidR="00AA223A">
              <w:rPr>
                <w:rFonts w:asciiTheme="minorHAnsi" w:eastAsiaTheme="minorHAnsi" w:hAnsiTheme="minorHAnsi" w:cstheme="minorHAnsi"/>
                <w:sz w:val="18"/>
                <w:szCs w:val="18"/>
              </w:rPr>
              <w:t xml:space="preserve"> </w:t>
            </w:r>
          </w:p>
          <w:p w14:paraId="10117B52" w14:textId="77777777" w:rsidR="00AA223A" w:rsidRDefault="00AA223A" w:rsidP="00165D5F">
            <w:pPr>
              <w:ind w:left="11"/>
              <w:contextualSpacing/>
              <w:jc w:val="both"/>
              <w:rPr>
                <w:rFonts w:asciiTheme="minorHAnsi" w:eastAsiaTheme="minorHAnsi" w:hAnsiTheme="minorHAnsi" w:cstheme="minorHAnsi"/>
                <w:sz w:val="18"/>
                <w:szCs w:val="18"/>
              </w:rPr>
            </w:pPr>
          </w:p>
          <w:p w14:paraId="6DAC3CC5" w14:textId="6FF91ECB" w:rsidR="00AA223A" w:rsidRPr="009A6455" w:rsidDel="008F66B5" w:rsidRDefault="00AA223A" w:rsidP="00165D5F">
            <w:pPr>
              <w:ind w:left="11"/>
              <w:contextualSpacing/>
              <w:jc w:val="both"/>
              <w:rPr>
                <w:rFonts w:asciiTheme="minorHAnsi" w:eastAsiaTheme="minorHAnsi" w:hAnsiTheme="minorHAnsi" w:cstheme="minorHAnsi"/>
                <w:sz w:val="18"/>
                <w:szCs w:val="18"/>
              </w:rPr>
            </w:pPr>
            <w:r w:rsidRPr="00AA223A">
              <w:rPr>
                <w:rFonts w:asciiTheme="minorHAnsi" w:eastAsiaTheme="minorHAnsi" w:hAnsiTheme="minorHAnsi" w:cstheme="minorHAnsi"/>
                <w:sz w:val="18"/>
                <w:szCs w:val="18"/>
              </w:rPr>
              <w:t>The PBAC recommended flow-on amendments to the existing initial PBS listings items for gefitinib, erlotinib, afatinib and osimertinib in the first-line setting for Stage IIIB (locally advanced) or Stage IV (metastatic) NSCLC. The flow-on amendments are intended to exclude patients with EGFR ex20ins-positive NSCLC with the addition of the clinical criterion: ‘Patient must not have evidence in tumour material of an activating epidermal growth factor receptor (EGFR) exon 20 insertion mutation’.</w:t>
            </w:r>
          </w:p>
        </w:tc>
      </w:tr>
      <w:tr w:rsidR="00145075" w:rsidRPr="009A6455" w:rsidDel="008F66B5" w14:paraId="14C5306B" w14:textId="77777777" w:rsidTr="006C6C17">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8BB6AE" w14:textId="77777777" w:rsidR="00145075" w:rsidRPr="009A6455" w:rsidRDefault="00145075" w:rsidP="00145075">
            <w:pPr>
              <w:jc w:val="center"/>
              <w:rPr>
                <w:rFonts w:asciiTheme="minorHAnsi" w:eastAsia="Arial" w:hAnsiTheme="minorHAnsi" w:cstheme="minorHAnsi"/>
                <w:color w:val="000000" w:themeColor="text1"/>
                <w:sz w:val="18"/>
                <w:szCs w:val="18"/>
              </w:rPr>
            </w:pPr>
            <w:r w:rsidRPr="009A6455">
              <w:rPr>
                <w:rFonts w:asciiTheme="minorHAnsi" w:eastAsia="Arial" w:hAnsiTheme="minorHAnsi" w:cstheme="minorHAnsi"/>
                <w:color w:val="000000" w:themeColor="text1"/>
                <w:sz w:val="18"/>
                <w:szCs w:val="18"/>
              </w:rPr>
              <w:lastRenderedPageBreak/>
              <w:t>BLINATUMOMAB</w:t>
            </w:r>
            <w:r w:rsidRPr="009A6455">
              <w:rPr>
                <w:rFonts w:asciiTheme="minorHAnsi" w:hAnsiTheme="minorHAnsi" w:cstheme="minorHAnsi"/>
                <w:sz w:val="18"/>
                <w:szCs w:val="18"/>
              </w:rPr>
              <w:br/>
            </w:r>
            <w:r w:rsidRPr="009A6455">
              <w:rPr>
                <w:rFonts w:asciiTheme="minorHAnsi" w:eastAsia="Arial" w:hAnsiTheme="minorHAnsi" w:cstheme="minorHAnsi"/>
                <w:color w:val="000000" w:themeColor="text1"/>
                <w:sz w:val="18"/>
                <w:szCs w:val="18"/>
              </w:rPr>
              <w:t xml:space="preserve"> </w:t>
            </w:r>
            <w:r w:rsidRPr="009A6455">
              <w:rPr>
                <w:rFonts w:asciiTheme="minorHAnsi" w:hAnsiTheme="minorHAnsi" w:cstheme="minorHAnsi"/>
                <w:sz w:val="18"/>
                <w:szCs w:val="18"/>
              </w:rPr>
              <w:br/>
            </w:r>
            <w:r w:rsidRPr="009A6455">
              <w:rPr>
                <w:rFonts w:asciiTheme="minorHAnsi" w:eastAsia="Arial" w:hAnsiTheme="minorHAnsi" w:cstheme="minorHAnsi"/>
                <w:i/>
                <w:iCs/>
                <w:sz w:val="18"/>
                <w:szCs w:val="18"/>
              </w:rPr>
              <w:t xml:space="preserve"> </w:t>
            </w:r>
            <w:r w:rsidRPr="009A6455">
              <w:rPr>
                <w:rFonts w:asciiTheme="minorHAnsi" w:eastAsia="Arial" w:hAnsiTheme="minorHAnsi" w:cstheme="minorHAnsi"/>
                <w:color w:val="000000" w:themeColor="text1"/>
                <w:sz w:val="18"/>
                <w:szCs w:val="18"/>
              </w:rPr>
              <w:t>Powder for I.V. infusion 38.5 micrograms</w:t>
            </w:r>
            <w:r w:rsidRPr="009A6455">
              <w:rPr>
                <w:rFonts w:asciiTheme="minorHAnsi" w:hAnsiTheme="minorHAnsi" w:cstheme="minorHAnsi"/>
                <w:sz w:val="18"/>
                <w:szCs w:val="18"/>
              </w:rPr>
              <w:br/>
            </w:r>
            <w:r w:rsidRPr="009A6455">
              <w:rPr>
                <w:rFonts w:asciiTheme="minorHAnsi" w:eastAsia="Arial" w:hAnsiTheme="minorHAnsi" w:cstheme="minorHAnsi"/>
                <w:color w:val="000000" w:themeColor="text1"/>
                <w:sz w:val="18"/>
                <w:szCs w:val="18"/>
              </w:rPr>
              <w:t xml:space="preserve"> </w:t>
            </w:r>
            <w:r w:rsidRPr="009A6455">
              <w:rPr>
                <w:rFonts w:asciiTheme="minorHAnsi" w:hAnsiTheme="minorHAnsi" w:cstheme="minorHAnsi"/>
                <w:sz w:val="18"/>
                <w:szCs w:val="18"/>
              </w:rPr>
              <w:br/>
            </w:r>
            <w:r w:rsidRPr="009A6455">
              <w:rPr>
                <w:rFonts w:asciiTheme="minorHAnsi" w:eastAsia="Arial" w:hAnsiTheme="minorHAnsi" w:cstheme="minorHAnsi"/>
                <w:color w:val="000000" w:themeColor="text1"/>
                <w:sz w:val="18"/>
                <w:szCs w:val="18"/>
              </w:rPr>
              <w:t>Blincyto®</w:t>
            </w:r>
            <w:r w:rsidRPr="009A6455">
              <w:rPr>
                <w:rFonts w:asciiTheme="minorHAnsi" w:hAnsiTheme="minorHAnsi" w:cstheme="minorHAnsi"/>
                <w:sz w:val="18"/>
                <w:szCs w:val="18"/>
              </w:rPr>
              <w:br/>
            </w:r>
            <w:r w:rsidRPr="009A6455">
              <w:rPr>
                <w:rFonts w:asciiTheme="minorHAnsi" w:eastAsia="Arial" w:hAnsiTheme="minorHAnsi" w:cstheme="minorHAnsi"/>
                <w:color w:val="000000" w:themeColor="text1"/>
                <w:sz w:val="18"/>
                <w:szCs w:val="18"/>
              </w:rPr>
              <w:t xml:space="preserve"> </w:t>
            </w:r>
            <w:r w:rsidRPr="009A6455">
              <w:rPr>
                <w:rFonts w:asciiTheme="minorHAnsi" w:hAnsiTheme="minorHAnsi" w:cstheme="minorHAnsi"/>
                <w:sz w:val="18"/>
                <w:szCs w:val="18"/>
              </w:rPr>
              <w:br/>
            </w:r>
            <w:r w:rsidRPr="009A6455">
              <w:rPr>
                <w:rFonts w:asciiTheme="minorHAnsi" w:eastAsia="Arial" w:hAnsiTheme="minorHAnsi" w:cstheme="minorHAnsi"/>
                <w:color w:val="000000" w:themeColor="text1"/>
                <w:sz w:val="18"/>
                <w:szCs w:val="18"/>
              </w:rPr>
              <w:t>AMGEN AUSTRALIA PTY LIMITED</w:t>
            </w:r>
            <w:r w:rsidRPr="009A6455">
              <w:rPr>
                <w:rFonts w:asciiTheme="minorHAnsi" w:hAnsiTheme="minorHAnsi" w:cstheme="minorHAnsi"/>
                <w:sz w:val="18"/>
                <w:szCs w:val="18"/>
              </w:rPr>
              <w:br/>
            </w:r>
          </w:p>
          <w:p w14:paraId="38E02CCB" w14:textId="336DCED0" w:rsidR="00145075" w:rsidRPr="009A6455" w:rsidRDefault="00145075" w:rsidP="00145075">
            <w:pPr>
              <w:jc w:val="center"/>
              <w:rPr>
                <w:rFonts w:asciiTheme="minorHAnsi" w:hAnsiTheme="minorHAnsi" w:cstheme="minorHAnsi"/>
                <w:color w:val="000000"/>
                <w:sz w:val="18"/>
                <w:szCs w:val="18"/>
              </w:rPr>
            </w:pPr>
            <w:r w:rsidRPr="009A6455">
              <w:rPr>
                <w:rFonts w:asciiTheme="minorHAnsi" w:hAnsiTheme="minorHAnsi" w:cstheme="minorHAnsi"/>
                <w:sz w:val="18"/>
                <w:szCs w:val="18"/>
              </w:rPr>
              <w:t xml:space="preserve">Matters </w:t>
            </w:r>
            <w:r w:rsidR="00F90E95" w:rsidRPr="009A6455">
              <w:rPr>
                <w:rFonts w:asciiTheme="minorHAnsi" w:hAnsiTheme="minorHAnsi" w:cstheme="minorHAnsi"/>
                <w:sz w:val="18"/>
                <w:szCs w:val="18"/>
              </w:rPr>
              <w:t>outstanding</w:t>
            </w:r>
            <w:r w:rsidRPr="009A6455">
              <w:rPr>
                <w:rFonts w:asciiTheme="minorHAnsi" w:hAnsiTheme="minorHAnsi" w:cstheme="minorHAnsi"/>
                <w:sz w:val="18"/>
                <w:szCs w:val="18"/>
              </w:rPr>
              <w:br/>
            </w:r>
            <w:r w:rsidRPr="009A6455">
              <w:rPr>
                <w:rFonts w:asciiTheme="minorHAnsi" w:eastAsia="Arial" w:hAnsiTheme="minorHAnsi" w:cstheme="minorHAnsi"/>
                <w:color w:val="000000" w:themeColor="text1"/>
                <w:sz w:val="18"/>
                <w:szCs w:val="18"/>
              </w:rP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B2347BC" w14:textId="3AA24F3D" w:rsidR="00145075" w:rsidRPr="009A6455" w:rsidRDefault="00145075" w:rsidP="00145075">
            <w:pPr>
              <w:jc w:val="center"/>
              <w:rPr>
                <w:rFonts w:asciiTheme="minorHAnsi" w:hAnsiTheme="minorHAnsi" w:cstheme="minorHAnsi"/>
                <w:color w:val="000000"/>
                <w:sz w:val="18"/>
                <w:szCs w:val="18"/>
              </w:rPr>
            </w:pPr>
            <w:r w:rsidRPr="009A6455">
              <w:rPr>
                <w:rFonts w:asciiTheme="minorHAnsi" w:eastAsia="Arial" w:hAnsiTheme="minorHAnsi" w:cstheme="minorHAnsi"/>
                <w:color w:val="000000" w:themeColor="text1"/>
                <w:sz w:val="18"/>
                <w:szCs w:val="18"/>
              </w:rPr>
              <w:t>Measurable residual disease (MRD)-negative B-cell precursor acute lymphoblastic leukaemia (B-ALL)</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839E8F" w14:textId="4E5866B9" w:rsidR="00145075" w:rsidRPr="009A6455" w:rsidRDefault="00145075" w:rsidP="00145075">
            <w:pPr>
              <w:jc w:val="center"/>
              <w:rPr>
                <w:rFonts w:asciiTheme="minorHAnsi" w:hAnsiTheme="minorHAnsi" w:cstheme="minorHAnsi"/>
                <w:color w:val="000000"/>
                <w:sz w:val="18"/>
                <w:szCs w:val="18"/>
              </w:rPr>
            </w:pPr>
            <w:r w:rsidRPr="009A6455">
              <w:rPr>
                <w:rFonts w:asciiTheme="minorHAnsi" w:eastAsia="Arial" w:hAnsiTheme="minorHAnsi" w:cstheme="minorHAnsi"/>
                <w:color w:val="000000" w:themeColor="text1"/>
                <w:sz w:val="18"/>
                <w:szCs w:val="18"/>
              </w:rPr>
              <w:t xml:space="preserve">To request a Section 100 (Efficient Funding of Chemotherapy) listing for the treatment of newly diagnosed </w:t>
            </w:r>
            <w:r w:rsidR="00F66A92">
              <w:rPr>
                <w:rFonts w:asciiTheme="minorHAnsi" w:eastAsia="Arial" w:hAnsiTheme="minorHAnsi" w:cstheme="minorHAnsi"/>
                <w:color w:val="000000" w:themeColor="text1"/>
                <w:sz w:val="18"/>
                <w:szCs w:val="18"/>
              </w:rPr>
              <w:br/>
            </w:r>
            <w:r w:rsidRPr="009A6455">
              <w:rPr>
                <w:rFonts w:asciiTheme="minorHAnsi" w:eastAsia="Arial" w:hAnsiTheme="minorHAnsi" w:cstheme="minorHAnsi"/>
                <w:color w:val="000000" w:themeColor="text1"/>
                <w:sz w:val="18"/>
                <w:szCs w:val="18"/>
              </w:rPr>
              <w:t>B-ALL in patients who are MRD-negative after initial induction chemotherapy.</w:t>
            </w:r>
            <w:r w:rsidR="00155E55" w:rsidRPr="009A6455">
              <w:rPr>
                <w:rFonts w:asciiTheme="minorHAnsi" w:eastAsia="Arial" w:hAnsiTheme="minorHAnsi" w:cstheme="minorHAnsi"/>
                <w:color w:val="000000" w:themeColor="text1"/>
                <w:sz w:val="18"/>
                <w:szCs w:val="18"/>
              </w:rPr>
              <w:t xml:space="preserve"> This matter was deferred at the July 2024 PBAC Meeting.</w:t>
            </w:r>
          </w:p>
        </w:tc>
        <w:tc>
          <w:tcPr>
            <w:tcW w:w="1810" w:type="dxa"/>
            <w:shd w:val="clear" w:color="auto" w:fill="auto"/>
            <w:vAlign w:val="center"/>
          </w:tcPr>
          <w:p w14:paraId="4B66B4AE" w14:textId="01ACD732" w:rsidR="00145075" w:rsidRPr="009A6455" w:rsidRDefault="0075419E" w:rsidP="00145075">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0E45795A" w14:textId="6C2732CE" w:rsidR="00964E95" w:rsidRPr="009A6455" w:rsidRDefault="00964E95" w:rsidP="00964E95">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Section 100 (Efficient Funding of Chemotherapy) listing of blinatumomab for the treatment of patients with B-ALL who are MRD negative following induction chemotherapy. At the July 2024 meeting, the PBAC had deferred blinatumomab for this indication, but was of a mind to recommend, pending advice from the TGA Delegate. At the November 2024 meeting, the PBAC noted that the TGA Delegate was supportive of the registration of blinatumomab for MRD-negative B-ALL, although noted the TGA Delegate was yet to finalise the wording of the specific indication. Further, the PBAC considered that the revised financial estimates were reasonable and advised that blinatumomab should join the existing risk sharing arrangement for blinatumomab and inotuzumab ozogamicin. As such, the PBAC was satisfied that the remaining outstanding issues relating to the application were satisfactorily resolved.</w:t>
            </w:r>
          </w:p>
          <w:p w14:paraId="1A4D25C6" w14:textId="77777777" w:rsidR="00964E95" w:rsidRPr="009A6455" w:rsidRDefault="00964E95" w:rsidP="00964E95">
            <w:pPr>
              <w:ind w:left="11"/>
              <w:contextualSpacing/>
              <w:jc w:val="both"/>
              <w:rPr>
                <w:rFonts w:asciiTheme="minorHAnsi" w:eastAsiaTheme="minorHAnsi" w:hAnsiTheme="minorHAnsi" w:cstheme="minorHAnsi"/>
                <w:sz w:val="18"/>
                <w:szCs w:val="18"/>
              </w:rPr>
            </w:pPr>
          </w:p>
          <w:p w14:paraId="3E2E6428" w14:textId="59A9C0D1" w:rsidR="00145075" w:rsidRPr="009A6455" w:rsidDel="008F66B5" w:rsidRDefault="00964E95" w:rsidP="00964E95">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noted that flow</w:t>
            </w:r>
            <w:r w:rsidR="00DE38B8">
              <w:rPr>
                <w:rFonts w:asciiTheme="minorHAnsi" w:eastAsiaTheme="minorHAnsi" w:hAnsiTheme="minorHAnsi" w:cstheme="minorHAnsi"/>
                <w:sz w:val="18"/>
                <w:szCs w:val="18"/>
              </w:rPr>
              <w:t>-</w:t>
            </w:r>
            <w:r w:rsidRPr="009A6455">
              <w:rPr>
                <w:rFonts w:asciiTheme="minorHAnsi" w:eastAsiaTheme="minorHAnsi" w:hAnsiTheme="minorHAnsi" w:cstheme="minorHAnsi"/>
                <w:sz w:val="18"/>
                <w:szCs w:val="18"/>
              </w:rPr>
              <w:t>on changes would be required to the blinatumomab restrictions in the relapsed/refractory setting to allow retreatment in patients who have responded to blinatumomab.</w:t>
            </w:r>
          </w:p>
        </w:tc>
      </w:tr>
      <w:tr w:rsidR="009D27E2" w:rsidRPr="009A6455" w:rsidDel="008F66B5" w14:paraId="7E3DD4BD" w14:textId="77777777" w:rsidTr="00065D85">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7C20CD" w14:textId="77777777" w:rsidR="00AF3B39"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BUDESONID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uppository 4</w:t>
            </w:r>
            <w:r w:rsidR="00DF6946"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udenofalk®</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DR FALK PHARMA AUSTRALIA PTY LTD</w:t>
            </w:r>
            <w:r w:rsidRPr="009A6455">
              <w:rPr>
                <w:rFonts w:asciiTheme="minorHAnsi" w:hAnsiTheme="minorHAnsi" w:cstheme="minorHAnsi"/>
                <w:color w:val="000000"/>
                <w:sz w:val="18"/>
                <w:szCs w:val="18"/>
              </w:rPr>
              <w:br/>
            </w:r>
          </w:p>
          <w:p w14:paraId="7083DA2B" w14:textId="583E9AF6" w:rsidR="009D27E2" w:rsidRPr="009A6455" w:rsidRDefault="00BA22D8"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4</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D559657" w14:textId="2C005F99"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Ulcerative colitis</w:t>
            </w:r>
            <w:r w:rsidR="00DF6946" w:rsidRPr="009A6455">
              <w:rPr>
                <w:rFonts w:asciiTheme="minorHAnsi" w:hAnsiTheme="minorHAnsi" w:cstheme="minorHAnsi"/>
                <w:color w:val="000000"/>
                <w:sz w:val="18"/>
                <w:szCs w:val="18"/>
              </w:rPr>
              <w:t xml:space="preserve"> (U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753EAE" w14:textId="2F38676E"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General Schedule Unrestricted Benefit listing of a new form for the short-term treatment of mild to moderate </w:t>
            </w:r>
            <w:r w:rsidR="00DF6946" w:rsidRPr="009A6455">
              <w:rPr>
                <w:rFonts w:asciiTheme="minorHAnsi" w:hAnsiTheme="minorHAnsi" w:cstheme="minorHAnsi"/>
                <w:color w:val="000000"/>
                <w:sz w:val="18"/>
                <w:szCs w:val="18"/>
              </w:rPr>
              <w:t>UC</w:t>
            </w:r>
            <w:r w:rsidRPr="009A6455">
              <w:rPr>
                <w:rFonts w:asciiTheme="minorHAnsi" w:hAnsiTheme="minorHAnsi" w:cstheme="minorHAnsi"/>
                <w:color w:val="000000"/>
                <w:sz w:val="18"/>
                <w:szCs w:val="18"/>
              </w:rPr>
              <w:t xml:space="preserve"> limited to the rectum.</w:t>
            </w:r>
          </w:p>
        </w:tc>
        <w:tc>
          <w:tcPr>
            <w:tcW w:w="1810" w:type="dxa"/>
            <w:shd w:val="clear" w:color="auto" w:fill="auto"/>
            <w:vAlign w:val="center"/>
          </w:tcPr>
          <w:p w14:paraId="57F26018" w14:textId="1039B7D7" w:rsidR="009D27E2" w:rsidRPr="009A6455" w:rsidDel="008F66B5" w:rsidRDefault="00796EEB"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085D4C1E" w14:textId="62F1BEF9" w:rsidR="009D27E2" w:rsidRPr="009A6455" w:rsidDel="008F66B5" w:rsidRDefault="00E02BFF" w:rsidP="00017A54">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General Schedule unrestricted benefit listing of budesonide 4 mg suppository (BUS) under the same circumstances as the PBS-listed budesonide foam (rectal foam 2 mg per application, 14 applications, aerosol 16.8 g, 2; BUF). The PBAC noted the submission nominated BUF as the main comparator. The PBAC also noted other PBS-listed rectal corticosteroids (prednisolone (as sodium phosphate) 20 mg/100 mL enema, 7</w:t>
            </w:r>
            <w:r w:rsidR="00D1126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x</w:t>
            </w:r>
            <w:r w:rsidR="00D1126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100 mL, prednisolone (as sodium phosphate) 5 mg suppository, 10, and hydrocortisone acetate 10% enema, 21.1) and considered these were also relevant comparators. The PBAC’s recommendation for listing was based on, among other matters, its assessment that the cost-effectiveness of BUS would be acceptable if it were cost-minimised to the lowest cost comparator on a cost of treatment per day basis.</w:t>
            </w:r>
          </w:p>
        </w:tc>
      </w:tr>
      <w:tr w:rsidR="00CD648A" w:rsidRPr="009A6455" w:rsidDel="008F66B5" w14:paraId="3001D3AC" w14:textId="77777777" w:rsidTr="00E6571B">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2214A96" w14:textId="77777777" w:rsidR="00AF3B39"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CAPIVASERTI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160</w:t>
            </w:r>
            <w:r w:rsidR="00DF6946"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Tablet 200</w:t>
            </w:r>
            <w:r w:rsidR="00DF6946"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ruqap®</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STRAZENECA PTY LTD</w:t>
            </w:r>
            <w:r w:rsidRPr="009A6455">
              <w:rPr>
                <w:rFonts w:asciiTheme="minorHAnsi" w:hAnsiTheme="minorHAnsi" w:cstheme="minorHAnsi"/>
                <w:color w:val="000000"/>
                <w:sz w:val="18"/>
                <w:szCs w:val="18"/>
              </w:rPr>
              <w:br/>
            </w:r>
          </w:p>
          <w:p w14:paraId="53EED41E" w14:textId="17AB1F17" w:rsidR="009D27E2" w:rsidRPr="009A6455" w:rsidRDefault="00B90AC6"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1</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C4C68A8" w14:textId="69308A55"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Hormone receptor-positive (HR+) human epidermal growth factor receptor 2-negative (HER2-) locally advanced (unresectable) or metastatic breast cancer</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579BC4" w14:textId="0637D7F8"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Telephone/Online) listing for the treatment of HR+/HER2- locally advanced unresectable or metastatic breast cancer with evidence of a serine/threonine protein kinase (AKT) pathway alteration, following recurrence or progression on or after endocrine therapy.</w:t>
            </w:r>
          </w:p>
        </w:tc>
        <w:tc>
          <w:tcPr>
            <w:tcW w:w="1810" w:type="dxa"/>
            <w:shd w:val="clear" w:color="auto" w:fill="auto"/>
            <w:vAlign w:val="center"/>
          </w:tcPr>
          <w:p w14:paraId="3DFFAAE2" w14:textId="5C1486C3" w:rsidR="009D27E2" w:rsidRPr="009A6455" w:rsidDel="008F66B5" w:rsidRDefault="006C14D5"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Not Recommended</w:t>
            </w:r>
          </w:p>
        </w:tc>
        <w:tc>
          <w:tcPr>
            <w:tcW w:w="4724" w:type="dxa"/>
            <w:shd w:val="clear" w:color="auto" w:fill="auto"/>
            <w:vAlign w:val="center"/>
          </w:tcPr>
          <w:p w14:paraId="2FF07293" w14:textId="3090742E" w:rsidR="009D27E2" w:rsidRDefault="00B46725" w:rsidP="00165D5F">
            <w:pPr>
              <w:ind w:left="11"/>
              <w:contextualSpacing/>
              <w:jc w:val="both"/>
              <w:rPr>
                <w:rFonts w:asciiTheme="minorHAnsi" w:eastAsiaTheme="minorHAnsi" w:hAnsiTheme="minorHAnsi" w:cstheme="minorHAnsi"/>
                <w:sz w:val="18"/>
                <w:szCs w:val="18"/>
              </w:rPr>
            </w:pPr>
            <w:r w:rsidRPr="00B46725">
              <w:rPr>
                <w:rFonts w:asciiTheme="minorHAnsi" w:eastAsiaTheme="minorHAnsi" w:hAnsiTheme="minorHAnsi" w:cstheme="minorHAnsi"/>
                <w:sz w:val="18"/>
                <w:szCs w:val="18"/>
              </w:rPr>
              <w:t>The PBAC did not recommend capivasertib for treatment of HR+</w:t>
            </w:r>
            <w:r w:rsidR="00782EAF">
              <w:rPr>
                <w:rFonts w:asciiTheme="minorHAnsi" w:eastAsiaTheme="minorHAnsi" w:hAnsiTheme="minorHAnsi" w:cstheme="minorHAnsi"/>
                <w:sz w:val="18"/>
                <w:szCs w:val="18"/>
              </w:rPr>
              <w:t>/</w:t>
            </w:r>
            <w:r w:rsidRPr="00B46725">
              <w:rPr>
                <w:rFonts w:asciiTheme="minorHAnsi" w:eastAsiaTheme="minorHAnsi" w:hAnsiTheme="minorHAnsi" w:cstheme="minorHAnsi"/>
                <w:sz w:val="18"/>
                <w:szCs w:val="18"/>
              </w:rPr>
              <w:t xml:space="preserve"> HER2 locally advanced unresectable or metastatic breast cancer with evidence of a AKT pathway alteration, following recurrence or progression on or after endocrine therapy. The PBAC noted that as an integrated codependent submission, the proposed MBS item for AKT pathway testing would be considered at the November 2024 MSAC meeting. The PBAC noted that there was a moderate clinical benefit for capivasertib compared with fulvestrant in terms of progression free survival, but no demonstrated improvement in overall survival. The PBAC considered that the clinical benefit in practice is likely to be further reduced as, for many patients, fulvestrant is not the most appropriate comparator and other more effective treatments would be preferred. The PBAC also noted inferior safety with increased risk of clinically significant grade 1-2 adverse events including hyperglycaemia, rash, and diarrhoea. The PBAC considered that the incremental cost-effectiveness ratio was high at the proposed price, and likely to be underestimated due to optimistic assumptions in the model, particularly the inclusion of an overall survival benefit for capivasertib and due to use of fulvestrant as the comparator.</w:t>
            </w:r>
          </w:p>
          <w:p w14:paraId="7650EDD9" w14:textId="77777777" w:rsidR="00BE01D8" w:rsidRDefault="00BE01D8" w:rsidP="00165D5F">
            <w:pPr>
              <w:ind w:left="11"/>
              <w:contextualSpacing/>
              <w:jc w:val="both"/>
              <w:rPr>
                <w:rFonts w:asciiTheme="minorHAnsi" w:eastAsiaTheme="minorHAnsi" w:hAnsiTheme="minorHAnsi" w:cstheme="minorHAnsi"/>
                <w:sz w:val="18"/>
                <w:szCs w:val="18"/>
              </w:rPr>
            </w:pPr>
          </w:p>
          <w:p w14:paraId="20921026" w14:textId="77777777" w:rsidR="009D27E2" w:rsidRDefault="00BE01D8" w:rsidP="00165D5F">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w:t>
            </w:r>
            <w:r w:rsidR="00B35842" w:rsidRPr="00B35842">
              <w:rPr>
                <w:rFonts w:asciiTheme="minorHAnsi" w:eastAsiaTheme="minorHAnsi" w:hAnsiTheme="minorHAnsi" w:cstheme="minorHAnsi"/>
                <w:sz w:val="18"/>
                <w:szCs w:val="18"/>
                <w:u w:val="single"/>
              </w:rPr>
              <w:t>’s</w:t>
            </w:r>
            <w:r w:rsidRPr="00B35842">
              <w:rPr>
                <w:rFonts w:asciiTheme="minorHAnsi" w:eastAsiaTheme="minorHAnsi" w:hAnsiTheme="minorHAnsi" w:cstheme="minorHAnsi"/>
                <w:sz w:val="18"/>
                <w:szCs w:val="18"/>
                <w:u w:val="single"/>
              </w:rPr>
              <w:t xml:space="preserve"> </w:t>
            </w:r>
            <w:r w:rsidR="00B35842" w:rsidRPr="00B35842">
              <w:rPr>
                <w:rFonts w:asciiTheme="minorHAnsi" w:eastAsiaTheme="minorHAnsi" w:hAnsiTheme="minorHAnsi" w:cstheme="minorHAnsi"/>
                <w:sz w:val="18"/>
                <w:szCs w:val="18"/>
                <w:u w:val="single"/>
              </w:rPr>
              <w:t>C</w:t>
            </w:r>
            <w:r w:rsidRPr="00B35842">
              <w:rPr>
                <w:rFonts w:asciiTheme="minorHAnsi" w:eastAsiaTheme="minorHAnsi" w:hAnsiTheme="minorHAnsi" w:cstheme="minorHAnsi"/>
                <w:sz w:val="18"/>
                <w:szCs w:val="18"/>
                <w:u w:val="single"/>
              </w:rPr>
              <w:t>omment:</w:t>
            </w:r>
          </w:p>
          <w:p w14:paraId="144B8389" w14:textId="05689591" w:rsidR="009D27E2" w:rsidRPr="00E6571B" w:rsidDel="008F66B5" w:rsidRDefault="00DD31FB" w:rsidP="00165D5F">
            <w:pPr>
              <w:ind w:left="11"/>
              <w:contextualSpacing/>
              <w:jc w:val="both"/>
              <w:rPr>
                <w:rFonts w:asciiTheme="minorHAnsi" w:eastAsiaTheme="minorHAnsi" w:hAnsiTheme="minorHAnsi" w:cstheme="minorHAnsi"/>
                <w:sz w:val="18"/>
                <w:szCs w:val="18"/>
              </w:rPr>
            </w:pPr>
            <w:r w:rsidRPr="00E6571B">
              <w:rPr>
                <w:rFonts w:asciiTheme="minorHAnsi" w:eastAsiaTheme="minorHAnsi" w:hAnsiTheme="minorHAnsi" w:cstheme="minorHAnsi"/>
                <w:sz w:val="18"/>
                <w:szCs w:val="18"/>
              </w:rPr>
              <w:t>The sponsor had no comment</w:t>
            </w:r>
            <w:r w:rsidR="00E6571B" w:rsidRPr="00E6571B">
              <w:rPr>
                <w:rFonts w:asciiTheme="minorHAnsi" w:eastAsiaTheme="minorHAnsi" w:hAnsiTheme="minorHAnsi" w:cstheme="minorHAnsi"/>
                <w:sz w:val="18"/>
                <w:szCs w:val="18"/>
              </w:rPr>
              <w:t>.</w:t>
            </w:r>
          </w:p>
        </w:tc>
      </w:tr>
      <w:tr w:rsidR="009D27E2" w:rsidRPr="009A6455" w:rsidDel="008F66B5" w14:paraId="0ADB32C9" w14:textId="77777777" w:rsidTr="00065D85">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587B2F" w14:textId="77777777" w:rsidR="00AF3B39"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CLOBETASO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ream containing clobetasol propionate 500 micrograms</w:t>
            </w:r>
            <w:r w:rsidR="00282BA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per</w:t>
            </w:r>
            <w:r w:rsidR="00282BA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30</w:t>
            </w:r>
            <w:r w:rsidR="00282BA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w:t>
            </w:r>
            <w:r w:rsidRPr="009A6455">
              <w:rPr>
                <w:rFonts w:asciiTheme="minorHAnsi" w:hAnsiTheme="minorHAnsi" w:cstheme="minorHAnsi"/>
                <w:color w:val="000000"/>
                <w:sz w:val="18"/>
                <w:szCs w:val="18"/>
              </w:rPr>
              <w:br/>
              <w:t>Ointment containing clobetasol propionate 500</w:t>
            </w:r>
            <w:r w:rsidR="00282BA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grams</w:t>
            </w:r>
            <w:r w:rsidR="00282BA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per</w:t>
            </w:r>
            <w:r w:rsidR="00282BA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30</w:t>
            </w:r>
            <w:r w:rsidR="00282BA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Xobe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RROTEX PHARMACEUTICALS PTY LTD</w:t>
            </w:r>
            <w:r w:rsidRPr="009A6455">
              <w:rPr>
                <w:rFonts w:asciiTheme="minorHAnsi" w:hAnsiTheme="minorHAnsi" w:cstheme="minorHAnsi"/>
                <w:color w:val="000000"/>
                <w:sz w:val="18"/>
                <w:szCs w:val="18"/>
              </w:rPr>
              <w:br/>
            </w:r>
          </w:p>
          <w:p w14:paraId="31EDE5DD" w14:textId="738E143B" w:rsidR="009D27E2" w:rsidRPr="009A6455" w:rsidRDefault="0028022E"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E981233" w14:textId="611D5252"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orticosteroid responsive dermatoses</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FEE9DE" w14:textId="3CEBF4D2"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Restricted Benefit listing for the treatment of corticosteroid responsive dermatoses.</w:t>
            </w:r>
          </w:p>
        </w:tc>
        <w:tc>
          <w:tcPr>
            <w:tcW w:w="1810" w:type="dxa"/>
            <w:shd w:val="clear" w:color="auto" w:fill="auto"/>
            <w:vAlign w:val="center"/>
          </w:tcPr>
          <w:p w14:paraId="205EE475" w14:textId="3E97D149" w:rsidR="009D27E2" w:rsidRPr="009A6455" w:rsidDel="008F66B5" w:rsidRDefault="00741CBF"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5F6AD2AD" w14:textId="216A0F94" w:rsidR="009310DE" w:rsidRPr="009A6455" w:rsidRDefault="009310DE" w:rsidP="009310DE">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General Schedule, Restricted Benefit listing of clobetasol propionate 0.05% cream and ointment for the treatment of corticosteroid-responsive dermatoses in patients who have inadequately responded to lower potency topical corticosteroids (TCS). The PBAC recommendation for listing was based on its assessment that the cost-effectiveness of clobetasol would be acceptable if it were cost minimised against betamethasone dipropionate cream and ointment, on the basis of a gram-for-gram equivalence of these therapies.</w:t>
            </w:r>
          </w:p>
          <w:p w14:paraId="20211E53" w14:textId="77777777" w:rsidR="009310DE" w:rsidRPr="009A6455" w:rsidRDefault="009310DE" w:rsidP="009310DE">
            <w:pPr>
              <w:ind w:left="11"/>
              <w:contextualSpacing/>
              <w:jc w:val="both"/>
              <w:rPr>
                <w:rFonts w:asciiTheme="minorHAnsi" w:eastAsiaTheme="minorHAnsi" w:hAnsiTheme="minorHAnsi" w:cstheme="minorHAnsi"/>
                <w:sz w:val="18"/>
                <w:szCs w:val="18"/>
              </w:rPr>
            </w:pPr>
          </w:p>
          <w:p w14:paraId="31952A13" w14:textId="77777777" w:rsidR="009310DE" w:rsidRPr="009A6455" w:rsidRDefault="009310DE" w:rsidP="009310DE">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noted the submission was supported by a range of older studies of clobetasol and other TCS and considered that most had major methodological shortcomings, however when the totality of the evidence was considered, which included a systematic review in psoriasis, considered the claims of non-inferior comparative effectiveness and safety to betamethasone dipropionate was reasonable.</w:t>
            </w:r>
          </w:p>
          <w:p w14:paraId="427BDF2A" w14:textId="77777777" w:rsidR="009310DE" w:rsidRPr="009A6455" w:rsidRDefault="009310DE" w:rsidP="009310DE">
            <w:pPr>
              <w:ind w:left="11"/>
              <w:contextualSpacing/>
              <w:jc w:val="both"/>
              <w:rPr>
                <w:rFonts w:asciiTheme="minorHAnsi" w:eastAsiaTheme="minorHAnsi" w:hAnsiTheme="minorHAnsi" w:cstheme="minorHAnsi"/>
                <w:sz w:val="18"/>
                <w:szCs w:val="18"/>
              </w:rPr>
            </w:pPr>
          </w:p>
          <w:p w14:paraId="736F2B40" w14:textId="30CCC20F" w:rsidR="009D27E2" w:rsidRPr="009A6455" w:rsidDel="008F66B5" w:rsidRDefault="009310DE" w:rsidP="009310DE">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should limit supply of clobetasol propionate cream/ointment to 2</w:t>
            </w:r>
            <w:r w:rsidR="00260A9D"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weeks at a time, as clobetasol is intended for short-term use and for small areas of affected skin only.</w:t>
            </w:r>
          </w:p>
        </w:tc>
      </w:tr>
      <w:tr w:rsidR="009D27E2" w:rsidRPr="009A6455" w:rsidDel="008F66B5" w14:paraId="48F398F0" w14:textId="77777777" w:rsidTr="009A4369">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1BFEBF" w14:textId="5C0080D6" w:rsidR="009D27E2"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DENOS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60</w:t>
            </w:r>
            <w:r w:rsidR="00976B96"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w:t>
            </w:r>
            <w:r w:rsidR="00976B96"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pre-filled syring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Jubbonti®</w:t>
            </w:r>
          </w:p>
          <w:p w14:paraId="2408B2CA" w14:textId="77777777" w:rsidR="009D27E2" w:rsidRPr="009A6455" w:rsidRDefault="009D27E2" w:rsidP="00DF61BD">
            <w:pPr>
              <w:rPr>
                <w:rFonts w:asciiTheme="minorHAnsi" w:hAnsiTheme="minorHAnsi" w:cstheme="minorHAnsi"/>
                <w:color w:val="000000"/>
                <w:sz w:val="18"/>
                <w:szCs w:val="18"/>
              </w:rPr>
            </w:pPr>
          </w:p>
          <w:p w14:paraId="7CBFBB35" w14:textId="2B850821" w:rsidR="009D27E2"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120</w:t>
            </w:r>
            <w:r w:rsidR="00976B96"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7</w:t>
            </w:r>
            <w:r w:rsidR="00976B96"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p>
          <w:p w14:paraId="05F6B047" w14:textId="77777777" w:rsidR="00AF3B39"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br/>
              <w:t>Wyos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ANDOZ PTY LTD</w:t>
            </w:r>
            <w:r w:rsidRPr="009A6455">
              <w:rPr>
                <w:rFonts w:asciiTheme="minorHAnsi" w:hAnsiTheme="minorHAnsi" w:cstheme="minorHAnsi"/>
                <w:color w:val="000000"/>
                <w:sz w:val="18"/>
                <w:szCs w:val="18"/>
              </w:rPr>
              <w:br/>
            </w:r>
          </w:p>
          <w:p w14:paraId="01D7C1B7" w14:textId="6D495836" w:rsidR="009D27E2" w:rsidRPr="009A6455" w:rsidRDefault="006122FC"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3</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D2F2833" w14:textId="11104627"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Osteoporosis</w:t>
            </w:r>
            <w:r w:rsidRPr="009A6455">
              <w:rPr>
                <w:rFonts w:asciiTheme="minorHAnsi" w:hAnsiTheme="minorHAnsi" w:cstheme="minorHAnsi"/>
                <w:color w:val="000000"/>
                <w:sz w:val="18"/>
                <w:szCs w:val="18"/>
              </w:rPr>
              <w:br/>
              <w:t>Giant cell tumour of bone</w:t>
            </w:r>
            <w:r w:rsidRPr="009A6455">
              <w:rPr>
                <w:rFonts w:asciiTheme="minorHAnsi" w:hAnsiTheme="minorHAnsi" w:cstheme="minorHAnsi"/>
                <w:color w:val="000000"/>
                <w:sz w:val="18"/>
                <w:szCs w:val="18"/>
              </w:rPr>
              <w:br/>
              <w:t>Bone metastases</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5261881" w14:textId="385FFBAB"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General Schedule Authority Required (STREAMLINED) listings of denosumab biosimilars under the same conditions as their respective reference biologics.</w:t>
            </w:r>
          </w:p>
        </w:tc>
        <w:tc>
          <w:tcPr>
            <w:tcW w:w="1810" w:type="dxa"/>
            <w:shd w:val="clear" w:color="auto" w:fill="auto"/>
            <w:vAlign w:val="center"/>
          </w:tcPr>
          <w:p w14:paraId="4186CD87" w14:textId="21E1C1C5" w:rsidR="009D27E2" w:rsidRPr="009A6455" w:rsidDel="008F66B5" w:rsidRDefault="00E0244C"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6B878483" w14:textId="7B9247F8" w:rsidR="009D27E2" w:rsidRPr="009A6455" w:rsidDel="008F66B5" w:rsidRDefault="00FE016F"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new biosimilar of denosumab in the form of 60</w:t>
            </w:r>
            <w:r w:rsidR="00DE2209"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1</w:t>
            </w:r>
            <w:r w:rsidR="00DE2209"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pre-filled syringe (Jubbonti) under the same circumstances as the PBS-listed reference biologic Prolia, and a new listing of the biosimilar of denosumab in the form 120</w:t>
            </w:r>
            <w:r w:rsidR="00E0336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1.7</w:t>
            </w:r>
            <w:r w:rsidR="00E0336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injection vial (Wyost) under the same circumstances as the PBS-listed reference biologic Xgeva on a cost-minimisation basis. The PBAC advised the equi-effective doses were 1</w:t>
            </w:r>
            <w:r w:rsidR="00CF570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of Jubbonti to 1</w:t>
            </w:r>
            <w:r w:rsidR="00CF570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of Prolia, and 1</w:t>
            </w:r>
            <w:r w:rsidR="00CF570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of Wyost to 1</w:t>
            </w:r>
            <w:r w:rsidR="00CF570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of Xgeva. The PBAC noted the listing of Jubbonti and Wyost on the PBS was not expected to increase the overall use of denosumab on the PBS as it is expected that Jubbonti and Wyost would substitute for PBS listed Prolia and Xgeva, respectively. The PBAC considered the estimated net cost to the PBS/RPBS would be nil.</w:t>
            </w:r>
          </w:p>
        </w:tc>
      </w:tr>
      <w:tr w:rsidR="009D27E2" w:rsidRPr="009A6455" w:rsidDel="008F66B5" w14:paraId="24C6474D" w14:textId="77777777" w:rsidTr="009A4369">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9ECD80" w14:textId="77777777" w:rsidR="00DF61BD"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DROSPIRENON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ack containing 24</w:t>
            </w:r>
            <w:r w:rsidR="00610C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tablets 4</w:t>
            </w:r>
            <w:r w:rsidR="00610C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and 4</w:t>
            </w:r>
            <w:r w:rsidR="00610C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inert tablet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lind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ESINS HEALTHCARE AUSTRALIA PTY LTD</w:t>
            </w:r>
            <w:r w:rsidRPr="009A6455">
              <w:rPr>
                <w:rFonts w:asciiTheme="minorHAnsi" w:hAnsiTheme="minorHAnsi" w:cstheme="minorHAnsi"/>
                <w:color w:val="000000"/>
                <w:sz w:val="18"/>
                <w:szCs w:val="18"/>
              </w:rPr>
              <w:br/>
            </w:r>
          </w:p>
          <w:p w14:paraId="45967977" w14:textId="7BB60E16" w:rsidR="009D27E2" w:rsidRPr="009A6455" w:rsidRDefault="006122FC"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Category </w:t>
            </w:r>
            <w:r w:rsidR="00110AC6" w:rsidRPr="009A6455">
              <w:rPr>
                <w:rFonts w:asciiTheme="minorHAnsi" w:hAnsiTheme="minorHAnsi" w:cstheme="minorHAnsi"/>
                <w:color w:val="000000"/>
                <w:sz w:val="18"/>
                <w:szCs w:val="18"/>
              </w:rPr>
              <w:t>2</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8BEB348" w14:textId="11068B7A"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ontraception</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6F09DF6" w14:textId="4321794C"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General Schedule unrestricted benefit listing. </w:t>
            </w:r>
          </w:p>
        </w:tc>
        <w:tc>
          <w:tcPr>
            <w:tcW w:w="1810" w:type="dxa"/>
            <w:shd w:val="clear" w:color="auto" w:fill="auto"/>
            <w:vAlign w:val="center"/>
          </w:tcPr>
          <w:p w14:paraId="57E8A0CF" w14:textId="257D0498" w:rsidR="009D27E2" w:rsidRPr="009A6455" w:rsidDel="008F66B5" w:rsidRDefault="00025712"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126E191E" w14:textId="5854E065" w:rsidR="009D27E2" w:rsidRPr="009A6455" w:rsidDel="008F66B5" w:rsidRDefault="00C7499D"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listing of drospirenone 4 mg tablets (Slinda) as an Unrestricted Benefit. The PBAC noted comments from clinicians at the </w:t>
            </w:r>
            <w:hyperlink r:id="rId8" w:history="1">
              <w:r w:rsidRPr="0073759C">
                <w:rPr>
                  <w:rStyle w:val="Hyperlink"/>
                  <w:rFonts w:asciiTheme="minorHAnsi" w:eastAsiaTheme="minorHAnsi" w:hAnsiTheme="minorHAnsi" w:cstheme="minorHAnsi"/>
                  <w:sz w:val="18"/>
                  <w:szCs w:val="18"/>
                </w:rPr>
                <w:t>oral contraceptives stakeholder meeting</w:t>
              </w:r>
            </w:hyperlink>
            <w:r w:rsidRPr="009A6455">
              <w:rPr>
                <w:rFonts w:asciiTheme="minorHAnsi" w:eastAsiaTheme="minorHAnsi" w:hAnsiTheme="minorHAnsi" w:cstheme="minorHAnsi"/>
                <w:sz w:val="18"/>
                <w:szCs w:val="18"/>
              </w:rPr>
              <w:t>, and comments from other health professionals and individuals, highlighting the importance of having a range of contraceptive options available on the PBS so that cost is not a barrier to accessing the most appropriate contraceptive. The PBAC also noted comments from health professionals and individuals stated that drospirenone offers advantages compared to other hormonal contraceptives currently PBS-listed, including having a longer pill-free window compared to other progestogen-only pills, and providing an additional option for patients who cannot use estrogen-containing contraceptives. The PBAC considered that the claim that drospirenone has superior efficacy compared to the progestogen-only pill containing levonorgestrel is plausible, although the magnitude of superior efficacy is uncertain. The PBAC considered that drospirenone provides an additional, different oral contraceptive option for patients and offers benefits in certain clinical situations compared to PBS-listed oral contraceptives. The PBAC therefore recommended listing drospirenone on the PBS at a price consistent with the price recommended for other newer oral contraceptive pills.</w:t>
            </w:r>
          </w:p>
        </w:tc>
      </w:tr>
      <w:tr w:rsidR="009D27E2" w:rsidRPr="009A6455" w:rsidDel="008F66B5" w14:paraId="205699AC"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37385D" w14:textId="0F2FBE12" w:rsidR="009D27E2"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DURVAL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concentrate for I.V. infusion 120</w:t>
            </w:r>
            <w:r w:rsidR="00610C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2.4</w:t>
            </w:r>
            <w:r w:rsidR="00610C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t>Solution concentrate for I.V. infusion 500</w:t>
            </w:r>
            <w:r w:rsidR="00610C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0</w:t>
            </w:r>
            <w:r w:rsidR="00610C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mfinzi®</w:t>
            </w:r>
          </w:p>
          <w:p w14:paraId="3F7A4D3C" w14:textId="77777777" w:rsidR="009D27E2" w:rsidRPr="009A6455" w:rsidRDefault="009D27E2" w:rsidP="00DF61BD">
            <w:pPr>
              <w:jc w:val="center"/>
              <w:rPr>
                <w:rFonts w:asciiTheme="minorHAnsi" w:hAnsiTheme="minorHAnsi" w:cstheme="minorHAnsi"/>
                <w:color w:val="000000"/>
                <w:sz w:val="18"/>
                <w:szCs w:val="18"/>
              </w:rPr>
            </w:pPr>
          </w:p>
          <w:p w14:paraId="51F1BD9A" w14:textId="77777777" w:rsidR="009D27E2"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OLAPARIB</w:t>
            </w:r>
          </w:p>
          <w:p w14:paraId="4203AFBC" w14:textId="77777777" w:rsidR="009D27E2" w:rsidRPr="009A6455" w:rsidRDefault="009D27E2" w:rsidP="00DF61BD">
            <w:pPr>
              <w:jc w:val="center"/>
              <w:rPr>
                <w:rFonts w:asciiTheme="minorHAnsi" w:hAnsiTheme="minorHAnsi" w:cstheme="minorHAnsi"/>
                <w:color w:val="000000"/>
                <w:sz w:val="18"/>
                <w:szCs w:val="18"/>
              </w:rPr>
            </w:pPr>
          </w:p>
          <w:p w14:paraId="2279A3A1" w14:textId="2A2EFD3A" w:rsidR="009D27E2"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ablet 100</w:t>
            </w:r>
            <w:r w:rsidR="00610C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p>
          <w:p w14:paraId="2F871348" w14:textId="2684B15E" w:rsidR="009D27E2"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ablet 150</w:t>
            </w:r>
            <w:r w:rsidR="00176D27"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p>
          <w:p w14:paraId="6BFB890B" w14:textId="77777777" w:rsidR="009D27E2" w:rsidRPr="009A6455" w:rsidRDefault="009D27E2" w:rsidP="00DF61BD">
            <w:pPr>
              <w:jc w:val="center"/>
              <w:rPr>
                <w:rFonts w:asciiTheme="minorHAnsi" w:hAnsiTheme="minorHAnsi" w:cstheme="minorHAnsi"/>
                <w:color w:val="000000"/>
                <w:sz w:val="18"/>
                <w:szCs w:val="18"/>
              </w:rPr>
            </w:pPr>
          </w:p>
          <w:p w14:paraId="26E1B5FE" w14:textId="77777777" w:rsidR="00DF61BD"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Lynparz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STRAZENECA PTY LTD</w:t>
            </w:r>
            <w:r w:rsidRPr="009A6455">
              <w:rPr>
                <w:rFonts w:asciiTheme="minorHAnsi" w:hAnsiTheme="minorHAnsi" w:cstheme="minorHAnsi"/>
                <w:color w:val="000000"/>
                <w:sz w:val="18"/>
                <w:szCs w:val="18"/>
              </w:rPr>
              <w:br/>
            </w:r>
          </w:p>
          <w:p w14:paraId="76F94077" w14:textId="2EBFB768" w:rsidR="009D27E2" w:rsidRPr="009A6455" w:rsidRDefault="00351BA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9D27E2"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532B125C" w14:textId="500D30EE"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Advanced, metastatic or recurrent endometrial cancer</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66C3A73" w14:textId="251B0550"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Efficient Funding of Chemotherapy Program) Authority Required (STREAMLINED) listing of durvalumab in combination with platinum-based chemotherapy, followed by maintenance treatment with or without olaparib, for the treatment of advanced, metastatic or recurrent endometrial cancer.</w:t>
            </w:r>
          </w:p>
        </w:tc>
        <w:tc>
          <w:tcPr>
            <w:tcW w:w="1810" w:type="dxa"/>
            <w:shd w:val="clear" w:color="auto" w:fill="auto"/>
            <w:vAlign w:val="center"/>
          </w:tcPr>
          <w:p w14:paraId="710B1E3F" w14:textId="16F939AD" w:rsidR="009D27E2" w:rsidRPr="009A6455" w:rsidDel="008F66B5" w:rsidRDefault="00520ED4"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1050585C" w14:textId="0CB4E837" w:rsidR="00011CBA" w:rsidRPr="009A6455" w:rsidRDefault="00011CBA" w:rsidP="00011CBA">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durvalumab for use in combination with platinum-based chemotherapy for the treatment of deficient mismatch repair (dMMR) endometrial cancer. For the dMMR population the PBAC accepted that durvalumab was non-inferior in terms of efficacy and safety compared to the nominated comparator, dostarlimab. The PBAC considered that the cost minimisation approach and financial impact estimates presented were generally reasonable and advised that durvalumab should join the existing risk sharing arrangement for endometrial cancer.</w:t>
            </w:r>
            <w:r w:rsidR="00CC1ACD">
              <w:rPr>
                <w:rFonts w:asciiTheme="minorHAnsi" w:eastAsiaTheme="minorHAnsi" w:hAnsiTheme="minorHAnsi" w:cstheme="minorHAnsi"/>
                <w:sz w:val="18"/>
                <w:szCs w:val="18"/>
              </w:rPr>
              <w:t xml:space="preserve"> </w:t>
            </w:r>
            <w:r w:rsidR="00CC1ACD" w:rsidRPr="00CC1ACD">
              <w:rPr>
                <w:rFonts w:asciiTheme="minorHAnsi" w:eastAsiaTheme="minorHAnsi" w:hAnsiTheme="minorHAnsi" w:cstheme="minorHAnsi"/>
                <w:sz w:val="18"/>
                <w:szCs w:val="18"/>
              </w:rPr>
              <w:t>The PBAC considered that over a mean duration of therapy of 20.5</w:t>
            </w:r>
            <w:r w:rsidR="005E7E89">
              <w:rPr>
                <w:rFonts w:asciiTheme="minorHAnsi" w:eastAsiaTheme="minorHAnsi" w:hAnsiTheme="minorHAnsi" w:cstheme="minorHAnsi"/>
                <w:sz w:val="18"/>
                <w:szCs w:val="18"/>
              </w:rPr>
              <w:t> </w:t>
            </w:r>
            <w:r w:rsidR="00CC1ACD" w:rsidRPr="00CC1ACD">
              <w:rPr>
                <w:rFonts w:asciiTheme="minorHAnsi" w:eastAsiaTheme="minorHAnsi" w:hAnsiTheme="minorHAnsi" w:cstheme="minorHAnsi"/>
                <w:sz w:val="18"/>
                <w:szCs w:val="18"/>
              </w:rPr>
              <w:t>months, durvalumab 32,712</w:t>
            </w:r>
            <w:r w:rsidR="005E7E89">
              <w:rPr>
                <w:rFonts w:asciiTheme="minorHAnsi" w:eastAsiaTheme="minorHAnsi" w:hAnsiTheme="minorHAnsi" w:cstheme="minorHAnsi"/>
                <w:sz w:val="18"/>
                <w:szCs w:val="18"/>
              </w:rPr>
              <w:t> </w:t>
            </w:r>
            <w:r w:rsidR="00CC1ACD" w:rsidRPr="00CC1ACD">
              <w:rPr>
                <w:rFonts w:asciiTheme="minorHAnsi" w:eastAsiaTheme="minorHAnsi" w:hAnsiTheme="minorHAnsi" w:cstheme="minorHAnsi"/>
                <w:sz w:val="18"/>
                <w:szCs w:val="18"/>
              </w:rPr>
              <w:t>mg was equivalent to dostarlimab 14,550</w:t>
            </w:r>
            <w:r w:rsidR="005E7E89">
              <w:rPr>
                <w:rFonts w:asciiTheme="minorHAnsi" w:eastAsiaTheme="minorHAnsi" w:hAnsiTheme="minorHAnsi" w:cstheme="minorHAnsi"/>
                <w:sz w:val="18"/>
                <w:szCs w:val="18"/>
              </w:rPr>
              <w:t> </w:t>
            </w:r>
            <w:r w:rsidR="00CC1ACD" w:rsidRPr="00CC1ACD">
              <w:rPr>
                <w:rFonts w:asciiTheme="minorHAnsi" w:eastAsiaTheme="minorHAnsi" w:hAnsiTheme="minorHAnsi" w:cstheme="minorHAnsi"/>
                <w:sz w:val="18"/>
                <w:szCs w:val="18"/>
              </w:rPr>
              <w:t>mg.</w:t>
            </w:r>
          </w:p>
          <w:p w14:paraId="755A68D5" w14:textId="77777777" w:rsidR="00011CBA" w:rsidRPr="009A6455" w:rsidRDefault="00011CBA" w:rsidP="00011CBA">
            <w:pPr>
              <w:ind w:left="11"/>
              <w:contextualSpacing/>
              <w:jc w:val="both"/>
              <w:rPr>
                <w:rFonts w:asciiTheme="minorHAnsi" w:eastAsiaTheme="minorHAnsi" w:hAnsiTheme="minorHAnsi" w:cstheme="minorHAnsi"/>
                <w:sz w:val="18"/>
                <w:szCs w:val="18"/>
              </w:rPr>
            </w:pPr>
          </w:p>
          <w:p w14:paraId="52945A3C" w14:textId="76CBDCA4" w:rsidR="009D27E2" w:rsidRPr="009A6455" w:rsidDel="008F66B5" w:rsidRDefault="00011CBA" w:rsidP="00011CBA">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deferred making a recommendation for durvalumab, for use in combination with olaparib and platinum-based chemotherapy, for the treatment of proficient mismatch repair endometrial cancer due to ongoing TGA considerations.</w:t>
            </w:r>
          </w:p>
        </w:tc>
      </w:tr>
      <w:tr w:rsidR="009D27E2" w:rsidRPr="009A6455" w:rsidDel="008F66B5" w14:paraId="054DA444"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58C50D" w14:textId="736860E2" w:rsidR="009D27E2"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ENFORTUMAB VEDOTI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owder for I.V. infusion 20</w:t>
            </w:r>
            <w:r w:rsidR="00176D27"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Powder for I.V. infusion 30</w:t>
            </w:r>
            <w:r w:rsidR="00176D27"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adcev®</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STELLAS PHARMA AUSTRALIA PTY LTD</w:t>
            </w:r>
            <w:r w:rsidRPr="009A6455">
              <w:rPr>
                <w:rFonts w:asciiTheme="minorHAnsi" w:hAnsiTheme="minorHAnsi" w:cstheme="minorHAnsi"/>
                <w:color w:val="000000"/>
                <w:sz w:val="18"/>
                <w:szCs w:val="18"/>
              </w:rPr>
              <w:br/>
            </w:r>
            <w:r w:rsidR="002E7933" w:rsidRPr="009A6455">
              <w:rPr>
                <w:rFonts w:asciiTheme="minorHAnsi" w:hAnsiTheme="minorHAnsi" w:cstheme="minorHAnsi"/>
                <w:color w:val="000000"/>
                <w:sz w:val="18"/>
                <w:szCs w:val="18"/>
              </w:rPr>
              <w:br/>
              <w:t>Category 2</w:t>
            </w:r>
            <w:r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38C4942" w14:textId="63CAF351"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Locally advanced (Stage III) or metastatic (Stage IV) urothelial cancer (la/mU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7E33209" w14:textId="7BE5642E"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Efficient Funding of Chemotherapy Program) Authority Required (STREAMLINED) listing for the first line treatment of la/mUC in combination with pembrolizumab.</w:t>
            </w:r>
          </w:p>
        </w:tc>
        <w:tc>
          <w:tcPr>
            <w:tcW w:w="1810" w:type="dxa"/>
            <w:shd w:val="clear" w:color="auto" w:fill="auto"/>
            <w:vAlign w:val="center"/>
          </w:tcPr>
          <w:p w14:paraId="32033A91" w14:textId="5FE9AEE6" w:rsidR="009D27E2" w:rsidRPr="009A6455" w:rsidDel="008F66B5" w:rsidRDefault="00F44377"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6B9DA86B" w14:textId="0657306F" w:rsidR="003F4046" w:rsidRDefault="003F4046" w:rsidP="003F4046">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Section 100 (Efficient Funding of Chemotherapy) Authority Required (STREAMLINED) listing of enfortumab vedotin in combination with pembrolizumab (EV+PEM) for the first line treatment of la/mUC. The PBAC </w:t>
            </w:r>
            <w:r w:rsidR="00FC3505" w:rsidRPr="009A6455">
              <w:rPr>
                <w:rFonts w:asciiTheme="minorHAnsi" w:eastAsiaTheme="minorHAnsi" w:hAnsiTheme="minorHAnsi" w:cstheme="minorHAnsi"/>
                <w:sz w:val="18"/>
                <w:szCs w:val="18"/>
              </w:rPr>
              <w:t xml:space="preserve">was </w:t>
            </w:r>
            <w:r w:rsidRPr="009A6455">
              <w:rPr>
                <w:rFonts w:asciiTheme="minorHAnsi" w:eastAsiaTheme="minorHAnsi" w:hAnsiTheme="minorHAnsi" w:cstheme="minorHAnsi"/>
                <w:sz w:val="18"/>
                <w:szCs w:val="18"/>
              </w:rPr>
              <w:t xml:space="preserve">satisfied that EV+PEM </w:t>
            </w:r>
            <w:r w:rsidR="00FC3505" w:rsidRPr="009A6455">
              <w:rPr>
                <w:rFonts w:asciiTheme="minorHAnsi" w:eastAsiaTheme="minorHAnsi" w:hAnsiTheme="minorHAnsi" w:cstheme="minorHAnsi"/>
                <w:sz w:val="18"/>
                <w:szCs w:val="18"/>
              </w:rPr>
              <w:t xml:space="preserve">would </w:t>
            </w:r>
            <w:r w:rsidRPr="009A6455">
              <w:rPr>
                <w:rFonts w:asciiTheme="minorHAnsi" w:eastAsiaTheme="minorHAnsi" w:hAnsiTheme="minorHAnsi" w:cstheme="minorHAnsi"/>
                <w:sz w:val="18"/>
                <w:szCs w:val="18"/>
              </w:rPr>
              <w:t>provide, for some patients, a significant improvement in efficacy over platinum based chemotherapy with gemcitabine. The PBAC’s recommendation for listing was based on, among other matters, its assessment that the cost-effectiveness of EV+PEM would be acceptable at the combined EV+PEM cost required to achieve an incremental cost</w:t>
            </w:r>
            <w:r w:rsidR="00F36EDB">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ness ratio of around $</w:t>
            </w:r>
            <w:r w:rsidR="003459FF">
              <w:rPr>
                <w:rFonts w:asciiTheme="minorHAnsi" w:eastAsiaTheme="minorHAnsi" w:hAnsiTheme="minorHAnsi" w:cstheme="minorHAnsi"/>
                <w:sz w:val="18"/>
                <w:szCs w:val="18"/>
              </w:rPr>
              <w:t>55,000</w:t>
            </w:r>
            <w:r w:rsidR="009479E1">
              <w:rPr>
                <w:rFonts w:asciiTheme="minorHAnsi" w:eastAsiaTheme="minorHAnsi" w:hAnsiTheme="minorHAnsi" w:cstheme="minorHAnsi"/>
                <w:sz w:val="18"/>
                <w:szCs w:val="18"/>
              </w:rPr>
              <w:t> </w:t>
            </w:r>
            <w:r w:rsidR="003459FF">
              <w:rPr>
                <w:rFonts w:asciiTheme="minorHAnsi" w:eastAsiaTheme="minorHAnsi" w:hAnsiTheme="minorHAnsi" w:cstheme="minorHAnsi"/>
                <w:sz w:val="18"/>
                <w:szCs w:val="18"/>
              </w:rPr>
              <w:t>to</w:t>
            </w:r>
            <w:r w:rsidR="009479E1">
              <w:rPr>
                <w:rFonts w:asciiTheme="minorHAnsi" w:eastAsiaTheme="minorHAnsi" w:hAnsiTheme="minorHAnsi" w:cstheme="minorHAnsi"/>
                <w:sz w:val="18"/>
                <w:szCs w:val="18"/>
              </w:rPr>
              <w:t xml:space="preserve"> &lt; $75,000 </w:t>
            </w:r>
            <w:r w:rsidRPr="009A6455">
              <w:rPr>
                <w:rFonts w:asciiTheme="minorHAnsi" w:eastAsiaTheme="minorHAnsi" w:hAnsiTheme="minorHAnsi" w:cstheme="minorHAnsi"/>
                <w:sz w:val="18"/>
                <w:szCs w:val="18"/>
              </w:rPr>
              <w:t xml:space="preserve">per </w:t>
            </w:r>
            <w:r w:rsidR="00F36EDB">
              <w:rPr>
                <w:rFonts w:asciiTheme="minorHAnsi" w:eastAsiaTheme="minorHAnsi" w:hAnsiTheme="minorHAnsi" w:cstheme="minorHAnsi"/>
                <w:sz w:val="18"/>
                <w:szCs w:val="18"/>
              </w:rPr>
              <w:t>q</w:t>
            </w:r>
            <w:r w:rsidR="00357AD1" w:rsidRPr="009A6455">
              <w:rPr>
                <w:rFonts w:asciiTheme="minorHAnsi" w:eastAsiaTheme="minorHAnsi" w:hAnsiTheme="minorHAnsi" w:cstheme="minorHAnsi"/>
                <w:sz w:val="18"/>
                <w:szCs w:val="18"/>
              </w:rPr>
              <w:t>uality</w:t>
            </w:r>
            <w:r w:rsidR="00F36EDB">
              <w:rPr>
                <w:rFonts w:asciiTheme="minorHAnsi" w:eastAsiaTheme="minorHAnsi" w:hAnsiTheme="minorHAnsi" w:cstheme="minorHAnsi"/>
                <w:sz w:val="18"/>
                <w:szCs w:val="18"/>
              </w:rPr>
              <w:noBreakHyphen/>
            </w:r>
            <w:r w:rsidR="00357AD1" w:rsidRPr="009A6455">
              <w:rPr>
                <w:rFonts w:asciiTheme="minorHAnsi" w:eastAsiaTheme="minorHAnsi" w:hAnsiTheme="minorHAnsi" w:cstheme="minorHAnsi"/>
                <w:sz w:val="18"/>
                <w:szCs w:val="18"/>
              </w:rPr>
              <w:t>adjusted life-year</w:t>
            </w:r>
            <w:r w:rsidRPr="009A6455">
              <w:rPr>
                <w:rFonts w:asciiTheme="minorHAnsi" w:eastAsiaTheme="minorHAnsi" w:hAnsiTheme="minorHAnsi" w:cstheme="minorHAnsi"/>
                <w:sz w:val="18"/>
                <w:szCs w:val="18"/>
              </w:rPr>
              <w:t xml:space="preserve"> gained and with a risk sharing arrangement that accounts for expenditure on the use of first line and subsequent line therapies.</w:t>
            </w:r>
          </w:p>
          <w:p w14:paraId="1BED138B" w14:textId="77777777" w:rsidR="00CC2C7D" w:rsidRPr="009A6455" w:rsidRDefault="00CC2C7D" w:rsidP="003F4046">
            <w:pPr>
              <w:ind w:left="11"/>
              <w:contextualSpacing/>
              <w:jc w:val="both"/>
              <w:rPr>
                <w:rFonts w:asciiTheme="minorHAnsi" w:eastAsiaTheme="minorHAnsi" w:hAnsiTheme="minorHAnsi" w:cstheme="minorHAnsi"/>
                <w:sz w:val="18"/>
                <w:szCs w:val="18"/>
              </w:rPr>
            </w:pPr>
          </w:p>
          <w:p w14:paraId="40EAA877" w14:textId="1A530D1B" w:rsidR="009D27E2" w:rsidRPr="009A6455" w:rsidDel="008F66B5" w:rsidRDefault="003F4046" w:rsidP="003F4046">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Flow on restriction changes were required to prevent retreatment with enfortumab vedotin in the third-line setting.</w:t>
            </w:r>
          </w:p>
        </w:tc>
      </w:tr>
      <w:tr w:rsidR="009D27E2" w:rsidRPr="009A6455" w:rsidDel="008F66B5" w14:paraId="16220478" w14:textId="77777777" w:rsidTr="00763477">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A57231" w14:textId="77777777" w:rsidR="009465A3"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ENZALUTAMID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apsule 40</w:t>
            </w:r>
            <w:r w:rsidR="00961BB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Xtandi®</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STELLAS PHARMA AUSTRALIA PTY LTD</w:t>
            </w:r>
            <w:r w:rsidRPr="009A6455">
              <w:rPr>
                <w:rFonts w:asciiTheme="minorHAnsi" w:hAnsiTheme="minorHAnsi" w:cstheme="minorHAnsi"/>
                <w:color w:val="000000"/>
                <w:sz w:val="18"/>
                <w:szCs w:val="18"/>
              </w:rPr>
              <w:br/>
            </w:r>
          </w:p>
          <w:p w14:paraId="1C2A223D" w14:textId="4FC39F0E" w:rsidR="009D27E2" w:rsidRPr="009A6455" w:rsidRDefault="009465A3"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Category </w:t>
            </w:r>
            <w:r w:rsidR="000977DB" w:rsidRPr="009A6455">
              <w:rPr>
                <w:rFonts w:asciiTheme="minorHAnsi" w:hAnsiTheme="minorHAnsi" w:cstheme="minorHAnsi"/>
                <w:color w:val="000000"/>
                <w:sz w:val="18"/>
                <w:szCs w:val="18"/>
              </w:rPr>
              <w:t>2</w:t>
            </w:r>
            <w:r w:rsidR="009D27E2"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7703430" w14:textId="24258FB0"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Non-metastatic hormone-sensitive prostate cancer (m0HSP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68EC77D" w14:textId="5006274E"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Telephone/Online) for the treatment of m0HSPC with or without concurrent treatment with androgen deprivation therapy.</w:t>
            </w:r>
          </w:p>
        </w:tc>
        <w:tc>
          <w:tcPr>
            <w:tcW w:w="1810" w:type="dxa"/>
            <w:shd w:val="clear" w:color="auto" w:fill="auto"/>
            <w:vAlign w:val="center"/>
          </w:tcPr>
          <w:p w14:paraId="6E87ED22" w14:textId="72791457" w:rsidR="009D27E2" w:rsidRPr="009A6455" w:rsidDel="008F66B5" w:rsidRDefault="007E39DD"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Not Recommended</w:t>
            </w:r>
          </w:p>
        </w:tc>
        <w:tc>
          <w:tcPr>
            <w:tcW w:w="4724" w:type="dxa"/>
            <w:shd w:val="clear" w:color="auto" w:fill="auto"/>
            <w:vAlign w:val="center"/>
          </w:tcPr>
          <w:p w14:paraId="3657E81E" w14:textId="63921503" w:rsidR="006B18DE" w:rsidRPr="006B18DE" w:rsidRDefault="006B18DE" w:rsidP="006B18DE">
            <w:pPr>
              <w:ind w:left="11"/>
              <w:contextualSpacing/>
              <w:jc w:val="both"/>
              <w:rPr>
                <w:rFonts w:asciiTheme="minorHAnsi" w:eastAsiaTheme="minorHAnsi" w:hAnsiTheme="minorHAnsi" w:cstheme="minorHAnsi"/>
                <w:sz w:val="18"/>
                <w:szCs w:val="18"/>
              </w:rPr>
            </w:pPr>
            <w:r w:rsidRPr="006B18DE">
              <w:rPr>
                <w:rFonts w:asciiTheme="minorHAnsi" w:eastAsiaTheme="minorHAnsi" w:hAnsiTheme="minorHAnsi" w:cstheme="minorHAnsi"/>
                <w:sz w:val="18"/>
                <w:szCs w:val="18"/>
              </w:rPr>
              <w:t>The PBAC did not recommend enzalutamide, for use with or without androgen deprivation therapy (ADT), for the treatment of patients who have m0HSPC with high-risk biochemical recurrence. Although the PBAC considered that the clinical claims of superior efficacy compared to the nominated comparator of ADT for both enzalutamide monotherapy and combination therapy were reasonable in terms of metastases free survival, the magnitude of benefit and applicability to the clinical practice setting was uncertain.  The PBAC noted that the overall survival data were immature. Further, the PBAC considered that enzalutamide should be given in combination with ADT, rather than as monotherapy, due to improved efficacy. The PBAC considered that the economic model for enzalutamide plus ADT was unreliable, noting that the treatment benefit was likely substantially overestimated. In addition, the cost effectiveness relied on treatment being suspended if prostate-specific antigen levels became undetectable and the extent and duration of treatment suspension in clinical practice is unknown. The PBAC considered that the financial estimates were uncertain, noting the treatment duration was likely underestimated, although difficult to estimate given treatment suspensions, and patients currently accessing treatment under the metastatic hormone sensitive prostate cancer (mHSPC) PBS listings were not removed.</w:t>
            </w:r>
          </w:p>
          <w:p w14:paraId="6570950C" w14:textId="77777777" w:rsidR="006B18DE" w:rsidRPr="006B18DE" w:rsidRDefault="006B18DE" w:rsidP="006B18DE">
            <w:pPr>
              <w:ind w:left="11"/>
              <w:contextualSpacing/>
              <w:jc w:val="both"/>
              <w:rPr>
                <w:rFonts w:asciiTheme="minorHAnsi" w:eastAsiaTheme="minorHAnsi" w:hAnsiTheme="minorHAnsi" w:cstheme="minorHAnsi"/>
                <w:sz w:val="18"/>
                <w:szCs w:val="18"/>
              </w:rPr>
            </w:pPr>
          </w:p>
          <w:p w14:paraId="6DC87AB9" w14:textId="763D103E" w:rsidR="009D27E2" w:rsidRDefault="006B18DE" w:rsidP="006B18DE">
            <w:pPr>
              <w:ind w:left="11"/>
              <w:contextualSpacing/>
              <w:jc w:val="both"/>
              <w:rPr>
                <w:rFonts w:asciiTheme="minorHAnsi" w:eastAsiaTheme="minorHAnsi" w:hAnsiTheme="minorHAnsi" w:cstheme="minorHAnsi"/>
                <w:sz w:val="18"/>
                <w:szCs w:val="18"/>
              </w:rPr>
            </w:pPr>
            <w:r w:rsidRPr="006B18DE">
              <w:rPr>
                <w:rFonts w:asciiTheme="minorHAnsi" w:eastAsiaTheme="minorHAnsi" w:hAnsiTheme="minorHAnsi" w:cstheme="minorHAnsi"/>
                <w:sz w:val="18"/>
                <w:szCs w:val="18"/>
              </w:rPr>
              <w:t>The PBAC noted given the range of current and potential future PBS listings for novel hormonal agents for prostate cancer (mCRPC, m0CRPC, mHSPC and m0HSPC), as well as the potential overlap in the patient populations, that it may be possible for the restrictions to be combined and simplified.</w:t>
            </w:r>
          </w:p>
          <w:p w14:paraId="634A4C78" w14:textId="77777777" w:rsidR="000105B4" w:rsidRDefault="000105B4" w:rsidP="006B18DE">
            <w:pPr>
              <w:ind w:left="11"/>
              <w:contextualSpacing/>
              <w:jc w:val="both"/>
              <w:rPr>
                <w:rFonts w:asciiTheme="minorHAnsi" w:eastAsiaTheme="minorHAnsi" w:hAnsiTheme="minorHAnsi" w:cstheme="minorHAnsi"/>
                <w:sz w:val="18"/>
                <w:szCs w:val="18"/>
              </w:rPr>
            </w:pPr>
          </w:p>
          <w:p w14:paraId="32D5FD6D" w14:textId="77777777" w:rsidR="009D27E2" w:rsidRDefault="000105B4" w:rsidP="006B18DE">
            <w:pPr>
              <w:ind w:left="11"/>
              <w:contextualSpacing/>
              <w:jc w:val="both"/>
              <w:rPr>
                <w:rFonts w:asciiTheme="minorHAnsi" w:eastAsiaTheme="minorHAnsi" w:hAnsiTheme="minorHAnsi" w:cstheme="minorHAnsi"/>
                <w:sz w:val="18"/>
                <w:szCs w:val="18"/>
                <w:u w:val="single"/>
              </w:rPr>
            </w:pPr>
            <w:r>
              <w:rPr>
                <w:rFonts w:asciiTheme="minorHAnsi" w:eastAsiaTheme="minorHAnsi" w:hAnsiTheme="minorHAnsi" w:cstheme="minorHAnsi"/>
                <w:sz w:val="18"/>
                <w:szCs w:val="18"/>
                <w:u w:val="single"/>
              </w:rPr>
              <w:t>Sponsor’s Comment:</w:t>
            </w:r>
          </w:p>
          <w:p w14:paraId="6FA132AD" w14:textId="43FEFF6C" w:rsidR="009D27E2" w:rsidRPr="00637581" w:rsidDel="008F66B5" w:rsidRDefault="0092417B" w:rsidP="00637581">
            <w:pPr>
              <w:ind w:left="11"/>
              <w:contextualSpacing/>
              <w:jc w:val="both"/>
              <w:rPr>
                <w:rFonts w:asciiTheme="minorHAnsi" w:eastAsiaTheme="minorHAnsi" w:hAnsiTheme="minorHAnsi" w:cstheme="minorHAnsi"/>
                <w:sz w:val="18"/>
                <w:szCs w:val="18"/>
              </w:rPr>
            </w:pPr>
            <w:r w:rsidRPr="00637581">
              <w:rPr>
                <w:rFonts w:asciiTheme="minorHAnsi" w:eastAsiaTheme="minorHAnsi" w:hAnsiTheme="minorHAnsi" w:cstheme="minorHAnsi"/>
                <w:sz w:val="18"/>
                <w:szCs w:val="18"/>
              </w:rPr>
              <w:t>Astellas looks forward to working with the PBAC and the Department, in the near future, to make enzalutamide available on the PBS for patients with m0HSPC as soon as possible</w:t>
            </w:r>
            <w:r w:rsidR="00637581">
              <w:rPr>
                <w:rFonts w:asciiTheme="minorHAnsi" w:eastAsiaTheme="minorHAnsi" w:hAnsiTheme="minorHAnsi" w:cstheme="minorHAnsi"/>
                <w:sz w:val="18"/>
                <w:szCs w:val="18"/>
              </w:rPr>
              <w:t>.</w:t>
            </w:r>
          </w:p>
        </w:tc>
      </w:tr>
      <w:tr w:rsidR="009D27E2" w:rsidRPr="009A6455" w:rsidDel="008F66B5" w14:paraId="028BC37C"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053C893" w14:textId="77777777" w:rsidR="004E269B"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EPCORITA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concentrate for subcutaneous injection 4</w:t>
            </w:r>
            <w:r w:rsidR="000D5CE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8</w:t>
            </w:r>
            <w:r w:rsidR="000D5CE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t>Solution for subcutaneous injection 48</w:t>
            </w:r>
            <w:r w:rsidR="000D5CE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8</w:t>
            </w:r>
            <w:r w:rsidR="000D5CE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Epkinly®</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BBVIE PTY LTD</w:t>
            </w:r>
            <w:r w:rsidRPr="009A6455">
              <w:rPr>
                <w:rFonts w:asciiTheme="minorHAnsi" w:hAnsiTheme="minorHAnsi" w:cstheme="minorHAnsi"/>
                <w:color w:val="000000"/>
                <w:sz w:val="18"/>
                <w:szCs w:val="18"/>
              </w:rPr>
              <w:br/>
            </w:r>
          </w:p>
          <w:p w14:paraId="6BA6C154" w14:textId="7E771852" w:rsidR="009D27E2" w:rsidRPr="009A6455" w:rsidRDefault="004E269B"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1</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75398F7" w14:textId="45F35803"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Relapsed or refractory diffuse large B-cell lymphoma (</w:t>
            </w:r>
            <w:r w:rsidR="00A97E7E" w:rsidRPr="009A6455">
              <w:rPr>
                <w:rFonts w:asciiTheme="minorHAnsi" w:hAnsiTheme="minorHAnsi" w:cstheme="minorHAnsi"/>
                <w:color w:val="000000"/>
                <w:sz w:val="18"/>
                <w:szCs w:val="18"/>
              </w:rPr>
              <w:t>RR</w:t>
            </w:r>
            <w:r w:rsidR="006B2C6E">
              <w:rPr>
                <w:rFonts w:asciiTheme="minorHAnsi" w:hAnsiTheme="minorHAnsi" w:cstheme="minorHAnsi"/>
                <w:color w:val="000000"/>
                <w:sz w:val="18"/>
                <w:szCs w:val="18"/>
              </w:rPr>
              <w:t>-</w:t>
            </w:r>
            <w:r w:rsidRPr="009A6455">
              <w:rPr>
                <w:rFonts w:asciiTheme="minorHAnsi" w:hAnsiTheme="minorHAnsi" w:cstheme="minorHAnsi"/>
                <w:color w:val="000000"/>
                <w:sz w:val="18"/>
                <w:szCs w:val="18"/>
              </w:rPr>
              <w:t>DLBCL)</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D2039D5" w14:textId="0F08A706"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Efficient Funding of Chemotherapy Program) Authority Required (STREAMLINED) listing for the treatment of RR</w:t>
            </w:r>
            <w:r w:rsidR="00A97E7E">
              <w:rPr>
                <w:rFonts w:asciiTheme="minorHAnsi" w:hAnsiTheme="minorHAnsi" w:cstheme="minorHAnsi"/>
                <w:color w:val="000000"/>
                <w:sz w:val="18"/>
                <w:szCs w:val="18"/>
              </w:rPr>
              <w:noBreakHyphen/>
            </w:r>
            <w:r w:rsidRPr="009A6455">
              <w:rPr>
                <w:rFonts w:asciiTheme="minorHAnsi" w:hAnsiTheme="minorHAnsi" w:cstheme="minorHAnsi"/>
                <w:color w:val="000000"/>
                <w:sz w:val="18"/>
                <w:szCs w:val="18"/>
              </w:rPr>
              <w:t>DLBCL.</w:t>
            </w:r>
          </w:p>
        </w:tc>
        <w:tc>
          <w:tcPr>
            <w:tcW w:w="1810" w:type="dxa"/>
            <w:shd w:val="clear" w:color="auto" w:fill="auto"/>
            <w:vAlign w:val="center"/>
          </w:tcPr>
          <w:p w14:paraId="38579531" w14:textId="44E66566" w:rsidR="009D27E2" w:rsidRPr="009A6455" w:rsidDel="008F66B5" w:rsidRDefault="00415EA2"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13035976" w14:textId="14A8C3F9" w:rsidR="009D27E2" w:rsidRPr="009A6455" w:rsidDel="008F66B5" w:rsidRDefault="00B4207E"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listing of epcoritamab for the treatment of patients with </w:t>
            </w:r>
            <w:r w:rsidR="007138C5">
              <w:rPr>
                <w:rFonts w:asciiTheme="minorHAnsi" w:eastAsiaTheme="minorHAnsi" w:hAnsiTheme="minorHAnsi" w:cstheme="minorHAnsi"/>
                <w:sz w:val="18"/>
                <w:szCs w:val="18"/>
              </w:rPr>
              <w:t>RR</w:t>
            </w:r>
            <w:r w:rsidR="00A97E7E">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DLBCL. The PBAC is satisfied that epcoritamab provides, for some patients, a significant improvement in efficacy over rituximab + gemcitabine + oxaliplatin, as a proxy for rituximab-based chemoimmunotherapy treatments. The PBAC’s recommendation for listing was based on, among other matters, its assessment that the cost-effectiveness of epcoritamab would be acceptable with a price reduction to achieve an acceptable incremental cost-effectiveness ratio using the pre-PBAC response economic model amended to include a revised hazard ratio for overall survival, and with a risk sharing arrangement to address concerns regarding the potential for use outside of the proposed restriction.</w:t>
            </w:r>
          </w:p>
        </w:tc>
      </w:tr>
      <w:tr w:rsidR="009D27E2" w:rsidRPr="009A6455" w:rsidDel="008F66B5" w14:paraId="1183BAB5"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4F6828" w14:textId="3C6800EC" w:rsidR="009D27E2"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EREN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for subcutaneous injection 70</w:t>
            </w:r>
            <w:r w:rsidR="000D5CE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w:t>
            </w:r>
            <w:r w:rsidR="000D5CE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single dose pre-filled pen</w:t>
            </w:r>
          </w:p>
          <w:p w14:paraId="0E925CF5" w14:textId="77777777" w:rsidR="00B43743"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olution for subcutaneous injection 140</w:t>
            </w:r>
            <w:r w:rsidR="000D5CE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w:t>
            </w:r>
            <w:r w:rsidR="000D5CE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single dose pre-filled pe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imovi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NOVARTIS PHARMACEUTICALS AUSTRALIA PTY LIMITED</w:t>
            </w:r>
            <w:r w:rsidRPr="009A6455">
              <w:rPr>
                <w:rFonts w:asciiTheme="minorHAnsi" w:hAnsiTheme="minorHAnsi" w:cstheme="minorHAnsi"/>
                <w:color w:val="000000"/>
                <w:sz w:val="18"/>
                <w:szCs w:val="18"/>
              </w:rPr>
              <w:br/>
            </w:r>
          </w:p>
          <w:p w14:paraId="2DAB0A81" w14:textId="169D6012" w:rsidR="009D27E2" w:rsidRPr="009A6455" w:rsidRDefault="00B43743"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tandard re-entry</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5BEB582" w14:textId="4CCD4406"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hronic migraine</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045EA02" w14:textId="79B772D1"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Resubmission to request a General Schedule Authority Required (STREAMLINED) listing for the prophylaxis of adults with chronic migraine who have experienced an inadequate response, intolerance or a contraindication to at least three prophylactic migraine medications.</w:t>
            </w:r>
          </w:p>
        </w:tc>
        <w:tc>
          <w:tcPr>
            <w:tcW w:w="1810" w:type="dxa"/>
            <w:shd w:val="clear" w:color="auto" w:fill="auto"/>
            <w:vAlign w:val="center"/>
          </w:tcPr>
          <w:p w14:paraId="252F27E5" w14:textId="7FB1CD0A" w:rsidR="009D27E2" w:rsidRPr="009A6455" w:rsidDel="008F66B5" w:rsidRDefault="006A43A4"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5BEEB01E" w14:textId="1FA519E7" w:rsidR="004E0700" w:rsidRDefault="007864A1"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erenumab for the prophylaxis of adults with chronic migraine who have experienced an inadequate response, intolerance or a contraindication to at least three prophylactic migraine medications. The PBAC’s recommendation for listing was based on, among other matters, its assessment that the cost-effectiveness of erenumab would be acceptable if it were cost minimised to the </w:t>
            </w:r>
            <w:r w:rsidR="00616BF2" w:rsidRPr="009A6455">
              <w:rPr>
                <w:rFonts w:asciiTheme="minorHAnsi" w:eastAsiaTheme="minorHAnsi" w:hAnsiTheme="minorHAnsi" w:cstheme="minorHAnsi"/>
                <w:sz w:val="18"/>
                <w:szCs w:val="18"/>
              </w:rPr>
              <w:t>leas</w:t>
            </w:r>
            <w:r w:rsidR="00616BF2">
              <w:rPr>
                <w:rFonts w:asciiTheme="minorHAnsi" w:eastAsiaTheme="minorHAnsi" w:hAnsiTheme="minorHAnsi" w:cstheme="minorHAnsi"/>
                <w:sz w:val="18"/>
                <w:szCs w:val="18"/>
              </w:rPr>
              <w:t>t</w:t>
            </w:r>
            <w:r w:rsidR="00616BF2" w:rsidRPr="009A6455">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costly alternative therapy of the nominated comparators, galcanezumab, fremanezumab and eptinezumab. The PBAC considered that erenumab was non</w:t>
            </w:r>
            <w:r w:rsidR="00E80523">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inferior in terms of efficacy and safety compared to the nominated comparators. The PBAC advised that erenumab should join the existing risk sharing arrangement for this class of medicines with no increase to the expenditure caps. The PBAC considered erenumab could be listed for treatment-resistant migraine.</w:t>
            </w:r>
          </w:p>
          <w:p w14:paraId="3E1FF9DB" w14:textId="77777777" w:rsidR="004E0700" w:rsidRDefault="004E0700" w:rsidP="00165D5F">
            <w:pPr>
              <w:ind w:left="11"/>
              <w:contextualSpacing/>
              <w:jc w:val="both"/>
              <w:rPr>
                <w:rFonts w:asciiTheme="minorHAnsi" w:eastAsiaTheme="minorHAnsi" w:hAnsiTheme="minorHAnsi" w:cstheme="minorHAnsi"/>
                <w:sz w:val="18"/>
                <w:szCs w:val="18"/>
              </w:rPr>
            </w:pPr>
          </w:p>
          <w:p w14:paraId="37111C55" w14:textId="42796F3A" w:rsidR="00E24EAC" w:rsidRPr="00E24EAC" w:rsidRDefault="00E24EAC" w:rsidP="00E24EAC">
            <w:pPr>
              <w:ind w:left="11"/>
              <w:contextualSpacing/>
              <w:jc w:val="both"/>
              <w:rPr>
                <w:rFonts w:asciiTheme="minorHAnsi" w:eastAsiaTheme="minorHAnsi" w:hAnsiTheme="minorHAnsi" w:cstheme="minorHAnsi"/>
                <w:sz w:val="18"/>
                <w:szCs w:val="18"/>
              </w:rPr>
            </w:pPr>
            <w:r w:rsidRPr="00E24EAC">
              <w:rPr>
                <w:rFonts w:asciiTheme="minorHAnsi" w:eastAsiaTheme="minorHAnsi" w:hAnsiTheme="minorHAnsi" w:cstheme="minorHAnsi"/>
                <w:sz w:val="18"/>
                <w:szCs w:val="18"/>
              </w:rPr>
              <w:t>The PBAC considered that the equi-effective doses of erenumab and the alternative therapies were:</w:t>
            </w:r>
          </w:p>
          <w:p w14:paraId="2678AB58" w14:textId="7454DE47" w:rsidR="00E24EAC" w:rsidRPr="00E24EAC" w:rsidRDefault="00E24EAC" w:rsidP="00176998">
            <w:pPr>
              <w:pStyle w:val="ListParagraph"/>
              <w:numPr>
                <w:ilvl w:val="0"/>
                <w:numId w:val="42"/>
              </w:numPr>
              <w:ind w:left="345" w:hanging="283"/>
              <w:jc w:val="both"/>
              <w:rPr>
                <w:rFonts w:asciiTheme="minorHAnsi" w:eastAsiaTheme="minorHAnsi" w:hAnsiTheme="minorHAnsi" w:cstheme="minorHAnsi"/>
                <w:sz w:val="18"/>
                <w:szCs w:val="18"/>
              </w:rPr>
            </w:pPr>
            <w:r w:rsidRPr="00E24EAC">
              <w:rPr>
                <w:rFonts w:asciiTheme="minorHAnsi" w:eastAsiaTheme="minorHAnsi" w:hAnsiTheme="minorHAnsi" w:cstheme="minorHAnsi"/>
                <w:sz w:val="18"/>
                <w:szCs w:val="18"/>
              </w:rPr>
              <w:t>Erenumab 70</w:t>
            </w:r>
            <w:r w:rsidR="0050520F">
              <w:rPr>
                <w:rFonts w:asciiTheme="minorHAnsi" w:eastAsiaTheme="minorHAnsi" w:hAnsiTheme="minorHAnsi" w:cstheme="minorHAnsi"/>
                <w:sz w:val="18"/>
                <w:szCs w:val="18"/>
              </w:rPr>
              <w:t> </w:t>
            </w:r>
            <w:r w:rsidRPr="00E24EAC">
              <w:rPr>
                <w:rFonts w:asciiTheme="minorHAnsi" w:eastAsiaTheme="minorHAnsi" w:hAnsiTheme="minorHAnsi" w:cstheme="minorHAnsi"/>
                <w:sz w:val="18"/>
                <w:szCs w:val="18"/>
              </w:rPr>
              <w:t>mg or 140</w:t>
            </w:r>
            <w:r w:rsidR="0050520F">
              <w:rPr>
                <w:rFonts w:asciiTheme="minorHAnsi" w:eastAsiaTheme="minorHAnsi" w:hAnsiTheme="minorHAnsi" w:cstheme="minorHAnsi"/>
                <w:sz w:val="18"/>
                <w:szCs w:val="18"/>
              </w:rPr>
              <w:t> </w:t>
            </w:r>
            <w:r w:rsidRPr="00E24EAC">
              <w:rPr>
                <w:rFonts w:asciiTheme="minorHAnsi" w:eastAsiaTheme="minorHAnsi" w:hAnsiTheme="minorHAnsi" w:cstheme="minorHAnsi"/>
                <w:sz w:val="18"/>
                <w:szCs w:val="18"/>
              </w:rPr>
              <w:t xml:space="preserve">mg every 4 weeks </w:t>
            </w:r>
          </w:p>
          <w:p w14:paraId="7E5206DD" w14:textId="4C9855DE" w:rsidR="00E24EAC" w:rsidRPr="00E24EAC" w:rsidRDefault="00E24EAC" w:rsidP="00176998">
            <w:pPr>
              <w:pStyle w:val="ListParagraph"/>
              <w:numPr>
                <w:ilvl w:val="0"/>
                <w:numId w:val="42"/>
              </w:numPr>
              <w:ind w:left="345" w:hanging="283"/>
              <w:jc w:val="both"/>
              <w:rPr>
                <w:rFonts w:asciiTheme="minorHAnsi" w:eastAsiaTheme="minorHAnsi" w:hAnsiTheme="minorHAnsi" w:cstheme="minorHAnsi"/>
                <w:sz w:val="18"/>
                <w:szCs w:val="18"/>
              </w:rPr>
            </w:pPr>
            <w:r w:rsidRPr="00E24EAC">
              <w:rPr>
                <w:rFonts w:asciiTheme="minorHAnsi" w:eastAsiaTheme="minorHAnsi" w:hAnsiTheme="minorHAnsi" w:cstheme="minorHAnsi"/>
                <w:sz w:val="18"/>
                <w:szCs w:val="18"/>
              </w:rPr>
              <w:t>Galcanezumab 240</w:t>
            </w:r>
            <w:r w:rsidR="008863DE">
              <w:rPr>
                <w:rFonts w:asciiTheme="minorHAnsi" w:eastAsiaTheme="minorHAnsi" w:hAnsiTheme="minorHAnsi" w:cstheme="minorHAnsi"/>
                <w:sz w:val="18"/>
                <w:szCs w:val="18"/>
              </w:rPr>
              <w:t> </w:t>
            </w:r>
            <w:r w:rsidRPr="00E24EAC">
              <w:rPr>
                <w:rFonts w:asciiTheme="minorHAnsi" w:eastAsiaTheme="minorHAnsi" w:hAnsiTheme="minorHAnsi" w:cstheme="minorHAnsi"/>
                <w:sz w:val="18"/>
                <w:szCs w:val="18"/>
              </w:rPr>
              <w:t>mg on Day 0, followed by 120</w:t>
            </w:r>
            <w:r w:rsidR="0050520F">
              <w:rPr>
                <w:rFonts w:asciiTheme="minorHAnsi" w:eastAsiaTheme="minorHAnsi" w:hAnsiTheme="minorHAnsi" w:cstheme="minorHAnsi"/>
                <w:sz w:val="18"/>
                <w:szCs w:val="18"/>
              </w:rPr>
              <w:t> </w:t>
            </w:r>
            <w:r w:rsidRPr="00E24EAC">
              <w:rPr>
                <w:rFonts w:asciiTheme="minorHAnsi" w:eastAsiaTheme="minorHAnsi" w:hAnsiTheme="minorHAnsi" w:cstheme="minorHAnsi"/>
                <w:sz w:val="18"/>
                <w:szCs w:val="18"/>
              </w:rPr>
              <w:t xml:space="preserve">mg every month  </w:t>
            </w:r>
          </w:p>
          <w:p w14:paraId="2BDE3975" w14:textId="5740F320" w:rsidR="00E24EAC" w:rsidRPr="00E24EAC" w:rsidRDefault="00E24EAC" w:rsidP="00176998">
            <w:pPr>
              <w:pStyle w:val="ListParagraph"/>
              <w:numPr>
                <w:ilvl w:val="0"/>
                <w:numId w:val="42"/>
              </w:numPr>
              <w:ind w:left="345" w:hanging="283"/>
              <w:jc w:val="both"/>
              <w:rPr>
                <w:rFonts w:asciiTheme="minorHAnsi" w:eastAsiaTheme="minorHAnsi" w:hAnsiTheme="minorHAnsi" w:cstheme="minorHAnsi"/>
                <w:sz w:val="18"/>
                <w:szCs w:val="18"/>
              </w:rPr>
            </w:pPr>
            <w:r w:rsidRPr="00E24EAC">
              <w:rPr>
                <w:rFonts w:asciiTheme="minorHAnsi" w:eastAsiaTheme="minorHAnsi" w:hAnsiTheme="minorHAnsi" w:cstheme="minorHAnsi"/>
                <w:sz w:val="18"/>
                <w:szCs w:val="18"/>
              </w:rPr>
              <w:t>Fremanezumab 225</w:t>
            </w:r>
            <w:r w:rsidR="00946303">
              <w:rPr>
                <w:rFonts w:asciiTheme="minorHAnsi" w:eastAsiaTheme="minorHAnsi" w:hAnsiTheme="minorHAnsi" w:cstheme="minorHAnsi"/>
                <w:sz w:val="18"/>
                <w:szCs w:val="18"/>
              </w:rPr>
              <w:t> </w:t>
            </w:r>
            <w:r w:rsidRPr="00E24EAC">
              <w:rPr>
                <w:rFonts w:asciiTheme="minorHAnsi" w:eastAsiaTheme="minorHAnsi" w:hAnsiTheme="minorHAnsi" w:cstheme="minorHAnsi"/>
                <w:sz w:val="18"/>
                <w:szCs w:val="18"/>
              </w:rPr>
              <w:t>mg every month</w:t>
            </w:r>
          </w:p>
          <w:p w14:paraId="1D1A3584" w14:textId="047F5F33" w:rsidR="009D27E2" w:rsidRPr="009A6455" w:rsidDel="008F66B5" w:rsidRDefault="00E24EAC" w:rsidP="00176998">
            <w:pPr>
              <w:pStyle w:val="ListParagraph"/>
              <w:numPr>
                <w:ilvl w:val="0"/>
                <w:numId w:val="42"/>
              </w:numPr>
              <w:ind w:left="345" w:hanging="283"/>
              <w:jc w:val="both"/>
              <w:rPr>
                <w:rFonts w:asciiTheme="minorHAnsi" w:eastAsiaTheme="minorHAnsi" w:hAnsiTheme="minorHAnsi" w:cstheme="minorHAnsi"/>
                <w:sz w:val="18"/>
                <w:szCs w:val="18"/>
              </w:rPr>
            </w:pPr>
            <w:r w:rsidRPr="00E24EAC">
              <w:rPr>
                <w:rFonts w:asciiTheme="minorHAnsi" w:eastAsiaTheme="minorHAnsi" w:hAnsiTheme="minorHAnsi" w:cstheme="minorHAnsi"/>
                <w:sz w:val="18"/>
                <w:szCs w:val="18"/>
              </w:rPr>
              <w:t>Eptinezumab 100</w:t>
            </w:r>
            <w:r w:rsidR="00946303">
              <w:rPr>
                <w:rFonts w:asciiTheme="minorHAnsi" w:eastAsiaTheme="minorHAnsi" w:hAnsiTheme="minorHAnsi" w:cstheme="minorHAnsi"/>
                <w:sz w:val="18"/>
                <w:szCs w:val="18"/>
              </w:rPr>
              <w:t> </w:t>
            </w:r>
            <w:r w:rsidRPr="00E24EAC">
              <w:rPr>
                <w:rFonts w:asciiTheme="minorHAnsi" w:eastAsiaTheme="minorHAnsi" w:hAnsiTheme="minorHAnsi" w:cstheme="minorHAnsi"/>
                <w:sz w:val="18"/>
                <w:szCs w:val="18"/>
              </w:rPr>
              <w:t>mg every 12 weeks</w:t>
            </w:r>
          </w:p>
        </w:tc>
      </w:tr>
      <w:tr w:rsidR="009D27E2" w:rsidRPr="009A6455" w:rsidDel="008F66B5" w14:paraId="134E4AF4"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CB5D4A" w14:textId="0B617AB7" w:rsidR="00AC095C" w:rsidRPr="00C060AE" w:rsidRDefault="001E3AC3" w:rsidP="00DF61BD">
            <w:pPr>
              <w:jc w:val="center"/>
              <w:rPr>
                <w:rFonts w:asciiTheme="minorHAnsi" w:hAnsiTheme="minorHAnsi" w:cstheme="minorHAnsi"/>
                <w:color w:val="000000"/>
                <w:sz w:val="18"/>
                <w:szCs w:val="18"/>
              </w:rPr>
            </w:pPr>
            <w:r w:rsidRPr="00C060AE">
              <w:rPr>
                <w:rFonts w:asciiTheme="minorHAnsi" w:hAnsiTheme="minorHAnsi" w:cstheme="minorHAnsi"/>
                <w:color w:val="000000"/>
                <w:sz w:val="18"/>
                <w:szCs w:val="18"/>
              </w:rPr>
              <w:lastRenderedPageBreak/>
              <w:t>ESTRADIOL</w:t>
            </w:r>
          </w:p>
          <w:p w14:paraId="2A87FE9B" w14:textId="77777777" w:rsidR="0077116B" w:rsidRPr="00C060AE" w:rsidRDefault="0077116B" w:rsidP="00DF61BD">
            <w:pPr>
              <w:jc w:val="center"/>
              <w:rPr>
                <w:rFonts w:asciiTheme="minorHAnsi" w:hAnsiTheme="minorHAnsi" w:cstheme="minorHAnsi"/>
                <w:color w:val="000000"/>
                <w:sz w:val="18"/>
                <w:szCs w:val="18"/>
              </w:rPr>
            </w:pPr>
          </w:p>
          <w:p w14:paraId="21C731E7" w14:textId="0AFF29B6" w:rsidR="0077116B" w:rsidRPr="00C060AE" w:rsidRDefault="0077116B" w:rsidP="00DF61BD">
            <w:pPr>
              <w:jc w:val="center"/>
              <w:rPr>
                <w:rFonts w:asciiTheme="minorHAnsi" w:hAnsiTheme="minorHAnsi" w:cstheme="minorHAnsi"/>
                <w:color w:val="000000"/>
                <w:sz w:val="18"/>
                <w:szCs w:val="18"/>
              </w:rPr>
            </w:pPr>
            <w:r w:rsidRPr="00C060AE">
              <w:rPr>
                <w:rFonts w:asciiTheme="minorHAnsi" w:hAnsiTheme="minorHAnsi" w:cstheme="minorHAnsi"/>
                <w:color w:val="000000"/>
                <w:sz w:val="18"/>
                <w:szCs w:val="18"/>
              </w:rPr>
              <w:t>Transdermal gel (pump pack) 750 micrograms (as hemihydrate) per 1.25 g dose, 64 doses</w:t>
            </w:r>
            <w:r w:rsidRPr="00C060AE">
              <w:rPr>
                <w:rFonts w:asciiTheme="minorHAnsi" w:hAnsiTheme="minorHAnsi" w:cstheme="minorHAnsi"/>
                <w:color w:val="000000"/>
                <w:sz w:val="18"/>
                <w:szCs w:val="18"/>
              </w:rPr>
              <w:br/>
            </w:r>
            <w:r w:rsidRPr="00C060AE">
              <w:rPr>
                <w:rFonts w:asciiTheme="minorHAnsi" w:hAnsiTheme="minorHAnsi" w:cstheme="minorHAnsi"/>
                <w:color w:val="000000"/>
                <w:sz w:val="18"/>
                <w:szCs w:val="18"/>
              </w:rPr>
              <w:br/>
              <w:t>Estrogel®</w:t>
            </w:r>
            <w:r w:rsidRPr="00C060AE">
              <w:rPr>
                <w:rFonts w:asciiTheme="minorHAnsi" w:hAnsiTheme="minorHAnsi" w:cstheme="minorHAnsi"/>
                <w:color w:val="000000"/>
                <w:sz w:val="18"/>
                <w:szCs w:val="18"/>
              </w:rPr>
              <w:br/>
            </w:r>
          </w:p>
          <w:p w14:paraId="1A197C18" w14:textId="175D6C51" w:rsidR="001E3AC3" w:rsidRPr="00C060AE" w:rsidRDefault="001E3AC3" w:rsidP="00DF61BD">
            <w:pPr>
              <w:jc w:val="center"/>
              <w:rPr>
                <w:rFonts w:asciiTheme="minorHAnsi" w:hAnsiTheme="minorHAnsi" w:cstheme="minorHAnsi"/>
                <w:color w:val="000000"/>
                <w:sz w:val="18"/>
                <w:szCs w:val="18"/>
              </w:rPr>
            </w:pPr>
            <w:r w:rsidRPr="00C060AE">
              <w:rPr>
                <w:rFonts w:asciiTheme="minorHAnsi" w:hAnsiTheme="minorHAnsi" w:cstheme="minorHAnsi"/>
                <w:color w:val="000000"/>
                <w:sz w:val="18"/>
                <w:szCs w:val="18"/>
              </w:rPr>
              <w:t>PROGESTERONE</w:t>
            </w:r>
          </w:p>
          <w:p w14:paraId="1FEAA3A7" w14:textId="77777777" w:rsidR="0077116B" w:rsidRPr="00C060AE" w:rsidRDefault="0077116B" w:rsidP="00DF61BD">
            <w:pPr>
              <w:jc w:val="center"/>
              <w:rPr>
                <w:rFonts w:asciiTheme="minorHAnsi" w:hAnsiTheme="minorHAnsi" w:cstheme="minorHAnsi"/>
                <w:color w:val="000000"/>
                <w:sz w:val="18"/>
                <w:szCs w:val="18"/>
              </w:rPr>
            </w:pPr>
          </w:p>
          <w:p w14:paraId="1F1E10CD" w14:textId="4BB7F696" w:rsidR="0077116B" w:rsidRPr="00C060AE" w:rsidRDefault="0077116B" w:rsidP="00DF61BD">
            <w:pPr>
              <w:jc w:val="center"/>
              <w:rPr>
                <w:rFonts w:asciiTheme="minorHAnsi" w:hAnsiTheme="minorHAnsi" w:cstheme="minorHAnsi"/>
                <w:color w:val="000000"/>
                <w:sz w:val="18"/>
                <w:szCs w:val="18"/>
              </w:rPr>
            </w:pPr>
            <w:r w:rsidRPr="00C060AE">
              <w:rPr>
                <w:rFonts w:asciiTheme="minorHAnsi" w:hAnsiTheme="minorHAnsi" w:cstheme="minorHAnsi"/>
                <w:color w:val="000000"/>
                <w:sz w:val="18"/>
                <w:szCs w:val="18"/>
              </w:rPr>
              <w:t>Capsule 100 </w:t>
            </w:r>
            <w:r w:rsidR="00C018EF">
              <w:rPr>
                <w:rFonts w:asciiTheme="minorHAnsi" w:hAnsiTheme="minorHAnsi" w:cstheme="minorHAnsi"/>
                <w:color w:val="000000"/>
                <w:sz w:val="18"/>
                <w:szCs w:val="18"/>
              </w:rPr>
              <w:t>m</w:t>
            </w:r>
            <w:r w:rsidRPr="00C060AE">
              <w:rPr>
                <w:rFonts w:asciiTheme="minorHAnsi" w:hAnsiTheme="minorHAnsi" w:cstheme="minorHAnsi"/>
                <w:color w:val="000000"/>
                <w:sz w:val="18"/>
                <w:szCs w:val="18"/>
              </w:rPr>
              <w:t>g</w:t>
            </w:r>
            <w:r w:rsidRPr="00C060AE">
              <w:rPr>
                <w:rFonts w:asciiTheme="minorHAnsi" w:hAnsiTheme="minorHAnsi" w:cstheme="minorHAnsi"/>
                <w:color w:val="000000"/>
                <w:sz w:val="18"/>
                <w:szCs w:val="18"/>
              </w:rPr>
              <w:br/>
            </w:r>
            <w:r w:rsidRPr="00C060AE">
              <w:rPr>
                <w:rFonts w:asciiTheme="minorHAnsi" w:hAnsiTheme="minorHAnsi" w:cstheme="minorHAnsi"/>
                <w:color w:val="000000"/>
                <w:sz w:val="18"/>
                <w:szCs w:val="18"/>
              </w:rPr>
              <w:br/>
              <w:t>Prometrium®</w:t>
            </w:r>
            <w:r w:rsidRPr="00C060AE">
              <w:rPr>
                <w:rFonts w:asciiTheme="minorHAnsi" w:hAnsiTheme="minorHAnsi" w:cstheme="minorHAnsi"/>
                <w:color w:val="000000"/>
                <w:sz w:val="18"/>
                <w:szCs w:val="18"/>
              </w:rPr>
              <w:br/>
            </w:r>
          </w:p>
          <w:p w14:paraId="5D2BE339" w14:textId="342F1E3F" w:rsidR="003B183F" w:rsidRPr="00C060AE" w:rsidRDefault="009D27E2" w:rsidP="00DF61BD">
            <w:pPr>
              <w:jc w:val="center"/>
              <w:rPr>
                <w:rFonts w:asciiTheme="minorHAnsi" w:hAnsiTheme="minorHAnsi" w:cstheme="minorHAnsi"/>
                <w:color w:val="000000"/>
                <w:sz w:val="18"/>
                <w:szCs w:val="18"/>
              </w:rPr>
            </w:pPr>
            <w:r w:rsidRPr="00C060AE">
              <w:rPr>
                <w:rFonts w:asciiTheme="minorHAnsi" w:hAnsiTheme="minorHAnsi" w:cstheme="minorHAnsi"/>
                <w:color w:val="000000"/>
                <w:sz w:val="18"/>
                <w:szCs w:val="18"/>
              </w:rPr>
              <w:t>ESTRADIOL AND PROGESTERONE</w:t>
            </w:r>
            <w:r w:rsidRPr="00C060AE">
              <w:rPr>
                <w:rFonts w:asciiTheme="minorHAnsi" w:hAnsiTheme="minorHAnsi" w:cstheme="minorHAnsi"/>
                <w:color w:val="000000"/>
                <w:sz w:val="18"/>
                <w:szCs w:val="18"/>
              </w:rPr>
              <w:br/>
            </w:r>
            <w:r w:rsidRPr="00C060AE">
              <w:rPr>
                <w:rFonts w:asciiTheme="minorHAnsi" w:hAnsiTheme="minorHAnsi" w:cstheme="minorHAnsi"/>
                <w:color w:val="000000"/>
                <w:sz w:val="18"/>
                <w:szCs w:val="18"/>
              </w:rPr>
              <w:br/>
              <w:t>Pack containing transdermal gel (pump pack) estradiol 750</w:t>
            </w:r>
            <w:r w:rsidR="00A75A9C" w:rsidRPr="00C060AE">
              <w:rPr>
                <w:rFonts w:asciiTheme="minorHAnsi" w:hAnsiTheme="minorHAnsi" w:cstheme="minorHAnsi"/>
                <w:color w:val="000000"/>
                <w:sz w:val="18"/>
                <w:szCs w:val="18"/>
              </w:rPr>
              <w:t> </w:t>
            </w:r>
            <w:r w:rsidRPr="00C060AE">
              <w:rPr>
                <w:rFonts w:asciiTheme="minorHAnsi" w:hAnsiTheme="minorHAnsi" w:cstheme="minorHAnsi"/>
                <w:color w:val="000000"/>
                <w:sz w:val="18"/>
                <w:szCs w:val="18"/>
              </w:rPr>
              <w:t>micrograms (as hemihydrate) per 1.25</w:t>
            </w:r>
            <w:r w:rsidR="00A75A9C" w:rsidRPr="00C060AE">
              <w:rPr>
                <w:rFonts w:asciiTheme="minorHAnsi" w:hAnsiTheme="minorHAnsi" w:cstheme="minorHAnsi"/>
                <w:color w:val="000000"/>
                <w:sz w:val="18"/>
                <w:szCs w:val="18"/>
              </w:rPr>
              <w:t> </w:t>
            </w:r>
            <w:r w:rsidRPr="00C060AE">
              <w:rPr>
                <w:rFonts w:asciiTheme="minorHAnsi" w:hAnsiTheme="minorHAnsi" w:cstheme="minorHAnsi"/>
                <w:color w:val="000000"/>
                <w:sz w:val="18"/>
                <w:szCs w:val="18"/>
              </w:rPr>
              <w:t>g dose, 64</w:t>
            </w:r>
            <w:r w:rsidR="00A75A9C" w:rsidRPr="00C060AE">
              <w:rPr>
                <w:rFonts w:asciiTheme="minorHAnsi" w:hAnsiTheme="minorHAnsi" w:cstheme="minorHAnsi"/>
                <w:color w:val="000000"/>
                <w:sz w:val="18"/>
                <w:szCs w:val="18"/>
              </w:rPr>
              <w:t> </w:t>
            </w:r>
            <w:r w:rsidRPr="00C060AE">
              <w:rPr>
                <w:rFonts w:asciiTheme="minorHAnsi" w:hAnsiTheme="minorHAnsi" w:cstheme="minorHAnsi"/>
                <w:color w:val="000000"/>
                <w:sz w:val="18"/>
                <w:szCs w:val="18"/>
              </w:rPr>
              <w:t>doses and 30</w:t>
            </w:r>
            <w:r w:rsidR="00A75A9C" w:rsidRPr="00C060AE">
              <w:rPr>
                <w:rFonts w:asciiTheme="minorHAnsi" w:hAnsiTheme="minorHAnsi" w:cstheme="minorHAnsi"/>
                <w:color w:val="000000"/>
                <w:sz w:val="18"/>
                <w:szCs w:val="18"/>
              </w:rPr>
              <w:t> </w:t>
            </w:r>
            <w:r w:rsidRPr="00C060AE">
              <w:rPr>
                <w:rFonts w:asciiTheme="minorHAnsi" w:hAnsiTheme="minorHAnsi" w:cstheme="minorHAnsi"/>
                <w:color w:val="000000"/>
                <w:sz w:val="18"/>
                <w:szCs w:val="18"/>
              </w:rPr>
              <w:t>capsules progesterone 100</w:t>
            </w:r>
            <w:r w:rsidR="00A75A9C" w:rsidRPr="00C060AE">
              <w:rPr>
                <w:rFonts w:asciiTheme="minorHAnsi" w:hAnsiTheme="minorHAnsi" w:cstheme="minorHAnsi"/>
                <w:color w:val="000000"/>
                <w:sz w:val="18"/>
                <w:szCs w:val="18"/>
              </w:rPr>
              <w:t> </w:t>
            </w:r>
            <w:r w:rsidRPr="00C060AE">
              <w:rPr>
                <w:rFonts w:asciiTheme="minorHAnsi" w:hAnsiTheme="minorHAnsi" w:cstheme="minorHAnsi"/>
                <w:color w:val="000000"/>
                <w:sz w:val="18"/>
                <w:szCs w:val="18"/>
              </w:rPr>
              <w:t>mg (micronised)</w:t>
            </w:r>
            <w:r w:rsidRPr="00C060AE">
              <w:rPr>
                <w:rFonts w:asciiTheme="minorHAnsi" w:hAnsiTheme="minorHAnsi" w:cstheme="minorHAnsi"/>
                <w:color w:val="000000"/>
                <w:sz w:val="18"/>
                <w:szCs w:val="18"/>
              </w:rPr>
              <w:br/>
            </w:r>
            <w:r w:rsidRPr="00C060AE">
              <w:rPr>
                <w:rFonts w:asciiTheme="minorHAnsi" w:hAnsiTheme="minorHAnsi" w:cstheme="minorHAnsi"/>
                <w:color w:val="000000"/>
                <w:sz w:val="18"/>
                <w:szCs w:val="18"/>
              </w:rPr>
              <w:br/>
              <w:t>Estrogel® Pro</w:t>
            </w:r>
            <w:r w:rsidRPr="00C060AE">
              <w:rPr>
                <w:rFonts w:asciiTheme="minorHAnsi" w:hAnsiTheme="minorHAnsi" w:cstheme="minorHAnsi"/>
                <w:color w:val="000000"/>
                <w:sz w:val="18"/>
                <w:szCs w:val="18"/>
              </w:rPr>
              <w:br/>
            </w:r>
            <w:r w:rsidRPr="00C060AE">
              <w:rPr>
                <w:rFonts w:asciiTheme="minorHAnsi" w:hAnsiTheme="minorHAnsi" w:cstheme="minorHAnsi"/>
                <w:color w:val="000000"/>
                <w:sz w:val="18"/>
                <w:szCs w:val="18"/>
              </w:rPr>
              <w:br/>
              <w:t>BESINS HEALTHCARE AUSTRALIA PTY LTD</w:t>
            </w:r>
            <w:r w:rsidRPr="00C060AE">
              <w:rPr>
                <w:rFonts w:asciiTheme="minorHAnsi" w:hAnsiTheme="minorHAnsi" w:cstheme="minorHAnsi"/>
                <w:color w:val="000000"/>
                <w:sz w:val="18"/>
                <w:szCs w:val="18"/>
              </w:rPr>
              <w:br/>
            </w:r>
          </w:p>
          <w:p w14:paraId="69128B6F" w14:textId="788503C4" w:rsidR="009D27E2" w:rsidRPr="00C060AE" w:rsidRDefault="00FA19B8" w:rsidP="00DF61BD">
            <w:pPr>
              <w:jc w:val="center"/>
              <w:rPr>
                <w:rFonts w:asciiTheme="minorHAnsi" w:hAnsiTheme="minorHAnsi" w:cstheme="minorHAnsi"/>
                <w:color w:val="000000"/>
                <w:sz w:val="18"/>
                <w:szCs w:val="18"/>
              </w:rPr>
            </w:pPr>
            <w:r w:rsidRPr="00C060AE">
              <w:rPr>
                <w:rFonts w:asciiTheme="minorHAnsi" w:hAnsiTheme="minorHAnsi" w:cstheme="minorHAnsi"/>
                <w:color w:val="000000"/>
                <w:sz w:val="18"/>
                <w:szCs w:val="18"/>
              </w:rPr>
              <w:t>Category 2</w:t>
            </w:r>
            <w:r w:rsidR="009D27E2" w:rsidRPr="00C060AE">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77C0B34" w14:textId="3CD682B2" w:rsidR="009D27E2" w:rsidRPr="00C060AE" w:rsidRDefault="009D27E2" w:rsidP="00165D5F">
            <w:pPr>
              <w:jc w:val="center"/>
              <w:rPr>
                <w:rFonts w:asciiTheme="minorHAnsi" w:hAnsiTheme="minorHAnsi" w:cstheme="minorHAnsi"/>
                <w:color w:val="000000"/>
                <w:sz w:val="18"/>
                <w:szCs w:val="18"/>
              </w:rPr>
            </w:pPr>
            <w:r w:rsidRPr="00C060AE">
              <w:rPr>
                <w:rFonts w:asciiTheme="minorHAnsi" w:hAnsiTheme="minorHAnsi" w:cstheme="minorHAnsi"/>
                <w:color w:val="000000"/>
                <w:sz w:val="18"/>
                <w:szCs w:val="18"/>
              </w:rPr>
              <w:t>Menopausal hormone therapy</w:t>
            </w:r>
            <w:r w:rsidR="00D977C5" w:rsidRPr="00C060AE">
              <w:rPr>
                <w:rFonts w:asciiTheme="minorHAnsi" w:hAnsiTheme="minorHAnsi" w:cstheme="minorHAnsi"/>
                <w:color w:val="000000"/>
                <w:sz w:val="18"/>
                <w:szCs w:val="18"/>
              </w:rPr>
              <w:t xml:space="preserve"> (MHT)</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C67041" w14:textId="3507AA8A" w:rsidR="009D27E2" w:rsidRPr="00C060AE" w:rsidRDefault="009D27E2" w:rsidP="00165D5F">
            <w:pPr>
              <w:jc w:val="center"/>
              <w:rPr>
                <w:rFonts w:asciiTheme="minorHAnsi" w:hAnsiTheme="minorHAnsi" w:cstheme="minorHAnsi"/>
                <w:color w:val="000000"/>
                <w:sz w:val="18"/>
                <w:szCs w:val="18"/>
              </w:rPr>
            </w:pPr>
            <w:r w:rsidRPr="00C060AE">
              <w:rPr>
                <w:rFonts w:asciiTheme="minorHAnsi" w:hAnsiTheme="minorHAnsi" w:cstheme="minorHAnsi"/>
                <w:color w:val="000000"/>
                <w:sz w:val="18"/>
                <w:szCs w:val="18"/>
              </w:rPr>
              <w:t>To request General Schedule unrestricted benefit listing</w:t>
            </w:r>
            <w:r w:rsidR="00CD5EE3">
              <w:rPr>
                <w:rFonts w:asciiTheme="minorHAnsi" w:hAnsiTheme="minorHAnsi" w:cstheme="minorHAnsi"/>
                <w:color w:val="000000"/>
                <w:sz w:val="18"/>
                <w:szCs w:val="18"/>
              </w:rPr>
              <w:t>s</w:t>
            </w:r>
            <w:r w:rsidRPr="00C060AE">
              <w:rPr>
                <w:rFonts w:asciiTheme="minorHAnsi" w:hAnsiTheme="minorHAnsi" w:cstheme="minorHAnsi"/>
                <w:color w:val="000000"/>
                <w:sz w:val="18"/>
                <w:szCs w:val="18"/>
              </w:rPr>
              <w:t>.</w:t>
            </w:r>
          </w:p>
        </w:tc>
        <w:tc>
          <w:tcPr>
            <w:tcW w:w="1810" w:type="dxa"/>
            <w:shd w:val="clear" w:color="auto" w:fill="auto"/>
            <w:vAlign w:val="center"/>
          </w:tcPr>
          <w:p w14:paraId="23CD4774" w14:textId="03DED200" w:rsidR="009D27E2" w:rsidRPr="00C060AE" w:rsidDel="008F66B5" w:rsidRDefault="00C609C5" w:rsidP="00165D5F">
            <w:pPr>
              <w:keepLines/>
              <w:contextualSpacing/>
              <w:jc w:val="center"/>
              <w:rPr>
                <w:rFonts w:asciiTheme="minorHAnsi" w:eastAsia="SimSun" w:hAnsiTheme="minorHAnsi" w:cstheme="minorHAnsi"/>
                <w:color w:val="000000"/>
                <w:sz w:val="18"/>
                <w:szCs w:val="18"/>
              </w:rPr>
            </w:pPr>
            <w:r w:rsidRPr="00C060AE">
              <w:rPr>
                <w:rFonts w:asciiTheme="minorHAnsi" w:eastAsia="SimSun" w:hAnsiTheme="minorHAnsi" w:cstheme="minorHAnsi"/>
                <w:color w:val="000000"/>
                <w:sz w:val="18"/>
                <w:szCs w:val="18"/>
              </w:rPr>
              <w:t>Recommended</w:t>
            </w:r>
          </w:p>
        </w:tc>
        <w:tc>
          <w:tcPr>
            <w:tcW w:w="4724" w:type="dxa"/>
            <w:shd w:val="clear" w:color="auto" w:fill="auto"/>
            <w:vAlign w:val="center"/>
          </w:tcPr>
          <w:p w14:paraId="216B0BB3" w14:textId="149A2C1A" w:rsidR="009C27E3" w:rsidRPr="00C060AE" w:rsidRDefault="009C27E3" w:rsidP="009C27E3">
            <w:pPr>
              <w:ind w:left="11"/>
              <w:contextualSpacing/>
              <w:jc w:val="both"/>
              <w:rPr>
                <w:rFonts w:asciiTheme="minorHAnsi" w:eastAsiaTheme="minorHAnsi" w:hAnsiTheme="minorHAnsi" w:cstheme="minorHAnsi"/>
                <w:sz w:val="18"/>
                <w:szCs w:val="18"/>
              </w:rPr>
            </w:pPr>
            <w:r w:rsidRPr="00C060AE">
              <w:rPr>
                <w:rFonts w:asciiTheme="minorHAnsi" w:eastAsiaTheme="minorHAnsi" w:hAnsiTheme="minorHAnsi" w:cstheme="minorHAnsi"/>
                <w:sz w:val="18"/>
                <w:szCs w:val="18"/>
              </w:rPr>
              <w:t>The PBAC recommended the listing of estradiol (Estrogel), progesterone (Prometrium) and estradiol and progesterone (Estrogel Pro) as General Schedule unrestricted benefit listings, and corresponding General Schedule restricted benefit listings for 60</w:t>
            </w:r>
            <w:r w:rsidR="00D977C5" w:rsidRPr="00C060AE">
              <w:rPr>
                <w:rFonts w:asciiTheme="minorHAnsi" w:eastAsiaTheme="minorHAnsi" w:hAnsiTheme="minorHAnsi" w:cstheme="minorHAnsi"/>
                <w:sz w:val="18"/>
                <w:szCs w:val="18"/>
              </w:rPr>
              <w:noBreakHyphen/>
            </w:r>
            <w:r w:rsidRPr="00C060AE">
              <w:rPr>
                <w:rFonts w:asciiTheme="minorHAnsi" w:eastAsiaTheme="minorHAnsi" w:hAnsiTheme="minorHAnsi" w:cstheme="minorHAnsi"/>
                <w:sz w:val="18"/>
                <w:szCs w:val="18"/>
              </w:rPr>
              <w:t xml:space="preserve">day maximum dispensed quantities. The PBAC noted these products are currently available on the private market, however cost is a barrier to access for many women. The PBAC noted consumer comments stating it was important to have a range of MHT options available on the PBS, and that these products were effective in managing symptoms of menopause and provided benefits compared to other </w:t>
            </w:r>
            <w:r w:rsidR="00D977C5" w:rsidRPr="00C060AE">
              <w:rPr>
                <w:rFonts w:asciiTheme="minorHAnsi" w:eastAsiaTheme="minorHAnsi" w:hAnsiTheme="minorHAnsi" w:cstheme="minorHAnsi"/>
                <w:sz w:val="18"/>
                <w:szCs w:val="18"/>
              </w:rPr>
              <w:t xml:space="preserve">PBS-listed </w:t>
            </w:r>
            <w:r w:rsidRPr="00C060AE">
              <w:rPr>
                <w:rFonts w:asciiTheme="minorHAnsi" w:eastAsiaTheme="minorHAnsi" w:hAnsiTheme="minorHAnsi" w:cstheme="minorHAnsi"/>
                <w:sz w:val="18"/>
                <w:szCs w:val="18"/>
              </w:rPr>
              <w:t>MHT products. In the context of limited clinical evidence, the PBAC found the consumer comments particularly useful in articulating patient-relevant outcomes, especially those from people currently supplied these products on the private market.</w:t>
            </w:r>
            <w:r w:rsidR="00BE5A7A" w:rsidRPr="00C060AE">
              <w:rPr>
                <w:rFonts w:asciiTheme="minorHAnsi" w:eastAsiaTheme="minorHAnsi" w:hAnsiTheme="minorHAnsi" w:cstheme="minorHAnsi"/>
                <w:sz w:val="18"/>
                <w:szCs w:val="18"/>
              </w:rPr>
              <w:t xml:space="preserve"> </w:t>
            </w:r>
            <w:r w:rsidRPr="00C060AE">
              <w:rPr>
                <w:rFonts w:asciiTheme="minorHAnsi" w:eastAsiaTheme="minorHAnsi" w:hAnsiTheme="minorHAnsi" w:cstheme="minorHAnsi"/>
                <w:sz w:val="18"/>
                <w:szCs w:val="18"/>
              </w:rPr>
              <w:t>The PBAC considered there was a public health need to have a range of clinically appropriate MHT options listed on the PBS. The PBAC considered there was a need to list both the individual products as well as the combination, to allow options based on individual patient needs.</w:t>
            </w:r>
          </w:p>
          <w:p w14:paraId="22ACA859" w14:textId="337C3A1A" w:rsidR="009C27E3" w:rsidRPr="00C060AE" w:rsidRDefault="009C27E3" w:rsidP="009C27E3">
            <w:pPr>
              <w:ind w:left="11"/>
              <w:contextualSpacing/>
              <w:jc w:val="both"/>
              <w:rPr>
                <w:rFonts w:asciiTheme="minorHAnsi" w:eastAsiaTheme="minorHAnsi" w:hAnsiTheme="minorHAnsi" w:cstheme="minorHAnsi"/>
                <w:sz w:val="18"/>
                <w:szCs w:val="18"/>
              </w:rPr>
            </w:pPr>
          </w:p>
          <w:p w14:paraId="153AFED1" w14:textId="3E1E6BE1" w:rsidR="009D27E2" w:rsidRPr="00C060AE" w:rsidDel="008F66B5" w:rsidRDefault="009C27E3" w:rsidP="00165D5F">
            <w:pPr>
              <w:ind w:left="11"/>
              <w:contextualSpacing/>
              <w:jc w:val="both"/>
              <w:rPr>
                <w:rFonts w:asciiTheme="minorHAnsi" w:eastAsiaTheme="minorHAnsi" w:hAnsiTheme="minorHAnsi" w:cstheme="minorHAnsi"/>
                <w:sz w:val="18"/>
                <w:szCs w:val="18"/>
              </w:rPr>
            </w:pPr>
            <w:r w:rsidRPr="00C060AE">
              <w:rPr>
                <w:rFonts w:asciiTheme="minorHAnsi" w:eastAsiaTheme="minorHAnsi" w:hAnsiTheme="minorHAnsi" w:cstheme="minorHAnsi"/>
                <w:sz w:val="18"/>
                <w:szCs w:val="18"/>
              </w:rPr>
              <w:t>The PBAC considered there was sufficient evidence that Estrogel, Prometrium and Estrogel Pro are at least as effective as comparator products for the primary outcomes, and may offer small differences compared to MHT options currently PBS-listed. However, these differences were difficult to quantify and the PBAC considered these differences to be marginal and/or highly uncertain. The PBAC considered the claim that micronised progesterone has a lower breast cancer risk compared to medroxyprogesterone acetate was uncertain. The PBAC recommended listing of the three products at a price it considered acceptable in the context of uncertainty in the magnitude of benefits.</w:t>
            </w:r>
          </w:p>
        </w:tc>
      </w:tr>
      <w:tr w:rsidR="009D27E2" w:rsidRPr="009A6455" w:rsidDel="008F66B5" w14:paraId="2B78A63A"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E9338DE" w14:textId="36AAE78E" w:rsidR="003B183F" w:rsidRPr="009A6455" w:rsidRDefault="009D27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FENFLURAMIN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ral solution 2.2</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001337B0">
              <w:rPr>
                <w:rFonts w:asciiTheme="minorHAnsi" w:hAnsiTheme="minorHAnsi" w:cstheme="minorHAnsi"/>
                <w:color w:val="000000"/>
                <w:sz w:val="18"/>
                <w:szCs w:val="18"/>
              </w:rPr>
              <w:t xml:space="preserve"> </w:t>
            </w:r>
            <w:r w:rsidRPr="009A6455">
              <w:rPr>
                <w:rFonts w:asciiTheme="minorHAnsi" w:hAnsiTheme="minorHAnsi" w:cstheme="minorHAnsi"/>
                <w:color w:val="000000"/>
                <w:sz w:val="18"/>
                <w:szCs w:val="18"/>
              </w:rPr>
              <w:t>(as hydrochloride) per mL, 36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Fintepl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UCB AUSTRALIA PROPRIETARY LIMITED</w:t>
            </w:r>
            <w:r w:rsidRPr="009A6455">
              <w:rPr>
                <w:rFonts w:asciiTheme="minorHAnsi" w:hAnsiTheme="minorHAnsi" w:cstheme="minorHAnsi"/>
                <w:color w:val="000000"/>
                <w:sz w:val="18"/>
                <w:szCs w:val="18"/>
              </w:rPr>
              <w:br/>
            </w:r>
          </w:p>
          <w:p w14:paraId="2BAFFC7C" w14:textId="428153BB" w:rsidR="009D27E2" w:rsidRPr="009A6455" w:rsidRDefault="0030391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1</w:t>
            </w:r>
            <w:r w:rsidR="009D27E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975DBA5" w14:textId="6ECA9865"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eizures associated with Dravet Syndrome</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977FE10" w14:textId="6D4555A5" w:rsidR="009D27E2" w:rsidRPr="009A6455" w:rsidRDefault="009D27E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Telephone/Online) listing for the treatment of seizures associated with Dravet Syndrome.</w:t>
            </w:r>
          </w:p>
        </w:tc>
        <w:tc>
          <w:tcPr>
            <w:tcW w:w="1810" w:type="dxa"/>
            <w:shd w:val="clear" w:color="auto" w:fill="auto"/>
            <w:vAlign w:val="center"/>
          </w:tcPr>
          <w:p w14:paraId="6B5AA3B2" w14:textId="5FCE8B14" w:rsidR="009D27E2" w:rsidRPr="009A6455" w:rsidDel="008F66B5" w:rsidRDefault="00AB5187"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04983AC1" w14:textId="77777777" w:rsidR="00BA5152" w:rsidRPr="009A6455" w:rsidRDefault="00BA5152" w:rsidP="00BA5152">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General Schedule, Authority Required listing of fenfluramine for the treatment of seizures associated with Dravet Syndrome, as an additional therapy to be used in combination with at least two other anti-epileptic drugs. In recommending the listing, the PBAC acknowledged the high clinical need for additional therapies for this refractory and severe form of epilepsy. The PBAC considered the available evidence supported a conclusion that fenfluramine is an effective therapy for the treatment of Dravet Syndrome and was satisfied that fenfluramine provides, for some patients, a significant improvement in efficacy over cannabidiol. The Committee considered fenfluramine was acceptably cost-effective at the price proposed in the Pre-PBAC Response, based on a cost per responder approach. The PBAC considered that, on balance, and noting the small, well defined population, the fenfluramine utilisation estimates provided in the submission were reasonable. </w:t>
            </w:r>
          </w:p>
          <w:p w14:paraId="5F12C226" w14:textId="77777777" w:rsidR="00BA5152" w:rsidRPr="009A6455" w:rsidRDefault="00BA5152" w:rsidP="00BA5152">
            <w:pPr>
              <w:ind w:left="11"/>
              <w:contextualSpacing/>
              <w:jc w:val="both"/>
              <w:rPr>
                <w:rFonts w:asciiTheme="minorHAnsi" w:eastAsiaTheme="minorHAnsi" w:hAnsiTheme="minorHAnsi" w:cstheme="minorHAnsi"/>
                <w:sz w:val="18"/>
                <w:szCs w:val="18"/>
              </w:rPr>
            </w:pPr>
          </w:p>
          <w:p w14:paraId="0F46D57C" w14:textId="6DAF02F2" w:rsidR="009D27E2" w:rsidRPr="009A6455" w:rsidDel="008F66B5" w:rsidRDefault="00BA5152"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Committee also welcomed the input from clinicians, patients, and their parents and caregivers, who described the effectiveness of fenfluramine and highlighted the additional benefits of treatment including improved development, cognitive and physical ability whilst on treatment.</w:t>
            </w:r>
          </w:p>
        </w:tc>
      </w:tr>
      <w:tr w:rsidR="003D1FED" w:rsidRPr="009A6455" w:rsidDel="008F66B5" w14:paraId="0A844C83"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6D1F8F" w14:textId="0BA9CED6"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FINGOLIMOD</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apsule 25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grams</w:t>
            </w:r>
            <w:r w:rsidR="00A75A9C" w:rsidRPr="009A6455">
              <w:rPr>
                <w:rFonts w:asciiTheme="minorHAnsi" w:hAnsiTheme="minorHAnsi" w:cstheme="minorHAnsi"/>
                <w:color w:val="000000"/>
                <w:sz w:val="18"/>
                <w:szCs w:val="18"/>
              </w:rPr>
              <w:t xml:space="preserve"> </w:t>
            </w:r>
            <w:r w:rsidRPr="009A6455">
              <w:rPr>
                <w:rFonts w:asciiTheme="minorHAnsi" w:hAnsiTheme="minorHAnsi" w:cstheme="minorHAnsi"/>
                <w:color w:val="000000"/>
                <w:sz w:val="18"/>
                <w:szCs w:val="18"/>
              </w:rPr>
              <w:t>(as hydrochloride)</w:t>
            </w:r>
            <w:r w:rsidRPr="009A6455">
              <w:rPr>
                <w:rFonts w:asciiTheme="minorHAnsi" w:hAnsiTheme="minorHAnsi" w:cstheme="minorHAnsi"/>
                <w:color w:val="000000"/>
                <w:sz w:val="18"/>
                <w:szCs w:val="18"/>
              </w:rPr>
              <w:br/>
              <w:t>Capsule 50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grams (as hydrochlorid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Gilenya®</w:t>
            </w:r>
          </w:p>
          <w:p w14:paraId="4D6082FF" w14:textId="77777777"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br/>
              <w:t>OFATUMUMAB</w:t>
            </w:r>
            <w:r w:rsidRPr="009A6455">
              <w:rPr>
                <w:rFonts w:asciiTheme="minorHAnsi" w:hAnsiTheme="minorHAnsi" w:cstheme="minorHAnsi"/>
                <w:color w:val="000000"/>
                <w:sz w:val="18"/>
                <w:szCs w:val="18"/>
              </w:rPr>
              <w:br/>
            </w:r>
          </w:p>
          <w:p w14:paraId="0A8E4682" w14:textId="04EA61B5"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olution for injection 2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4</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pre</w:t>
            </w:r>
            <w:r w:rsidRPr="009A6455">
              <w:rPr>
                <w:rFonts w:asciiTheme="minorHAnsi" w:hAnsiTheme="minorHAnsi" w:cstheme="minorHAnsi"/>
                <w:color w:val="000000"/>
                <w:sz w:val="18"/>
                <w:szCs w:val="18"/>
              </w:rPr>
              <w:noBreakHyphen/>
              <w:t>filled pen</w:t>
            </w:r>
          </w:p>
          <w:p w14:paraId="0F33A2DA" w14:textId="77777777"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br/>
              <w:t>Kesimpta®</w:t>
            </w:r>
          </w:p>
          <w:p w14:paraId="4AFB2C75" w14:textId="77777777" w:rsidR="003D1FED" w:rsidRPr="009A6455" w:rsidRDefault="003D1FED" w:rsidP="00DF61BD">
            <w:pPr>
              <w:jc w:val="center"/>
              <w:rPr>
                <w:rFonts w:asciiTheme="minorHAnsi" w:hAnsiTheme="minorHAnsi" w:cstheme="minorHAnsi"/>
                <w:color w:val="000000"/>
                <w:sz w:val="18"/>
                <w:szCs w:val="18"/>
              </w:rPr>
            </w:pPr>
          </w:p>
          <w:p w14:paraId="20E5653D" w14:textId="77777777"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SIPONIMOD </w:t>
            </w:r>
          </w:p>
          <w:p w14:paraId="1B699BBF" w14:textId="77777777" w:rsidR="003D1FED" w:rsidRPr="009A6455" w:rsidRDefault="003D1FED" w:rsidP="00DF61BD">
            <w:pPr>
              <w:jc w:val="center"/>
              <w:rPr>
                <w:rFonts w:asciiTheme="minorHAnsi" w:hAnsiTheme="minorHAnsi" w:cstheme="minorHAnsi"/>
                <w:color w:val="000000"/>
                <w:sz w:val="18"/>
                <w:szCs w:val="18"/>
              </w:rPr>
            </w:pPr>
          </w:p>
          <w:p w14:paraId="5B40A7AB" w14:textId="77777777" w:rsidR="003B183F"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ablet 25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grams (as hemifumarate)</w:t>
            </w:r>
            <w:r w:rsidRPr="009A6455">
              <w:rPr>
                <w:rFonts w:asciiTheme="minorHAnsi" w:hAnsiTheme="minorHAnsi" w:cstheme="minorHAnsi"/>
                <w:color w:val="000000"/>
                <w:sz w:val="18"/>
                <w:szCs w:val="18"/>
              </w:rPr>
              <w:br/>
              <w:t>Tablet 2</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as hemifumarat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ayzen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NOVARTIS PHARMACEUTICALS AUSTRALIA PTY LIMITED</w:t>
            </w:r>
            <w:r w:rsidRPr="009A6455">
              <w:rPr>
                <w:rFonts w:asciiTheme="minorHAnsi" w:hAnsiTheme="minorHAnsi" w:cstheme="minorHAnsi"/>
                <w:color w:val="000000"/>
                <w:sz w:val="18"/>
                <w:szCs w:val="18"/>
              </w:rPr>
              <w:br/>
            </w:r>
          </w:p>
          <w:p w14:paraId="7023E11C" w14:textId="5B9D41CF" w:rsidR="003D1FED" w:rsidRPr="009A6455" w:rsidRDefault="0030391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4</w:t>
            </w:r>
            <w:r w:rsidR="003D1FED"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B7FD7A0" w14:textId="3E51A5F9" w:rsidR="003D1FED" w:rsidRPr="009A6455" w:rsidRDefault="003D1FED"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ultiple sclerosis (MS)</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7FD0B1" w14:textId="427F34A1" w:rsidR="003D1FED" w:rsidRPr="009A6455" w:rsidRDefault="003D1FED"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n amendment to the listings for the treatment of MS to allow prescribing by nurse practitioners</w:t>
            </w:r>
            <w:r w:rsidR="00A43201" w:rsidRPr="009A6455">
              <w:rPr>
                <w:rFonts w:asciiTheme="minorHAnsi" w:hAnsiTheme="minorHAnsi" w:cstheme="minorHAnsi"/>
                <w:color w:val="000000"/>
                <w:sz w:val="18"/>
                <w:szCs w:val="18"/>
              </w:rPr>
              <w:t xml:space="preserve"> (NPs)</w:t>
            </w:r>
            <w:r w:rsidRPr="009A6455">
              <w:rPr>
                <w:rFonts w:asciiTheme="minorHAnsi" w:hAnsiTheme="minorHAnsi" w:cstheme="minorHAnsi"/>
                <w:color w:val="000000"/>
                <w:sz w:val="18"/>
                <w:szCs w:val="18"/>
              </w:rPr>
              <w:t>.</w:t>
            </w:r>
          </w:p>
        </w:tc>
        <w:tc>
          <w:tcPr>
            <w:tcW w:w="1810" w:type="dxa"/>
            <w:shd w:val="clear" w:color="auto" w:fill="auto"/>
            <w:vAlign w:val="center"/>
          </w:tcPr>
          <w:p w14:paraId="5C75FFA6" w14:textId="514163A3" w:rsidR="003D1FED" w:rsidRPr="009A6455" w:rsidDel="008F66B5" w:rsidRDefault="00906EE0"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4716E52E" w14:textId="01727776" w:rsidR="00D01EE2" w:rsidRDefault="00D01EE2" w:rsidP="00D01EE2">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amendment to the PBS listings of fingolimod, ofatumumab and siponimod to allow NPs to initiate and continue treatment in consultation with a specialist physician for the treatment of MS. The PBAC considered adding NPs as eligible prescribers to the PBS listings would not result in an increased utilisation outside the intended population estimates considered when fingolimod, ofatumumab and siponimod were first PBS-listed for MS. The PBAC therefore considered the change was likely to result in a nil financial impact to the PBS and RPBS.</w:t>
            </w:r>
          </w:p>
          <w:p w14:paraId="57EC572E" w14:textId="77777777" w:rsidR="00574662" w:rsidRPr="009A6455" w:rsidRDefault="00574662" w:rsidP="00D01EE2">
            <w:pPr>
              <w:ind w:left="11"/>
              <w:contextualSpacing/>
              <w:jc w:val="both"/>
              <w:rPr>
                <w:rFonts w:asciiTheme="minorHAnsi" w:eastAsiaTheme="minorHAnsi" w:hAnsiTheme="minorHAnsi" w:cstheme="minorHAnsi"/>
                <w:sz w:val="18"/>
                <w:szCs w:val="18"/>
              </w:rPr>
            </w:pPr>
          </w:p>
          <w:p w14:paraId="35DD6BFB" w14:textId="5462E5CF" w:rsidR="003D1FED" w:rsidRPr="009A6455" w:rsidDel="008F66B5" w:rsidRDefault="00D01EE2" w:rsidP="00D01EE2">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restriction changes to NP prescribing arrangements to flow-on to other disease modifying treatments listed on the PBS indicated for the treatment of MS which include ozanimod, cladribine, teriflunomide, peginterferon beta 1a, interferon beta 1b, glatiramer acetate, dimethyl fumarate and diroximel fumarate.</w:t>
            </w:r>
          </w:p>
        </w:tc>
      </w:tr>
      <w:tr w:rsidR="003D1FED" w:rsidRPr="009A6455" w:rsidDel="008F66B5" w14:paraId="7C447FD4"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061AD2" w14:textId="22D9D680" w:rsidR="003B183F"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FOLLITROPIN ALFA WITH LUTROPIN ALF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90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I.U.</w:t>
            </w:r>
            <w:r w:rsidR="00784BB7" w:rsidRPr="009A6455">
              <w:rPr>
                <w:rFonts w:asciiTheme="minorHAnsi" w:hAnsiTheme="minorHAnsi" w:cstheme="minorHAnsi"/>
                <w:color w:val="000000"/>
                <w:sz w:val="18"/>
                <w:szCs w:val="18"/>
              </w:rPr>
              <w:t> - </w:t>
            </w:r>
            <w:r w:rsidRPr="009A6455">
              <w:rPr>
                <w:rFonts w:asciiTheme="minorHAnsi" w:hAnsiTheme="minorHAnsi" w:cstheme="minorHAnsi"/>
                <w:color w:val="000000"/>
                <w:sz w:val="18"/>
                <w:szCs w:val="18"/>
              </w:rPr>
              <w:t>45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I.U. in 1.44</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multi</w:t>
            </w:r>
            <w:r w:rsidRPr="009A6455">
              <w:rPr>
                <w:rFonts w:asciiTheme="minorHAnsi" w:hAnsiTheme="minorHAnsi" w:cstheme="minorHAnsi"/>
                <w:color w:val="000000"/>
                <w:sz w:val="18"/>
                <w:szCs w:val="18"/>
              </w:rPr>
              <w:noBreakHyphen/>
              <w:t>dose cartridg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ergoveri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ERCK HEALTHCARE PTY LTD</w:t>
            </w:r>
            <w:r w:rsidRPr="009A6455">
              <w:rPr>
                <w:rFonts w:asciiTheme="minorHAnsi" w:hAnsiTheme="minorHAnsi" w:cstheme="minorHAnsi"/>
                <w:color w:val="000000"/>
                <w:sz w:val="18"/>
                <w:szCs w:val="18"/>
              </w:rPr>
              <w:br/>
            </w:r>
          </w:p>
          <w:p w14:paraId="2276FB4B" w14:textId="4A9A73B7" w:rsidR="003D1FED" w:rsidRPr="009A6455" w:rsidRDefault="00057CB6"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3</w:t>
            </w:r>
            <w:r w:rsidR="003D1FED"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9932C89" w14:textId="1E0DCD0D" w:rsidR="003D1FED" w:rsidRPr="009A6455" w:rsidRDefault="003D1FED"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timulation of follicular development</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2057C4" w14:textId="1280378E" w:rsidR="003D1FED" w:rsidRPr="009A6455" w:rsidRDefault="003D1FED"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n amendment to the existing Section 100 (In Vitro Fertilisation Program) Authority Required (STREAMLINED) listing for the stimulation of follicular development to remove the requirement for titration of separate follicular stimulating hormone and luteinising hormone therapies after at least one cycle of treatment, and to request an increase to the maximum quantity.</w:t>
            </w:r>
          </w:p>
        </w:tc>
        <w:tc>
          <w:tcPr>
            <w:tcW w:w="1810" w:type="dxa"/>
            <w:shd w:val="clear" w:color="auto" w:fill="auto"/>
            <w:vAlign w:val="center"/>
          </w:tcPr>
          <w:p w14:paraId="29D3C56F" w14:textId="03CF60FA" w:rsidR="003D1FED" w:rsidRPr="009A6455" w:rsidDel="008F66B5" w:rsidRDefault="001F5F98"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3C49F4E3" w14:textId="606C8728" w:rsidR="003D1FED" w:rsidRPr="009A6455" w:rsidDel="008F66B5" w:rsidRDefault="002A7D44"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increasing the current maximum quantity for follitropin alfa 900</w:t>
            </w:r>
            <w:r w:rsidR="0047208C">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IU with lutropin alfa 450</w:t>
            </w:r>
            <w:r w:rsidR="00864C91">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IU in a 1.44</w:t>
            </w:r>
            <w:r w:rsidR="006A6D8E">
              <w:rPr>
                <w:rFonts w:asciiTheme="minorHAnsi" w:eastAsiaTheme="minorHAnsi" w:hAnsiTheme="minorHAnsi" w:cstheme="minorHAnsi"/>
                <w:sz w:val="18"/>
                <w:szCs w:val="18"/>
              </w:rPr>
              <w:t> mL</w:t>
            </w:r>
            <w:r w:rsidRPr="009A6455">
              <w:rPr>
                <w:rFonts w:asciiTheme="minorHAnsi" w:eastAsiaTheme="minorHAnsi" w:hAnsiTheme="minorHAnsi" w:cstheme="minorHAnsi"/>
                <w:sz w:val="18"/>
                <w:szCs w:val="18"/>
              </w:rPr>
              <w:t xml:space="preserve"> multi-dose cartridge (Pergoveris) for the stimulation of follicular development from 2 to 4 pens per prescription, based on evidence showing that most treatment cycles required 2 to 4 pens to complete a cycle. The PBAC also recommended removing the requirement for dose titration of individual follicle-stimulating hormone and luteinising hormone prior to treatment with Pergoveris in the clinical criteria. The PBAC considered the estimated financial implications from the proposed amendments to the Pergoveris restriction were reasonable.</w:t>
            </w:r>
          </w:p>
        </w:tc>
      </w:tr>
      <w:tr w:rsidR="003D1FED" w:rsidRPr="009A6455" w:rsidDel="008F66B5" w14:paraId="509BF857"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BDFEF2B" w14:textId="77777777"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FOSLEVODOPA WITH FOSCARBIDOPA</w:t>
            </w:r>
          </w:p>
          <w:p w14:paraId="38E72162" w14:textId="77777777" w:rsidR="003D1FED" w:rsidRPr="009A6455" w:rsidRDefault="003D1FED" w:rsidP="00DF61BD">
            <w:pPr>
              <w:jc w:val="center"/>
              <w:rPr>
                <w:rFonts w:asciiTheme="minorHAnsi" w:hAnsiTheme="minorHAnsi" w:cstheme="minorHAnsi"/>
                <w:color w:val="000000"/>
                <w:sz w:val="18"/>
                <w:szCs w:val="18"/>
              </w:rPr>
            </w:pPr>
          </w:p>
          <w:p w14:paraId="15F88180" w14:textId="6F07372F"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olution for subcutaneous infusion foslevodopa 240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with foscarbidopa 120 mg in 1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p>
          <w:p w14:paraId="798CB741" w14:textId="77777777" w:rsidR="003D1FED" w:rsidRPr="009A6455" w:rsidRDefault="003D1FED" w:rsidP="00DF61BD">
            <w:pPr>
              <w:jc w:val="center"/>
              <w:rPr>
                <w:rFonts w:asciiTheme="minorHAnsi" w:hAnsiTheme="minorHAnsi" w:cstheme="minorHAnsi"/>
                <w:color w:val="000000"/>
                <w:sz w:val="18"/>
                <w:szCs w:val="18"/>
              </w:rPr>
            </w:pPr>
          </w:p>
          <w:p w14:paraId="265F3BD1" w14:textId="77777777"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Vyalev®</w:t>
            </w:r>
          </w:p>
          <w:p w14:paraId="2E867680" w14:textId="77777777" w:rsidR="003D1FED" w:rsidRPr="009A6455" w:rsidRDefault="003D1FED" w:rsidP="00DF61BD">
            <w:pPr>
              <w:jc w:val="center"/>
              <w:rPr>
                <w:rFonts w:asciiTheme="minorHAnsi" w:hAnsiTheme="minorHAnsi" w:cstheme="minorHAnsi"/>
                <w:color w:val="000000"/>
                <w:sz w:val="18"/>
                <w:szCs w:val="18"/>
              </w:rPr>
            </w:pPr>
          </w:p>
          <w:p w14:paraId="777CE177" w14:textId="77777777"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ABBVIE PTY LTD</w:t>
            </w:r>
          </w:p>
          <w:p w14:paraId="0CE291B0" w14:textId="77777777" w:rsidR="003D1FED" w:rsidRPr="009A6455" w:rsidRDefault="003D1FED" w:rsidP="00DF61BD">
            <w:pPr>
              <w:jc w:val="center"/>
              <w:rPr>
                <w:rFonts w:asciiTheme="minorHAnsi" w:hAnsiTheme="minorHAnsi" w:cstheme="minorHAnsi"/>
                <w:color w:val="000000"/>
                <w:sz w:val="18"/>
                <w:szCs w:val="18"/>
              </w:rPr>
            </w:pPr>
          </w:p>
          <w:p w14:paraId="3665C629" w14:textId="483C304E" w:rsidR="003B183F" w:rsidRPr="009A6455" w:rsidRDefault="00784BB7"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Early re-entry</w:t>
            </w:r>
          </w:p>
          <w:p w14:paraId="029EDC96" w14:textId="6AFBBF5D" w:rsidR="003D1FED" w:rsidRPr="009A6455" w:rsidRDefault="003D1FE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38105D0" w14:textId="46407094" w:rsidR="003D1FED" w:rsidRPr="009A6455" w:rsidRDefault="003D1FED"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Advanced Parkinson disease</w:t>
            </w:r>
            <w:r w:rsidR="003F1D29" w:rsidRPr="009A6455">
              <w:rPr>
                <w:rFonts w:asciiTheme="minorHAnsi" w:hAnsiTheme="minorHAnsi" w:cstheme="minorHAnsi"/>
                <w:color w:val="000000"/>
                <w:sz w:val="18"/>
                <w:szCs w:val="18"/>
              </w:rPr>
              <w:t xml:space="preserve"> (P</w:t>
            </w:r>
            <w:r w:rsidR="001317AA" w:rsidRPr="009A6455">
              <w:rPr>
                <w:rFonts w:asciiTheme="minorHAnsi" w:hAnsiTheme="minorHAnsi" w:cstheme="minorHAnsi"/>
                <w:color w:val="000000"/>
                <w:sz w:val="18"/>
                <w:szCs w:val="18"/>
              </w:rPr>
              <w:t>D</w:t>
            </w:r>
            <w:r w:rsidR="00740A6F" w:rsidRPr="009A6455">
              <w:rPr>
                <w:rFonts w:asciiTheme="minorHAnsi" w:hAnsiTheme="minorHAnsi" w:cstheme="minorHAnsi"/>
                <w:color w:val="000000"/>
                <w:sz w:val="18"/>
                <w:szCs w:val="18"/>
              </w:rPr>
              <w:t>)</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C8D38F" w14:textId="161E9179" w:rsidR="003D1FED" w:rsidRPr="009A6455" w:rsidRDefault="003D1FED"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Resubmission to request General Schedule and Section 100 (Highly Specialised Drugs Program) Authority Required (STREAMLINED) listings for the treatment of advanced </w:t>
            </w:r>
            <w:r w:rsidR="00337F04">
              <w:rPr>
                <w:rFonts w:asciiTheme="minorHAnsi" w:hAnsiTheme="minorHAnsi" w:cstheme="minorHAnsi"/>
                <w:color w:val="000000"/>
                <w:sz w:val="18"/>
                <w:szCs w:val="18"/>
              </w:rPr>
              <w:t>PD</w:t>
            </w:r>
            <w:r w:rsidRPr="009A6455">
              <w:rPr>
                <w:rFonts w:asciiTheme="minorHAnsi" w:hAnsiTheme="minorHAnsi" w:cstheme="minorHAnsi"/>
                <w:color w:val="000000"/>
                <w:sz w:val="18"/>
                <w:szCs w:val="18"/>
              </w:rPr>
              <w:t xml:space="preserve"> with severe disabling motor fluctuations not adequately controlled by oral therapy.</w:t>
            </w:r>
          </w:p>
        </w:tc>
        <w:tc>
          <w:tcPr>
            <w:tcW w:w="1810" w:type="dxa"/>
            <w:shd w:val="clear" w:color="auto" w:fill="auto"/>
            <w:vAlign w:val="center"/>
          </w:tcPr>
          <w:p w14:paraId="5E68DB01" w14:textId="4263E354" w:rsidR="003D1FED" w:rsidRPr="009A6455" w:rsidDel="008F66B5" w:rsidRDefault="001F5F98"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77A6AF32" w14:textId="17664438" w:rsidR="003D1FED" w:rsidRPr="009A6455" w:rsidDel="008F66B5" w:rsidRDefault="00874125"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listing of foslevodopa with foscarbidopa (FosLD/FosCD) for the treatment of advanced PD with severe disabling motor fluctuations not adequately controlled by oral therapy. The PBAC’s recommendation for listing was based on, among other matters, its assessment that the cost-effectiveness of </w:t>
            </w:r>
            <w:r w:rsidR="00337F04" w:rsidRPr="009A6455">
              <w:rPr>
                <w:rFonts w:asciiTheme="minorHAnsi" w:eastAsiaTheme="minorHAnsi" w:hAnsiTheme="minorHAnsi" w:cstheme="minorHAnsi"/>
                <w:sz w:val="18"/>
                <w:szCs w:val="18"/>
              </w:rPr>
              <w:t xml:space="preserve">FosLD/FosCD </w:t>
            </w:r>
            <w:r w:rsidRPr="009A6455">
              <w:rPr>
                <w:rFonts w:asciiTheme="minorHAnsi" w:eastAsiaTheme="minorHAnsi" w:hAnsiTheme="minorHAnsi" w:cstheme="minorHAnsi"/>
                <w:sz w:val="18"/>
                <w:szCs w:val="18"/>
              </w:rPr>
              <w:t>would be acceptable if it were cost-minimised to levodopa/carbidopa intestinal gel (LCIG) and included in a risk sharing arrangement with LCIG to contain the risk of its use in a broader population. The PBAC considered that the re-submission had addressed the substantive outstanding issues identified at the May</w:t>
            </w:r>
            <w:r w:rsidR="00B70A44">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2024 PBAC meeting. The PBAC considered the equi-effective doses to be 1.32 vials of FosLD/FosCD and 1.10 cassettes of LCIG per day.</w:t>
            </w:r>
          </w:p>
        </w:tc>
      </w:tr>
      <w:tr w:rsidR="003A7334" w:rsidRPr="009A6455" w:rsidDel="008F66B5" w14:paraId="670D19D7"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05FB5A" w14:textId="77777777" w:rsidR="003B183F"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GARADACI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200</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2</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pre-filled pe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BD</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SL BEHRING (AUSTRALIA) PTY LTD</w:t>
            </w:r>
            <w:r w:rsidRPr="009A6455">
              <w:rPr>
                <w:rFonts w:asciiTheme="minorHAnsi" w:hAnsiTheme="minorHAnsi" w:cstheme="minorHAnsi"/>
                <w:color w:val="000000"/>
                <w:sz w:val="18"/>
                <w:szCs w:val="18"/>
              </w:rPr>
              <w:br/>
            </w:r>
          </w:p>
          <w:p w14:paraId="79CEDDB5" w14:textId="7CF01432" w:rsidR="003A7334" w:rsidRPr="009A6455" w:rsidRDefault="00784BB7"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1</w:t>
            </w:r>
            <w:r w:rsidR="003A7334"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01C5507" w14:textId="2226EBFD"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Hereditary angioedema (HAE)</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F6B327" w14:textId="4A3817E2"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Written) listing for the initial treatment and an Authority Required (Telephone/Online) listing for the continuing treatment of HAE.</w:t>
            </w:r>
          </w:p>
        </w:tc>
        <w:tc>
          <w:tcPr>
            <w:tcW w:w="1810" w:type="dxa"/>
            <w:shd w:val="clear" w:color="auto" w:fill="auto"/>
            <w:vAlign w:val="center"/>
          </w:tcPr>
          <w:p w14:paraId="7843AF30" w14:textId="52A17F9F" w:rsidR="003A7334" w:rsidRPr="009A6455" w:rsidDel="008F66B5" w:rsidRDefault="0030651A"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48A2B755" w14:textId="62A011A0" w:rsidR="0098746E" w:rsidRPr="009A6455" w:rsidRDefault="0098746E" w:rsidP="0098746E">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General Schedule, Authority Required listing of garadacimab for the prophylaxis of recurrent attacks of HAE Types I and II. The PBAC’s recommendation for listing was based on, among other matters, its assessment that the cost-effectiveness of garadacimab would be acceptable if it were cost-minimised against lanadelumab. </w:t>
            </w:r>
            <w:r w:rsidR="00966066" w:rsidRPr="00966066">
              <w:rPr>
                <w:rFonts w:asciiTheme="minorHAnsi" w:eastAsiaTheme="minorHAnsi" w:hAnsiTheme="minorHAnsi" w:cstheme="minorHAnsi"/>
                <w:sz w:val="18"/>
                <w:szCs w:val="18"/>
              </w:rPr>
              <w:t>The PBAC considered the equi-effective doses over 2 years from treatment initiation to be: garadacimab 5,000</w:t>
            </w:r>
            <w:r w:rsidR="00966066">
              <w:rPr>
                <w:rFonts w:asciiTheme="minorHAnsi" w:eastAsiaTheme="minorHAnsi" w:hAnsiTheme="minorHAnsi" w:cstheme="minorHAnsi"/>
                <w:sz w:val="18"/>
                <w:szCs w:val="18"/>
              </w:rPr>
              <w:t> </w:t>
            </w:r>
            <w:r w:rsidR="00966066" w:rsidRPr="00966066">
              <w:rPr>
                <w:rFonts w:asciiTheme="minorHAnsi" w:eastAsiaTheme="minorHAnsi" w:hAnsiTheme="minorHAnsi" w:cstheme="minorHAnsi"/>
                <w:sz w:val="18"/>
                <w:szCs w:val="18"/>
              </w:rPr>
              <w:t>mg and lanadelumab 7,821</w:t>
            </w:r>
            <w:r w:rsidR="00966066">
              <w:rPr>
                <w:rFonts w:asciiTheme="minorHAnsi" w:eastAsiaTheme="minorHAnsi" w:hAnsiTheme="minorHAnsi" w:cstheme="minorHAnsi"/>
                <w:sz w:val="18"/>
                <w:szCs w:val="18"/>
              </w:rPr>
              <w:t> </w:t>
            </w:r>
            <w:r w:rsidR="00966066" w:rsidRPr="00966066">
              <w:rPr>
                <w:rFonts w:asciiTheme="minorHAnsi" w:eastAsiaTheme="minorHAnsi" w:hAnsiTheme="minorHAnsi" w:cstheme="minorHAnsi"/>
                <w:sz w:val="18"/>
                <w:szCs w:val="18"/>
              </w:rPr>
              <w:t>mg</w:t>
            </w:r>
            <w:r w:rsidR="00966066">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 xml:space="preserve">The PBAC advised that garadacimab should join the existing lanadelumab </w:t>
            </w:r>
            <w:r w:rsidR="00F724E5">
              <w:rPr>
                <w:rFonts w:asciiTheme="minorHAnsi" w:eastAsiaTheme="minorHAnsi" w:hAnsiTheme="minorHAnsi" w:cstheme="minorHAnsi"/>
                <w:sz w:val="18"/>
                <w:szCs w:val="18"/>
              </w:rPr>
              <w:t>risk sharing arrangement</w:t>
            </w:r>
            <w:r w:rsidR="00F724E5" w:rsidRPr="009A6455">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 xml:space="preserve">with a small increase in expenditure caps due to switching of patients from </w:t>
            </w:r>
            <w:r w:rsidR="004A6448">
              <w:rPr>
                <w:rFonts w:asciiTheme="minorHAnsi" w:eastAsiaTheme="minorHAnsi" w:hAnsiTheme="minorHAnsi" w:cstheme="minorHAnsi"/>
                <w:sz w:val="18"/>
                <w:szCs w:val="18"/>
              </w:rPr>
              <w:br/>
            </w:r>
            <w:r w:rsidR="00541D89" w:rsidRPr="00541D89">
              <w:rPr>
                <w:rFonts w:asciiTheme="minorHAnsi" w:eastAsiaTheme="minorHAnsi" w:hAnsiTheme="minorHAnsi" w:cstheme="minorHAnsi"/>
                <w:sz w:val="18"/>
                <w:szCs w:val="18"/>
              </w:rPr>
              <w:t>C1-esterase inhibitor deficiency or dysfunction</w:t>
            </w:r>
            <w:r w:rsidR="00541D89" w:rsidRPr="00541D89" w:rsidDel="00541D89">
              <w:rPr>
                <w:rFonts w:asciiTheme="minorHAnsi" w:eastAsiaTheme="minorHAnsi" w:hAnsiTheme="minorHAnsi" w:cstheme="minorHAnsi"/>
                <w:sz w:val="18"/>
                <w:szCs w:val="18"/>
              </w:rPr>
              <w:t xml:space="preserve"> </w:t>
            </w:r>
            <w:r w:rsidR="002214C6">
              <w:rPr>
                <w:rFonts w:asciiTheme="minorHAnsi" w:eastAsiaTheme="minorHAnsi" w:hAnsiTheme="minorHAnsi" w:cstheme="minorHAnsi"/>
                <w:sz w:val="18"/>
                <w:szCs w:val="18"/>
              </w:rPr>
              <w:t xml:space="preserve">HAE </w:t>
            </w:r>
            <w:r w:rsidRPr="009A6455">
              <w:rPr>
                <w:rFonts w:asciiTheme="minorHAnsi" w:eastAsiaTheme="minorHAnsi" w:hAnsiTheme="minorHAnsi" w:cstheme="minorHAnsi"/>
                <w:sz w:val="18"/>
                <w:szCs w:val="18"/>
              </w:rPr>
              <w:t>who would not otherwise be treated with lanadelumab.</w:t>
            </w:r>
          </w:p>
          <w:p w14:paraId="4A4202FD" w14:textId="77777777" w:rsidR="0098746E" w:rsidRPr="009A6455" w:rsidRDefault="0098746E" w:rsidP="0098746E">
            <w:pPr>
              <w:ind w:left="11"/>
              <w:contextualSpacing/>
              <w:jc w:val="both"/>
              <w:rPr>
                <w:rFonts w:asciiTheme="minorHAnsi" w:eastAsiaTheme="minorHAnsi" w:hAnsiTheme="minorHAnsi" w:cstheme="minorHAnsi"/>
                <w:sz w:val="18"/>
                <w:szCs w:val="18"/>
              </w:rPr>
            </w:pPr>
          </w:p>
          <w:p w14:paraId="57A4C457" w14:textId="496808FF" w:rsidR="00585A20" w:rsidRPr="009A6455" w:rsidDel="008F66B5" w:rsidRDefault="0098746E" w:rsidP="004A6448">
            <w:pPr>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advised that flow-on changes would be required to the lanadelumab restriction to allow switching from garadacimab to lanadelumab and to prevent combination use with garadacimab.</w:t>
            </w:r>
          </w:p>
        </w:tc>
      </w:tr>
      <w:tr w:rsidR="003A7334" w:rsidRPr="009A6455" w:rsidDel="008F66B5" w14:paraId="78F89CC6"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C943E4" w14:textId="77777777" w:rsidR="00D8464C"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GLYCOMACROPEPTIDE AND ESSENTIAL AMINO ACIDS WITH VITAMINS AND MINERAL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achets containing oral powder 15</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g, 30 (PKU Build 10)</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KU Build 10</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ORTEX HEALTH PTY LTD</w:t>
            </w:r>
            <w:r w:rsidRPr="009A6455">
              <w:rPr>
                <w:rFonts w:asciiTheme="minorHAnsi" w:hAnsiTheme="minorHAnsi" w:cstheme="minorHAnsi"/>
                <w:color w:val="000000"/>
                <w:sz w:val="18"/>
                <w:szCs w:val="18"/>
              </w:rPr>
              <w:br/>
            </w:r>
          </w:p>
          <w:p w14:paraId="4B454786" w14:textId="4F6D35EC" w:rsidR="003A7334" w:rsidRPr="009A6455" w:rsidRDefault="00CD78C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ommittee secretariat</w:t>
            </w:r>
            <w:r w:rsidR="003A7334"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BD5BCAB" w14:textId="44ED9B7A"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Phenylketonuria (PKU)</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B3AF8F" w14:textId="595D5AEC"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General Schedule Restricted Benefit listing of a new pack size for the dietary management of </w:t>
            </w:r>
            <w:r w:rsidR="00614C76" w:rsidRPr="009A6455">
              <w:rPr>
                <w:rFonts w:asciiTheme="minorHAnsi" w:hAnsiTheme="minorHAnsi" w:cstheme="minorHAnsi"/>
                <w:color w:val="000000"/>
                <w:sz w:val="18"/>
                <w:szCs w:val="18"/>
              </w:rPr>
              <w:t>PKU</w:t>
            </w:r>
            <w:r w:rsidRPr="009A6455">
              <w:rPr>
                <w:rFonts w:asciiTheme="minorHAnsi" w:hAnsiTheme="minorHAnsi" w:cstheme="minorHAnsi"/>
                <w:color w:val="000000"/>
                <w:sz w:val="18"/>
                <w:szCs w:val="18"/>
              </w:rPr>
              <w:t>.</w:t>
            </w:r>
          </w:p>
        </w:tc>
        <w:tc>
          <w:tcPr>
            <w:tcW w:w="1810" w:type="dxa"/>
            <w:shd w:val="clear" w:color="auto" w:fill="auto"/>
            <w:vAlign w:val="center"/>
          </w:tcPr>
          <w:p w14:paraId="3562C6B5" w14:textId="21BC95EB" w:rsidR="003A7334" w:rsidRPr="009A6455" w:rsidDel="008F66B5" w:rsidRDefault="00AD274B"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296DEBB7" w14:textId="74591300" w:rsidR="003A7334" w:rsidRPr="009A6455" w:rsidDel="008F66B5" w:rsidRDefault="00614C76"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listing the 30-pack of glycomacropeptide and essential amino acids with vitamins and minerals sachets containing 15 g of oral powder (PKU Build 10) under the same conditions as the currently listed 60</w:t>
            </w:r>
            <w:r w:rsidR="005965E2">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pack size of PKU Build 10, except for the maximum quantity, for the dietary management of PKU. The PBAC considered that the 30-pack should be cost-minimised to the lowest cost comparator accepted by the Nutritional Products Working Party at an equivalent price per gram of protein equivalent. The PBAC considered that listing the new pack size would not have financial implications to the Government.</w:t>
            </w:r>
          </w:p>
        </w:tc>
      </w:tr>
      <w:tr w:rsidR="003A7334" w:rsidRPr="009A6455" w:rsidDel="008F66B5" w14:paraId="0A7720BE"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D51C2C" w14:textId="77777777" w:rsidR="00D8464C"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INCLISIRA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284</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5</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single use pre-filled syring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Leqvi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NOVARTIS PHARMACEUTICALS AUSTRALIA PTY LIMITED</w:t>
            </w:r>
            <w:r w:rsidRPr="009A6455">
              <w:rPr>
                <w:rFonts w:asciiTheme="minorHAnsi" w:hAnsiTheme="minorHAnsi" w:cstheme="minorHAnsi"/>
                <w:color w:val="000000"/>
                <w:sz w:val="18"/>
                <w:szCs w:val="18"/>
              </w:rPr>
              <w:br/>
            </w:r>
          </w:p>
          <w:p w14:paraId="72168BEC" w14:textId="0D1FDAA7" w:rsidR="003A7334" w:rsidRPr="009A6455" w:rsidRDefault="00687D6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3</w:t>
            </w:r>
            <w:r w:rsidR="003A7334"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602C123" w14:textId="6A9E9795"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Familial heterozygous hypercholesterolaemia</w:t>
            </w:r>
            <w:r w:rsidR="00BB079D" w:rsidRPr="009A6455">
              <w:rPr>
                <w:rFonts w:asciiTheme="minorHAnsi" w:hAnsiTheme="minorHAnsi" w:cstheme="minorHAnsi"/>
                <w:color w:val="000000"/>
                <w:sz w:val="18"/>
                <w:szCs w:val="18"/>
              </w:rPr>
              <w:t xml:space="preserve"> (FHeH)</w:t>
            </w:r>
            <w:r w:rsidR="00446707" w:rsidRPr="009A6455">
              <w:rPr>
                <w:rFonts w:asciiTheme="minorHAnsi" w:hAnsiTheme="minorHAnsi" w:cstheme="minorHAnsi"/>
                <w:color w:val="000000"/>
                <w:sz w:val="18"/>
                <w:szCs w:val="18"/>
              </w:rPr>
              <w:t xml:space="preserve"> and Non-familial hypercholesterolaemia (non-FH) </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B844D8" w14:textId="173FDDD0"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n amendment to the restriction level from Authority Required (Telephone/Online) to Authority Required (STREAMLINED) for the initial treatment of </w:t>
            </w:r>
            <w:r w:rsidR="00633B6A" w:rsidRPr="009A6455">
              <w:rPr>
                <w:rFonts w:asciiTheme="minorHAnsi" w:hAnsiTheme="minorHAnsi" w:cstheme="minorHAnsi"/>
                <w:color w:val="000000"/>
                <w:sz w:val="18"/>
                <w:szCs w:val="18"/>
              </w:rPr>
              <w:t xml:space="preserve">FHeH </w:t>
            </w:r>
            <w:r w:rsidRPr="009A6455">
              <w:rPr>
                <w:rFonts w:asciiTheme="minorHAnsi" w:hAnsiTheme="minorHAnsi" w:cstheme="minorHAnsi"/>
                <w:color w:val="000000"/>
                <w:sz w:val="18"/>
                <w:szCs w:val="18"/>
              </w:rPr>
              <w:t xml:space="preserve">and </w:t>
            </w:r>
            <w:r w:rsidR="00633B6A" w:rsidRPr="009A6455">
              <w:rPr>
                <w:rFonts w:asciiTheme="minorHAnsi" w:hAnsiTheme="minorHAnsi" w:cstheme="minorHAnsi"/>
                <w:color w:val="000000"/>
                <w:sz w:val="18"/>
                <w:szCs w:val="18"/>
              </w:rPr>
              <w:t>non-FH</w:t>
            </w:r>
            <w:r w:rsidRPr="009A6455">
              <w:rPr>
                <w:rFonts w:asciiTheme="minorHAnsi" w:hAnsiTheme="minorHAnsi" w:cstheme="minorHAnsi"/>
                <w:color w:val="000000"/>
                <w:sz w:val="18"/>
                <w:szCs w:val="18"/>
              </w:rPr>
              <w:t>.</w:t>
            </w:r>
          </w:p>
        </w:tc>
        <w:tc>
          <w:tcPr>
            <w:tcW w:w="1810" w:type="dxa"/>
            <w:shd w:val="clear" w:color="auto" w:fill="auto"/>
            <w:vAlign w:val="center"/>
          </w:tcPr>
          <w:p w14:paraId="4235BFE0" w14:textId="512967C2" w:rsidR="003A7334" w:rsidRPr="009A6455" w:rsidDel="008F66B5" w:rsidRDefault="00F307F4"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230ED110" w14:textId="4D344F77" w:rsidR="003A7334" w:rsidRPr="009A6455" w:rsidDel="008F66B5" w:rsidRDefault="00687D69"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a change to the restriction level of inclisiran (injection 284</w:t>
            </w:r>
            <w:r w:rsidR="00BC44C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1.5</w:t>
            </w:r>
            <w:r w:rsidR="00BC44C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single use pre-filled syringe) from Authority Required (Telephone/Online) to Authority Required (STREAMLINED) for the initial and grandfather listings for treatment of FHeH and non-FH. The PBAC considered this change would reduce administrative burden for prescribers and would not result in an additional cost to the Government.</w:t>
            </w:r>
          </w:p>
        </w:tc>
      </w:tr>
      <w:tr w:rsidR="003A7334" w:rsidRPr="009A6455" w:rsidDel="008F66B5" w14:paraId="50BAFB0B" w14:textId="77777777" w:rsidTr="00B50ED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A2D6F1" w14:textId="77777777" w:rsidR="00D8464C"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CLISIRA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284</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5</w:t>
            </w:r>
            <w:r w:rsidR="00A75A9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single use pre-filled syring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Leqvi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NOVARTIS PHARMACEUTICALS AUSTRALIA PTY LIMITED</w:t>
            </w:r>
            <w:r w:rsidRPr="009A6455">
              <w:rPr>
                <w:rFonts w:asciiTheme="minorHAnsi" w:hAnsiTheme="minorHAnsi" w:cstheme="minorHAnsi"/>
                <w:color w:val="000000"/>
                <w:sz w:val="18"/>
                <w:szCs w:val="18"/>
              </w:rPr>
              <w:br/>
            </w:r>
          </w:p>
          <w:p w14:paraId="5A9DBBFF" w14:textId="64AC0FC5" w:rsidR="003A7334" w:rsidRPr="009A6455" w:rsidRDefault="00A4660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4</w:t>
            </w:r>
            <w:r w:rsidR="003A7334"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041F954" w14:textId="23D9DFBA" w:rsidR="003A7334" w:rsidRPr="009A6455" w:rsidRDefault="00577E10"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Familial heterozygous hypercholesterolaemia (FHeH) and Non-familial hypercholesterolaemia (non-FH)</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070799" w14:textId="6E8EECA7"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n amendment to the listing for the treatment of </w:t>
            </w:r>
            <w:r w:rsidR="002E2D7C" w:rsidRPr="009A6455">
              <w:rPr>
                <w:rFonts w:asciiTheme="minorHAnsi" w:hAnsiTheme="minorHAnsi" w:cstheme="minorHAnsi"/>
                <w:color w:val="000000"/>
                <w:sz w:val="18"/>
                <w:szCs w:val="18"/>
              </w:rPr>
              <w:t>F</w:t>
            </w:r>
            <w:r w:rsidR="00A01032" w:rsidRPr="009A6455">
              <w:rPr>
                <w:rFonts w:asciiTheme="minorHAnsi" w:hAnsiTheme="minorHAnsi" w:cstheme="minorHAnsi"/>
                <w:color w:val="000000"/>
                <w:sz w:val="18"/>
                <w:szCs w:val="18"/>
              </w:rPr>
              <w:t>HeH</w:t>
            </w:r>
            <w:r w:rsidR="002E2D7C" w:rsidRPr="009A6455">
              <w:rPr>
                <w:rFonts w:asciiTheme="minorHAnsi" w:hAnsiTheme="minorHAnsi" w:cstheme="minorHAnsi"/>
                <w:color w:val="000000"/>
                <w:sz w:val="18"/>
                <w:szCs w:val="18"/>
              </w:rPr>
              <w:t xml:space="preserve"> </w:t>
            </w:r>
            <w:r w:rsidRPr="009A6455">
              <w:rPr>
                <w:rFonts w:asciiTheme="minorHAnsi" w:hAnsiTheme="minorHAnsi" w:cstheme="minorHAnsi"/>
                <w:color w:val="000000"/>
                <w:sz w:val="18"/>
                <w:szCs w:val="18"/>
              </w:rPr>
              <w:t xml:space="preserve">and </w:t>
            </w:r>
            <w:r w:rsidR="00A01032" w:rsidRPr="009A6455">
              <w:rPr>
                <w:rFonts w:asciiTheme="minorHAnsi" w:hAnsiTheme="minorHAnsi" w:cstheme="minorHAnsi"/>
                <w:color w:val="000000"/>
                <w:sz w:val="18"/>
                <w:szCs w:val="18"/>
              </w:rPr>
              <w:t>non-FH</w:t>
            </w:r>
            <w:r w:rsidR="00A01032" w:rsidRPr="009A6455" w:rsidDel="00A01032">
              <w:rPr>
                <w:rFonts w:asciiTheme="minorHAnsi" w:hAnsiTheme="minorHAnsi" w:cstheme="minorHAnsi"/>
                <w:color w:val="000000"/>
                <w:sz w:val="18"/>
                <w:szCs w:val="18"/>
              </w:rPr>
              <w:t xml:space="preserve"> </w:t>
            </w:r>
            <w:r w:rsidRPr="009A6455">
              <w:rPr>
                <w:rFonts w:asciiTheme="minorHAnsi" w:hAnsiTheme="minorHAnsi" w:cstheme="minorHAnsi"/>
                <w:color w:val="000000"/>
                <w:sz w:val="18"/>
                <w:szCs w:val="18"/>
              </w:rPr>
              <w:t>to allow prescribing by nurse practitioners</w:t>
            </w:r>
            <w:r w:rsidR="00717789">
              <w:rPr>
                <w:rFonts w:asciiTheme="minorHAnsi" w:hAnsiTheme="minorHAnsi" w:cstheme="minorHAnsi"/>
                <w:color w:val="000000"/>
                <w:sz w:val="18"/>
                <w:szCs w:val="18"/>
              </w:rPr>
              <w:t xml:space="preserve"> (NPs)</w:t>
            </w:r>
            <w:r w:rsidRPr="009A6455">
              <w:rPr>
                <w:rFonts w:asciiTheme="minorHAnsi" w:hAnsiTheme="minorHAnsi" w:cstheme="minorHAnsi"/>
                <w:color w:val="000000"/>
                <w:sz w:val="18"/>
                <w:szCs w:val="18"/>
              </w:rPr>
              <w:t>.</w:t>
            </w:r>
          </w:p>
        </w:tc>
        <w:tc>
          <w:tcPr>
            <w:tcW w:w="1810" w:type="dxa"/>
            <w:shd w:val="clear" w:color="auto" w:fill="auto"/>
            <w:vAlign w:val="center"/>
          </w:tcPr>
          <w:p w14:paraId="5EBB4AA1" w14:textId="4F0AD769" w:rsidR="003A7334" w:rsidRPr="009A6455" w:rsidDel="008F66B5" w:rsidRDefault="00BD4046"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36CE2C24" w14:textId="31B04D0C" w:rsidR="00686A1A" w:rsidRPr="009A6455" w:rsidRDefault="00686A1A" w:rsidP="00686A1A">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amendment to the PBS listings of inclisiran to allow NPs to initiate and continue treatment of inclisiran, in consultation with a specialist physician for the treatment of HeFH and non-FH. The PBAC considered adding NPs as eligible prescribers to the PBS listings would not result in an increased utilisation outside the intended population estimates considered when inclisiran was first PBS-listed for HeFH and non-FH. The PBAC therefore considered the change was likely to result in a nil financial impact to the PBS and RPBS. </w:t>
            </w:r>
          </w:p>
          <w:p w14:paraId="522857B4" w14:textId="77777777" w:rsidR="00534ECD" w:rsidRPr="009A6455" w:rsidRDefault="00534ECD" w:rsidP="00686A1A">
            <w:pPr>
              <w:ind w:left="11"/>
              <w:contextualSpacing/>
              <w:jc w:val="both"/>
              <w:rPr>
                <w:rFonts w:asciiTheme="minorHAnsi" w:eastAsiaTheme="minorHAnsi" w:hAnsiTheme="minorHAnsi" w:cstheme="minorHAnsi"/>
                <w:sz w:val="18"/>
                <w:szCs w:val="18"/>
              </w:rPr>
            </w:pPr>
          </w:p>
          <w:p w14:paraId="522AD85B" w14:textId="1E804064" w:rsidR="003A7334" w:rsidRPr="009A6455" w:rsidDel="008F66B5" w:rsidRDefault="00686A1A" w:rsidP="00686A1A">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at the restriction changes to NP prescribing arrangements to flow-on to evolocumab indicated for the treatment of HeFH and non-FH on the PBS.</w:t>
            </w:r>
          </w:p>
        </w:tc>
      </w:tr>
      <w:tr w:rsidR="003A7334" w:rsidRPr="009A6455" w:rsidDel="008F66B5" w14:paraId="19554FA1" w14:textId="77777777" w:rsidTr="001260F1">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2594C2" w14:textId="77777777" w:rsidR="001E1D4A"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INCOBOTULINUMTOXIN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Lyophilised powder for injection 100</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unit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Xeomi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ERZ AUSTRALIA PTY LTD</w:t>
            </w:r>
          </w:p>
          <w:p w14:paraId="49DBD7EC" w14:textId="48A15423"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br/>
            </w:r>
            <w:r w:rsidR="007F6F72" w:rsidRPr="009A6455">
              <w:rPr>
                <w:rFonts w:asciiTheme="minorHAnsi" w:hAnsiTheme="minorHAnsi" w:cstheme="minorHAnsi"/>
                <w:color w:val="000000"/>
                <w:sz w:val="18"/>
                <w:szCs w:val="18"/>
              </w:rPr>
              <w:t>Category 2</w:t>
            </w:r>
            <w:r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1F75533" w14:textId="1FB139CF"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hronic sialorrhea</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88C3E8C" w14:textId="6D036E7F"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Botulinum Toxin Program) Authority Required (STREAMLINED) listing for the treatment of chronic sialorrhea due to neurological disorders.</w:t>
            </w:r>
          </w:p>
        </w:tc>
        <w:tc>
          <w:tcPr>
            <w:tcW w:w="1810" w:type="dxa"/>
            <w:shd w:val="clear" w:color="auto" w:fill="auto"/>
            <w:vAlign w:val="center"/>
          </w:tcPr>
          <w:p w14:paraId="17486378" w14:textId="7126213D" w:rsidR="003A7334" w:rsidRPr="009A6455" w:rsidDel="008F66B5" w:rsidRDefault="00293817"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Deferred</w:t>
            </w:r>
          </w:p>
        </w:tc>
        <w:tc>
          <w:tcPr>
            <w:tcW w:w="4724" w:type="dxa"/>
            <w:shd w:val="clear" w:color="auto" w:fill="auto"/>
            <w:vAlign w:val="center"/>
          </w:tcPr>
          <w:p w14:paraId="5873DCF1" w14:textId="6A885341" w:rsidR="003A7334" w:rsidRDefault="008F017B" w:rsidP="00165D5F">
            <w:pPr>
              <w:ind w:left="11"/>
              <w:contextualSpacing/>
              <w:jc w:val="both"/>
              <w:rPr>
                <w:rFonts w:asciiTheme="minorHAnsi" w:eastAsiaTheme="minorHAnsi" w:hAnsiTheme="minorHAnsi" w:cstheme="minorHAnsi"/>
                <w:sz w:val="18"/>
                <w:szCs w:val="18"/>
              </w:rPr>
            </w:pPr>
            <w:r w:rsidRPr="008F017B">
              <w:rPr>
                <w:rFonts w:asciiTheme="minorHAnsi" w:eastAsiaTheme="minorHAnsi" w:hAnsiTheme="minorHAnsi" w:cstheme="minorHAnsi"/>
                <w:sz w:val="18"/>
                <w:szCs w:val="18"/>
              </w:rPr>
              <w:t xml:space="preserve">The PBAC deferred making a recommendation for the listing of incobotulinumtoxinA for the treatment of chronic sialorrhea due to neurological disorders. While the PBAC was of a mind to recommend incobotulinumtoxinA, the PBAC noted that an MSAC application for the administration of incobotulinumtoxinA for chronic sialorrhea was also required to ensure there would be access to the required MBS items. The PBAC considered that the evidence presented demonstrated an improvement in both the severity and frequency of sialorrhea compared with placebo. However, due to short trial durations and the lack </w:t>
            </w:r>
            <w:r w:rsidR="00613F9B">
              <w:rPr>
                <w:rFonts w:asciiTheme="minorHAnsi" w:eastAsiaTheme="minorHAnsi" w:hAnsiTheme="minorHAnsi" w:cstheme="minorHAnsi"/>
                <w:sz w:val="18"/>
                <w:szCs w:val="18"/>
              </w:rPr>
              <w:t xml:space="preserve">of </w:t>
            </w:r>
            <w:r w:rsidRPr="008F017B">
              <w:rPr>
                <w:rFonts w:asciiTheme="minorHAnsi" w:eastAsiaTheme="minorHAnsi" w:hAnsiTheme="minorHAnsi" w:cstheme="minorHAnsi"/>
                <w:sz w:val="18"/>
                <w:szCs w:val="18"/>
              </w:rPr>
              <w:t xml:space="preserve">established </w:t>
            </w:r>
            <w:r w:rsidR="00BA6F26" w:rsidRPr="00BA6F26">
              <w:rPr>
                <w:rFonts w:asciiTheme="minorHAnsi" w:eastAsiaTheme="minorHAnsi" w:hAnsiTheme="minorHAnsi" w:cstheme="minorHAnsi"/>
                <w:sz w:val="18"/>
                <w:szCs w:val="18"/>
              </w:rPr>
              <w:t>minimal clinically important difference</w:t>
            </w:r>
            <w:r w:rsidR="00BA6F26">
              <w:rPr>
                <w:rFonts w:asciiTheme="minorHAnsi" w:eastAsiaTheme="minorHAnsi" w:hAnsiTheme="minorHAnsi" w:cstheme="minorHAnsi"/>
                <w:sz w:val="18"/>
                <w:szCs w:val="18"/>
              </w:rPr>
              <w:t>s</w:t>
            </w:r>
            <w:r w:rsidRPr="008F017B">
              <w:rPr>
                <w:rFonts w:asciiTheme="minorHAnsi" w:eastAsiaTheme="minorHAnsi" w:hAnsiTheme="minorHAnsi" w:cstheme="minorHAnsi"/>
                <w:sz w:val="18"/>
                <w:szCs w:val="18"/>
              </w:rPr>
              <w:t>, the magnitude of this benefit was uncertain. The PBAC considered incobotulinumtoxinA was not cost-effective at the price proposed in the submission given optimistic assumptions included in the economic model. The PBAC advised that a price reduction would be required for incobotulinumtoxinA to be considered cost-effective. The PBAC considered that, on balance, the utilisation estimates provided in the submission were reasonable.</w:t>
            </w:r>
          </w:p>
          <w:p w14:paraId="635A6953" w14:textId="63B51D68" w:rsidR="001B1B55" w:rsidRDefault="001B1B55" w:rsidP="00165D5F">
            <w:pPr>
              <w:ind w:left="11"/>
              <w:contextualSpacing/>
              <w:jc w:val="both"/>
              <w:rPr>
                <w:rFonts w:asciiTheme="minorHAnsi" w:eastAsiaTheme="minorHAnsi" w:hAnsiTheme="minorHAnsi" w:cstheme="minorHAnsi"/>
                <w:sz w:val="18"/>
                <w:szCs w:val="18"/>
              </w:rPr>
            </w:pPr>
          </w:p>
          <w:p w14:paraId="13B947BE" w14:textId="4F929D4E" w:rsidR="001B1B55" w:rsidRDefault="001B1B55" w:rsidP="00165D5F">
            <w:pPr>
              <w:ind w:left="11"/>
              <w:contextualSpacing/>
              <w:jc w:val="both"/>
              <w:rPr>
                <w:rFonts w:asciiTheme="minorHAnsi" w:eastAsiaTheme="minorHAnsi" w:hAnsiTheme="minorHAnsi" w:cstheme="minorHAnsi"/>
                <w:sz w:val="18"/>
                <w:szCs w:val="18"/>
                <w:u w:val="single"/>
              </w:rPr>
            </w:pPr>
            <w:r>
              <w:rPr>
                <w:rFonts w:asciiTheme="minorHAnsi" w:eastAsiaTheme="minorHAnsi" w:hAnsiTheme="minorHAnsi" w:cstheme="minorHAnsi"/>
                <w:sz w:val="18"/>
                <w:szCs w:val="18"/>
                <w:u w:val="single"/>
              </w:rPr>
              <w:t>Sponsor’s Comment:</w:t>
            </w:r>
          </w:p>
          <w:p w14:paraId="4F1CA791" w14:textId="6C77B503" w:rsidR="003A7334" w:rsidRPr="001260F1" w:rsidDel="008F66B5" w:rsidRDefault="006209BE" w:rsidP="00165D5F">
            <w:pPr>
              <w:ind w:left="11"/>
              <w:contextualSpacing/>
              <w:jc w:val="both"/>
              <w:rPr>
                <w:rFonts w:asciiTheme="minorHAnsi" w:eastAsiaTheme="minorHAnsi" w:hAnsiTheme="minorHAnsi" w:cstheme="minorHAnsi"/>
                <w:sz w:val="18"/>
                <w:szCs w:val="18"/>
              </w:rPr>
            </w:pPr>
            <w:r w:rsidRPr="001260F1">
              <w:rPr>
                <w:rFonts w:asciiTheme="minorHAnsi" w:eastAsiaTheme="minorHAnsi" w:hAnsiTheme="minorHAnsi" w:cstheme="minorHAnsi"/>
                <w:bCs/>
                <w:sz w:val="18"/>
                <w:szCs w:val="18"/>
              </w:rPr>
              <w:t>The sponsor had no comment</w:t>
            </w:r>
            <w:r w:rsidR="001260F1">
              <w:rPr>
                <w:rFonts w:asciiTheme="minorHAnsi" w:eastAsiaTheme="minorHAnsi" w:hAnsiTheme="minorHAnsi" w:cstheme="minorHAnsi"/>
                <w:bCs/>
                <w:sz w:val="18"/>
                <w:szCs w:val="18"/>
              </w:rPr>
              <w:t>.</w:t>
            </w:r>
          </w:p>
        </w:tc>
      </w:tr>
      <w:tr w:rsidR="002A3ECD" w:rsidRPr="009A6455" w:rsidDel="008F66B5" w14:paraId="6BB4E8D8" w14:textId="77777777" w:rsidTr="00CC2F59">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6CE6FE7" w14:textId="77777777" w:rsidR="00BF0E9C"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COBOTULINUMTOXIN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Lyophilised powder for injection 100</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unit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Xeomi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ERZ AUSTRALIA PTY LTD</w:t>
            </w:r>
            <w:r w:rsidRPr="009A6455">
              <w:rPr>
                <w:rFonts w:asciiTheme="minorHAnsi" w:hAnsiTheme="minorHAnsi" w:cstheme="minorHAnsi"/>
                <w:color w:val="000000"/>
                <w:sz w:val="18"/>
                <w:szCs w:val="18"/>
              </w:rPr>
              <w:br/>
            </w:r>
          </w:p>
          <w:p w14:paraId="76C2DD57" w14:textId="4EF9C940" w:rsidR="003A7334" w:rsidRPr="009A6455" w:rsidRDefault="00103DCF" w:rsidP="00DF61BD">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Category </w:t>
            </w:r>
            <w:r w:rsidR="00570E32">
              <w:rPr>
                <w:rFonts w:asciiTheme="minorHAnsi" w:hAnsiTheme="minorHAnsi" w:cstheme="minorHAnsi"/>
                <w:color w:val="000000"/>
                <w:sz w:val="18"/>
                <w:szCs w:val="18"/>
              </w:rPr>
              <w:t>2</w:t>
            </w:r>
            <w:r w:rsidR="003A7334" w:rsidRPr="009A6455">
              <w:rPr>
                <w:rFonts w:asciiTheme="minorHAnsi" w:hAnsiTheme="minorHAnsi" w:cstheme="minorHAnsi"/>
                <w:color w:val="000000"/>
                <w:sz w:val="18"/>
                <w:szCs w:val="18"/>
              </w:rPr>
              <w:br/>
              <w:t>(Change to existing listing)</w:t>
            </w:r>
            <w:r w:rsidR="003A7334" w:rsidRPr="009A6455">
              <w:rPr>
                <w:rFonts w:asciiTheme="minorHAnsi" w:hAnsiTheme="minorHAnsi" w:cstheme="minorHAnsi"/>
                <w:color w:val="000000"/>
                <w:sz w:val="18"/>
                <w:szCs w:val="18"/>
              </w:rPr>
              <w:br/>
            </w:r>
            <w:r w:rsidR="003A7334" w:rsidRPr="009A6455">
              <w:rPr>
                <w:rFonts w:asciiTheme="minorHAnsi" w:hAnsiTheme="minorHAnsi" w:cstheme="minorHAnsi"/>
                <w:color w:val="000000"/>
                <w:sz w:val="18"/>
                <w:szCs w:val="18"/>
              </w:rPr>
              <w:br/>
              <w:t>WITHDRAWN</w:t>
            </w:r>
          </w:p>
        </w:tc>
        <w:tc>
          <w:tcPr>
            <w:tcW w:w="2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259B4" w14:textId="6797EF93"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oderate to severe spasticity of the upper limb</w:t>
            </w:r>
            <w:r w:rsidRPr="009A6455">
              <w:rPr>
                <w:rFonts w:asciiTheme="minorHAnsi" w:hAnsiTheme="minorHAnsi" w:cstheme="minorHAnsi"/>
                <w:color w:val="000000"/>
                <w:sz w:val="18"/>
                <w:szCs w:val="18"/>
              </w:rPr>
              <w:br/>
              <w:t>Dynamic equinus foot deformity</w:t>
            </w:r>
          </w:p>
        </w:tc>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128150C" w14:textId="4ACEDA14"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Section 100 (Botulinum Toxin Program) Authority Required (STREAMLINED) listing for the treatment of moderate to severe spasticity of the upper limb and dynamic equinus foot deformity in patients with cerebral palsy aged 2 to 17 years. </w:t>
            </w:r>
          </w:p>
        </w:tc>
        <w:tc>
          <w:tcPr>
            <w:tcW w:w="1810" w:type="dxa"/>
            <w:shd w:val="clear" w:color="auto" w:fill="D9D9D9" w:themeFill="background1" w:themeFillShade="D9"/>
            <w:vAlign w:val="center"/>
          </w:tcPr>
          <w:p w14:paraId="09BC5237" w14:textId="12B7522F" w:rsidR="003A7334" w:rsidRPr="009A6455" w:rsidDel="008F66B5" w:rsidRDefault="00103DCF" w:rsidP="00165D5F">
            <w:pPr>
              <w:keepLines/>
              <w:contextualSpacing/>
              <w:jc w:val="center"/>
              <w:rPr>
                <w:rFonts w:asciiTheme="minorHAnsi" w:eastAsia="SimSun" w:hAnsiTheme="minorHAnsi" w:cstheme="minorHAnsi"/>
                <w:color w:val="000000"/>
                <w:sz w:val="18"/>
                <w:szCs w:val="18"/>
              </w:rPr>
            </w:pPr>
            <w:r>
              <w:rPr>
                <w:rFonts w:asciiTheme="minorHAnsi" w:eastAsia="SimSun" w:hAnsiTheme="minorHAnsi" w:cstheme="minorHAnsi"/>
                <w:color w:val="000000"/>
                <w:sz w:val="18"/>
                <w:szCs w:val="18"/>
              </w:rPr>
              <w:t>Not Applicable</w:t>
            </w:r>
            <w:r w:rsidR="003E481E" w:rsidRPr="009A6455">
              <w:rPr>
                <w:rFonts w:asciiTheme="minorHAnsi" w:eastAsia="SimSun" w:hAnsiTheme="minorHAnsi" w:cstheme="minorHAnsi"/>
                <w:color w:val="000000"/>
                <w:sz w:val="18"/>
                <w:szCs w:val="18"/>
              </w:rPr>
              <w:t xml:space="preserve"> </w:t>
            </w:r>
          </w:p>
        </w:tc>
        <w:tc>
          <w:tcPr>
            <w:tcW w:w="4724" w:type="dxa"/>
            <w:shd w:val="clear" w:color="auto" w:fill="D9D9D9" w:themeFill="background1" w:themeFillShade="D9"/>
            <w:vAlign w:val="center"/>
          </w:tcPr>
          <w:p w14:paraId="18AACE31" w14:textId="62087350" w:rsidR="003A7334" w:rsidRPr="00DE3F8B" w:rsidDel="008F66B5" w:rsidRDefault="00103DCF" w:rsidP="00DE3F8B">
            <w:pPr>
              <w:rPr>
                <w:rFonts w:asciiTheme="minorHAnsi" w:eastAsiaTheme="minorHAnsi" w:hAnsiTheme="minorHAnsi" w:cstheme="minorHAnsi"/>
                <w:color w:val="000000"/>
                <w:sz w:val="18"/>
                <w:szCs w:val="18"/>
              </w:rPr>
            </w:pPr>
            <w:r w:rsidRPr="001033CF">
              <w:rPr>
                <w:rFonts w:asciiTheme="minorHAnsi" w:hAnsiTheme="minorHAnsi" w:cstheme="minorHAnsi"/>
                <w:color w:val="000000"/>
                <w:sz w:val="18"/>
                <w:szCs w:val="18"/>
              </w:rPr>
              <w:t>This item was withdrawn.</w:t>
            </w:r>
          </w:p>
        </w:tc>
      </w:tr>
      <w:tr w:rsidR="00CD648A" w:rsidRPr="009A6455" w:rsidDel="008F66B5" w14:paraId="63E75921" w14:textId="77777777" w:rsidTr="001260F1">
        <w:trPr>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71BC1FD" w14:textId="77777777" w:rsidR="001E1D4A"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IRINOTECA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for I.V. infusion containing nanoliposomal irinotecan (as sucrosofate) 43 mg in 10</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nivyd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ERVIER LABORATORIES (AUST.) PTY. LTD.</w:t>
            </w:r>
            <w:r w:rsidRPr="009A6455">
              <w:rPr>
                <w:rFonts w:asciiTheme="minorHAnsi" w:hAnsiTheme="minorHAnsi" w:cstheme="minorHAnsi"/>
                <w:color w:val="000000"/>
                <w:sz w:val="18"/>
                <w:szCs w:val="18"/>
              </w:rPr>
              <w:br/>
            </w:r>
          </w:p>
          <w:p w14:paraId="5B3A5F26" w14:textId="2B6B44D0" w:rsidR="003A7334" w:rsidRPr="009A6455" w:rsidRDefault="002F3055" w:rsidP="00DF61BD">
            <w:pPr>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entry</w:t>
            </w:r>
            <w:r w:rsidR="003A7334"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9610D5E" w14:textId="665ABA56"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etastatic pancreatic adenocarcinoma (mPA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B4AC3D0" w14:textId="4CA9669A"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Resubmission to request a Section 100 (Efficient Funding of Chemotherapy) Authority Required (STREAMLINED) listing, for use in combination with oxaliplatin, </w:t>
            </w:r>
            <w:r w:rsidR="006D5DBC">
              <w:rPr>
                <w:rFonts w:asciiTheme="minorHAnsi" w:hAnsiTheme="minorHAnsi" w:cstheme="minorHAnsi"/>
                <w:color w:val="000000"/>
                <w:sz w:val="18"/>
                <w:szCs w:val="18"/>
              </w:rPr>
              <w:br/>
            </w:r>
            <w:r w:rsidRPr="009A6455">
              <w:rPr>
                <w:rFonts w:asciiTheme="minorHAnsi" w:hAnsiTheme="minorHAnsi" w:cstheme="minorHAnsi"/>
                <w:color w:val="000000"/>
                <w:sz w:val="18"/>
                <w:szCs w:val="18"/>
              </w:rPr>
              <w:t>5-fluorouracil and folinic acid, for the first-line treatment of mPAC.</w:t>
            </w:r>
          </w:p>
        </w:tc>
        <w:tc>
          <w:tcPr>
            <w:tcW w:w="1810" w:type="dxa"/>
            <w:shd w:val="clear" w:color="auto" w:fill="auto"/>
            <w:vAlign w:val="center"/>
          </w:tcPr>
          <w:p w14:paraId="0E46D549" w14:textId="5E83393E" w:rsidR="003A7334" w:rsidRPr="009A6455" w:rsidDel="008F66B5" w:rsidRDefault="00E91735"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Not Recommended</w:t>
            </w:r>
          </w:p>
        </w:tc>
        <w:tc>
          <w:tcPr>
            <w:tcW w:w="4724" w:type="dxa"/>
            <w:shd w:val="clear" w:color="auto" w:fill="auto"/>
            <w:vAlign w:val="center"/>
          </w:tcPr>
          <w:p w14:paraId="3F822141" w14:textId="7C2E2B03" w:rsidR="00560217" w:rsidRPr="00560217" w:rsidRDefault="00560217" w:rsidP="00560217">
            <w:pPr>
              <w:ind w:left="11"/>
              <w:contextualSpacing/>
              <w:jc w:val="both"/>
              <w:rPr>
                <w:rFonts w:asciiTheme="minorHAnsi" w:eastAsiaTheme="minorHAnsi" w:hAnsiTheme="minorHAnsi" w:cstheme="minorHAnsi"/>
                <w:sz w:val="18"/>
                <w:szCs w:val="18"/>
              </w:rPr>
            </w:pPr>
            <w:r w:rsidRPr="00560217">
              <w:rPr>
                <w:rFonts w:asciiTheme="minorHAnsi" w:eastAsiaTheme="minorHAnsi" w:hAnsiTheme="minorHAnsi" w:cstheme="minorHAnsi"/>
                <w:sz w:val="18"/>
                <w:szCs w:val="18"/>
              </w:rPr>
              <w:t xml:space="preserve">The PBAC did not recommend the listing of nanoliposomal irinotecan (nal-IRI), as part of the NALIRIFOX regimen (including oxaliplatin, 5-fluorouracil and folinic acid/leucovorin), for the treatment of mPAC. In not recommending the listing, the Committee considered the resubmission had not substantively addressed its previous concerns relating to the comparator and that the comparative clinical evidence did not adequately support the claims made in the submission. Therefore, the PBAC considered the economic analysis approach taken by the resubmission was not informative. </w:t>
            </w:r>
          </w:p>
          <w:p w14:paraId="1D9BE57A" w14:textId="77777777" w:rsidR="009231DF" w:rsidRDefault="009231DF" w:rsidP="00560217">
            <w:pPr>
              <w:ind w:left="11"/>
              <w:contextualSpacing/>
              <w:jc w:val="both"/>
              <w:rPr>
                <w:rFonts w:asciiTheme="minorHAnsi" w:eastAsiaTheme="minorHAnsi" w:hAnsiTheme="minorHAnsi" w:cstheme="minorHAnsi"/>
                <w:sz w:val="18"/>
                <w:szCs w:val="18"/>
              </w:rPr>
            </w:pPr>
          </w:p>
          <w:p w14:paraId="15E79221" w14:textId="438FE534" w:rsidR="009231DF" w:rsidRDefault="008E0B9D" w:rsidP="00560217">
            <w:pPr>
              <w:ind w:left="11"/>
              <w:contextualSpacing/>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The previous submission was considered in </w:t>
            </w:r>
            <w:r w:rsidR="00A174E0" w:rsidRPr="00A174E0">
              <w:rPr>
                <w:rFonts w:asciiTheme="minorHAnsi" w:eastAsiaTheme="minorHAnsi" w:hAnsiTheme="minorHAnsi" w:cstheme="minorHAnsi"/>
                <w:sz w:val="18"/>
                <w:szCs w:val="18"/>
              </w:rPr>
              <w:t>March 2024</w:t>
            </w:r>
            <w:r w:rsidR="00A174E0">
              <w:rPr>
                <w:rFonts w:asciiTheme="minorHAnsi" w:eastAsiaTheme="minorHAnsi" w:hAnsiTheme="minorHAnsi" w:cstheme="minorHAnsi"/>
                <w:sz w:val="18"/>
                <w:szCs w:val="18"/>
              </w:rPr>
              <w:t>.</w:t>
            </w:r>
          </w:p>
          <w:p w14:paraId="2A728DEF" w14:textId="77777777" w:rsidR="009231DF" w:rsidRDefault="009231DF" w:rsidP="00560217">
            <w:pPr>
              <w:ind w:left="11"/>
              <w:contextualSpacing/>
              <w:jc w:val="both"/>
              <w:rPr>
                <w:rFonts w:asciiTheme="minorHAnsi" w:eastAsiaTheme="minorHAnsi" w:hAnsiTheme="minorHAnsi" w:cstheme="minorHAnsi"/>
                <w:sz w:val="18"/>
                <w:szCs w:val="18"/>
              </w:rPr>
            </w:pPr>
          </w:p>
          <w:p w14:paraId="120BE7F3" w14:textId="77777777" w:rsidR="009231DF" w:rsidRDefault="00560217" w:rsidP="00560217">
            <w:pPr>
              <w:ind w:left="11"/>
              <w:contextualSpacing/>
              <w:jc w:val="both"/>
              <w:rPr>
                <w:rFonts w:asciiTheme="minorHAnsi" w:eastAsiaTheme="minorHAnsi" w:hAnsiTheme="minorHAnsi" w:cstheme="minorHAnsi"/>
                <w:sz w:val="18"/>
                <w:szCs w:val="18"/>
              </w:rPr>
            </w:pPr>
            <w:r w:rsidRPr="009231DF">
              <w:rPr>
                <w:rFonts w:asciiTheme="minorHAnsi" w:eastAsiaTheme="minorHAnsi" w:hAnsiTheme="minorHAnsi" w:cstheme="minorHAnsi"/>
                <w:sz w:val="18"/>
                <w:szCs w:val="18"/>
                <w:u w:val="single"/>
              </w:rPr>
              <w:t>Comparator: Weighted comparator of 75</w:t>
            </w:r>
            <w:r w:rsidR="008E0F9F" w:rsidRPr="009231DF">
              <w:rPr>
                <w:rFonts w:asciiTheme="minorHAnsi" w:eastAsiaTheme="minorHAnsi" w:hAnsiTheme="minorHAnsi" w:cstheme="minorHAnsi"/>
                <w:sz w:val="18"/>
                <w:szCs w:val="18"/>
                <w:u w:val="single"/>
              </w:rPr>
              <w:t> </w:t>
            </w:r>
            <w:r w:rsidRPr="009231DF">
              <w:rPr>
                <w:rFonts w:asciiTheme="minorHAnsi" w:eastAsiaTheme="minorHAnsi" w:hAnsiTheme="minorHAnsi" w:cstheme="minorHAnsi"/>
                <w:sz w:val="18"/>
                <w:szCs w:val="18"/>
                <w:u w:val="single"/>
              </w:rPr>
              <w:t>% gemcitabine + nanoparticle albumin-bound paclitaxel (Gem+NabP) and 25</w:t>
            </w:r>
            <w:r w:rsidR="008E0F9F" w:rsidRPr="009231DF">
              <w:rPr>
                <w:rFonts w:asciiTheme="minorHAnsi" w:eastAsiaTheme="minorHAnsi" w:hAnsiTheme="minorHAnsi" w:cstheme="minorHAnsi"/>
                <w:sz w:val="18"/>
                <w:szCs w:val="18"/>
                <w:u w:val="single"/>
              </w:rPr>
              <w:t> </w:t>
            </w:r>
            <w:r w:rsidRPr="009231DF">
              <w:rPr>
                <w:rFonts w:asciiTheme="minorHAnsi" w:eastAsiaTheme="minorHAnsi" w:hAnsiTheme="minorHAnsi" w:cstheme="minorHAnsi"/>
                <w:sz w:val="18"/>
                <w:szCs w:val="18"/>
                <w:u w:val="single"/>
              </w:rPr>
              <w:t>% regular irinotecan (as part of the FOLFIRINOX regimen).</w:t>
            </w:r>
            <w:r w:rsidRPr="00560217">
              <w:rPr>
                <w:rFonts w:asciiTheme="minorHAnsi" w:eastAsiaTheme="minorHAnsi" w:hAnsiTheme="minorHAnsi" w:cstheme="minorHAnsi"/>
                <w:sz w:val="18"/>
                <w:szCs w:val="18"/>
              </w:rPr>
              <w:t xml:space="preserve"> </w:t>
            </w:r>
          </w:p>
          <w:p w14:paraId="7E429BF1" w14:textId="6E99818D" w:rsidR="00560217" w:rsidRPr="00560217" w:rsidRDefault="00560217" w:rsidP="00560217">
            <w:pPr>
              <w:ind w:left="11"/>
              <w:contextualSpacing/>
              <w:jc w:val="both"/>
              <w:rPr>
                <w:rFonts w:asciiTheme="minorHAnsi" w:eastAsiaTheme="minorHAnsi" w:hAnsiTheme="minorHAnsi" w:cstheme="minorHAnsi"/>
                <w:sz w:val="18"/>
                <w:szCs w:val="18"/>
              </w:rPr>
            </w:pPr>
            <w:r w:rsidRPr="00560217">
              <w:rPr>
                <w:rFonts w:asciiTheme="minorHAnsi" w:eastAsiaTheme="minorHAnsi" w:hAnsiTheme="minorHAnsi" w:cstheme="minorHAnsi"/>
                <w:sz w:val="18"/>
                <w:szCs w:val="18"/>
              </w:rPr>
              <w:t>The PBAC considered the weighted comparator approach to be inappropriate, because the population for NALIRIFOX was most aligned with the population for FOLFIRINOX. Therefore, the Committee considered FOLFIRINOX was the appropriate main comparator.</w:t>
            </w:r>
          </w:p>
          <w:p w14:paraId="45706E61" w14:textId="77777777" w:rsidR="009231DF" w:rsidRDefault="009231DF" w:rsidP="00560217">
            <w:pPr>
              <w:ind w:left="11"/>
              <w:contextualSpacing/>
              <w:jc w:val="both"/>
              <w:rPr>
                <w:rFonts w:asciiTheme="minorHAnsi" w:eastAsiaTheme="minorHAnsi" w:hAnsiTheme="minorHAnsi" w:cstheme="minorHAnsi"/>
                <w:sz w:val="18"/>
                <w:szCs w:val="18"/>
              </w:rPr>
            </w:pPr>
          </w:p>
          <w:p w14:paraId="5C656AE1" w14:textId="00BF496C" w:rsidR="00560217" w:rsidRPr="00560217" w:rsidRDefault="00560217" w:rsidP="00560217">
            <w:pPr>
              <w:ind w:left="11"/>
              <w:contextualSpacing/>
              <w:jc w:val="both"/>
              <w:rPr>
                <w:rFonts w:asciiTheme="minorHAnsi" w:eastAsiaTheme="minorHAnsi" w:hAnsiTheme="minorHAnsi" w:cstheme="minorHAnsi"/>
                <w:sz w:val="18"/>
                <w:szCs w:val="18"/>
              </w:rPr>
            </w:pPr>
            <w:r w:rsidRPr="00560217">
              <w:rPr>
                <w:rFonts w:asciiTheme="minorHAnsi" w:eastAsiaTheme="minorHAnsi" w:hAnsiTheme="minorHAnsi" w:cstheme="minorHAnsi"/>
                <w:sz w:val="18"/>
                <w:szCs w:val="18"/>
              </w:rPr>
              <w:t>In addition to its view on the population in whom NALIRIFOX would likely be used, the PBAC also considered adverse event profiles of NALIRIFOX and Gem+NabP are different, and the gastrointestinal side effects of NALIRIFOX are more likely to require hospitalisation and negatively impact quality of life. The Committee considered, based on the available information, that NALIRIFOX and FOLFIRINOX were likely to have similar toxicities, further supporting its view on the population in whom NALIRIFOX is likely to be used.</w:t>
            </w:r>
          </w:p>
          <w:p w14:paraId="39C21D2B" w14:textId="77777777" w:rsidR="00560217" w:rsidRPr="00560217" w:rsidRDefault="00560217" w:rsidP="00560217">
            <w:pPr>
              <w:ind w:left="11"/>
              <w:contextualSpacing/>
              <w:jc w:val="both"/>
              <w:rPr>
                <w:rFonts w:asciiTheme="minorHAnsi" w:eastAsiaTheme="minorHAnsi" w:hAnsiTheme="minorHAnsi" w:cstheme="minorHAnsi"/>
                <w:sz w:val="18"/>
                <w:szCs w:val="18"/>
              </w:rPr>
            </w:pPr>
          </w:p>
          <w:p w14:paraId="53CC358B" w14:textId="77777777" w:rsidR="008E0B9D" w:rsidRDefault="00560217" w:rsidP="00560217">
            <w:pPr>
              <w:ind w:left="11"/>
              <w:contextualSpacing/>
              <w:jc w:val="both"/>
              <w:rPr>
                <w:rFonts w:asciiTheme="minorHAnsi" w:eastAsiaTheme="minorHAnsi" w:hAnsiTheme="minorHAnsi" w:cstheme="minorHAnsi"/>
                <w:sz w:val="18"/>
                <w:szCs w:val="18"/>
              </w:rPr>
            </w:pPr>
            <w:r w:rsidRPr="008E0B9D">
              <w:rPr>
                <w:rFonts w:asciiTheme="minorHAnsi" w:eastAsiaTheme="minorHAnsi" w:hAnsiTheme="minorHAnsi" w:cstheme="minorHAnsi"/>
                <w:sz w:val="18"/>
                <w:szCs w:val="18"/>
                <w:u w:val="single"/>
              </w:rPr>
              <w:t>Clinical claim: Superior comparative effectiveness and ‘has advantages’ in terms of safety over FOLFIRINOX.</w:t>
            </w:r>
            <w:r w:rsidRPr="00560217">
              <w:rPr>
                <w:rFonts w:asciiTheme="minorHAnsi" w:eastAsiaTheme="minorHAnsi" w:hAnsiTheme="minorHAnsi" w:cstheme="minorHAnsi"/>
                <w:sz w:val="18"/>
                <w:szCs w:val="18"/>
              </w:rPr>
              <w:t xml:space="preserve"> </w:t>
            </w:r>
          </w:p>
          <w:p w14:paraId="66E5D5E2" w14:textId="67226488" w:rsidR="00560217" w:rsidRPr="00560217" w:rsidRDefault="00560217" w:rsidP="00560217">
            <w:pPr>
              <w:ind w:left="11"/>
              <w:contextualSpacing/>
              <w:jc w:val="both"/>
              <w:rPr>
                <w:rFonts w:asciiTheme="minorHAnsi" w:eastAsiaTheme="minorHAnsi" w:hAnsiTheme="minorHAnsi" w:cstheme="minorHAnsi"/>
                <w:sz w:val="18"/>
                <w:szCs w:val="18"/>
              </w:rPr>
            </w:pPr>
            <w:r w:rsidRPr="00560217">
              <w:rPr>
                <w:rFonts w:asciiTheme="minorHAnsi" w:eastAsiaTheme="minorHAnsi" w:hAnsiTheme="minorHAnsi" w:cstheme="minorHAnsi"/>
                <w:sz w:val="18"/>
                <w:szCs w:val="18"/>
              </w:rPr>
              <w:t xml:space="preserve">The PBAC noted the claims relied on a one-step indirect treatment comparison using the GENERATE trial, however the Committee considered GENERATE was unlikely to be exchangeable with the pivotal trial evidence, nor applicable to </w:t>
            </w:r>
            <w:r w:rsidRPr="00560217">
              <w:rPr>
                <w:rFonts w:asciiTheme="minorHAnsi" w:eastAsiaTheme="minorHAnsi" w:hAnsiTheme="minorHAnsi" w:cstheme="minorHAnsi"/>
                <w:sz w:val="18"/>
                <w:szCs w:val="18"/>
              </w:rPr>
              <w:lastRenderedPageBreak/>
              <w:t>the Australian context and there was inadequate reporting of details such as analysis methodology.  The indirect treatment comparison based on the GENERATE trial was therefore considered unreliable for decision-making. The PBAC maintained its view based on the analyses in the March</w:t>
            </w:r>
            <w:r w:rsidR="006A5EF2">
              <w:rPr>
                <w:rFonts w:asciiTheme="minorHAnsi" w:eastAsiaTheme="minorHAnsi" w:hAnsiTheme="minorHAnsi" w:cstheme="minorHAnsi"/>
                <w:sz w:val="18"/>
                <w:szCs w:val="18"/>
              </w:rPr>
              <w:t> </w:t>
            </w:r>
            <w:r w:rsidRPr="00560217">
              <w:rPr>
                <w:rFonts w:asciiTheme="minorHAnsi" w:eastAsiaTheme="minorHAnsi" w:hAnsiTheme="minorHAnsi" w:cstheme="minorHAnsi"/>
                <w:sz w:val="18"/>
                <w:szCs w:val="18"/>
              </w:rPr>
              <w:t>2024 evaluation and considered the claims of superior comparative effectiveness and ‘has advantages’ over FOLFIRINOX were not adequately supported.</w:t>
            </w:r>
          </w:p>
          <w:p w14:paraId="12D982CD" w14:textId="77777777" w:rsidR="008E0B9D" w:rsidRDefault="008E0B9D" w:rsidP="00560217">
            <w:pPr>
              <w:ind w:left="11"/>
              <w:contextualSpacing/>
              <w:jc w:val="both"/>
              <w:rPr>
                <w:rFonts w:asciiTheme="minorHAnsi" w:eastAsiaTheme="minorHAnsi" w:hAnsiTheme="minorHAnsi" w:cstheme="minorHAnsi"/>
                <w:sz w:val="18"/>
                <w:szCs w:val="18"/>
              </w:rPr>
            </w:pPr>
          </w:p>
          <w:p w14:paraId="26A2B2C4" w14:textId="77777777" w:rsidR="008E0B9D" w:rsidRDefault="00560217" w:rsidP="00560217">
            <w:pPr>
              <w:ind w:left="11"/>
              <w:contextualSpacing/>
              <w:jc w:val="both"/>
              <w:rPr>
                <w:rFonts w:asciiTheme="minorHAnsi" w:eastAsiaTheme="minorHAnsi" w:hAnsiTheme="minorHAnsi" w:cstheme="minorHAnsi"/>
                <w:sz w:val="18"/>
                <w:szCs w:val="18"/>
              </w:rPr>
            </w:pPr>
            <w:r w:rsidRPr="008E0B9D">
              <w:rPr>
                <w:rFonts w:asciiTheme="minorHAnsi" w:eastAsiaTheme="minorHAnsi" w:hAnsiTheme="minorHAnsi" w:cstheme="minorHAnsi"/>
                <w:sz w:val="18"/>
                <w:szCs w:val="18"/>
                <w:u w:val="single"/>
              </w:rPr>
              <w:t>Economic claim: The resubmission presented a cost utility analysis (CUA) based on a weighted comparator approach which assumed 75</w:t>
            </w:r>
            <w:r w:rsidR="002003E2" w:rsidRPr="008E0B9D">
              <w:rPr>
                <w:rFonts w:asciiTheme="minorHAnsi" w:eastAsiaTheme="minorHAnsi" w:hAnsiTheme="minorHAnsi" w:cstheme="minorHAnsi"/>
                <w:sz w:val="18"/>
                <w:szCs w:val="18"/>
                <w:u w:val="single"/>
              </w:rPr>
              <w:t> </w:t>
            </w:r>
            <w:r w:rsidRPr="008E0B9D">
              <w:rPr>
                <w:rFonts w:asciiTheme="minorHAnsi" w:eastAsiaTheme="minorHAnsi" w:hAnsiTheme="minorHAnsi" w:cstheme="minorHAnsi"/>
                <w:sz w:val="18"/>
                <w:szCs w:val="18"/>
                <w:u w:val="single"/>
              </w:rPr>
              <w:t>% Gem+NabP and 25</w:t>
            </w:r>
            <w:r w:rsidR="002003E2" w:rsidRPr="008E0B9D">
              <w:rPr>
                <w:rFonts w:asciiTheme="minorHAnsi" w:eastAsiaTheme="minorHAnsi" w:hAnsiTheme="minorHAnsi" w:cstheme="minorHAnsi"/>
                <w:sz w:val="18"/>
                <w:szCs w:val="18"/>
                <w:u w:val="single"/>
              </w:rPr>
              <w:t> </w:t>
            </w:r>
            <w:r w:rsidRPr="008E0B9D">
              <w:rPr>
                <w:rFonts w:asciiTheme="minorHAnsi" w:eastAsiaTheme="minorHAnsi" w:hAnsiTheme="minorHAnsi" w:cstheme="minorHAnsi"/>
                <w:sz w:val="18"/>
                <w:szCs w:val="18"/>
                <w:u w:val="single"/>
              </w:rPr>
              <w:t>% FOLFIRINOX.</w:t>
            </w:r>
            <w:r w:rsidRPr="00560217">
              <w:rPr>
                <w:rFonts w:asciiTheme="minorHAnsi" w:eastAsiaTheme="minorHAnsi" w:hAnsiTheme="minorHAnsi" w:cstheme="minorHAnsi"/>
                <w:sz w:val="18"/>
                <w:szCs w:val="18"/>
              </w:rPr>
              <w:t xml:space="preserve"> </w:t>
            </w:r>
          </w:p>
          <w:p w14:paraId="1CEC3482" w14:textId="5059F898" w:rsidR="003A7334" w:rsidRDefault="00560217" w:rsidP="00560217">
            <w:pPr>
              <w:ind w:left="11"/>
              <w:contextualSpacing/>
              <w:jc w:val="both"/>
              <w:rPr>
                <w:rFonts w:asciiTheme="minorHAnsi" w:eastAsiaTheme="minorHAnsi" w:hAnsiTheme="minorHAnsi" w:cstheme="minorHAnsi"/>
                <w:sz w:val="18"/>
                <w:szCs w:val="18"/>
              </w:rPr>
            </w:pPr>
            <w:r w:rsidRPr="00560217">
              <w:rPr>
                <w:rFonts w:asciiTheme="minorHAnsi" w:eastAsiaTheme="minorHAnsi" w:hAnsiTheme="minorHAnsi" w:cstheme="minorHAnsi"/>
                <w:sz w:val="18"/>
                <w:szCs w:val="18"/>
              </w:rPr>
              <w:t>The Committee considered the approach was not appropriate, as FOLFIRINOX was the appropriate main comparator, and as the resubmission had not substantiated a claim of superior comparative effectiveness or safety, further considered the appropriate form of economic evaluation was a cost minimisation approach with FOLFIRINOX.</w:t>
            </w:r>
          </w:p>
          <w:p w14:paraId="22935D66" w14:textId="77777777" w:rsidR="009231DF" w:rsidRDefault="009231DF" w:rsidP="00560217">
            <w:pPr>
              <w:ind w:left="11"/>
              <w:contextualSpacing/>
              <w:jc w:val="both"/>
              <w:rPr>
                <w:rFonts w:asciiTheme="minorHAnsi" w:eastAsiaTheme="minorHAnsi" w:hAnsiTheme="minorHAnsi" w:cstheme="minorHAnsi"/>
                <w:sz w:val="18"/>
                <w:szCs w:val="18"/>
              </w:rPr>
            </w:pPr>
          </w:p>
          <w:p w14:paraId="544079F4" w14:textId="77777777" w:rsidR="003A7334" w:rsidRDefault="009231DF" w:rsidP="00560217">
            <w:pPr>
              <w:ind w:left="11"/>
              <w:contextualSpacing/>
              <w:jc w:val="both"/>
              <w:rPr>
                <w:rFonts w:asciiTheme="minorHAnsi" w:eastAsiaTheme="minorHAnsi" w:hAnsiTheme="minorHAnsi" w:cstheme="minorHAnsi"/>
                <w:sz w:val="18"/>
                <w:szCs w:val="18"/>
                <w:u w:val="single"/>
              </w:rPr>
            </w:pPr>
            <w:r>
              <w:rPr>
                <w:rFonts w:asciiTheme="minorHAnsi" w:eastAsiaTheme="minorHAnsi" w:hAnsiTheme="minorHAnsi" w:cstheme="minorHAnsi"/>
                <w:sz w:val="18"/>
                <w:szCs w:val="18"/>
                <w:u w:val="single"/>
              </w:rPr>
              <w:t>Sponsor’s Comment:</w:t>
            </w:r>
          </w:p>
          <w:p w14:paraId="4E711960" w14:textId="566FFBAF" w:rsidR="002E4D98" w:rsidRPr="001260F1" w:rsidDel="008F66B5" w:rsidRDefault="002E4D98" w:rsidP="0002017C">
            <w:pPr>
              <w:ind w:left="11"/>
              <w:contextualSpacing/>
              <w:jc w:val="both"/>
              <w:rPr>
                <w:rFonts w:asciiTheme="minorHAnsi" w:eastAsiaTheme="minorHAnsi" w:hAnsiTheme="minorHAnsi" w:cstheme="minorHAnsi"/>
                <w:sz w:val="18"/>
                <w:szCs w:val="18"/>
              </w:rPr>
            </w:pPr>
            <w:r w:rsidRPr="001260F1">
              <w:rPr>
                <w:rFonts w:asciiTheme="minorHAnsi" w:eastAsiaTheme="minorHAnsi" w:hAnsiTheme="minorHAnsi" w:cstheme="minorHAnsi"/>
                <w:sz w:val="18"/>
                <w:szCs w:val="18"/>
              </w:rPr>
              <w:t>Servier is disappointed by this outcome. Servier thanks the clinical community who had provided advice to inform the two submissions to PBAC, and thanks the patient community for their valuable input to the PBAC. Servier reaffirms its commitment to people living with metastatic pancreatic cancer and will continue to make nal-IRI available for patients via a private script.</w:t>
            </w:r>
          </w:p>
        </w:tc>
      </w:tr>
      <w:tr w:rsidR="003A7334" w:rsidRPr="009A6455" w:rsidDel="008F66B5" w14:paraId="0668C8E2" w14:textId="77777777" w:rsidTr="00DE3F8B">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A0EE93C" w14:textId="77777777"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IVOSIDENIB</w:t>
            </w:r>
          </w:p>
          <w:p w14:paraId="39169104" w14:textId="77777777" w:rsidR="003A7334" w:rsidRPr="009A6455" w:rsidRDefault="003A7334" w:rsidP="00DF61BD">
            <w:pPr>
              <w:jc w:val="center"/>
              <w:rPr>
                <w:rFonts w:asciiTheme="minorHAnsi" w:hAnsiTheme="minorHAnsi" w:cstheme="minorHAnsi"/>
                <w:color w:val="000000"/>
                <w:sz w:val="18"/>
                <w:szCs w:val="18"/>
              </w:rPr>
            </w:pPr>
          </w:p>
          <w:p w14:paraId="31C627B6" w14:textId="6CE46493"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ablet 250</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p>
          <w:p w14:paraId="19EE421E" w14:textId="77777777" w:rsidR="003A7334" w:rsidRPr="009A6455" w:rsidRDefault="003A7334" w:rsidP="00DF61BD">
            <w:pPr>
              <w:jc w:val="center"/>
              <w:rPr>
                <w:rFonts w:asciiTheme="minorHAnsi" w:hAnsiTheme="minorHAnsi" w:cstheme="minorHAnsi"/>
                <w:color w:val="000000"/>
                <w:sz w:val="18"/>
                <w:szCs w:val="18"/>
              </w:rPr>
            </w:pPr>
          </w:p>
          <w:p w14:paraId="646B39EF" w14:textId="77777777"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ibsovo®</w:t>
            </w:r>
          </w:p>
          <w:p w14:paraId="009A7925" w14:textId="77777777" w:rsidR="003A7334" w:rsidRPr="009A6455" w:rsidRDefault="003A7334" w:rsidP="00DF61BD">
            <w:pPr>
              <w:jc w:val="center"/>
              <w:rPr>
                <w:rFonts w:asciiTheme="minorHAnsi" w:hAnsiTheme="minorHAnsi" w:cstheme="minorHAnsi"/>
                <w:color w:val="000000"/>
                <w:sz w:val="18"/>
                <w:szCs w:val="18"/>
              </w:rPr>
            </w:pPr>
          </w:p>
          <w:p w14:paraId="41262276" w14:textId="77777777"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ERVIER LABORATORIES (AUST.) PTY.</w:t>
            </w:r>
          </w:p>
          <w:p w14:paraId="6F04CE2D" w14:textId="77777777"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LTD.</w:t>
            </w:r>
          </w:p>
          <w:p w14:paraId="0FFD5B1E" w14:textId="77777777" w:rsidR="001E1D4A" w:rsidRPr="009A6455" w:rsidRDefault="001E1D4A" w:rsidP="00DF61BD">
            <w:pPr>
              <w:jc w:val="center"/>
              <w:rPr>
                <w:rFonts w:asciiTheme="minorHAnsi" w:hAnsiTheme="minorHAnsi" w:cstheme="minorHAnsi"/>
                <w:color w:val="000000"/>
                <w:sz w:val="18"/>
                <w:szCs w:val="18"/>
              </w:rPr>
            </w:pPr>
          </w:p>
          <w:p w14:paraId="26667A54" w14:textId="239DA54D" w:rsidR="003A7334" w:rsidRPr="009A6455" w:rsidRDefault="00392B81"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Early re-entry</w:t>
            </w:r>
          </w:p>
          <w:p w14:paraId="6356C2B2" w14:textId="446FA43C"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9FC62B9" w14:textId="77777777"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Bile duct cancer</w:t>
            </w:r>
          </w:p>
          <w:p w14:paraId="12781809" w14:textId="32640D47"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holangiocarcinoma)</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3EBDEE" w14:textId="1927B109"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Resubmission to request a General Schedule Authority Required (STREAMLINED) listing for the treatment of adult patients with locally advanced or metastatic cholangiocarcinoma who have previously progressed on chemotherapy and have a confirmed </w:t>
            </w:r>
            <w:r w:rsidR="000D4574" w:rsidRPr="009A6455">
              <w:rPr>
                <w:rFonts w:asciiTheme="minorHAnsi" w:hAnsiTheme="minorHAnsi" w:cstheme="minorHAnsi"/>
                <w:color w:val="000000"/>
                <w:sz w:val="18"/>
                <w:szCs w:val="18"/>
              </w:rPr>
              <w:t xml:space="preserve">isocitrate dehydrogenase-1 </w:t>
            </w:r>
            <w:r w:rsidR="007F2A33" w:rsidRPr="009A6455">
              <w:rPr>
                <w:rFonts w:asciiTheme="minorHAnsi" w:hAnsiTheme="minorHAnsi" w:cstheme="minorHAnsi"/>
                <w:color w:val="000000"/>
                <w:sz w:val="18"/>
                <w:szCs w:val="18"/>
              </w:rPr>
              <w:t>(</w:t>
            </w:r>
            <w:r w:rsidRPr="009A6455">
              <w:rPr>
                <w:rFonts w:asciiTheme="minorHAnsi" w:hAnsiTheme="minorHAnsi" w:cstheme="minorHAnsi"/>
                <w:i/>
                <w:iCs/>
                <w:color w:val="000000"/>
                <w:sz w:val="18"/>
                <w:szCs w:val="18"/>
              </w:rPr>
              <w:t>IDH1</w:t>
            </w:r>
            <w:r w:rsidR="007F2A33" w:rsidRPr="009A6455">
              <w:rPr>
                <w:rFonts w:asciiTheme="minorHAnsi" w:hAnsiTheme="minorHAnsi" w:cstheme="minorHAnsi"/>
                <w:i/>
                <w:iCs/>
                <w:color w:val="000000"/>
                <w:sz w:val="18"/>
                <w:szCs w:val="18"/>
              </w:rPr>
              <w:t>)</w:t>
            </w:r>
            <w:r w:rsidRPr="009A6455">
              <w:rPr>
                <w:rFonts w:asciiTheme="minorHAnsi" w:hAnsiTheme="minorHAnsi" w:cstheme="minorHAnsi"/>
                <w:color w:val="000000"/>
                <w:sz w:val="18"/>
                <w:szCs w:val="18"/>
              </w:rPr>
              <w:t xml:space="preserve"> mutation.</w:t>
            </w:r>
          </w:p>
        </w:tc>
        <w:tc>
          <w:tcPr>
            <w:tcW w:w="1810" w:type="dxa"/>
            <w:shd w:val="clear" w:color="auto" w:fill="auto"/>
            <w:vAlign w:val="center"/>
          </w:tcPr>
          <w:p w14:paraId="160910D5" w14:textId="43A3C886" w:rsidR="003A7334" w:rsidRPr="009A6455" w:rsidDel="008F66B5" w:rsidRDefault="00114D8C"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74D765C9" w14:textId="7827C466" w:rsidR="003A7334" w:rsidRPr="009A6455" w:rsidDel="008F66B5" w:rsidRDefault="00F62DEC"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ivosidenib, for treatment of locally advanced or metastatic cholangiocarcinoma with an </w:t>
            </w:r>
            <w:r w:rsidRPr="00DE3F8B">
              <w:rPr>
                <w:rFonts w:asciiTheme="minorHAnsi" w:eastAsiaTheme="minorHAnsi" w:hAnsiTheme="minorHAnsi" w:cstheme="minorHAnsi"/>
                <w:i/>
                <w:iCs/>
                <w:sz w:val="18"/>
                <w:szCs w:val="18"/>
              </w:rPr>
              <w:t>IDH1</w:t>
            </w:r>
            <w:r w:rsidRPr="009A6455">
              <w:rPr>
                <w:rFonts w:asciiTheme="minorHAnsi" w:eastAsiaTheme="minorHAnsi" w:hAnsiTheme="minorHAnsi" w:cstheme="minorHAnsi"/>
                <w:sz w:val="18"/>
                <w:szCs w:val="18"/>
              </w:rPr>
              <w:t xml:space="preserve"> mutation, in patients who have previously progressed on chemotherapy. The PBAC considered that there was a high clinical need for treatments for patients with locally advanced or metastatic cholangiocarcinoma, who have a very poor prognosis. The PBAC reiterated its previous advice that the clinical evidence indicated that ivosidenib had a small progression free survival and overall survival advantage compared with standard treatment, for the small subset of patients with </w:t>
            </w:r>
            <w:r w:rsidRPr="00DE3F8B">
              <w:rPr>
                <w:rFonts w:asciiTheme="minorHAnsi" w:eastAsiaTheme="minorHAnsi" w:hAnsiTheme="minorHAnsi" w:cstheme="minorHAnsi"/>
                <w:i/>
                <w:iCs/>
                <w:sz w:val="18"/>
                <w:szCs w:val="18"/>
              </w:rPr>
              <w:t>IDH1</w:t>
            </w:r>
            <w:r w:rsidRPr="009A6455">
              <w:rPr>
                <w:rFonts w:asciiTheme="minorHAnsi" w:eastAsiaTheme="minorHAnsi" w:hAnsiTheme="minorHAnsi" w:cstheme="minorHAnsi"/>
                <w:sz w:val="18"/>
                <w:szCs w:val="18"/>
              </w:rPr>
              <w:t xml:space="preserve"> mutations. The PBAC noted that not all optimistic assumptions in the economic model had been revised as requested. The PBAC considered the incremental cost-effectiveness ratio remained high at the proposed price in the resubmission when the PBAC preferred assumptions are included in the model and a further price reduction would be required.</w:t>
            </w:r>
          </w:p>
        </w:tc>
      </w:tr>
      <w:tr w:rsidR="003A7334" w:rsidRPr="009A6455" w:rsidDel="008F66B5" w14:paraId="5F48ABF2" w14:textId="77777777" w:rsidTr="00DE3F8B">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19B3B07" w14:textId="77777777" w:rsidR="00DB593E"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LANADEL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150</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single use pre-filled syring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khzyr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KEDA PHARMACEUTICALS AUSTRALIA PTY. LTD.</w:t>
            </w:r>
          </w:p>
          <w:p w14:paraId="3B072DF2" w14:textId="49461B89"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br/>
            </w:r>
            <w:r w:rsidR="00DB593E" w:rsidRPr="009A6455">
              <w:rPr>
                <w:rFonts w:asciiTheme="minorHAnsi" w:hAnsiTheme="minorHAnsi" w:cstheme="minorHAnsi"/>
                <w:color w:val="000000"/>
                <w:sz w:val="18"/>
                <w:szCs w:val="18"/>
              </w:rPr>
              <w:t>Category 3</w:t>
            </w:r>
            <w:r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D7A6FCA" w14:textId="4FD2A6DC"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Hereditary angioedema (HAE)</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1F47CF" w14:textId="5F58350A"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Written) listing of a new form for the treatment of HAE Types 1 or 2 in patients aged 2 to 11 years.</w:t>
            </w:r>
          </w:p>
        </w:tc>
        <w:tc>
          <w:tcPr>
            <w:tcW w:w="1810" w:type="dxa"/>
            <w:shd w:val="clear" w:color="auto" w:fill="auto"/>
            <w:vAlign w:val="center"/>
          </w:tcPr>
          <w:p w14:paraId="3412CF94" w14:textId="652E9AD5" w:rsidR="003A7334" w:rsidRPr="009A6455" w:rsidDel="008F66B5" w:rsidRDefault="00BC6004"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1CB8C701" w14:textId="74C90255" w:rsidR="00A60C30" w:rsidRPr="009A6455" w:rsidRDefault="00A60C30" w:rsidP="00A60C30">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listing of lanadelumab for the preventative treatment of HAE Types 1 or 2 in patients aged less than 12 years. The PBAC was satisfied that lanadelumab provides, for some patients, a substantial clinical benefit in terms of a reduction in HAE attack frequency versus </w:t>
            </w:r>
            <w:r w:rsidR="008800DB">
              <w:rPr>
                <w:rFonts w:asciiTheme="minorHAnsi" w:eastAsiaTheme="minorHAnsi" w:hAnsiTheme="minorHAnsi" w:cstheme="minorHAnsi"/>
                <w:sz w:val="18"/>
                <w:szCs w:val="18"/>
              </w:rPr>
              <w:br/>
            </w:r>
            <w:r w:rsidRPr="009A6455">
              <w:rPr>
                <w:rFonts w:asciiTheme="minorHAnsi" w:eastAsiaTheme="minorHAnsi" w:hAnsiTheme="minorHAnsi" w:cstheme="minorHAnsi"/>
                <w:sz w:val="18"/>
                <w:szCs w:val="18"/>
              </w:rPr>
              <w:t xml:space="preserve">on-demand treatment (ODT) with icatibant or C1 esterase inhibitor (C1-INH). The PBAC considered that the economic model used to support listing in the ≥12 yrs population could be used to support listing in the expanded population. </w:t>
            </w:r>
          </w:p>
          <w:p w14:paraId="77B73D6A" w14:textId="77777777" w:rsidR="00A60C30" w:rsidRPr="009A6455" w:rsidRDefault="00A60C30" w:rsidP="00A60C30">
            <w:pPr>
              <w:ind w:left="11"/>
              <w:contextualSpacing/>
              <w:jc w:val="both"/>
              <w:rPr>
                <w:rFonts w:asciiTheme="minorHAnsi" w:eastAsiaTheme="minorHAnsi" w:hAnsiTheme="minorHAnsi" w:cstheme="minorHAnsi"/>
                <w:sz w:val="18"/>
                <w:szCs w:val="18"/>
              </w:rPr>
            </w:pPr>
          </w:p>
          <w:p w14:paraId="50B23283" w14:textId="0A2539B1" w:rsidR="003A7334" w:rsidRPr="009A6455" w:rsidDel="008F66B5" w:rsidRDefault="00A60C30" w:rsidP="00A60C30">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at the lanadelumab restriction in the new patient group (patients aged less than 12 years) should be based on the same baseline HAE attack rate as the existing listing in patients aged ≥12 years (≥12 attacks in the preceding six months). While the submission had requested a lower baseline attack frequency for the &lt;12 years population, the PBAC considered this was not adequately justified by the clinical data or economic evidence. As such, the PBAC considered that the 150</w:t>
            </w:r>
            <w:r w:rsidR="001337B0">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1</w:t>
            </w:r>
            <w:r w:rsidR="00C27099">
              <w:rPr>
                <w:rFonts w:asciiTheme="minorHAnsi" w:eastAsiaTheme="minorHAnsi" w:hAnsiTheme="minorHAnsi" w:cstheme="minorHAnsi"/>
                <w:sz w:val="18"/>
                <w:szCs w:val="18"/>
              </w:rPr>
              <w:t> mL</w:t>
            </w:r>
            <w:r w:rsidRPr="009A6455">
              <w:rPr>
                <w:rFonts w:asciiTheme="minorHAnsi" w:eastAsiaTheme="minorHAnsi" w:hAnsiTheme="minorHAnsi" w:cstheme="minorHAnsi"/>
                <w:sz w:val="18"/>
                <w:szCs w:val="18"/>
              </w:rPr>
              <w:t xml:space="preserve"> presentation should be listed age agnostically, with a flow on change to the existing restriction for the 300</w:t>
            </w:r>
            <w:r w:rsidR="003260C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2</w:t>
            </w:r>
            <w:r w:rsidR="003260C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presentation to also make that listing age agnostic.</w:t>
            </w:r>
          </w:p>
        </w:tc>
      </w:tr>
      <w:tr w:rsidR="003A7334" w:rsidRPr="009A6455" w:rsidDel="008F66B5" w14:paraId="0C7FC83F" w14:textId="77777777" w:rsidTr="00DE3F8B">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F7A8C8" w14:textId="4E7623D8"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LEUPRORELI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uspension for subcutaneous injection (modified release) containing leuprorelin acetate 7.5</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jection set</w:t>
            </w:r>
          </w:p>
          <w:p w14:paraId="1912ECEE" w14:textId="20D583B4"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uspension for subcutaneous injection (modified release) containing leuprorelin acetate 22.5</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jection set</w:t>
            </w:r>
          </w:p>
          <w:p w14:paraId="06182C00" w14:textId="0437F947" w:rsidR="003A7334"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uspension for subcutaneous injection (modified release) containing leuprorelin acetate 30</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jection set</w:t>
            </w:r>
          </w:p>
          <w:p w14:paraId="68575537" w14:textId="77777777" w:rsidR="00BF0E9C" w:rsidRPr="009A6455" w:rsidRDefault="003A73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uspension for subcutaneous injection (modified release) containing leuprorelin acetate 45</w:t>
            </w:r>
            <w:r w:rsidR="0071050C"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jection se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Eligard®</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UNDIPHARMA PTY LIMITED</w:t>
            </w:r>
            <w:r w:rsidRPr="009A6455">
              <w:rPr>
                <w:rFonts w:asciiTheme="minorHAnsi" w:hAnsiTheme="minorHAnsi" w:cstheme="minorHAnsi"/>
                <w:color w:val="000000"/>
                <w:sz w:val="18"/>
                <w:szCs w:val="18"/>
              </w:rPr>
              <w:br/>
            </w:r>
          </w:p>
          <w:p w14:paraId="2CF8D9DC" w14:textId="75AABB32" w:rsidR="003A7334" w:rsidRPr="009A6455" w:rsidRDefault="00C36600"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ommittee secretariat</w:t>
            </w:r>
            <w:r w:rsidR="003A7334"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1CAA3FD" w14:textId="4440C9F6"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entral precocious puberty</w:t>
            </w:r>
            <w:r w:rsidRPr="009A6455">
              <w:rPr>
                <w:rFonts w:asciiTheme="minorHAnsi" w:hAnsiTheme="minorHAnsi" w:cstheme="minorHAnsi"/>
                <w:color w:val="000000"/>
                <w:sz w:val="18"/>
                <w:szCs w:val="18"/>
              </w:rPr>
              <w:br/>
              <w:t>Locally advanced (stage C) or metastatic (stage D) carcinoma of the prostate</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601FD4C" w14:textId="0490BE29" w:rsidR="003A7334" w:rsidRPr="009A6455" w:rsidRDefault="003A7334"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modified injection device for the existing listing.</w:t>
            </w:r>
          </w:p>
        </w:tc>
        <w:tc>
          <w:tcPr>
            <w:tcW w:w="1810" w:type="dxa"/>
            <w:shd w:val="clear" w:color="auto" w:fill="auto"/>
            <w:vAlign w:val="center"/>
          </w:tcPr>
          <w:p w14:paraId="055F2507" w14:textId="6F4CA7CC" w:rsidR="003A7334" w:rsidRPr="009A6455" w:rsidDel="008F66B5" w:rsidRDefault="00A90E40"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2E1C3DE8" w14:textId="5198B800" w:rsidR="003A7334" w:rsidRPr="009A6455" w:rsidDel="008F66B5" w:rsidRDefault="008F668D"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Eligard 7.5</w:t>
            </w:r>
            <w:r w:rsidR="00711A17"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22.5</w:t>
            </w:r>
            <w:r w:rsidR="00711A17"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30</w:t>
            </w:r>
            <w:r w:rsidR="00711A17"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and 45</w:t>
            </w:r>
            <w:r w:rsidR="00711A17"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with the updated injection device be included in the existing PBS listings for leuprorelin (Eligard) for the respective strengths, alongside Eligard with the current injection device. The PBAC noted the intention was for the updated injection device to replace the currently PBS-listed injection device for Eligard. The PBAC advised the equi-effective doses were: Eligard 7.5 mg (updated injection device) = Eligard 7.5 mg (current injection device); Eligard 22.5 mg (updated injection device) = Eligard 22.5 mg (current injection device); Eligard 30 mg (updated injection device) = Eligard 30 mg (current injection device); Eligard 45 mg (updated injection device) = Eligard 45 mg (current injection device). The PBAC noted the listing of Eligard with the updated injection device is expected to have no net cost to the PBS.</w:t>
            </w:r>
          </w:p>
        </w:tc>
      </w:tr>
      <w:tr w:rsidR="00277895" w:rsidRPr="00277895" w:rsidDel="008F66B5" w14:paraId="3620654F" w14:textId="77777777" w:rsidTr="001260F1">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8BE44D" w14:textId="77777777" w:rsidR="0050739C" w:rsidRDefault="0050739C" w:rsidP="0050739C">
            <w:pPr>
              <w:jc w:val="center"/>
              <w:rPr>
                <w:rFonts w:ascii="Calibri" w:hAnsi="Calibri" w:cs="Calibri"/>
                <w:color w:val="000000"/>
              </w:rPr>
            </w:pPr>
            <w:r>
              <w:rPr>
                <w:rFonts w:ascii="Calibri" w:hAnsi="Calibri" w:cs="Calibri"/>
                <w:color w:val="000000"/>
              </w:rPr>
              <w:lastRenderedPageBreak/>
              <w:t>LEVODOPA WITH CARBIDOPA AND ENTACAPONE</w:t>
            </w:r>
          </w:p>
          <w:p w14:paraId="6BD6C635" w14:textId="77777777" w:rsidR="00C73C05" w:rsidRDefault="00C73C05" w:rsidP="0050739C">
            <w:pPr>
              <w:jc w:val="center"/>
              <w:rPr>
                <w:rFonts w:ascii="Calibri" w:hAnsi="Calibri" w:cs="Calibri"/>
                <w:color w:val="000000"/>
              </w:rPr>
            </w:pPr>
          </w:p>
          <w:p w14:paraId="6D1E15C4" w14:textId="7C6BE7D6" w:rsidR="00C73C05" w:rsidRDefault="00C73C05" w:rsidP="00C73C05">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Intestinal gel containing levodopa 20</w:t>
            </w:r>
            <w:r>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g with carbidopa monohydrate 5</w:t>
            </w:r>
            <w:r>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g and with entacapone 20</w:t>
            </w:r>
            <w:r w:rsidR="001337B0">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g per</w:t>
            </w:r>
            <w:r w:rsidR="00C27099">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L, 47</w:t>
            </w:r>
            <w:r w:rsidR="00C27099">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Lecigon</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TADA PHARMACEUTICALS AUSTRALIA PTY LIMITE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2B1D63BC" w14:textId="4D0D02C8" w:rsidR="0050739C" w:rsidRPr="009A6455" w:rsidRDefault="00C73C05" w:rsidP="00C73C05">
            <w:pPr>
              <w:jc w:val="center"/>
              <w:rPr>
                <w:rFonts w:asciiTheme="minorHAnsi" w:hAnsiTheme="minorHAnsi" w:cstheme="minorHAnsi"/>
                <w:color w:val="000000"/>
                <w:sz w:val="18"/>
                <w:szCs w:val="18"/>
              </w:rPr>
            </w:pPr>
            <w:r>
              <w:rPr>
                <w:rFonts w:asciiTheme="minorHAnsi" w:hAnsiTheme="minorHAnsi" w:cstheme="minorHAnsi"/>
                <w:sz w:val="18"/>
                <w:szCs w:val="18"/>
              </w:rPr>
              <w:t>Matters arising from the minutes</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187DBDF" w14:textId="4265A9CC" w:rsidR="00277895" w:rsidRPr="009A6455" w:rsidRDefault="009C083C" w:rsidP="00165D5F">
            <w:pPr>
              <w:jc w:val="center"/>
              <w:rPr>
                <w:rFonts w:asciiTheme="minorHAnsi" w:hAnsiTheme="minorHAnsi" w:cstheme="minorHAnsi"/>
                <w:color w:val="000000"/>
                <w:sz w:val="18"/>
                <w:szCs w:val="18"/>
              </w:rPr>
            </w:pPr>
            <w:r w:rsidRPr="00F03408">
              <w:rPr>
                <w:rFonts w:asciiTheme="minorHAnsi" w:eastAsia="Arial" w:hAnsiTheme="minorHAnsi" w:cstheme="minorHAnsi"/>
                <w:color w:val="000000" w:themeColor="text1"/>
                <w:sz w:val="18"/>
                <w:szCs w:val="18"/>
              </w:rPr>
              <w:t>Advanced Parkinson disease</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0AB2CE" w14:textId="2E9C36EB" w:rsidR="00277895" w:rsidRPr="009A6455" w:rsidRDefault="00CA187F" w:rsidP="00165D5F">
            <w:pPr>
              <w:jc w:val="center"/>
              <w:rPr>
                <w:rFonts w:asciiTheme="minorHAnsi" w:hAnsiTheme="minorHAnsi" w:cstheme="minorHAnsi"/>
                <w:color w:val="000000"/>
                <w:sz w:val="18"/>
                <w:szCs w:val="18"/>
              </w:rPr>
            </w:pPr>
            <w:r w:rsidRPr="00CA187F">
              <w:rPr>
                <w:rFonts w:asciiTheme="minorHAnsi" w:hAnsiTheme="minorHAnsi" w:cstheme="minorHAnsi"/>
                <w:color w:val="000000"/>
                <w:sz w:val="18"/>
                <w:szCs w:val="18"/>
              </w:rPr>
              <w:t>To request the PBAC consider revised equi-effective doses for levodopa with entacapone and carbidopa intestinal gel (LECIG) to the nominated comparator, levodopa with carbidopa monohydrate intestinal gel (LCIG).</w:t>
            </w:r>
          </w:p>
        </w:tc>
        <w:tc>
          <w:tcPr>
            <w:tcW w:w="1810" w:type="dxa"/>
            <w:shd w:val="clear" w:color="auto" w:fill="auto"/>
            <w:vAlign w:val="center"/>
          </w:tcPr>
          <w:p w14:paraId="597A7CE6" w14:textId="4E2F7D69" w:rsidR="00277895" w:rsidRPr="009A6455" w:rsidRDefault="0050739C" w:rsidP="00165D5F">
            <w:pPr>
              <w:keepLines/>
              <w:contextualSpacing/>
              <w:jc w:val="center"/>
              <w:rPr>
                <w:rFonts w:asciiTheme="minorHAnsi" w:eastAsia="SimSun" w:hAnsiTheme="minorHAnsi" w:cstheme="minorHAnsi"/>
                <w:color w:val="000000"/>
                <w:sz w:val="18"/>
                <w:szCs w:val="18"/>
              </w:rPr>
            </w:pPr>
            <w:r>
              <w:rPr>
                <w:rFonts w:asciiTheme="minorHAnsi" w:eastAsia="SimSun" w:hAnsiTheme="minorHAnsi" w:cstheme="minorHAnsi"/>
                <w:color w:val="000000"/>
                <w:sz w:val="18"/>
                <w:szCs w:val="18"/>
              </w:rPr>
              <w:t>Advice Provided</w:t>
            </w:r>
          </w:p>
        </w:tc>
        <w:tc>
          <w:tcPr>
            <w:tcW w:w="4724" w:type="dxa"/>
            <w:shd w:val="clear" w:color="auto" w:fill="auto"/>
            <w:vAlign w:val="center"/>
          </w:tcPr>
          <w:p w14:paraId="41D5D924" w14:textId="69C5995E" w:rsidR="00DC0F7D" w:rsidRPr="00DC0F7D" w:rsidRDefault="00CF4D4B" w:rsidP="00DC0F7D">
            <w:pPr>
              <w:ind w:left="11"/>
              <w:contextualSpacing/>
              <w:jc w:val="both"/>
              <w:rPr>
                <w:rFonts w:asciiTheme="minorHAnsi" w:eastAsiaTheme="minorHAnsi" w:hAnsiTheme="minorHAnsi" w:cstheme="minorHAnsi"/>
                <w:sz w:val="18"/>
                <w:szCs w:val="18"/>
              </w:rPr>
            </w:pPr>
            <w:r w:rsidRPr="00CF4D4B">
              <w:rPr>
                <w:rFonts w:asciiTheme="minorHAnsi" w:eastAsiaTheme="minorHAnsi" w:hAnsiTheme="minorHAnsi" w:cstheme="minorHAnsi"/>
                <w:sz w:val="18"/>
                <w:szCs w:val="18"/>
              </w:rPr>
              <w:t xml:space="preserve">The PBAC provided further advice in regard to its July 2024 recommendation for the listing of LECIG cartridges for the treatment of advanced idiopathic Parkinson disease with severe motor fluctuations despite optimised alternative pharmacological treatment. While the PBAC did not accept the alternative equi-effective dosing outlined in the sponsor proposal, it did accept revisions to the equi-effective dosing recommended by the Committee in July 2024. As such, the PBAC advised that the cost-effectiveness of LECIG would be acceptable if it were cost-minimised against LCIG using the revised equi-effective doses recommended by the Committee. </w:t>
            </w:r>
            <w:r w:rsidR="00DC0F7D" w:rsidRPr="00DC0F7D">
              <w:rPr>
                <w:rFonts w:asciiTheme="minorHAnsi" w:eastAsiaTheme="minorHAnsi" w:hAnsiTheme="minorHAnsi" w:cstheme="minorHAnsi"/>
                <w:sz w:val="18"/>
                <w:szCs w:val="18"/>
              </w:rPr>
              <w:t xml:space="preserve">The PBAC therefore considered the following revised equi-effective dosing appropriate for the </w:t>
            </w:r>
            <w:r w:rsidR="00916CC7">
              <w:rPr>
                <w:rFonts w:asciiTheme="minorHAnsi" w:eastAsiaTheme="minorHAnsi" w:hAnsiTheme="minorHAnsi" w:cstheme="minorHAnsi"/>
                <w:sz w:val="18"/>
                <w:szCs w:val="18"/>
              </w:rPr>
              <w:t>cost minimisation approach</w:t>
            </w:r>
            <w:r w:rsidR="00DC0F7D" w:rsidRPr="00DC0F7D">
              <w:rPr>
                <w:rFonts w:asciiTheme="minorHAnsi" w:eastAsiaTheme="minorHAnsi" w:hAnsiTheme="minorHAnsi" w:cstheme="minorHAnsi"/>
                <w:sz w:val="18"/>
                <w:szCs w:val="18"/>
              </w:rPr>
              <w:t>:</w:t>
            </w:r>
          </w:p>
          <w:p w14:paraId="43F7FF3D" w14:textId="77777777" w:rsidR="00DC0F7D" w:rsidRPr="00DC0F7D" w:rsidRDefault="00DC0F7D" w:rsidP="00DC0F7D">
            <w:pPr>
              <w:ind w:left="11"/>
              <w:contextualSpacing/>
              <w:jc w:val="both"/>
              <w:rPr>
                <w:rFonts w:asciiTheme="minorHAnsi" w:eastAsiaTheme="minorHAnsi" w:hAnsiTheme="minorHAnsi" w:cstheme="minorHAnsi"/>
                <w:sz w:val="18"/>
                <w:szCs w:val="18"/>
              </w:rPr>
            </w:pPr>
            <w:r w:rsidRPr="00DC0F7D">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r w:rsidRPr="00DC0F7D">
              <w:rPr>
                <w:rFonts w:asciiTheme="minorHAnsi" w:eastAsiaTheme="minorHAnsi" w:hAnsiTheme="minorHAnsi" w:cstheme="minorHAnsi"/>
                <w:sz w:val="18"/>
                <w:szCs w:val="18"/>
              </w:rPr>
              <w:t>1.0 cartridge of LECIG (each cartridge contains 47 mL with a total of 940 mg of levodopa)</w:t>
            </w:r>
          </w:p>
          <w:p w14:paraId="1C0793BD" w14:textId="77777777" w:rsidR="00DC0F7D" w:rsidRDefault="00DC0F7D" w:rsidP="00DC0F7D">
            <w:pPr>
              <w:ind w:left="11"/>
              <w:contextualSpacing/>
              <w:jc w:val="both"/>
              <w:rPr>
                <w:rFonts w:asciiTheme="minorHAnsi" w:eastAsiaTheme="minorHAnsi" w:hAnsiTheme="minorHAnsi" w:cstheme="minorHAnsi"/>
                <w:sz w:val="18"/>
                <w:szCs w:val="18"/>
              </w:rPr>
            </w:pPr>
            <w:r w:rsidRPr="00DC0F7D">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r w:rsidRPr="00DC0F7D">
              <w:rPr>
                <w:rFonts w:asciiTheme="minorHAnsi" w:eastAsiaTheme="minorHAnsi" w:hAnsiTheme="minorHAnsi" w:cstheme="minorHAnsi"/>
                <w:sz w:val="18"/>
                <w:szCs w:val="18"/>
              </w:rPr>
              <w:t>0.65 cassette of LCIG (each cassette contains 100 mL with a total of 2,000 mg of levodopa).</w:t>
            </w:r>
          </w:p>
          <w:p w14:paraId="644D32DA" w14:textId="77777777" w:rsidR="00DC0F7D" w:rsidRDefault="00DC0F7D" w:rsidP="00DC0F7D">
            <w:pPr>
              <w:ind w:left="11"/>
              <w:contextualSpacing/>
              <w:jc w:val="both"/>
              <w:rPr>
                <w:rFonts w:asciiTheme="minorHAnsi" w:eastAsiaTheme="minorHAnsi" w:hAnsiTheme="minorHAnsi" w:cstheme="minorHAnsi"/>
                <w:sz w:val="18"/>
                <w:szCs w:val="18"/>
              </w:rPr>
            </w:pPr>
          </w:p>
          <w:p w14:paraId="4B166B54" w14:textId="133E9E57" w:rsidR="00277895" w:rsidRPr="009A6455" w:rsidRDefault="00CF4D4B" w:rsidP="00165D5F">
            <w:pPr>
              <w:ind w:left="11"/>
              <w:contextualSpacing/>
              <w:jc w:val="both"/>
              <w:rPr>
                <w:rFonts w:asciiTheme="minorHAnsi" w:eastAsiaTheme="minorHAnsi" w:hAnsiTheme="minorHAnsi" w:cstheme="minorHAnsi"/>
                <w:sz w:val="18"/>
                <w:szCs w:val="18"/>
              </w:rPr>
            </w:pPr>
            <w:r w:rsidRPr="00CF4D4B">
              <w:rPr>
                <w:rFonts w:asciiTheme="minorHAnsi" w:eastAsiaTheme="minorHAnsi" w:hAnsiTheme="minorHAnsi" w:cstheme="minorHAnsi"/>
                <w:sz w:val="18"/>
                <w:szCs w:val="18"/>
              </w:rPr>
              <w:t>The PBAC reaffirmed its July 2024 advice that LECIG be included in the same risk sharing arrangements as LCIG to contain risks associated with the potential use of higher doses of LECIG through the PBS versus trial data or in a broader population given the different device.</w:t>
            </w:r>
          </w:p>
        </w:tc>
      </w:tr>
      <w:tr w:rsidR="004644E9" w:rsidRPr="009A6455" w:rsidDel="008F66B5" w14:paraId="0D0A666F" w14:textId="77777777" w:rsidTr="00DE3F8B">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6CC24B" w14:textId="77777777" w:rsidR="00BF0E9C"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ACITENTAN WITH TADALAFI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containing macitentan 10</w:t>
            </w:r>
            <w:r w:rsidR="00CD7BC5"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with tadalafil 40</w:t>
            </w:r>
            <w:r w:rsidR="00CD7BC5"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psynvi®</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JANSSEN-CILAG PTY LTD</w:t>
            </w:r>
            <w:r w:rsidRPr="009A6455">
              <w:rPr>
                <w:rFonts w:asciiTheme="minorHAnsi" w:hAnsiTheme="minorHAnsi" w:cstheme="minorHAnsi"/>
                <w:color w:val="000000"/>
                <w:sz w:val="18"/>
                <w:szCs w:val="18"/>
              </w:rPr>
              <w:br/>
            </w:r>
          </w:p>
          <w:p w14:paraId="6D310817" w14:textId="69316895" w:rsidR="004644E9" w:rsidRPr="009A6455" w:rsidRDefault="00CF3D9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4644E9"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D103E17" w14:textId="44661243"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Pulmonary arterial hypertension (PAH)</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2AA2D7" w14:textId="1AD77E37"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Highly Specialised Drug Program) Authority Required (Written) listing for the continuing treatment of PAH in patients who are on stable doses of macitentan and tadalafil as combination therapy.</w:t>
            </w:r>
          </w:p>
        </w:tc>
        <w:tc>
          <w:tcPr>
            <w:tcW w:w="1810" w:type="dxa"/>
            <w:shd w:val="clear" w:color="auto" w:fill="auto"/>
            <w:vAlign w:val="center"/>
          </w:tcPr>
          <w:p w14:paraId="55B5EB92" w14:textId="64CE363E" w:rsidR="004644E9" w:rsidRPr="009A6455" w:rsidDel="008F66B5" w:rsidRDefault="00271A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3F1B153C" w14:textId="185DA3E8" w:rsidR="004644E9" w:rsidRPr="009A6455" w:rsidDel="008F66B5" w:rsidRDefault="00E516CA"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Section 100 (Highly Specialised Drug Program) Authority Required (Written) listing of macitentan 10</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with tadalafil 40</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Opsynvi®</w:t>
            </w:r>
            <w:r w:rsidR="00B30FC2" w:rsidRPr="009A6455">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 xml:space="preserve">for the continuing treatment of PAH in patients who are on stable doses of macitentan and tadalafil as combination therapy. The PBAC’s recommendation was based on, among other matters, its assessment that the cost-effectiveness of </w:t>
            </w:r>
            <w:r w:rsidR="00636F9B" w:rsidRPr="009A6455">
              <w:rPr>
                <w:rFonts w:asciiTheme="minorHAnsi" w:eastAsiaTheme="minorHAnsi" w:hAnsiTheme="minorHAnsi" w:cstheme="minorHAnsi"/>
                <w:sz w:val="18"/>
                <w:szCs w:val="18"/>
              </w:rPr>
              <w:t>Opsynv</w:t>
            </w:r>
            <w:r w:rsidR="000973A3">
              <w:rPr>
                <w:rFonts w:asciiTheme="minorHAnsi" w:eastAsiaTheme="minorHAnsi" w:hAnsiTheme="minorHAnsi" w:cstheme="minorHAnsi"/>
                <w:sz w:val="18"/>
                <w:szCs w:val="18"/>
              </w:rPr>
              <w:t>i</w:t>
            </w:r>
            <w:r w:rsidRPr="009A6455">
              <w:rPr>
                <w:rFonts w:asciiTheme="minorHAnsi" w:eastAsiaTheme="minorHAnsi" w:hAnsiTheme="minorHAnsi" w:cstheme="minorHAnsi"/>
                <w:sz w:val="18"/>
                <w:szCs w:val="18"/>
              </w:rPr>
              <w:t xml:space="preserve"> would be acceptable if it were cost-minimised against the dual therapy components prices of one macitentan 10</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tablet with two x 20</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tadalafil tablets.</w:t>
            </w:r>
          </w:p>
        </w:tc>
      </w:tr>
      <w:tr w:rsidR="004644E9" w:rsidRPr="009A6455" w:rsidDel="008F66B5" w14:paraId="2E6D3BD1" w14:textId="77777777" w:rsidTr="00DE3F8B">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6027FE" w14:textId="77777777" w:rsidR="00BF0E9C"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MARIBAVIR</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200</w:t>
            </w:r>
            <w:r w:rsidR="00AE73F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Livtencity®</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KEDA PHARMACEUTICALS AUSTRALIA PTY. LTD.</w:t>
            </w:r>
            <w:r w:rsidRPr="009A6455">
              <w:rPr>
                <w:rFonts w:asciiTheme="minorHAnsi" w:hAnsiTheme="minorHAnsi" w:cstheme="minorHAnsi"/>
                <w:color w:val="000000"/>
                <w:sz w:val="18"/>
                <w:szCs w:val="18"/>
              </w:rPr>
              <w:br/>
            </w:r>
          </w:p>
          <w:p w14:paraId="2FD9DAA2" w14:textId="735234FD" w:rsidR="004644E9" w:rsidRPr="009A6455" w:rsidRDefault="004E10D3"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tandard re-entry</w:t>
            </w:r>
            <w:r w:rsidR="004644E9"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53A53B76" w14:textId="3E808998"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Post-transplant cytomegalovirus (CMV)</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4E70A11" w14:textId="642B5DE4"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Resubmission to request a Section 100 (Highly Specialised Drugs Program) Authority Required (STREAMLINED) listing for treatment of post-transplant CMV infection and disease that is refractory, resistant or intolerant to one or more prior therapies.</w:t>
            </w:r>
          </w:p>
        </w:tc>
        <w:tc>
          <w:tcPr>
            <w:tcW w:w="1810" w:type="dxa"/>
            <w:shd w:val="clear" w:color="auto" w:fill="auto"/>
            <w:vAlign w:val="center"/>
          </w:tcPr>
          <w:p w14:paraId="2E79ECBE" w14:textId="2E75EF56" w:rsidR="004644E9" w:rsidRPr="009A6455" w:rsidDel="008F66B5" w:rsidRDefault="00AC4F55"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167C0234" w14:textId="43A8D5FF" w:rsidR="004644E9" w:rsidRPr="009A6455" w:rsidDel="008F66B5" w:rsidRDefault="00B245D3"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maribavir, for the treatment of post-transplant CMV infection and disease that is resistant, refractory or intolerant to one or more prior therapies. The PBAC was satisfied that maribavir provides, for some patients, a significant improvement in efficacy over standard of care (including ganciclovir, valganciclovir, cidofovir and foscarnet). The PBAC recalled that it previously considered the comparative clinical evidence was subject to uncertainty due to the limitations of the pivotal randomised study. The PBAC noted that no additional data were available to address this uncertainty, but notwithstanding its limitations, maintained that the SOL</w:t>
            </w:r>
            <w:r w:rsidR="002B4002">
              <w:rPr>
                <w:rFonts w:asciiTheme="minorHAnsi" w:eastAsiaTheme="minorHAnsi" w:hAnsiTheme="minorHAnsi" w:cstheme="minorHAnsi"/>
                <w:sz w:val="18"/>
                <w:szCs w:val="18"/>
              </w:rPr>
              <w:t>S</w:t>
            </w:r>
            <w:r w:rsidRPr="009A6455">
              <w:rPr>
                <w:rFonts w:asciiTheme="minorHAnsi" w:eastAsiaTheme="minorHAnsi" w:hAnsiTheme="minorHAnsi" w:cstheme="minorHAnsi"/>
                <w:sz w:val="18"/>
                <w:szCs w:val="18"/>
              </w:rPr>
              <w:t>TICE trial suggests an advantage for maribavir in achieving viral clearance. The PBAC noted that the resubmission addressed some areas of uncertainty in the economic evaluation, though a high level of uncertainty remained, largely due to the lack of long-term data. The PBAC considered that the treatment duration for maribavir appeared to be overestimated in the economic evaluation and noted that the evaluation was sensitive to this value. Although the treatment duration of maribavir in clinical practice is uncertain, additional analyses with reduced treatment duration provided reasonable assurance that maribavir would be cost effective at the price proposed in the pre-PBAC response.</w:t>
            </w:r>
          </w:p>
        </w:tc>
      </w:tr>
      <w:tr w:rsidR="004644E9" w:rsidRPr="009A6455" w:rsidDel="008F66B5" w14:paraId="52192F88" w14:textId="77777777" w:rsidTr="00DE3F8B">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319B1A" w14:textId="77777777" w:rsidR="00BF0E9C"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MOMELOTINI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100</w:t>
            </w:r>
            <w:r w:rsidR="00AE73FB"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as dihydrochloride monohydrate)</w:t>
            </w:r>
            <w:r w:rsidRPr="009A6455">
              <w:rPr>
                <w:rFonts w:asciiTheme="minorHAnsi" w:hAnsiTheme="minorHAnsi" w:cstheme="minorHAnsi"/>
                <w:color w:val="000000"/>
                <w:sz w:val="18"/>
                <w:szCs w:val="18"/>
              </w:rPr>
              <w:br/>
              <w:t>Tablet 150</w:t>
            </w:r>
            <w:r w:rsidR="00690EF0"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as dihydrochloride monohydrate)</w:t>
            </w:r>
            <w:r w:rsidRPr="009A6455">
              <w:rPr>
                <w:rFonts w:asciiTheme="minorHAnsi" w:hAnsiTheme="minorHAnsi" w:cstheme="minorHAnsi"/>
                <w:color w:val="000000"/>
                <w:sz w:val="18"/>
                <w:szCs w:val="18"/>
              </w:rPr>
              <w:br/>
              <w:t>Tablet 200</w:t>
            </w:r>
            <w:r w:rsidR="00690EF0"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as dihydrochloride monohydrat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mjjar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GLAXOSMITHKLINE AUSTRALIA PTY LTD</w:t>
            </w:r>
            <w:r w:rsidRPr="009A6455">
              <w:rPr>
                <w:rFonts w:asciiTheme="minorHAnsi" w:hAnsiTheme="minorHAnsi" w:cstheme="minorHAnsi"/>
                <w:color w:val="000000"/>
                <w:sz w:val="18"/>
                <w:szCs w:val="18"/>
              </w:rPr>
              <w:br/>
            </w:r>
          </w:p>
          <w:p w14:paraId="40DA7088" w14:textId="2B28EBE4" w:rsidR="004644E9" w:rsidRPr="009A6455" w:rsidRDefault="005E124C"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1</w:t>
            </w:r>
            <w:r w:rsidR="004644E9"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71BE195" w14:textId="0276AB93"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yelofibrosis with moderate to severe anaemia</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A9D23E" w14:textId="1DA0CBCB"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Telephone/Online) listing for initial treatment and an Authority Required (STREAMLINED) listing for continuing treatment of intermediate or high-risk primary myelofibrosis, post-polycythaemia vera myelofibrosis or post-essential thrombocythaemia myelofibrosis in patients with moderate to severe anaemia and who are Janus kinase (JAK) inhibitor naïve or have been treated with ruxolitinib.</w:t>
            </w:r>
          </w:p>
        </w:tc>
        <w:tc>
          <w:tcPr>
            <w:tcW w:w="1810" w:type="dxa"/>
            <w:shd w:val="clear" w:color="auto" w:fill="auto"/>
            <w:vAlign w:val="center"/>
          </w:tcPr>
          <w:p w14:paraId="44F36871" w14:textId="06F401ED" w:rsidR="004644E9" w:rsidRPr="009A6455" w:rsidDel="008F66B5" w:rsidRDefault="007C1BEA"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7D7CEEB9" w14:textId="77777777" w:rsidR="004644E9" w:rsidRDefault="00F002C8"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momelotinib, on the basis that it should be available for intermediate or high-risk primary myelofibrosis, post-polycythaemia vera myelofibrosis or post-essential thrombocythaemia myelofibrosis in patients with moderate to severe anaemia and who are JAK inhibitor naïve or have been treated with ruxolitinib. The PBAC’s recommendation for listing was based on its assessment that the cost-effectiveness of momelotinib would be acceptable if it were cost-minimised against ruxolitinib. The PBAC accepted the claim of non-inferior effectiveness and overall non-inferior safety compared to ruxolitinib and agreed with the submission that momelotinib provides a clinically meaningful improvement in anaemia-related outcomes and has a safety advantage in lowering the risk of anaemia adverse events compared to ruxolitinib.</w:t>
            </w:r>
          </w:p>
          <w:p w14:paraId="5FE106D3" w14:textId="77777777" w:rsidR="00076E0C" w:rsidRDefault="00076E0C" w:rsidP="00165D5F">
            <w:pPr>
              <w:ind w:left="11"/>
              <w:contextualSpacing/>
              <w:jc w:val="both"/>
              <w:rPr>
                <w:rFonts w:asciiTheme="minorHAnsi" w:eastAsiaTheme="minorHAnsi" w:hAnsiTheme="minorHAnsi" w:cstheme="minorHAnsi"/>
                <w:sz w:val="18"/>
                <w:szCs w:val="18"/>
              </w:rPr>
            </w:pPr>
          </w:p>
          <w:p w14:paraId="21AE9BCD" w14:textId="6E1C0F75" w:rsidR="00076E0C" w:rsidRPr="00076E0C" w:rsidRDefault="00076E0C" w:rsidP="00076E0C">
            <w:pPr>
              <w:ind w:left="11"/>
              <w:contextualSpacing/>
              <w:jc w:val="both"/>
              <w:rPr>
                <w:rFonts w:asciiTheme="minorHAnsi" w:eastAsiaTheme="minorHAnsi" w:hAnsiTheme="minorHAnsi" w:cstheme="minorHAnsi"/>
                <w:sz w:val="18"/>
                <w:szCs w:val="18"/>
              </w:rPr>
            </w:pPr>
            <w:r w:rsidRPr="00076E0C">
              <w:rPr>
                <w:rFonts w:asciiTheme="minorHAnsi" w:eastAsiaTheme="minorHAnsi" w:hAnsiTheme="minorHAnsi" w:cstheme="minorHAnsi"/>
                <w:sz w:val="18"/>
                <w:szCs w:val="18"/>
              </w:rPr>
              <w:t>The PBAC advised the appropriate equi-effective doses were momelotinib at a mean daily dose of 186.2</w:t>
            </w:r>
            <w:r>
              <w:rPr>
                <w:rFonts w:asciiTheme="minorHAnsi" w:eastAsiaTheme="minorHAnsi" w:hAnsiTheme="minorHAnsi" w:cstheme="minorHAnsi"/>
                <w:sz w:val="18"/>
                <w:szCs w:val="18"/>
              </w:rPr>
              <w:t> </w:t>
            </w:r>
            <w:r w:rsidRPr="00076E0C">
              <w:rPr>
                <w:rFonts w:asciiTheme="minorHAnsi" w:eastAsiaTheme="minorHAnsi" w:hAnsiTheme="minorHAnsi" w:cstheme="minorHAnsi"/>
                <w:sz w:val="18"/>
                <w:szCs w:val="18"/>
              </w:rPr>
              <w:t>mg = ruxolitinib at a mean daily dose of 26.2</w:t>
            </w:r>
            <w:r>
              <w:rPr>
                <w:rFonts w:asciiTheme="minorHAnsi" w:eastAsiaTheme="minorHAnsi" w:hAnsiTheme="minorHAnsi" w:cstheme="minorHAnsi"/>
                <w:sz w:val="18"/>
                <w:szCs w:val="18"/>
              </w:rPr>
              <w:t> </w:t>
            </w:r>
            <w:r w:rsidRPr="00076E0C">
              <w:rPr>
                <w:rFonts w:asciiTheme="minorHAnsi" w:eastAsiaTheme="minorHAnsi" w:hAnsiTheme="minorHAnsi" w:cstheme="minorHAnsi"/>
                <w:sz w:val="18"/>
                <w:szCs w:val="18"/>
              </w:rPr>
              <w:t xml:space="preserve">mg. </w:t>
            </w:r>
          </w:p>
          <w:p w14:paraId="429BBC86" w14:textId="77777777" w:rsidR="00076E0C" w:rsidRPr="00076E0C" w:rsidRDefault="00076E0C" w:rsidP="00076E0C">
            <w:pPr>
              <w:ind w:left="11"/>
              <w:contextualSpacing/>
              <w:jc w:val="both"/>
              <w:rPr>
                <w:rFonts w:asciiTheme="minorHAnsi" w:eastAsiaTheme="minorHAnsi" w:hAnsiTheme="minorHAnsi" w:cstheme="minorHAnsi"/>
                <w:sz w:val="18"/>
                <w:szCs w:val="18"/>
              </w:rPr>
            </w:pPr>
          </w:p>
          <w:p w14:paraId="48FAA1AC" w14:textId="6B9C2B3B" w:rsidR="00076E0C" w:rsidRPr="009A6455" w:rsidDel="008F66B5" w:rsidRDefault="00076E0C" w:rsidP="00076E0C">
            <w:pPr>
              <w:ind w:left="11"/>
              <w:contextualSpacing/>
              <w:jc w:val="both"/>
              <w:rPr>
                <w:rFonts w:asciiTheme="minorHAnsi" w:eastAsiaTheme="minorHAnsi" w:hAnsiTheme="minorHAnsi" w:cstheme="minorHAnsi"/>
                <w:sz w:val="18"/>
                <w:szCs w:val="18"/>
              </w:rPr>
            </w:pPr>
            <w:r w:rsidRPr="00076E0C">
              <w:rPr>
                <w:rFonts w:asciiTheme="minorHAnsi" w:eastAsiaTheme="minorHAnsi" w:hAnsiTheme="minorHAnsi" w:cstheme="minorHAnsi"/>
                <w:sz w:val="18"/>
                <w:szCs w:val="18"/>
              </w:rPr>
              <w:t>The PBAC noted the flow-on changes to the listing of ruxolitinib to allow switching between these agents under limited circumstances.</w:t>
            </w:r>
          </w:p>
        </w:tc>
      </w:tr>
      <w:tr w:rsidR="004644E9" w:rsidRPr="009A6455" w:rsidDel="008F66B5" w14:paraId="5E5D68DC" w14:textId="77777777" w:rsidTr="001260F1">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F8B546" w14:textId="77777777" w:rsidR="00BF0E9C"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NINTEDANI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apsule 100</w:t>
            </w:r>
            <w:r w:rsidR="00690EF0"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Capsule 150</w:t>
            </w:r>
            <w:r w:rsidR="00690EF0"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fev®</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OEHRINGER INGELHEIM PTY LTD</w:t>
            </w:r>
            <w:r w:rsidRPr="009A6455">
              <w:rPr>
                <w:rFonts w:asciiTheme="minorHAnsi" w:hAnsiTheme="minorHAnsi" w:cstheme="minorHAnsi"/>
                <w:color w:val="000000"/>
                <w:sz w:val="18"/>
                <w:szCs w:val="18"/>
              </w:rPr>
              <w:br/>
            </w:r>
          </w:p>
          <w:p w14:paraId="505E332E" w14:textId="651CEFC3" w:rsidR="004644E9" w:rsidRPr="009A6455" w:rsidRDefault="001E1D4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w:t>
            </w:r>
            <w:r w:rsidR="00BE1DC9">
              <w:rPr>
                <w:rFonts w:asciiTheme="minorHAnsi" w:hAnsiTheme="minorHAnsi" w:cstheme="minorHAnsi"/>
                <w:color w:val="000000"/>
                <w:sz w:val="18"/>
                <w:szCs w:val="18"/>
              </w:rPr>
              <w:t xml:space="preserve"> 3</w:t>
            </w:r>
            <w:r w:rsidR="004644E9"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8DE52F6" w14:textId="52240F17"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diopathic pulmonary fibrosis (IPF)</w:t>
            </w:r>
            <w:r w:rsidRPr="009A6455">
              <w:rPr>
                <w:rFonts w:asciiTheme="minorHAnsi" w:hAnsiTheme="minorHAnsi" w:cstheme="minorHAnsi"/>
                <w:color w:val="000000"/>
                <w:sz w:val="18"/>
                <w:szCs w:val="18"/>
              </w:rPr>
              <w:br/>
              <w:t>Progressive fibrosing Interstitial lung disease (PF-ILD)</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4218CC0" w14:textId="4C63D72C"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the PBAC consider the combined utilisation and financial estimates for the IPF and PF-ILD indications of nintedanib listed on the PBS.</w:t>
            </w:r>
          </w:p>
        </w:tc>
        <w:tc>
          <w:tcPr>
            <w:tcW w:w="1810" w:type="dxa"/>
            <w:shd w:val="clear" w:color="auto" w:fill="auto"/>
            <w:vAlign w:val="center"/>
          </w:tcPr>
          <w:p w14:paraId="66214C02" w14:textId="66A55990" w:rsidR="004644E9" w:rsidRPr="009A6455" w:rsidDel="008F66B5" w:rsidRDefault="0096270C"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Not Recommended</w:t>
            </w:r>
          </w:p>
        </w:tc>
        <w:tc>
          <w:tcPr>
            <w:tcW w:w="4724" w:type="dxa"/>
            <w:shd w:val="clear" w:color="auto" w:fill="auto"/>
            <w:vAlign w:val="center"/>
          </w:tcPr>
          <w:p w14:paraId="4A45BE82" w14:textId="77777777" w:rsidR="004644E9" w:rsidRDefault="000F263E" w:rsidP="00165D5F">
            <w:pPr>
              <w:ind w:left="11"/>
              <w:contextualSpacing/>
              <w:jc w:val="both"/>
              <w:rPr>
                <w:rFonts w:asciiTheme="minorHAnsi" w:eastAsiaTheme="minorHAnsi" w:hAnsiTheme="minorHAnsi" w:cstheme="minorHAnsi"/>
                <w:sz w:val="18"/>
                <w:szCs w:val="18"/>
              </w:rPr>
            </w:pPr>
            <w:r w:rsidRPr="000F263E">
              <w:rPr>
                <w:rFonts w:asciiTheme="minorHAnsi" w:eastAsiaTheme="minorHAnsi" w:hAnsiTheme="minorHAnsi" w:cstheme="minorHAnsi"/>
                <w:sz w:val="18"/>
                <w:szCs w:val="18"/>
              </w:rPr>
              <w:t>The PBAC did not recommend that the risk sharing arrangement (RSA) subsidisation caps for nintedanib for IPF and PF-ILD be combined. The PBAC advised that the evidence provided by the submission did not sufficiently justify the requested combination of the subsidisation caps and considered that the proposed arrangements would not adequately manage the risks originally identified in relation to the nintedanib listings. The PBAC considered that the current RSA for IPF has been working as intended to manage the uncertainty around the original financial estimates and cost-effectiveness for IPF, while the financial estimates for PF-ILD appear to have been overestimated.</w:t>
            </w:r>
          </w:p>
          <w:p w14:paraId="535D425F" w14:textId="77777777" w:rsidR="00247AE0" w:rsidRDefault="00247AE0" w:rsidP="00165D5F">
            <w:pPr>
              <w:ind w:left="11"/>
              <w:contextualSpacing/>
              <w:jc w:val="both"/>
              <w:rPr>
                <w:rFonts w:asciiTheme="minorHAnsi" w:eastAsiaTheme="minorHAnsi" w:hAnsiTheme="minorHAnsi" w:cstheme="minorHAnsi"/>
                <w:sz w:val="18"/>
                <w:szCs w:val="18"/>
              </w:rPr>
            </w:pPr>
          </w:p>
          <w:p w14:paraId="55DDFC37" w14:textId="77777777" w:rsidR="004644E9" w:rsidRDefault="00247AE0" w:rsidP="00165D5F">
            <w:pPr>
              <w:ind w:left="11"/>
              <w:contextualSpacing/>
              <w:jc w:val="both"/>
              <w:rPr>
                <w:rFonts w:asciiTheme="minorHAnsi" w:eastAsiaTheme="minorHAnsi" w:hAnsiTheme="minorHAnsi" w:cstheme="minorHAnsi"/>
                <w:sz w:val="18"/>
                <w:szCs w:val="18"/>
                <w:u w:val="single"/>
              </w:rPr>
            </w:pPr>
            <w:r>
              <w:rPr>
                <w:rFonts w:asciiTheme="minorHAnsi" w:eastAsiaTheme="minorHAnsi" w:hAnsiTheme="minorHAnsi" w:cstheme="minorHAnsi"/>
                <w:sz w:val="18"/>
                <w:szCs w:val="18"/>
                <w:u w:val="single"/>
              </w:rPr>
              <w:t>Sponsor’s Comment:</w:t>
            </w:r>
          </w:p>
          <w:p w14:paraId="266DD3A7" w14:textId="5097D949" w:rsidR="004644E9" w:rsidRPr="001260F1" w:rsidDel="008F66B5" w:rsidRDefault="00821060" w:rsidP="00165D5F">
            <w:pPr>
              <w:ind w:left="11"/>
              <w:contextualSpacing/>
              <w:jc w:val="both"/>
              <w:rPr>
                <w:rFonts w:asciiTheme="minorHAnsi" w:eastAsiaTheme="minorHAnsi" w:hAnsiTheme="minorHAnsi" w:cstheme="minorHAnsi"/>
                <w:sz w:val="18"/>
                <w:szCs w:val="18"/>
              </w:rPr>
            </w:pPr>
            <w:r w:rsidRPr="001260F1">
              <w:rPr>
                <w:rFonts w:asciiTheme="minorHAnsi" w:eastAsiaTheme="minorHAnsi" w:hAnsiTheme="minorHAnsi" w:cstheme="minorHAnsi"/>
                <w:sz w:val="18"/>
                <w:szCs w:val="18"/>
              </w:rPr>
              <w:t>The sponsor had no comment</w:t>
            </w:r>
            <w:r w:rsidR="001260F1">
              <w:rPr>
                <w:rFonts w:asciiTheme="minorHAnsi" w:eastAsiaTheme="minorHAnsi" w:hAnsiTheme="minorHAnsi" w:cstheme="minorHAnsi"/>
                <w:sz w:val="18"/>
                <w:szCs w:val="18"/>
              </w:rPr>
              <w:t>.</w:t>
            </w:r>
          </w:p>
        </w:tc>
      </w:tr>
      <w:tr w:rsidR="002A3ECD" w:rsidRPr="009A6455" w:rsidDel="008F66B5" w14:paraId="2D0C714D" w14:textId="77777777" w:rsidTr="00CC2F59">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D428974" w14:textId="684FAC44" w:rsidR="004644E9"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NIVOL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concentrate for I.V. infusion 40</w:t>
            </w:r>
            <w:r w:rsidR="002E0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4</w:t>
            </w:r>
            <w:r w:rsidR="002E0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 xml:space="preserve">mL </w:t>
            </w:r>
          </w:p>
          <w:p w14:paraId="12DC7B1A" w14:textId="77777777" w:rsidR="00BF0E9C"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concentrate for I.V. infusion 100</w:t>
            </w:r>
            <w:r w:rsidR="002E0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0</w:t>
            </w:r>
            <w:r w:rsidR="002E0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pdiv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RISTOL-MYERS SQUIBB AUSTRALIA PTY LTD</w:t>
            </w:r>
            <w:r w:rsidRPr="009A6455">
              <w:rPr>
                <w:rFonts w:asciiTheme="minorHAnsi" w:hAnsiTheme="minorHAnsi" w:cstheme="minorHAnsi"/>
                <w:color w:val="000000"/>
                <w:sz w:val="18"/>
                <w:szCs w:val="18"/>
              </w:rPr>
              <w:br/>
            </w:r>
          </w:p>
          <w:p w14:paraId="29B84EA9" w14:textId="2F9DBAF5" w:rsidR="004644E9" w:rsidRPr="009A6455" w:rsidRDefault="001E1D4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w:t>
            </w:r>
            <w:r w:rsidR="00A62FAB">
              <w:rPr>
                <w:rFonts w:asciiTheme="minorHAnsi" w:hAnsiTheme="minorHAnsi" w:cstheme="minorHAnsi"/>
                <w:color w:val="000000"/>
                <w:sz w:val="18"/>
                <w:szCs w:val="18"/>
              </w:rPr>
              <w:t xml:space="preserve"> </w:t>
            </w:r>
            <w:r w:rsidR="00D03A56">
              <w:rPr>
                <w:rFonts w:asciiTheme="minorHAnsi" w:hAnsiTheme="minorHAnsi" w:cstheme="minorHAnsi"/>
                <w:color w:val="000000"/>
                <w:sz w:val="18"/>
                <w:szCs w:val="18"/>
              </w:rPr>
              <w:t>2</w:t>
            </w:r>
            <w:r w:rsidR="004644E9"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73BA" w14:textId="4F194876"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Non-small cell lung cancer (NSCLC)</w:t>
            </w:r>
          </w:p>
        </w:tc>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59A613E" w14:textId="17FDBA99"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Efficient Funding of Chemotherapy Program) Authority Required (STREAMLINED) listing for the perioperative treatment of NSCLC.</w:t>
            </w:r>
          </w:p>
        </w:tc>
        <w:tc>
          <w:tcPr>
            <w:tcW w:w="1810" w:type="dxa"/>
            <w:shd w:val="clear" w:color="auto" w:fill="D9D9D9" w:themeFill="background1" w:themeFillShade="D9"/>
            <w:vAlign w:val="center"/>
          </w:tcPr>
          <w:p w14:paraId="2E91439E" w14:textId="36C0DA62" w:rsidR="004644E9" w:rsidRPr="009A6455" w:rsidDel="008F66B5" w:rsidRDefault="00BF0E9C" w:rsidP="00165D5F">
            <w:pPr>
              <w:keepLines/>
              <w:contextualSpacing/>
              <w:jc w:val="center"/>
              <w:rPr>
                <w:rFonts w:asciiTheme="minorHAnsi" w:eastAsia="SimSun" w:hAnsiTheme="minorHAnsi" w:cstheme="minorHAnsi"/>
                <w:color w:val="000000"/>
                <w:sz w:val="18"/>
                <w:szCs w:val="18"/>
              </w:rPr>
            </w:pPr>
            <w:r w:rsidRPr="00F03408">
              <w:rPr>
                <w:rFonts w:asciiTheme="minorHAnsi" w:eastAsia="SimSun" w:hAnsiTheme="minorHAnsi" w:cstheme="minorHAnsi"/>
                <w:color w:val="000000"/>
                <w:sz w:val="18"/>
                <w:szCs w:val="18"/>
              </w:rPr>
              <w:t>Not Applicable</w:t>
            </w:r>
          </w:p>
        </w:tc>
        <w:tc>
          <w:tcPr>
            <w:tcW w:w="4724" w:type="dxa"/>
            <w:shd w:val="clear" w:color="auto" w:fill="D9D9D9" w:themeFill="background1" w:themeFillShade="D9"/>
            <w:vAlign w:val="center"/>
          </w:tcPr>
          <w:p w14:paraId="15DBD1CD" w14:textId="7440A9E9" w:rsidR="004644E9" w:rsidRPr="009A6455" w:rsidDel="008F66B5" w:rsidRDefault="00ED3864" w:rsidP="00165D5F">
            <w:pPr>
              <w:ind w:left="11"/>
              <w:contextualSpacing/>
              <w:jc w:val="both"/>
              <w:rPr>
                <w:rFonts w:asciiTheme="minorHAnsi" w:eastAsiaTheme="minorHAnsi" w:hAnsiTheme="minorHAnsi" w:cstheme="minorHAnsi"/>
                <w:sz w:val="18"/>
                <w:szCs w:val="18"/>
              </w:rPr>
            </w:pPr>
            <w:r>
              <w:rPr>
                <w:rFonts w:asciiTheme="minorHAnsi" w:eastAsia="Arial" w:hAnsiTheme="minorHAnsi" w:cstheme="minorHAnsi"/>
                <w:color w:val="000000" w:themeColor="text1"/>
                <w:sz w:val="18"/>
                <w:szCs w:val="18"/>
              </w:rPr>
              <w:t>T</w:t>
            </w:r>
            <w:r w:rsidRPr="00F03408">
              <w:rPr>
                <w:rFonts w:asciiTheme="minorHAnsi" w:eastAsia="Arial" w:hAnsiTheme="minorHAnsi" w:cstheme="minorHAnsi"/>
                <w:color w:val="000000" w:themeColor="text1"/>
                <w:sz w:val="18"/>
                <w:szCs w:val="18"/>
              </w:rPr>
              <w:t xml:space="preserve">o be considered at a future </w:t>
            </w:r>
            <w:r>
              <w:rPr>
                <w:rFonts w:asciiTheme="minorHAnsi" w:eastAsia="Arial" w:hAnsiTheme="minorHAnsi" w:cstheme="minorHAnsi"/>
                <w:color w:val="000000" w:themeColor="text1"/>
                <w:sz w:val="18"/>
                <w:szCs w:val="18"/>
              </w:rPr>
              <w:t>PBAC</w:t>
            </w:r>
            <w:r w:rsidRPr="00F03408">
              <w:rPr>
                <w:rFonts w:asciiTheme="minorHAnsi" w:eastAsia="Arial" w:hAnsiTheme="minorHAnsi" w:cstheme="minorHAnsi"/>
                <w:color w:val="000000" w:themeColor="text1"/>
                <w:sz w:val="18"/>
                <w:szCs w:val="18"/>
              </w:rPr>
              <w:t xml:space="preserve"> meeting</w:t>
            </w:r>
          </w:p>
        </w:tc>
      </w:tr>
      <w:tr w:rsidR="004644E9" w:rsidRPr="009A6455" w:rsidDel="008F66B5" w14:paraId="029DB096" w14:textId="77777777" w:rsidTr="00F84E97">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EC505A" w14:textId="0BEBE976" w:rsidR="004644E9"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NIVOL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concentrate for I.V. infusion 40</w:t>
            </w:r>
            <w:r w:rsidR="0008355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4 m</w:t>
            </w:r>
            <w:r w:rsidR="0008355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 xml:space="preserve">L </w:t>
            </w:r>
          </w:p>
          <w:p w14:paraId="0C19BFBD" w14:textId="77777777"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concentrate for I.V. infusion 100</w:t>
            </w:r>
            <w:r w:rsidR="0008355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0</w:t>
            </w:r>
            <w:r w:rsidR="0008355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pdiv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RISTOL-MYERS SQUIBB AUSTRALIA PTY LTD</w:t>
            </w:r>
            <w:r w:rsidRPr="009A6455">
              <w:rPr>
                <w:rFonts w:asciiTheme="minorHAnsi" w:hAnsiTheme="minorHAnsi" w:cstheme="minorHAnsi"/>
                <w:color w:val="000000"/>
                <w:sz w:val="18"/>
                <w:szCs w:val="18"/>
              </w:rPr>
              <w:br/>
            </w:r>
          </w:p>
          <w:p w14:paraId="242A8411" w14:textId="67453A4F" w:rsidR="004644E9" w:rsidRPr="009A6455" w:rsidRDefault="00F5281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4644E9"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E194E8E" w14:textId="54B771F9" w:rsidR="004644E9" w:rsidRPr="009A6455" w:rsidRDefault="004644E9" w:rsidP="00165D5F">
            <w:pPr>
              <w:jc w:val="center"/>
              <w:rPr>
                <w:rFonts w:asciiTheme="minorHAnsi" w:hAnsiTheme="minorHAnsi" w:cstheme="minorHAnsi"/>
                <w:color w:val="000000"/>
                <w:sz w:val="18"/>
                <w:szCs w:val="18"/>
              </w:rPr>
            </w:pPr>
            <w:bookmarkStart w:id="2" w:name="_Hlk176876355"/>
            <w:r w:rsidRPr="009A6455">
              <w:rPr>
                <w:rFonts w:asciiTheme="minorHAnsi" w:hAnsiTheme="minorHAnsi" w:cstheme="minorHAnsi"/>
                <w:color w:val="000000"/>
                <w:sz w:val="18"/>
                <w:szCs w:val="18"/>
              </w:rPr>
              <w:t xml:space="preserve">Urothelial carcinoma </w:t>
            </w:r>
            <w:bookmarkEnd w:id="2"/>
            <w:r w:rsidRPr="009A6455">
              <w:rPr>
                <w:rFonts w:asciiTheme="minorHAnsi" w:hAnsiTheme="minorHAnsi" w:cstheme="minorHAnsi"/>
                <w:color w:val="000000"/>
                <w:sz w:val="18"/>
                <w:szCs w:val="18"/>
              </w:rPr>
              <w:t>(U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E750E9" w14:textId="1C9C520C"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Efficient Funding of Chemotherapy Program) Authority Required (Telephone/Online) listing for the first-line treatment of cisplatin-eligible adult patients with unresectable or metastatic UC.</w:t>
            </w:r>
          </w:p>
        </w:tc>
        <w:tc>
          <w:tcPr>
            <w:tcW w:w="1810" w:type="dxa"/>
            <w:shd w:val="clear" w:color="auto" w:fill="auto"/>
            <w:vAlign w:val="center"/>
          </w:tcPr>
          <w:p w14:paraId="7417E4BD" w14:textId="654C055A" w:rsidR="004644E9" w:rsidRPr="009A6455" w:rsidDel="008F66B5" w:rsidRDefault="004E3D11"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53AF2EA7" w14:textId="27CFBC8B" w:rsidR="004644E9" w:rsidRPr="009A6455" w:rsidDel="008F66B5" w:rsidRDefault="00240F5F" w:rsidP="00F84E97">
            <w:pPr>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Section 100 (Efficient Funding of Chemotherapy) Authority Required (STREAMLINED) listing of nivolumab for the first-line treatment of cisplatin-eligible adult patients with unresectable or metastatic </w:t>
            </w:r>
            <w:r w:rsidR="00C059CF">
              <w:rPr>
                <w:rFonts w:asciiTheme="minorHAnsi" w:eastAsiaTheme="minorHAnsi" w:hAnsiTheme="minorHAnsi" w:cstheme="minorHAnsi"/>
                <w:sz w:val="18"/>
                <w:szCs w:val="18"/>
              </w:rPr>
              <w:t>UC</w:t>
            </w:r>
            <w:r w:rsidRPr="009A6455">
              <w:rPr>
                <w:rFonts w:asciiTheme="minorHAnsi" w:eastAsiaTheme="minorHAnsi" w:hAnsiTheme="minorHAnsi" w:cstheme="minorHAnsi"/>
                <w:sz w:val="18"/>
                <w:szCs w:val="18"/>
              </w:rPr>
              <w:t xml:space="preserve">. The PBAC </w:t>
            </w:r>
            <w:r w:rsidR="00685EEA">
              <w:rPr>
                <w:rFonts w:asciiTheme="minorHAnsi" w:eastAsiaTheme="minorHAnsi" w:hAnsiTheme="minorHAnsi" w:cstheme="minorHAnsi"/>
                <w:sz w:val="18"/>
                <w:szCs w:val="18"/>
              </w:rPr>
              <w:t>was</w:t>
            </w:r>
            <w:r w:rsidR="00685EEA" w:rsidRPr="009A6455">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 xml:space="preserve">satisfied that </w:t>
            </w:r>
            <w:r w:rsidR="00685EEA" w:rsidRPr="009A6455">
              <w:rPr>
                <w:rFonts w:asciiTheme="minorHAnsi" w:eastAsiaTheme="minorHAnsi" w:hAnsiTheme="minorHAnsi" w:cstheme="minorHAnsi"/>
                <w:sz w:val="18"/>
                <w:szCs w:val="18"/>
              </w:rPr>
              <w:t>nivolumab</w:t>
            </w:r>
            <w:r w:rsidR="00685EEA" w:rsidRPr="009A6455" w:rsidDel="00685EEA">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 xml:space="preserve">provides, for some patients, a small improvement in efficacy over standard of care - consisting of gemcitabine-cisplatin chemotherapy. The PBAC’s recommendation for listing was based on, among other matters, its assessment that the cost-effectiveness of </w:t>
            </w:r>
            <w:r w:rsidR="00B92A42" w:rsidRPr="009A6455">
              <w:rPr>
                <w:rFonts w:asciiTheme="minorHAnsi" w:eastAsiaTheme="minorHAnsi" w:hAnsiTheme="minorHAnsi" w:cstheme="minorHAnsi"/>
                <w:sz w:val="18"/>
                <w:szCs w:val="18"/>
              </w:rPr>
              <w:t>nivolumab</w:t>
            </w:r>
            <w:r w:rsidRPr="009A6455">
              <w:rPr>
                <w:rFonts w:asciiTheme="minorHAnsi" w:eastAsiaTheme="minorHAnsi" w:hAnsiTheme="minorHAnsi" w:cstheme="minorHAnsi"/>
                <w:sz w:val="18"/>
                <w:szCs w:val="18"/>
              </w:rPr>
              <w:t xml:space="preserve"> would be acceptable with a price reduction to achieve an incremental cost-effectiveness ratio of around $</w:t>
            </w:r>
            <w:r w:rsidR="009E321A">
              <w:rPr>
                <w:rFonts w:asciiTheme="minorHAnsi" w:eastAsiaTheme="minorHAnsi" w:hAnsiTheme="minorHAnsi" w:cstheme="minorHAnsi"/>
                <w:sz w:val="18"/>
                <w:szCs w:val="18"/>
              </w:rPr>
              <w:t>55,000 to &lt; $75</w:t>
            </w:r>
            <w:r w:rsidR="00730D80">
              <w:rPr>
                <w:rFonts w:asciiTheme="minorHAnsi" w:eastAsiaTheme="minorHAnsi" w:hAnsiTheme="minorHAnsi" w:cstheme="minorHAnsi"/>
                <w:sz w:val="18"/>
                <w:szCs w:val="18"/>
              </w:rPr>
              <w:t>,000</w:t>
            </w:r>
            <w:r w:rsidRPr="009A6455">
              <w:rPr>
                <w:rFonts w:asciiTheme="minorHAnsi" w:eastAsiaTheme="minorHAnsi" w:hAnsiTheme="minorHAnsi" w:cstheme="minorHAnsi"/>
                <w:sz w:val="18"/>
                <w:szCs w:val="18"/>
              </w:rPr>
              <w:t xml:space="preserve"> per </w:t>
            </w:r>
            <w:r w:rsidR="00D26836" w:rsidRPr="009A6455">
              <w:rPr>
                <w:rFonts w:asciiTheme="minorHAnsi" w:eastAsiaTheme="minorHAnsi" w:hAnsiTheme="minorHAnsi" w:cstheme="minorHAnsi"/>
                <w:sz w:val="18"/>
                <w:szCs w:val="18"/>
              </w:rPr>
              <w:t>quality</w:t>
            </w:r>
            <w:r w:rsidR="009E321A">
              <w:rPr>
                <w:rFonts w:asciiTheme="minorHAnsi" w:eastAsiaTheme="minorHAnsi" w:hAnsiTheme="minorHAnsi" w:cstheme="minorHAnsi"/>
                <w:sz w:val="18"/>
                <w:szCs w:val="18"/>
              </w:rPr>
              <w:noBreakHyphen/>
            </w:r>
            <w:r w:rsidR="00D26836" w:rsidRPr="009A6455">
              <w:rPr>
                <w:rFonts w:asciiTheme="minorHAnsi" w:eastAsiaTheme="minorHAnsi" w:hAnsiTheme="minorHAnsi" w:cstheme="minorHAnsi"/>
                <w:sz w:val="18"/>
                <w:szCs w:val="18"/>
              </w:rPr>
              <w:t>adjusted life year</w:t>
            </w:r>
            <w:r w:rsidRPr="009A6455">
              <w:rPr>
                <w:rFonts w:asciiTheme="minorHAnsi" w:eastAsiaTheme="minorHAnsi" w:hAnsiTheme="minorHAnsi" w:cstheme="minorHAnsi"/>
                <w:sz w:val="18"/>
                <w:szCs w:val="18"/>
              </w:rPr>
              <w:t xml:space="preserve"> gained (using the ESC-respecified economic model) and with a risk sharing arrangement that accounts for expenditure on the use of first line and subsequent line therapies.</w:t>
            </w:r>
          </w:p>
        </w:tc>
      </w:tr>
      <w:tr w:rsidR="004644E9" w:rsidRPr="009A6455" w:rsidDel="008F66B5" w14:paraId="05D15289" w14:textId="77777777" w:rsidTr="009E061A">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54A9BE" w14:textId="77777777"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OLAPARI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100</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Tablet 150</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Lynparz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STRAZENECA PTY LTD</w:t>
            </w:r>
            <w:r w:rsidRPr="009A6455">
              <w:rPr>
                <w:rFonts w:asciiTheme="minorHAnsi" w:hAnsiTheme="minorHAnsi" w:cstheme="minorHAnsi"/>
                <w:color w:val="000000"/>
                <w:sz w:val="18"/>
                <w:szCs w:val="18"/>
              </w:rPr>
              <w:br/>
            </w:r>
          </w:p>
          <w:p w14:paraId="740A28FB" w14:textId="75223B2C" w:rsidR="004644E9" w:rsidRPr="009A6455" w:rsidRDefault="00346C0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tandard re-entry</w:t>
            </w:r>
            <w:r w:rsidR="004644E9"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4D30B9C" w14:textId="2734BE84"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etastatic castration-resistant prostate cancer (mCRP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714532" w14:textId="3D17BF30"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Resubmission to request a General Schedule Authority Required (Telephone/Online) listing for the first line treatment of mCRPC in patients with a Class 4 or 5 Breast Cancer Gene 1 (</w:t>
            </w:r>
            <w:r w:rsidRPr="009A6455">
              <w:rPr>
                <w:rFonts w:asciiTheme="minorHAnsi" w:hAnsiTheme="minorHAnsi" w:cstheme="minorHAnsi"/>
                <w:i/>
                <w:iCs/>
                <w:color w:val="000000"/>
                <w:sz w:val="18"/>
                <w:szCs w:val="18"/>
              </w:rPr>
              <w:t>BRCA1</w:t>
            </w:r>
            <w:r w:rsidRPr="009A6455">
              <w:rPr>
                <w:rFonts w:asciiTheme="minorHAnsi" w:hAnsiTheme="minorHAnsi" w:cstheme="minorHAnsi"/>
                <w:color w:val="000000"/>
                <w:sz w:val="18"/>
                <w:szCs w:val="18"/>
              </w:rPr>
              <w:t xml:space="preserve">) or </w:t>
            </w:r>
            <w:r w:rsidRPr="009A6455">
              <w:rPr>
                <w:rFonts w:asciiTheme="minorHAnsi" w:hAnsiTheme="minorHAnsi" w:cstheme="minorHAnsi"/>
                <w:i/>
                <w:iCs/>
                <w:color w:val="000000"/>
                <w:sz w:val="18"/>
                <w:szCs w:val="18"/>
              </w:rPr>
              <w:t xml:space="preserve">BRCA2 </w:t>
            </w:r>
            <w:r w:rsidRPr="009A6455">
              <w:rPr>
                <w:rFonts w:asciiTheme="minorHAnsi" w:hAnsiTheme="minorHAnsi" w:cstheme="minorHAnsi"/>
                <w:color w:val="000000"/>
                <w:sz w:val="18"/>
                <w:szCs w:val="18"/>
              </w:rPr>
              <w:t>mutation who have not received prior treatment with a novel hormonal agent</w:t>
            </w:r>
            <w:r w:rsidR="00624787">
              <w:rPr>
                <w:rFonts w:asciiTheme="minorHAnsi" w:hAnsiTheme="minorHAnsi" w:cstheme="minorHAnsi"/>
                <w:color w:val="000000"/>
                <w:sz w:val="18"/>
                <w:szCs w:val="18"/>
              </w:rPr>
              <w:t xml:space="preserve"> (NHA)</w:t>
            </w:r>
            <w:r w:rsidRPr="009A6455">
              <w:rPr>
                <w:rFonts w:asciiTheme="minorHAnsi" w:hAnsiTheme="minorHAnsi" w:cstheme="minorHAnsi"/>
                <w:color w:val="000000"/>
                <w:sz w:val="18"/>
                <w:szCs w:val="18"/>
              </w:rPr>
              <w:t>.</w:t>
            </w:r>
          </w:p>
        </w:tc>
        <w:tc>
          <w:tcPr>
            <w:tcW w:w="1810" w:type="dxa"/>
            <w:shd w:val="clear" w:color="auto" w:fill="auto"/>
            <w:vAlign w:val="center"/>
          </w:tcPr>
          <w:p w14:paraId="67789416" w14:textId="5F54587D" w:rsidR="004644E9" w:rsidRPr="009A6455" w:rsidDel="008F66B5" w:rsidRDefault="00CA3C44"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782EC463" w14:textId="4816CC89" w:rsidR="00C52A53" w:rsidRPr="009A6455" w:rsidRDefault="00C52A53" w:rsidP="00C52A53">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olaparib, for use in combination with abiraterone, for the first line treatment of mCRPC patients with </w:t>
            </w:r>
            <w:r w:rsidRPr="009E061A">
              <w:rPr>
                <w:rFonts w:asciiTheme="minorHAnsi" w:eastAsiaTheme="minorHAnsi" w:hAnsiTheme="minorHAnsi" w:cstheme="minorHAnsi"/>
                <w:i/>
                <w:iCs/>
                <w:sz w:val="18"/>
                <w:szCs w:val="18"/>
              </w:rPr>
              <w:t>BRCA1/2</w:t>
            </w:r>
            <w:r w:rsidRPr="009A6455">
              <w:rPr>
                <w:rFonts w:asciiTheme="minorHAnsi" w:eastAsiaTheme="minorHAnsi" w:hAnsiTheme="minorHAnsi" w:cstheme="minorHAnsi"/>
                <w:sz w:val="18"/>
                <w:szCs w:val="18"/>
              </w:rPr>
              <w:t xml:space="preserve"> pathogenic variants who have not received prior treatment with a NHA. The PBAC considered that the economic model comparing olaparib plus abiraterone to NHA monotherapy was unreliable for decision making but noted that olaparib plus abiraterone was non-inferior in terms of effectiveness and safety compared to talazoparib plus enzalutamide, and that therefore the price of olaparib in this setting should be no higher than the price of talazoparib that was considered cost</w:t>
            </w:r>
            <w:r w:rsidR="00A21ACB">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 at the July 2024 meeting.</w:t>
            </w:r>
            <w:r w:rsidR="005E7E89">
              <w:rPr>
                <w:rFonts w:asciiTheme="minorHAnsi" w:eastAsiaTheme="minorHAnsi" w:hAnsiTheme="minorHAnsi" w:cstheme="minorHAnsi"/>
                <w:sz w:val="18"/>
                <w:szCs w:val="18"/>
              </w:rPr>
              <w:t xml:space="preserve"> </w:t>
            </w:r>
            <w:r w:rsidR="005E7E89" w:rsidRPr="005E7E89">
              <w:rPr>
                <w:rFonts w:asciiTheme="minorHAnsi" w:eastAsiaTheme="minorHAnsi" w:hAnsiTheme="minorHAnsi" w:cstheme="minorHAnsi"/>
                <w:sz w:val="18"/>
                <w:szCs w:val="18"/>
              </w:rPr>
              <w:t>The PBAC considered that olaparib 600</w:t>
            </w:r>
            <w:r w:rsidR="005E7E89">
              <w:rPr>
                <w:rFonts w:asciiTheme="minorHAnsi" w:eastAsiaTheme="minorHAnsi" w:hAnsiTheme="minorHAnsi" w:cstheme="minorHAnsi"/>
                <w:sz w:val="18"/>
                <w:szCs w:val="18"/>
              </w:rPr>
              <w:t> </w:t>
            </w:r>
            <w:r w:rsidR="005E7E89" w:rsidRPr="005E7E89">
              <w:rPr>
                <w:rFonts w:asciiTheme="minorHAnsi" w:eastAsiaTheme="minorHAnsi" w:hAnsiTheme="minorHAnsi" w:cstheme="minorHAnsi"/>
                <w:sz w:val="18"/>
                <w:szCs w:val="18"/>
              </w:rPr>
              <w:t>mg daily was equivalent to talazoparib 0.5</w:t>
            </w:r>
            <w:r w:rsidR="005E7E89">
              <w:rPr>
                <w:rFonts w:asciiTheme="minorHAnsi" w:eastAsiaTheme="minorHAnsi" w:hAnsiTheme="minorHAnsi" w:cstheme="minorHAnsi"/>
                <w:sz w:val="18"/>
                <w:szCs w:val="18"/>
              </w:rPr>
              <w:t> </w:t>
            </w:r>
            <w:r w:rsidR="005E7E89" w:rsidRPr="005E7E89">
              <w:rPr>
                <w:rFonts w:asciiTheme="minorHAnsi" w:eastAsiaTheme="minorHAnsi" w:hAnsiTheme="minorHAnsi" w:cstheme="minorHAnsi"/>
                <w:sz w:val="18"/>
                <w:szCs w:val="18"/>
              </w:rPr>
              <w:t>mg daily.</w:t>
            </w:r>
            <w:r w:rsidRPr="009A6455">
              <w:rPr>
                <w:rFonts w:asciiTheme="minorHAnsi" w:eastAsiaTheme="minorHAnsi" w:hAnsiTheme="minorHAnsi" w:cstheme="minorHAnsi"/>
                <w:sz w:val="18"/>
                <w:szCs w:val="18"/>
              </w:rPr>
              <w:t xml:space="preserve"> The PBAC considered that it would be appropriate for olaparib to join same risk sharing arrangement as talazoparib, without adjustment to the financial caps.</w:t>
            </w:r>
          </w:p>
          <w:p w14:paraId="76301EE5" w14:textId="77777777" w:rsidR="001E1D4A" w:rsidRPr="009A6455" w:rsidRDefault="001E1D4A" w:rsidP="00C52A53">
            <w:pPr>
              <w:ind w:left="11"/>
              <w:contextualSpacing/>
              <w:jc w:val="both"/>
              <w:rPr>
                <w:rFonts w:asciiTheme="minorHAnsi" w:eastAsiaTheme="minorHAnsi" w:hAnsiTheme="minorHAnsi" w:cstheme="minorHAnsi"/>
                <w:sz w:val="18"/>
                <w:szCs w:val="18"/>
              </w:rPr>
            </w:pPr>
          </w:p>
          <w:p w14:paraId="17D5F2D3" w14:textId="3531066C" w:rsidR="004644E9" w:rsidRPr="009A6455" w:rsidDel="008F66B5" w:rsidRDefault="00C52A53" w:rsidP="00C52A53">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noted that flow on changes to the restriction criterion for talazoparib, enzalutamide, olaparib monotherapy, abiraterone and abiraterone with methylprednisolone would be required.</w:t>
            </w:r>
          </w:p>
        </w:tc>
      </w:tr>
      <w:tr w:rsidR="004644E9" w:rsidRPr="009A6455" w:rsidDel="008F66B5" w14:paraId="7E8DE3E3" w14:textId="77777777" w:rsidTr="00FE353E">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B0A21CE" w14:textId="77777777"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PALOVAROTEN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apsule 1</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Capsule 1.5</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Capsule 2.5</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Capsule 5</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Capsule 10</w:t>
            </w:r>
            <w:r w:rsidR="00DD658F" w:rsidRPr="009A6455">
              <w:rPr>
                <w:rFonts w:asciiTheme="minorHAnsi" w:hAnsiTheme="minorHAnsi" w:cstheme="minorHAnsi"/>
                <w:color w:val="000000"/>
                <w:sz w:val="18"/>
                <w:szCs w:val="18"/>
              </w:rPr>
              <w:t xml:space="preserve">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hono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PSEN PTY LTD</w:t>
            </w:r>
            <w:r w:rsidRPr="009A6455">
              <w:rPr>
                <w:rFonts w:asciiTheme="minorHAnsi" w:hAnsiTheme="minorHAnsi" w:cstheme="minorHAnsi"/>
                <w:color w:val="000000"/>
                <w:sz w:val="18"/>
                <w:szCs w:val="18"/>
              </w:rPr>
              <w:br/>
            </w:r>
          </w:p>
          <w:p w14:paraId="087E25BB" w14:textId="6AF8DA4B" w:rsidR="004644E9" w:rsidRPr="009A6455" w:rsidRDefault="00376828"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1</w:t>
            </w:r>
            <w:r w:rsidR="004644E9"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A7A22FD" w14:textId="6ADA43F6"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Fibrodysplasia Ossificans Progressiva (FOP)</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9D3C9E" w14:textId="526E25CF"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Written) listing for chronic treatment of FOP and an Authority Required (STREAMLINED) listing for flare</w:t>
            </w:r>
            <w:r w:rsidRPr="009A6455">
              <w:rPr>
                <w:rFonts w:asciiTheme="minorHAnsi" w:hAnsiTheme="minorHAnsi" w:cstheme="minorHAnsi"/>
                <w:color w:val="000000"/>
                <w:sz w:val="18"/>
                <w:szCs w:val="18"/>
              </w:rPr>
              <w:noBreakHyphen/>
              <w:t>up treatment of FOP.</w:t>
            </w:r>
          </w:p>
        </w:tc>
        <w:tc>
          <w:tcPr>
            <w:tcW w:w="1810" w:type="dxa"/>
            <w:shd w:val="clear" w:color="auto" w:fill="auto"/>
            <w:vAlign w:val="center"/>
          </w:tcPr>
          <w:p w14:paraId="2D2B6B24" w14:textId="57E970FB" w:rsidR="004644E9" w:rsidRPr="009A6455" w:rsidDel="008F66B5" w:rsidRDefault="002C5364"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75BA1393" w14:textId="27139D07" w:rsidR="004644E9" w:rsidRPr="009A6455" w:rsidDel="008F66B5" w:rsidRDefault="005E755C"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palovarotene for the treatment of FOP. The PBAC recognised the high and urgent clinical need for treatments for FOP, which is an ultra-rare disease with very substantial impacts on quality of life for patients and their carers. The PBAC was satisfied that palovarotene provides, for some patients, a reduction in annualised heterotropic ossification (when bone tissue develops in soft tissues) that may have a clinically relevant benefit. The PBAC considered that the proposed cost was very high and uncertain as it was dependent on age-based dosing and also the frequency and duration of flares (which require higher dosing). The PBAC considered that the economic model presented in the submission was not sufficiently reliable for decision-making in part due to the limited long-term data available on changes in heterotropic ossification volume and patient functioning that were required to inform the model. The PBAC also advised the clinical trial</w:t>
            </w:r>
            <w:r w:rsidR="009606BE">
              <w:rPr>
                <w:rFonts w:asciiTheme="minorHAnsi" w:eastAsiaTheme="minorHAnsi" w:hAnsiTheme="minorHAnsi" w:cstheme="minorHAnsi"/>
                <w:sz w:val="18"/>
                <w:szCs w:val="18"/>
              </w:rPr>
              <w:t xml:space="preserve"> data</w:t>
            </w:r>
            <w:r w:rsidRPr="009A6455">
              <w:rPr>
                <w:rFonts w:asciiTheme="minorHAnsi" w:eastAsiaTheme="minorHAnsi" w:hAnsiTheme="minorHAnsi" w:cstheme="minorHAnsi"/>
                <w:sz w:val="18"/>
                <w:szCs w:val="18"/>
              </w:rPr>
              <w:t xml:space="preserve"> and uncertain economic modelling meant the rule of rescue claim that palovarotene provided a worthwhile clinical improvement sufficient to qualify as a rescue from the condition, could not be adequately supported. In the context of this ultra-rare and life-limiting disease, and the importance of even small clinical gains in limiting heterotropic ossification, the PBAC considered palovarotene would be acceptably cost</w:t>
            </w:r>
            <w:r w:rsidR="004F001A">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 with a reduction in cost that resulted in a lower cost per patient per year, in line with that for previously recommended treatments for rare diseases funded on the PBS when accounting for the clinical need, available evidence and size of the patient population. The PBAC noted that the estimated utilisation of palovarotene remains difficult to predict given treatment costs increase when patients experience flares, and as such a risk-sharing arrangement would be an appropriate way to limit costs per patient per year to the agreed amount and contain overall financial expenditure.</w:t>
            </w:r>
          </w:p>
        </w:tc>
      </w:tr>
      <w:tr w:rsidR="004644E9" w:rsidRPr="009A6455" w:rsidDel="008F66B5" w14:paraId="0F2C40ED" w14:textId="77777777" w:rsidTr="00197A99">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03D5C38" w14:textId="77777777"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PEMBROLIZ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concentrate for I.V. infusion 100</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4</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Keytrud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ERCK SHARP &amp; DOHME (AUSTRALIA) PTY LTD</w:t>
            </w:r>
            <w:r w:rsidRPr="009A6455">
              <w:rPr>
                <w:rFonts w:asciiTheme="minorHAnsi" w:hAnsiTheme="minorHAnsi" w:cstheme="minorHAnsi"/>
                <w:color w:val="000000"/>
                <w:sz w:val="18"/>
                <w:szCs w:val="18"/>
              </w:rPr>
              <w:br/>
            </w:r>
          </w:p>
          <w:p w14:paraId="76AA9A98" w14:textId="7D25BCFB" w:rsidR="004644E9" w:rsidRPr="009A6455" w:rsidRDefault="00DB5DAC"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4644E9"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9F9A02D" w14:textId="1465DF3B"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Renal cell carcinoma (RC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8281A4" w14:textId="23318E5C"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Efficient Funding of Chemotherapy Program) Authority Required (STREAMLINED) listing for the adjuvant treatment of clear cell RCC at intermediate-high or high risk of recurrence following nephrectomy or following nephrectomy and resection of metastatic lesions.</w:t>
            </w:r>
          </w:p>
        </w:tc>
        <w:tc>
          <w:tcPr>
            <w:tcW w:w="1810" w:type="dxa"/>
            <w:shd w:val="clear" w:color="auto" w:fill="auto"/>
            <w:vAlign w:val="center"/>
          </w:tcPr>
          <w:p w14:paraId="51B43942" w14:textId="7121F1A6" w:rsidR="004644E9" w:rsidRPr="009A6455" w:rsidDel="008F66B5" w:rsidRDefault="00157021"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03F3EA8C" w14:textId="5C1160BB" w:rsidR="00B80E8F" w:rsidRPr="009A6455" w:rsidRDefault="00B80E8F" w:rsidP="00B80E8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pembrolizumab for the adjuvant treatment of patients with RCC with clear cell component who are at intermediate-high or high risk of recurrence following nephrectomy, or following nephrectomy and resection of metastatic lesions. The PBAC considered that pembrolizumab provided a meaningful improvement in disease free survival and overall survival compared with surveillance. The PBAC advised the subsequent therapies included in the economic model presented in the pre-PBAC response should be revised and a price reduction would be required for pembrolizumab to be considered cost effective in the adjuvant treatment setting. The PBAC considered the financial estimates should account for reduced use in the later line treatment setting. The PBAC considered the expenditure for listing pembrolizumab (accounting for reduced later line use) should be included in the current risk sharing arrangement in place for RCC.</w:t>
            </w:r>
          </w:p>
          <w:p w14:paraId="3F799FB4" w14:textId="77777777" w:rsidR="00B80E8F" w:rsidRPr="009A6455" w:rsidRDefault="00B80E8F" w:rsidP="00B80E8F">
            <w:pPr>
              <w:ind w:left="11"/>
              <w:contextualSpacing/>
              <w:jc w:val="both"/>
              <w:rPr>
                <w:rFonts w:asciiTheme="minorHAnsi" w:eastAsiaTheme="minorHAnsi" w:hAnsiTheme="minorHAnsi" w:cstheme="minorHAnsi"/>
                <w:sz w:val="18"/>
                <w:szCs w:val="18"/>
              </w:rPr>
            </w:pPr>
          </w:p>
          <w:p w14:paraId="0A057A2A" w14:textId="2E8044CF" w:rsidR="004644E9" w:rsidRPr="009A6455" w:rsidDel="008F66B5" w:rsidRDefault="00B80E8F" w:rsidP="00B80E8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advised flow on changes are required for the pembrolizumab and nivolumab listings in the metastatic treatment setting to restrict limit use of </w:t>
            </w:r>
            <w:r w:rsidR="005B352D" w:rsidRPr="009A6455">
              <w:rPr>
                <w:rFonts w:asciiTheme="minorHAnsi" w:eastAsiaTheme="minorHAnsi" w:hAnsiTheme="minorHAnsi" w:cstheme="minorHAnsi"/>
                <w:sz w:val="18"/>
                <w:szCs w:val="18"/>
              </w:rPr>
              <w:t>programmed cell death (ligand) 1</w:t>
            </w:r>
            <w:r w:rsidRPr="009A6455">
              <w:rPr>
                <w:rFonts w:asciiTheme="minorHAnsi" w:eastAsiaTheme="minorHAnsi" w:hAnsiTheme="minorHAnsi" w:cstheme="minorHAnsi"/>
                <w:sz w:val="18"/>
                <w:szCs w:val="18"/>
              </w:rPr>
              <w:t xml:space="preserve"> inhibitors to once in a </w:t>
            </w:r>
            <w:r w:rsidR="00DE47F9" w:rsidRPr="009A6455">
              <w:rPr>
                <w:rFonts w:asciiTheme="minorHAnsi" w:eastAsiaTheme="minorHAnsi" w:hAnsiTheme="minorHAnsi" w:cstheme="minorHAnsi"/>
                <w:sz w:val="18"/>
                <w:szCs w:val="18"/>
              </w:rPr>
              <w:t>lifetime</w:t>
            </w:r>
            <w:r w:rsidRPr="009A6455">
              <w:rPr>
                <w:rFonts w:asciiTheme="minorHAnsi" w:eastAsiaTheme="minorHAnsi" w:hAnsiTheme="minorHAnsi" w:cstheme="minorHAnsi"/>
                <w:sz w:val="18"/>
                <w:szCs w:val="18"/>
              </w:rPr>
              <w:t>.</w:t>
            </w:r>
          </w:p>
        </w:tc>
      </w:tr>
      <w:tr w:rsidR="002A3ECD" w:rsidRPr="009A6455" w:rsidDel="008F66B5" w14:paraId="00FD9982" w14:textId="77777777" w:rsidTr="00CC2F59">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B3FDC9D" w14:textId="6015C222"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PNEUMOCOCCAL (CONJUGATE, 21</w:t>
            </w:r>
            <w:r w:rsidRPr="009A6455">
              <w:rPr>
                <w:rFonts w:asciiTheme="minorHAnsi" w:hAnsiTheme="minorHAnsi" w:cstheme="minorHAnsi"/>
                <w:color w:val="000000"/>
                <w:sz w:val="18"/>
                <w:szCs w:val="18"/>
              </w:rPr>
              <w:noBreakHyphen/>
              <w:t>VALENT) VACCIN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0.5</w:t>
            </w:r>
            <w:r w:rsidR="00C27099">
              <w:rPr>
                <w:rFonts w:asciiTheme="minorHAnsi" w:hAnsiTheme="minorHAnsi" w:cstheme="minorHAnsi"/>
                <w:color w:val="000000"/>
                <w:sz w:val="18"/>
                <w:szCs w:val="18"/>
              </w:rPr>
              <w:t> mL</w:t>
            </w:r>
            <w:r w:rsidRPr="009A6455">
              <w:rPr>
                <w:rFonts w:asciiTheme="minorHAnsi" w:hAnsiTheme="minorHAnsi" w:cstheme="minorHAnsi"/>
                <w:color w:val="000000"/>
                <w:sz w:val="18"/>
                <w:szCs w:val="18"/>
              </w:rPr>
              <w: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apvaxiv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ERCK SHARP &amp; DOHME (AUSTRALIA) PTY LTD</w:t>
            </w:r>
            <w:r w:rsidRPr="009A6455">
              <w:rPr>
                <w:rFonts w:asciiTheme="minorHAnsi" w:hAnsiTheme="minorHAnsi" w:cstheme="minorHAnsi"/>
                <w:color w:val="000000"/>
                <w:sz w:val="18"/>
                <w:szCs w:val="18"/>
              </w:rPr>
              <w:br/>
            </w:r>
          </w:p>
          <w:p w14:paraId="37E9EF10" w14:textId="12D5B47A" w:rsidR="004644E9" w:rsidRPr="009A6455" w:rsidRDefault="00857A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w:t>
            </w:r>
            <w:r w:rsidR="00570E32">
              <w:rPr>
                <w:rFonts w:asciiTheme="minorHAnsi" w:hAnsiTheme="minorHAnsi" w:cstheme="minorHAnsi"/>
                <w:color w:val="000000"/>
                <w:sz w:val="18"/>
                <w:szCs w:val="18"/>
              </w:rPr>
              <w:t xml:space="preserve"> </w:t>
            </w:r>
            <w:r w:rsidR="005C1004">
              <w:rPr>
                <w:rFonts w:asciiTheme="minorHAnsi" w:hAnsiTheme="minorHAnsi" w:cstheme="minorHAnsi"/>
                <w:color w:val="000000"/>
                <w:sz w:val="18"/>
                <w:szCs w:val="18"/>
              </w:rPr>
              <w:t>2</w:t>
            </w:r>
            <w:r w:rsidR="004644E9" w:rsidRPr="009A6455">
              <w:rPr>
                <w:rFonts w:asciiTheme="minorHAnsi" w:hAnsiTheme="minorHAnsi" w:cstheme="minorHAnsi"/>
                <w:color w:val="000000"/>
                <w:sz w:val="18"/>
                <w:szCs w:val="18"/>
              </w:rPr>
              <w:br/>
              <w:t>(New NIP listing)</w:t>
            </w:r>
          </w:p>
          <w:p w14:paraId="4776CFFA" w14:textId="77777777" w:rsidR="00992298" w:rsidRPr="009A6455" w:rsidRDefault="00992298" w:rsidP="00DF61BD">
            <w:pPr>
              <w:jc w:val="center"/>
              <w:rPr>
                <w:rFonts w:asciiTheme="minorHAnsi" w:hAnsiTheme="minorHAnsi" w:cstheme="minorHAnsi"/>
                <w:color w:val="000000"/>
                <w:sz w:val="18"/>
                <w:szCs w:val="18"/>
              </w:rPr>
            </w:pPr>
          </w:p>
          <w:p w14:paraId="6697B3E7" w14:textId="6C442764" w:rsidR="00992298" w:rsidRPr="009A6455" w:rsidRDefault="00857A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WITHDRAWN</w:t>
            </w:r>
          </w:p>
        </w:tc>
        <w:tc>
          <w:tcPr>
            <w:tcW w:w="2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D9A41" w14:textId="10FF792A"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Prevention of pneumococcal disease</w:t>
            </w:r>
          </w:p>
        </w:tc>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4739AB0" w14:textId="33D7EA5E"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 National Immunisation Program listing for the prevention of pneumococcal disease in adults. </w:t>
            </w:r>
          </w:p>
        </w:tc>
        <w:tc>
          <w:tcPr>
            <w:tcW w:w="1810" w:type="dxa"/>
            <w:shd w:val="clear" w:color="auto" w:fill="D9D9D9" w:themeFill="background1" w:themeFillShade="D9"/>
            <w:vAlign w:val="center"/>
          </w:tcPr>
          <w:p w14:paraId="02021B12" w14:textId="7F9EB6DC" w:rsidR="004644E9" w:rsidRPr="009A6455" w:rsidDel="008F66B5" w:rsidRDefault="00570E32" w:rsidP="00165D5F">
            <w:pPr>
              <w:keepLines/>
              <w:contextualSpacing/>
              <w:jc w:val="center"/>
              <w:rPr>
                <w:rFonts w:asciiTheme="minorHAnsi" w:eastAsia="SimSun" w:hAnsiTheme="minorHAnsi" w:cstheme="minorHAnsi"/>
                <w:color w:val="000000"/>
                <w:sz w:val="18"/>
                <w:szCs w:val="18"/>
              </w:rPr>
            </w:pPr>
            <w:r>
              <w:rPr>
                <w:rFonts w:asciiTheme="minorHAnsi" w:eastAsia="SimSun" w:hAnsiTheme="minorHAnsi" w:cstheme="minorHAnsi"/>
                <w:color w:val="000000"/>
                <w:sz w:val="18"/>
                <w:szCs w:val="18"/>
              </w:rPr>
              <w:t>Not Applicable</w:t>
            </w:r>
          </w:p>
        </w:tc>
        <w:tc>
          <w:tcPr>
            <w:tcW w:w="4724" w:type="dxa"/>
            <w:shd w:val="clear" w:color="auto" w:fill="D9D9D9" w:themeFill="background1" w:themeFillShade="D9"/>
            <w:vAlign w:val="center"/>
          </w:tcPr>
          <w:p w14:paraId="25D53FCE" w14:textId="79C58E06" w:rsidR="004644E9" w:rsidRPr="009A6455" w:rsidDel="008F66B5" w:rsidRDefault="00570E32" w:rsidP="00165D5F">
            <w:pPr>
              <w:ind w:left="11"/>
              <w:contextualSpacing/>
              <w:jc w:val="both"/>
              <w:rPr>
                <w:rFonts w:asciiTheme="minorHAnsi" w:eastAsiaTheme="minorHAnsi" w:hAnsiTheme="minorHAnsi" w:cstheme="minorHAnsi"/>
                <w:sz w:val="18"/>
                <w:szCs w:val="18"/>
              </w:rPr>
            </w:pPr>
            <w:r w:rsidRPr="001033CF">
              <w:rPr>
                <w:rFonts w:asciiTheme="minorHAnsi" w:hAnsiTheme="minorHAnsi" w:cstheme="minorHAnsi"/>
                <w:color w:val="000000"/>
                <w:sz w:val="18"/>
                <w:szCs w:val="18"/>
              </w:rPr>
              <w:t>This item was withdrawn.</w:t>
            </w:r>
          </w:p>
        </w:tc>
      </w:tr>
      <w:tr w:rsidR="004644E9" w:rsidRPr="009A6455" w:rsidDel="008F66B5" w14:paraId="7B074FD1" w14:textId="77777777" w:rsidTr="00264598">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1706EB" w14:textId="77777777"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RAVULIZ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concentrate for I.V. infusion 300</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3</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t>Solution concentrate for I.V. infusion 1,100 mg in 11</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Ultomiris®</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LEXION PHARMACEUTICALS AUSTRALASIA PTY LTD</w:t>
            </w:r>
            <w:r w:rsidRPr="009A6455">
              <w:rPr>
                <w:rFonts w:asciiTheme="minorHAnsi" w:hAnsiTheme="minorHAnsi" w:cstheme="minorHAnsi"/>
                <w:color w:val="000000"/>
                <w:sz w:val="18"/>
                <w:szCs w:val="18"/>
              </w:rPr>
              <w:br/>
            </w:r>
          </w:p>
          <w:p w14:paraId="4EB1DB17" w14:textId="4BFB5137" w:rsidR="004644E9" w:rsidRPr="009A6455" w:rsidRDefault="00497927"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4644E9"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82ED2BB" w14:textId="7F1FFEBE"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Neuromyelitis Optica Spectrum Disorder (NMOSD)</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7570D73" w14:textId="097CC24D"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Highly Specialised Drug Program) Authority Required (Written) listing for the treatment of adult patients with NMOSD.</w:t>
            </w:r>
          </w:p>
        </w:tc>
        <w:tc>
          <w:tcPr>
            <w:tcW w:w="1810" w:type="dxa"/>
            <w:shd w:val="clear" w:color="auto" w:fill="auto"/>
            <w:vAlign w:val="center"/>
          </w:tcPr>
          <w:p w14:paraId="41ABD37D" w14:textId="13C1E814" w:rsidR="004644E9" w:rsidRPr="009A6455" w:rsidDel="008F66B5" w:rsidRDefault="00FF4A57"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77DD2CA9" w14:textId="45151A52" w:rsidR="004644E9" w:rsidRPr="009A6455" w:rsidDel="008F66B5" w:rsidRDefault="00AD00FF"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ravulizumab for the treatment of NMOSD on the basis that it should be available only under special arrangements under Section 100. The PBAC recognised the very high unmet need for treatments for NMOSD which is a rare condition with substantial impacts on quality of life. The PBAC was satisfied that ravulizumab provides, for some patients, a significant improvement in efficacy over best supportive care. The PBAC considered that the economic model presented in the submission was not sufficiently reliable for decision-making in part due to the limited long-term data available and the complex and unpredictable nature of the condition. Overall, the PBAC considered that in the context of this rare and severe condition, ravulizumab would be considered acceptably cost</w:t>
            </w:r>
            <w:r w:rsidR="00176406">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 with a reduction in treatment costs that would result in an acceptable cost-per-relapse avoided. The PBAC considered that any remaining uncertainties should be managed by a risk sharing arrangement.</w:t>
            </w:r>
          </w:p>
        </w:tc>
      </w:tr>
      <w:tr w:rsidR="00CD648A" w:rsidRPr="009A6455" w:rsidDel="008F66B5" w14:paraId="5175831E" w14:textId="77777777" w:rsidTr="001260F1">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81B68E" w14:textId="77777777"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RELUGOLIX WITH ESTRADIOL AND WITH NORETHISTERONE ACETAT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containing relugolix 40</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with estradiol (as hemihydrate) 1</w:t>
            </w:r>
            <w:r w:rsidR="00DD658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and with norethisterone acetate 0.5</w:t>
            </w:r>
            <w:r w:rsidR="0093699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Ryeq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GEDEON RICHTER AUSTRALIA PTY LTD</w:t>
            </w:r>
            <w:r w:rsidRPr="009A6455">
              <w:rPr>
                <w:rFonts w:asciiTheme="minorHAnsi" w:hAnsiTheme="minorHAnsi" w:cstheme="minorHAnsi"/>
                <w:color w:val="000000"/>
                <w:sz w:val="18"/>
                <w:szCs w:val="18"/>
              </w:rPr>
              <w:br/>
            </w:r>
          </w:p>
          <w:p w14:paraId="4BEB8F9D" w14:textId="627F570D" w:rsidR="004644E9" w:rsidRPr="009A6455" w:rsidRDefault="00857A34"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Category </w:t>
            </w:r>
            <w:r w:rsidR="00B97748">
              <w:rPr>
                <w:rFonts w:asciiTheme="minorHAnsi" w:hAnsiTheme="minorHAnsi" w:cstheme="minorHAnsi"/>
                <w:color w:val="000000"/>
                <w:sz w:val="18"/>
                <w:szCs w:val="18"/>
              </w:rPr>
              <w:t>2</w:t>
            </w:r>
            <w:r w:rsidR="004644E9"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6F1566C" w14:textId="598178EE"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Endometriosis</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8D45A7" w14:textId="5709200C"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reconsideration of the utilisation and financial estimates</w:t>
            </w:r>
            <w:r w:rsidRPr="009A6455" w:rsidDel="00C86B5D">
              <w:rPr>
                <w:rFonts w:asciiTheme="minorHAnsi" w:hAnsiTheme="minorHAnsi" w:cstheme="minorHAnsi"/>
                <w:color w:val="000000"/>
                <w:sz w:val="18"/>
                <w:szCs w:val="18"/>
              </w:rPr>
              <w:t xml:space="preserve"> </w:t>
            </w:r>
            <w:r w:rsidRPr="009A6455">
              <w:rPr>
                <w:rFonts w:asciiTheme="minorHAnsi" w:hAnsiTheme="minorHAnsi" w:cstheme="minorHAnsi"/>
                <w:color w:val="000000"/>
                <w:sz w:val="18"/>
                <w:szCs w:val="18"/>
              </w:rPr>
              <w:t>of the General Schedule Authority Required (STREAMLINED) listing for the treatment of moderate to severe pain associated with endometriosis.</w:t>
            </w:r>
          </w:p>
        </w:tc>
        <w:tc>
          <w:tcPr>
            <w:tcW w:w="1810" w:type="dxa"/>
            <w:shd w:val="clear" w:color="auto" w:fill="auto"/>
            <w:vAlign w:val="center"/>
          </w:tcPr>
          <w:p w14:paraId="2DB5D808" w14:textId="26529689" w:rsidR="004644E9" w:rsidRPr="009A6455" w:rsidDel="008F66B5" w:rsidRDefault="000747FF" w:rsidP="00165D5F">
            <w:pPr>
              <w:keepLines/>
              <w:contextualSpacing/>
              <w:jc w:val="center"/>
              <w:rPr>
                <w:rFonts w:asciiTheme="minorHAnsi" w:eastAsia="SimSun" w:hAnsiTheme="minorHAnsi" w:cstheme="minorHAnsi"/>
                <w:color w:val="000000"/>
                <w:sz w:val="18"/>
                <w:szCs w:val="18"/>
              </w:rPr>
            </w:pPr>
            <w:r>
              <w:rPr>
                <w:rFonts w:asciiTheme="minorHAnsi" w:eastAsia="SimSun" w:hAnsiTheme="minorHAnsi" w:cstheme="minorHAnsi"/>
                <w:color w:val="000000"/>
                <w:sz w:val="18"/>
                <w:szCs w:val="18"/>
              </w:rPr>
              <w:t>Advice provided</w:t>
            </w:r>
          </w:p>
        </w:tc>
        <w:tc>
          <w:tcPr>
            <w:tcW w:w="4724" w:type="dxa"/>
            <w:shd w:val="clear" w:color="auto" w:fill="auto"/>
            <w:vAlign w:val="center"/>
          </w:tcPr>
          <w:p w14:paraId="342D85DF" w14:textId="7DDA22AD" w:rsidR="004644E9" w:rsidRPr="009A6455" w:rsidDel="008F66B5" w:rsidRDefault="004F661D" w:rsidP="00165D5F">
            <w:pPr>
              <w:ind w:left="11"/>
              <w:contextualSpacing/>
              <w:jc w:val="both"/>
              <w:rPr>
                <w:rFonts w:asciiTheme="minorHAnsi" w:eastAsiaTheme="minorHAnsi" w:hAnsiTheme="minorHAnsi" w:cstheme="minorHAnsi"/>
                <w:sz w:val="18"/>
                <w:szCs w:val="18"/>
              </w:rPr>
            </w:pPr>
            <w:r w:rsidRPr="004F661D">
              <w:rPr>
                <w:rFonts w:asciiTheme="minorHAnsi" w:eastAsiaTheme="minorHAnsi" w:hAnsiTheme="minorHAnsi" w:cstheme="minorHAnsi"/>
                <w:sz w:val="18"/>
                <w:szCs w:val="18"/>
              </w:rPr>
              <w:t xml:space="preserve">The PBAC did not revise its March 2024 advice in relation to the utilisation estimates of relugolix with estradiol and with norethisterone. The PBAC considered that the submission did not provide sufficient justification to support the proposed financial estimates and </w:t>
            </w:r>
            <w:r w:rsidR="00C32F06">
              <w:rPr>
                <w:rFonts w:asciiTheme="minorHAnsi" w:eastAsiaTheme="minorHAnsi" w:hAnsiTheme="minorHAnsi" w:cstheme="minorHAnsi"/>
                <w:sz w:val="18"/>
                <w:szCs w:val="18"/>
              </w:rPr>
              <w:t>risk sharing arrangement</w:t>
            </w:r>
            <w:r w:rsidRPr="004F661D">
              <w:rPr>
                <w:rFonts w:asciiTheme="minorHAnsi" w:eastAsiaTheme="minorHAnsi" w:hAnsiTheme="minorHAnsi" w:cstheme="minorHAnsi"/>
                <w:sz w:val="18"/>
                <w:szCs w:val="18"/>
              </w:rPr>
              <w:t>. The PBAC noted that the difference in financial estimates was largely due to the increased uptake rates applied. The PBAC reiterated that there was a high level of uncertainty in relation to the prevalence and uptakes estimates, and that the submission’s proposed estimates appeared to be substantially overestimated. The PBAC accepted the submission’s proposal for an additional clinical criterion for the PBS restriction to limit treatment to a lifetime maximum of 24 months. This is to be applied to the March 2024 recommended listing.</w:t>
            </w:r>
          </w:p>
        </w:tc>
      </w:tr>
      <w:tr w:rsidR="004644E9" w:rsidRPr="009A6455" w:rsidDel="008F66B5" w14:paraId="198E7A64" w14:textId="77777777" w:rsidTr="006C2B44">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D59EA57" w14:textId="77777777"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RESPIRATORY SYNCYTIAL VIRUS VACCIN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0.5</w:t>
            </w:r>
            <w:r w:rsidR="0093699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brysv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FIZER AUSTRALIA PTY LTD</w:t>
            </w:r>
            <w:r w:rsidRPr="009A6455">
              <w:rPr>
                <w:rFonts w:asciiTheme="minorHAnsi" w:hAnsiTheme="minorHAnsi" w:cstheme="minorHAnsi"/>
                <w:color w:val="000000"/>
                <w:sz w:val="18"/>
                <w:szCs w:val="18"/>
              </w:rPr>
              <w:br/>
            </w:r>
          </w:p>
          <w:p w14:paraId="669AF7B3" w14:textId="7E822308" w:rsidR="004644E9" w:rsidRPr="009A6455" w:rsidRDefault="00E50293"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4644E9" w:rsidRPr="009A6455">
              <w:rPr>
                <w:rFonts w:asciiTheme="minorHAnsi" w:hAnsiTheme="minorHAnsi" w:cstheme="minorHAnsi"/>
                <w:color w:val="000000"/>
                <w:sz w:val="18"/>
                <w:szCs w:val="18"/>
              </w:rPr>
              <w:br/>
              <w:t>(New NIP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21D7FEB" w14:textId="0E144CDE"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Respiratory syncytial virus (RSV)</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C137CF" w14:textId="0C28CAB2"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National Immunisation Program</w:t>
            </w:r>
            <w:r w:rsidR="00B8357A">
              <w:rPr>
                <w:rFonts w:asciiTheme="minorHAnsi" w:hAnsiTheme="minorHAnsi" w:cstheme="minorHAnsi"/>
                <w:color w:val="000000"/>
                <w:sz w:val="18"/>
                <w:szCs w:val="18"/>
              </w:rPr>
              <w:t xml:space="preserve"> (NIP)</w:t>
            </w:r>
            <w:r w:rsidRPr="009A6455">
              <w:rPr>
                <w:rFonts w:asciiTheme="minorHAnsi" w:hAnsiTheme="minorHAnsi" w:cstheme="minorHAnsi"/>
                <w:color w:val="000000"/>
                <w:sz w:val="18"/>
                <w:szCs w:val="18"/>
              </w:rPr>
              <w:t xml:space="preserve"> listing for the prevention of RSV lower respiratory tract disease in individuals 60 years of age and above who meet certain criteria.</w:t>
            </w:r>
          </w:p>
        </w:tc>
        <w:tc>
          <w:tcPr>
            <w:tcW w:w="1810" w:type="dxa"/>
            <w:shd w:val="clear" w:color="auto" w:fill="auto"/>
            <w:vAlign w:val="center"/>
          </w:tcPr>
          <w:p w14:paraId="2F86C715" w14:textId="7647319D" w:rsidR="004644E9" w:rsidRPr="009A6455" w:rsidDel="008F66B5" w:rsidRDefault="00776CD8"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60904406" w14:textId="77749E85" w:rsidR="004644E9" w:rsidRPr="009A6455" w:rsidDel="008F66B5" w:rsidRDefault="00A3564D" w:rsidP="006C2B44">
            <w:pPr>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at respiratory syncytial virus vaccine (Abrysvo, RSVpreF) be a designated vaccine for the purposes of the </w:t>
            </w:r>
            <w:r w:rsidRPr="00151ECF">
              <w:rPr>
                <w:rFonts w:asciiTheme="minorHAnsi" w:eastAsiaTheme="minorHAnsi" w:hAnsiTheme="minorHAnsi" w:cstheme="minorHAnsi"/>
                <w:i/>
                <w:sz w:val="18"/>
                <w:szCs w:val="18"/>
              </w:rPr>
              <w:t>National Health Act 1953</w:t>
            </w:r>
            <w:r w:rsidRPr="009A6455">
              <w:rPr>
                <w:rFonts w:asciiTheme="minorHAnsi" w:eastAsiaTheme="minorHAnsi" w:hAnsiTheme="minorHAnsi" w:cstheme="minorHAnsi"/>
                <w:sz w:val="18"/>
                <w:szCs w:val="18"/>
              </w:rPr>
              <w:t xml:space="preserve"> for the prevention of lower respiratory tract illness (LRTI) caused by RSV for adults 75 years of age and above, and for Aboriginal and Torres Strait Islander peoples aged 60 to 74 years. The PBAC considered that the vaccine was superior to no vaccine in terms of effectiveness with an acceptable safety profile, however the duration and magnitude of protection in the requested populations was uncertain. The PBAC advised that inputs for the economic evaluation relating to the duration of protection, and the incidence of hospitalisations due to RSV and associated mortality should be revised, and that RSVpreF would be cost</w:t>
            </w:r>
            <w:r w:rsidR="00F20C76">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 with an incremental cost</w:t>
            </w:r>
            <w:r w:rsidR="00F20C76">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ness ratio of no more than $</w:t>
            </w:r>
            <w:r w:rsidR="00094257">
              <w:rPr>
                <w:rFonts w:asciiTheme="minorHAnsi" w:eastAsiaTheme="minorHAnsi" w:hAnsiTheme="minorHAnsi" w:cstheme="minorHAnsi"/>
                <w:sz w:val="18"/>
                <w:szCs w:val="18"/>
              </w:rPr>
              <w:t>5,000 to &lt; $</w:t>
            </w:r>
            <w:r w:rsidRPr="009A6455">
              <w:rPr>
                <w:rFonts w:asciiTheme="minorHAnsi" w:eastAsiaTheme="minorHAnsi" w:hAnsiTheme="minorHAnsi" w:cstheme="minorHAnsi"/>
                <w:sz w:val="18"/>
                <w:szCs w:val="18"/>
              </w:rPr>
              <w:t>15,000 per</w:t>
            </w:r>
            <w:r w:rsidR="00730D80">
              <w:rPr>
                <w:rFonts w:asciiTheme="minorHAnsi" w:eastAsiaTheme="minorHAnsi" w:hAnsiTheme="minorHAnsi" w:cstheme="minorHAnsi"/>
                <w:sz w:val="18"/>
                <w:szCs w:val="18"/>
              </w:rPr>
              <w:t xml:space="preserve"> quality</w:t>
            </w:r>
            <w:r w:rsidR="00730D80">
              <w:rPr>
                <w:rFonts w:asciiTheme="minorHAnsi" w:eastAsiaTheme="minorHAnsi" w:hAnsiTheme="minorHAnsi" w:cstheme="minorHAnsi"/>
                <w:sz w:val="18"/>
                <w:szCs w:val="18"/>
              </w:rPr>
              <w:noBreakHyphen/>
              <w:t xml:space="preserve">adjusted life year </w:t>
            </w:r>
            <w:r w:rsidRPr="009A6455">
              <w:rPr>
                <w:rFonts w:asciiTheme="minorHAnsi" w:eastAsiaTheme="minorHAnsi" w:hAnsiTheme="minorHAnsi" w:cstheme="minorHAnsi"/>
                <w:sz w:val="18"/>
                <w:szCs w:val="18"/>
              </w:rPr>
              <w:t>gained. The PBAC did not recommend NIP listing for adults aged 60 to 74 years with at least one risk factor for severe RSV disease (the third population that was supported by the Australian Technical Advisory Group on Immunisation [ATAGI]) because it considered that the economic evaluation did not provide a robust estimate of cost</w:t>
            </w:r>
            <w:r w:rsidR="00775186">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ness for this population, with the baseline risks and benefits unclear, but likely overestimated; with uncertainty around the total financial implications in this group. The PBAC advised that a new submission would be required to assess this population.</w:t>
            </w:r>
          </w:p>
        </w:tc>
      </w:tr>
      <w:tr w:rsidR="004644E9" w:rsidRPr="009A6455" w:rsidDel="008F66B5" w14:paraId="23DF29F3" w14:textId="77777777" w:rsidTr="00C540F9">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2DB28F" w14:textId="77777777" w:rsidR="00992298" w:rsidRPr="009A6455" w:rsidRDefault="004644E9"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RIBOCICLI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200</w:t>
            </w:r>
            <w:r w:rsidR="0093699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Kisqali®</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NOVARTIS PHARMACEUTICALS AUSTRALIA PTY LIMITED</w:t>
            </w:r>
            <w:r w:rsidRPr="009A6455">
              <w:rPr>
                <w:rFonts w:asciiTheme="minorHAnsi" w:hAnsiTheme="minorHAnsi" w:cstheme="minorHAnsi"/>
                <w:color w:val="000000"/>
                <w:sz w:val="18"/>
                <w:szCs w:val="18"/>
              </w:rPr>
              <w:br/>
            </w:r>
          </w:p>
          <w:p w14:paraId="097D39F1" w14:textId="4C3BCF9E" w:rsidR="004644E9" w:rsidRPr="009A6455" w:rsidRDefault="008C2728"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4644E9"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4248727" w14:textId="0EE2C59D"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Hormone receptor-positive (HR+) human epidermal growth factor receptor 2-negative (HER2-) breast cancer</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861AA47" w14:textId="2CC3E37D" w:rsidR="004644E9" w:rsidRPr="009A6455" w:rsidRDefault="004644E9"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Telephone/Online) listing for the adjuvant treatment of HR+/HER2- lymph node positive, invasive, resected early breast cancer at high risk of disease recurrence.</w:t>
            </w:r>
          </w:p>
        </w:tc>
        <w:tc>
          <w:tcPr>
            <w:tcW w:w="1810" w:type="dxa"/>
            <w:shd w:val="clear" w:color="auto" w:fill="auto"/>
            <w:vAlign w:val="center"/>
          </w:tcPr>
          <w:p w14:paraId="45CE27BB" w14:textId="6FF0F8F0" w:rsidR="004644E9" w:rsidRPr="009A6455" w:rsidDel="008F66B5" w:rsidRDefault="001E29E7"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4D7A8E97" w14:textId="57DD39BC" w:rsidR="00603B6E" w:rsidRPr="009A6455" w:rsidRDefault="00603B6E" w:rsidP="00603B6E">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General Schedule Authority Required listing of ribociclib, in combination with standard adjuvant endocrine therapy (ET), for the treatment of HR+, HER2</w:t>
            </w:r>
            <w:r w:rsidR="00581A37">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 lymph node positive, invasive, resected early breast cancer (eBC) at high risk of disease recurrence. The PBAC’s recommendation for listing was based on, among other matters, its assessment that the cost-effectiveness of ribociclib would be acceptable if it were cost-minimised to abemaciclib.</w:t>
            </w:r>
          </w:p>
          <w:p w14:paraId="1A3BFB42" w14:textId="77777777" w:rsidR="00857A34" w:rsidRPr="009A6455" w:rsidRDefault="00857A34" w:rsidP="00603B6E">
            <w:pPr>
              <w:ind w:left="11"/>
              <w:contextualSpacing/>
              <w:jc w:val="both"/>
              <w:rPr>
                <w:rFonts w:asciiTheme="minorHAnsi" w:eastAsiaTheme="minorHAnsi" w:hAnsiTheme="minorHAnsi" w:cstheme="minorHAnsi"/>
                <w:sz w:val="18"/>
                <w:szCs w:val="18"/>
              </w:rPr>
            </w:pPr>
          </w:p>
          <w:p w14:paraId="71BD27FF" w14:textId="0AD3E10E" w:rsidR="00603B6E" w:rsidRPr="009A6455" w:rsidRDefault="00603B6E" w:rsidP="00603B6E">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considered that there was acceptable clinical evidence to support the non-inferiority of ribociclib to abemaciclib, and a moderate unmet clinical need for those patients for whom abemaciclib is unsuitable. The PBAC considered the equi-effective doses to be ribociclib 366.0</w:t>
            </w:r>
            <w:r w:rsidR="00FA734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once daily on days 1 to 21 of a 28-day cycle for 114.84</w:t>
            </w:r>
            <w:r w:rsidR="00FA734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weeks and abemaciclib 121.34</w:t>
            </w:r>
            <w:r w:rsidR="00FA734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twice daily for 76.56</w:t>
            </w:r>
            <w:r w:rsidR="00FA7343"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weeks. </w:t>
            </w:r>
          </w:p>
          <w:p w14:paraId="2B0F7C6C" w14:textId="77777777" w:rsidR="00857A34" w:rsidRPr="009A6455" w:rsidRDefault="00857A34" w:rsidP="00603B6E">
            <w:pPr>
              <w:ind w:left="11"/>
              <w:contextualSpacing/>
              <w:jc w:val="both"/>
              <w:rPr>
                <w:rFonts w:asciiTheme="minorHAnsi" w:eastAsiaTheme="minorHAnsi" w:hAnsiTheme="minorHAnsi" w:cstheme="minorHAnsi"/>
                <w:sz w:val="18"/>
                <w:szCs w:val="18"/>
              </w:rPr>
            </w:pPr>
          </w:p>
          <w:p w14:paraId="00B4461F" w14:textId="45E7F03D" w:rsidR="00603B6E" w:rsidRPr="009A6455" w:rsidRDefault="00603B6E" w:rsidP="00603B6E">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considered it would be appropriate for ribociclib to join the existing risk-sharing arrangement for abemaciclib.</w:t>
            </w:r>
          </w:p>
          <w:p w14:paraId="73F0CD6E" w14:textId="77777777" w:rsidR="009A6455" w:rsidRPr="009A6455" w:rsidRDefault="009A6455" w:rsidP="00603B6E">
            <w:pPr>
              <w:ind w:left="11"/>
              <w:contextualSpacing/>
              <w:jc w:val="both"/>
              <w:rPr>
                <w:rFonts w:asciiTheme="minorHAnsi" w:eastAsiaTheme="minorHAnsi" w:hAnsiTheme="minorHAnsi" w:cstheme="minorHAnsi"/>
                <w:sz w:val="18"/>
                <w:szCs w:val="18"/>
              </w:rPr>
            </w:pPr>
          </w:p>
          <w:p w14:paraId="10D704C8" w14:textId="1EF2B6B5" w:rsidR="004644E9" w:rsidRPr="009A6455" w:rsidDel="008F66B5" w:rsidRDefault="00603B6E" w:rsidP="00603B6E">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at eBC patients who experience intolerance to a CDK4/6 inhibitor of a severity necessitating permanent treatment withdrawal should be able to switch to another CDK4/6 inhibitor and noted that flow-on changes to the restriction criteria for abemaciclib would be required to allow this.</w:t>
            </w:r>
          </w:p>
        </w:tc>
      </w:tr>
      <w:tr w:rsidR="000C28D2" w:rsidRPr="009A6455" w:rsidDel="008F66B5" w14:paraId="352051D5" w14:textId="77777777" w:rsidTr="00C540F9">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011FCD" w14:textId="6397724B" w:rsidR="000C28D2" w:rsidRPr="009A6455" w:rsidRDefault="000C28D2" w:rsidP="00DF61BD">
            <w:pPr>
              <w:jc w:val="center"/>
              <w:rPr>
                <w:rFonts w:asciiTheme="minorHAnsi" w:hAnsiTheme="minorHAnsi" w:cstheme="minorHAnsi"/>
                <w:color w:val="000000"/>
                <w:sz w:val="18"/>
                <w:szCs w:val="18"/>
              </w:rPr>
            </w:pPr>
            <w:bookmarkStart w:id="3" w:name="_Hlk176956288"/>
            <w:r w:rsidRPr="009A6455">
              <w:rPr>
                <w:rFonts w:asciiTheme="minorHAnsi" w:hAnsiTheme="minorHAnsi" w:cstheme="minorHAnsi"/>
                <w:color w:val="000000"/>
                <w:sz w:val="18"/>
                <w:szCs w:val="18"/>
              </w:rPr>
              <w:lastRenderedPageBreak/>
              <w:t>RIVAROXABAN</w:t>
            </w:r>
            <w:bookmarkEnd w:id="3"/>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2.5</w:t>
            </w:r>
            <w:r w:rsidR="0093699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Tablet 10</w:t>
            </w:r>
            <w:r w:rsidR="0093699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Xarelt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LPHAPHARM PTY LTD</w:t>
            </w:r>
            <w:r w:rsidRPr="009A6455">
              <w:rPr>
                <w:rFonts w:asciiTheme="minorHAnsi" w:hAnsiTheme="minorHAnsi" w:cstheme="minorHAnsi"/>
                <w:color w:val="000000"/>
                <w:sz w:val="18"/>
                <w:szCs w:val="18"/>
              </w:rPr>
              <w:br/>
            </w:r>
            <w:r w:rsidR="00CA3B29" w:rsidRPr="009A6455">
              <w:rPr>
                <w:rFonts w:asciiTheme="minorHAnsi" w:hAnsiTheme="minorHAnsi" w:cstheme="minorHAnsi"/>
                <w:color w:val="000000"/>
                <w:sz w:val="18"/>
                <w:szCs w:val="18"/>
              </w:rPr>
              <w:t>Category 4</w:t>
            </w:r>
            <w:r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22DCB20" w14:textId="27463C9E"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Prevention of venous thromboembolism</w:t>
            </w:r>
            <w:r w:rsidRPr="009A6455">
              <w:rPr>
                <w:rFonts w:asciiTheme="minorHAnsi" w:hAnsiTheme="minorHAnsi" w:cstheme="minorHAnsi"/>
                <w:color w:val="000000"/>
                <w:sz w:val="18"/>
                <w:szCs w:val="18"/>
              </w:rPr>
              <w:br/>
              <w:t>Chronic stable atherosclerotic disease</w:t>
            </w:r>
            <w:r w:rsidR="004A423A" w:rsidRPr="009A6455">
              <w:rPr>
                <w:rFonts w:asciiTheme="minorHAnsi" w:hAnsiTheme="minorHAnsi" w:cstheme="minorHAnsi"/>
                <w:color w:val="000000"/>
                <w:sz w:val="18"/>
                <w:szCs w:val="18"/>
              </w:rPr>
              <w:t xml:space="preserve"> (CSAD)</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1D64154" w14:textId="44E67020"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General Schedule Authority Required (STREAMLINED) listings of new pack sizes with amended maximum quantities and number of repeats for the treatment of chronic stable atherosclerotic disease and the prevention of recurrent venous thromboembolism</w:t>
            </w:r>
            <w:r w:rsidR="002D231A" w:rsidRPr="009A6455">
              <w:rPr>
                <w:rFonts w:asciiTheme="minorHAnsi" w:hAnsiTheme="minorHAnsi" w:cstheme="minorHAnsi"/>
                <w:color w:val="000000"/>
                <w:sz w:val="18"/>
                <w:szCs w:val="18"/>
              </w:rPr>
              <w:t xml:space="preserve"> (VTE)</w:t>
            </w:r>
            <w:r w:rsidRPr="009A6455">
              <w:rPr>
                <w:rFonts w:asciiTheme="minorHAnsi" w:hAnsiTheme="minorHAnsi" w:cstheme="minorHAnsi"/>
                <w:color w:val="000000"/>
                <w:sz w:val="18"/>
                <w:szCs w:val="18"/>
              </w:rPr>
              <w:t>.</w:t>
            </w:r>
          </w:p>
        </w:tc>
        <w:tc>
          <w:tcPr>
            <w:tcW w:w="1810" w:type="dxa"/>
            <w:shd w:val="clear" w:color="auto" w:fill="auto"/>
            <w:vAlign w:val="center"/>
          </w:tcPr>
          <w:p w14:paraId="1394D78F" w14:textId="62C90430" w:rsidR="000C28D2" w:rsidRPr="009A6455" w:rsidDel="008F66B5" w:rsidRDefault="006D1C2A"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501E4A97" w14:textId="1B565F62" w:rsidR="000C28D2" w:rsidRPr="009A6455" w:rsidDel="008F66B5" w:rsidRDefault="004A423A"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rivaroxaban (Xarelto®) tablets 2.5</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98-pack (for treatment of CSAD, chronic coronary artery disease and/or peripheral artery disease</w:t>
            </w:r>
            <w:r w:rsidR="00CA3E5C">
              <w:rPr>
                <w:rFonts w:asciiTheme="minorHAnsi" w:eastAsiaTheme="minorHAnsi" w:hAnsiTheme="minorHAnsi" w:cstheme="minorHAnsi"/>
                <w:sz w:val="18"/>
                <w:szCs w:val="18"/>
              </w:rPr>
              <w:t>)</w:t>
            </w:r>
            <w:r w:rsidRPr="009A6455">
              <w:rPr>
                <w:rFonts w:asciiTheme="minorHAnsi" w:eastAsiaTheme="minorHAnsi" w:hAnsiTheme="minorHAnsi" w:cstheme="minorHAnsi"/>
                <w:sz w:val="18"/>
                <w:szCs w:val="18"/>
              </w:rPr>
              <w:t xml:space="preserve"> and 10</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14-pack (for prevention of VTE in total hip or knee replacement), as a General Schedule Authority Required (Streamlined) listing, as per the currently listed rivaroxaban 2.5</w:t>
            </w:r>
            <w:r w:rsidR="00720770"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60-pack and 10</w:t>
            </w:r>
            <w:r w:rsidR="00720770"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15-pack, for the same indications. The PBAC recommendation was, among other matters, made on a cost-minimisation basis with equivalent price per tablet.</w:t>
            </w:r>
          </w:p>
        </w:tc>
      </w:tr>
      <w:tr w:rsidR="000C28D2" w:rsidRPr="009A6455" w:rsidDel="008F66B5" w14:paraId="53B78F80" w14:textId="77777777" w:rsidTr="00CA3E5C">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069AE8" w14:textId="77777777" w:rsidR="00992298"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ACUBITRIL WITH VALSARTA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ablet containing sacubitril 24.3</w:t>
            </w:r>
            <w:r w:rsidR="003F5888"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with valsartan 25.7</w:t>
            </w:r>
            <w:r w:rsidR="003F5888"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Tablet containing sacubitril 48.6</w:t>
            </w:r>
            <w:r w:rsidR="003F5888"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with valsartan 51.4</w:t>
            </w:r>
            <w:r w:rsidR="003F5888"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t>Tablet containing sacubitril 97.2</w:t>
            </w:r>
            <w:r w:rsidR="003F5888"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with valsartan 102.8</w:t>
            </w:r>
            <w:r w:rsidR="003F5888"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Entrest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NOVARTIS PHARMACEUTICALS AUSTRALIA PTY LIMITED</w:t>
            </w:r>
            <w:r w:rsidRPr="009A6455">
              <w:rPr>
                <w:rFonts w:asciiTheme="minorHAnsi" w:hAnsiTheme="minorHAnsi" w:cstheme="minorHAnsi"/>
                <w:color w:val="000000"/>
                <w:sz w:val="18"/>
                <w:szCs w:val="18"/>
              </w:rPr>
              <w:br/>
            </w:r>
          </w:p>
          <w:p w14:paraId="7105DF3B" w14:textId="3E754359" w:rsidR="000C28D2" w:rsidRPr="009A6455" w:rsidRDefault="00B501E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4</w:t>
            </w:r>
            <w:r w:rsidR="000C28D2" w:rsidRPr="009A6455">
              <w:rPr>
                <w:rFonts w:asciiTheme="minorHAnsi" w:hAnsiTheme="minorHAnsi" w:cstheme="minorHAnsi"/>
                <w:color w:val="000000"/>
                <w:sz w:val="18"/>
                <w:szCs w:val="18"/>
              </w:rPr>
              <w:b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0951C42A" w14:textId="42EEDC13"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hronic heart failure</w:t>
            </w:r>
            <w:r w:rsidR="005E755B" w:rsidRPr="009A6455">
              <w:rPr>
                <w:rFonts w:asciiTheme="minorHAnsi" w:hAnsiTheme="minorHAnsi" w:cstheme="minorHAnsi"/>
                <w:color w:val="000000"/>
                <w:sz w:val="18"/>
                <w:szCs w:val="18"/>
              </w:rPr>
              <w:t xml:space="preserve"> </w:t>
            </w:r>
            <w:r w:rsidR="00233A63" w:rsidRPr="009A6455">
              <w:rPr>
                <w:rFonts w:asciiTheme="minorHAnsi" w:hAnsiTheme="minorHAnsi" w:cstheme="minorHAnsi"/>
                <w:color w:val="000000"/>
                <w:sz w:val="18"/>
                <w:szCs w:val="18"/>
              </w:rPr>
              <w:t>(</w:t>
            </w:r>
            <w:r w:rsidR="005E755B" w:rsidRPr="009A6455">
              <w:rPr>
                <w:rFonts w:asciiTheme="minorHAnsi" w:hAnsiTheme="minorHAnsi" w:cstheme="minorHAnsi"/>
                <w:color w:val="000000"/>
                <w:sz w:val="18"/>
                <w:szCs w:val="18"/>
              </w:rPr>
              <w:t>CHF</w:t>
            </w:r>
            <w:r w:rsidR="00233A63" w:rsidRPr="009A6455">
              <w:rPr>
                <w:rFonts w:asciiTheme="minorHAnsi" w:hAnsiTheme="minorHAnsi" w:cstheme="minorHAnsi"/>
                <w:color w:val="000000"/>
                <w:sz w:val="18"/>
                <w:szCs w:val="18"/>
              </w:rPr>
              <w:t>)</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DF234D" w14:textId="61310D5D"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n amendment to the General Schedule Authority Required (STREAMLINED) listings for the treatment of chronic heart failure to allow treatment initiation by nurse practitioners</w:t>
            </w:r>
            <w:r w:rsidR="00094719" w:rsidRPr="009A6455">
              <w:rPr>
                <w:rFonts w:asciiTheme="minorHAnsi" w:hAnsiTheme="minorHAnsi" w:cstheme="minorHAnsi"/>
                <w:color w:val="000000"/>
                <w:sz w:val="18"/>
                <w:szCs w:val="18"/>
              </w:rPr>
              <w:t xml:space="preserve"> (NP</w:t>
            </w:r>
            <w:r w:rsidR="00CA3E5C">
              <w:rPr>
                <w:rFonts w:asciiTheme="minorHAnsi" w:hAnsiTheme="minorHAnsi" w:cstheme="minorHAnsi"/>
                <w:color w:val="000000"/>
                <w:sz w:val="18"/>
                <w:szCs w:val="18"/>
              </w:rPr>
              <w:t>s</w:t>
            </w:r>
            <w:r w:rsidR="00094719" w:rsidRPr="009A6455">
              <w:rPr>
                <w:rFonts w:asciiTheme="minorHAnsi" w:hAnsiTheme="minorHAnsi" w:cstheme="minorHAnsi"/>
                <w:color w:val="000000"/>
                <w:sz w:val="18"/>
                <w:szCs w:val="18"/>
              </w:rPr>
              <w:t>)</w:t>
            </w:r>
            <w:r w:rsidRPr="009A6455">
              <w:rPr>
                <w:rFonts w:asciiTheme="minorHAnsi" w:hAnsiTheme="minorHAnsi" w:cstheme="minorHAnsi"/>
                <w:color w:val="000000"/>
                <w:sz w:val="18"/>
                <w:szCs w:val="18"/>
              </w:rPr>
              <w:t>.</w:t>
            </w:r>
          </w:p>
        </w:tc>
        <w:tc>
          <w:tcPr>
            <w:tcW w:w="1810" w:type="dxa"/>
            <w:shd w:val="clear" w:color="auto" w:fill="auto"/>
            <w:vAlign w:val="center"/>
          </w:tcPr>
          <w:p w14:paraId="2B5A029D" w14:textId="66EEF00E"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3722F902" w14:textId="4D05DB41" w:rsidR="000C28D2" w:rsidRPr="009A6455" w:rsidDel="008F66B5" w:rsidRDefault="002A4A60"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amendment to the PBS listings of sacubitril + valsartan (Entresto) to allow NPs to initiate Entresto for the treatment of </w:t>
            </w:r>
            <w:r w:rsidR="00261E30">
              <w:rPr>
                <w:rFonts w:asciiTheme="minorHAnsi" w:eastAsiaTheme="minorHAnsi" w:hAnsiTheme="minorHAnsi" w:cstheme="minorHAnsi"/>
                <w:sz w:val="18"/>
                <w:szCs w:val="18"/>
              </w:rPr>
              <w:t>CHF</w:t>
            </w:r>
            <w:r w:rsidRPr="009A6455">
              <w:rPr>
                <w:rFonts w:asciiTheme="minorHAnsi" w:eastAsiaTheme="minorHAnsi" w:hAnsiTheme="minorHAnsi" w:cstheme="minorHAnsi"/>
                <w:sz w:val="18"/>
                <w:szCs w:val="18"/>
              </w:rPr>
              <w:t xml:space="preserve">. The PBAC considered that allowing NPs to initiate treatment with Entresto on the PBS would not result in an increased utilisation outside the intended population estimates considered when Entresto was first PBS-listed for </w:t>
            </w:r>
            <w:r w:rsidR="002965BC" w:rsidRPr="009A6455">
              <w:rPr>
                <w:rFonts w:asciiTheme="minorHAnsi" w:eastAsiaTheme="minorHAnsi" w:hAnsiTheme="minorHAnsi" w:cstheme="minorHAnsi"/>
                <w:sz w:val="18"/>
                <w:szCs w:val="18"/>
              </w:rPr>
              <w:t>C</w:t>
            </w:r>
            <w:r w:rsidRPr="009A6455">
              <w:rPr>
                <w:rFonts w:asciiTheme="minorHAnsi" w:eastAsiaTheme="minorHAnsi" w:hAnsiTheme="minorHAnsi" w:cstheme="minorHAnsi"/>
                <w:sz w:val="18"/>
                <w:szCs w:val="18"/>
              </w:rPr>
              <w:t>HF. The PBAC therefore considered the change was likely to result in a nil financial impact to the PBS and RPBS.</w:t>
            </w:r>
          </w:p>
        </w:tc>
      </w:tr>
      <w:tr w:rsidR="000C28D2" w:rsidRPr="009A6455" w:rsidDel="008F66B5" w14:paraId="453E7547" w14:textId="77777777" w:rsidTr="00CA3E5C">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CC275C4" w14:textId="77777777" w:rsidR="00992298"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SEMAGLUTID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for injection 2</w:t>
            </w:r>
            <w:r w:rsidR="007E706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3</w:t>
            </w:r>
            <w:r w:rsidR="007E706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pre-filled pe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zempic®</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NOVO NORDISK PHARMACEUTICALS PTY. LIMITED</w:t>
            </w:r>
            <w:r w:rsidRPr="009A6455">
              <w:rPr>
                <w:rFonts w:asciiTheme="minorHAnsi" w:hAnsiTheme="minorHAnsi" w:cstheme="minorHAnsi"/>
                <w:color w:val="000000"/>
                <w:sz w:val="18"/>
                <w:szCs w:val="18"/>
              </w:rPr>
              <w:br/>
            </w:r>
          </w:p>
          <w:p w14:paraId="7D6F3089" w14:textId="51484C39" w:rsidR="000C28D2" w:rsidRPr="009A6455" w:rsidRDefault="00451997"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0C28D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2DA5FD12" w14:textId="6F72839B"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Diabetes mellitus type 2 (T2DM)</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EA5469" w14:textId="172FC90C"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Telephone/Online) listing of a new strength for the initial treatment and an Authority Required (STREAMLINED) listing for the continuing treatment of T2DM.</w:t>
            </w:r>
          </w:p>
        </w:tc>
        <w:tc>
          <w:tcPr>
            <w:tcW w:w="1810" w:type="dxa"/>
            <w:shd w:val="clear" w:color="auto" w:fill="auto"/>
            <w:vAlign w:val="center"/>
          </w:tcPr>
          <w:p w14:paraId="5FB514D0" w14:textId="3EFB1E52"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4BA50B81" w14:textId="6CFC235F" w:rsidR="00AD261B" w:rsidRDefault="00AD261B" w:rsidP="00AD261B">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semaglutide (Ozempic) 2</w:t>
            </w:r>
            <w:r w:rsidR="00010FB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3</w:t>
            </w:r>
            <w:r w:rsidR="00010FB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pre-filled injector pen, under the same circumstances as the current PBS-listed semaglutide 2</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in 1.5</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in pre-filled injector pen, for the treatment of type 2 diabetes. The PBAC noted the applicant’s intention to replace the current PBS listed semaglutide 2</w:t>
            </w:r>
            <w:r w:rsidR="00010FB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1.5</w:t>
            </w:r>
            <w:r w:rsidR="00010FB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pre-filled injector pen with the 2</w:t>
            </w:r>
            <w:r w:rsidR="00010FB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3</w:t>
            </w:r>
            <w:r w:rsidR="00010FB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pre-filled injector pen.</w:t>
            </w:r>
          </w:p>
          <w:p w14:paraId="7020E97E" w14:textId="77777777" w:rsidR="006A1712" w:rsidRPr="009A6455" w:rsidRDefault="006A1712" w:rsidP="00AD261B">
            <w:pPr>
              <w:ind w:left="11"/>
              <w:contextualSpacing/>
              <w:jc w:val="both"/>
              <w:rPr>
                <w:rFonts w:asciiTheme="minorHAnsi" w:eastAsiaTheme="minorHAnsi" w:hAnsiTheme="minorHAnsi" w:cstheme="minorHAnsi"/>
                <w:sz w:val="18"/>
                <w:szCs w:val="18"/>
              </w:rPr>
            </w:pPr>
          </w:p>
          <w:p w14:paraId="40EC5324" w14:textId="2AE8FA69" w:rsidR="000C28D2" w:rsidRPr="009A6455" w:rsidDel="008F66B5" w:rsidRDefault="00AD261B" w:rsidP="00AD261B">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s recommendation for listing was based on, among other matters, its assessment that </w:t>
            </w:r>
            <w:r w:rsidR="008F6E19">
              <w:rPr>
                <w:rFonts w:asciiTheme="minorHAnsi" w:eastAsiaTheme="minorHAnsi" w:hAnsiTheme="minorHAnsi" w:cstheme="minorHAnsi"/>
                <w:sz w:val="18"/>
                <w:szCs w:val="18"/>
              </w:rPr>
              <w:t xml:space="preserve">the </w:t>
            </w:r>
            <w:r w:rsidR="008F6E19" w:rsidRPr="009A6455">
              <w:rPr>
                <w:rFonts w:asciiTheme="minorHAnsi" w:eastAsiaTheme="minorHAnsi" w:hAnsiTheme="minorHAnsi" w:cstheme="minorHAnsi"/>
                <w:sz w:val="18"/>
                <w:szCs w:val="18"/>
              </w:rPr>
              <w:t>cost-effective</w:t>
            </w:r>
            <w:r w:rsidR="008F6E19">
              <w:rPr>
                <w:rFonts w:asciiTheme="minorHAnsi" w:eastAsiaTheme="minorHAnsi" w:hAnsiTheme="minorHAnsi" w:cstheme="minorHAnsi"/>
                <w:sz w:val="18"/>
                <w:szCs w:val="18"/>
              </w:rPr>
              <w:t>ness</w:t>
            </w:r>
            <w:r w:rsidR="008F6E19" w:rsidRPr="009A6455">
              <w:rPr>
                <w:rFonts w:asciiTheme="minorHAnsi" w:eastAsiaTheme="minorHAnsi" w:hAnsiTheme="minorHAnsi" w:cstheme="minorHAnsi"/>
                <w:sz w:val="18"/>
                <w:szCs w:val="18"/>
              </w:rPr>
              <w:t xml:space="preserve"> </w:t>
            </w:r>
            <w:r w:rsidR="008F6E19">
              <w:rPr>
                <w:rFonts w:asciiTheme="minorHAnsi" w:eastAsiaTheme="minorHAnsi" w:hAnsiTheme="minorHAnsi" w:cstheme="minorHAnsi"/>
                <w:sz w:val="18"/>
                <w:szCs w:val="18"/>
              </w:rPr>
              <w:t xml:space="preserve">of </w:t>
            </w:r>
            <w:r w:rsidRPr="009A6455">
              <w:rPr>
                <w:rFonts w:asciiTheme="minorHAnsi" w:eastAsiaTheme="minorHAnsi" w:hAnsiTheme="minorHAnsi" w:cstheme="minorHAnsi"/>
                <w:sz w:val="18"/>
                <w:szCs w:val="18"/>
              </w:rPr>
              <w:t>semaglutide 2</w:t>
            </w:r>
            <w:r w:rsidR="00010FB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3</w:t>
            </w:r>
            <w:r w:rsidR="00010FB1"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mL would be </w:t>
            </w:r>
            <w:r w:rsidR="008F6E19">
              <w:rPr>
                <w:rFonts w:asciiTheme="minorHAnsi" w:eastAsiaTheme="minorHAnsi" w:hAnsiTheme="minorHAnsi" w:cstheme="minorHAnsi"/>
                <w:sz w:val="18"/>
                <w:szCs w:val="18"/>
              </w:rPr>
              <w:t xml:space="preserve">acceptable </w:t>
            </w:r>
            <w:r w:rsidRPr="009A6455">
              <w:rPr>
                <w:rFonts w:asciiTheme="minorHAnsi" w:eastAsiaTheme="minorHAnsi" w:hAnsiTheme="minorHAnsi" w:cstheme="minorHAnsi"/>
                <w:sz w:val="18"/>
                <w:szCs w:val="18"/>
              </w:rPr>
              <w:t>if it w</w:t>
            </w:r>
            <w:r w:rsidR="00A3427F">
              <w:rPr>
                <w:rFonts w:asciiTheme="minorHAnsi" w:eastAsiaTheme="minorHAnsi" w:hAnsiTheme="minorHAnsi" w:cstheme="minorHAnsi"/>
                <w:sz w:val="18"/>
                <w:szCs w:val="18"/>
              </w:rPr>
              <w:t>ere</w:t>
            </w:r>
            <w:r w:rsidRPr="009A6455">
              <w:rPr>
                <w:rFonts w:asciiTheme="minorHAnsi" w:eastAsiaTheme="minorHAnsi" w:hAnsiTheme="minorHAnsi" w:cstheme="minorHAnsi"/>
                <w:sz w:val="18"/>
                <w:szCs w:val="18"/>
              </w:rPr>
              <w:t xml:space="preserve"> cost</w:t>
            </w:r>
            <w:r w:rsidR="00261E30">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minimised against semaglutide 2</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1.5</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The PBAC advised that the equi-effective doses were semaglutide 2</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3</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0.68</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mL) pen device = semaglutide 2</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in 1.5</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L (1.34</w:t>
            </w:r>
            <w:r w:rsidR="000A111C"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mL) pen device.</w:t>
            </w:r>
          </w:p>
        </w:tc>
      </w:tr>
      <w:tr w:rsidR="000C28D2" w:rsidRPr="009A6455" w:rsidDel="008F66B5" w14:paraId="1984AD5C" w14:textId="77777777" w:rsidTr="00CA3E5C">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A72AA5B" w14:textId="64E1AAB6" w:rsidR="00992298"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IOTROPIUM WITH OLODATERO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for oral inhalation containing tiotropium 2.5</w:t>
            </w:r>
            <w:r w:rsidR="007E7063"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grams (as bromide monohydrate) with olodaterol 2.5</w:t>
            </w:r>
            <w:r w:rsidR="00091A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grams (as hydrochloride) per dose, 60</w:t>
            </w:r>
            <w:r w:rsidR="00091A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doses, pack of 2</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piolto® Respima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OEHRINGER INGELHEIM PTY LTD</w:t>
            </w:r>
            <w:r w:rsidRPr="009A6455">
              <w:rPr>
                <w:rFonts w:asciiTheme="minorHAnsi" w:hAnsiTheme="minorHAnsi" w:cstheme="minorHAnsi"/>
                <w:color w:val="000000"/>
                <w:sz w:val="18"/>
                <w:szCs w:val="18"/>
              </w:rPr>
              <w:br/>
            </w:r>
          </w:p>
          <w:p w14:paraId="686ECBDB" w14:textId="0E413087" w:rsidR="000C28D2" w:rsidRPr="009A6455" w:rsidRDefault="000C455A"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ommittee secretariat</w:t>
            </w:r>
            <w:r w:rsidR="000C28D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D8F87EA" w14:textId="0ABBC5D4"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hronic obstructive pulmonary disease (COPD)</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65E29C7" w14:textId="60A11807"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listing of a new pack size for 60-day prescribing for the treatment of COPD.</w:t>
            </w:r>
          </w:p>
        </w:tc>
        <w:tc>
          <w:tcPr>
            <w:tcW w:w="1810" w:type="dxa"/>
            <w:shd w:val="clear" w:color="auto" w:fill="auto"/>
            <w:vAlign w:val="center"/>
          </w:tcPr>
          <w:p w14:paraId="65755DE1" w14:textId="45A68291"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46E61390" w14:textId="38B0840A" w:rsidR="00EF0506" w:rsidRPr="009A6455" w:rsidRDefault="00EF0506" w:rsidP="00EF0506">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General Schedule Authority Required (STREAMLINED) listing of a new pack size of tiotropium with olodaterol (Spiolto Respimat) with 2</w:t>
            </w:r>
            <w:r w:rsidR="00AE311F">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cartridges x 60 actuations for the treatment of COPD</w:t>
            </w:r>
            <w:r w:rsidR="00BE5A7A">
              <w:rPr>
                <w:rFonts w:asciiTheme="minorHAnsi" w:eastAsiaTheme="minorHAnsi" w:hAnsiTheme="minorHAnsi" w:cstheme="minorHAnsi"/>
                <w:sz w:val="18"/>
                <w:szCs w:val="18"/>
              </w:rPr>
              <w:t xml:space="preserve"> </w:t>
            </w:r>
            <w:r w:rsidRPr="009A6455">
              <w:rPr>
                <w:rFonts w:asciiTheme="minorHAnsi" w:eastAsiaTheme="minorHAnsi" w:hAnsiTheme="minorHAnsi" w:cstheme="minorHAnsi"/>
                <w:sz w:val="18"/>
                <w:szCs w:val="18"/>
              </w:rPr>
              <w:t>under the same circumstances as the currently listed Spiolto Respimat with corresponding 60</w:t>
            </w:r>
            <w:r w:rsidR="00AE311F">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day maximum dispensed quantities (MDQ). The PBAC’s recommendation was based on, among other matters, its assessment that the cost</w:t>
            </w:r>
            <w:r w:rsidR="00AE311F">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ness of 1</w:t>
            </w:r>
            <w:r w:rsidR="004750AB">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x</w:t>
            </w:r>
            <w:r w:rsidR="004750AB">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double pack of Spiolto Respimat would be acceptable if it were cost</w:t>
            </w:r>
            <w:r w:rsidR="004750AB">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 xml:space="preserve">minimised against </w:t>
            </w:r>
            <w:r w:rsidR="004750AB" w:rsidRPr="009A6455">
              <w:rPr>
                <w:rFonts w:asciiTheme="minorHAnsi" w:eastAsiaTheme="minorHAnsi" w:hAnsiTheme="minorHAnsi" w:cstheme="minorHAnsi"/>
                <w:sz w:val="18"/>
                <w:szCs w:val="18"/>
              </w:rPr>
              <w:t>2</w:t>
            </w:r>
            <w:r w:rsidR="004750AB">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x</w:t>
            </w:r>
            <w:r w:rsidR="004750AB">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 xml:space="preserve">single packs of Spiolto Respimat. </w:t>
            </w:r>
          </w:p>
          <w:p w14:paraId="03894499" w14:textId="77777777" w:rsidR="00EF0506" w:rsidRPr="009A6455" w:rsidRDefault="00EF0506" w:rsidP="00EF0506">
            <w:pPr>
              <w:ind w:left="11"/>
              <w:contextualSpacing/>
              <w:jc w:val="both"/>
              <w:rPr>
                <w:rFonts w:asciiTheme="minorHAnsi" w:eastAsiaTheme="minorHAnsi" w:hAnsiTheme="minorHAnsi" w:cstheme="minorHAnsi"/>
                <w:sz w:val="18"/>
                <w:szCs w:val="18"/>
              </w:rPr>
            </w:pPr>
          </w:p>
          <w:p w14:paraId="629F6F7B" w14:textId="66C653B0" w:rsidR="000C28D2" w:rsidRPr="009A6455" w:rsidDel="008F66B5" w:rsidRDefault="00EF0506" w:rsidP="00EF0506">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advised that the double pack should be the only listed pack size for the 60</w:t>
            </w:r>
            <w:r w:rsidR="004750AB">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day MDQ listing, while the single pack should remain listed against only the 30-day prescription listings. The PBAC noted that the single pack would be removed from the 60-day MDQ listing by the Department when implementing the double pack listing. The PBAC requested the Department work with the sponsor to minimise impacts on patients with existing MDQ prescriptions for the single packs who require a new prescription for the double pack, such as through the application of a Supply Only period.</w:t>
            </w:r>
          </w:p>
        </w:tc>
      </w:tr>
      <w:tr w:rsidR="000C28D2" w:rsidRPr="009A6455" w:rsidDel="008F66B5" w14:paraId="2BD51361" w14:textId="77777777" w:rsidTr="00CA3E5C">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F62DA6" w14:textId="77777777" w:rsidR="00992298"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TIOTROPIUM</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for oral inhalation 2.5</w:t>
            </w:r>
            <w:r w:rsidR="00091A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crograms (as bromide monohydrate) per actuation (2 x 60 actuations), pack of 2</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piriva® Respimat®</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OEHRINGER INGELHEIM PTY LTD</w:t>
            </w:r>
            <w:r w:rsidRPr="009A6455">
              <w:rPr>
                <w:rFonts w:asciiTheme="minorHAnsi" w:hAnsiTheme="minorHAnsi" w:cstheme="minorHAnsi"/>
                <w:color w:val="000000"/>
                <w:sz w:val="18"/>
                <w:szCs w:val="18"/>
              </w:rPr>
              <w:br/>
            </w:r>
          </w:p>
          <w:p w14:paraId="469B70BF" w14:textId="4E8CDBD3" w:rsidR="000C28D2" w:rsidRPr="009A6455" w:rsidRDefault="00282E27"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ommittee secretariat</w:t>
            </w:r>
            <w:r w:rsidR="000C28D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54411764" w14:textId="34A54598"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evere asthma</w:t>
            </w:r>
            <w:r w:rsidRPr="009A6455">
              <w:rPr>
                <w:rFonts w:asciiTheme="minorHAnsi" w:hAnsiTheme="minorHAnsi" w:cstheme="minorHAnsi"/>
                <w:color w:val="000000"/>
                <w:sz w:val="18"/>
                <w:szCs w:val="18"/>
              </w:rPr>
              <w:br/>
              <w:t>Bronchospasm and dyspnoea associated with chronic obstructive pulmonary disease (COPD)</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02B4685" w14:textId="436BA266"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listing of a new pack size for 60-day prescribing for the treatment of severe asthma and for bronchospasm and dyspnoea associated with COPD.</w:t>
            </w:r>
          </w:p>
        </w:tc>
        <w:tc>
          <w:tcPr>
            <w:tcW w:w="1810" w:type="dxa"/>
            <w:shd w:val="clear" w:color="auto" w:fill="auto"/>
            <w:vAlign w:val="center"/>
          </w:tcPr>
          <w:p w14:paraId="773D4B6F" w14:textId="2F0E9D8D"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2327815D" w14:textId="7C57F424" w:rsidR="00127D62" w:rsidRDefault="00127D62" w:rsidP="00127D62">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 xml:space="preserve">The PBAC recommended the General Schedule Authority Required (STREAMLINED) listing of a new pack size of tiotropium (Spiriva Respimat) with 2 cartridges x 60 actuations for the treatment of bronchospasm and dyspnoea associated with chronic obstructive pulmonary disease (COPD) and for the treatment of severe asthma under the same circumstances as the currently listed Spiriva Respimat with corresponding 60-day maximum dispensed quantities (MDQ). The PBAC’s recommendation was based on, among other matters, its assessment that the cost-effectiveness of 1 x double pack of Spiriva Respimat would be acceptable if it were cost-minimised against 2 x single packs of Spiriva Respimat. </w:t>
            </w:r>
          </w:p>
          <w:p w14:paraId="152DF441" w14:textId="77777777" w:rsidR="006A1712" w:rsidRPr="009A6455" w:rsidRDefault="006A1712" w:rsidP="00127D62">
            <w:pPr>
              <w:ind w:left="11"/>
              <w:contextualSpacing/>
              <w:jc w:val="both"/>
              <w:rPr>
                <w:rFonts w:asciiTheme="minorHAnsi" w:eastAsiaTheme="minorHAnsi" w:hAnsiTheme="minorHAnsi" w:cstheme="minorHAnsi"/>
                <w:sz w:val="18"/>
                <w:szCs w:val="18"/>
              </w:rPr>
            </w:pPr>
          </w:p>
          <w:p w14:paraId="0583C97A" w14:textId="3D9A9684" w:rsidR="000C28D2" w:rsidRPr="009A6455" w:rsidDel="008F66B5" w:rsidRDefault="00127D62" w:rsidP="00127D62">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advised that the double pack should be the only listed pack size for the 60-day MDQ listing, while the single pack should remain listed against only the 30-day prescription listings. The PBAC noted that the single pack would be removed from the 60-day MDQ listing by the Department when implementing the double pack listing. The PBAC requested the Department work with the sponsor to minimise impacts on patients with existing MDQ prescriptions for the single packs who require a new prescription for the double pack, such as through the application of a Supply Only period.</w:t>
            </w:r>
          </w:p>
        </w:tc>
      </w:tr>
      <w:tr w:rsidR="000C28D2" w:rsidRPr="009A6455" w:rsidDel="008F66B5" w14:paraId="0F098569" w14:textId="77777777" w:rsidTr="00E6571B">
        <w:trPr>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41F627" w14:textId="31881D8C"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IRZEPATID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for injection 2.5</w:t>
            </w:r>
            <w:r w:rsidR="00091A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5</w:t>
            </w:r>
            <w:r w:rsidR="00565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vial/pre</w:t>
            </w:r>
            <w:r w:rsidRPr="009A6455">
              <w:rPr>
                <w:rFonts w:ascii="Cambria Math" w:hAnsi="Cambria Math" w:cs="Cambria Math"/>
                <w:color w:val="000000"/>
                <w:sz w:val="18"/>
                <w:szCs w:val="18"/>
              </w:rPr>
              <w:t>‑</w:t>
            </w:r>
            <w:r w:rsidRPr="009A6455">
              <w:rPr>
                <w:rFonts w:asciiTheme="minorHAnsi" w:hAnsiTheme="minorHAnsi" w:cstheme="minorHAnsi"/>
                <w:color w:val="000000"/>
                <w:sz w:val="18"/>
                <w:szCs w:val="18"/>
              </w:rPr>
              <w:t>filled pen</w:t>
            </w:r>
          </w:p>
          <w:p w14:paraId="648CFA80" w14:textId="7DC0FB8F"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olution for injection 5</w:t>
            </w:r>
            <w:r w:rsidR="00565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5</w:t>
            </w:r>
            <w:r w:rsidR="00565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vial/pre</w:t>
            </w:r>
            <w:r w:rsidRPr="009A6455">
              <w:rPr>
                <w:rFonts w:ascii="Cambria Math" w:hAnsi="Cambria Math" w:cs="Cambria Math"/>
                <w:color w:val="000000"/>
                <w:sz w:val="18"/>
                <w:szCs w:val="18"/>
              </w:rPr>
              <w:t>‑</w:t>
            </w:r>
            <w:r w:rsidRPr="009A6455">
              <w:rPr>
                <w:rFonts w:asciiTheme="minorHAnsi" w:hAnsiTheme="minorHAnsi" w:cstheme="minorHAnsi"/>
                <w:color w:val="000000"/>
                <w:sz w:val="18"/>
                <w:szCs w:val="18"/>
              </w:rPr>
              <w:t>filled pen</w:t>
            </w:r>
          </w:p>
          <w:p w14:paraId="0F72F385" w14:textId="22173640"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olution for injection 7.5</w:t>
            </w:r>
            <w:r w:rsidR="00565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5</w:t>
            </w:r>
            <w:r w:rsidR="00565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vial/pre</w:t>
            </w:r>
            <w:r w:rsidRPr="009A6455">
              <w:rPr>
                <w:rFonts w:ascii="Cambria Math" w:hAnsi="Cambria Math" w:cs="Cambria Math"/>
                <w:color w:val="000000"/>
                <w:sz w:val="18"/>
                <w:szCs w:val="18"/>
              </w:rPr>
              <w:t>‑</w:t>
            </w:r>
            <w:r w:rsidRPr="009A6455">
              <w:rPr>
                <w:rFonts w:asciiTheme="minorHAnsi" w:hAnsiTheme="minorHAnsi" w:cstheme="minorHAnsi"/>
                <w:color w:val="000000"/>
                <w:sz w:val="18"/>
                <w:szCs w:val="18"/>
              </w:rPr>
              <w:t>filled pen</w:t>
            </w:r>
          </w:p>
          <w:p w14:paraId="47F4E1D3" w14:textId="74D3B436"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olution for injection 10</w:t>
            </w:r>
            <w:r w:rsidR="00565571"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vial/pre</w:t>
            </w:r>
            <w:r w:rsidRPr="009A6455">
              <w:rPr>
                <w:rFonts w:ascii="Cambria Math" w:hAnsi="Cambria Math" w:cs="Cambria Math"/>
                <w:color w:val="000000"/>
                <w:sz w:val="18"/>
                <w:szCs w:val="18"/>
              </w:rPr>
              <w:t>‑</w:t>
            </w:r>
            <w:r w:rsidRPr="009A6455">
              <w:rPr>
                <w:rFonts w:asciiTheme="minorHAnsi" w:hAnsiTheme="minorHAnsi" w:cstheme="minorHAnsi"/>
                <w:color w:val="000000"/>
                <w:sz w:val="18"/>
                <w:szCs w:val="18"/>
              </w:rPr>
              <w:t>filled pen</w:t>
            </w:r>
          </w:p>
          <w:p w14:paraId="18883173" w14:textId="49D6ABEC"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olution for injection 12.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vial/pre</w:t>
            </w:r>
            <w:r w:rsidRPr="009A6455">
              <w:rPr>
                <w:rFonts w:ascii="Cambria Math" w:hAnsi="Cambria Math" w:cs="Cambria Math"/>
                <w:color w:val="000000"/>
                <w:sz w:val="18"/>
                <w:szCs w:val="18"/>
              </w:rPr>
              <w:t>‑</w:t>
            </w:r>
            <w:r w:rsidRPr="009A6455">
              <w:rPr>
                <w:rFonts w:asciiTheme="minorHAnsi" w:hAnsiTheme="minorHAnsi" w:cstheme="minorHAnsi"/>
                <w:color w:val="000000"/>
                <w:sz w:val="18"/>
                <w:szCs w:val="18"/>
              </w:rPr>
              <w:t>filled pen</w:t>
            </w:r>
          </w:p>
          <w:p w14:paraId="3BDDBB6E" w14:textId="6D2BD7DC"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olution for injection 1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vial/pre</w:t>
            </w:r>
            <w:r w:rsidRPr="009A6455">
              <w:rPr>
                <w:rFonts w:ascii="Cambria Math" w:hAnsi="Cambria Math" w:cs="Cambria Math"/>
                <w:color w:val="000000"/>
                <w:sz w:val="18"/>
                <w:szCs w:val="18"/>
              </w:rPr>
              <w:t>‑</w:t>
            </w:r>
            <w:r w:rsidRPr="009A6455">
              <w:rPr>
                <w:rFonts w:asciiTheme="minorHAnsi" w:hAnsiTheme="minorHAnsi" w:cstheme="minorHAnsi"/>
                <w:color w:val="000000"/>
                <w:sz w:val="18"/>
                <w:szCs w:val="18"/>
              </w:rPr>
              <w:t>filled pe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lastRenderedPageBreak/>
              <w:t>Mounjaro®</w:t>
            </w:r>
            <w:r w:rsidRPr="009A6455">
              <w:rPr>
                <w:rFonts w:asciiTheme="minorHAnsi" w:hAnsiTheme="minorHAnsi" w:cstheme="minorHAnsi"/>
                <w:color w:val="000000"/>
                <w:sz w:val="18"/>
                <w:szCs w:val="18"/>
              </w:rPr>
              <w:br/>
            </w:r>
          </w:p>
          <w:p w14:paraId="446C3CB5" w14:textId="6E2B25CB"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4.17</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lligrams per</w:t>
            </w:r>
            <w:r w:rsidR="006A6D8E">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2.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per dose) in multi-dose pre-filled pen, 4</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doses</w:t>
            </w:r>
          </w:p>
          <w:p w14:paraId="0761CC1E" w14:textId="0855C653"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8.33</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lligrams per</w:t>
            </w:r>
            <w:r w:rsidR="00C27099">
              <w:rPr>
                <w:rFonts w:asciiTheme="minorHAnsi" w:hAnsiTheme="minorHAnsi" w:cstheme="minorHAnsi"/>
                <w:color w:val="000000"/>
                <w:sz w:val="18"/>
                <w:szCs w:val="18"/>
              </w:rPr>
              <w:t> mL</w:t>
            </w:r>
            <w:r w:rsidRPr="009A6455">
              <w:rPr>
                <w:rFonts w:asciiTheme="minorHAnsi" w:hAnsiTheme="minorHAnsi" w:cstheme="minorHAnsi"/>
                <w:color w:val="000000"/>
                <w:sz w:val="18"/>
                <w:szCs w:val="18"/>
              </w:rPr>
              <w:t xml:space="preserve"> (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per dose) in multi-dose pre-filled pen, 4</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doses</w:t>
            </w:r>
          </w:p>
          <w:p w14:paraId="4DE03EA4" w14:textId="5DA60F14"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12.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lligrams per</w:t>
            </w:r>
            <w:r w:rsidR="006A6D8E">
              <w:rPr>
                <w:rFonts w:asciiTheme="minorHAnsi" w:hAnsiTheme="minorHAnsi" w:cstheme="minorHAnsi"/>
                <w:color w:val="000000"/>
                <w:sz w:val="18"/>
                <w:szCs w:val="18"/>
              </w:rPr>
              <w:t> mL</w:t>
            </w:r>
            <w:r w:rsidRPr="009A6455">
              <w:rPr>
                <w:rFonts w:asciiTheme="minorHAnsi" w:hAnsiTheme="minorHAnsi" w:cstheme="minorHAnsi"/>
                <w:color w:val="000000"/>
                <w:sz w:val="18"/>
                <w:szCs w:val="18"/>
              </w:rPr>
              <w:t xml:space="preserve"> (7.5</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per dose) in multi-dose pre-filled pen, 4</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doses</w:t>
            </w:r>
          </w:p>
          <w:p w14:paraId="2ECFE5B5" w14:textId="469D638F"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16.67</w:t>
            </w:r>
            <w:r w:rsidR="00F6605F"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lligrams per</w:t>
            </w:r>
            <w:r w:rsidR="006A6D8E">
              <w:rPr>
                <w:rFonts w:asciiTheme="minorHAnsi" w:hAnsiTheme="minorHAnsi" w:cstheme="minorHAnsi"/>
                <w:color w:val="000000"/>
                <w:sz w:val="18"/>
                <w:szCs w:val="18"/>
              </w:rPr>
              <w:t> mL</w:t>
            </w:r>
            <w:r w:rsidRPr="009A6455">
              <w:rPr>
                <w:rFonts w:asciiTheme="minorHAnsi" w:hAnsiTheme="minorHAnsi" w:cstheme="minorHAnsi"/>
                <w:color w:val="000000"/>
                <w:sz w:val="18"/>
                <w:szCs w:val="18"/>
              </w:rPr>
              <w:t xml:space="preserve"> (10</w:t>
            </w:r>
            <w:r w:rsidR="001D7F1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per dose) in multi-dose pre-filled pen, 4</w:t>
            </w:r>
            <w:r w:rsidR="001D7F1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doses</w:t>
            </w:r>
          </w:p>
          <w:p w14:paraId="78AC1935" w14:textId="1F013101"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20.83</w:t>
            </w:r>
            <w:r w:rsidR="001D7F1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lligrams per</w:t>
            </w:r>
            <w:r w:rsidR="006A6D8E">
              <w:rPr>
                <w:rFonts w:asciiTheme="minorHAnsi" w:hAnsiTheme="minorHAnsi" w:cstheme="minorHAnsi"/>
                <w:color w:val="000000"/>
                <w:sz w:val="18"/>
                <w:szCs w:val="18"/>
              </w:rPr>
              <w:t> mL</w:t>
            </w:r>
            <w:r w:rsidRPr="009A6455">
              <w:rPr>
                <w:rFonts w:asciiTheme="minorHAnsi" w:hAnsiTheme="minorHAnsi" w:cstheme="minorHAnsi"/>
                <w:color w:val="000000"/>
                <w:sz w:val="18"/>
                <w:szCs w:val="18"/>
              </w:rPr>
              <w:t xml:space="preserve"> (12.5</w:t>
            </w:r>
            <w:r w:rsidR="001D7F1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per dose) in multi-dose pre-filled pen, 4 doses</w:t>
            </w:r>
          </w:p>
          <w:p w14:paraId="7D4FF8E4" w14:textId="0BC1B4DB"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Injection 25</w:t>
            </w:r>
            <w:r w:rsidR="001D7F1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illigrams per</w:t>
            </w:r>
            <w:r w:rsidR="006A6D8E">
              <w:rPr>
                <w:rFonts w:asciiTheme="minorHAnsi" w:hAnsiTheme="minorHAnsi" w:cstheme="minorHAnsi"/>
                <w:color w:val="000000"/>
                <w:sz w:val="18"/>
                <w:szCs w:val="18"/>
              </w:rPr>
              <w:t> mL</w:t>
            </w:r>
            <w:r w:rsidRPr="009A6455">
              <w:rPr>
                <w:rFonts w:asciiTheme="minorHAnsi" w:hAnsiTheme="minorHAnsi" w:cstheme="minorHAnsi"/>
                <w:color w:val="000000"/>
                <w:sz w:val="18"/>
                <w:szCs w:val="18"/>
              </w:rPr>
              <w:t xml:space="preserve"> (15</w:t>
            </w:r>
            <w:r w:rsidR="001D7F1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per dose) in multi-dose pre-filled pen, 4</w:t>
            </w:r>
            <w:r w:rsidR="001D7F19"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doses</w:t>
            </w:r>
          </w:p>
          <w:p w14:paraId="000C3FBD" w14:textId="77777777" w:rsidR="000C28D2" w:rsidRPr="009A6455" w:rsidRDefault="000C28D2" w:rsidP="00DF61BD">
            <w:pPr>
              <w:jc w:val="center"/>
              <w:rPr>
                <w:rFonts w:asciiTheme="minorHAnsi" w:hAnsiTheme="minorHAnsi" w:cstheme="minorHAnsi"/>
                <w:color w:val="000000"/>
                <w:sz w:val="18"/>
                <w:szCs w:val="18"/>
              </w:rPr>
            </w:pPr>
          </w:p>
          <w:p w14:paraId="70F5E157" w14:textId="77777777" w:rsidR="000C28D2"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ounjaro® KwikPen®</w:t>
            </w:r>
          </w:p>
          <w:p w14:paraId="37D901D0" w14:textId="77777777" w:rsidR="00992298"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br/>
              <w:t>ELI LILLY AUSTRALIA PTY LTD</w:t>
            </w:r>
            <w:r w:rsidRPr="009A6455">
              <w:rPr>
                <w:rFonts w:asciiTheme="minorHAnsi" w:hAnsiTheme="minorHAnsi" w:cstheme="minorHAnsi"/>
                <w:color w:val="000000"/>
                <w:sz w:val="18"/>
                <w:szCs w:val="18"/>
              </w:rPr>
              <w:br/>
            </w:r>
          </w:p>
          <w:p w14:paraId="3A5C0279" w14:textId="52B97DEF" w:rsidR="000C28D2" w:rsidRPr="009A6455" w:rsidRDefault="006F4BBD"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tandard re-entry</w:t>
            </w:r>
            <w:r w:rsidR="000C28D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6D7B711" w14:textId="67897983"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Diabetes mellitus type 2 (T2DM)</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C970295" w14:textId="6F02DA8B" w:rsidR="000C28D2" w:rsidRPr="009A6455" w:rsidRDefault="000C28D2" w:rsidP="00992298">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Resubmission to request a General Schedule Authority Required (Written) listing as dual therapy in combination with metformin for the treatment of adult patients with inadequately controlled T2DM who (i) have comorbid severe obesity or (ii) identify as Aboriginal and Torres Strait Islander.</w:t>
            </w:r>
          </w:p>
        </w:tc>
        <w:tc>
          <w:tcPr>
            <w:tcW w:w="1810" w:type="dxa"/>
            <w:shd w:val="clear" w:color="auto" w:fill="auto"/>
            <w:vAlign w:val="center"/>
          </w:tcPr>
          <w:p w14:paraId="584AEE43" w14:textId="4DE67CF0"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Not Recommended</w:t>
            </w:r>
          </w:p>
        </w:tc>
        <w:tc>
          <w:tcPr>
            <w:tcW w:w="4724" w:type="dxa"/>
            <w:shd w:val="clear" w:color="auto" w:fill="auto"/>
            <w:vAlign w:val="center"/>
          </w:tcPr>
          <w:p w14:paraId="7D516C09" w14:textId="5E8B0E76" w:rsidR="007F5AEE" w:rsidRPr="007F5AEE" w:rsidRDefault="007F5AEE" w:rsidP="007F5AEE">
            <w:pPr>
              <w:ind w:left="11"/>
              <w:contextualSpacing/>
              <w:jc w:val="both"/>
              <w:rPr>
                <w:rFonts w:asciiTheme="minorHAnsi" w:eastAsiaTheme="minorHAnsi" w:hAnsiTheme="minorHAnsi" w:cstheme="minorHAnsi"/>
                <w:sz w:val="18"/>
                <w:szCs w:val="18"/>
              </w:rPr>
            </w:pPr>
            <w:r w:rsidRPr="007F5AEE">
              <w:rPr>
                <w:rFonts w:asciiTheme="minorHAnsi" w:eastAsiaTheme="minorHAnsi" w:hAnsiTheme="minorHAnsi" w:cstheme="minorHAnsi"/>
                <w:sz w:val="18"/>
                <w:szCs w:val="18"/>
              </w:rPr>
              <w:t>The PBAC did not recommend tirzepatide for the treatment of adult patients with inadequately controlled T2DM who (i)</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have comorbid severe obesity or (ii) identify as Aboriginal and Torres Strait Islander. The PBAC considered that tirzepatide 10</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mg once weekly and tirzepatide 15</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mg once weekly were superior in terms of effectiveness for glycaemic benefits and short term weight loss compared to semaglutide 1</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mg once weekly in the target subgroup with severe obesity, but advised this claim was not supported for tirzepatide 5</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 xml:space="preserve">mg once weekly compared to semaglutide 1 mg once weekly. The PBAC considered the non-inferior safety claim was not adequately supported for any of the comparisons. The PBAC noted the resubmission provided a revised economic model with further amendments to the model provided in the pre-PBAC response along with a price reduction. The PBAC considered the pre-PBAC response economic model did not </w:t>
            </w:r>
            <w:r w:rsidRPr="007F5AEE">
              <w:rPr>
                <w:rFonts w:asciiTheme="minorHAnsi" w:eastAsiaTheme="minorHAnsi" w:hAnsiTheme="minorHAnsi" w:cstheme="minorHAnsi"/>
                <w:sz w:val="18"/>
                <w:szCs w:val="18"/>
              </w:rPr>
              <w:lastRenderedPageBreak/>
              <w:t xml:space="preserve">adequately address the concerns raised by the Committee in July 2023 or the subsequent concerns raised by the </w:t>
            </w:r>
            <w:r w:rsidR="00935EF8">
              <w:rPr>
                <w:rFonts w:asciiTheme="minorHAnsi" w:eastAsiaTheme="minorHAnsi" w:hAnsiTheme="minorHAnsi" w:cstheme="minorHAnsi"/>
                <w:sz w:val="18"/>
                <w:szCs w:val="18"/>
              </w:rPr>
              <w:t>Economics Sub-Committee (</w:t>
            </w:r>
            <w:r w:rsidRPr="007F5AEE">
              <w:rPr>
                <w:rFonts w:asciiTheme="minorHAnsi" w:eastAsiaTheme="minorHAnsi" w:hAnsiTheme="minorHAnsi" w:cstheme="minorHAnsi"/>
                <w:sz w:val="18"/>
                <w:szCs w:val="18"/>
              </w:rPr>
              <w:t>ESC</w:t>
            </w:r>
            <w:r w:rsidR="00935EF8">
              <w:rPr>
                <w:rFonts w:asciiTheme="minorHAnsi" w:eastAsiaTheme="minorHAnsi" w:hAnsiTheme="minorHAnsi" w:cstheme="minorHAnsi"/>
                <w:sz w:val="18"/>
                <w:szCs w:val="18"/>
              </w:rPr>
              <w:t>)</w:t>
            </w:r>
            <w:r w:rsidRPr="007F5AEE">
              <w:rPr>
                <w:rFonts w:asciiTheme="minorHAnsi" w:eastAsiaTheme="minorHAnsi" w:hAnsiTheme="minorHAnsi" w:cstheme="minorHAnsi"/>
                <w:sz w:val="18"/>
                <w:szCs w:val="18"/>
              </w:rPr>
              <w:t xml:space="preserve"> in this consideration. The PBAC considered that the incremental cost-effectiveness ratio was high, inadequately justified, and uncertain. The PBAC advised that a revised economic model including a price reduction would be required for the proposed listing to be considered cost-effective. The PBAC noted the financial impact was extremely high at the prices proposed in the pre-PBAC response, although considered it likely overestimated. The PBAC considered the risk sharing arrangements proposed in the pre-PBAC response were unlikely to satisfactorily mitigate the risk to government of use outside of the proposed restriction.</w:t>
            </w:r>
          </w:p>
          <w:p w14:paraId="37AA8297" w14:textId="77777777" w:rsidR="007F5AEE" w:rsidRPr="007F5AEE" w:rsidRDefault="007F5AEE" w:rsidP="007F5AEE">
            <w:pPr>
              <w:ind w:left="11"/>
              <w:contextualSpacing/>
              <w:jc w:val="both"/>
              <w:rPr>
                <w:rFonts w:asciiTheme="minorHAnsi" w:eastAsiaTheme="minorHAnsi" w:hAnsiTheme="minorHAnsi" w:cstheme="minorHAnsi"/>
                <w:sz w:val="18"/>
                <w:szCs w:val="18"/>
              </w:rPr>
            </w:pPr>
          </w:p>
          <w:p w14:paraId="2360B54C" w14:textId="77777777" w:rsidR="007F5AEE" w:rsidRPr="007F5AEE" w:rsidRDefault="007F5AEE" w:rsidP="007F5AEE">
            <w:pPr>
              <w:ind w:left="11"/>
              <w:contextualSpacing/>
              <w:jc w:val="both"/>
              <w:rPr>
                <w:rFonts w:asciiTheme="minorHAnsi" w:eastAsiaTheme="minorHAnsi" w:hAnsiTheme="minorHAnsi" w:cstheme="minorHAnsi"/>
                <w:sz w:val="18"/>
                <w:szCs w:val="18"/>
              </w:rPr>
            </w:pPr>
            <w:r w:rsidRPr="007F5AEE">
              <w:rPr>
                <w:rFonts w:asciiTheme="minorHAnsi" w:eastAsiaTheme="minorHAnsi" w:hAnsiTheme="minorHAnsi" w:cstheme="minorHAnsi"/>
                <w:sz w:val="18"/>
                <w:szCs w:val="18"/>
              </w:rPr>
              <w:t>The previous submission was considered in July 2023.</w:t>
            </w:r>
          </w:p>
          <w:p w14:paraId="024A215E" w14:textId="77777777" w:rsidR="004453F3" w:rsidRDefault="004453F3" w:rsidP="004453F3">
            <w:pPr>
              <w:contextualSpacing/>
              <w:jc w:val="both"/>
              <w:rPr>
                <w:rFonts w:asciiTheme="minorHAnsi" w:eastAsiaTheme="minorHAnsi" w:hAnsiTheme="minorHAnsi" w:cstheme="minorHAnsi"/>
                <w:sz w:val="18"/>
                <w:szCs w:val="18"/>
                <w:u w:val="single"/>
              </w:rPr>
            </w:pPr>
          </w:p>
          <w:p w14:paraId="3F422CF8" w14:textId="4C62B86E" w:rsidR="007F5AEE" w:rsidRPr="00E259DA" w:rsidRDefault="007F5AEE" w:rsidP="004453F3">
            <w:pPr>
              <w:contextualSpacing/>
              <w:jc w:val="both"/>
              <w:rPr>
                <w:rFonts w:asciiTheme="minorHAnsi" w:eastAsiaTheme="minorHAnsi" w:hAnsiTheme="minorHAnsi" w:cstheme="minorHAnsi"/>
                <w:sz w:val="18"/>
                <w:szCs w:val="18"/>
                <w:u w:val="single"/>
              </w:rPr>
            </w:pPr>
            <w:r w:rsidRPr="00E259DA">
              <w:rPr>
                <w:rFonts w:asciiTheme="minorHAnsi" w:eastAsiaTheme="minorHAnsi" w:hAnsiTheme="minorHAnsi" w:cstheme="minorHAnsi"/>
                <w:sz w:val="18"/>
                <w:szCs w:val="18"/>
                <w:u w:val="single"/>
              </w:rPr>
              <w:t>Comparator: semaglutide</w:t>
            </w:r>
          </w:p>
          <w:p w14:paraId="68C40D1E" w14:textId="77777777" w:rsidR="007F5AEE" w:rsidRPr="007F5AEE" w:rsidRDefault="007F5AEE" w:rsidP="007F5AEE">
            <w:pPr>
              <w:ind w:left="11"/>
              <w:contextualSpacing/>
              <w:jc w:val="both"/>
              <w:rPr>
                <w:rFonts w:asciiTheme="minorHAnsi" w:eastAsiaTheme="minorHAnsi" w:hAnsiTheme="minorHAnsi" w:cstheme="minorHAnsi"/>
                <w:sz w:val="18"/>
                <w:szCs w:val="18"/>
              </w:rPr>
            </w:pPr>
            <w:r w:rsidRPr="007F5AEE">
              <w:rPr>
                <w:rFonts w:asciiTheme="minorHAnsi" w:eastAsiaTheme="minorHAnsi" w:hAnsiTheme="minorHAnsi" w:cstheme="minorHAnsi"/>
                <w:sz w:val="18"/>
                <w:szCs w:val="18"/>
              </w:rPr>
              <w:t>The PBAC considered that the nomination of semaglutide as the main comparator was appropriate.</w:t>
            </w:r>
          </w:p>
          <w:p w14:paraId="44382EBC" w14:textId="77777777" w:rsidR="007F5AEE" w:rsidRPr="007F5AEE" w:rsidRDefault="007F5AEE" w:rsidP="007F5AEE">
            <w:pPr>
              <w:ind w:left="11"/>
              <w:contextualSpacing/>
              <w:jc w:val="both"/>
              <w:rPr>
                <w:rFonts w:asciiTheme="minorHAnsi" w:eastAsiaTheme="minorHAnsi" w:hAnsiTheme="minorHAnsi" w:cstheme="minorHAnsi"/>
                <w:sz w:val="18"/>
                <w:szCs w:val="18"/>
              </w:rPr>
            </w:pPr>
          </w:p>
          <w:p w14:paraId="3A65BF49" w14:textId="77777777" w:rsidR="007F5AEE" w:rsidRPr="00E259DA" w:rsidRDefault="007F5AEE" w:rsidP="007F5AEE">
            <w:pPr>
              <w:ind w:left="11"/>
              <w:contextualSpacing/>
              <w:jc w:val="both"/>
              <w:rPr>
                <w:rFonts w:asciiTheme="minorHAnsi" w:eastAsiaTheme="minorHAnsi" w:hAnsiTheme="minorHAnsi" w:cstheme="minorHAnsi"/>
                <w:sz w:val="18"/>
                <w:szCs w:val="18"/>
                <w:u w:val="single"/>
              </w:rPr>
            </w:pPr>
            <w:r w:rsidRPr="00E259DA">
              <w:rPr>
                <w:rFonts w:asciiTheme="minorHAnsi" w:eastAsiaTheme="minorHAnsi" w:hAnsiTheme="minorHAnsi" w:cstheme="minorHAnsi"/>
                <w:sz w:val="18"/>
                <w:szCs w:val="18"/>
                <w:u w:val="single"/>
              </w:rPr>
              <w:t>Clinical claim: Tirzepatide is superior in terms of efficacy and non-inferior in terms of safety compared to semaglutide.</w:t>
            </w:r>
          </w:p>
          <w:p w14:paraId="70457AC2" w14:textId="2C221BC6" w:rsidR="007F5AEE" w:rsidRPr="007F5AEE" w:rsidRDefault="007F5AEE" w:rsidP="007F5AEE">
            <w:pPr>
              <w:ind w:left="11"/>
              <w:contextualSpacing/>
              <w:jc w:val="both"/>
              <w:rPr>
                <w:rFonts w:asciiTheme="minorHAnsi" w:eastAsiaTheme="minorHAnsi" w:hAnsiTheme="minorHAnsi" w:cstheme="minorHAnsi"/>
                <w:sz w:val="18"/>
                <w:szCs w:val="18"/>
              </w:rPr>
            </w:pPr>
            <w:r w:rsidRPr="007F5AEE">
              <w:rPr>
                <w:rFonts w:asciiTheme="minorHAnsi" w:eastAsiaTheme="minorHAnsi" w:hAnsiTheme="minorHAnsi" w:cstheme="minorHAnsi"/>
                <w:sz w:val="18"/>
                <w:szCs w:val="18"/>
              </w:rPr>
              <w:t>The PBAC reaffirmed its July 2023 advice that the claim of superior comparative effectiveness was reasonable for tirzepatide 5 mg once weekly compared to semaglutide 0.5</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mg once weekly and for tirzepatide 10 mg once weekly and tirzepatide 15 mg once weekly compared to semaglutide 1 mg once weekly. The PBAC considered results for 10 mg and 15 mg tirzepatide in the subgroup with BMI ≥35</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kg/m2 appeared consistent with results in the whole trial population</w:t>
            </w:r>
            <w:r w:rsidR="00E259DA">
              <w:rPr>
                <w:rFonts w:asciiTheme="minorHAnsi" w:eastAsiaTheme="minorHAnsi" w:hAnsiTheme="minorHAnsi" w:cstheme="minorHAnsi"/>
                <w:sz w:val="18"/>
                <w:szCs w:val="18"/>
              </w:rPr>
              <w:t>.</w:t>
            </w:r>
            <w:r w:rsidRPr="007F5AEE">
              <w:rPr>
                <w:rFonts w:asciiTheme="minorHAnsi" w:eastAsiaTheme="minorHAnsi" w:hAnsiTheme="minorHAnsi" w:cstheme="minorHAnsi"/>
                <w:sz w:val="18"/>
                <w:szCs w:val="18"/>
              </w:rPr>
              <w:t xml:space="preserve"> The PBAC considered the claim of superior comparative efficacy for tirzepatide 5 mg once weekly compared to semaglutide 0.5 mg once weekly in the subgroup with BMI ≥35</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 xml:space="preserve">kg/m2 was uncertain but likely reasonable. </w:t>
            </w:r>
          </w:p>
          <w:p w14:paraId="45345236" w14:textId="77777777" w:rsidR="00E259DA" w:rsidRPr="007F5AEE" w:rsidRDefault="00E259DA" w:rsidP="007F5AEE">
            <w:pPr>
              <w:ind w:left="11"/>
              <w:contextualSpacing/>
              <w:jc w:val="both"/>
              <w:rPr>
                <w:rFonts w:asciiTheme="minorHAnsi" w:eastAsiaTheme="minorHAnsi" w:hAnsiTheme="minorHAnsi" w:cstheme="minorHAnsi"/>
                <w:sz w:val="18"/>
                <w:szCs w:val="18"/>
              </w:rPr>
            </w:pPr>
          </w:p>
          <w:p w14:paraId="348368E0" w14:textId="1B7A599E" w:rsidR="007F5AEE" w:rsidRPr="007F5AEE" w:rsidRDefault="007F5AEE" w:rsidP="007F5AEE">
            <w:pPr>
              <w:ind w:left="11"/>
              <w:contextualSpacing/>
              <w:jc w:val="both"/>
              <w:rPr>
                <w:rFonts w:asciiTheme="minorHAnsi" w:eastAsiaTheme="minorHAnsi" w:hAnsiTheme="minorHAnsi" w:cstheme="minorHAnsi"/>
                <w:sz w:val="18"/>
                <w:szCs w:val="18"/>
              </w:rPr>
            </w:pPr>
            <w:r w:rsidRPr="007F5AEE">
              <w:rPr>
                <w:rFonts w:asciiTheme="minorHAnsi" w:eastAsiaTheme="minorHAnsi" w:hAnsiTheme="minorHAnsi" w:cstheme="minorHAnsi"/>
                <w:sz w:val="18"/>
                <w:szCs w:val="18"/>
              </w:rPr>
              <w:t>The PBAC also reaffirmed its July 2023 advice that the comparison of tirzepatide 5 mg and semaglutide 1</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 xml:space="preserve">mg remained relevant, and noted that this comparison did not </w:t>
            </w:r>
            <w:r w:rsidRPr="007F5AEE">
              <w:rPr>
                <w:rFonts w:asciiTheme="minorHAnsi" w:eastAsiaTheme="minorHAnsi" w:hAnsiTheme="minorHAnsi" w:cstheme="minorHAnsi"/>
                <w:sz w:val="18"/>
                <w:szCs w:val="18"/>
              </w:rPr>
              <w:lastRenderedPageBreak/>
              <w:t xml:space="preserve">support a clinically meaningful difference in either the whole trial population or the subgroup with BMI ≥35 kg/m2. </w:t>
            </w:r>
          </w:p>
          <w:p w14:paraId="30AB79DC" w14:textId="77777777" w:rsidR="00E259DA" w:rsidRPr="007F5AEE" w:rsidRDefault="00E259DA" w:rsidP="007F5AEE">
            <w:pPr>
              <w:ind w:left="11"/>
              <w:contextualSpacing/>
              <w:jc w:val="both"/>
              <w:rPr>
                <w:rFonts w:asciiTheme="minorHAnsi" w:eastAsiaTheme="minorHAnsi" w:hAnsiTheme="minorHAnsi" w:cstheme="minorHAnsi"/>
                <w:sz w:val="18"/>
                <w:szCs w:val="18"/>
              </w:rPr>
            </w:pPr>
          </w:p>
          <w:p w14:paraId="305B31B7" w14:textId="77777777" w:rsidR="007F5AEE" w:rsidRPr="007F5AEE" w:rsidRDefault="007F5AEE" w:rsidP="007F5AEE">
            <w:pPr>
              <w:ind w:left="11"/>
              <w:contextualSpacing/>
              <w:jc w:val="both"/>
              <w:rPr>
                <w:rFonts w:asciiTheme="minorHAnsi" w:eastAsiaTheme="minorHAnsi" w:hAnsiTheme="minorHAnsi" w:cstheme="minorHAnsi"/>
                <w:sz w:val="18"/>
                <w:szCs w:val="18"/>
              </w:rPr>
            </w:pPr>
            <w:r w:rsidRPr="007F5AEE">
              <w:rPr>
                <w:rFonts w:asciiTheme="minorHAnsi" w:eastAsiaTheme="minorHAnsi" w:hAnsiTheme="minorHAnsi" w:cstheme="minorHAnsi"/>
                <w:sz w:val="18"/>
                <w:szCs w:val="18"/>
              </w:rPr>
              <w:t>The PBAC reaffirmed its July 2023 advice that the claim of non-inferior comparative safety was not adequately supported by the data for any of the comparisons.</w:t>
            </w:r>
          </w:p>
          <w:p w14:paraId="358F193D" w14:textId="77777777" w:rsidR="007F5AEE" w:rsidRPr="007F5AEE" w:rsidRDefault="007F5AEE" w:rsidP="007F5AEE">
            <w:pPr>
              <w:ind w:left="11"/>
              <w:contextualSpacing/>
              <w:jc w:val="both"/>
              <w:rPr>
                <w:rFonts w:asciiTheme="minorHAnsi" w:eastAsiaTheme="minorHAnsi" w:hAnsiTheme="minorHAnsi" w:cstheme="minorHAnsi"/>
                <w:sz w:val="18"/>
                <w:szCs w:val="18"/>
              </w:rPr>
            </w:pPr>
          </w:p>
          <w:p w14:paraId="4DC8183E" w14:textId="77777777" w:rsidR="007F5AEE" w:rsidRPr="00E259DA" w:rsidRDefault="007F5AEE" w:rsidP="007F5AEE">
            <w:pPr>
              <w:ind w:left="11"/>
              <w:contextualSpacing/>
              <w:jc w:val="both"/>
              <w:rPr>
                <w:rFonts w:asciiTheme="minorHAnsi" w:eastAsiaTheme="minorHAnsi" w:hAnsiTheme="minorHAnsi" w:cstheme="minorHAnsi"/>
                <w:sz w:val="18"/>
                <w:szCs w:val="18"/>
                <w:u w:val="single"/>
              </w:rPr>
            </w:pPr>
            <w:r w:rsidRPr="00E259DA">
              <w:rPr>
                <w:rFonts w:asciiTheme="minorHAnsi" w:eastAsiaTheme="minorHAnsi" w:hAnsiTheme="minorHAnsi" w:cstheme="minorHAnsi"/>
                <w:sz w:val="18"/>
                <w:szCs w:val="18"/>
                <w:u w:val="single"/>
              </w:rPr>
              <w:t>Economic claim: Cost utility analysis of tirzepatide versus semaglutide</w:t>
            </w:r>
          </w:p>
          <w:p w14:paraId="1056EF9F" w14:textId="5B418F64" w:rsidR="007F5AEE" w:rsidRPr="007F5AEE" w:rsidRDefault="007F5AEE" w:rsidP="007F5AEE">
            <w:pPr>
              <w:ind w:left="11"/>
              <w:contextualSpacing/>
              <w:jc w:val="both"/>
              <w:rPr>
                <w:rFonts w:asciiTheme="minorHAnsi" w:eastAsiaTheme="minorHAnsi" w:hAnsiTheme="minorHAnsi" w:cstheme="minorHAnsi"/>
                <w:sz w:val="18"/>
                <w:szCs w:val="18"/>
              </w:rPr>
            </w:pPr>
            <w:r w:rsidRPr="007F5AEE">
              <w:rPr>
                <w:rFonts w:asciiTheme="minorHAnsi" w:eastAsiaTheme="minorHAnsi" w:hAnsiTheme="minorHAnsi" w:cstheme="minorHAnsi"/>
                <w:sz w:val="18"/>
                <w:szCs w:val="18"/>
              </w:rPr>
              <w:t>The PBAC considered the pre-PBAC response economic model did not adequately address the concerns raised by the Committee in July 2023 or the subsequent concerns raised by the ESC in this consideration. The PBAC also reaffirmed its July</w:t>
            </w:r>
            <w:r w:rsidR="006A5EF2">
              <w:rPr>
                <w:rFonts w:asciiTheme="minorHAnsi" w:eastAsiaTheme="minorHAnsi" w:hAnsiTheme="minorHAnsi" w:cstheme="minorHAnsi"/>
                <w:sz w:val="18"/>
                <w:szCs w:val="18"/>
              </w:rPr>
              <w:t> </w:t>
            </w:r>
            <w:r w:rsidRPr="007F5AEE">
              <w:rPr>
                <w:rFonts w:asciiTheme="minorHAnsi" w:eastAsiaTheme="minorHAnsi" w:hAnsiTheme="minorHAnsi" w:cstheme="minorHAnsi"/>
                <w:sz w:val="18"/>
                <w:szCs w:val="18"/>
              </w:rPr>
              <w:t xml:space="preserve">2023 advice that an ICER in the order of </w:t>
            </w:r>
            <w:r w:rsidR="00EF5C6F">
              <w:rPr>
                <w:rFonts w:asciiTheme="minorHAnsi" w:eastAsiaTheme="minorHAnsi" w:hAnsiTheme="minorHAnsi" w:cstheme="minorHAnsi"/>
                <w:sz w:val="18"/>
                <w:szCs w:val="18"/>
              </w:rPr>
              <w:t>$25,000 to &lt;</w:t>
            </w:r>
            <w:r w:rsidR="006A5EF2">
              <w:rPr>
                <w:rFonts w:asciiTheme="minorHAnsi" w:eastAsiaTheme="minorHAnsi" w:hAnsiTheme="minorHAnsi" w:cstheme="minorHAnsi"/>
                <w:sz w:val="18"/>
                <w:szCs w:val="18"/>
              </w:rPr>
              <w:t> </w:t>
            </w:r>
            <w:r w:rsidR="00EF5C6F">
              <w:rPr>
                <w:rFonts w:asciiTheme="minorHAnsi" w:eastAsiaTheme="minorHAnsi" w:hAnsiTheme="minorHAnsi" w:cstheme="minorHAnsi"/>
                <w:sz w:val="18"/>
                <w:szCs w:val="18"/>
              </w:rPr>
              <w:t>$35,000</w:t>
            </w:r>
            <w:r w:rsidRPr="007F5AEE">
              <w:rPr>
                <w:rFonts w:asciiTheme="minorHAnsi" w:eastAsiaTheme="minorHAnsi" w:hAnsiTheme="minorHAnsi" w:cstheme="minorHAnsi"/>
                <w:sz w:val="18"/>
                <w:szCs w:val="18"/>
              </w:rPr>
              <w:t xml:space="preserve"> per QALY would be appropriate.</w:t>
            </w:r>
          </w:p>
          <w:p w14:paraId="293FBCDB" w14:textId="77777777" w:rsidR="0044447F" w:rsidRDefault="0044447F" w:rsidP="007F5AEE">
            <w:pPr>
              <w:ind w:left="11"/>
              <w:contextualSpacing/>
              <w:jc w:val="both"/>
              <w:rPr>
                <w:rFonts w:asciiTheme="minorHAnsi" w:eastAsiaTheme="minorHAnsi" w:hAnsiTheme="minorHAnsi" w:cstheme="minorHAnsi"/>
                <w:sz w:val="18"/>
                <w:szCs w:val="18"/>
              </w:rPr>
            </w:pPr>
          </w:p>
          <w:p w14:paraId="19F05D56" w14:textId="72F4A617" w:rsidR="0044447F" w:rsidRPr="005E51B1" w:rsidRDefault="0044447F" w:rsidP="007F5AEE">
            <w:pPr>
              <w:ind w:left="11"/>
              <w:contextualSpacing/>
              <w:jc w:val="both"/>
              <w:rPr>
                <w:rFonts w:asciiTheme="minorHAnsi" w:eastAsiaTheme="minorHAnsi" w:hAnsiTheme="minorHAnsi" w:cstheme="minorHAnsi"/>
                <w:sz w:val="18"/>
                <w:szCs w:val="18"/>
                <w:u w:val="single"/>
              </w:rPr>
            </w:pPr>
            <w:r w:rsidRPr="005E51B1">
              <w:rPr>
                <w:rFonts w:asciiTheme="minorHAnsi" w:eastAsiaTheme="minorHAnsi" w:hAnsiTheme="minorHAnsi" w:cstheme="minorHAnsi"/>
                <w:sz w:val="18"/>
                <w:szCs w:val="18"/>
                <w:u w:val="single"/>
              </w:rPr>
              <w:t>Sponsor’s Comment:</w:t>
            </w:r>
          </w:p>
          <w:p w14:paraId="4DA35BE7" w14:textId="7003A494" w:rsidR="000C28D2" w:rsidRPr="009A6455" w:rsidDel="008F66B5" w:rsidRDefault="00077EF0" w:rsidP="00077EF0">
            <w:pPr>
              <w:ind w:left="11"/>
              <w:contextualSpacing/>
              <w:jc w:val="both"/>
              <w:rPr>
                <w:rFonts w:asciiTheme="minorHAnsi" w:eastAsiaTheme="minorHAnsi" w:hAnsiTheme="minorHAnsi" w:cstheme="minorHAnsi"/>
                <w:sz w:val="18"/>
                <w:szCs w:val="18"/>
              </w:rPr>
            </w:pPr>
            <w:r w:rsidRPr="00077EF0">
              <w:rPr>
                <w:rFonts w:asciiTheme="minorHAnsi" w:eastAsiaTheme="minorHAnsi" w:hAnsiTheme="minorHAnsi" w:cstheme="minorHAnsi"/>
                <w:sz w:val="18"/>
                <w:szCs w:val="18"/>
              </w:rPr>
              <w:t>Eli Lilly wishes to thank all of the healthcare professionals, professional societies, leadership bodies, patient organisations and consumers for their support of the tirzepatide (Mounjaro®) submission. We are disappointed by the PBAC’s decision not to recommend the PBS listing of tirzepatide for the treatment of adult patients with inadequately controlled T2D who have comorbid severe obesity or identify as Aboriginal and Torres Strait Islander. Eli Lilly remains committed to making this medicine accessible for adult patients living with T2D.</w:t>
            </w:r>
          </w:p>
        </w:tc>
      </w:tr>
      <w:tr w:rsidR="000C28D2" w:rsidRPr="009A6455" w:rsidDel="008F66B5" w14:paraId="44C0AB2C" w14:textId="77777777" w:rsidTr="00CA3E5C">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0DDDBD" w14:textId="77777777" w:rsidR="00EA0CB7"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TISLELIZ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olution concentrate for I.V. infusion 100</w:t>
            </w:r>
            <w:r w:rsidR="00113B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0</w:t>
            </w:r>
            <w:r w:rsidR="00113B7E"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Tevimbr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BEIGENE AUS PTY LTD</w:t>
            </w:r>
            <w:r w:rsidRPr="009A6455">
              <w:rPr>
                <w:rFonts w:asciiTheme="minorHAnsi" w:hAnsiTheme="minorHAnsi" w:cstheme="minorHAnsi"/>
                <w:color w:val="000000"/>
                <w:sz w:val="18"/>
                <w:szCs w:val="18"/>
              </w:rPr>
              <w:br/>
            </w:r>
          </w:p>
          <w:p w14:paraId="57DFAA1D" w14:textId="5899C129" w:rsidR="000C28D2" w:rsidRPr="009A6455" w:rsidRDefault="008A0248"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0C28D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3A8E0442" w14:textId="5652F572"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Oesophageal squamous cell carcinoma (OSCC)</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5463D20" w14:textId="479EF87F"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Section 100 (Efficient Funding of Chemotherapy Program) Authority Required (STREAMLINED) listing for the first line treatment of patients with unresectable advanced, recurrent, or metastatic OSCC.</w:t>
            </w:r>
          </w:p>
        </w:tc>
        <w:tc>
          <w:tcPr>
            <w:tcW w:w="1810" w:type="dxa"/>
            <w:shd w:val="clear" w:color="auto" w:fill="auto"/>
            <w:vAlign w:val="center"/>
          </w:tcPr>
          <w:p w14:paraId="22A3FD12" w14:textId="238E2393"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41A8D51C" w14:textId="5BB61A4A" w:rsidR="0000176D" w:rsidRPr="009A6455" w:rsidRDefault="0000176D" w:rsidP="0000176D">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Authority Required (</w:t>
            </w:r>
            <w:r w:rsidR="008D7704">
              <w:rPr>
                <w:rFonts w:asciiTheme="minorHAnsi" w:eastAsiaTheme="minorHAnsi" w:hAnsiTheme="minorHAnsi" w:cstheme="minorHAnsi"/>
                <w:sz w:val="18"/>
                <w:szCs w:val="18"/>
              </w:rPr>
              <w:t>S</w:t>
            </w:r>
            <w:r w:rsidRPr="009A6455">
              <w:rPr>
                <w:rFonts w:asciiTheme="minorHAnsi" w:eastAsiaTheme="minorHAnsi" w:hAnsiTheme="minorHAnsi" w:cstheme="minorHAnsi"/>
                <w:sz w:val="18"/>
                <w:szCs w:val="18"/>
              </w:rPr>
              <w:t>treamlined) listing of tislelizumab under the Section 100 (Efficient Funding of Chemotherapy) Program for advanced or metastatic gastro-oesophageal cancer. The PBAC’s recommendation for listing was based on, among other matters, its assessment that the cost</w:t>
            </w:r>
            <w:r w:rsidR="00A76F0F">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ness of tislelizumab in this population would be acceptable if it were cost</w:t>
            </w:r>
            <w:r w:rsidR="00A76F0F">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minimised to nivolumab. The PBAC considered the equi-effective doses to be tislelizumab 200</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3-weekly and nivolumab 360</w:t>
            </w:r>
            <w:r w:rsidR="0090569B" w:rsidRPr="009A6455">
              <w:rPr>
                <w:rFonts w:asciiTheme="minorHAnsi" w:eastAsiaTheme="minorHAnsi" w:hAnsiTheme="minorHAnsi" w:cstheme="minorHAnsi"/>
                <w:sz w:val="18"/>
                <w:szCs w:val="18"/>
              </w:rPr>
              <w:t> </w:t>
            </w:r>
            <w:r w:rsidRPr="009A6455">
              <w:rPr>
                <w:rFonts w:asciiTheme="minorHAnsi" w:eastAsiaTheme="minorHAnsi" w:hAnsiTheme="minorHAnsi" w:cstheme="minorHAnsi"/>
                <w:sz w:val="18"/>
                <w:szCs w:val="18"/>
              </w:rPr>
              <w:t>mg 3-weekly. The PBAC considered it was appropriate for tislelizumab to be included in the risk sharing arrangement currently in place for gastro-oesophageal cancers without an increase in the expenditure caps.</w:t>
            </w:r>
          </w:p>
          <w:p w14:paraId="05047C3A" w14:textId="77777777" w:rsidR="0000176D" w:rsidRPr="009A6455" w:rsidRDefault="0000176D" w:rsidP="0000176D">
            <w:pPr>
              <w:ind w:left="11"/>
              <w:contextualSpacing/>
              <w:jc w:val="both"/>
              <w:rPr>
                <w:rFonts w:asciiTheme="minorHAnsi" w:eastAsiaTheme="minorHAnsi" w:hAnsiTheme="minorHAnsi" w:cstheme="minorHAnsi"/>
                <w:sz w:val="18"/>
                <w:szCs w:val="18"/>
              </w:rPr>
            </w:pPr>
          </w:p>
          <w:p w14:paraId="08306C8A" w14:textId="181E6383" w:rsidR="000C28D2" w:rsidRPr="009A6455" w:rsidDel="008F66B5" w:rsidRDefault="0000176D" w:rsidP="0000176D">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considered it would be preferrable, and clinically appropriate for the listing for tislelizumab (and nivolumab) to not be restricted to the advanced and metastatic settings but to include all stages of the disease with a listing for ‘gastro-oesophageal cancers’. However, financial estimates would be required to support this listing change, and as such the PBAC requested sponsors provide these estimates to facilitate the broader listing.</w:t>
            </w:r>
          </w:p>
        </w:tc>
      </w:tr>
      <w:tr w:rsidR="000C28D2" w:rsidRPr="009A6455" w:rsidDel="008F66B5" w14:paraId="184A2D53" w14:textId="77777777" w:rsidTr="000747FF">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1B84ED2" w14:textId="77777777" w:rsidR="00EA0CB7"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RIGLYCERIDES, LONG CHAIN WITH GLUCOSE POLYMER</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Oral liquid 1</w:t>
            </w:r>
            <w:r w:rsidR="00A63417"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L, 6 (ProZer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ProZero®</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VITAFLO AUSTRALIA PTY LIMITED</w:t>
            </w:r>
            <w:r w:rsidRPr="009A6455">
              <w:rPr>
                <w:rFonts w:asciiTheme="minorHAnsi" w:hAnsiTheme="minorHAnsi" w:cstheme="minorHAnsi"/>
                <w:color w:val="000000"/>
                <w:sz w:val="18"/>
                <w:szCs w:val="18"/>
              </w:rPr>
              <w:br/>
            </w:r>
          </w:p>
          <w:p w14:paraId="1A690870" w14:textId="5D74BDE9" w:rsidR="000C28D2" w:rsidRPr="009A6455" w:rsidRDefault="009B5E30"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3</w:t>
            </w:r>
            <w:r w:rsidRPr="009A6455">
              <w:rPr>
                <w:rFonts w:asciiTheme="minorHAnsi" w:hAnsiTheme="minorHAnsi" w:cstheme="minorHAnsi"/>
                <w:color w:val="000000"/>
                <w:sz w:val="18"/>
                <w:szCs w:val="18"/>
              </w:rPr>
              <w:br/>
            </w:r>
            <w:r w:rsidR="000C28D2" w:rsidRPr="009A6455">
              <w:rPr>
                <w:rFonts w:asciiTheme="minorHAnsi" w:hAnsiTheme="minorHAnsi" w:cstheme="minorHAnsi"/>
                <w:color w:val="000000"/>
                <w:sz w:val="18"/>
                <w:szCs w:val="18"/>
              </w:rPr>
              <w:t>(Change to existing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4A758249" w14:textId="50BFACE2"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Proven inborn errors of protein metabolism</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13FCF1" w14:textId="64582B2C"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 xml:space="preserve">To request an amendment to the restriction level from Restricted Benefit to Authority Required (STREAMLINED) for the treatment of proven inborn errors of protein metabolism. The submission also requested amendments to the clinical criteria. </w:t>
            </w:r>
          </w:p>
        </w:tc>
        <w:tc>
          <w:tcPr>
            <w:tcW w:w="1810" w:type="dxa"/>
            <w:shd w:val="clear" w:color="auto" w:fill="auto"/>
            <w:vAlign w:val="center"/>
          </w:tcPr>
          <w:p w14:paraId="2EDB7BE6" w14:textId="254DFB05"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6C216F5C" w14:textId="55C673DC" w:rsidR="00624845" w:rsidRDefault="008154F7" w:rsidP="000747FF">
            <w:pPr>
              <w:ind w:left="11"/>
              <w:contextualSpacing/>
              <w:jc w:val="both"/>
              <w:rPr>
                <w:rFonts w:asciiTheme="minorHAnsi" w:eastAsiaTheme="minorHAnsi" w:hAnsiTheme="minorHAnsi" w:cstheme="minorHAnsi"/>
                <w:sz w:val="18"/>
                <w:szCs w:val="18"/>
              </w:rPr>
            </w:pPr>
            <w:r w:rsidRPr="00234FC0">
              <w:rPr>
                <w:rFonts w:asciiTheme="minorHAnsi" w:eastAsiaTheme="minorHAnsi" w:hAnsiTheme="minorHAnsi" w:cstheme="minorHAnsi"/>
                <w:sz w:val="18"/>
                <w:szCs w:val="18"/>
              </w:rPr>
              <w:t>The PBAC recommended reducing the maximum quantity packs of triglycerides, long chain with glucose polymer 6 x 1</w:t>
            </w:r>
            <w:r w:rsidR="006A5EF2">
              <w:rPr>
                <w:rFonts w:asciiTheme="minorHAnsi" w:eastAsiaTheme="minorHAnsi" w:hAnsiTheme="minorHAnsi" w:cstheme="minorHAnsi"/>
                <w:sz w:val="18"/>
                <w:szCs w:val="18"/>
              </w:rPr>
              <w:t> </w:t>
            </w:r>
            <w:r w:rsidRPr="00234FC0">
              <w:rPr>
                <w:rFonts w:asciiTheme="minorHAnsi" w:eastAsiaTheme="minorHAnsi" w:hAnsiTheme="minorHAnsi" w:cstheme="minorHAnsi"/>
                <w:sz w:val="18"/>
                <w:szCs w:val="18"/>
              </w:rPr>
              <w:t xml:space="preserve">L cartons (ProZero®) for the treatment of proven inborn errors of protein metabolism from 4 (24 L) to 3 (18 L), consistent with the usual dosing. </w:t>
            </w:r>
          </w:p>
          <w:p w14:paraId="5322A0DF" w14:textId="77777777" w:rsidR="00624845" w:rsidRDefault="00624845" w:rsidP="000747FF">
            <w:pPr>
              <w:ind w:left="11"/>
              <w:contextualSpacing/>
              <w:jc w:val="both"/>
              <w:rPr>
                <w:rFonts w:asciiTheme="minorHAnsi" w:eastAsiaTheme="minorHAnsi" w:hAnsiTheme="minorHAnsi" w:cstheme="minorHAnsi"/>
                <w:sz w:val="18"/>
                <w:szCs w:val="18"/>
              </w:rPr>
            </w:pPr>
          </w:p>
          <w:p w14:paraId="352CF1EF" w14:textId="2B1ED05A" w:rsidR="000C28D2" w:rsidRPr="009A6455" w:rsidDel="008F66B5" w:rsidRDefault="008154F7" w:rsidP="00165D5F">
            <w:pPr>
              <w:ind w:left="11"/>
              <w:contextualSpacing/>
              <w:jc w:val="both"/>
              <w:rPr>
                <w:rFonts w:asciiTheme="minorHAnsi" w:eastAsiaTheme="minorHAnsi" w:hAnsiTheme="minorHAnsi" w:cstheme="minorHAnsi"/>
                <w:sz w:val="18"/>
                <w:szCs w:val="18"/>
              </w:rPr>
            </w:pPr>
            <w:r w:rsidRPr="00234FC0">
              <w:rPr>
                <w:rFonts w:asciiTheme="minorHAnsi" w:eastAsiaTheme="minorHAnsi" w:hAnsiTheme="minorHAnsi" w:cstheme="minorHAnsi"/>
                <w:sz w:val="18"/>
                <w:szCs w:val="18"/>
              </w:rPr>
              <w:t>The PBAC did not recommend the request to increase the authority level of ProZero 1</w:t>
            </w:r>
            <w:r w:rsidR="006A5EF2">
              <w:rPr>
                <w:rFonts w:asciiTheme="minorHAnsi" w:eastAsiaTheme="minorHAnsi" w:hAnsiTheme="minorHAnsi" w:cstheme="minorHAnsi"/>
                <w:sz w:val="18"/>
                <w:szCs w:val="18"/>
              </w:rPr>
              <w:t> </w:t>
            </w:r>
            <w:r w:rsidRPr="00234FC0">
              <w:rPr>
                <w:rFonts w:asciiTheme="minorHAnsi" w:eastAsiaTheme="minorHAnsi" w:hAnsiTheme="minorHAnsi" w:cstheme="minorHAnsi"/>
                <w:sz w:val="18"/>
                <w:szCs w:val="18"/>
              </w:rPr>
              <w:t>L for the treatment of proven inborn errors of protein metabolism from Restricted Benefit to Authority Required (STREAMLINED), nor did it recommend the inclusion of new population criteria (children aged 1</w:t>
            </w:r>
            <w:r w:rsidR="006A5EF2">
              <w:rPr>
                <w:rFonts w:asciiTheme="minorHAnsi" w:eastAsiaTheme="minorHAnsi" w:hAnsiTheme="minorHAnsi" w:cstheme="minorHAnsi"/>
                <w:sz w:val="18"/>
                <w:szCs w:val="18"/>
              </w:rPr>
              <w:t> </w:t>
            </w:r>
            <w:r w:rsidRPr="00234FC0">
              <w:rPr>
                <w:rFonts w:asciiTheme="minorHAnsi" w:eastAsiaTheme="minorHAnsi" w:hAnsiTheme="minorHAnsi" w:cstheme="minorHAnsi"/>
                <w:sz w:val="18"/>
                <w:szCs w:val="18"/>
              </w:rPr>
              <w:t>year or older, pre-conception/pregnant women, elderly ≥65</w:t>
            </w:r>
            <w:r w:rsidR="006A5EF2">
              <w:rPr>
                <w:rFonts w:asciiTheme="minorHAnsi" w:eastAsiaTheme="minorHAnsi" w:hAnsiTheme="minorHAnsi" w:cstheme="minorHAnsi"/>
                <w:sz w:val="18"/>
                <w:szCs w:val="18"/>
              </w:rPr>
              <w:t> </w:t>
            </w:r>
            <w:r w:rsidRPr="00234FC0">
              <w:rPr>
                <w:rFonts w:asciiTheme="minorHAnsi" w:eastAsiaTheme="minorHAnsi" w:hAnsiTheme="minorHAnsi" w:cstheme="minorHAnsi"/>
                <w:sz w:val="18"/>
                <w:szCs w:val="18"/>
              </w:rPr>
              <w:t>years) for the existing ProZero 1</w:t>
            </w:r>
            <w:r w:rsidR="006A5EF2">
              <w:rPr>
                <w:rFonts w:asciiTheme="minorHAnsi" w:eastAsiaTheme="minorHAnsi" w:hAnsiTheme="minorHAnsi" w:cstheme="minorHAnsi"/>
                <w:sz w:val="18"/>
                <w:szCs w:val="18"/>
              </w:rPr>
              <w:t> </w:t>
            </w:r>
            <w:r w:rsidRPr="00234FC0">
              <w:rPr>
                <w:rFonts w:asciiTheme="minorHAnsi" w:eastAsiaTheme="minorHAnsi" w:hAnsiTheme="minorHAnsi" w:cstheme="minorHAnsi"/>
                <w:sz w:val="18"/>
                <w:szCs w:val="18"/>
              </w:rPr>
              <w:t>L listing. The PBAC advised that the revised target population, particularly by age, could not be clinically justified and advised that these proposed changes may result in an unmet clinical need for some patients who are currently receiving PBS-subsidised access to ProZero 1</w:t>
            </w:r>
            <w:r w:rsidR="006A5EF2">
              <w:rPr>
                <w:rFonts w:asciiTheme="minorHAnsi" w:eastAsiaTheme="minorHAnsi" w:hAnsiTheme="minorHAnsi" w:cstheme="minorHAnsi"/>
                <w:sz w:val="18"/>
                <w:szCs w:val="18"/>
              </w:rPr>
              <w:t> </w:t>
            </w:r>
            <w:r w:rsidRPr="00234FC0">
              <w:rPr>
                <w:rFonts w:asciiTheme="minorHAnsi" w:eastAsiaTheme="minorHAnsi" w:hAnsiTheme="minorHAnsi" w:cstheme="minorHAnsi"/>
                <w:sz w:val="18"/>
                <w:szCs w:val="18"/>
              </w:rPr>
              <w:t>L.</w:t>
            </w:r>
          </w:p>
        </w:tc>
      </w:tr>
      <w:tr w:rsidR="000C28D2" w:rsidRPr="009A6455" w:rsidDel="008F66B5" w14:paraId="1CCD2A43" w14:textId="77777777" w:rsidTr="00CA3E5C">
        <w:trPr>
          <w:cantSplit/>
          <w:trHeight w:val="29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232082" w14:textId="77777777" w:rsidR="00EA0CB7"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USTEKINUMAB</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45</w:t>
            </w:r>
            <w:r w:rsidR="00A63417"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0.5</w:t>
            </w:r>
            <w:r w:rsidR="004F323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single use pre-filled syringe</w:t>
            </w:r>
            <w:r w:rsidRPr="009A6455">
              <w:rPr>
                <w:rFonts w:asciiTheme="minorHAnsi" w:hAnsiTheme="minorHAnsi" w:cstheme="minorHAnsi"/>
                <w:color w:val="000000"/>
                <w:sz w:val="18"/>
                <w:szCs w:val="18"/>
              </w:rPr>
              <w:br/>
              <w:t>Injection 90</w:t>
            </w:r>
            <w:r w:rsidR="004F323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 1</w:t>
            </w:r>
            <w:r w:rsidR="004F323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single use pre-filled syringe</w:t>
            </w:r>
            <w:r w:rsidRPr="009A6455">
              <w:rPr>
                <w:rFonts w:asciiTheme="minorHAnsi" w:hAnsiTheme="minorHAnsi" w:cstheme="minorHAnsi"/>
                <w:color w:val="000000"/>
                <w:sz w:val="18"/>
                <w:szCs w:val="18"/>
              </w:rPr>
              <w:br/>
              <w:t>Solution for I.V. infusion 130</w:t>
            </w:r>
            <w:r w:rsidR="004F323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in</w:t>
            </w:r>
            <w:r w:rsidR="004F323A" w:rsidRPr="009A6455">
              <w:rPr>
                <w:rFonts w:asciiTheme="minorHAnsi" w:hAnsiTheme="minorHAnsi" w:cstheme="minorHAnsi"/>
                <w:color w:val="000000"/>
                <w:sz w:val="18"/>
                <w:szCs w:val="18"/>
              </w:rPr>
              <w:t xml:space="preserve"> </w:t>
            </w:r>
            <w:r w:rsidRPr="009A6455">
              <w:rPr>
                <w:rFonts w:asciiTheme="minorHAnsi" w:hAnsiTheme="minorHAnsi" w:cstheme="minorHAnsi"/>
                <w:color w:val="000000"/>
                <w:sz w:val="18"/>
                <w:szCs w:val="18"/>
              </w:rPr>
              <w:t>26</w:t>
            </w:r>
            <w:r w:rsidR="004F323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Steqeym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CELLTRION HEALTHCARE AUSTRALIA PTY LTD</w:t>
            </w:r>
            <w:r w:rsidRPr="009A6455">
              <w:rPr>
                <w:rFonts w:asciiTheme="minorHAnsi" w:hAnsiTheme="minorHAnsi" w:cstheme="minorHAnsi"/>
                <w:color w:val="000000"/>
                <w:sz w:val="18"/>
                <w:szCs w:val="18"/>
              </w:rPr>
              <w:br/>
            </w:r>
          </w:p>
          <w:p w14:paraId="06F30BE5" w14:textId="0E545A0A" w:rsidR="000C28D2" w:rsidRPr="009A6455" w:rsidRDefault="003137FF"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3</w:t>
            </w:r>
            <w:r w:rsidR="000C28D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57C1A79" w14:textId="77777777"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Severe chronic plaque psoriasis</w:t>
            </w:r>
            <w:r w:rsidRPr="009A6455">
              <w:rPr>
                <w:rFonts w:asciiTheme="minorHAnsi" w:hAnsiTheme="minorHAnsi" w:cstheme="minorHAnsi"/>
                <w:color w:val="000000"/>
                <w:sz w:val="18"/>
                <w:szCs w:val="18"/>
              </w:rPr>
              <w:br/>
              <w:t>Severe psoriatic arthritis</w:t>
            </w:r>
            <w:r w:rsidRPr="009A6455">
              <w:rPr>
                <w:rFonts w:asciiTheme="minorHAnsi" w:hAnsiTheme="minorHAnsi" w:cstheme="minorHAnsi"/>
                <w:color w:val="000000"/>
                <w:sz w:val="18"/>
                <w:szCs w:val="18"/>
              </w:rPr>
              <w:br/>
              <w:t>Severe Crohn disease</w:t>
            </w:r>
            <w:r w:rsidRPr="009A6455">
              <w:rPr>
                <w:rFonts w:asciiTheme="minorHAnsi" w:hAnsiTheme="minorHAnsi" w:cstheme="minorHAnsi"/>
                <w:color w:val="000000"/>
                <w:sz w:val="18"/>
                <w:szCs w:val="18"/>
              </w:rPr>
              <w:br/>
              <w:t>Complex refractory fistulising Crohn disease</w:t>
            </w:r>
          </w:p>
          <w:p w14:paraId="351BFDF9" w14:textId="7A823C70" w:rsidR="00662DF8" w:rsidRPr="009A6455" w:rsidRDefault="00662DF8"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Moderate to severe ulcerative colitis</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DEB12A0" w14:textId="15DAAB25"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General Schedule and Section 100 (Highly Specialised Drugs Program) listings of an ustekinumab biosimilar for the treatment of severe chronic plaque psoriasis, severe psoriatic arthritis, severe Crohn disease, complex refractory fistulising Crohn disease</w:t>
            </w:r>
            <w:r w:rsidR="00E732E7">
              <w:rPr>
                <w:rFonts w:asciiTheme="minorHAnsi" w:hAnsiTheme="minorHAnsi" w:cstheme="minorHAnsi"/>
                <w:color w:val="000000"/>
                <w:sz w:val="18"/>
                <w:szCs w:val="18"/>
              </w:rPr>
              <w:t xml:space="preserve"> and m</w:t>
            </w:r>
            <w:r w:rsidR="00E732E7" w:rsidRPr="009A6455">
              <w:rPr>
                <w:rFonts w:asciiTheme="minorHAnsi" w:hAnsiTheme="minorHAnsi" w:cstheme="minorHAnsi"/>
                <w:color w:val="000000"/>
                <w:sz w:val="18"/>
                <w:szCs w:val="18"/>
              </w:rPr>
              <w:t>oderate to severe ulcerative colitis</w:t>
            </w:r>
            <w:r w:rsidRPr="009A6455">
              <w:rPr>
                <w:rFonts w:asciiTheme="minorHAnsi" w:hAnsiTheme="minorHAnsi" w:cstheme="minorHAnsi"/>
                <w:color w:val="000000"/>
                <w:sz w:val="18"/>
                <w:szCs w:val="18"/>
              </w:rPr>
              <w:t>.</w:t>
            </w:r>
          </w:p>
        </w:tc>
        <w:tc>
          <w:tcPr>
            <w:tcW w:w="1810" w:type="dxa"/>
            <w:shd w:val="clear" w:color="auto" w:fill="auto"/>
            <w:vAlign w:val="center"/>
          </w:tcPr>
          <w:p w14:paraId="0E363D73" w14:textId="7C6290E0"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7F401411" w14:textId="0B957E86" w:rsidR="004522A8" w:rsidRDefault="004522A8" w:rsidP="004522A8">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listing of a new biosimilar brand of ustekinumab (Steqeyma) in the forms of injection 45</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in 0.5</w:t>
            </w:r>
            <w:r w:rsidR="006A6D8E">
              <w:rPr>
                <w:rFonts w:asciiTheme="minorHAnsi" w:eastAsiaTheme="minorHAnsi" w:hAnsiTheme="minorHAnsi" w:cstheme="minorHAnsi"/>
                <w:sz w:val="18"/>
                <w:szCs w:val="18"/>
              </w:rPr>
              <w:t> mL</w:t>
            </w:r>
            <w:r w:rsidRPr="009A6455">
              <w:rPr>
                <w:rFonts w:asciiTheme="minorHAnsi" w:eastAsiaTheme="minorHAnsi" w:hAnsiTheme="minorHAnsi" w:cstheme="minorHAnsi"/>
                <w:sz w:val="18"/>
                <w:szCs w:val="18"/>
              </w:rPr>
              <w:t xml:space="preserve"> in 0.5</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pre-filled syringe (PFS), injection 90</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in 1</w:t>
            </w:r>
            <w:r w:rsidR="006A6D8E">
              <w:rPr>
                <w:rFonts w:asciiTheme="minorHAnsi" w:eastAsiaTheme="minorHAnsi" w:hAnsiTheme="minorHAnsi" w:cstheme="minorHAnsi"/>
                <w:sz w:val="18"/>
                <w:szCs w:val="18"/>
              </w:rPr>
              <w:t> mL</w:t>
            </w:r>
            <w:r w:rsidRPr="009A6455">
              <w:rPr>
                <w:rFonts w:asciiTheme="minorHAnsi" w:eastAsiaTheme="minorHAnsi" w:hAnsiTheme="minorHAnsi" w:cstheme="minorHAnsi"/>
                <w:sz w:val="18"/>
                <w:szCs w:val="18"/>
              </w:rPr>
              <w:t xml:space="preserve"> PFS, and solution for I.V. infusion 130</w:t>
            </w:r>
            <w:r w:rsidR="001337B0">
              <w:rPr>
                <w:rFonts w:asciiTheme="minorHAnsi" w:eastAsiaTheme="minorHAnsi" w:hAnsiTheme="minorHAnsi" w:cstheme="minorHAnsi"/>
                <w:sz w:val="18"/>
                <w:szCs w:val="18"/>
              </w:rPr>
              <w:t> mg</w:t>
            </w:r>
            <w:r w:rsidRPr="009A6455">
              <w:rPr>
                <w:rFonts w:asciiTheme="minorHAnsi" w:eastAsiaTheme="minorHAnsi" w:hAnsiTheme="minorHAnsi" w:cstheme="minorHAnsi"/>
                <w:sz w:val="18"/>
                <w:szCs w:val="18"/>
              </w:rPr>
              <w:t xml:space="preserve"> in 26</w:t>
            </w:r>
            <w:r w:rsidR="006A6D8E">
              <w:rPr>
                <w:rFonts w:asciiTheme="minorHAnsi" w:eastAsiaTheme="minorHAnsi" w:hAnsiTheme="minorHAnsi" w:cstheme="minorHAnsi"/>
                <w:sz w:val="18"/>
                <w:szCs w:val="18"/>
              </w:rPr>
              <w:t> mL</w:t>
            </w:r>
            <w:r w:rsidRPr="009A6455">
              <w:rPr>
                <w:rFonts w:asciiTheme="minorHAnsi" w:eastAsiaTheme="minorHAnsi" w:hAnsiTheme="minorHAnsi" w:cstheme="minorHAnsi"/>
                <w:sz w:val="18"/>
                <w:szCs w:val="18"/>
              </w:rPr>
              <w:t xml:space="preserve"> under the same circumstances as the PBS-listed reference biologic, Stelara</w:t>
            </w:r>
            <w:r w:rsidR="003239D3">
              <w:rPr>
                <w:rFonts w:asciiTheme="minorHAnsi" w:eastAsiaTheme="minorHAnsi" w:hAnsiTheme="minorHAnsi" w:cstheme="minorHAnsi"/>
                <w:sz w:val="18"/>
                <w:szCs w:val="18"/>
              </w:rPr>
              <w:t>®</w:t>
            </w:r>
            <w:r w:rsidRPr="009A6455">
              <w:rPr>
                <w:rFonts w:asciiTheme="minorHAnsi" w:eastAsiaTheme="minorHAnsi" w:hAnsiTheme="minorHAnsi" w:cstheme="minorHAnsi"/>
                <w:sz w:val="18"/>
                <w:szCs w:val="18"/>
              </w:rPr>
              <w:t>.</w:t>
            </w:r>
          </w:p>
          <w:p w14:paraId="592887EE" w14:textId="77777777" w:rsidR="0040267E" w:rsidRPr="009A6455" w:rsidRDefault="0040267E" w:rsidP="004522A8">
            <w:pPr>
              <w:ind w:left="11"/>
              <w:contextualSpacing/>
              <w:jc w:val="both"/>
              <w:rPr>
                <w:rFonts w:asciiTheme="minorHAnsi" w:eastAsiaTheme="minorHAnsi" w:hAnsiTheme="minorHAnsi" w:cstheme="minorHAnsi"/>
                <w:sz w:val="18"/>
                <w:szCs w:val="18"/>
              </w:rPr>
            </w:pPr>
          </w:p>
          <w:p w14:paraId="584EC75C" w14:textId="49C420B7" w:rsidR="004522A8" w:rsidRDefault="004522A8" w:rsidP="004522A8">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s recommendation for listing was based on, among other matters, its assessment that the cost</w:t>
            </w:r>
            <w:r w:rsidR="005920BE">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ness of Steqeyma would be acceptable if it were cost</w:t>
            </w:r>
            <w:r w:rsidR="005920BE">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minimised to Stelara.</w:t>
            </w:r>
          </w:p>
          <w:p w14:paraId="7EE3A08A" w14:textId="77777777" w:rsidR="0040267E" w:rsidRPr="009A6455" w:rsidRDefault="0040267E" w:rsidP="004522A8">
            <w:pPr>
              <w:ind w:left="11"/>
              <w:contextualSpacing/>
              <w:jc w:val="both"/>
              <w:rPr>
                <w:rFonts w:asciiTheme="minorHAnsi" w:eastAsiaTheme="minorHAnsi" w:hAnsiTheme="minorHAnsi" w:cstheme="minorHAnsi"/>
                <w:sz w:val="18"/>
                <w:szCs w:val="18"/>
              </w:rPr>
            </w:pPr>
          </w:p>
          <w:p w14:paraId="6142E69E" w14:textId="77777777" w:rsidR="004522A8" w:rsidRDefault="004522A8" w:rsidP="004522A8">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advised that biosimilar uptake drivers should apply to Steqeyma, that is, to have an Authority Required (STREAMLINED) requirement for the subsequent continuing treatment listings and the inclusion of an administrative note across all Steqeyma listings encouraging use of the biosimilar brand for treatment naïve patients.</w:t>
            </w:r>
          </w:p>
          <w:p w14:paraId="24E2C7F4" w14:textId="77777777" w:rsidR="0040267E" w:rsidRPr="009A6455" w:rsidRDefault="0040267E" w:rsidP="004522A8">
            <w:pPr>
              <w:ind w:left="11"/>
              <w:contextualSpacing/>
              <w:jc w:val="both"/>
              <w:rPr>
                <w:rFonts w:asciiTheme="minorHAnsi" w:eastAsiaTheme="minorHAnsi" w:hAnsiTheme="minorHAnsi" w:cstheme="minorHAnsi"/>
                <w:sz w:val="18"/>
                <w:szCs w:val="18"/>
              </w:rPr>
            </w:pPr>
          </w:p>
          <w:p w14:paraId="448419A4" w14:textId="0CC5D8A9" w:rsidR="0040267E" w:rsidRPr="009A6455" w:rsidRDefault="004522A8" w:rsidP="00DF4D62">
            <w:pPr>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advised that equivalent strengths and forms of Stelara PFS and Steqeyma PFS should be treated as equivalent to each other; and equivalent strengths and forms of Stelara and Steqeyma injection vial should be treated as equivalent for the purposes of substitution (i.e. ‘a’ flagged in the schedule). The PBAC advised the equi-effective doses to be the following:</w:t>
            </w:r>
          </w:p>
          <w:p w14:paraId="4037E5A2" w14:textId="12C1B728" w:rsidR="004522A8" w:rsidRPr="00DF4D62" w:rsidRDefault="004522A8" w:rsidP="00DF4D62">
            <w:pPr>
              <w:pStyle w:val="ListParagraph"/>
              <w:ind w:left="295" w:hanging="284"/>
              <w:jc w:val="both"/>
              <w:rPr>
                <w:rFonts w:asciiTheme="minorHAnsi" w:eastAsia="SimSun" w:hAnsiTheme="minorHAnsi" w:cstheme="minorBidi"/>
                <w:sz w:val="18"/>
                <w:szCs w:val="18"/>
              </w:rPr>
            </w:pPr>
            <w:r w:rsidRPr="009A6455">
              <w:rPr>
                <w:rFonts w:asciiTheme="minorHAnsi" w:eastAsiaTheme="minorHAnsi" w:hAnsiTheme="minorHAnsi" w:cstheme="minorHAnsi"/>
                <w:sz w:val="18"/>
                <w:szCs w:val="18"/>
              </w:rPr>
              <w:t>•</w:t>
            </w:r>
            <w:r w:rsidRPr="009A6455">
              <w:rPr>
                <w:rFonts w:asciiTheme="minorHAnsi" w:eastAsiaTheme="minorHAnsi" w:hAnsiTheme="minorHAnsi" w:cstheme="minorHAnsi"/>
                <w:sz w:val="18"/>
                <w:szCs w:val="18"/>
              </w:rPr>
              <w:tab/>
            </w:r>
            <w:r w:rsidRPr="00DF4D62">
              <w:rPr>
                <w:rFonts w:asciiTheme="minorHAnsi" w:eastAsia="SimSun" w:hAnsiTheme="minorHAnsi" w:cstheme="minorBidi"/>
                <w:sz w:val="18"/>
                <w:szCs w:val="18"/>
              </w:rPr>
              <w:t>Steqeyma 1 x 45</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mg PFS = Stelara 1 x 45</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 xml:space="preserve">mg PFS </w:t>
            </w:r>
          </w:p>
          <w:p w14:paraId="3B71463A" w14:textId="0137B7B8" w:rsidR="004522A8" w:rsidRPr="00DF4D62" w:rsidRDefault="004522A8" w:rsidP="00DF4D62">
            <w:pPr>
              <w:pStyle w:val="ListParagraph"/>
              <w:ind w:left="295" w:hanging="284"/>
              <w:jc w:val="both"/>
              <w:rPr>
                <w:rFonts w:asciiTheme="minorHAnsi" w:eastAsia="SimSun" w:hAnsiTheme="minorHAnsi" w:cstheme="minorBidi"/>
                <w:sz w:val="18"/>
                <w:szCs w:val="18"/>
              </w:rPr>
            </w:pPr>
            <w:r w:rsidRPr="00DF4D62">
              <w:rPr>
                <w:rFonts w:asciiTheme="minorHAnsi" w:eastAsia="SimSun" w:hAnsiTheme="minorHAnsi" w:cstheme="minorBidi"/>
                <w:sz w:val="18"/>
                <w:szCs w:val="18"/>
              </w:rPr>
              <w:t>•</w:t>
            </w:r>
            <w:r w:rsidRPr="00DF4D62">
              <w:rPr>
                <w:rFonts w:asciiTheme="minorHAnsi" w:eastAsia="SimSun" w:hAnsiTheme="minorHAnsi" w:cstheme="minorBidi"/>
                <w:sz w:val="18"/>
                <w:szCs w:val="18"/>
              </w:rPr>
              <w:tab/>
              <w:t>Steqeyma 1 x 45</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mg PFS = Stelara 1 x 45</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 xml:space="preserve">mg injection vial </w:t>
            </w:r>
          </w:p>
          <w:p w14:paraId="039FF8C3" w14:textId="11126E52" w:rsidR="004522A8" w:rsidRPr="00DF4D62" w:rsidRDefault="004522A8" w:rsidP="00DF4D62">
            <w:pPr>
              <w:pStyle w:val="ListParagraph"/>
              <w:ind w:left="295" w:hanging="284"/>
              <w:jc w:val="both"/>
              <w:rPr>
                <w:rFonts w:asciiTheme="minorHAnsi" w:eastAsia="SimSun" w:hAnsiTheme="minorHAnsi" w:cstheme="minorBidi"/>
                <w:sz w:val="18"/>
                <w:szCs w:val="18"/>
              </w:rPr>
            </w:pPr>
            <w:r w:rsidRPr="00DF4D62">
              <w:rPr>
                <w:rFonts w:asciiTheme="minorHAnsi" w:eastAsia="SimSun" w:hAnsiTheme="minorHAnsi" w:cstheme="minorBidi"/>
                <w:sz w:val="18"/>
                <w:szCs w:val="18"/>
              </w:rPr>
              <w:t>•</w:t>
            </w:r>
            <w:r w:rsidRPr="00DF4D62">
              <w:rPr>
                <w:rFonts w:asciiTheme="minorHAnsi" w:eastAsia="SimSun" w:hAnsiTheme="minorHAnsi" w:cstheme="minorBidi"/>
                <w:sz w:val="18"/>
                <w:szCs w:val="18"/>
              </w:rPr>
              <w:tab/>
              <w:t>Steqeyma 1 x 90</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mg PFS = Stelara 1 x 90</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 xml:space="preserve">mg PFS </w:t>
            </w:r>
          </w:p>
          <w:p w14:paraId="2B171494" w14:textId="3FF0EC26" w:rsidR="004522A8" w:rsidRPr="00DF4D62" w:rsidRDefault="004522A8" w:rsidP="00DF4D62">
            <w:pPr>
              <w:pStyle w:val="ListParagraph"/>
              <w:ind w:left="295" w:hanging="284"/>
              <w:jc w:val="both"/>
              <w:rPr>
                <w:rFonts w:asciiTheme="minorHAnsi" w:eastAsia="SimSun" w:hAnsiTheme="minorHAnsi" w:cstheme="minorBidi"/>
                <w:sz w:val="18"/>
                <w:szCs w:val="18"/>
              </w:rPr>
            </w:pPr>
            <w:r w:rsidRPr="00DF4D62">
              <w:rPr>
                <w:rFonts w:asciiTheme="minorHAnsi" w:eastAsia="SimSun" w:hAnsiTheme="minorHAnsi" w:cstheme="minorBidi"/>
                <w:sz w:val="18"/>
                <w:szCs w:val="18"/>
              </w:rPr>
              <w:t>•</w:t>
            </w:r>
            <w:r w:rsidRPr="00DF4D62">
              <w:rPr>
                <w:rFonts w:asciiTheme="minorHAnsi" w:eastAsia="SimSun" w:hAnsiTheme="minorHAnsi" w:cstheme="minorBidi"/>
                <w:sz w:val="18"/>
                <w:szCs w:val="18"/>
              </w:rPr>
              <w:tab/>
              <w:t>Steqeyma 1 x 90</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mg PFS = Stelara 2 x 45</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mg injection vial</w:t>
            </w:r>
          </w:p>
          <w:p w14:paraId="51E01687" w14:textId="563FE9C1" w:rsidR="000C28D2" w:rsidRPr="009A6455" w:rsidDel="008F66B5" w:rsidRDefault="004522A8" w:rsidP="00DF4D62">
            <w:pPr>
              <w:pStyle w:val="ListParagraph"/>
              <w:ind w:left="295" w:hanging="284"/>
              <w:jc w:val="both"/>
              <w:rPr>
                <w:rFonts w:asciiTheme="minorHAnsi" w:eastAsiaTheme="minorHAnsi" w:hAnsiTheme="minorHAnsi" w:cstheme="minorHAnsi"/>
                <w:sz w:val="18"/>
                <w:szCs w:val="18"/>
              </w:rPr>
            </w:pPr>
            <w:r w:rsidRPr="00DF4D62">
              <w:rPr>
                <w:rFonts w:asciiTheme="minorHAnsi" w:eastAsia="SimSun" w:hAnsiTheme="minorHAnsi" w:cstheme="minorBidi"/>
                <w:sz w:val="18"/>
                <w:szCs w:val="18"/>
              </w:rPr>
              <w:t>•</w:t>
            </w:r>
            <w:r w:rsidRPr="00DF4D62">
              <w:rPr>
                <w:rFonts w:asciiTheme="minorHAnsi" w:eastAsia="SimSun" w:hAnsiTheme="minorHAnsi" w:cstheme="minorBidi"/>
                <w:sz w:val="18"/>
                <w:szCs w:val="18"/>
              </w:rPr>
              <w:tab/>
              <w:t>Steqeyma 1 x 130</w:t>
            </w:r>
            <w:r w:rsidR="00E52186"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mg injection vial = Stelara 1 x 130</w:t>
            </w:r>
            <w:r w:rsidR="0070085E" w:rsidRPr="00DF4D62">
              <w:rPr>
                <w:rFonts w:asciiTheme="minorHAnsi" w:eastAsia="SimSun" w:hAnsiTheme="minorHAnsi" w:cstheme="minorBidi"/>
                <w:sz w:val="18"/>
                <w:szCs w:val="18"/>
              </w:rPr>
              <w:t> </w:t>
            </w:r>
            <w:r w:rsidRPr="00DF4D62">
              <w:rPr>
                <w:rFonts w:asciiTheme="minorHAnsi" w:eastAsia="SimSun" w:hAnsiTheme="minorHAnsi" w:cstheme="minorBidi"/>
                <w:sz w:val="18"/>
                <w:szCs w:val="18"/>
              </w:rPr>
              <w:t>mg injection vial</w:t>
            </w:r>
          </w:p>
        </w:tc>
      </w:tr>
      <w:tr w:rsidR="000C28D2" w:rsidRPr="009A6455" w:rsidDel="008F66B5" w14:paraId="6B844F00" w14:textId="77777777" w:rsidTr="00CB0446">
        <w:trPr>
          <w:cantSplit/>
          <w:trHeight w:val="5617"/>
          <w:jc w:val="center"/>
        </w:trPr>
        <w:tc>
          <w:tcPr>
            <w:tcW w:w="297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39777B" w14:textId="77777777" w:rsidR="00EA0CB7" w:rsidRPr="009A6455" w:rsidRDefault="000C28D2"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lastRenderedPageBreak/>
              <w:t>VUTRISIRAN</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Injection 25</w:t>
            </w:r>
            <w:r w:rsidR="004F323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g (as sodium) in 0.5</w:t>
            </w:r>
            <w:r w:rsidR="004F323A" w:rsidRPr="009A6455">
              <w:rPr>
                <w:rFonts w:asciiTheme="minorHAnsi" w:hAnsiTheme="minorHAnsi" w:cstheme="minorHAnsi"/>
                <w:color w:val="000000"/>
                <w:sz w:val="18"/>
                <w:szCs w:val="18"/>
              </w:rPr>
              <w:t> </w:t>
            </w:r>
            <w:r w:rsidRPr="009A6455">
              <w:rPr>
                <w:rFonts w:asciiTheme="minorHAnsi" w:hAnsiTheme="minorHAnsi" w:cstheme="minorHAnsi"/>
                <w:color w:val="000000"/>
                <w:sz w:val="18"/>
                <w:szCs w:val="18"/>
              </w:rPr>
              <w:t>mL pre</w:t>
            </w:r>
            <w:r w:rsidRPr="009A6455">
              <w:rPr>
                <w:rFonts w:asciiTheme="minorHAnsi" w:hAnsiTheme="minorHAnsi" w:cstheme="minorHAnsi"/>
                <w:color w:val="000000"/>
                <w:sz w:val="18"/>
                <w:szCs w:val="18"/>
              </w:rPr>
              <w:noBreakHyphen/>
              <w:t>filled syringe</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Amvuttra®</w:t>
            </w:r>
            <w:r w:rsidRPr="009A6455">
              <w:rPr>
                <w:rFonts w:asciiTheme="minorHAnsi" w:hAnsiTheme="minorHAnsi" w:cstheme="minorHAnsi"/>
                <w:color w:val="000000"/>
                <w:sz w:val="18"/>
                <w:szCs w:val="18"/>
              </w:rPr>
              <w:br/>
            </w:r>
            <w:r w:rsidRPr="009A6455">
              <w:rPr>
                <w:rFonts w:asciiTheme="minorHAnsi" w:hAnsiTheme="minorHAnsi" w:cstheme="minorHAnsi"/>
                <w:color w:val="000000"/>
                <w:sz w:val="18"/>
                <w:szCs w:val="18"/>
              </w:rPr>
              <w:br/>
              <w:t>MEDISON PHARMA AUSTRALIA PTY LIMITED</w:t>
            </w:r>
            <w:r w:rsidRPr="009A6455">
              <w:rPr>
                <w:rFonts w:asciiTheme="minorHAnsi" w:hAnsiTheme="minorHAnsi" w:cstheme="minorHAnsi"/>
                <w:color w:val="000000"/>
                <w:sz w:val="18"/>
                <w:szCs w:val="18"/>
              </w:rPr>
              <w:br/>
            </w:r>
          </w:p>
          <w:p w14:paraId="03E5B083" w14:textId="1E6EED87" w:rsidR="000C28D2" w:rsidRPr="009A6455" w:rsidRDefault="00237E0B" w:rsidP="00DF61BD">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Category 2</w:t>
            </w:r>
            <w:r w:rsidR="000C28D2" w:rsidRPr="009A6455">
              <w:rPr>
                <w:rFonts w:asciiTheme="minorHAnsi" w:hAnsiTheme="minorHAnsi" w:cstheme="minorHAnsi"/>
                <w:color w:val="000000"/>
                <w:sz w:val="18"/>
                <w:szCs w:val="18"/>
              </w:rPr>
              <w:br/>
              <w:t>(New PBS listing)</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1DB137F5" w14:textId="7067DEDC"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Hereditary transthyretin-mediated (hATTR) amyloidosis</w:t>
            </w:r>
          </w:p>
        </w:tc>
        <w:tc>
          <w:tcPr>
            <w:tcW w:w="29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BC657B" w14:textId="5BDDA3BE" w:rsidR="000C28D2" w:rsidRPr="009A6455" w:rsidRDefault="000C28D2" w:rsidP="00165D5F">
            <w:pPr>
              <w:jc w:val="center"/>
              <w:rPr>
                <w:rFonts w:asciiTheme="minorHAnsi" w:hAnsiTheme="minorHAnsi" w:cstheme="minorHAnsi"/>
                <w:color w:val="000000"/>
                <w:sz w:val="18"/>
                <w:szCs w:val="18"/>
              </w:rPr>
            </w:pPr>
            <w:r w:rsidRPr="009A6455">
              <w:rPr>
                <w:rFonts w:asciiTheme="minorHAnsi" w:hAnsiTheme="minorHAnsi" w:cstheme="minorHAnsi"/>
                <w:color w:val="000000"/>
                <w:sz w:val="18"/>
                <w:szCs w:val="18"/>
              </w:rPr>
              <w:t>To request a General Schedule Authority Required (Written) listing for the treatment of hATTR amyloidosis in adult patients with stage 1 or stage 2 polyneuropathy.</w:t>
            </w:r>
          </w:p>
        </w:tc>
        <w:tc>
          <w:tcPr>
            <w:tcW w:w="1810" w:type="dxa"/>
            <w:shd w:val="clear" w:color="auto" w:fill="auto"/>
            <w:vAlign w:val="center"/>
          </w:tcPr>
          <w:p w14:paraId="008DF15C" w14:textId="675211A0" w:rsidR="000C28D2" w:rsidRPr="009A6455" w:rsidDel="008F66B5" w:rsidRDefault="009117F9" w:rsidP="00165D5F">
            <w:pPr>
              <w:keepLines/>
              <w:contextualSpacing/>
              <w:jc w:val="center"/>
              <w:rPr>
                <w:rFonts w:asciiTheme="minorHAnsi" w:eastAsia="SimSun" w:hAnsiTheme="minorHAnsi" w:cstheme="minorHAnsi"/>
                <w:color w:val="000000"/>
                <w:sz w:val="18"/>
                <w:szCs w:val="18"/>
              </w:rPr>
            </w:pPr>
            <w:r w:rsidRPr="009A6455">
              <w:rPr>
                <w:rFonts w:asciiTheme="minorHAnsi" w:eastAsia="SimSun" w:hAnsiTheme="minorHAnsi" w:cstheme="minorHAnsi"/>
                <w:color w:val="000000"/>
                <w:sz w:val="18"/>
                <w:szCs w:val="18"/>
              </w:rPr>
              <w:t>Recommended</w:t>
            </w:r>
          </w:p>
        </w:tc>
        <w:tc>
          <w:tcPr>
            <w:tcW w:w="4724" w:type="dxa"/>
            <w:shd w:val="clear" w:color="auto" w:fill="auto"/>
            <w:vAlign w:val="center"/>
          </w:tcPr>
          <w:p w14:paraId="04C7999A" w14:textId="2E411C61" w:rsidR="000C28D2" w:rsidRDefault="000A2F32" w:rsidP="00165D5F">
            <w:pPr>
              <w:ind w:left="11"/>
              <w:contextualSpacing/>
              <w:jc w:val="both"/>
              <w:rPr>
                <w:rFonts w:asciiTheme="minorHAnsi" w:eastAsiaTheme="minorHAnsi" w:hAnsiTheme="minorHAnsi" w:cstheme="minorHAnsi"/>
                <w:sz w:val="18"/>
                <w:szCs w:val="18"/>
              </w:rPr>
            </w:pPr>
            <w:r w:rsidRPr="009A6455">
              <w:rPr>
                <w:rFonts w:asciiTheme="minorHAnsi" w:eastAsiaTheme="minorHAnsi" w:hAnsiTheme="minorHAnsi" w:cstheme="minorHAnsi"/>
                <w:sz w:val="18"/>
                <w:szCs w:val="18"/>
              </w:rPr>
              <w:t>The PBAC recommended the Section 100 (Highly Specialised Drugs Program - Public and Private Hospitals), Authority Required listing of vutrisiran for the treatment of hATTR amyloidosis in patients with stage 1 or 2 polyneuropathy. In making this recommendation, the PBAC considered that the available evidence supported a claim that vutrisiran is of comparable effectiveness and safety to patisiran, however uncertainties remained regarding the long-term benefits and risks of both medicines. The PBAC recalled that when recommending patisiran for listing in December 2023, it had considered long term cost</w:t>
            </w:r>
            <w:r w:rsidR="00D3000D">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ness of patisiran was uncertain due to limitations of the available trial evidence, and advised that a review of cost</w:t>
            </w:r>
            <w:r w:rsidR="00A72A4A">
              <w:rPr>
                <w:rFonts w:asciiTheme="minorHAnsi" w:eastAsiaTheme="minorHAnsi" w:hAnsiTheme="minorHAnsi" w:cstheme="minorHAnsi"/>
                <w:sz w:val="18"/>
                <w:szCs w:val="18"/>
              </w:rPr>
              <w:noBreakHyphen/>
            </w:r>
            <w:r w:rsidRPr="009A6455">
              <w:rPr>
                <w:rFonts w:asciiTheme="minorHAnsi" w:eastAsiaTheme="minorHAnsi" w:hAnsiTheme="minorHAnsi" w:cstheme="minorHAnsi"/>
                <w:sz w:val="18"/>
                <w:szCs w:val="18"/>
              </w:rPr>
              <w:t>effectiveness should be conducted three years after PBS listing of patisiran. The PBAC advised that a reassessment of vutrisiran should be conducted at the same time as the scheduled patisiran review, no later than three years after PBS listing of patisiran. The PBAC considered, given the comparable effectiveness and safety to patisiran, that the listing should not result in any additional net cost to Government.</w:t>
            </w:r>
          </w:p>
          <w:p w14:paraId="3F3D47AC" w14:textId="77777777" w:rsidR="007E4E3D" w:rsidRDefault="007E4E3D" w:rsidP="00165D5F">
            <w:pPr>
              <w:ind w:left="11"/>
              <w:contextualSpacing/>
              <w:jc w:val="both"/>
              <w:rPr>
                <w:rFonts w:asciiTheme="minorHAnsi" w:eastAsiaTheme="minorHAnsi" w:hAnsiTheme="minorHAnsi" w:cstheme="minorHAnsi"/>
                <w:sz w:val="18"/>
                <w:szCs w:val="18"/>
              </w:rPr>
            </w:pPr>
          </w:p>
          <w:p w14:paraId="60710972" w14:textId="43B5D305" w:rsidR="006F5A4E" w:rsidRPr="009A6455" w:rsidDel="008F66B5" w:rsidRDefault="007E4E3D" w:rsidP="00165D5F">
            <w:pPr>
              <w:ind w:left="11"/>
              <w:contextualSpacing/>
              <w:jc w:val="both"/>
              <w:rPr>
                <w:rFonts w:asciiTheme="minorHAnsi" w:eastAsiaTheme="minorHAnsi" w:hAnsiTheme="minorHAnsi" w:cstheme="minorHAnsi"/>
                <w:sz w:val="18"/>
                <w:szCs w:val="18"/>
              </w:rPr>
            </w:pPr>
            <w:r w:rsidRPr="007E4E3D">
              <w:rPr>
                <w:rFonts w:asciiTheme="minorHAnsi" w:eastAsiaTheme="minorHAnsi" w:hAnsiTheme="minorHAnsi" w:cstheme="minorHAnsi"/>
                <w:sz w:val="18"/>
                <w:szCs w:val="18"/>
              </w:rPr>
              <w:t>The PBAC’s recommendation for listing was based on, among other matters, its assessment that the cost-effectiveness of vutrisiran would be acceptable if it were cost-minimised against patisiran.</w:t>
            </w:r>
            <w:r>
              <w:rPr>
                <w:rFonts w:asciiTheme="minorHAnsi" w:eastAsiaTheme="minorHAnsi" w:hAnsiTheme="minorHAnsi" w:cstheme="minorHAnsi"/>
                <w:sz w:val="18"/>
                <w:szCs w:val="18"/>
              </w:rPr>
              <w:t xml:space="preserve"> </w:t>
            </w:r>
            <w:r w:rsidRPr="007E4E3D">
              <w:rPr>
                <w:rFonts w:asciiTheme="minorHAnsi" w:eastAsiaTheme="minorHAnsi" w:hAnsiTheme="minorHAnsi" w:cstheme="minorHAnsi"/>
                <w:sz w:val="18"/>
                <w:szCs w:val="18"/>
              </w:rPr>
              <w:t xml:space="preserve">The Committee advised the equi-effective doses were vutrisiran 25 mg given once every 12 weeks and patisiran at a dose of 0.3 mg/kg body weight (maximum 30 mg) given once every 3 weeks (assuming an average of 2.38 vials of patisiran per administration). </w:t>
            </w:r>
          </w:p>
        </w:tc>
      </w:tr>
    </w:tbl>
    <w:p w14:paraId="313D5780" w14:textId="77777777" w:rsidR="005F6E49" w:rsidRDefault="005F6E49" w:rsidP="005F6E49">
      <w:pPr>
        <w:rPr>
          <w:rFonts w:asciiTheme="minorHAnsi" w:hAnsiTheme="minorHAnsi" w:cstheme="minorHAnsi"/>
          <w:b/>
          <w:sz w:val="18"/>
          <w:szCs w:val="18"/>
          <w:lang w:val="en-US"/>
        </w:rPr>
      </w:pPr>
      <w:r>
        <w:rPr>
          <w:rFonts w:asciiTheme="minorHAnsi" w:hAnsiTheme="minorHAnsi" w:cstheme="minorHAnsi"/>
          <w:b/>
          <w:sz w:val="18"/>
          <w:szCs w:val="18"/>
          <w:lang w:val="en-US"/>
        </w:rPr>
        <w:br w:type="page"/>
      </w:r>
    </w:p>
    <w:p w14:paraId="1952A750" w14:textId="77777777" w:rsidR="005F6E49" w:rsidRDefault="005F6E49" w:rsidP="005F6E49">
      <w:pPr>
        <w:rPr>
          <w:rFonts w:asciiTheme="minorHAnsi" w:hAnsiTheme="minorHAnsi" w:cstheme="minorHAnsi"/>
          <w:b/>
          <w:sz w:val="18"/>
          <w:szCs w:val="18"/>
          <w:lang w:val="en-US"/>
        </w:rPr>
      </w:pPr>
    </w:p>
    <w:tbl>
      <w:tblPr>
        <w:tblW w:w="5000" w:type="pct"/>
        <w:tblLook w:val="04A0" w:firstRow="1" w:lastRow="0" w:firstColumn="1" w:lastColumn="0" w:noHBand="0" w:noVBand="1"/>
      </w:tblPr>
      <w:tblGrid>
        <w:gridCol w:w="3672"/>
        <w:gridCol w:w="3676"/>
        <w:gridCol w:w="3540"/>
        <w:gridCol w:w="3898"/>
      </w:tblGrid>
      <w:tr w:rsidR="00EA0CB7" w:rsidRPr="00180C4A" w14:paraId="2EC92EDD" w14:textId="77777777" w:rsidTr="0026425B">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96B6D" w14:textId="77777777" w:rsidR="005F6E49" w:rsidRPr="00180C4A" w:rsidRDefault="005F6E49" w:rsidP="00826D46">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1FCAF364" w14:textId="77777777" w:rsidR="005F6E49" w:rsidRPr="00180C4A" w:rsidRDefault="005F6E49" w:rsidP="00826D46">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47E7FF0C" w14:textId="77777777" w:rsidR="005F6E49" w:rsidRPr="00180C4A" w:rsidRDefault="005F6E49" w:rsidP="00826D46">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2A304049" w14:textId="77777777" w:rsidR="005F6E49" w:rsidRPr="00180C4A" w:rsidRDefault="005F6E49" w:rsidP="00180C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PBAC OUTCOME</w:t>
            </w:r>
          </w:p>
        </w:tc>
      </w:tr>
      <w:tr w:rsidR="00180C4A" w:rsidRPr="00180C4A" w14:paraId="5D600676" w14:textId="77777777" w:rsidTr="0026425B">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923B5BC" w14:textId="768085CA" w:rsidR="00180C4A" w:rsidRPr="00180C4A" w:rsidRDefault="00180C4A" w:rsidP="00180C4A">
            <w:pPr>
              <w:jc w:val="center"/>
              <w:rPr>
                <w:rFonts w:asciiTheme="minorHAnsi" w:hAnsiTheme="minorHAnsi" w:cstheme="minorHAnsi"/>
                <w:sz w:val="18"/>
                <w:szCs w:val="18"/>
              </w:rPr>
            </w:pPr>
            <w:r w:rsidRPr="00180C4A">
              <w:rPr>
                <w:rFonts w:asciiTheme="minorHAnsi" w:hAnsiTheme="minorHAnsi" w:cstheme="minorHAnsi"/>
                <w:color w:val="000000"/>
                <w:sz w:val="18"/>
                <w:szCs w:val="18"/>
              </w:rPr>
              <w:t>DUPILUMAB</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Injection 300 mg in 2 mL single dose autoinjector</w:t>
            </w:r>
            <w:r w:rsidRPr="00180C4A">
              <w:rPr>
                <w:rFonts w:asciiTheme="minorHAnsi" w:hAnsiTheme="minorHAnsi" w:cstheme="minorHAnsi"/>
                <w:color w:val="000000"/>
                <w:sz w:val="18"/>
                <w:szCs w:val="18"/>
              </w:rPr>
              <w:br/>
              <w:t xml:space="preserve">Injection 200 mg in 1.14 mL single dose autoinjector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 xml:space="preserve">Dupixent®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9FFDA05" w14:textId="44640F5B" w:rsidR="00180C4A" w:rsidRPr="00180C4A" w:rsidRDefault="00180C4A" w:rsidP="00180C4A">
            <w:pPr>
              <w:widowControl w:val="0"/>
              <w:jc w:val="center"/>
              <w:rPr>
                <w:rFonts w:asciiTheme="minorHAnsi" w:hAnsiTheme="minorHAnsi" w:cstheme="minorHAnsi"/>
                <w:bCs/>
                <w:sz w:val="18"/>
                <w:szCs w:val="18"/>
              </w:rPr>
            </w:pPr>
            <w:r w:rsidRPr="00180C4A">
              <w:rPr>
                <w:rFonts w:asciiTheme="minorHAnsi" w:hAnsiTheme="minorHAnsi" w:cstheme="minorHAnsi"/>
                <w:color w:val="000000"/>
                <w:sz w:val="18"/>
                <w:szCs w:val="18"/>
              </w:rPr>
              <w:t>Chronic severe atopic dermatitis</w:t>
            </w:r>
            <w:r w:rsidRPr="00180C4A">
              <w:rPr>
                <w:rFonts w:asciiTheme="minorHAnsi" w:hAnsiTheme="minorHAnsi" w:cstheme="minorHAnsi"/>
                <w:color w:val="000000"/>
                <w:sz w:val="18"/>
                <w:szCs w:val="18"/>
              </w:rPr>
              <w:br/>
              <w:t>Uncontrolled severe asth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075BBACD" w14:textId="3B99941D" w:rsidR="00180C4A" w:rsidRPr="00180C4A" w:rsidRDefault="00180C4A" w:rsidP="00180C4A">
            <w:pPr>
              <w:widowControl w:val="0"/>
              <w:jc w:val="center"/>
              <w:rPr>
                <w:rFonts w:asciiTheme="minorHAnsi" w:hAnsiTheme="minorHAnsi" w:cstheme="minorHAnsi"/>
                <w:sz w:val="18"/>
                <w:szCs w:val="18"/>
              </w:rPr>
            </w:pPr>
            <w:r w:rsidRPr="00180C4A">
              <w:rPr>
                <w:rFonts w:asciiTheme="minorHAnsi" w:hAnsiTheme="minorHAnsi" w:cstheme="minorHAnsi"/>
                <w:color w:val="000000"/>
                <w:sz w:val="18"/>
                <w:szCs w:val="18"/>
              </w:rPr>
              <w:t xml:space="preserve">To request the PBAC review its November 2022 recommendation that has not yet been accepted by the applicant. </w:t>
            </w:r>
          </w:p>
        </w:tc>
        <w:tc>
          <w:tcPr>
            <w:tcW w:w="1318" w:type="pct"/>
            <w:tcBorders>
              <w:top w:val="single" w:sz="4" w:space="0" w:color="auto"/>
              <w:left w:val="nil"/>
              <w:bottom w:val="single" w:sz="4" w:space="0" w:color="auto"/>
              <w:right w:val="single" w:sz="4" w:space="0" w:color="auto"/>
            </w:tcBorders>
            <w:vAlign w:val="center"/>
          </w:tcPr>
          <w:p w14:paraId="6519FACD" w14:textId="1674A000" w:rsidR="00180C4A" w:rsidRPr="00180C4A" w:rsidRDefault="00BF5CF1" w:rsidP="00BF5CF1">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180C4A" w:rsidRPr="003F0301">
              <w:rPr>
                <w:rFonts w:asciiTheme="minorHAnsi" w:hAnsiTheme="minorHAnsi" w:cstheme="minorHAnsi"/>
                <w:sz w:val="18"/>
                <w:szCs w:val="18"/>
              </w:rPr>
              <w:t>he PBAC extended the November 2022 recommendation for an additional 12 months.</w:t>
            </w:r>
          </w:p>
        </w:tc>
      </w:tr>
      <w:tr w:rsidR="00180C4A" w:rsidRPr="00180C4A" w14:paraId="204D87DD" w14:textId="77777777" w:rsidTr="0026425B">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E5DA0A5" w14:textId="7D2994B2" w:rsidR="00180C4A" w:rsidRPr="00180C4A" w:rsidRDefault="00180C4A" w:rsidP="00180C4A">
            <w:pPr>
              <w:jc w:val="center"/>
              <w:rPr>
                <w:rFonts w:asciiTheme="minorHAnsi" w:hAnsiTheme="minorHAnsi" w:cstheme="minorHAnsi"/>
                <w:color w:val="000000"/>
                <w:sz w:val="18"/>
                <w:szCs w:val="18"/>
              </w:rPr>
            </w:pPr>
            <w:r w:rsidRPr="00180C4A">
              <w:rPr>
                <w:rFonts w:asciiTheme="minorHAnsi" w:hAnsiTheme="minorHAnsi" w:cstheme="minorHAnsi"/>
                <w:color w:val="000000"/>
                <w:sz w:val="18"/>
                <w:szCs w:val="18"/>
              </w:rPr>
              <w:t xml:space="preserve">ETANERCEPT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Injection 50 mg in 1 mL single use auto</w:t>
            </w:r>
            <w:r w:rsidRPr="00180C4A">
              <w:rPr>
                <w:rFonts w:asciiTheme="minorHAnsi" w:hAnsiTheme="minorHAnsi" w:cstheme="minorHAnsi"/>
                <w:color w:val="000000"/>
                <w:sz w:val="18"/>
                <w:szCs w:val="18"/>
              </w:rPr>
              <w:noBreakHyphen/>
              <w:t xml:space="preserve">injector, 4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 xml:space="preserve">Nepexto®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ALPHAPHARM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8E8AE9D" w14:textId="24D9939C" w:rsidR="00180C4A" w:rsidRPr="00180C4A" w:rsidRDefault="00180C4A" w:rsidP="00180C4A">
            <w:pPr>
              <w:widowControl w:val="0"/>
              <w:jc w:val="center"/>
              <w:rPr>
                <w:rFonts w:asciiTheme="minorHAnsi" w:hAnsiTheme="minorHAnsi" w:cstheme="minorHAnsi"/>
                <w:bCs/>
                <w:sz w:val="18"/>
                <w:szCs w:val="18"/>
              </w:rPr>
            </w:pPr>
            <w:r w:rsidRPr="00180C4A">
              <w:rPr>
                <w:rFonts w:asciiTheme="minorHAnsi" w:hAnsiTheme="minorHAnsi" w:cstheme="minorHAnsi"/>
                <w:color w:val="000000"/>
                <w:sz w:val="18"/>
                <w:szCs w:val="18"/>
              </w:rPr>
              <w:t>Rheumatoid arthritis</w:t>
            </w:r>
            <w:r w:rsidRPr="00180C4A">
              <w:rPr>
                <w:rFonts w:asciiTheme="minorHAnsi" w:hAnsiTheme="minorHAnsi" w:cstheme="minorHAnsi"/>
                <w:color w:val="000000"/>
                <w:sz w:val="18"/>
                <w:szCs w:val="18"/>
              </w:rPr>
              <w:br/>
              <w:t>Juvenile idiopathic arthritis</w:t>
            </w:r>
            <w:r w:rsidRPr="00180C4A">
              <w:rPr>
                <w:rFonts w:asciiTheme="minorHAnsi" w:hAnsiTheme="minorHAnsi" w:cstheme="minorHAnsi"/>
                <w:color w:val="000000"/>
                <w:sz w:val="18"/>
                <w:szCs w:val="18"/>
              </w:rPr>
              <w:br/>
              <w:t>Psoriatic arthritis</w:t>
            </w:r>
            <w:r w:rsidRPr="00180C4A">
              <w:rPr>
                <w:rFonts w:asciiTheme="minorHAnsi" w:hAnsiTheme="minorHAnsi" w:cstheme="minorHAnsi"/>
                <w:color w:val="000000"/>
                <w:sz w:val="18"/>
                <w:szCs w:val="18"/>
              </w:rPr>
              <w:br/>
              <w:t>Plaque psoriasis</w:t>
            </w:r>
            <w:r w:rsidRPr="00180C4A">
              <w:rPr>
                <w:rFonts w:asciiTheme="minorHAnsi" w:hAnsiTheme="minorHAnsi" w:cstheme="minorHAnsi"/>
                <w:color w:val="000000"/>
                <w:sz w:val="18"/>
                <w:szCs w:val="18"/>
              </w:rPr>
              <w:br/>
              <w:t>Ankylosing spondylit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017F7A41" w14:textId="3F3A5DAF" w:rsidR="00180C4A" w:rsidRPr="00180C4A" w:rsidRDefault="00180C4A" w:rsidP="00180C4A">
            <w:pPr>
              <w:widowControl w:val="0"/>
              <w:jc w:val="center"/>
              <w:rPr>
                <w:rFonts w:asciiTheme="minorHAnsi" w:hAnsiTheme="minorHAnsi" w:cstheme="minorHAnsi"/>
                <w:sz w:val="18"/>
                <w:szCs w:val="18"/>
              </w:rPr>
            </w:pPr>
            <w:r w:rsidRPr="00180C4A">
              <w:rPr>
                <w:rFonts w:asciiTheme="minorHAnsi" w:hAnsiTheme="minorHAnsi" w:cstheme="minorHAnsi"/>
                <w:color w:val="000000"/>
                <w:sz w:val="18"/>
                <w:szCs w:val="18"/>
              </w:rPr>
              <w:t xml:space="preserve">To request the PBAC review its November 2022 recommendation that has not yet been accepted by the applicant. </w:t>
            </w:r>
          </w:p>
        </w:tc>
        <w:tc>
          <w:tcPr>
            <w:tcW w:w="1318" w:type="pct"/>
            <w:tcBorders>
              <w:top w:val="single" w:sz="4" w:space="0" w:color="auto"/>
              <w:left w:val="nil"/>
              <w:bottom w:val="single" w:sz="4" w:space="0" w:color="auto"/>
              <w:right w:val="single" w:sz="4" w:space="0" w:color="auto"/>
            </w:tcBorders>
            <w:vAlign w:val="center"/>
          </w:tcPr>
          <w:p w14:paraId="1281D274" w14:textId="3D28E781" w:rsidR="00180C4A" w:rsidRPr="00180C4A" w:rsidRDefault="00BF5CF1" w:rsidP="00180C4A">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180C4A" w:rsidRPr="003F0301">
              <w:rPr>
                <w:rFonts w:asciiTheme="minorHAnsi" w:hAnsiTheme="minorHAnsi" w:cstheme="minorHAnsi"/>
                <w:sz w:val="18"/>
                <w:szCs w:val="18"/>
              </w:rPr>
              <w:t>he PBAC extended the November 2022 recommendation for an additional 12 months.</w:t>
            </w:r>
          </w:p>
        </w:tc>
      </w:tr>
      <w:tr w:rsidR="00990BA2" w:rsidRPr="00180C4A" w14:paraId="03886994" w14:textId="77777777" w:rsidTr="0026425B">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01710DB" w14:textId="1338895E" w:rsidR="00990BA2" w:rsidRPr="00180C4A" w:rsidRDefault="00990BA2" w:rsidP="00990BA2">
            <w:pPr>
              <w:jc w:val="center"/>
              <w:rPr>
                <w:rFonts w:asciiTheme="minorHAnsi" w:hAnsiTheme="minorHAnsi" w:cstheme="minorHAnsi"/>
                <w:sz w:val="18"/>
                <w:szCs w:val="18"/>
              </w:rPr>
            </w:pPr>
            <w:r w:rsidRPr="00180C4A">
              <w:rPr>
                <w:rFonts w:asciiTheme="minorHAnsi" w:hAnsiTheme="minorHAnsi" w:cstheme="minorHAnsi"/>
                <w:color w:val="000000"/>
                <w:sz w:val="18"/>
                <w:szCs w:val="18"/>
              </w:rPr>
              <w:t xml:space="preserve">HYDROCORTISONE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 xml:space="preserve">Capsule containing granules 0.5 mg </w:t>
            </w:r>
            <w:r w:rsidRPr="00180C4A">
              <w:rPr>
                <w:rFonts w:asciiTheme="minorHAnsi" w:hAnsiTheme="minorHAnsi" w:cstheme="minorHAnsi"/>
                <w:color w:val="000000"/>
                <w:sz w:val="18"/>
                <w:szCs w:val="18"/>
              </w:rPr>
              <w:br/>
              <w:t xml:space="preserve">Capsule containing granules 1 mg </w:t>
            </w:r>
            <w:r w:rsidRPr="00180C4A">
              <w:rPr>
                <w:rFonts w:asciiTheme="minorHAnsi" w:hAnsiTheme="minorHAnsi" w:cstheme="minorHAnsi"/>
                <w:color w:val="000000"/>
                <w:sz w:val="18"/>
                <w:szCs w:val="18"/>
              </w:rPr>
              <w:br/>
              <w:t xml:space="preserve">Capsule containing granules 2 mg </w:t>
            </w:r>
            <w:r w:rsidRPr="00180C4A">
              <w:rPr>
                <w:rFonts w:asciiTheme="minorHAnsi" w:hAnsiTheme="minorHAnsi" w:cstheme="minorHAnsi"/>
                <w:color w:val="000000"/>
                <w:sz w:val="18"/>
                <w:szCs w:val="18"/>
              </w:rPr>
              <w:br/>
              <w:t xml:space="preserve">Capsule containing granules 5 mg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 xml:space="preserve">Alkindi®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CHIESI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FEE9ADD" w14:textId="6C03D873" w:rsidR="00990BA2" w:rsidRPr="00180C4A" w:rsidRDefault="00990BA2" w:rsidP="00990BA2">
            <w:pPr>
              <w:widowControl w:val="0"/>
              <w:jc w:val="center"/>
              <w:rPr>
                <w:rFonts w:asciiTheme="minorHAnsi" w:hAnsiTheme="minorHAnsi" w:cstheme="minorHAnsi"/>
                <w:bCs/>
                <w:sz w:val="18"/>
                <w:szCs w:val="18"/>
                <w:lang w:eastAsia="en-US"/>
              </w:rPr>
            </w:pPr>
            <w:r w:rsidRPr="00180C4A">
              <w:rPr>
                <w:rFonts w:asciiTheme="minorHAnsi" w:hAnsiTheme="minorHAnsi" w:cstheme="minorHAnsi"/>
                <w:color w:val="000000"/>
                <w:sz w:val="18"/>
                <w:szCs w:val="18"/>
              </w:rPr>
              <w:t>Adrenal insufficiency</w:t>
            </w:r>
          </w:p>
        </w:tc>
        <w:tc>
          <w:tcPr>
            <w:tcW w:w="1197" w:type="pct"/>
            <w:tcBorders>
              <w:top w:val="single" w:sz="4" w:space="0" w:color="auto"/>
              <w:left w:val="nil"/>
              <w:bottom w:val="single" w:sz="4" w:space="0" w:color="auto"/>
              <w:right w:val="single" w:sz="4" w:space="0" w:color="auto"/>
            </w:tcBorders>
            <w:shd w:val="clear" w:color="auto" w:fill="auto"/>
            <w:vAlign w:val="center"/>
          </w:tcPr>
          <w:p w14:paraId="2FB81369" w14:textId="6A93B22E" w:rsidR="00990BA2" w:rsidRPr="00180C4A" w:rsidRDefault="00990BA2" w:rsidP="00990BA2">
            <w:pPr>
              <w:widowControl w:val="0"/>
              <w:jc w:val="center"/>
              <w:rPr>
                <w:rFonts w:asciiTheme="minorHAnsi" w:hAnsiTheme="minorHAnsi" w:cstheme="minorHAnsi"/>
                <w:sz w:val="18"/>
                <w:szCs w:val="18"/>
                <w:lang w:eastAsia="en-US"/>
              </w:rPr>
            </w:pPr>
            <w:r w:rsidRPr="00180C4A">
              <w:rPr>
                <w:rFonts w:asciiTheme="minorHAnsi" w:hAnsiTheme="minorHAnsi" w:cstheme="minorHAnsi"/>
                <w:color w:val="000000"/>
                <w:sz w:val="18"/>
                <w:szCs w:val="18"/>
              </w:rPr>
              <w:t xml:space="preserve">To request the PBAC review its July 2021 recommendation that has not yet been accepted by the applicant. </w:t>
            </w:r>
          </w:p>
        </w:tc>
        <w:tc>
          <w:tcPr>
            <w:tcW w:w="1318" w:type="pct"/>
            <w:tcBorders>
              <w:top w:val="single" w:sz="4" w:space="0" w:color="auto"/>
              <w:left w:val="nil"/>
              <w:bottom w:val="single" w:sz="4" w:space="0" w:color="auto"/>
              <w:right w:val="single" w:sz="4" w:space="0" w:color="auto"/>
            </w:tcBorders>
            <w:vAlign w:val="center"/>
          </w:tcPr>
          <w:p w14:paraId="43CD7830" w14:textId="7AFAA553" w:rsidR="00990BA2" w:rsidRPr="003F0301" w:rsidRDefault="00BF5CF1" w:rsidP="002D3403">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90BA2" w:rsidRPr="003F0301">
              <w:rPr>
                <w:rFonts w:asciiTheme="minorHAnsi" w:hAnsiTheme="minorHAnsi" w:cstheme="minorHAnsi"/>
                <w:sz w:val="18"/>
                <w:szCs w:val="18"/>
              </w:rPr>
              <w:t>he PBAC rescinded the July 2021 recommendation.</w:t>
            </w:r>
          </w:p>
        </w:tc>
      </w:tr>
      <w:tr w:rsidR="00990BA2" w:rsidRPr="00180C4A" w14:paraId="4C740DD8" w14:textId="77777777" w:rsidTr="0026425B">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19E2EB5" w14:textId="6B6E49D1" w:rsidR="00990BA2" w:rsidRPr="00180C4A" w:rsidRDefault="00990BA2" w:rsidP="00990BA2">
            <w:pPr>
              <w:jc w:val="center"/>
              <w:rPr>
                <w:rFonts w:asciiTheme="minorHAnsi" w:hAnsiTheme="minorHAnsi" w:cstheme="minorHAnsi"/>
                <w:sz w:val="18"/>
                <w:szCs w:val="18"/>
              </w:rPr>
            </w:pPr>
            <w:r w:rsidRPr="00180C4A">
              <w:rPr>
                <w:rFonts w:asciiTheme="minorHAnsi" w:hAnsiTheme="minorHAnsi" w:cstheme="minorHAnsi"/>
                <w:color w:val="000000"/>
                <w:sz w:val="18"/>
                <w:szCs w:val="18"/>
              </w:rPr>
              <w:lastRenderedPageBreak/>
              <w:t>INFLIXIMAB</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Solution for injection 120 mg in 1 mL pre</w:t>
            </w:r>
            <w:r w:rsidRPr="00180C4A">
              <w:rPr>
                <w:rFonts w:asciiTheme="minorHAnsi" w:hAnsiTheme="minorHAnsi" w:cstheme="minorHAnsi"/>
                <w:color w:val="000000"/>
                <w:sz w:val="18"/>
                <w:szCs w:val="18"/>
              </w:rPr>
              <w:noBreakHyphen/>
              <w:t xml:space="preserve">filled pen </w:t>
            </w:r>
            <w:r w:rsidRPr="00180C4A">
              <w:rPr>
                <w:rFonts w:asciiTheme="minorHAnsi" w:hAnsiTheme="minorHAnsi" w:cstheme="minorHAnsi"/>
                <w:color w:val="000000"/>
                <w:sz w:val="18"/>
                <w:szCs w:val="18"/>
              </w:rPr>
              <w:br/>
              <w:t>Solution for injection 120 mg in 1 mL pre</w:t>
            </w:r>
            <w:r w:rsidRPr="00180C4A">
              <w:rPr>
                <w:rFonts w:asciiTheme="minorHAnsi" w:hAnsiTheme="minorHAnsi" w:cstheme="minorHAnsi"/>
                <w:color w:val="000000"/>
                <w:sz w:val="18"/>
                <w:szCs w:val="18"/>
              </w:rPr>
              <w:noBreakHyphen/>
              <w:t xml:space="preserve">filled syringe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 xml:space="preserve">Remsima® SC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CELLTRION HEALTHCARE AUSTRALIA</w:t>
            </w:r>
            <w:r w:rsidRPr="00180C4A">
              <w:rPr>
                <w:rFonts w:asciiTheme="minorHAnsi" w:hAnsiTheme="minorHAnsi" w:cstheme="minorHAnsi"/>
                <w:color w:val="000000"/>
                <w:sz w:val="18"/>
                <w:szCs w:val="18"/>
              </w:rPr>
              <w:br/>
              <w:t>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C72AD46" w14:textId="685B1E71" w:rsidR="00990BA2" w:rsidRPr="00180C4A" w:rsidRDefault="00990BA2" w:rsidP="00990BA2">
            <w:pPr>
              <w:widowControl w:val="0"/>
              <w:jc w:val="center"/>
              <w:rPr>
                <w:rFonts w:asciiTheme="minorHAnsi" w:hAnsiTheme="minorHAnsi" w:cstheme="minorHAnsi"/>
                <w:color w:val="000000"/>
                <w:sz w:val="18"/>
                <w:szCs w:val="18"/>
              </w:rPr>
            </w:pPr>
            <w:r w:rsidRPr="00180C4A">
              <w:rPr>
                <w:rFonts w:asciiTheme="minorHAnsi" w:hAnsiTheme="minorHAnsi" w:cstheme="minorHAnsi"/>
                <w:color w:val="000000"/>
                <w:sz w:val="18"/>
                <w:szCs w:val="18"/>
              </w:rPr>
              <w:t xml:space="preserve">Rheumatoid arthritis </w:t>
            </w:r>
          </w:p>
        </w:tc>
        <w:tc>
          <w:tcPr>
            <w:tcW w:w="1197" w:type="pct"/>
            <w:tcBorders>
              <w:top w:val="single" w:sz="4" w:space="0" w:color="auto"/>
              <w:left w:val="nil"/>
              <w:bottom w:val="single" w:sz="4" w:space="0" w:color="auto"/>
              <w:right w:val="single" w:sz="4" w:space="0" w:color="auto"/>
            </w:tcBorders>
            <w:shd w:val="clear" w:color="auto" w:fill="auto"/>
            <w:vAlign w:val="center"/>
          </w:tcPr>
          <w:p w14:paraId="266E0FE7" w14:textId="0112D602" w:rsidR="00990BA2" w:rsidRPr="00180C4A" w:rsidRDefault="00990BA2" w:rsidP="00990BA2">
            <w:pPr>
              <w:widowControl w:val="0"/>
              <w:jc w:val="center"/>
              <w:rPr>
                <w:rFonts w:asciiTheme="minorHAnsi" w:hAnsiTheme="minorHAnsi" w:cstheme="minorHAnsi"/>
                <w:sz w:val="18"/>
                <w:szCs w:val="18"/>
              </w:rPr>
            </w:pPr>
            <w:r w:rsidRPr="00180C4A">
              <w:rPr>
                <w:rFonts w:asciiTheme="minorHAnsi" w:hAnsiTheme="minorHAnsi" w:cstheme="minorHAnsi"/>
                <w:color w:val="000000"/>
                <w:sz w:val="18"/>
                <w:szCs w:val="18"/>
              </w:rPr>
              <w:t xml:space="preserve">To request the PBAC review its November 2022 recommendation that has not yet been accepted by the applicant. </w:t>
            </w:r>
          </w:p>
        </w:tc>
        <w:tc>
          <w:tcPr>
            <w:tcW w:w="1318" w:type="pct"/>
            <w:tcBorders>
              <w:top w:val="single" w:sz="4" w:space="0" w:color="auto"/>
              <w:left w:val="nil"/>
              <w:bottom w:val="single" w:sz="4" w:space="0" w:color="auto"/>
              <w:right w:val="single" w:sz="4" w:space="0" w:color="auto"/>
            </w:tcBorders>
            <w:vAlign w:val="center"/>
          </w:tcPr>
          <w:p w14:paraId="6764D09B" w14:textId="4AA8C09A" w:rsidR="00990BA2" w:rsidRPr="003F0301" w:rsidRDefault="00BF5CF1" w:rsidP="002D3403">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90BA2" w:rsidRPr="003F0301">
              <w:rPr>
                <w:rFonts w:asciiTheme="minorHAnsi" w:hAnsiTheme="minorHAnsi" w:cstheme="minorHAnsi"/>
                <w:sz w:val="18"/>
                <w:szCs w:val="18"/>
              </w:rPr>
              <w:t>he PBAC rescinded the November 2022 recommendation.</w:t>
            </w:r>
          </w:p>
        </w:tc>
      </w:tr>
      <w:tr w:rsidR="002D3403" w:rsidRPr="00180C4A" w14:paraId="1ED8676D" w14:textId="77777777" w:rsidTr="0026425B">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96C5AF6" w14:textId="3E578FAB" w:rsidR="002D3403" w:rsidRPr="00180C4A" w:rsidRDefault="002D3403" w:rsidP="002D3403">
            <w:pPr>
              <w:jc w:val="center"/>
              <w:rPr>
                <w:rFonts w:asciiTheme="minorHAnsi" w:hAnsiTheme="minorHAnsi" w:cstheme="minorHAnsi"/>
                <w:color w:val="000000"/>
                <w:sz w:val="18"/>
                <w:szCs w:val="18"/>
              </w:rPr>
            </w:pPr>
            <w:r w:rsidRPr="00180C4A">
              <w:rPr>
                <w:rFonts w:asciiTheme="minorHAnsi" w:hAnsiTheme="minorHAnsi" w:cstheme="minorHAnsi"/>
                <w:color w:val="000000"/>
                <w:sz w:val="18"/>
                <w:szCs w:val="18"/>
              </w:rPr>
              <w:t xml:space="preserve">INSULIN ASPART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Injections (human analogue), cartridges, 100 units per mL, 3 mL, 5</w:t>
            </w:r>
          </w:p>
          <w:p w14:paraId="4CEA79FD" w14:textId="77777777" w:rsidR="002D3403" w:rsidRPr="00180C4A" w:rsidRDefault="002D3403" w:rsidP="002D3403">
            <w:pPr>
              <w:jc w:val="center"/>
              <w:rPr>
                <w:rFonts w:asciiTheme="minorHAnsi" w:hAnsiTheme="minorHAnsi" w:cstheme="minorHAnsi"/>
                <w:color w:val="000000"/>
                <w:sz w:val="18"/>
                <w:szCs w:val="18"/>
              </w:rPr>
            </w:pPr>
          </w:p>
          <w:p w14:paraId="5A56CB08" w14:textId="77777777" w:rsidR="002D3403" w:rsidRPr="00180C4A" w:rsidRDefault="002D3403" w:rsidP="002D3403">
            <w:pPr>
              <w:jc w:val="center"/>
              <w:rPr>
                <w:rFonts w:asciiTheme="minorHAnsi" w:hAnsiTheme="minorHAnsi" w:cstheme="minorHAnsi"/>
                <w:color w:val="000000"/>
                <w:sz w:val="18"/>
                <w:szCs w:val="18"/>
              </w:rPr>
            </w:pPr>
            <w:r w:rsidRPr="00180C4A">
              <w:rPr>
                <w:rFonts w:asciiTheme="minorHAnsi" w:hAnsiTheme="minorHAnsi" w:cstheme="minorHAnsi"/>
                <w:color w:val="000000"/>
                <w:sz w:val="18"/>
                <w:szCs w:val="18"/>
              </w:rPr>
              <w:t>Truvelog®</w:t>
            </w:r>
          </w:p>
          <w:p w14:paraId="7F62D0FD" w14:textId="2A9497CD" w:rsidR="002D3403" w:rsidRPr="00180C4A" w:rsidRDefault="002D3403" w:rsidP="002D3403">
            <w:pPr>
              <w:jc w:val="center"/>
              <w:rPr>
                <w:rFonts w:asciiTheme="minorHAnsi" w:hAnsiTheme="minorHAnsi" w:cstheme="minorHAnsi"/>
                <w:snapToGrid w:val="0"/>
                <w:sz w:val="18"/>
                <w:szCs w:val="18"/>
              </w:rPr>
            </w:pPr>
            <w:r w:rsidRPr="00180C4A">
              <w:rPr>
                <w:rFonts w:asciiTheme="minorHAnsi" w:hAnsiTheme="minorHAnsi" w:cstheme="minorHAnsi"/>
                <w:color w:val="000000"/>
                <w:sz w:val="18"/>
                <w:szCs w:val="18"/>
              </w:rPr>
              <w:br/>
              <w:t>Injections (human analogue), prefilled pen, 100 units per mL, 3 mL, 5</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 xml:space="preserve">Truvelog® Solostar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CF8637D" w14:textId="7CAE48F1" w:rsidR="002D3403" w:rsidRPr="00180C4A" w:rsidRDefault="002D3403" w:rsidP="002D3403">
            <w:pPr>
              <w:widowControl w:val="0"/>
              <w:jc w:val="center"/>
              <w:rPr>
                <w:rFonts w:asciiTheme="minorHAnsi" w:hAnsiTheme="minorHAnsi" w:cstheme="minorHAnsi"/>
                <w:snapToGrid w:val="0"/>
                <w:sz w:val="18"/>
                <w:szCs w:val="18"/>
              </w:rPr>
            </w:pPr>
            <w:r w:rsidRPr="00180C4A">
              <w:rPr>
                <w:rFonts w:asciiTheme="minorHAnsi" w:hAnsiTheme="minorHAnsi" w:cstheme="minorHAnsi"/>
                <w:color w:val="000000"/>
                <w:sz w:val="18"/>
                <w:szCs w:val="18"/>
              </w:rPr>
              <w:t>Diabetes mellitus</w:t>
            </w:r>
          </w:p>
        </w:tc>
        <w:tc>
          <w:tcPr>
            <w:tcW w:w="1197" w:type="pct"/>
            <w:tcBorders>
              <w:top w:val="single" w:sz="4" w:space="0" w:color="auto"/>
              <w:left w:val="nil"/>
              <w:bottom w:val="single" w:sz="4" w:space="0" w:color="auto"/>
              <w:right w:val="single" w:sz="4" w:space="0" w:color="auto"/>
            </w:tcBorders>
            <w:shd w:val="clear" w:color="auto" w:fill="auto"/>
            <w:vAlign w:val="center"/>
          </w:tcPr>
          <w:p w14:paraId="300D6357" w14:textId="21904DC5" w:rsidR="002D3403" w:rsidRPr="00180C4A" w:rsidRDefault="002D3403" w:rsidP="002D3403">
            <w:pPr>
              <w:widowControl w:val="0"/>
              <w:jc w:val="center"/>
              <w:rPr>
                <w:rFonts w:asciiTheme="minorHAnsi" w:hAnsiTheme="minorHAnsi" w:cstheme="minorHAnsi"/>
                <w:bCs/>
                <w:snapToGrid w:val="0"/>
                <w:color w:val="000000"/>
                <w:sz w:val="18"/>
                <w:szCs w:val="18"/>
              </w:rPr>
            </w:pPr>
            <w:r w:rsidRPr="00180C4A">
              <w:rPr>
                <w:rFonts w:asciiTheme="minorHAnsi" w:hAnsiTheme="minorHAnsi" w:cstheme="minorHAnsi"/>
                <w:color w:val="000000"/>
                <w:sz w:val="18"/>
                <w:szCs w:val="18"/>
              </w:rPr>
              <w:t xml:space="preserve">To request the PBAC review its November 2021 recommendation that has not yet been accepted by the applicant. </w:t>
            </w:r>
          </w:p>
        </w:tc>
        <w:tc>
          <w:tcPr>
            <w:tcW w:w="1318" w:type="pct"/>
            <w:tcBorders>
              <w:top w:val="single" w:sz="4" w:space="0" w:color="auto"/>
              <w:left w:val="nil"/>
              <w:bottom w:val="single" w:sz="4" w:space="0" w:color="auto"/>
              <w:right w:val="single" w:sz="4" w:space="0" w:color="auto"/>
            </w:tcBorders>
            <w:vAlign w:val="center"/>
          </w:tcPr>
          <w:p w14:paraId="0CA8CB8A" w14:textId="38043E2E" w:rsidR="002D3403" w:rsidRPr="003F0301" w:rsidRDefault="00BF5CF1" w:rsidP="002D3403">
            <w:pPr>
              <w:widowControl w:val="0"/>
              <w:jc w:val="center"/>
              <w:rPr>
                <w:rFonts w:asciiTheme="minorHAnsi" w:hAnsiTheme="minorHAnsi" w:cstheme="minorHAnsi"/>
                <w:sz w:val="18"/>
                <w:szCs w:val="18"/>
              </w:rPr>
            </w:pPr>
            <w:r>
              <w:rPr>
                <w:rFonts w:asciiTheme="minorHAnsi" w:hAnsiTheme="minorHAnsi" w:cstheme="minorHAnsi"/>
                <w:sz w:val="18"/>
                <w:szCs w:val="18"/>
              </w:rPr>
              <w:t>T</w:t>
            </w:r>
            <w:r w:rsidR="002D3403" w:rsidRPr="003F0301">
              <w:rPr>
                <w:rFonts w:asciiTheme="minorHAnsi" w:hAnsiTheme="minorHAnsi" w:cstheme="minorHAnsi"/>
                <w:sz w:val="18"/>
                <w:szCs w:val="18"/>
              </w:rPr>
              <w:t>he PBAC rescinded the November 2021 recommendation.</w:t>
            </w:r>
          </w:p>
        </w:tc>
      </w:tr>
      <w:tr w:rsidR="002D3403" w:rsidRPr="00180C4A" w14:paraId="2F998C12" w14:textId="77777777" w:rsidTr="0026425B">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2988BB9" w14:textId="6D2EB407" w:rsidR="002D3403" w:rsidRPr="00180C4A" w:rsidRDefault="002D3403" w:rsidP="002D3403">
            <w:pPr>
              <w:jc w:val="center"/>
              <w:rPr>
                <w:rFonts w:asciiTheme="minorHAnsi" w:hAnsiTheme="minorHAnsi" w:cstheme="minorHAnsi"/>
                <w:snapToGrid w:val="0"/>
                <w:color w:val="FF0000"/>
                <w:sz w:val="18"/>
                <w:szCs w:val="18"/>
              </w:rPr>
            </w:pPr>
            <w:r w:rsidRPr="00180C4A">
              <w:rPr>
                <w:rFonts w:asciiTheme="minorHAnsi" w:hAnsiTheme="minorHAnsi" w:cstheme="minorHAnsi"/>
                <w:color w:val="000000"/>
                <w:sz w:val="18"/>
                <w:szCs w:val="18"/>
              </w:rPr>
              <w:t>RISANKIZUMAB</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 xml:space="preserve">Solution concentrate for I.V. infusion 600 mg in 10 mL </w:t>
            </w:r>
            <w:r w:rsidRPr="00180C4A">
              <w:rPr>
                <w:rFonts w:asciiTheme="minorHAnsi" w:hAnsiTheme="minorHAnsi" w:cstheme="minorHAnsi"/>
                <w:color w:val="000000"/>
                <w:sz w:val="18"/>
                <w:szCs w:val="18"/>
              </w:rPr>
              <w:br/>
              <w:t xml:space="preserve">Injection 360 mg in 2.4 mL in prefilled cartridge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 xml:space="preserve">Skyrizi® </w:t>
            </w:r>
            <w:r w:rsidRPr="00180C4A">
              <w:rPr>
                <w:rFonts w:asciiTheme="minorHAnsi" w:hAnsiTheme="minorHAnsi" w:cstheme="minorHAnsi"/>
                <w:color w:val="000000"/>
                <w:sz w:val="18"/>
                <w:szCs w:val="18"/>
              </w:rPr>
              <w:br/>
            </w:r>
            <w:r w:rsidRPr="00180C4A">
              <w:rPr>
                <w:rFonts w:asciiTheme="minorHAnsi" w:hAnsiTheme="minorHAnsi" w:cstheme="minorHAnsi"/>
                <w:color w:val="000000"/>
                <w:sz w:val="18"/>
                <w:szCs w:val="18"/>
              </w:rPr>
              <w:br/>
              <w:t>ABBVI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134FEA4" w14:textId="0349C3EE" w:rsidR="002D3403" w:rsidRPr="00180C4A" w:rsidRDefault="002D3403" w:rsidP="002D3403">
            <w:pPr>
              <w:widowControl w:val="0"/>
              <w:jc w:val="center"/>
              <w:rPr>
                <w:rFonts w:asciiTheme="minorHAnsi" w:hAnsiTheme="minorHAnsi" w:cstheme="minorHAnsi"/>
                <w:snapToGrid w:val="0"/>
                <w:color w:val="FF0000"/>
                <w:sz w:val="18"/>
                <w:szCs w:val="18"/>
              </w:rPr>
            </w:pPr>
            <w:r w:rsidRPr="00180C4A">
              <w:rPr>
                <w:rFonts w:asciiTheme="minorHAnsi" w:hAnsiTheme="minorHAnsi" w:cstheme="minorHAnsi"/>
                <w:color w:val="000000"/>
                <w:sz w:val="18"/>
                <w:szCs w:val="18"/>
              </w:rPr>
              <w:t>Crohn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0919A988" w14:textId="33BD7458" w:rsidR="002D3403" w:rsidRPr="00180C4A" w:rsidRDefault="002D3403" w:rsidP="002D3403">
            <w:pPr>
              <w:widowControl w:val="0"/>
              <w:jc w:val="center"/>
              <w:rPr>
                <w:rFonts w:asciiTheme="minorHAnsi" w:hAnsiTheme="minorHAnsi" w:cstheme="minorHAnsi"/>
                <w:bCs/>
                <w:snapToGrid w:val="0"/>
                <w:color w:val="000000"/>
                <w:sz w:val="18"/>
                <w:szCs w:val="18"/>
              </w:rPr>
            </w:pPr>
            <w:r w:rsidRPr="00180C4A">
              <w:rPr>
                <w:rFonts w:asciiTheme="minorHAnsi" w:hAnsiTheme="minorHAnsi" w:cstheme="minorHAnsi"/>
                <w:color w:val="000000"/>
                <w:sz w:val="18"/>
                <w:szCs w:val="18"/>
              </w:rPr>
              <w:t xml:space="preserve">To request the PBAC review its November 2022 recommendation that has not yet been accepted by the applicant. </w:t>
            </w:r>
          </w:p>
        </w:tc>
        <w:tc>
          <w:tcPr>
            <w:tcW w:w="1318" w:type="pct"/>
            <w:tcBorders>
              <w:top w:val="single" w:sz="4" w:space="0" w:color="auto"/>
              <w:left w:val="nil"/>
              <w:bottom w:val="single" w:sz="4" w:space="0" w:color="auto"/>
              <w:right w:val="single" w:sz="4" w:space="0" w:color="auto"/>
            </w:tcBorders>
            <w:vAlign w:val="center"/>
          </w:tcPr>
          <w:p w14:paraId="3889729D" w14:textId="06251AEE" w:rsidR="002D3403" w:rsidRPr="003F0301" w:rsidRDefault="00BF5CF1" w:rsidP="002D3403">
            <w:pPr>
              <w:widowControl w:val="0"/>
              <w:jc w:val="center"/>
              <w:rPr>
                <w:rFonts w:asciiTheme="minorHAnsi" w:hAnsiTheme="minorHAnsi" w:cstheme="minorHAnsi"/>
                <w:sz w:val="18"/>
                <w:szCs w:val="18"/>
              </w:rPr>
            </w:pPr>
            <w:r>
              <w:rPr>
                <w:rFonts w:asciiTheme="minorHAnsi" w:hAnsiTheme="minorHAnsi" w:cstheme="minorHAnsi"/>
                <w:sz w:val="18"/>
                <w:szCs w:val="18"/>
              </w:rPr>
              <w:t>T</w:t>
            </w:r>
            <w:r w:rsidR="002D3403" w:rsidRPr="003F0301">
              <w:rPr>
                <w:rFonts w:asciiTheme="minorHAnsi" w:hAnsiTheme="minorHAnsi" w:cstheme="minorHAnsi"/>
                <w:sz w:val="18"/>
                <w:szCs w:val="18"/>
              </w:rPr>
              <w:t>he PBAC rescinded the November 2022 recommendation.</w:t>
            </w:r>
          </w:p>
        </w:tc>
      </w:tr>
    </w:tbl>
    <w:p w14:paraId="5EB957DF" w14:textId="77777777" w:rsidR="005F6E49" w:rsidRPr="00015520" w:rsidRDefault="005F6E49" w:rsidP="005F6E49">
      <w:pPr>
        <w:ind w:left="360"/>
        <w:rPr>
          <w:rFonts w:asciiTheme="minorHAnsi" w:hAnsiTheme="minorHAnsi" w:cstheme="minorHAnsi"/>
          <w:bCs/>
          <w:sz w:val="18"/>
          <w:szCs w:val="18"/>
          <w:lang w:val="en-US"/>
        </w:rPr>
      </w:pPr>
      <w:r w:rsidRPr="00015520">
        <w:rPr>
          <w:rFonts w:asciiTheme="minorHAnsi" w:hAnsiTheme="minorHAnsi" w:cstheme="minorHAnsi"/>
          <w:bCs/>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1633"/>
        <w:gridCol w:w="2728"/>
        <w:gridCol w:w="7849"/>
      </w:tblGrid>
      <w:tr w:rsidR="00EA0CB7" w:rsidRPr="0066633F" w14:paraId="0E29CFD3" w14:textId="77777777" w:rsidTr="00826D46">
        <w:trPr>
          <w:cantSplit/>
          <w:trHeight w:val="58"/>
          <w:tblHeader/>
        </w:trPr>
        <w:tc>
          <w:tcPr>
            <w:tcW w:w="873" w:type="pct"/>
            <w:shd w:val="clear" w:color="auto" w:fill="auto"/>
            <w:vAlign w:val="center"/>
          </w:tcPr>
          <w:p w14:paraId="076CF6C8" w14:textId="77777777" w:rsidR="005F6E49" w:rsidRPr="0004054A" w:rsidRDefault="005F6E49" w:rsidP="00826D46">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lastRenderedPageBreak/>
              <w:t>DRUG NAME, FORM(S), STRENGTH(S), SPONSOR, TYPE OF SUBMISSION</w:t>
            </w:r>
          </w:p>
        </w:tc>
        <w:tc>
          <w:tcPr>
            <w:tcW w:w="552" w:type="pct"/>
            <w:shd w:val="clear" w:color="auto" w:fill="auto"/>
            <w:vAlign w:val="center"/>
          </w:tcPr>
          <w:p w14:paraId="7A44184A" w14:textId="77777777" w:rsidR="005F6E49" w:rsidRPr="0004054A" w:rsidRDefault="005F6E49" w:rsidP="00826D46">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DRUG TYPE AND USE</w:t>
            </w:r>
          </w:p>
        </w:tc>
        <w:tc>
          <w:tcPr>
            <w:tcW w:w="922" w:type="pct"/>
            <w:shd w:val="clear" w:color="auto" w:fill="auto"/>
            <w:vAlign w:val="center"/>
          </w:tcPr>
          <w:p w14:paraId="2164D395" w14:textId="77777777" w:rsidR="005F6E49" w:rsidRPr="0004054A" w:rsidRDefault="005F6E49" w:rsidP="00826D46">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LISTING REQUESTED BY SPONSOR / PURPOSE OF SUBMISSION</w:t>
            </w:r>
          </w:p>
        </w:tc>
        <w:tc>
          <w:tcPr>
            <w:tcW w:w="2653" w:type="pct"/>
            <w:shd w:val="clear" w:color="auto" w:fill="auto"/>
            <w:vAlign w:val="center"/>
          </w:tcPr>
          <w:p w14:paraId="3415C8FB" w14:textId="77777777" w:rsidR="005F6E49" w:rsidRPr="0004054A" w:rsidRDefault="005F6E49" w:rsidP="00826D46">
            <w:pPr>
              <w:keepLines/>
              <w:jc w:val="center"/>
              <w:rPr>
                <w:rFonts w:asciiTheme="minorHAnsi" w:hAnsiTheme="minorHAnsi" w:cstheme="minorHAnsi"/>
                <w:b/>
                <w:sz w:val="18"/>
                <w:szCs w:val="18"/>
              </w:rPr>
            </w:pPr>
            <w:r w:rsidRPr="0004054A">
              <w:rPr>
                <w:rFonts w:asciiTheme="minorHAnsi" w:hAnsiTheme="minorHAnsi" w:cstheme="minorHAnsi"/>
                <w:b/>
                <w:sz w:val="18"/>
                <w:szCs w:val="18"/>
              </w:rPr>
              <w:t>PBAC OUTCOME</w:t>
            </w:r>
          </w:p>
        </w:tc>
      </w:tr>
      <w:tr w:rsidR="00245076" w:rsidRPr="0066633F" w14:paraId="0A23C8FA" w14:textId="77777777" w:rsidTr="001260F1">
        <w:trPr>
          <w:cantSplit/>
          <w:trHeight w:val="58"/>
        </w:trPr>
        <w:tc>
          <w:tcPr>
            <w:tcW w:w="873" w:type="pct"/>
            <w:shd w:val="clear" w:color="auto" w:fill="auto"/>
            <w:vAlign w:val="center"/>
          </w:tcPr>
          <w:p w14:paraId="56DE52C1" w14:textId="508D3B5C" w:rsidR="00245076" w:rsidRPr="0004054A" w:rsidRDefault="00245076" w:rsidP="00245076">
            <w:pPr>
              <w:jc w:val="center"/>
              <w:rPr>
                <w:rFonts w:asciiTheme="minorHAnsi" w:hAnsiTheme="minorHAnsi" w:cstheme="minorHAnsi"/>
                <w:color w:val="000000"/>
                <w:sz w:val="18"/>
                <w:szCs w:val="18"/>
              </w:rPr>
            </w:pPr>
            <w:r w:rsidRPr="00165D5F">
              <w:rPr>
                <w:rFonts w:asciiTheme="minorHAnsi" w:hAnsiTheme="minorHAnsi" w:cstheme="minorHAnsi"/>
                <w:color w:val="000000"/>
                <w:sz w:val="18"/>
                <w:szCs w:val="18"/>
              </w:rPr>
              <w:t>Review of PBS items for Nurse Practitioner prescribing subject to a ‘Continuing Therapy Only’ administrative note</w:t>
            </w:r>
            <w:r w:rsidRPr="00165D5F">
              <w:rPr>
                <w:rFonts w:asciiTheme="minorHAnsi" w:hAnsiTheme="minorHAnsi" w:cstheme="minorHAnsi"/>
                <w:color w:val="000000"/>
                <w:sz w:val="18"/>
                <w:szCs w:val="18"/>
              </w:rPr>
              <w:br/>
            </w:r>
            <w:r w:rsidRPr="00165D5F">
              <w:rPr>
                <w:rFonts w:asciiTheme="minorHAnsi" w:hAnsiTheme="minorHAnsi" w:cstheme="minorHAnsi"/>
                <w:color w:val="000000"/>
                <w:sz w:val="18"/>
                <w:szCs w:val="18"/>
              </w:rPr>
              <w:br/>
              <w:t>Various forms and strengths</w:t>
            </w:r>
            <w:r w:rsidRPr="00165D5F">
              <w:rPr>
                <w:rFonts w:asciiTheme="minorHAnsi" w:hAnsiTheme="minorHAnsi" w:cstheme="minorHAnsi"/>
                <w:color w:val="000000"/>
                <w:sz w:val="18"/>
                <w:szCs w:val="18"/>
              </w:rPr>
              <w:br/>
            </w:r>
            <w:r w:rsidRPr="00165D5F">
              <w:rPr>
                <w:rFonts w:asciiTheme="minorHAnsi" w:hAnsiTheme="minorHAnsi" w:cstheme="minorHAnsi"/>
                <w:color w:val="000000"/>
                <w:sz w:val="18"/>
                <w:szCs w:val="18"/>
              </w:rPr>
              <w:br/>
              <w:t>Various brands</w:t>
            </w:r>
            <w:r w:rsidRPr="00165D5F">
              <w:rPr>
                <w:rFonts w:asciiTheme="minorHAnsi" w:hAnsiTheme="minorHAnsi" w:cstheme="minorHAnsi"/>
                <w:color w:val="000000"/>
                <w:sz w:val="18"/>
                <w:szCs w:val="18"/>
              </w:rPr>
              <w:br/>
            </w:r>
            <w:r w:rsidRPr="00165D5F">
              <w:rPr>
                <w:rFonts w:asciiTheme="minorHAnsi" w:hAnsiTheme="minorHAnsi" w:cstheme="minorHAnsi"/>
                <w:color w:val="000000"/>
                <w:sz w:val="18"/>
                <w:szCs w:val="18"/>
              </w:rPr>
              <w:br/>
              <w:t>Various sponsors</w:t>
            </w:r>
            <w:r w:rsidRPr="00165D5F">
              <w:rPr>
                <w:rFonts w:asciiTheme="minorHAnsi" w:hAnsiTheme="minorHAnsi" w:cstheme="minorHAnsi"/>
                <w:color w:val="000000"/>
                <w:sz w:val="18"/>
                <w:szCs w:val="18"/>
              </w:rPr>
              <w:br/>
            </w:r>
            <w:r w:rsidRPr="00165D5F">
              <w:rPr>
                <w:rFonts w:asciiTheme="minorHAnsi" w:hAnsiTheme="minorHAnsi" w:cstheme="minorHAnsi"/>
                <w:color w:val="000000"/>
                <w:sz w:val="18"/>
                <w:szCs w:val="18"/>
              </w:rPr>
              <w:br/>
              <w:t>(Other matters)</w:t>
            </w:r>
          </w:p>
        </w:tc>
        <w:tc>
          <w:tcPr>
            <w:tcW w:w="552" w:type="pct"/>
            <w:shd w:val="clear" w:color="auto" w:fill="auto"/>
            <w:vAlign w:val="center"/>
          </w:tcPr>
          <w:p w14:paraId="2A19925A" w14:textId="733CC56B" w:rsidR="00245076" w:rsidRPr="0004054A" w:rsidRDefault="00245076" w:rsidP="00245076">
            <w:pPr>
              <w:jc w:val="center"/>
              <w:rPr>
                <w:rFonts w:asciiTheme="minorHAnsi" w:hAnsiTheme="minorHAnsi" w:cstheme="minorHAnsi"/>
                <w:sz w:val="18"/>
                <w:szCs w:val="18"/>
              </w:rPr>
            </w:pPr>
            <w:r w:rsidRPr="00165D5F">
              <w:rPr>
                <w:rFonts w:asciiTheme="minorHAnsi" w:hAnsiTheme="minorHAnsi" w:cstheme="minorHAnsi"/>
                <w:color w:val="000000"/>
                <w:sz w:val="18"/>
                <w:szCs w:val="18"/>
              </w:rPr>
              <w:t>Various</w:t>
            </w:r>
          </w:p>
        </w:tc>
        <w:tc>
          <w:tcPr>
            <w:tcW w:w="922" w:type="pct"/>
            <w:shd w:val="clear" w:color="auto" w:fill="auto"/>
            <w:vAlign w:val="center"/>
          </w:tcPr>
          <w:p w14:paraId="3210512D" w14:textId="62DC7BBB" w:rsidR="00245076" w:rsidRPr="0004054A" w:rsidRDefault="002245BD" w:rsidP="00245076">
            <w:pPr>
              <w:jc w:val="center"/>
              <w:rPr>
                <w:rFonts w:asciiTheme="minorHAnsi" w:hAnsiTheme="minorHAnsi" w:cstheme="minorHAnsi"/>
                <w:color w:val="000000"/>
                <w:sz w:val="18"/>
                <w:szCs w:val="18"/>
              </w:rPr>
            </w:pPr>
            <w:r w:rsidRPr="002245BD">
              <w:rPr>
                <w:rFonts w:asciiTheme="minorHAnsi" w:hAnsiTheme="minorHAnsi" w:cstheme="minorHAnsi"/>
                <w:color w:val="000000"/>
                <w:sz w:val="18"/>
                <w:szCs w:val="18"/>
              </w:rPr>
              <w:t>To request the PBAC consider a list of medicines with a Continuing Therapy Only (CTO) administrative note for nurse practitioner prescribing, and seek PBAC advice on whether the CTO note continues to be appropriate for specific listings.</w:t>
            </w:r>
          </w:p>
        </w:tc>
        <w:tc>
          <w:tcPr>
            <w:tcW w:w="2653" w:type="pct"/>
            <w:shd w:val="clear" w:color="auto" w:fill="auto"/>
            <w:vAlign w:val="center"/>
          </w:tcPr>
          <w:p w14:paraId="409D1121" w14:textId="3F839A29" w:rsidR="00245076" w:rsidRPr="005406D0" w:rsidDel="00F00A70" w:rsidRDefault="00AF151A" w:rsidP="00245076">
            <w:pPr>
              <w:pStyle w:val="3Bodytext"/>
              <w:spacing w:after="0"/>
              <w:ind w:left="0" w:firstLine="0"/>
            </w:pPr>
            <w:r w:rsidRPr="00AF151A">
              <w:rPr>
                <w:sz w:val="18"/>
                <w:szCs w:val="18"/>
              </w:rPr>
              <w:t xml:space="preserve">The PBAC recommended removing the </w:t>
            </w:r>
            <w:r w:rsidR="003F6CBA">
              <w:rPr>
                <w:sz w:val="18"/>
                <w:szCs w:val="18"/>
              </w:rPr>
              <w:t>CTO</w:t>
            </w:r>
            <w:r w:rsidRPr="00AF151A">
              <w:rPr>
                <w:sz w:val="18"/>
                <w:szCs w:val="18"/>
              </w:rPr>
              <w:t xml:space="preserve"> administrative note from all PBS listings to which it currently applies and provided advice on further PBS restrictions that should apply for certain listings regarding nurse practitioner prescribing. For most listings, the PBAC recommended removing the CTO note to allow nurse practitioners to initiate treatment, without further requirements beyond those already specified in the restriction. For a subset of medicines, the PBAC recommended that the PBS listings be amended to permit nurse practitioner initiation where patient care is being shared with a medical practitioner. The PBAC considered the conditions being treated by this subset of medicines are complex and management of these conditions is likely to require specialist medical practitioner oversight. The PBAC recognised that nurse practitioners managing these conditions may already be working in collaboration with a medical practitioner and/or specialist and that allowing nurse practitioners to initiate treatment under shared care arrangements may provide greater accessibility to treatment and more efficient healthcare delivery. For a smaller number of medicines, including those where the restriction already limits treatment initiation to specialist medical practitioners, the PBAC recommended that CTO requirements continue for nurse practitioner prescribing, but that these requirements be expressed in the PBS restriction criteria rather than as an administrative note. The PBAC considered these medicines are used to treat complex conditions where medical practitioners or specialists are likely to establish the diagnosis and treatment.</w:t>
            </w:r>
          </w:p>
        </w:tc>
      </w:tr>
      <w:tr w:rsidR="00225888" w:rsidRPr="0066633F" w14:paraId="05802BAF" w14:textId="77777777" w:rsidTr="001260F1">
        <w:trPr>
          <w:cantSplit/>
          <w:trHeight w:val="58"/>
        </w:trPr>
        <w:tc>
          <w:tcPr>
            <w:tcW w:w="873" w:type="pct"/>
            <w:shd w:val="clear" w:color="auto" w:fill="auto"/>
            <w:vAlign w:val="center"/>
          </w:tcPr>
          <w:p w14:paraId="1D3A9E69" w14:textId="77777777" w:rsidR="00225888" w:rsidRPr="00470B06"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OSTEOPOROSIS THERAPY RESTRICTIONS REVIEW</w:t>
            </w:r>
          </w:p>
          <w:p w14:paraId="6CDBD28C" w14:textId="77777777" w:rsidR="00225888" w:rsidRPr="00470B06" w:rsidRDefault="00225888" w:rsidP="00225888">
            <w:pPr>
              <w:jc w:val="center"/>
              <w:rPr>
                <w:rFonts w:asciiTheme="minorHAnsi" w:hAnsiTheme="minorHAnsi" w:cstheme="minorHAnsi"/>
                <w:color w:val="000000"/>
                <w:sz w:val="18"/>
                <w:szCs w:val="18"/>
              </w:rPr>
            </w:pPr>
          </w:p>
          <w:p w14:paraId="48292BBC" w14:textId="77777777" w:rsidR="00225888" w:rsidRPr="00470B06"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ALENDRONATE</w:t>
            </w:r>
          </w:p>
          <w:p w14:paraId="6E7FB445" w14:textId="77777777" w:rsidR="00225888" w:rsidRPr="00470B06"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RISEDRONATE</w:t>
            </w:r>
          </w:p>
          <w:p w14:paraId="3433A744" w14:textId="77777777" w:rsidR="00225888" w:rsidRPr="00470B06"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ZOLEDRONIC ACID</w:t>
            </w:r>
          </w:p>
          <w:p w14:paraId="3CA49A45" w14:textId="77777777" w:rsidR="00225888" w:rsidRPr="00470B06" w:rsidRDefault="00225888" w:rsidP="00225888">
            <w:pPr>
              <w:jc w:val="center"/>
              <w:rPr>
                <w:rFonts w:asciiTheme="minorHAnsi" w:hAnsiTheme="minorHAnsi" w:cstheme="minorHAnsi"/>
                <w:color w:val="000000"/>
                <w:sz w:val="18"/>
                <w:szCs w:val="18"/>
              </w:rPr>
            </w:pPr>
          </w:p>
          <w:p w14:paraId="11BF163F" w14:textId="77777777" w:rsidR="00225888" w:rsidRPr="00470B06"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Various forms and strengths</w:t>
            </w:r>
          </w:p>
          <w:p w14:paraId="6AC525CF" w14:textId="77777777" w:rsidR="00225888" w:rsidRPr="00470B06" w:rsidRDefault="00225888" w:rsidP="00225888">
            <w:pPr>
              <w:jc w:val="center"/>
              <w:rPr>
                <w:rFonts w:asciiTheme="minorHAnsi" w:hAnsiTheme="minorHAnsi" w:cstheme="minorHAnsi"/>
                <w:color w:val="000000"/>
                <w:sz w:val="18"/>
                <w:szCs w:val="18"/>
              </w:rPr>
            </w:pPr>
          </w:p>
          <w:p w14:paraId="28485583" w14:textId="77777777" w:rsidR="00225888" w:rsidRPr="00470B06"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Various brands</w:t>
            </w:r>
          </w:p>
          <w:p w14:paraId="7A0537DC" w14:textId="77777777" w:rsidR="00225888" w:rsidRPr="00470B06" w:rsidRDefault="00225888" w:rsidP="00225888">
            <w:pPr>
              <w:jc w:val="center"/>
              <w:rPr>
                <w:rFonts w:asciiTheme="minorHAnsi" w:hAnsiTheme="minorHAnsi" w:cstheme="minorHAnsi"/>
                <w:color w:val="000000"/>
                <w:sz w:val="18"/>
                <w:szCs w:val="18"/>
              </w:rPr>
            </w:pPr>
          </w:p>
          <w:p w14:paraId="353CF8BF" w14:textId="77777777" w:rsidR="00225888"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Various sponsors</w:t>
            </w:r>
            <w:r w:rsidRPr="00470B06">
              <w:rPr>
                <w:rFonts w:asciiTheme="minorHAnsi" w:hAnsiTheme="minorHAnsi" w:cstheme="minorHAnsi"/>
                <w:color w:val="000000"/>
                <w:sz w:val="18"/>
                <w:szCs w:val="18"/>
              </w:rPr>
              <w:cr/>
            </w:r>
          </w:p>
          <w:p w14:paraId="7F1F7ABE" w14:textId="77777777" w:rsidR="00225888" w:rsidRPr="00470B06" w:rsidRDefault="00225888" w:rsidP="00225888">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outstanding</w:t>
            </w:r>
          </w:p>
          <w:p w14:paraId="11ECE7A5" w14:textId="75B4D689" w:rsidR="00225888" w:rsidRPr="00165D5F"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Change to existing listing)</w:t>
            </w:r>
          </w:p>
        </w:tc>
        <w:tc>
          <w:tcPr>
            <w:tcW w:w="552" w:type="pct"/>
            <w:shd w:val="clear" w:color="auto" w:fill="auto"/>
            <w:vAlign w:val="center"/>
          </w:tcPr>
          <w:p w14:paraId="487F5D96" w14:textId="35974E5D" w:rsidR="00225888" w:rsidRPr="00165D5F" w:rsidRDefault="00225888" w:rsidP="00225888">
            <w:pPr>
              <w:jc w:val="center"/>
              <w:rPr>
                <w:rFonts w:asciiTheme="minorHAnsi" w:hAnsiTheme="minorHAnsi" w:cstheme="minorHAnsi"/>
                <w:color w:val="000000"/>
                <w:sz w:val="18"/>
                <w:szCs w:val="18"/>
              </w:rPr>
            </w:pPr>
            <w:r w:rsidRPr="00470B06">
              <w:rPr>
                <w:rFonts w:asciiTheme="minorHAnsi" w:hAnsiTheme="minorHAnsi" w:cstheme="minorHAnsi"/>
                <w:sz w:val="18"/>
                <w:szCs w:val="18"/>
              </w:rPr>
              <w:t>Osteoporosis</w:t>
            </w:r>
          </w:p>
        </w:tc>
        <w:tc>
          <w:tcPr>
            <w:tcW w:w="922" w:type="pct"/>
            <w:shd w:val="clear" w:color="auto" w:fill="auto"/>
            <w:vAlign w:val="center"/>
          </w:tcPr>
          <w:p w14:paraId="5936299E" w14:textId="011A9918" w:rsidR="00225888" w:rsidRPr="00821BAE" w:rsidRDefault="00D50A7C" w:rsidP="00225888">
            <w:pPr>
              <w:jc w:val="center"/>
              <w:rPr>
                <w:rFonts w:asciiTheme="minorHAnsi" w:hAnsiTheme="minorHAnsi" w:cstheme="minorHAnsi"/>
                <w:color w:val="000000"/>
                <w:sz w:val="18"/>
                <w:szCs w:val="18"/>
              </w:rPr>
            </w:pPr>
            <w:r w:rsidRPr="00D50A7C">
              <w:rPr>
                <w:rFonts w:asciiTheme="minorHAnsi" w:hAnsiTheme="minorHAnsi" w:cstheme="minorHAnsi"/>
                <w:sz w:val="18"/>
                <w:szCs w:val="18"/>
              </w:rPr>
              <w:t xml:space="preserve">To </w:t>
            </w:r>
            <w:r w:rsidR="00E70296">
              <w:rPr>
                <w:rFonts w:asciiTheme="minorHAnsi" w:hAnsiTheme="minorHAnsi" w:cstheme="minorHAnsi"/>
                <w:sz w:val="18"/>
                <w:szCs w:val="18"/>
              </w:rPr>
              <w:t>consider</w:t>
            </w:r>
            <w:r w:rsidRPr="00D50A7C">
              <w:rPr>
                <w:rFonts w:asciiTheme="minorHAnsi" w:hAnsiTheme="minorHAnsi" w:cstheme="minorHAnsi"/>
                <w:sz w:val="18"/>
                <w:szCs w:val="18"/>
              </w:rPr>
              <w:t xml:space="preserve"> the outcomes of the MSAC August 2024 consideration of Application 1758 – Expansion of MBS item numbers 12320 &amp; 12322 for bone mineral density (BMD) testing to include patients aged 60-69 years.</w:t>
            </w:r>
          </w:p>
        </w:tc>
        <w:tc>
          <w:tcPr>
            <w:tcW w:w="2653" w:type="pct"/>
            <w:shd w:val="clear" w:color="auto" w:fill="auto"/>
            <w:vAlign w:val="center"/>
          </w:tcPr>
          <w:p w14:paraId="0DE78258" w14:textId="40262CC7" w:rsidR="00225888" w:rsidRPr="00CA6122" w:rsidRDefault="00B748B9" w:rsidP="00CA6122">
            <w:pPr>
              <w:spacing w:after="120"/>
              <w:jc w:val="both"/>
              <w:rPr>
                <w:rFonts w:asciiTheme="minorHAnsi" w:eastAsia="Calibri" w:hAnsiTheme="minorHAnsi" w:cstheme="minorHAnsi"/>
                <w:sz w:val="18"/>
                <w:szCs w:val="18"/>
                <w:lang w:eastAsia="en-US"/>
              </w:rPr>
            </w:pPr>
            <w:bookmarkStart w:id="4" w:name="_Hlk184648441"/>
            <w:r w:rsidRPr="001651EA">
              <w:rPr>
                <w:rFonts w:asciiTheme="minorHAnsi" w:eastAsia="Calibri" w:hAnsiTheme="minorHAnsi" w:cstheme="minorHAnsi"/>
                <w:sz w:val="18"/>
                <w:szCs w:val="18"/>
                <w:lang w:eastAsia="en-US"/>
              </w:rPr>
              <w:t xml:space="preserve">The PBAC did not recommend changes to the current age range for the PBS listings of alendronate, risedronate, and zoledronic acid to allow use in patients aged under 70 who have not had a prior fracture due to minimal trauma. The PBAC recalled that in September 2021 it had been of a mind to support such changes but had deferred making a recommendation pending a review of the Medicare Benefits Schedule (MBS) implications, to ensure that the MBS items for bone mineral density (BMD) testing could be aligned with PBS recommendations (PBAC Meeting Outcomes, September 2021 PBAC meeting). The PBAC recalled, that in July 2024, the Committee had considered a department contracted assessment report (DCAR) undertaken to review the MBS implications associated with amending BMD testing to include patients 60-69 years (PBAC Meeting Outcomes, July 2024 PBAC Meeting). The PBAC recalled that including BMD testing costs in the cost-utility analysis had yielded ICERs ($ per QALY gained) that were high for all modelled drug scenarios and the Committee had advised that the expansion of restrictions for osteoporosis therapies to include all individuals aged 65-69 years was not cost-effective (PBAC Meeting Outcomes, July 2024 PBAC Meeting). The PBAC noted that the </w:t>
            </w:r>
            <w:r w:rsidRPr="001651EA">
              <w:rPr>
                <w:rFonts w:asciiTheme="minorHAnsi" w:hAnsiTheme="minorHAnsi" w:cstheme="minorHAnsi"/>
                <w:sz w:val="18"/>
                <w:szCs w:val="18"/>
                <w:lang w:eastAsia="en-US"/>
                <w14:ligatures w14:val="standardContextual"/>
              </w:rPr>
              <w:t xml:space="preserve">Medical Service Advisory Committee (MSAC) had considered the DCAR at their August 2024 meeting. The PBAC noted that MSAC did not support </w:t>
            </w:r>
            <w:r w:rsidRPr="001651EA">
              <w:rPr>
                <w:rFonts w:asciiTheme="minorHAnsi" w:eastAsia="Calibri" w:hAnsiTheme="minorHAnsi" w:cstheme="minorHAnsi"/>
                <w:sz w:val="18"/>
                <w:szCs w:val="18"/>
                <w:lang w:eastAsia="en-US"/>
              </w:rPr>
              <w:t xml:space="preserve">amending MBS items 12320 &amp; 12322 for BMD testing to include all individuals aged 60-69 years. The PBAC noted that MSAC considered the proposed expansion to BMD testing, and all alternative scenarios, such as narrowing the expanded use to individuals aged 65-69 years without repeat testing, was not cost-effective. With the additional available evidence from the DCAR and advice from MSAC, the PBAC concluded that the proposed changes to the current age range for the PBS listings of alendronate, risedronate, and zoledronic acid were not appropriate. </w:t>
            </w:r>
            <w:bookmarkEnd w:id="4"/>
          </w:p>
        </w:tc>
      </w:tr>
      <w:tr w:rsidR="00546364" w:rsidRPr="0066633F" w14:paraId="1EDE3BF3" w14:textId="77777777" w:rsidTr="00826D46">
        <w:trPr>
          <w:cantSplit/>
          <w:trHeight w:val="58"/>
        </w:trPr>
        <w:tc>
          <w:tcPr>
            <w:tcW w:w="873" w:type="pct"/>
            <w:shd w:val="clear" w:color="auto" w:fill="auto"/>
            <w:vAlign w:val="center"/>
          </w:tcPr>
          <w:p w14:paraId="7053CB7F" w14:textId="77777777" w:rsidR="00546364" w:rsidRPr="00602D34" w:rsidRDefault="00546364" w:rsidP="00546364">
            <w:pPr>
              <w:jc w:val="center"/>
              <w:rPr>
                <w:rFonts w:asciiTheme="minorHAnsi" w:hAnsiTheme="minorHAnsi" w:cstheme="minorHAnsi"/>
                <w:color w:val="000000"/>
                <w:sz w:val="18"/>
                <w:szCs w:val="18"/>
              </w:rPr>
            </w:pPr>
            <w:r w:rsidRPr="00602D34">
              <w:rPr>
                <w:rFonts w:asciiTheme="minorHAnsi" w:hAnsiTheme="minorHAnsi" w:cstheme="minorHAnsi"/>
                <w:color w:val="000000"/>
                <w:sz w:val="18"/>
                <w:szCs w:val="18"/>
              </w:rPr>
              <w:lastRenderedPageBreak/>
              <w:t>DROSPIRENONE WITH ETHINYLESTRADIOL</w:t>
            </w:r>
          </w:p>
          <w:p w14:paraId="59B2B4AE" w14:textId="77777777" w:rsidR="00546364" w:rsidRPr="00602D34" w:rsidRDefault="00546364" w:rsidP="00546364">
            <w:pPr>
              <w:jc w:val="center"/>
              <w:rPr>
                <w:rFonts w:asciiTheme="minorHAnsi" w:hAnsiTheme="minorHAnsi" w:cstheme="minorHAnsi"/>
                <w:color w:val="000000"/>
                <w:sz w:val="18"/>
                <w:szCs w:val="18"/>
              </w:rPr>
            </w:pPr>
          </w:p>
          <w:p w14:paraId="37CA66A1" w14:textId="77777777" w:rsidR="00546364" w:rsidRPr="00602D34" w:rsidRDefault="00546364" w:rsidP="00546364">
            <w:pPr>
              <w:jc w:val="center"/>
              <w:rPr>
                <w:rFonts w:asciiTheme="minorHAnsi" w:hAnsiTheme="minorHAnsi" w:cstheme="minorHAnsi"/>
                <w:sz w:val="18"/>
                <w:szCs w:val="18"/>
              </w:rPr>
            </w:pPr>
            <w:r w:rsidRPr="00602D34">
              <w:rPr>
                <w:rFonts w:asciiTheme="minorHAnsi" w:eastAsia="Arial" w:hAnsiTheme="minorHAnsi" w:cstheme="minorHAnsi"/>
                <w:color w:val="000000" w:themeColor="text1"/>
                <w:sz w:val="18"/>
                <w:szCs w:val="18"/>
              </w:rPr>
              <w:t>Pack containing 24 tablets 3 mg drospirenone with 20 micrograms ethinylestradiol (as betadex clathrate) and 4 inert tablets</w:t>
            </w:r>
          </w:p>
          <w:p w14:paraId="6AD00C25" w14:textId="77777777" w:rsidR="00546364" w:rsidRPr="00602D34" w:rsidRDefault="00546364" w:rsidP="00546364">
            <w:pPr>
              <w:jc w:val="center"/>
              <w:rPr>
                <w:rFonts w:asciiTheme="minorHAnsi" w:hAnsiTheme="minorHAnsi" w:cstheme="minorHAnsi"/>
                <w:sz w:val="18"/>
                <w:szCs w:val="18"/>
              </w:rPr>
            </w:pPr>
            <w:r w:rsidRPr="00602D34">
              <w:rPr>
                <w:rFonts w:asciiTheme="minorHAnsi" w:eastAsia="Arial" w:hAnsiTheme="minorHAnsi" w:cstheme="minorHAnsi"/>
                <w:color w:val="000000" w:themeColor="text1"/>
                <w:sz w:val="18"/>
                <w:szCs w:val="18"/>
              </w:rPr>
              <w:t xml:space="preserve"> </w:t>
            </w:r>
          </w:p>
          <w:p w14:paraId="4A6EE997" w14:textId="77777777" w:rsidR="00546364" w:rsidRPr="00602D34" w:rsidRDefault="00546364" w:rsidP="00546364">
            <w:pPr>
              <w:jc w:val="center"/>
              <w:rPr>
                <w:rFonts w:asciiTheme="minorHAnsi" w:hAnsiTheme="minorHAnsi" w:cstheme="minorHAnsi"/>
                <w:sz w:val="18"/>
                <w:szCs w:val="18"/>
              </w:rPr>
            </w:pPr>
            <w:r w:rsidRPr="00602D34">
              <w:rPr>
                <w:rFonts w:asciiTheme="minorHAnsi" w:eastAsia="Arial" w:hAnsiTheme="minorHAnsi" w:cstheme="minorHAnsi"/>
                <w:color w:val="000000" w:themeColor="text1"/>
                <w:sz w:val="18"/>
                <w:szCs w:val="18"/>
              </w:rPr>
              <w:t>Yaz®</w:t>
            </w:r>
          </w:p>
          <w:p w14:paraId="1C043354" w14:textId="77777777" w:rsidR="00546364" w:rsidRPr="00602D34" w:rsidRDefault="00546364" w:rsidP="00546364">
            <w:pPr>
              <w:jc w:val="center"/>
              <w:rPr>
                <w:rFonts w:asciiTheme="minorHAnsi" w:hAnsiTheme="minorHAnsi" w:cstheme="minorHAnsi"/>
                <w:sz w:val="18"/>
                <w:szCs w:val="18"/>
              </w:rPr>
            </w:pPr>
          </w:p>
          <w:p w14:paraId="6831DF73" w14:textId="77777777" w:rsidR="00546364" w:rsidRPr="00602D34" w:rsidRDefault="00546364" w:rsidP="00546364">
            <w:pPr>
              <w:jc w:val="center"/>
              <w:rPr>
                <w:rFonts w:asciiTheme="minorHAnsi" w:hAnsiTheme="minorHAnsi" w:cstheme="minorHAnsi"/>
                <w:color w:val="000000"/>
                <w:sz w:val="18"/>
                <w:szCs w:val="18"/>
              </w:rPr>
            </w:pPr>
            <w:r w:rsidRPr="00602D34">
              <w:rPr>
                <w:rFonts w:asciiTheme="minorHAnsi" w:eastAsia="Arial" w:hAnsiTheme="minorHAnsi" w:cstheme="minorHAnsi"/>
                <w:color w:val="000000" w:themeColor="text1"/>
                <w:sz w:val="18"/>
                <w:szCs w:val="18"/>
              </w:rPr>
              <w:t>Pack containing 21 tablets 3 mg drospirenone with 30 micrograms ethinylestradiol and 7 inert tablets</w:t>
            </w:r>
            <w:r w:rsidRPr="00602D34">
              <w:rPr>
                <w:rFonts w:asciiTheme="minorHAnsi" w:hAnsiTheme="minorHAnsi" w:cstheme="minorHAnsi"/>
                <w:sz w:val="18"/>
                <w:szCs w:val="18"/>
              </w:rPr>
              <w:br/>
            </w:r>
            <w:r w:rsidRPr="00602D34">
              <w:rPr>
                <w:rFonts w:asciiTheme="minorHAnsi" w:eastAsia="Arial" w:hAnsiTheme="minorHAnsi" w:cstheme="minorHAnsi"/>
                <w:color w:val="000000" w:themeColor="text1"/>
                <w:sz w:val="18"/>
                <w:szCs w:val="18"/>
              </w:rPr>
              <w:t xml:space="preserve"> </w:t>
            </w:r>
            <w:r w:rsidRPr="00602D34">
              <w:rPr>
                <w:rFonts w:asciiTheme="minorHAnsi" w:hAnsiTheme="minorHAnsi" w:cstheme="minorHAnsi"/>
                <w:sz w:val="18"/>
                <w:szCs w:val="18"/>
              </w:rPr>
              <w:br/>
            </w:r>
            <w:r w:rsidRPr="00602D34">
              <w:rPr>
                <w:rFonts w:asciiTheme="minorHAnsi" w:eastAsia="Arial" w:hAnsiTheme="minorHAnsi" w:cstheme="minorHAnsi"/>
                <w:color w:val="000000" w:themeColor="text1"/>
                <w:sz w:val="18"/>
                <w:szCs w:val="18"/>
              </w:rPr>
              <w:t>Yasmin®</w:t>
            </w:r>
            <w:r w:rsidRPr="00602D34">
              <w:rPr>
                <w:rFonts w:asciiTheme="minorHAnsi" w:hAnsiTheme="minorHAnsi" w:cstheme="minorHAnsi"/>
                <w:sz w:val="18"/>
                <w:szCs w:val="18"/>
              </w:rPr>
              <w:br/>
            </w:r>
          </w:p>
          <w:p w14:paraId="5C5638FC" w14:textId="77777777" w:rsidR="00546364" w:rsidRPr="00602D34" w:rsidRDefault="00546364" w:rsidP="00546364">
            <w:pPr>
              <w:jc w:val="center"/>
              <w:rPr>
                <w:rFonts w:asciiTheme="minorHAnsi" w:hAnsiTheme="minorHAnsi" w:cstheme="minorHAnsi"/>
                <w:color w:val="000000"/>
                <w:sz w:val="18"/>
                <w:szCs w:val="18"/>
              </w:rPr>
            </w:pPr>
            <w:r w:rsidRPr="00602D34">
              <w:rPr>
                <w:rFonts w:asciiTheme="minorHAnsi" w:eastAsia="Arial" w:hAnsiTheme="minorHAnsi" w:cstheme="minorHAnsi"/>
                <w:color w:val="000000" w:themeColor="text1"/>
                <w:sz w:val="18"/>
                <w:szCs w:val="18"/>
              </w:rPr>
              <w:t>BAYER AUSTRALIA LTD</w:t>
            </w:r>
            <w:r w:rsidRPr="00602D34">
              <w:rPr>
                <w:rFonts w:asciiTheme="minorHAnsi" w:hAnsiTheme="minorHAnsi" w:cstheme="minorHAnsi"/>
                <w:color w:val="000000"/>
                <w:sz w:val="18"/>
                <w:szCs w:val="18"/>
              </w:rPr>
              <w:t>.</w:t>
            </w:r>
          </w:p>
          <w:p w14:paraId="72D4FF33" w14:textId="77777777" w:rsidR="00546364" w:rsidRPr="00602D34" w:rsidRDefault="00546364" w:rsidP="00546364">
            <w:pPr>
              <w:jc w:val="center"/>
              <w:rPr>
                <w:rFonts w:asciiTheme="minorHAnsi" w:hAnsiTheme="minorHAnsi" w:cstheme="minorHAnsi"/>
                <w:color w:val="000000"/>
                <w:sz w:val="18"/>
                <w:szCs w:val="18"/>
              </w:rPr>
            </w:pPr>
          </w:p>
          <w:p w14:paraId="704F37B1" w14:textId="77777777" w:rsidR="00546364" w:rsidRPr="00602D34" w:rsidRDefault="00546364" w:rsidP="00546364">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07122E85" w14:textId="2A187E5C" w:rsidR="00546364" w:rsidRPr="00165D5F" w:rsidRDefault="00546364" w:rsidP="00546364">
            <w:pPr>
              <w:jc w:val="center"/>
              <w:rPr>
                <w:rFonts w:asciiTheme="minorHAnsi" w:hAnsiTheme="minorHAnsi" w:cstheme="minorHAnsi"/>
                <w:color w:val="000000"/>
                <w:sz w:val="18"/>
                <w:szCs w:val="18"/>
              </w:rPr>
            </w:pPr>
            <w:r w:rsidRPr="00602D34">
              <w:rPr>
                <w:rFonts w:asciiTheme="minorHAnsi" w:hAnsiTheme="minorHAnsi" w:cstheme="minorHAnsi"/>
                <w:color w:val="000000"/>
                <w:sz w:val="18"/>
                <w:szCs w:val="18"/>
              </w:rPr>
              <w:t>(New PBS Listing)</w:t>
            </w:r>
          </w:p>
        </w:tc>
        <w:tc>
          <w:tcPr>
            <w:tcW w:w="552" w:type="pct"/>
            <w:shd w:val="clear" w:color="auto" w:fill="auto"/>
            <w:vAlign w:val="center"/>
          </w:tcPr>
          <w:p w14:paraId="5F8F4C7A" w14:textId="41AE72E1" w:rsidR="00546364" w:rsidRPr="00165D5F" w:rsidRDefault="00546364" w:rsidP="00546364">
            <w:pPr>
              <w:jc w:val="center"/>
              <w:rPr>
                <w:rFonts w:asciiTheme="minorHAnsi" w:hAnsiTheme="minorHAnsi" w:cstheme="minorHAnsi"/>
                <w:color w:val="000000"/>
                <w:sz w:val="18"/>
                <w:szCs w:val="18"/>
              </w:rPr>
            </w:pPr>
            <w:r w:rsidRPr="00602D34">
              <w:rPr>
                <w:rFonts w:asciiTheme="minorHAnsi" w:hAnsiTheme="minorHAnsi" w:cstheme="minorHAnsi"/>
                <w:color w:val="000000"/>
                <w:sz w:val="18"/>
                <w:szCs w:val="18"/>
              </w:rPr>
              <w:t>Contraception</w:t>
            </w:r>
          </w:p>
        </w:tc>
        <w:tc>
          <w:tcPr>
            <w:tcW w:w="922" w:type="pct"/>
            <w:shd w:val="clear" w:color="auto" w:fill="auto"/>
            <w:vAlign w:val="center"/>
          </w:tcPr>
          <w:p w14:paraId="1775CBF3" w14:textId="5C79FA01" w:rsidR="00546364" w:rsidRPr="00821BAE" w:rsidRDefault="00546364" w:rsidP="00546364">
            <w:pPr>
              <w:jc w:val="center"/>
              <w:rPr>
                <w:rFonts w:asciiTheme="minorHAnsi" w:hAnsiTheme="minorHAnsi" w:cstheme="minorHAnsi"/>
                <w:color w:val="000000"/>
                <w:sz w:val="18"/>
                <w:szCs w:val="18"/>
              </w:rPr>
            </w:pPr>
            <w:r w:rsidRPr="00602D34">
              <w:rPr>
                <w:rFonts w:asciiTheme="minorHAnsi" w:eastAsiaTheme="minorHAnsi" w:hAnsiTheme="minorHAnsi" w:cstheme="minorHAnsi"/>
                <w:sz w:val="18"/>
                <w:szCs w:val="18"/>
              </w:rPr>
              <w:t>To request the PBAC to reconsider its July 2024 cost-minimisation recommendation for Yaz and Yasmin.</w:t>
            </w:r>
          </w:p>
        </w:tc>
        <w:tc>
          <w:tcPr>
            <w:tcW w:w="2653" w:type="pct"/>
            <w:shd w:val="clear" w:color="auto" w:fill="auto"/>
            <w:vAlign w:val="center"/>
          </w:tcPr>
          <w:p w14:paraId="1D1DE4C6" w14:textId="27D5417F" w:rsidR="00546364" w:rsidRPr="00794D55" w:rsidRDefault="00546364" w:rsidP="00546364">
            <w:pPr>
              <w:pStyle w:val="3Bodytext"/>
              <w:spacing w:after="0"/>
              <w:ind w:left="0" w:firstLine="0"/>
              <w:rPr>
                <w:sz w:val="18"/>
                <w:szCs w:val="18"/>
              </w:rPr>
            </w:pPr>
            <w:r w:rsidRPr="00602D34">
              <w:rPr>
                <w:rFonts w:cstheme="minorHAnsi"/>
                <w:sz w:val="18"/>
                <w:szCs w:val="18"/>
              </w:rPr>
              <w:t>The PBAC provided further advice to its July 2024 recommendation to list the combined oral contraceptives (COCs) 3 mg drospirenone with 20 micrograms ethinylestradiol (Yaz) and 3 mg drospirenone with 30 micrograms ethinylestradiol (Yasmi</w:t>
            </w:r>
            <w:r>
              <w:rPr>
                <w:rFonts w:cstheme="minorHAnsi"/>
                <w:sz w:val="18"/>
                <w:szCs w:val="18"/>
              </w:rPr>
              <w:t>n</w:t>
            </w:r>
            <w:r w:rsidRPr="00602D34">
              <w:rPr>
                <w:rFonts w:cstheme="minorHAnsi"/>
                <w:sz w:val="18"/>
                <w:szCs w:val="18"/>
              </w:rPr>
              <w:t xml:space="preserve">) on the PBS as Unrestricted Benefit listings. Bayer Australia Ltd, requested the PBAC to reconsider its July 2024 cost-minimisation recommendation for Yaz and Yasmin in light of the outcomes from a </w:t>
            </w:r>
            <w:hyperlink r:id="rId9" w:history="1">
              <w:r w:rsidRPr="00AB2DCB">
                <w:rPr>
                  <w:rStyle w:val="Hyperlink"/>
                  <w:rFonts w:cstheme="minorHAnsi"/>
                  <w:sz w:val="18"/>
                  <w:szCs w:val="18"/>
                </w:rPr>
                <w:t>stakeholder meeting on oral contraceptives</w:t>
              </w:r>
            </w:hyperlink>
            <w:r w:rsidRPr="00602D34">
              <w:rPr>
                <w:rFonts w:cstheme="minorHAnsi"/>
                <w:sz w:val="18"/>
                <w:szCs w:val="18"/>
              </w:rPr>
              <w:t xml:space="preserve"> held in October 2024. The PBAC noted the outcomes of </w:t>
            </w:r>
            <w:r w:rsidR="00FD283A">
              <w:rPr>
                <w:rFonts w:cstheme="minorHAnsi"/>
                <w:sz w:val="18"/>
                <w:szCs w:val="18"/>
              </w:rPr>
              <w:t xml:space="preserve">the </w:t>
            </w:r>
            <w:r w:rsidRPr="00602D34">
              <w:rPr>
                <w:rFonts w:cstheme="minorHAnsi"/>
                <w:sz w:val="18"/>
                <w:szCs w:val="18"/>
              </w:rPr>
              <w:t xml:space="preserve">stakeholder meeting, including that access to a range of subsidised hormonal contraceptive options is consistent with public health aims and that newer oral contraceptives are more appropriate in particular clinical situations. The PBAC considered Yaz and Yasmin may provide a different option for some people than the currently PBS-listed COCs and that it was important to have a range of COC options on the PBS. The PBAC considered that Yaz and Yasmin offer benefits in certain clinical situations compared to other COCs and </w:t>
            </w:r>
            <w:r w:rsidR="008703BC">
              <w:rPr>
                <w:rFonts w:cstheme="minorHAnsi"/>
                <w:sz w:val="18"/>
                <w:szCs w:val="18"/>
              </w:rPr>
              <w:t>accepted the sponsor’s proposed price</w:t>
            </w:r>
            <w:r w:rsidRPr="00602D34">
              <w:rPr>
                <w:rFonts w:cstheme="minorHAnsi"/>
                <w:sz w:val="18"/>
                <w:szCs w:val="18"/>
              </w:rPr>
              <w:t xml:space="preserve">. </w:t>
            </w:r>
          </w:p>
        </w:tc>
      </w:tr>
    </w:tbl>
    <w:p w14:paraId="07D65DA8" w14:textId="77777777" w:rsidR="005F6E49" w:rsidRDefault="005F6E49" w:rsidP="005F6E49"/>
    <w:p w14:paraId="45D39F04" w14:textId="77777777" w:rsidR="005F6E49" w:rsidRDefault="005F6E49" w:rsidP="005F6E49">
      <w:pPr>
        <w:pStyle w:val="Default"/>
        <w:ind w:right="656"/>
        <w:jc w:val="both"/>
        <w:rPr>
          <w:rFonts w:ascii="Arial" w:hAnsi="Arial" w:cs="Arial"/>
          <w:sz w:val="20"/>
          <w:szCs w:val="20"/>
        </w:rPr>
      </w:pPr>
      <w:r>
        <w:rPr>
          <w:rFonts w:ascii="Arial" w:hAnsi="Arial" w:cs="Arial"/>
          <w:sz w:val="20"/>
          <w:szCs w:val="20"/>
        </w:rPr>
        <w:br w:type="page"/>
      </w:r>
    </w:p>
    <w:p w14:paraId="512B7EC0" w14:textId="77777777" w:rsidR="005F6E49" w:rsidRPr="00292120" w:rsidRDefault="005F6E49" w:rsidP="005F6E49">
      <w:pPr>
        <w:rPr>
          <w:rFonts w:ascii="Arial" w:hAnsi="Arial" w:cs="Arial"/>
          <w:b/>
          <w:lang w:val="en-US"/>
        </w:rPr>
      </w:pPr>
      <w:r w:rsidRPr="00292120">
        <w:rPr>
          <w:rFonts w:ascii="Arial" w:hAnsi="Arial" w:cs="Arial"/>
          <w:b/>
          <w:lang w:val="en-US"/>
        </w:rPr>
        <w:lastRenderedPageBreak/>
        <w:t>Submission category types</w:t>
      </w:r>
    </w:p>
    <w:p w14:paraId="0CAA666B" w14:textId="77777777" w:rsidR="005F6E49" w:rsidRPr="00292120" w:rsidRDefault="005F6E49" w:rsidP="005F6E49">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5F6E49" w:rsidRPr="00292120" w14:paraId="59976E57" w14:textId="77777777" w:rsidTr="00826D46">
        <w:tc>
          <w:tcPr>
            <w:tcW w:w="1984" w:type="dxa"/>
          </w:tcPr>
          <w:p w14:paraId="0027C21C" w14:textId="77777777" w:rsidR="005F6E49" w:rsidRPr="00292120" w:rsidRDefault="005F6E49" w:rsidP="00826D46">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104E583C" w14:textId="77777777" w:rsidR="005F6E49" w:rsidRPr="00292120" w:rsidRDefault="005F6E49" w:rsidP="00826D46">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289BA1C8" w14:textId="77777777" w:rsidR="005F6E49" w:rsidRPr="00292120" w:rsidRDefault="005F6E49" w:rsidP="005F6E49">
            <w:pPr>
              <w:pStyle w:val="ListParagraph"/>
              <w:numPr>
                <w:ilvl w:val="0"/>
                <w:numId w:val="37"/>
              </w:numPr>
              <w:autoSpaceDE w:val="0"/>
              <w:autoSpaceDN w:val="0"/>
              <w:adjustRightInd w:val="0"/>
              <w:ind w:left="360"/>
              <w:rPr>
                <w:rFonts w:ascii="Arial" w:hAnsi="Arial" w:cs="Arial"/>
                <w:b/>
                <w:color w:val="000000"/>
              </w:rPr>
            </w:pPr>
            <w:r w:rsidRPr="00292120">
              <w:rPr>
                <w:rFonts w:ascii="Arial" w:hAnsi="Arial" w:cs="Arial"/>
                <w:color w:val="000000"/>
              </w:rPr>
              <w:t xml:space="preserve">A first in class medicine or vaccine, and/or a medicine or vaccine for a new population. OR </w:t>
            </w:r>
          </w:p>
          <w:p w14:paraId="759A4F66" w14:textId="77777777" w:rsidR="005F6E49" w:rsidRPr="00292120" w:rsidRDefault="005F6E49" w:rsidP="005F6E49">
            <w:pPr>
              <w:pStyle w:val="ListParagraph"/>
              <w:numPr>
                <w:ilvl w:val="0"/>
                <w:numId w:val="37"/>
              </w:numPr>
              <w:autoSpaceDE w:val="0"/>
              <w:autoSpaceDN w:val="0"/>
              <w:adjustRightInd w:val="0"/>
              <w:ind w:left="360"/>
              <w:rPr>
                <w:rFonts w:ascii="Arial" w:hAnsi="Arial" w:cs="Arial"/>
                <w:b/>
                <w:color w:val="000000"/>
              </w:rPr>
            </w:pPr>
            <w:r w:rsidRPr="00292120">
              <w:rPr>
                <w:rFonts w:ascii="Arial" w:hAnsi="Arial" w:cs="Arial"/>
                <w:color w:val="000000"/>
              </w:rPr>
              <w:t xml:space="preserve">A drug with a codependent technology that requires an integrated codependent submission to the PBAC and MSAC. OR </w:t>
            </w:r>
          </w:p>
          <w:p w14:paraId="3BE4F4FD" w14:textId="77777777" w:rsidR="005F6E49" w:rsidRPr="00292120" w:rsidRDefault="005F6E49" w:rsidP="005F6E49">
            <w:pPr>
              <w:pStyle w:val="ListParagraph"/>
              <w:numPr>
                <w:ilvl w:val="0"/>
                <w:numId w:val="37"/>
              </w:numPr>
              <w:autoSpaceDE w:val="0"/>
              <w:autoSpaceDN w:val="0"/>
              <w:adjustRightInd w:val="0"/>
              <w:ind w:left="360"/>
              <w:rPr>
                <w:rFonts w:ascii="Arial" w:hAnsi="Arial" w:cs="Arial"/>
                <w:b/>
                <w:color w:val="000000"/>
              </w:rPr>
            </w:pPr>
            <w:r w:rsidRPr="00292120">
              <w:rPr>
                <w:rFonts w:ascii="Arial" w:hAnsi="Arial" w:cs="Arial"/>
                <w:color w:val="000000"/>
              </w:rPr>
              <w:t>A drug or designated vaccine with a TGA Provisional determination related to the proposed population.</w:t>
            </w:r>
          </w:p>
        </w:tc>
      </w:tr>
      <w:tr w:rsidR="005F6E49" w:rsidRPr="00292120" w14:paraId="04ABD433" w14:textId="77777777" w:rsidTr="00826D46">
        <w:tc>
          <w:tcPr>
            <w:tcW w:w="1984" w:type="dxa"/>
          </w:tcPr>
          <w:p w14:paraId="2170F70B" w14:textId="77777777" w:rsidR="005F6E49" w:rsidRPr="00292120" w:rsidRDefault="005F6E49" w:rsidP="00826D46">
            <w:pPr>
              <w:tabs>
                <w:tab w:val="left" w:pos="5210"/>
              </w:tabs>
              <w:rPr>
                <w:rFonts w:ascii="Arial" w:hAnsi="Arial" w:cs="Arial"/>
                <w:b/>
                <w:lang w:val="en-US"/>
              </w:rPr>
            </w:pPr>
            <w:r w:rsidRPr="00292120">
              <w:rPr>
                <w:rFonts w:ascii="Arial" w:hAnsi="Arial" w:cs="Arial"/>
                <w:b/>
              </w:rPr>
              <w:t>Category 2</w:t>
            </w:r>
          </w:p>
        </w:tc>
        <w:tc>
          <w:tcPr>
            <w:tcW w:w="12474" w:type="dxa"/>
          </w:tcPr>
          <w:p w14:paraId="05C22902" w14:textId="77777777" w:rsidR="005F6E49" w:rsidRPr="00292120" w:rsidRDefault="005F6E49" w:rsidP="00826D46">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5F6E49" w:rsidRPr="00292120" w14:paraId="25CA3797" w14:textId="77777777" w:rsidTr="00826D46">
        <w:tc>
          <w:tcPr>
            <w:tcW w:w="1984" w:type="dxa"/>
          </w:tcPr>
          <w:p w14:paraId="4EF84AEB" w14:textId="77777777" w:rsidR="005F6E49" w:rsidRPr="00292120" w:rsidRDefault="005F6E49" w:rsidP="00826D46">
            <w:pPr>
              <w:tabs>
                <w:tab w:val="left" w:pos="5210"/>
              </w:tabs>
              <w:rPr>
                <w:rFonts w:ascii="Arial" w:hAnsi="Arial" w:cs="Arial"/>
                <w:b/>
                <w:lang w:val="en-US"/>
              </w:rPr>
            </w:pPr>
            <w:r w:rsidRPr="00292120">
              <w:rPr>
                <w:rFonts w:ascii="Arial" w:hAnsi="Arial" w:cs="Arial"/>
                <w:b/>
              </w:rPr>
              <w:t>Category 3</w:t>
            </w:r>
          </w:p>
        </w:tc>
        <w:tc>
          <w:tcPr>
            <w:tcW w:w="12474" w:type="dxa"/>
          </w:tcPr>
          <w:p w14:paraId="265F0186" w14:textId="77777777" w:rsidR="005F6E49" w:rsidRPr="00292120" w:rsidRDefault="005F6E49" w:rsidP="00826D46">
            <w:pPr>
              <w:tabs>
                <w:tab w:val="left" w:pos="5210"/>
              </w:tabs>
              <w:rPr>
                <w:rFonts w:ascii="Arial" w:hAnsi="Arial" w:cs="Arial"/>
              </w:rPr>
            </w:pPr>
            <w:r w:rsidRPr="00292120">
              <w:rPr>
                <w:rFonts w:ascii="Arial" w:hAnsi="Arial" w:cs="Arial"/>
              </w:rPr>
              <w:t>Requests to change existing listings that do not change the population or cost</w:t>
            </w:r>
            <w:r w:rsidRPr="001165DD">
              <w:rPr>
                <w:rFonts w:ascii="Arial" w:hAnsi="Arial" w:cs="Arial"/>
              </w:rPr>
              <w:noBreakHyphen/>
            </w:r>
            <w:r w:rsidRPr="00292120">
              <w:rPr>
                <w:rFonts w:ascii="Arial" w:hAnsi="Arial" w:cs="Arial"/>
              </w:rPr>
              <w:t>effectiveness of the medicine or vaccine that do not meet the criteria for a Category 4 submission.</w:t>
            </w:r>
          </w:p>
        </w:tc>
      </w:tr>
      <w:tr w:rsidR="005F6E49" w:rsidRPr="00292120" w14:paraId="7BD0B63B" w14:textId="77777777" w:rsidTr="00826D46">
        <w:tc>
          <w:tcPr>
            <w:tcW w:w="1984" w:type="dxa"/>
          </w:tcPr>
          <w:p w14:paraId="59C36163" w14:textId="77777777" w:rsidR="005F6E49" w:rsidRPr="00292120" w:rsidRDefault="005F6E49" w:rsidP="00826D46">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377C0262" w14:textId="77777777" w:rsidR="005F6E49" w:rsidRPr="00292120" w:rsidRDefault="005F6E49" w:rsidP="00826D46">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2B744743" w14:textId="77777777" w:rsidR="005F6E49" w:rsidRPr="00292120" w:rsidRDefault="005F6E49" w:rsidP="005F6E49">
            <w:pPr>
              <w:pStyle w:val="ListParagraph"/>
              <w:numPr>
                <w:ilvl w:val="0"/>
                <w:numId w:val="38"/>
              </w:numPr>
              <w:autoSpaceDE w:val="0"/>
              <w:autoSpaceDN w:val="0"/>
              <w:adjustRightInd w:val="0"/>
              <w:ind w:left="360"/>
              <w:rPr>
                <w:rFonts w:ascii="Arial" w:hAnsi="Arial" w:cs="Arial"/>
                <w:b/>
                <w:color w:val="000000"/>
              </w:rPr>
            </w:pPr>
            <w:r w:rsidRPr="00292120">
              <w:rPr>
                <w:rFonts w:ascii="Arial" w:hAnsi="Arial" w:cs="Arial"/>
                <w:color w:val="000000"/>
              </w:rPr>
              <w:t xml:space="preserve">Listing of a new pharmaceutical item of a listed medicine. </w:t>
            </w:r>
          </w:p>
          <w:p w14:paraId="26DEB121" w14:textId="77777777" w:rsidR="005F6E49" w:rsidRPr="00292120" w:rsidRDefault="005F6E49" w:rsidP="005F6E49">
            <w:pPr>
              <w:pStyle w:val="ListParagraph"/>
              <w:numPr>
                <w:ilvl w:val="0"/>
                <w:numId w:val="38"/>
              </w:numPr>
              <w:autoSpaceDE w:val="0"/>
              <w:autoSpaceDN w:val="0"/>
              <w:adjustRightInd w:val="0"/>
              <w:ind w:left="360"/>
              <w:rPr>
                <w:rFonts w:ascii="Arial" w:hAnsi="Arial" w:cs="Arial"/>
                <w:b/>
                <w:color w:val="000000"/>
              </w:rPr>
            </w:pPr>
            <w:r w:rsidRPr="00292120">
              <w:rPr>
                <w:rFonts w:ascii="Arial" w:hAnsi="Arial" w:cs="Arial"/>
                <w:color w:val="000000"/>
              </w:rPr>
              <w:t xml:space="preserve">Consideration as an exempt item (Exempt item as per subsection 84AH of the </w:t>
            </w:r>
            <w:r w:rsidRPr="00292120">
              <w:rPr>
                <w:rFonts w:ascii="Arial" w:hAnsi="Arial" w:cs="Arial"/>
                <w:i/>
                <w:iCs/>
                <w:color w:val="000000"/>
              </w:rPr>
              <w:t>National Health Act 1953</w:t>
            </w:r>
            <w:r w:rsidRPr="00292120">
              <w:rPr>
                <w:rFonts w:ascii="Arial" w:hAnsi="Arial" w:cs="Arial"/>
                <w:color w:val="000000"/>
              </w:rPr>
              <w:t xml:space="preserve">). </w:t>
            </w:r>
          </w:p>
          <w:p w14:paraId="483E0605" w14:textId="77777777" w:rsidR="005F6E49" w:rsidRPr="00292120" w:rsidRDefault="005F6E49" w:rsidP="005F6E49">
            <w:pPr>
              <w:pStyle w:val="ListParagraph"/>
              <w:numPr>
                <w:ilvl w:val="0"/>
                <w:numId w:val="38"/>
              </w:numPr>
              <w:autoSpaceDE w:val="0"/>
              <w:autoSpaceDN w:val="0"/>
              <w:adjustRightInd w:val="0"/>
              <w:ind w:left="360"/>
              <w:rPr>
                <w:rFonts w:ascii="Arial" w:hAnsi="Arial" w:cs="Arial"/>
                <w:b/>
                <w:color w:val="000000"/>
              </w:rPr>
            </w:pPr>
            <w:r w:rsidRPr="00292120">
              <w:rPr>
                <w:rFonts w:ascii="Arial" w:hAnsi="Arial" w:cs="Arial"/>
              </w:rPr>
              <w:t xml:space="preserve">Including a listed medicine on the prescriber bag, or varying an existing prescriber bag listing. </w:t>
            </w:r>
          </w:p>
          <w:p w14:paraId="0E79CF27" w14:textId="77777777" w:rsidR="005F6E49" w:rsidRPr="00292120" w:rsidRDefault="005F6E49" w:rsidP="005F6E49">
            <w:pPr>
              <w:pStyle w:val="ListParagraph"/>
              <w:numPr>
                <w:ilvl w:val="0"/>
                <w:numId w:val="39"/>
              </w:numPr>
              <w:autoSpaceDE w:val="0"/>
              <w:autoSpaceDN w:val="0"/>
              <w:adjustRightInd w:val="0"/>
              <w:ind w:left="360"/>
              <w:rPr>
                <w:rFonts w:ascii="Arial" w:hAnsi="Arial" w:cs="Arial"/>
                <w:b/>
              </w:rPr>
            </w:pPr>
            <w:r w:rsidRPr="00292120">
              <w:rPr>
                <w:rFonts w:ascii="Arial" w:hAnsi="Arial" w:cs="Arial"/>
              </w:rPr>
              <w:t xml:space="preserve">A change/new manner of administration of a listed medicine. </w:t>
            </w:r>
          </w:p>
          <w:p w14:paraId="720CBCC5" w14:textId="77777777" w:rsidR="005F6E49" w:rsidRPr="00292120" w:rsidRDefault="005F6E49" w:rsidP="005F6E49">
            <w:pPr>
              <w:pStyle w:val="ListParagraph"/>
              <w:numPr>
                <w:ilvl w:val="0"/>
                <w:numId w:val="39"/>
              </w:numPr>
              <w:autoSpaceDE w:val="0"/>
              <w:autoSpaceDN w:val="0"/>
              <w:adjustRightInd w:val="0"/>
              <w:ind w:left="360"/>
              <w:rPr>
                <w:rFonts w:ascii="Arial" w:hAnsi="Arial" w:cs="Arial"/>
                <w:b/>
              </w:rPr>
            </w:pPr>
            <w:r w:rsidRPr="00292120">
              <w:rPr>
                <w:rFonts w:ascii="Arial" w:hAnsi="Arial" w:cs="Arial"/>
              </w:rPr>
              <w:t xml:space="preserve">A change to the maximum quantity and/or number of repeats of a listed medicine. </w:t>
            </w:r>
          </w:p>
          <w:p w14:paraId="6DB2B4D8" w14:textId="77777777" w:rsidR="005F6E49" w:rsidRPr="00292120" w:rsidRDefault="005F6E49" w:rsidP="005F6E49">
            <w:pPr>
              <w:pStyle w:val="ListParagraph"/>
              <w:numPr>
                <w:ilvl w:val="0"/>
                <w:numId w:val="39"/>
              </w:numPr>
              <w:autoSpaceDE w:val="0"/>
              <w:autoSpaceDN w:val="0"/>
              <w:adjustRightInd w:val="0"/>
              <w:ind w:left="360"/>
              <w:rPr>
                <w:rFonts w:ascii="Arial" w:hAnsi="Arial" w:cs="Arial"/>
                <w:b/>
              </w:rPr>
            </w:pPr>
            <w:r w:rsidRPr="00292120">
              <w:rPr>
                <w:rFonts w:ascii="Arial" w:hAnsi="Arial" w:cs="Arial"/>
              </w:rPr>
              <w:t>A change or addition to the prescriber type(s) of a listed medicine.</w:t>
            </w:r>
          </w:p>
        </w:tc>
      </w:tr>
      <w:tr w:rsidR="005F6E49" w:rsidRPr="00292120" w14:paraId="14504BAE" w14:textId="77777777" w:rsidTr="00826D46">
        <w:trPr>
          <w:trHeight w:val="1026"/>
        </w:trPr>
        <w:tc>
          <w:tcPr>
            <w:tcW w:w="1984" w:type="dxa"/>
          </w:tcPr>
          <w:p w14:paraId="10EBE7B4" w14:textId="77777777" w:rsidR="005F6E49" w:rsidRPr="00292120" w:rsidRDefault="005F6E49" w:rsidP="00826D46">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5249804" w14:textId="77777777" w:rsidR="005F6E49" w:rsidRPr="00292120" w:rsidRDefault="005F6E49" w:rsidP="00826D46">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27E8B110" w14:textId="77777777" w:rsidR="005F6E49" w:rsidRPr="00292120" w:rsidRDefault="005F6E49" w:rsidP="005F6E49">
            <w:pPr>
              <w:pStyle w:val="ListParagraph"/>
              <w:numPr>
                <w:ilvl w:val="0"/>
                <w:numId w:val="40"/>
              </w:numPr>
              <w:rPr>
                <w:rFonts w:ascii="Arial" w:hAnsi="Arial" w:cs="Arial"/>
              </w:rPr>
            </w:pPr>
            <w:r w:rsidRPr="00292120">
              <w:rPr>
                <w:rFonts w:ascii="Arial" w:hAnsi="Arial" w:cs="Arial"/>
              </w:rPr>
              <w:t>New or varied listed drugs, medicinal preparations and designated vaccines that pose no greater risk</w:t>
            </w:r>
          </w:p>
          <w:p w14:paraId="24DD83F6" w14:textId="77777777" w:rsidR="005F6E49" w:rsidRPr="00292120" w:rsidRDefault="005F6E49" w:rsidP="005F6E49">
            <w:pPr>
              <w:pStyle w:val="ListParagraph"/>
              <w:numPr>
                <w:ilvl w:val="0"/>
                <w:numId w:val="40"/>
              </w:numPr>
              <w:rPr>
                <w:rFonts w:ascii="Arial" w:hAnsi="Arial" w:cs="Arial"/>
              </w:rPr>
            </w:pPr>
            <w:r w:rsidRPr="00292120">
              <w:rPr>
                <w:rFonts w:ascii="Arial" w:hAnsi="Arial" w:cs="Arial"/>
              </w:rPr>
              <w:t>Pharmaceutical benefits that can no longer be supplied early</w:t>
            </w:r>
          </w:p>
          <w:p w14:paraId="611C4357" w14:textId="77777777" w:rsidR="005F6E49" w:rsidRPr="00292120" w:rsidRDefault="005F6E49" w:rsidP="005F6E49">
            <w:pPr>
              <w:pStyle w:val="ListParagraph"/>
              <w:numPr>
                <w:ilvl w:val="0"/>
                <w:numId w:val="40"/>
              </w:numPr>
              <w:rPr>
                <w:rFonts w:ascii="Arial" w:hAnsi="Arial" w:cs="Arial"/>
              </w:rPr>
            </w:pPr>
            <w:r w:rsidRPr="00292120">
              <w:rPr>
                <w:rFonts w:ascii="Arial" w:hAnsi="Arial" w:cs="Arial"/>
              </w:rPr>
              <w:t>New brand of glucose indicator pharmaceutical item.</w:t>
            </w:r>
          </w:p>
        </w:tc>
      </w:tr>
    </w:tbl>
    <w:p w14:paraId="67741B57" w14:textId="77777777" w:rsidR="005F6E49" w:rsidRPr="00292120" w:rsidRDefault="005F6E49" w:rsidP="005F6E49">
      <w:pPr>
        <w:rPr>
          <w:rFonts w:ascii="Arial" w:hAnsi="Arial" w:cs="Arial"/>
          <w:b/>
          <w:lang w:val="en-US"/>
        </w:rPr>
      </w:pPr>
    </w:p>
    <w:p w14:paraId="6C49BD3B" w14:textId="77777777" w:rsidR="005F6E49" w:rsidRPr="00292120" w:rsidRDefault="005F6E49" w:rsidP="005F6E49">
      <w:pPr>
        <w:rPr>
          <w:rFonts w:ascii="Arial" w:hAnsi="Arial" w:cs="Arial"/>
          <w:b/>
          <w:lang w:val="en-US"/>
        </w:rPr>
      </w:pPr>
      <w:r w:rsidRPr="00292120">
        <w:rPr>
          <w:rFonts w:ascii="Arial" w:hAnsi="Arial" w:cs="Arial"/>
          <w:b/>
          <w:lang w:val="en-US"/>
        </w:rPr>
        <w:br w:type="page"/>
      </w:r>
    </w:p>
    <w:p w14:paraId="63ED7E76" w14:textId="77777777" w:rsidR="005F6E49" w:rsidRPr="00292120" w:rsidRDefault="005F6E49" w:rsidP="005F6E49">
      <w:pPr>
        <w:rPr>
          <w:rFonts w:ascii="Arial" w:hAnsi="Arial" w:cs="Arial"/>
          <w:b/>
          <w:lang w:val="en-US"/>
        </w:rPr>
      </w:pPr>
      <w:r w:rsidRPr="00292120">
        <w:rPr>
          <w:rFonts w:ascii="Arial" w:hAnsi="Arial" w:cs="Arial"/>
          <w:b/>
          <w:lang w:val="en-US"/>
        </w:rPr>
        <w:lastRenderedPageBreak/>
        <w:t>Resubmission pathways</w:t>
      </w:r>
    </w:p>
    <w:tbl>
      <w:tblPr>
        <w:tblW w:w="4701" w:type="pct"/>
        <w:tblInd w:w="416" w:type="dxa"/>
        <w:tblCellMar>
          <w:left w:w="0" w:type="dxa"/>
          <w:right w:w="0" w:type="dxa"/>
        </w:tblCellMar>
        <w:tblLook w:val="04A0" w:firstRow="1" w:lastRow="0" w:firstColumn="1" w:lastColumn="0" w:noHBand="0" w:noVBand="1"/>
      </w:tblPr>
      <w:tblGrid>
        <w:gridCol w:w="2021"/>
        <w:gridCol w:w="11871"/>
      </w:tblGrid>
      <w:tr w:rsidR="00D1103A" w:rsidRPr="00292120" w14:paraId="583DC5F8" w14:textId="77777777" w:rsidTr="00826D46">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060D6C" w14:textId="77777777" w:rsidR="00D1103A" w:rsidRPr="00292120" w:rsidRDefault="00D1103A" w:rsidP="00826D46">
            <w:pPr>
              <w:rPr>
                <w:rFonts w:ascii="Arial" w:hAnsi="Arial" w:cs="Arial"/>
              </w:rPr>
            </w:pPr>
            <w:r w:rsidRPr="00292120">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292120">
              <w:rPr>
                <w:rFonts w:ascii="Arial" w:hAnsi="Arial" w:cs="Arial"/>
              </w:rPr>
              <w:t>The resubmission pathways are classified into the following categories:</w:t>
            </w:r>
          </w:p>
        </w:tc>
      </w:tr>
      <w:tr w:rsidR="00EA0CB7" w:rsidRPr="00292120" w14:paraId="2B401B0A" w14:textId="77777777" w:rsidTr="00826D46">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54E09DD9" w14:textId="77777777" w:rsidR="00D1103A" w:rsidRPr="00292120" w:rsidRDefault="00D1103A" w:rsidP="00826D46">
            <w:pPr>
              <w:contextualSpacing/>
              <w:rPr>
                <w:rFonts w:ascii="Arial" w:hAnsi="Arial" w:cs="Arial"/>
                <w:b/>
                <w:bCs/>
              </w:rPr>
            </w:pPr>
            <w:r w:rsidRPr="00292120">
              <w:rPr>
                <w:rFonts w:ascii="Arial" w:hAnsi="Arial" w:cs="Arial"/>
                <w:b/>
                <w:bCs/>
              </w:rPr>
              <w:t>Standard re-entry</w:t>
            </w:r>
          </w:p>
          <w:p w14:paraId="4814771B" w14:textId="77777777" w:rsidR="00D1103A" w:rsidRPr="00292120" w:rsidRDefault="00D1103A" w:rsidP="00826D46">
            <w:pPr>
              <w:rPr>
                <w:rFonts w:ascii="Arial" w:hAnsi="Arial"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42A2884" w14:textId="77777777" w:rsidR="00D1103A" w:rsidRPr="00292120" w:rsidRDefault="00D1103A" w:rsidP="00826D46">
            <w:pPr>
              <w:autoSpaceDE w:val="0"/>
              <w:autoSpaceDN w:val="0"/>
              <w:rPr>
                <w:rFonts w:ascii="Arial" w:hAnsi="Arial" w:cs="Arial"/>
                <w:color w:val="000000"/>
              </w:rPr>
            </w:pPr>
            <w:r w:rsidRPr="00292120">
              <w:rPr>
                <w:rFonts w:ascii="Arial" w:hAnsi="Arial" w:cs="Arial"/>
                <w:color w:val="000000"/>
              </w:rPr>
              <w:t xml:space="preserve">The Standard Re-entry Pathway is the default pathway for resubmissions and also applies where: </w:t>
            </w:r>
          </w:p>
          <w:p w14:paraId="70612465" w14:textId="77777777" w:rsidR="00D1103A" w:rsidRPr="00292120" w:rsidRDefault="00D1103A" w:rsidP="00D1103A">
            <w:pPr>
              <w:pStyle w:val="ListParagraph"/>
              <w:numPr>
                <w:ilvl w:val="0"/>
                <w:numId w:val="35"/>
              </w:numPr>
              <w:autoSpaceDE w:val="0"/>
              <w:autoSpaceDN w:val="0"/>
              <w:contextualSpacing w:val="0"/>
              <w:rPr>
                <w:rFonts w:ascii="Arial" w:hAnsi="Arial" w:cs="Arial"/>
                <w:color w:val="000000"/>
              </w:rPr>
            </w:pPr>
            <w:r w:rsidRPr="00292120">
              <w:rPr>
                <w:rFonts w:ascii="Arial" w:hAnsi="Arial" w:cs="Arial"/>
                <w:color w:val="000000"/>
              </w:rPr>
              <w:t xml:space="preserve">an applicant chooses not to accept the PBAC nominated resubmission pathway; or </w:t>
            </w:r>
          </w:p>
          <w:p w14:paraId="59BE2BBA" w14:textId="77777777" w:rsidR="00D1103A" w:rsidRPr="00292120" w:rsidRDefault="00D1103A" w:rsidP="00D1103A">
            <w:pPr>
              <w:pStyle w:val="ListParagraph"/>
              <w:numPr>
                <w:ilvl w:val="0"/>
                <w:numId w:val="35"/>
              </w:numPr>
              <w:autoSpaceDE w:val="0"/>
              <w:autoSpaceDN w:val="0"/>
              <w:contextualSpacing w:val="0"/>
              <w:rPr>
                <w:rFonts w:ascii="Arial" w:hAnsi="Arial" w:cs="Arial"/>
                <w:color w:val="000000"/>
              </w:rPr>
            </w:pPr>
            <w:r w:rsidRPr="00292120">
              <w:rPr>
                <w:rFonts w:ascii="Arial" w:hAnsi="Arial" w:cs="Arial"/>
                <w:color w:val="000000"/>
              </w:rPr>
              <w:t xml:space="preserve">an Early Re-entry or Early Resolution Pathway has been nominated by the PBAC and an applicant decides to address issues other than those identified by the PBAC (including a subset of issues); or </w:t>
            </w:r>
          </w:p>
          <w:p w14:paraId="6FA07448" w14:textId="77777777" w:rsidR="00D1103A" w:rsidRPr="00292120" w:rsidRDefault="00D1103A" w:rsidP="00D1103A">
            <w:pPr>
              <w:pStyle w:val="ListParagraph"/>
              <w:numPr>
                <w:ilvl w:val="0"/>
                <w:numId w:val="35"/>
              </w:numPr>
              <w:autoSpaceDE w:val="0"/>
              <w:autoSpaceDN w:val="0"/>
              <w:contextualSpacing w:val="0"/>
              <w:rPr>
                <w:rFonts w:ascii="Arial" w:hAnsi="Arial" w:cs="Arial"/>
                <w:color w:val="000000"/>
              </w:rPr>
            </w:pPr>
            <w:r w:rsidRPr="00292120">
              <w:rPr>
                <w:rFonts w:ascii="Arial" w:hAnsi="Arial" w:cs="Arial"/>
                <w:color w:val="000000"/>
              </w:rPr>
              <w:t xml:space="preserve">an applicant decides to lodge later than the allowable timelines for the other pathways. </w:t>
            </w:r>
          </w:p>
        </w:tc>
      </w:tr>
      <w:tr w:rsidR="00EA0CB7" w:rsidRPr="00292120" w14:paraId="2E128850" w14:textId="77777777" w:rsidTr="00826D46">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DA85BCB" w14:textId="77777777" w:rsidR="00D1103A" w:rsidRPr="00292120" w:rsidRDefault="00D1103A" w:rsidP="00826D46">
            <w:pPr>
              <w:contextualSpacing/>
              <w:rPr>
                <w:rFonts w:ascii="Arial" w:hAnsi="Arial" w:cs="Arial"/>
                <w:b/>
                <w:bCs/>
                <w:lang w:eastAsia="en-US"/>
              </w:rPr>
            </w:pPr>
            <w:r w:rsidRPr="00292120">
              <w:rPr>
                <w:rFonts w:ascii="Arial" w:hAnsi="Arial"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ED648E5" w14:textId="77777777" w:rsidR="00D1103A" w:rsidRPr="00292120" w:rsidRDefault="00D1103A" w:rsidP="00826D46">
            <w:pPr>
              <w:contextualSpacing/>
              <w:rPr>
                <w:rFonts w:ascii="Arial" w:hAnsi="Arial" w:cs="Arial"/>
                <w:color w:val="000000"/>
              </w:rPr>
            </w:pPr>
            <w:r w:rsidRPr="00292120">
              <w:rPr>
                <w:rFonts w:ascii="Arial" w:hAnsi="Arial" w:cs="Arial"/>
              </w:rPr>
              <w:t xml:space="preserve">An Early Re-entry Pathway may be nominated by the PBAC where the PBAC considers that the remaining issues could be easily resolved and the medicine or vaccine does not represent </w:t>
            </w:r>
            <w:r w:rsidRPr="00292120">
              <w:rPr>
                <w:rFonts w:ascii="Arial" w:hAnsi="Arial" w:cs="Arial"/>
                <w:color w:val="000000"/>
              </w:rPr>
              <w:t xml:space="preserve">High Added Therapeutic Value (HATV) </w:t>
            </w:r>
            <w:r w:rsidRPr="00292120">
              <w:rPr>
                <w:rFonts w:ascii="Arial" w:hAnsi="Arial" w:cs="Arial"/>
              </w:rPr>
              <w:t>for the proposed population. Applicants who accept this pathway are eligible for PBAC consideration at the immediate next meeting.</w:t>
            </w:r>
          </w:p>
        </w:tc>
      </w:tr>
      <w:tr w:rsidR="00EA0CB7" w:rsidRPr="00292120" w14:paraId="641DAFC9" w14:textId="77777777" w:rsidTr="00826D46">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5F912DB4" w14:textId="77777777" w:rsidR="00D1103A" w:rsidRPr="00292120" w:rsidRDefault="00D1103A" w:rsidP="00826D46">
            <w:pPr>
              <w:rPr>
                <w:rFonts w:ascii="Arial" w:hAnsi="Arial" w:cs="Arial"/>
                <w:b/>
                <w:bCs/>
                <w:lang w:eastAsia="en-US"/>
              </w:rPr>
            </w:pPr>
            <w:r w:rsidRPr="00292120">
              <w:rPr>
                <w:rFonts w:ascii="Arial" w:hAnsi="Arial" w:cs="Arial"/>
                <w:b/>
                <w:bCs/>
              </w:rPr>
              <w:t>Early resolution pathway</w:t>
            </w:r>
          </w:p>
          <w:p w14:paraId="5F9332E6" w14:textId="77777777" w:rsidR="00D1103A" w:rsidRPr="00292120" w:rsidRDefault="00D1103A" w:rsidP="00826D46">
            <w:pPr>
              <w:rPr>
                <w:rFonts w:ascii="Arial" w:hAnsi="Arial"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D147999" w14:textId="77777777" w:rsidR="00D1103A" w:rsidRPr="00292120" w:rsidRDefault="00D1103A" w:rsidP="00826D46">
            <w:pPr>
              <w:autoSpaceDE w:val="0"/>
              <w:autoSpaceDN w:val="0"/>
              <w:rPr>
                <w:rFonts w:ascii="Arial" w:hAnsi="Arial" w:cs="Arial"/>
                <w:color w:val="000000"/>
              </w:rPr>
            </w:pPr>
            <w:r w:rsidRPr="00292120">
              <w:rPr>
                <w:rFonts w:ascii="Arial" w:hAnsi="Arial" w:cs="Arial"/>
                <w:color w:val="000000"/>
              </w:rPr>
              <w:t xml:space="preserve">For medicines or vaccines deemed by the PBAC to represent HATV AND where the PBAC considers that the remaining issues could be easily resolved, including when: </w:t>
            </w:r>
          </w:p>
          <w:p w14:paraId="0589A679" w14:textId="77777777" w:rsidR="00D1103A" w:rsidRPr="00292120" w:rsidRDefault="00D1103A" w:rsidP="00D1103A">
            <w:pPr>
              <w:pStyle w:val="ListParagraph"/>
              <w:numPr>
                <w:ilvl w:val="0"/>
                <w:numId w:val="36"/>
              </w:numPr>
              <w:autoSpaceDE w:val="0"/>
              <w:autoSpaceDN w:val="0"/>
              <w:contextualSpacing w:val="0"/>
              <w:rPr>
                <w:rFonts w:ascii="Arial" w:hAnsi="Arial" w:cs="Arial"/>
                <w:color w:val="000000"/>
              </w:rPr>
            </w:pPr>
            <w:r w:rsidRPr="00292120">
              <w:rPr>
                <w:rFonts w:ascii="Arial" w:hAnsi="Arial" w:cs="Arial"/>
                <w:color w:val="000000"/>
              </w:rPr>
              <w:t xml:space="preserve">new clinical study data requiring evaluation is not considered necessary by the PBAC to support new clinical claims to be made in the resubmission; and </w:t>
            </w:r>
          </w:p>
          <w:p w14:paraId="0CC412CD" w14:textId="77777777" w:rsidR="00D1103A" w:rsidRPr="00292120" w:rsidRDefault="00D1103A" w:rsidP="00D1103A">
            <w:pPr>
              <w:pStyle w:val="ListParagraph"/>
              <w:numPr>
                <w:ilvl w:val="0"/>
                <w:numId w:val="36"/>
              </w:numPr>
              <w:autoSpaceDE w:val="0"/>
              <w:autoSpaceDN w:val="0"/>
              <w:contextualSpacing w:val="0"/>
              <w:rPr>
                <w:rFonts w:ascii="Arial" w:hAnsi="Arial" w:cs="Arial"/>
                <w:color w:val="000000"/>
              </w:rPr>
            </w:pPr>
            <w:r w:rsidRPr="00292120">
              <w:rPr>
                <w:rFonts w:ascii="Arial" w:hAnsi="Arial" w:cs="Arial"/>
                <w:color w:val="000000"/>
              </w:rPr>
              <w:t xml:space="preserve">a revised model structure or input variable changes (beyond those specified by the PBAC) are not necessary to support any new economic claims, or to estimate the utilisation and financial impacts to be made in the resubmission. </w:t>
            </w:r>
          </w:p>
          <w:p w14:paraId="591207B5" w14:textId="77777777" w:rsidR="00D1103A" w:rsidRPr="00292120" w:rsidRDefault="00D1103A" w:rsidP="00826D46">
            <w:pPr>
              <w:pStyle w:val="NormalWeb"/>
              <w:spacing w:before="0" w:beforeAutospacing="0" w:after="0" w:afterAutospacing="0"/>
              <w:rPr>
                <w:rFonts w:ascii="Arial" w:hAnsi="Arial" w:cs="Arial"/>
                <w:sz w:val="20"/>
                <w:szCs w:val="20"/>
              </w:rPr>
            </w:pPr>
            <w:r w:rsidRPr="00292120">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EA0CB7" w:rsidRPr="00292120" w14:paraId="3E40542E" w14:textId="77777777" w:rsidTr="00826D46">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E0017C1" w14:textId="77777777" w:rsidR="00D1103A" w:rsidRPr="00292120" w:rsidRDefault="00D1103A" w:rsidP="00826D46">
            <w:pPr>
              <w:rPr>
                <w:rFonts w:ascii="Arial" w:hAnsi="Arial" w:cs="Arial"/>
              </w:rPr>
            </w:pPr>
            <w:r w:rsidRPr="00292120">
              <w:rPr>
                <w:rFonts w:ascii="Arial" w:hAnsi="Arial"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49C2167" w14:textId="77777777" w:rsidR="00D1103A" w:rsidRPr="00292120" w:rsidRDefault="00D1103A" w:rsidP="00826D46">
            <w:pPr>
              <w:autoSpaceDE w:val="0"/>
              <w:autoSpaceDN w:val="0"/>
              <w:rPr>
                <w:rFonts w:ascii="Arial" w:hAnsi="Arial" w:cs="Arial"/>
                <w:b/>
                <w:bCs/>
                <w:highlight w:val="green"/>
              </w:rPr>
            </w:pPr>
            <w:r w:rsidRPr="00292120">
              <w:rPr>
                <w:rFonts w:ascii="Arial" w:hAnsi="Arial"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291962CA" w14:textId="77777777" w:rsidR="005F6E49" w:rsidRPr="00292120" w:rsidRDefault="005F6E49" w:rsidP="005F6E49">
      <w:pPr>
        <w:tabs>
          <w:tab w:val="left" w:pos="5210"/>
        </w:tabs>
        <w:rPr>
          <w:rFonts w:ascii="Arial" w:hAnsi="Arial" w:cs="Arial"/>
          <w:b/>
          <w:lang w:val="en-US"/>
        </w:rPr>
      </w:pPr>
    </w:p>
    <w:bookmarkEnd w:id="1"/>
    <w:p w14:paraId="14BCCF64" w14:textId="77777777" w:rsidR="005F027A" w:rsidRPr="001F15EF" w:rsidRDefault="005F027A" w:rsidP="006F1D37">
      <w:pPr>
        <w:rPr>
          <w:rFonts w:ascii="Arial" w:hAnsi="Arial" w:cs="Arial"/>
        </w:rPr>
      </w:pPr>
    </w:p>
    <w:sectPr w:rsidR="005F027A" w:rsidRPr="001F15EF" w:rsidSect="0086478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7CBD0" w14:textId="77777777" w:rsidR="006D7ECD" w:rsidRDefault="006D7ECD">
      <w:r>
        <w:separator/>
      </w:r>
    </w:p>
    <w:p w14:paraId="6A82B9E9" w14:textId="77777777" w:rsidR="006D7ECD" w:rsidRDefault="006D7ECD"/>
  </w:endnote>
  <w:endnote w:type="continuationSeparator" w:id="0">
    <w:p w14:paraId="3ED7E40D" w14:textId="77777777" w:rsidR="006D7ECD" w:rsidRDefault="006D7ECD">
      <w:r>
        <w:continuationSeparator/>
      </w:r>
    </w:p>
    <w:p w14:paraId="7B54AD39" w14:textId="77777777" w:rsidR="006D7ECD" w:rsidRDefault="006D7ECD"/>
  </w:endnote>
  <w:endnote w:type="continuationNotice" w:id="1">
    <w:p w14:paraId="0DBCD589" w14:textId="77777777" w:rsidR="006D7ECD" w:rsidRDefault="006D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p w14:paraId="6A676091" w14:textId="77777777" w:rsidR="00162E8D" w:rsidRDefault="0016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0BA1" w14:textId="77777777" w:rsidR="006F2A27" w:rsidRDefault="006F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5A9C7" w14:textId="77777777" w:rsidR="006D7ECD" w:rsidRDefault="006D7ECD">
      <w:r>
        <w:separator/>
      </w:r>
    </w:p>
    <w:p w14:paraId="61CF146D" w14:textId="77777777" w:rsidR="006D7ECD" w:rsidRDefault="006D7ECD"/>
  </w:footnote>
  <w:footnote w:type="continuationSeparator" w:id="0">
    <w:p w14:paraId="67874DC2" w14:textId="77777777" w:rsidR="006D7ECD" w:rsidRDefault="006D7ECD">
      <w:r>
        <w:continuationSeparator/>
      </w:r>
    </w:p>
    <w:p w14:paraId="4CBEEA2F" w14:textId="77777777" w:rsidR="006D7ECD" w:rsidRDefault="006D7ECD"/>
  </w:footnote>
  <w:footnote w:type="continuationNotice" w:id="1">
    <w:p w14:paraId="3353495E" w14:textId="77777777" w:rsidR="006D7ECD" w:rsidRDefault="006D7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A270" w14:textId="77777777" w:rsidR="005F027A" w:rsidRDefault="005F027A" w:rsidP="005F027A">
    <w:pPr>
      <w:pStyle w:val="Header"/>
      <w:jc w:val="center"/>
      <w:rPr>
        <w:rFonts w:ascii="Arial" w:hAnsi="Arial" w:cs="Arial"/>
        <w:b/>
      </w:rPr>
    </w:pP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44DA642" w14:textId="378B6984" w:rsidR="005F027A" w:rsidRDefault="005F027A" w:rsidP="005F027A">
    <w:pPr>
      <w:pStyle w:val="Header"/>
      <w:jc w:val="center"/>
      <w:rPr>
        <w:rFonts w:ascii="Arial" w:hAnsi="Arial" w:cs="Arial"/>
        <w:b/>
      </w:rPr>
    </w:pPr>
    <w:r>
      <w:rPr>
        <w:rFonts w:ascii="Arial" w:hAnsi="Arial" w:cs="Arial"/>
        <w:b/>
      </w:rPr>
      <w:t>NOVEMBER 2024 PBAC MEETING</w:t>
    </w: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F33D7"/>
    <w:multiLevelType w:val="hybridMultilevel"/>
    <w:tmpl w:val="70CE22E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B6B67"/>
    <w:multiLevelType w:val="hybridMultilevel"/>
    <w:tmpl w:val="0720A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0"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EF3822"/>
    <w:multiLevelType w:val="multilevel"/>
    <w:tmpl w:val="734CB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2062" w:hanging="360"/>
      </w:p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7"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A14217"/>
    <w:multiLevelType w:val="hybridMultilevel"/>
    <w:tmpl w:val="A6823B1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7913B03"/>
    <w:multiLevelType w:val="hybridMultilevel"/>
    <w:tmpl w:val="4FF85376"/>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0"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EC5369"/>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4"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9F53A4"/>
    <w:multiLevelType w:val="hybridMultilevel"/>
    <w:tmpl w:val="002CFAFA"/>
    <w:lvl w:ilvl="0" w:tplc="CE4CEF9E">
      <w:numFmt w:val="bullet"/>
      <w:lvlText w:val="-"/>
      <w:lvlJc w:val="left"/>
      <w:pPr>
        <w:ind w:left="720" w:hanging="360"/>
      </w:pPr>
      <w:rPr>
        <w:rFonts w:ascii="Arial" w:eastAsia="Calibri" w:hAnsi="Arial" w:cs="Aria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141DE5"/>
    <w:multiLevelType w:val="hybridMultilevel"/>
    <w:tmpl w:val="20CED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610C86"/>
    <w:multiLevelType w:val="multilevel"/>
    <w:tmpl w:val="627ED8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644" w:hanging="360"/>
      </w:p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B3461"/>
    <w:multiLevelType w:val="hybridMultilevel"/>
    <w:tmpl w:val="343C27F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558511693">
    <w:abstractNumId w:val="12"/>
  </w:num>
  <w:num w:numId="2" w16cid:durableId="138763838">
    <w:abstractNumId w:val="33"/>
  </w:num>
  <w:num w:numId="3" w16cid:durableId="542401939">
    <w:abstractNumId w:val="32"/>
  </w:num>
  <w:num w:numId="4" w16cid:durableId="194118577">
    <w:abstractNumId w:val="24"/>
  </w:num>
  <w:num w:numId="5" w16cid:durableId="1196502700">
    <w:abstractNumId w:val="14"/>
  </w:num>
  <w:num w:numId="6" w16cid:durableId="427315765">
    <w:abstractNumId w:val="3"/>
  </w:num>
  <w:num w:numId="7" w16cid:durableId="966548209">
    <w:abstractNumId w:val="34"/>
  </w:num>
  <w:num w:numId="8" w16cid:durableId="184445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6"/>
  </w:num>
  <w:num w:numId="11" w16cid:durableId="924459386">
    <w:abstractNumId w:val="5"/>
  </w:num>
  <w:num w:numId="12" w16cid:durableId="679552130">
    <w:abstractNumId w:val="4"/>
  </w:num>
  <w:num w:numId="13" w16cid:durableId="1729647657">
    <w:abstractNumId w:val="29"/>
  </w:num>
  <w:num w:numId="14" w16cid:durableId="1826316827">
    <w:abstractNumId w:val="28"/>
  </w:num>
  <w:num w:numId="15" w16cid:durableId="938177516">
    <w:abstractNumId w:val="31"/>
  </w:num>
  <w:num w:numId="16" w16cid:durableId="674647935">
    <w:abstractNumId w:val="30"/>
  </w:num>
  <w:num w:numId="17" w16cid:durableId="406729020">
    <w:abstractNumId w:val="25"/>
  </w:num>
  <w:num w:numId="18" w16cid:durableId="860048535">
    <w:abstractNumId w:val="13"/>
  </w:num>
  <w:num w:numId="19" w16cid:durableId="1097095993">
    <w:abstractNumId w:val="27"/>
  </w:num>
  <w:num w:numId="20" w16cid:durableId="111555768">
    <w:abstractNumId w:val="20"/>
  </w:num>
  <w:num w:numId="21" w16cid:durableId="1581870004">
    <w:abstractNumId w:val="6"/>
  </w:num>
  <w:num w:numId="22" w16cid:durableId="1793595507">
    <w:abstractNumId w:val="15"/>
  </w:num>
  <w:num w:numId="23" w16cid:durableId="238634571">
    <w:abstractNumId w:val="10"/>
  </w:num>
  <w:num w:numId="24" w16cid:durableId="906258724">
    <w:abstractNumId w:val="38"/>
  </w:num>
  <w:num w:numId="25" w16cid:durableId="1280340235">
    <w:abstractNumId w:val="36"/>
  </w:num>
  <w:num w:numId="26" w16cid:durableId="2053649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117340">
    <w:abstractNumId w:val="21"/>
  </w:num>
  <w:num w:numId="28" w16cid:durableId="1858887710">
    <w:abstractNumId w:val="35"/>
  </w:num>
  <w:num w:numId="29" w16cid:durableId="990524799">
    <w:abstractNumId w:val="41"/>
  </w:num>
  <w:num w:numId="30" w16cid:durableId="386222604">
    <w:abstractNumId w:val="2"/>
  </w:num>
  <w:num w:numId="31" w16cid:durableId="1434283258">
    <w:abstractNumId w:val="40"/>
  </w:num>
  <w:num w:numId="32" w16cid:durableId="761489708">
    <w:abstractNumId w:val="39"/>
  </w:num>
  <w:num w:numId="33" w16cid:durableId="901403772">
    <w:abstractNumId w:val="18"/>
  </w:num>
  <w:num w:numId="34" w16cid:durableId="1486430306">
    <w:abstractNumId w:val="1"/>
  </w:num>
  <w:num w:numId="35" w16cid:durableId="187184386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895069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6997367">
    <w:abstractNumId w:val="37"/>
  </w:num>
  <w:num w:numId="38" w16cid:durableId="1955818708">
    <w:abstractNumId w:val="8"/>
  </w:num>
  <w:num w:numId="39" w16cid:durableId="1762793081">
    <w:abstractNumId w:val="9"/>
  </w:num>
  <w:num w:numId="40" w16cid:durableId="1042025453">
    <w:abstractNumId w:val="26"/>
  </w:num>
  <w:num w:numId="41" w16cid:durableId="573660599">
    <w:abstractNumId w:val="7"/>
  </w:num>
  <w:num w:numId="42" w16cid:durableId="1386828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176D"/>
    <w:rsid w:val="00002D66"/>
    <w:rsid w:val="00002E16"/>
    <w:rsid w:val="000034C3"/>
    <w:rsid w:val="00003584"/>
    <w:rsid w:val="0000455E"/>
    <w:rsid w:val="00004628"/>
    <w:rsid w:val="0000462B"/>
    <w:rsid w:val="00004D33"/>
    <w:rsid w:val="00004D75"/>
    <w:rsid w:val="00004F9D"/>
    <w:rsid w:val="0000566F"/>
    <w:rsid w:val="00005F17"/>
    <w:rsid w:val="00005FA7"/>
    <w:rsid w:val="000063DB"/>
    <w:rsid w:val="0000733C"/>
    <w:rsid w:val="000073EC"/>
    <w:rsid w:val="00007454"/>
    <w:rsid w:val="000074BD"/>
    <w:rsid w:val="00007D69"/>
    <w:rsid w:val="00007DA6"/>
    <w:rsid w:val="000105B4"/>
    <w:rsid w:val="00010886"/>
    <w:rsid w:val="00010920"/>
    <w:rsid w:val="00010FB1"/>
    <w:rsid w:val="0001152D"/>
    <w:rsid w:val="000118E3"/>
    <w:rsid w:val="00011CBA"/>
    <w:rsid w:val="00011E1A"/>
    <w:rsid w:val="00011EA7"/>
    <w:rsid w:val="000120D3"/>
    <w:rsid w:val="000129ED"/>
    <w:rsid w:val="00012D6F"/>
    <w:rsid w:val="00013284"/>
    <w:rsid w:val="0001362E"/>
    <w:rsid w:val="0001437C"/>
    <w:rsid w:val="000145CD"/>
    <w:rsid w:val="00014746"/>
    <w:rsid w:val="00014948"/>
    <w:rsid w:val="00014B96"/>
    <w:rsid w:val="00014DC1"/>
    <w:rsid w:val="00014EEE"/>
    <w:rsid w:val="00014FF8"/>
    <w:rsid w:val="000155A7"/>
    <w:rsid w:val="00015748"/>
    <w:rsid w:val="00015A8D"/>
    <w:rsid w:val="00015DFE"/>
    <w:rsid w:val="00016092"/>
    <w:rsid w:val="00016104"/>
    <w:rsid w:val="0001617C"/>
    <w:rsid w:val="00016265"/>
    <w:rsid w:val="0001634D"/>
    <w:rsid w:val="00016F44"/>
    <w:rsid w:val="00017050"/>
    <w:rsid w:val="00017870"/>
    <w:rsid w:val="000179CE"/>
    <w:rsid w:val="00017A54"/>
    <w:rsid w:val="00017CDE"/>
    <w:rsid w:val="0002017C"/>
    <w:rsid w:val="00020CA9"/>
    <w:rsid w:val="00020D83"/>
    <w:rsid w:val="0002147C"/>
    <w:rsid w:val="00022361"/>
    <w:rsid w:val="000223D3"/>
    <w:rsid w:val="00022435"/>
    <w:rsid w:val="00022686"/>
    <w:rsid w:val="000228B1"/>
    <w:rsid w:val="00022B29"/>
    <w:rsid w:val="00022B8C"/>
    <w:rsid w:val="00022F07"/>
    <w:rsid w:val="0002300F"/>
    <w:rsid w:val="0002305C"/>
    <w:rsid w:val="00023228"/>
    <w:rsid w:val="00023817"/>
    <w:rsid w:val="000238E8"/>
    <w:rsid w:val="00023B73"/>
    <w:rsid w:val="0002401C"/>
    <w:rsid w:val="00024075"/>
    <w:rsid w:val="00024102"/>
    <w:rsid w:val="00024248"/>
    <w:rsid w:val="000245BC"/>
    <w:rsid w:val="0002470A"/>
    <w:rsid w:val="00024FED"/>
    <w:rsid w:val="0002564D"/>
    <w:rsid w:val="00025712"/>
    <w:rsid w:val="00025967"/>
    <w:rsid w:val="00025E57"/>
    <w:rsid w:val="00025F56"/>
    <w:rsid w:val="000268E3"/>
    <w:rsid w:val="0002716D"/>
    <w:rsid w:val="00027346"/>
    <w:rsid w:val="00030320"/>
    <w:rsid w:val="00030444"/>
    <w:rsid w:val="00030597"/>
    <w:rsid w:val="00030FF3"/>
    <w:rsid w:val="000317D9"/>
    <w:rsid w:val="00031946"/>
    <w:rsid w:val="00031ED2"/>
    <w:rsid w:val="000322EC"/>
    <w:rsid w:val="0003251A"/>
    <w:rsid w:val="0003290B"/>
    <w:rsid w:val="00032AB9"/>
    <w:rsid w:val="00033D0B"/>
    <w:rsid w:val="00034086"/>
    <w:rsid w:val="00034121"/>
    <w:rsid w:val="00034433"/>
    <w:rsid w:val="0003474A"/>
    <w:rsid w:val="000350A9"/>
    <w:rsid w:val="00035472"/>
    <w:rsid w:val="000365B0"/>
    <w:rsid w:val="00036844"/>
    <w:rsid w:val="00036CF7"/>
    <w:rsid w:val="00037F52"/>
    <w:rsid w:val="0004019D"/>
    <w:rsid w:val="000402F8"/>
    <w:rsid w:val="00040786"/>
    <w:rsid w:val="000407E0"/>
    <w:rsid w:val="000409A6"/>
    <w:rsid w:val="00041467"/>
    <w:rsid w:val="0004160D"/>
    <w:rsid w:val="00041F3D"/>
    <w:rsid w:val="00042593"/>
    <w:rsid w:val="000428F1"/>
    <w:rsid w:val="00043892"/>
    <w:rsid w:val="00043C1D"/>
    <w:rsid w:val="00043EC1"/>
    <w:rsid w:val="00044146"/>
    <w:rsid w:val="00044BB4"/>
    <w:rsid w:val="00044F40"/>
    <w:rsid w:val="00045397"/>
    <w:rsid w:val="00045455"/>
    <w:rsid w:val="00045836"/>
    <w:rsid w:val="00045BFB"/>
    <w:rsid w:val="000466F6"/>
    <w:rsid w:val="00046725"/>
    <w:rsid w:val="000468C0"/>
    <w:rsid w:val="00046DA2"/>
    <w:rsid w:val="00047BE6"/>
    <w:rsid w:val="00047FB3"/>
    <w:rsid w:val="00050762"/>
    <w:rsid w:val="000507B9"/>
    <w:rsid w:val="00050852"/>
    <w:rsid w:val="00051AF5"/>
    <w:rsid w:val="00052390"/>
    <w:rsid w:val="000528E5"/>
    <w:rsid w:val="0005378F"/>
    <w:rsid w:val="00054C58"/>
    <w:rsid w:val="00055BCF"/>
    <w:rsid w:val="00056352"/>
    <w:rsid w:val="0005661F"/>
    <w:rsid w:val="00056AE1"/>
    <w:rsid w:val="00057006"/>
    <w:rsid w:val="000575B4"/>
    <w:rsid w:val="00057CB6"/>
    <w:rsid w:val="00057F30"/>
    <w:rsid w:val="000601EA"/>
    <w:rsid w:val="000603CB"/>
    <w:rsid w:val="0006084C"/>
    <w:rsid w:val="000608AD"/>
    <w:rsid w:val="000608FE"/>
    <w:rsid w:val="000615B0"/>
    <w:rsid w:val="00061E01"/>
    <w:rsid w:val="00062123"/>
    <w:rsid w:val="0006239E"/>
    <w:rsid w:val="0006295A"/>
    <w:rsid w:val="00062DA9"/>
    <w:rsid w:val="00063142"/>
    <w:rsid w:val="00063C7D"/>
    <w:rsid w:val="00063EC2"/>
    <w:rsid w:val="000643D0"/>
    <w:rsid w:val="000647F5"/>
    <w:rsid w:val="00065195"/>
    <w:rsid w:val="00065D85"/>
    <w:rsid w:val="000672D3"/>
    <w:rsid w:val="0006744F"/>
    <w:rsid w:val="000679BA"/>
    <w:rsid w:val="00067A06"/>
    <w:rsid w:val="00067E91"/>
    <w:rsid w:val="00067EF4"/>
    <w:rsid w:val="00070612"/>
    <w:rsid w:val="0007126E"/>
    <w:rsid w:val="000714CE"/>
    <w:rsid w:val="00071D67"/>
    <w:rsid w:val="000724A0"/>
    <w:rsid w:val="00072584"/>
    <w:rsid w:val="00072F02"/>
    <w:rsid w:val="00074126"/>
    <w:rsid w:val="000747FF"/>
    <w:rsid w:val="00074C8E"/>
    <w:rsid w:val="00074F6B"/>
    <w:rsid w:val="0007567B"/>
    <w:rsid w:val="000759EA"/>
    <w:rsid w:val="00075B0C"/>
    <w:rsid w:val="00075B7E"/>
    <w:rsid w:val="00075DF2"/>
    <w:rsid w:val="00076287"/>
    <w:rsid w:val="00076297"/>
    <w:rsid w:val="00076E0C"/>
    <w:rsid w:val="000775B4"/>
    <w:rsid w:val="00077694"/>
    <w:rsid w:val="00077EF0"/>
    <w:rsid w:val="00077F45"/>
    <w:rsid w:val="00080510"/>
    <w:rsid w:val="00081153"/>
    <w:rsid w:val="00081B80"/>
    <w:rsid w:val="00081DCD"/>
    <w:rsid w:val="00082053"/>
    <w:rsid w:val="000822A6"/>
    <w:rsid w:val="00082507"/>
    <w:rsid w:val="00082DD3"/>
    <w:rsid w:val="00083176"/>
    <w:rsid w:val="000832E5"/>
    <w:rsid w:val="000834C8"/>
    <w:rsid w:val="00083559"/>
    <w:rsid w:val="00083789"/>
    <w:rsid w:val="00083792"/>
    <w:rsid w:val="000839D5"/>
    <w:rsid w:val="00083A63"/>
    <w:rsid w:val="00083BE8"/>
    <w:rsid w:val="00083D75"/>
    <w:rsid w:val="00083E6A"/>
    <w:rsid w:val="00084012"/>
    <w:rsid w:val="00084264"/>
    <w:rsid w:val="000842BB"/>
    <w:rsid w:val="00084CED"/>
    <w:rsid w:val="00084ED2"/>
    <w:rsid w:val="000852E0"/>
    <w:rsid w:val="000855C9"/>
    <w:rsid w:val="00085F9C"/>
    <w:rsid w:val="00086013"/>
    <w:rsid w:val="0008687E"/>
    <w:rsid w:val="000868A3"/>
    <w:rsid w:val="00086D66"/>
    <w:rsid w:val="000872FA"/>
    <w:rsid w:val="00087D7F"/>
    <w:rsid w:val="00087DCC"/>
    <w:rsid w:val="000902F7"/>
    <w:rsid w:val="00090385"/>
    <w:rsid w:val="00090D21"/>
    <w:rsid w:val="00090F42"/>
    <w:rsid w:val="00091262"/>
    <w:rsid w:val="00091A5F"/>
    <w:rsid w:val="00091EF7"/>
    <w:rsid w:val="000920C1"/>
    <w:rsid w:val="00092523"/>
    <w:rsid w:val="000932EA"/>
    <w:rsid w:val="00093617"/>
    <w:rsid w:val="00093819"/>
    <w:rsid w:val="00093960"/>
    <w:rsid w:val="00094257"/>
    <w:rsid w:val="000944AB"/>
    <w:rsid w:val="0009470A"/>
    <w:rsid w:val="00094719"/>
    <w:rsid w:val="000949B6"/>
    <w:rsid w:val="00094E66"/>
    <w:rsid w:val="00094F2B"/>
    <w:rsid w:val="000952CA"/>
    <w:rsid w:val="0009547C"/>
    <w:rsid w:val="00095C30"/>
    <w:rsid w:val="0009628E"/>
    <w:rsid w:val="00096505"/>
    <w:rsid w:val="00096B9F"/>
    <w:rsid w:val="00096E39"/>
    <w:rsid w:val="000972AC"/>
    <w:rsid w:val="000973A3"/>
    <w:rsid w:val="000973D3"/>
    <w:rsid w:val="000977DB"/>
    <w:rsid w:val="00097C0E"/>
    <w:rsid w:val="00097ED4"/>
    <w:rsid w:val="000A0B23"/>
    <w:rsid w:val="000A111C"/>
    <w:rsid w:val="000A1464"/>
    <w:rsid w:val="000A14A0"/>
    <w:rsid w:val="000A1927"/>
    <w:rsid w:val="000A19FB"/>
    <w:rsid w:val="000A1E1C"/>
    <w:rsid w:val="000A2697"/>
    <w:rsid w:val="000A2A86"/>
    <w:rsid w:val="000A2C2D"/>
    <w:rsid w:val="000A2DE4"/>
    <w:rsid w:val="000A2F32"/>
    <w:rsid w:val="000A2FEC"/>
    <w:rsid w:val="000A418B"/>
    <w:rsid w:val="000A43A4"/>
    <w:rsid w:val="000A46FC"/>
    <w:rsid w:val="000A4955"/>
    <w:rsid w:val="000A4BAA"/>
    <w:rsid w:val="000A570D"/>
    <w:rsid w:val="000A5954"/>
    <w:rsid w:val="000A59CC"/>
    <w:rsid w:val="000A5B16"/>
    <w:rsid w:val="000A5F80"/>
    <w:rsid w:val="000A64C7"/>
    <w:rsid w:val="000A7AAD"/>
    <w:rsid w:val="000A7C8A"/>
    <w:rsid w:val="000A7CB1"/>
    <w:rsid w:val="000A7F23"/>
    <w:rsid w:val="000B0B73"/>
    <w:rsid w:val="000B1811"/>
    <w:rsid w:val="000B1A6E"/>
    <w:rsid w:val="000B1AF7"/>
    <w:rsid w:val="000B21DD"/>
    <w:rsid w:val="000B2402"/>
    <w:rsid w:val="000B2CFF"/>
    <w:rsid w:val="000B2F97"/>
    <w:rsid w:val="000B3043"/>
    <w:rsid w:val="000B34FA"/>
    <w:rsid w:val="000B36FE"/>
    <w:rsid w:val="000B372D"/>
    <w:rsid w:val="000B38AE"/>
    <w:rsid w:val="000B38D3"/>
    <w:rsid w:val="000B45C3"/>
    <w:rsid w:val="000B5120"/>
    <w:rsid w:val="000B53DC"/>
    <w:rsid w:val="000B5988"/>
    <w:rsid w:val="000B5B24"/>
    <w:rsid w:val="000B63F5"/>
    <w:rsid w:val="000B6487"/>
    <w:rsid w:val="000B7A91"/>
    <w:rsid w:val="000B7F45"/>
    <w:rsid w:val="000C040A"/>
    <w:rsid w:val="000C0497"/>
    <w:rsid w:val="000C0E21"/>
    <w:rsid w:val="000C0E32"/>
    <w:rsid w:val="000C1BA1"/>
    <w:rsid w:val="000C22B0"/>
    <w:rsid w:val="000C2786"/>
    <w:rsid w:val="000C28D2"/>
    <w:rsid w:val="000C2B7A"/>
    <w:rsid w:val="000C31C1"/>
    <w:rsid w:val="000C331B"/>
    <w:rsid w:val="000C3369"/>
    <w:rsid w:val="000C3428"/>
    <w:rsid w:val="000C38DD"/>
    <w:rsid w:val="000C3CAA"/>
    <w:rsid w:val="000C455A"/>
    <w:rsid w:val="000C45E3"/>
    <w:rsid w:val="000C56B4"/>
    <w:rsid w:val="000C586F"/>
    <w:rsid w:val="000C5A0C"/>
    <w:rsid w:val="000C5B48"/>
    <w:rsid w:val="000C661A"/>
    <w:rsid w:val="000C67B6"/>
    <w:rsid w:val="000C6E58"/>
    <w:rsid w:val="000C70A9"/>
    <w:rsid w:val="000C7345"/>
    <w:rsid w:val="000C77A9"/>
    <w:rsid w:val="000D03B5"/>
    <w:rsid w:val="000D05DF"/>
    <w:rsid w:val="000D0D8B"/>
    <w:rsid w:val="000D14F1"/>
    <w:rsid w:val="000D1C61"/>
    <w:rsid w:val="000D20A5"/>
    <w:rsid w:val="000D245E"/>
    <w:rsid w:val="000D2AD7"/>
    <w:rsid w:val="000D2AFE"/>
    <w:rsid w:val="000D2D84"/>
    <w:rsid w:val="000D3190"/>
    <w:rsid w:val="000D3A7B"/>
    <w:rsid w:val="000D3BF7"/>
    <w:rsid w:val="000D3ECA"/>
    <w:rsid w:val="000D418F"/>
    <w:rsid w:val="000D426E"/>
    <w:rsid w:val="000D4551"/>
    <w:rsid w:val="000D4574"/>
    <w:rsid w:val="000D5696"/>
    <w:rsid w:val="000D5CEA"/>
    <w:rsid w:val="000D5D44"/>
    <w:rsid w:val="000D5D71"/>
    <w:rsid w:val="000D5EFB"/>
    <w:rsid w:val="000D6284"/>
    <w:rsid w:val="000D6416"/>
    <w:rsid w:val="000D65BA"/>
    <w:rsid w:val="000D673C"/>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303"/>
    <w:rsid w:val="000E6CF9"/>
    <w:rsid w:val="000E73BD"/>
    <w:rsid w:val="000E777F"/>
    <w:rsid w:val="000F069C"/>
    <w:rsid w:val="000F0B27"/>
    <w:rsid w:val="000F0F75"/>
    <w:rsid w:val="000F1D4F"/>
    <w:rsid w:val="000F1F82"/>
    <w:rsid w:val="000F263E"/>
    <w:rsid w:val="000F2E82"/>
    <w:rsid w:val="000F3A4F"/>
    <w:rsid w:val="000F3A5F"/>
    <w:rsid w:val="000F3D50"/>
    <w:rsid w:val="000F4CEC"/>
    <w:rsid w:val="000F553F"/>
    <w:rsid w:val="000F56A4"/>
    <w:rsid w:val="000F5D35"/>
    <w:rsid w:val="000F5DDE"/>
    <w:rsid w:val="000F6F48"/>
    <w:rsid w:val="000F747C"/>
    <w:rsid w:val="000F7CFE"/>
    <w:rsid w:val="000F7EAB"/>
    <w:rsid w:val="001000EA"/>
    <w:rsid w:val="00100B0B"/>
    <w:rsid w:val="00100C95"/>
    <w:rsid w:val="00101997"/>
    <w:rsid w:val="001025E7"/>
    <w:rsid w:val="0010275F"/>
    <w:rsid w:val="0010316E"/>
    <w:rsid w:val="001038BB"/>
    <w:rsid w:val="00103DCF"/>
    <w:rsid w:val="00103F76"/>
    <w:rsid w:val="00105880"/>
    <w:rsid w:val="00107038"/>
    <w:rsid w:val="00107219"/>
    <w:rsid w:val="001078A4"/>
    <w:rsid w:val="001101BB"/>
    <w:rsid w:val="001101E1"/>
    <w:rsid w:val="00110379"/>
    <w:rsid w:val="001103CF"/>
    <w:rsid w:val="001106D5"/>
    <w:rsid w:val="00110AC6"/>
    <w:rsid w:val="00110B1D"/>
    <w:rsid w:val="00111D38"/>
    <w:rsid w:val="00111F3E"/>
    <w:rsid w:val="00111F4C"/>
    <w:rsid w:val="001129E8"/>
    <w:rsid w:val="00112BA9"/>
    <w:rsid w:val="001130A8"/>
    <w:rsid w:val="00113673"/>
    <w:rsid w:val="0011385A"/>
    <w:rsid w:val="00113A5D"/>
    <w:rsid w:val="00113B7E"/>
    <w:rsid w:val="00113C76"/>
    <w:rsid w:val="00114442"/>
    <w:rsid w:val="00114588"/>
    <w:rsid w:val="00114900"/>
    <w:rsid w:val="001149B9"/>
    <w:rsid w:val="00114A58"/>
    <w:rsid w:val="00114D12"/>
    <w:rsid w:val="00114D8C"/>
    <w:rsid w:val="00115629"/>
    <w:rsid w:val="001158B6"/>
    <w:rsid w:val="00115B0A"/>
    <w:rsid w:val="00115B67"/>
    <w:rsid w:val="00115EE0"/>
    <w:rsid w:val="00116128"/>
    <w:rsid w:val="001171CB"/>
    <w:rsid w:val="00117210"/>
    <w:rsid w:val="0011744C"/>
    <w:rsid w:val="00117526"/>
    <w:rsid w:val="00117810"/>
    <w:rsid w:val="00117A5B"/>
    <w:rsid w:val="00117C7E"/>
    <w:rsid w:val="00117F12"/>
    <w:rsid w:val="00120FAC"/>
    <w:rsid w:val="00121311"/>
    <w:rsid w:val="00121623"/>
    <w:rsid w:val="00121810"/>
    <w:rsid w:val="00121A8E"/>
    <w:rsid w:val="00121BF6"/>
    <w:rsid w:val="0012207F"/>
    <w:rsid w:val="00123505"/>
    <w:rsid w:val="00123EAA"/>
    <w:rsid w:val="00124D80"/>
    <w:rsid w:val="0012512F"/>
    <w:rsid w:val="00125701"/>
    <w:rsid w:val="00125B27"/>
    <w:rsid w:val="001260F1"/>
    <w:rsid w:val="001262C3"/>
    <w:rsid w:val="00126737"/>
    <w:rsid w:val="001267DB"/>
    <w:rsid w:val="001269E7"/>
    <w:rsid w:val="00126DCC"/>
    <w:rsid w:val="001276FB"/>
    <w:rsid w:val="00127AB8"/>
    <w:rsid w:val="00127D62"/>
    <w:rsid w:val="00130C57"/>
    <w:rsid w:val="00130D42"/>
    <w:rsid w:val="00131156"/>
    <w:rsid w:val="0013141F"/>
    <w:rsid w:val="001317AA"/>
    <w:rsid w:val="001317E4"/>
    <w:rsid w:val="001319AD"/>
    <w:rsid w:val="00131CB1"/>
    <w:rsid w:val="00132052"/>
    <w:rsid w:val="0013219E"/>
    <w:rsid w:val="0013270B"/>
    <w:rsid w:val="001329B7"/>
    <w:rsid w:val="00132A3A"/>
    <w:rsid w:val="00132AAA"/>
    <w:rsid w:val="00132DAB"/>
    <w:rsid w:val="00132FA5"/>
    <w:rsid w:val="001334F9"/>
    <w:rsid w:val="001337B0"/>
    <w:rsid w:val="00133D7F"/>
    <w:rsid w:val="0013474A"/>
    <w:rsid w:val="0013494D"/>
    <w:rsid w:val="00134C8A"/>
    <w:rsid w:val="00134DD2"/>
    <w:rsid w:val="00134ECB"/>
    <w:rsid w:val="00134F08"/>
    <w:rsid w:val="001357A1"/>
    <w:rsid w:val="00135B74"/>
    <w:rsid w:val="00135E94"/>
    <w:rsid w:val="001362A6"/>
    <w:rsid w:val="001367BE"/>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5DD"/>
    <w:rsid w:val="00141FEB"/>
    <w:rsid w:val="001427BB"/>
    <w:rsid w:val="00142EED"/>
    <w:rsid w:val="00143060"/>
    <w:rsid w:val="00143743"/>
    <w:rsid w:val="001437D5"/>
    <w:rsid w:val="00143AA6"/>
    <w:rsid w:val="00143B71"/>
    <w:rsid w:val="00143E66"/>
    <w:rsid w:val="001441BD"/>
    <w:rsid w:val="00144732"/>
    <w:rsid w:val="00145075"/>
    <w:rsid w:val="001453F5"/>
    <w:rsid w:val="00145D66"/>
    <w:rsid w:val="0014636D"/>
    <w:rsid w:val="00146F0E"/>
    <w:rsid w:val="0014776D"/>
    <w:rsid w:val="00147845"/>
    <w:rsid w:val="00147C68"/>
    <w:rsid w:val="00147FC1"/>
    <w:rsid w:val="001500C8"/>
    <w:rsid w:val="0015080E"/>
    <w:rsid w:val="00150B51"/>
    <w:rsid w:val="00150F0D"/>
    <w:rsid w:val="001512DC"/>
    <w:rsid w:val="00151705"/>
    <w:rsid w:val="00151B95"/>
    <w:rsid w:val="00151C88"/>
    <w:rsid w:val="00151CF6"/>
    <w:rsid w:val="00151D35"/>
    <w:rsid w:val="00151ECF"/>
    <w:rsid w:val="00152387"/>
    <w:rsid w:val="00152A0C"/>
    <w:rsid w:val="00153424"/>
    <w:rsid w:val="001538BE"/>
    <w:rsid w:val="00153965"/>
    <w:rsid w:val="0015402E"/>
    <w:rsid w:val="001546E8"/>
    <w:rsid w:val="00154828"/>
    <w:rsid w:val="00154D01"/>
    <w:rsid w:val="00155698"/>
    <w:rsid w:val="00155941"/>
    <w:rsid w:val="00155BC9"/>
    <w:rsid w:val="00155C11"/>
    <w:rsid w:val="00155D69"/>
    <w:rsid w:val="00155E55"/>
    <w:rsid w:val="0015674B"/>
    <w:rsid w:val="00157021"/>
    <w:rsid w:val="00157D22"/>
    <w:rsid w:val="00157D37"/>
    <w:rsid w:val="00157F62"/>
    <w:rsid w:val="001600EB"/>
    <w:rsid w:val="00160423"/>
    <w:rsid w:val="00161CD7"/>
    <w:rsid w:val="00161F77"/>
    <w:rsid w:val="00162E8D"/>
    <w:rsid w:val="0016312E"/>
    <w:rsid w:val="00163200"/>
    <w:rsid w:val="0016341E"/>
    <w:rsid w:val="00163F39"/>
    <w:rsid w:val="00164239"/>
    <w:rsid w:val="001651EA"/>
    <w:rsid w:val="001654A9"/>
    <w:rsid w:val="00165611"/>
    <w:rsid w:val="00165A05"/>
    <w:rsid w:val="00165D5F"/>
    <w:rsid w:val="00165E5D"/>
    <w:rsid w:val="00166297"/>
    <w:rsid w:val="001663D5"/>
    <w:rsid w:val="0016649B"/>
    <w:rsid w:val="0016683E"/>
    <w:rsid w:val="00167277"/>
    <w:rsid w:val="00170573"/>
    <w:rsid w:val="001707C4"/>
    <w:rsid w:val="00171078"/>
    <w:rsid w:val="0017107D"/>
    <w:rsid w:val="001712DE"/>
    <w:rsid w:val="00171570"/>
    <w:rsid w:val="00171BB1"/>
    <w:rsid w:val="00171DC1"/>
    <w:rsid w:val="00171E1D"/>
    <w:rsid w:val="00171EF7"/>
    <w:rsid w:val="00172EFF"/>
    <w:rsid w:val="00173CD0"/>
    <w:rsid w:val="00173D41"/>
    <w:rsid w:val="00174067"/>
    <w:rsid w:val="0017449B"/>
    <w:rsid w:val="00174944"/>
    <w:rsid w:val="00175139"/>
    <w:rsid w:val="001753E1"/>
    <w:rsid w:val="0017566A"/>
    <w:rsid w:val="00175AEB"/>
    <w:rsid w:val="00175BA1"/>
    <w:rsid w:val="00176067"/>
    <w:rsid w:val="00176406"/>
    <w:rsid w:val="00176645"/>
    <w:rsid w:val="001766A8"/>
    <w:rsid w:val="0017687A"/>
    <w:rsid w:val="00176998"/>
    <w:rsid w:val="00176D27"/>
    <w:rsid w:val="001772D4"/>
    <w:rsid w:val="00177404"/>
    <w:rsid w:val="0017743E"/>
    <w:rsid w:val="00177845"/>
    <w:rsid w:val="001806A2"/>
    <w:rsid w:val="0018089D"/>
    <w:rsid w:val="00180B86"/>
    <w:rsid w:val="00180C4A"/>
    <w:rsid w:val="001810C8"/>
    <w:rsid w:val="001812AE"/>
    <w:rsid w:val="00181FC9"/>
    <w:rsid w:val="0018204D"/>
    <w:rsid w:val="00182E45"/>
    <w:rsid w:val="00183DEE"/>
    <w:rsid w:val="001849C1"/>
    <w:rsid w:val="00184E8A"/>
    <w:rsid w:val="00184FCC"/>
    <w:rsid w:val="0018519A"/>
    <w:rsid w:val="0018572A"/>
    <w:rsid w:val="0018684E"/>
    <w:rsid w:val="0018727D"/>
    <w:rsid w:val="00187329"/>
    <w:rsid w:val="00187FFC"/>
    <w:rsid w:val="001908DA"/>
    <w:rsid w:val="00190B9C"/>
    <w:rsid w:val="00190BB9"/>
    <w:rsid w:val="00190D52"/>
    <w:rsid w:val="0019138B"/>
    <w:rsid w:val="001919D3"/>
    <w:rsid w:val="00192445"/>
    <w:rsid w:val="001925E9"/>
    <w:rsid w:val="0019280C"/>
    <w:rsid w:val="00192900"/>
    <w:rsid w:val="00193C35"/>
    <w:rsid w:val="00193FF6"/>
    <w:rsid w:val="001943FE"/>
    <w:rsid w:val="0019441C"/>
    <w:rsid w:val="00194AD0"/>
    <w:rsid w:val="001950D9"/>
    <w:rsid w:val="00195280"/>
    <w:rsid w:val="00195379"/>
    <w:rsid w:val="00196010"/>
    <w:rsid w:val="00196144"/>
    <w:rsid w:val="001961AF"/>
    <w:rsid w:val="001971B1"/>
    <w:rsid w:val="001971EA"/>
    <w:rsid w:val="001974BA"/>
    <w:rsid w:val="00197584"/>
    <w:rsid w:val="00197975"/>
    <w:rsid w:val="00197A99"/>
    <w:rsid w:val="001A0DC8"/>
    <w:rsid w:val="001A0ECA"/>
    <w:rsid w:val="001A1135"/>
    <w:rsid w:val="001A14E8"/>
    <w:rsid w:val="001A14F5"/>
    <w:rsid w:val="001A1777"/>
    <w:rsid w:val="001A1A8A"/>
    <w:rsid w:val="001A2007"/>
    <w:rsid w:val="001A2649"/>
    <w:rsid w:val="001A2905"/>
    <w:rsid w:val="001A307D"/>
    <w:rsid w:val="001A37EB"/>
    <w:rsid w:val="001A3986"/>
    <w:rsid w:val="001A3E19"/>
    <w:rsid w:val="001A4242"/>
    <w:rsid w:val="001A48FD"/>
    <w:rsid w:val="001A6DEF"/>
    <w:rsid w:val="001A6E26"/>
    <w:rsid w:val="001A7A6A"/>
    <w:rsid w:val="001A7ADA"/>
    <w:rsid w:val="001B049D"/>
    <w:rsid w:val="001B04E4"/>
    <w:rsid w:val="001B0553"/>
    <w:rsid w:val="001B1577"/>
    <w:rsid w:val="001B16C3"/>
    <w:rsid w:val="001B1838"/>
    <w:rsid w:val="001B1B55"/>
    <w:rsid w:val="001B1C67"/>
    <w:rsid w:val="001B2138"/>
    <w:rsid w:val="001B2234"/>
    <w:rsid w:val="001B31F7"/>
    <w:rsid w:val="001B3984"/>
    <w:rsid w:val="001B3FE9"/>
    <w:rsid w:val="001B44D5"/>
    <w:rsid w:val="001B46AE"/>
    <w:rsid w:val="001B46F1"/>
    <w:rsid w:val="001B54F0"/>
    <w:rsid w:val="001B5950"/>
    <w:rsid w:val="001B5984"/>
    <w:rsid w:val="001B59BA"/>
    <w:rsid w:val="001B5D6D"/>
    <w:rsid w:val="001B5EF6"/>
    <w:rsid w:val="001B6AAD"/>
    <w:rsid w:val="001B70D0"/>
    <w:rsid w:val="001B71B5"/>
    <w:rsid w:val="001B78E2"/>
    <w:rsid w:val="001B7BF2"/>
    <w:rsid w:val="001B7EED"/>
    <w:rsid w:val="001C0289"/>
    <w:rsid w:val="001C135C"/>
    <w:rsid w:val="001C181C"/>
    <w:rsid w:val="001C1D66"/>
    <w:rsid w:val="001C27AF"/>
    <w:rsid w:val="001C2880"/>
    <w:rsid w:val="001C2C0E"/>
    <w:rsid w:val="001C3403"/>
    <w:rsid w:val="001C35E0"/>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9DE"/>
    <w:rsid w:val="001D2F4D"/>
    <w:rsid w:val="001D32E8"/>
    <w:rsid w:val="001D349D"/>
    <w:rsid w:val="001D39E8"/>
    <w:rsid w:val="001D3B8F"/>
    <w:rsid w:val="001D3DE1"/>
    <w:rsid w:val="001D4075"/>
    <w:rsid w:val="001D44CB"/>
    <w:rsid w:val="001D6008"/>
    <w:rsid w:val="001D600F"/>
    <w:rsid w:val="001D67D2"/>
    <w:rsid w:val="001D6843"/>
    <w:rsid w:val="001D6D68"/>
    <w:rsid w:val="001D7739"/>
    <w:rsid w:val="001D79BC"/>
    <w:rsid w:val="001D7F19"/>
    <w:rsid w:val="001E006F"/>
    <w:rsid w:val="001E092F"/>
    <w:rsid w:val="001E0947"/>
    <w:rsid w:val="001E0D01"/>
    <w:rsid w:val="001E0F2D"/>
    <w:rsid w:val="001E152C"/>
    <w:rsid w:val="001E1D4A"/>
    <w:rsid w:val="001E1DF8"/>
    <w:rsid w:val="001E24EA"/>
    <w:rsid w:val="001E25FF"/>
    <w:rsid w:val="001E29E7"/>
    <w:rsid w:val="001E30F3"/>
    <w:rsid w:val="001E3424"/>
    <w:rsid w:val="001E3572"/>
    <w:rsid w:val="001E3AC3"/>
    <w:rsid w:val="001E3C18"/>
    <w:rsid w:val="001E409E"/>
    <w:rsid w:val="001E411C"/>
    <w:rsid w:val="001E477E"/>
    <w:rsid w:val="001E4DE5"/>
    <w:rsid w:val="001E5979"/>
    <w:rsid w:val="001E5C38"/>
    <w:rsid w:val="001E6398"/>
    <w:rsid w:val="001E776D"/>
    <w:rsid w:val="001E77D9"/>
    <w:rsid w:val="001E7CCB"/>
    <w:rsid w:val="001F0228"/>
    <w:rsid w:val="001F0D67"/>
    <w:rsid w:val="001F15AC"/>
    <w:rsid w:val="001F15EF"/>
    <w:rsid w:val="001F18E6"/>
    <w:rsid w:val="001F1A00"/>
    <w:rsid w:val="001F1B8A"/>
    <w:rsid w:val="001F202E"/>
    <w:rsid w:val="001F2058"/>
    <w:rsid w:val="001F2158"/>
    <w:rsid w:val="001F23BC"/>
    <w:rsid w:val="001F2739"/>
    <w:rsid w:val="001F29C8"/>
    <w:rsid w:val="001F30EA"/>
    <w:rsid w:val="001F3400"/>
    <w:rsid w:val="001F3474"/>
    <w:rsid w:val="001F391D"/>
    <w:rsid w:val="001F397E"/>
    <w:rsid w:val="001F42E3"/>
    <w:rsid w:val="001F49C4"/>
    <w:rsid w:val="001F4D21"/>
    <w:rsid w:val="001F5171"/>
    <w:rsid w:val="001F54AB"/>
    <w:rsid w:val="001F5561"/>
    <w:rsid w:val="001F56FA"/>
    <w:rsid w:val="001F5939"/>
    <w:rsid w:val="001F5B96"/>
    <w:rsid w:val="001F5F98"/>
    <w:rsid w:val="001F66F1"/>
    <w:rsid w:val="001F67F2"/>
    <w:rsid w:val="001F6895"/>
    <w:rsid w:val="001F69F1"/>
    <w:rsid w:val="001F6A3C"/>
    <w:rsid w:val="001F6B7C"/>
    <w:rsid w:val="001F6DCB"/>
    <w:rsid w:val="001F7055"/>
    <w:rsid w:val="001F716B"/>
    <w:rsid w:val="001F7A84"/>
    <w:rsid w:val="001F7B95"/>
    <w:rsid w:val="001F7E44"/>
    <w:rsid w:val="001F7FE1"/>
    <w:rsid w:val="002003E2"/>
    <w:rsid w:val="002010D3"/>
    <w:rsid w:val="00201885"/>
    <w:rsid w:val="0020322B"/>
    <w:rsid w:val="002032C8"/>
    <w:rsid w:val="002034D7"/>
    <w:rsid w:val="00203A75"/>
    <w:rsid w:val="0020409B"/>
    <w:rsid w:val="002054F0"/>
    <w:rsid w:val="00205516"/>
    <w:rsid w:val="00205FEC"/>
    <w:rsid w:val="002060A5"/>
    <w:rsid w:val="002070E4"/>
    <w:rsid w:val="0020721C"/>
    <w:rsid w:val="002072C3"/>
    <w:rsid w:val="002072CC"/>
    <w:rsid w:val="00207302"/>
    <w:rsid w:val="0020790A"/>
    <w:rsid w:val="00207AAD"/>
    <w:rsid w:val="00207B5A"/>
    <w:rsid w:val="00207E86"/>
    <w:rsid w:val="00207EDE"/>
    <w:rsid w:val="00210594"/>
    <w:rsid w:val="00210F65"/>
    <w:rsid w:val="00210FB2"/>
    <w:rsid w:val="002114D2"/>
    <w:rsid w:val="00211D1E"/>
    <w:rsid w:val="0021249E"/>
    <w:rsid w:val="00212939"/>
    <w:rsid w:val="00212B8B"/>
    <w:rsid w:val="0021371C"/>
    <w:rsid w:val="002139E7"/>
    <w:rsid w:val="00213A94"/>
    <w:rsid w:val="00213DD4"/>
    <w:rsid w:val="00213F98"/>
    <w:rsid w:val="002144A1"/>
    <w:rsid w:val="002147A6"/>
    <w:rsid w:val="00214D4B"/>
    <w:rsid w:val="00215739"/>
    <w:rsid w:val="002157B5"/>
    <w:rsid w:val="002160EF"/>
    <w:rsid w:val="00216611"/>
    <w:rsid w:val="00216869"/>
    <w:rsid w:val="0021720D"/>
    <w:rsid w:val="00217E11"/>
    <w:rsid w:val="0022016A"/>
    <w:rsid w:val="002207FC"/>
    <w:rsid w:val="00221057"/>
    <w:rsid w:val="002212CB"/>
    <w:rsid w:val="00221360"/>
    <w:rsid w:val="002214C6"/>
    <w:rsid w:val="00221B4C"/>
    <w:rsid w:val="002226A9"/>
    <w:rsid w:val="0022277E"/>
    <w:rsid w:val="00223034"/>
    <w:rsid w:val="00223614"/>
    <w:rsid w:val="00223688"/>
    <w:rsid w:val="002238E6"/>
    <w:rsid w:val="00223F51"/>
    <w:rsid w:val="002245BD"/>
    <w:rsid w:val="0022586B"/>
    <w:rsid w:val="00225888"/>
    <w:rsid w:val="00225CB8"/>
    <w:rsid w:val="00226E88"/>
    <w:rsid w:val="00226F8B"/>
    <w:rsid w:val="0022715D"/>
    <w:rsid w:val="0022753A"/>
    <w:rsid w:val="00230AF7"/>
    <w:rsid w:val="00230B76"/>
    <w:rsid w:val="00231068"/>
    <w:rsid w:val="00231A68"/>
    <w:rsid w:val="00231F8F"/>
    <w:rsid w:val="0023266B"/>
    <w:rsid w:val="00233A63"/>
    <w:rsid w:val="0023443F"/>
    <w:rsid w:val="002346DA"/>
    <w:rsid w:val="00234FC0"/>
    <w:rsid w:val="00234FCD"/>
    <w:rsid w:val="00234FD9"/>
    <w:rsid w:val="002362BC"/>
    <w:rsid w:val="00236374"/>
    <w:rsid w:val="00237E07"/>
    <w:rsid w:val="00237E0B"/>
    <w:rsid w:val="00237F8D"/>
    <w:rsid w:val="002400A1"/>
    <w:rsid w:val="002400C2"/>
    <w:rsid w:val="00240222"/>
    <w:rsid w:val="00240F5F"/>
    <w:rsid w:val="0024140B"/>
    <w:rsid w:val="00241BD1"/>
    <w:rsid w:val="0024218B"/>
    <w:rsid w:val="00242452"/>
    <w:rsid w:val="002425FE"/>
    <w:rsid w:val="00242CD9"/>
    <w:rsid w:val="0024322D"/>
    <w:rsid w:val="00243269"/>
    <w:rsid w:val="0024349D"/>
    <w:rsid w:val="00243967"/>
    <w:rsid w:val="00243986"/>
    <w:rsid w:val="002444C2"/>
    <w:rsid w:val="00244BE9"/>
    <w:rsid w:val="00245076"/>
    <w:rsid w:val="0024530D"/>
    <w:rsid w:val="002455C6"/>
    <w:rsid w:val="00245A74"/>
    <w:rsid w:val="00246A8F"/>
    <w:rsid w:val="0024727D"/>
    <w:rsid w:val="00247452"/>
    <w:rsid w:val="002479A1"/>
    <w:rsid w:val="00247AE0"/>
    <w:rsid w:val="00250567"/>
    <w:rsid w:val="00250912"/>
    <w:rsid w:val="00250DBA"/>
    <w:rsid w:val="00251087"/>
    <w:rsid w:val="002510CC"/>
    <w:rsid w:val="00251294"/>
    <w:rsid w:val="00251AD5"/>
    <w:rsid w:val="002523E5"/>
    <w:rsid w:val="00253058"/>
    <w:rsid w:val="00253764"/>
    <w:rsid w:val="002550D8"/>
    <w:rsid w:val="0025536B"/>
    <w:rsid w:val="00255F4A"/>
    <w:rsid w:val="00256078"/>
    <w:rsid w:val="002564FB"/>
    <w:rsid w:val="00256675"/>
    <w:rsid w:val="00257654"/>
    <w:rsid w:val="0026049B"/>
    <w:rsid w:val="00260A9D"/>
    <w:rsid w:val="00260EFA"/>
    <w:rsid w:val="00261377"/>
    <w:rsid w:val="0026162B"/>
    <w:rsid w:val="00261630"/>
    <w:rsid w:val="00261E30"/>
    <w:rsid w:val="00261EFF"/>
    <w:rsid w:val="00262160"/>
    <w:rsid w:val="00262814"/>
    <w:rsid w:val="002629E0"/>
    <w:rsid w:val="00262E2E"/>
    <w:rsid w:val="00263457"/>
    <w:rsid w:val="002634FE"/>
    <w:rsid w:val="00263951"/>
    <w:rsid w:val="00263AC6"/>
    <w:rsid w:val="00263EF4"/>
    <w:rsid w:val="00264194"/>
    <w:rsid w:val="0026425B"/>
    <w:rsid w:val="00264598"/>
    <w:rsid w:val="00264A64"/>
    <w:rsid w:val="00264B88"/>
    <w:rsid w:val="00265FE9"/>
    <w:rsid w:val="0026621B"/>
    <w:rsid w:val="00266861"/>
    <w:rsid w:val="00266B42"/>
    <w:rsid w:val="00266D6B"/>
    <w:rsid w:val="00266F14"/>
    <w:rsid w:val="00267114"/>
    <w:rsid w:val="002675E6"/>
    <w:rsid w:val="0026773E"/>
    <w:rsid w:val="00267FA6"/>
    <w:rsid w:val="00270989"/>
    <w:rsid w:val="002709B2"/>
    <w:rsid w:val="00271513"/>
    <w:rsid w:val="00271A0B"/>
    <w:rsid w:val="00271AF9"/>
    <w:rsid w:val="00272361"/>
    <w:rsid w:val="002723FD"/>
    <w:rsid w:val="00272E01"/>
    <w:rsid w:val="00273015"/>
    <w:rsid w:val="00273953"/>
    <w:rsid w:val="0027463A"/>
    <w:rsid w:val="0027487A"/>
    <w:rsid w:val="00274D0D"/>
    <w:rsid w:val="00274D8B"/>
    <w:rsid w:val="00274EE5"/>
    <w:rsid w:val="00275318"/>
    <w:rsid w:val="00275A48"/>
    <w:rsid w:val="002766B0"/>
    <w:rsid w:val="00277572"/>
    <w:rsid w:val="00277812"/>
    <w:rsid w:val="00277895"/>
    <w:rsid w:val="0028022E"/>
    <w:rsid w:val="002802A1"/>
    <w:rsid w:val="002803B8"/>
    <w:rsid w:val="002808CA"/>
    <w:rsid w:val="00280926"/>
    <w:rsid w:val="00281B0A"/>
    <w:rsid w:val="00281EB8"/>
    <w:rsid w:val="00282A3D"/>
    <w:rsid w:val="00282BAB"/>
    <w:rsid w:val="00282CDE"/>
    <w:rsid w:val="00282E27"/>
    <w:rsid w:val="00283073"/>
    <w:rsid w:val="0028348A"/>
    <w:rsid w:val="002837AD"/>
    <w:rsid w:val="00283E2D"/>
    <w:rsid w:val="002842A6"/>
    <w:rsid w:val="0028431D"/>
    <w:rsid w:val="00284B6C"/>
    <w:rsid w:val="00284C9F"/>
    <w:rsid w:val="0028512D"/>
    <w:rsid w:val="00285478"/>
    <w:rsid w:val="002865EF"/>
    <w:rsid w:val="0028663C"/>
    <w:rsid w:val="0028689B"/>
    <w:rsid w:val="00286920"/>
    <w:rsid w:val="002905B5"/>
    <w:rsid w:val="002906CD"/>
    <w:rsid w:val="002909B1"/>
    <w:rsid w:val="00290B36"/>
    <w:rsid w:val="002912B4"/>
    <w:rsid w:val="00293203"/>
    <w:rsid w:val="0029329A"/>
    <w:rsid w:val="00293817"/>
    <w:rsid w:val="00293A15"/>
    <w:rsid w:val="00293BBC"/>
    <w:rsid w:val="00295140"/>
    <w:rsid w:val="0029540D"/>
    <w:rsid w:val="00295693"/>
    <w:rsid w:val="002965BC"/>
    <w:rsid w:val="002969C0"/>
    <w:rsid w:val="002972D4"/>
    <w:rsid w:val="00297AEF"/>
    <w:rsid w:val="00297F02"/>
    <w:rsid w:val="002A06E1"/>
    <w:rsid w:val="002A07A3"/>
    <w:rsid w:val="002A15A5"/>
    <w:rsid w:val="002A15A8"/>
    <w:rsid w:val="002A1DC6"/>
    <w:rsid w:val="002A21E8"/>
    <w:rsid w:val="002A22AC"/>
    <w:rsid w:val="002A2622"/>
    <w:rsid w:val="002A3220"/>
    <w:rsid w:val="002A3596"/>
    <w:rsid w:val="002A3AA9"/>
    <w:rsid w:val="002A3E76"/>
    <w:rsid w:val="002A3ECD"/>
    <w:rsid w:val="002A480F"/>
    <w:rsid w:val="002A485A"/>
    <w:rsid w:val="002A4A45"/>
    <w:rsid w:val="002A4A60"/>
    <w:rsid w:val="002A4FB2"/>
    <w:rsid w:val="002A50E4"/>
    <w:rsid w:val="002A5AA2"/>
    <w:rsid w:val="002A5C85"/>
    <w:rsid w:val="002A5C87"/>
    <w:rsid w:val="002A5D50"/>
    <w:rsid w:val="002A5DE5"/>
    <w:rsid w:val="002A63F1"/>
    <w:rsid w:val="002A6953"/>
    <w:rsid w:val="002A6B6B"/>
    <w:rsid w:val="002A6E72"/>
    <w:rsid w:val="002A7542"/>
    <w:rsid w:val="002A7BE8"/>
    <w:rsid w:val="002A7D44"/>
    <w:rsid w:val="002B087F"/>
    <w:rsid w:val="002B09C6"/>
    <w:rsid w:val="002B0F52"/>
    <w:rsid w:val="002B1071"/>
    <w:rsid w:val="002B129B"/>
    <w:rsid w:val="002B2947"/>
    <w:rsid w:val="002B2948"/>
    <w:rsid w:val="002B29E2"/>
    <w:rsid w:val="002B2BD3"/>
    <w:rsid w:val="002B3708"/>
    <w:rsid w:val="002B3C9D"/>
    <w:rsid w:val="002B4002"/>
    <w:rsid w:val="002B4EB9"/>
    <w:rsid w:val="002B5625"/>
    <w:rsid w:val="002B5F9C"/>
    <w:rsid w:val="002B6147"/>
    <w:rsid w:val="002B697E"/>
    <w:rsid w:val="002B6F4E"/>
    <w:rsid w:val="002B7314"/>
    <w:rsid w:val="002B7915"/>
    <w:rsid w:val="002C0170"/>
    <w:rsid w:val="002C0E18"/>
    <w:rsid w:val="002C1A1F"/>
    <w:rsid w:val="002C1A64"/>
    <w:rsid w:val="002C1F21"/>
    <w:rsid w:val="002C1F34"/>
    <w:rsid w:val="002C2340"/>
    <w:rsid w:val="002C2427"/>
    <w:rsid w:val="002C2773"/>
    <w:rsid w:val="002C2A4F"/>
    <w:rsid w:val="002C3502"/>
    <w:rsid w:val="002C3930"/>
    <w:rsid w:val="002C397B"/>
    <w:rsid w:val="002C3BA0"/>
    <w:rsid w:val="002C436C"/>
    <w:rsid w:val="002C43AE"/>
    <w:rsid w:val="002C47C4"/>
    <w:rsid w:val="002C5364"/>
    <w:rsid w:val="002C59B5"/>
    <w:rsid w:val="002C671F"/>
    <w:rsid w:val="002C697F"/>
    <w:rsid w:val="002C6E41"/>
    <w:rsid w:val="002C748E"/>
    <w:rsid w:val="002D0DDF"/>
    <w:rsid w:val="002D17A5"/>
    <w:rsid w:val="002D1AC7"/>
    <w:rsid w:val="002D231A"/>
    <w:rsid w:val="002D2921"/>
    <w:rsid w:val="002D2C03"/>
    <w:rsid w:val="002D3353"/>
    <w:rsid w:val="002D3403"/>
    <w:rsid w:val="002D347E"/>
    <w:rsid w:val="002D39A9"/>
    <w:rsid w:val="002D3D17"/>
    <w:rsid w:val="002D42A0"/>
    <w:rsid w:val="002D440D"/>
    <w:rsid w:val="002D471C"/>
    <w:rsid w:val="002D4C8C"/>
    <w:rsid w:val="002D5042"/>
    <w:rsid w:val="002D53CE"/>
    <w:rsid w:val="002D545A"/>
    <w:rsid w:val="002D58E4"/>
    <w:rsid w:val="002D59E5"/>
    <w:rsid w:val="002D5C23"/>
    <w:rsid w:val="002D5CBC"/>
    <w:rsid w:val="002D5CED"/>
    <w:rsid w:val="002D5DC3"/>
    <w:rsid w:val="002D5FEE"/>
    <w:rsid w:val="002D6B4D"/>
    <w:rsid w:val="002D6B5C"/>
    <w:rsid w:val="002E0571"/>
    <w:rsid w:val="002E0DC1"/>
    <w:rsid w:val="002E1388"/>
    <w:rsid w:val="002E16E6"/>
    <w:rsid w:val="002E1B83"/>
    <w:rsid w:val="002E1C1F"/>
    <w:rsid w:val="002E1D21"/>
    <w:rsid w:val="002E2585"/>
    <w:rsid w:val="002E259F"/>
    <w:rsid w:val="002E2688"/>
    <w:rsid w:val="002E26C6"/>
    <w:rsid w:val="002E2D7C"/>
    <w:rsid w:val="002E307D"/>
    <w:rsid w:val="002E30B1"/>
    <w:rsid w:val="002E34A3"/>
    <w:rsid w:val="002E36E1"/>
    <w:rsid w:val="002E38B3"/>
    <w:rsid w:val="002E3A91"/>
    <w:rsid w:val="002E3E6F"/>
    <w:rsid w:val="002E3F75"/>
    <w:rsid w:val="002E416E"/>
    <w:rsid w:val="002E44D9"/>
    <w:rsid w:val="002E45B7"/>
    <w:rsid w:val="002E4721"/>
    <w:rsid w:val="002E486A"/>
    <w:rsid w:val="002E4BE0"/>
    <w:rsid w:val="002E4D98"/>
    <w:rsid w:val="002E4DC4"/>
    <w:rsid w:val="002E5281"/>
    <w:rsid w:val="002E5BB3"/>
    <w:rsid w:val="002E5E0E"/>
    <w:rsid w:val="002E5E2F"/>
    <w:rsid w:val="002E5F1C"/>
    <w:rsid w:val="002E5F3E"/>
    <w:rsid w:val="002E736D"/>
    <w:rsid w:val="002E7448"/>
    <w:rsid w:val="002E78F2"/>
    <w:rsid w:val="002E7933"/>
    <w:rsid w:val="002F0593"/>
    <w:rsid w:val="002F0875"/>
    <w:rsid w:val="002F0884"/>
    <w:rsid w:val="002F1A5B"/>
    <w:rsid w:val="002F1B87"/>
    <w:rsid w:val="002F20DF"/>
    <w:rsid w:val="002F2175"/>
    <w:rsid w:val="002F3055"/>
    <w:rsid w:val="002F3375"/>
    <w:rsid w:val="002F34A0"/>
    <w:rsid w:val="002F3F38"/>
    <w:rsid w:val="002F4CA2"/>
    <w:rsid w:val="002F51B3"/>
    <w:rsid w:val="002F527B"/>
    <w:rsid w:val="002F5306"/>
    <w:rsid w:val="002F5510"/>
    <w:rsid w:val="002F5570"/>
    <w:rsid w:val="002F56E5"/>
    <w:rsid w:val="002F5792"/>
    <w:rsid w:val="002F5C9A"/>
    <w:rsid w:val="002F6254"/>
    <w:rsid w:val="002F6432"/>
    <w:rsid w:val="002F678F"/>
    <w:rsid w:val="002F69EB"/>
    <w:rsid w:val="002F6B39"/>
    <w:rsid w:val="002F6D11"/>
    <w:rsid w:val="002F6FC4"/>
    <w:rsid w:val="002F7255"/>
    <w:rsid w:val="002F7E08"/>
    <w:rsid w:val="003002E3"/>
    <w:rsid w:val="00300450"/>
    <w:rsid w:val="003005AA"/>
    <w:rsid w:val="00300EA5"/>
    <w:rsid w:val="00301260"/>
    <w:rsid w:val="00301976"/>
    <w:rsid w:val="00301BDB"/>
    <w:rsid w:val="003022B8"/>
    <w:rsid w:val="003023C4"/>
    <w:rsid w:val="003026B9"/>
    <w:rsid w:val="00302C73"/>
    <w:rsid w:val="00303337"/>
    <w:rsid w:val="003035B2"/>
    <w:rsid w:val="00303733"/>
    <w:rsid w:val="00303912"/>
    <w:rsid w:val="00303A2F"/>
    <w:rsid w:val="00303C94"/>
    <w:rsid w:val="00303CEF"/>
    <w:rsid w:val="003043E6"/>
    <w:rsid w:val="003048C2"/>
    <w:rsid w:val="003048F8"/>
    <w:rsid w:val="00304BF7"/>
    <w:rsid w:val="00304FE8"/>
    <w:rsid w:val="003056C6"/>
    <w:rsid w:val="00305F57"/>
    <w:rsid w:val="00305FA4"/>
    <w:rsid w:val="0030651A"/>
    <w:rsid w:val="00307F64"/>
    <w:rsid w:val="00310992"/>
    <w:rsid w:val="00311387"/>
    <w:rsid w:val="0031198B"/>
    <w:rsid w:val="00311EEA"/>
    <w:rsid w:val="00313164"/>
    <w:rsid w:val="0031351E"/>
    <w:rsid w:val="00313537"/>
    <w:rsid w:val="003135CD"/>
    <w:rsid w:val="003137FF"/>
    <w:rsid w:val="00313C59"/>
    <w:rsid w:val="00314373"/>
    <w:rsid w:val="00314425"/>
    <w:rsid w:val="003146EE"/>
    <w:rsid w:val="003153EA"/>
    <w:rsid w:val="00316745"/>
    <w:rsid w:val="00320015"/>
    <w:rsid w:val="00320263"/>
    <w:rsid w:val="003202D4"/>
    <w:rsid w:val="003209C7"/>
    <w:rsid w:val="00320AB2"/>
    <w:rsid w:val="0032203A"/>
    <w:rsid w:val="003225D5"/>
    <w:rsid w:val="0032271E"/>
    <w:rsid w:val="003229A0"/>
    <w:rsid w:val="003234B8"/>
    <w:rsid w:val="0032378E"/>
    <w:rsid w:val="003239D3"/>
    <w:rsid w:val="00323C12"/>
    <w:rsid w:val="00323D04"/>
    <w:rsid w:val="00324300"/>
    <w:rsid w:val="003243CB"/>
    <w:rsid w:val="003245FB"/>
    <w:rsid w:val="003250E2"/>
    <w:rsid w:val="00325431"/>
    <w:rsid w:val="0032569E"/>
    <w:rsid w:val="00325F8A"/>
    <w:rsid w:val="003260C3"/>
    <w:rsid w:val="003262CF"/>
    <w:rsid w:val="00326522"/>
    <w:rsid w:val="00327007"/>
    <w:rsid w:val="003270BF"/>
    <w:rsid w:val="0032726B"/>
    <w:rsid w:val="003276AB"/>
    <w:rsid w:val="00327A0C"/>
    <w:rsid w:val="003301A3"/>
    <w:rsid w:val="0033063D"/>
    <w:rsid w:val="00330E93"/>
    <w:rsid w:val="0033162D"/>
    <w:rsid w:val="00332129"/>
    <w:rsid w:val="00332731"/>
    <w:rsid w:val="00332852"/>
    <w:rsid w:val="0033322F"/>
    <w:rsid w:val="00334912"/>
    <w:rsid w:val="00334980"/>
    <w:rsid w:val="00336292"/>
    <w:rsid w:val="003367B7"/>
    <w:rsid w:val="00336FF2"/>
    <w:rsid w:val="003376B5"/>
    <w:rsid w:val="003376DF"/>
    <w:rsid w:val="00337D44"/>
    <w:rsid w:val="00337E5B"/>
    <w:rsid w:val="00337F04"/>
    <w:rsid w:val="003402DF"/>
    <w:rsid w:val="00340D16"/>
    <w:rsid w:val="00340EB5"/>
    <w:rsid w:val="00341025"/>
    <w:rsid w:val="003410B9"/>
    <w:rsid w:val="00341361"/>
    <w:rsid w:val="0034148A"/>
    <w:rsid w:val="00342470"/>
    <w:rsid w:val="00342842"/>
    <w:rsid w:val="00343435"/>
    <w:rsid w:val="00343D26"/>
    <w:rsid w:val="00343D77"/>
    <w:rsid w:val="00345308"/>
    <w:rsid w:val="0034556F"/>
    <w:rsid w:val="003455FE"/>
    <w:rsid w:val="00345652"/>
    <w:rsid w:val="00345995"/>
    <w:rsid w:val="003459FF"/>
    <w:rsid w:val="00345B2A"/>
    <w:rsid w:val="00345B4F"/>
    <w:rsid w:val="00345C49"/>
    <w:rsid w:val="00346216"/>
    <w:rsid w:val="0034672E"/>
    <w:rsid w:val="0034676F"/>
    <w:rsid w:val="00346C0D"/>
    <w:rsid w:val="003474A6"/>
    <w:rsid w:val="0034755A"/>
    <w:rsid w:val="0034782B"/>
    <w:rsid w:val="00347A73"/>
    <w:rsid w:val="00347C46"/>
    <w:rsid w:val="00347DCE"/>
    <w:rsid w:val="00350D4E"/>
    <w:rsid w:val="00350DD0"/>
    <w:rsid w:val="00350DDB"/>
    <w:rsid w:val="003517E4"/>
    <w:rsid w:val="00351A47"/>
    <w:rsid w:val="00351A7F"/>
    <w:rsid w:val="00351BAD"/>
    <w:rsid w:val="003525C0"/>
    <w:rsid w:val="00352CFB"/>
    <w:rsid w:val="00352F17"/>
    <w:rsid w:val="00352F20"/>
    <w:rsid w:val="003530B9"/>
    <w:rsid w:val="00353744"/>
    <w:rsid w:val="00353798"/>
    <w:rsid w:val="00353BD7"/>
    <w:rsid w:val="003541D1"/>
    <w:rsid w:val="003546E6"/>
    <w:rsid w:val="003548D7"/>
    <w:rsid w:val="003548F0"/>
    <w:rsid w:val="00354A51"/>
    <w:rsid w:val="00354C3E"/>
    <w:rsid w:val="00354D94"/>
    <w:rsid w:val="00354F37"/>
    <w:rsid w:val="003550C7"/>
    <w:rsid w:val="00355B01"/>
    <w:rsid w:val="00355CF5"/>
    <w:rsid w:val="00355DF6"/>
    <w:rsid w:val="00355EB8"/>
    <w:rsid w:val="003566E9"/>
    <w:rsid w:val="00356C9F"/>
    <w:rsid w:val="00357214"/>
    <w:rsid w:val="003576B7"/>
    <w:rsid w:val="003577CA"/>
    <w:rsid w:val="0035791D"/>
    <w:rsid w:val="00357991"/>
    <w:rsid w:val="00357AD1"/>
    <w:rsid w:val="0036037C"/>
    <w:rsid w:val="00360B57"/>
    <w:rsid w:val="00360CBD"/>
    <w:rsid w:val="00361072"/>
    <w:rsid w:val="003618D9"/>
    <w:rsid w:val="00361D0C"/>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DC4"/>
    <w:rsid w:val="00365E78"/>
    <w:rsid w:val="00366857"/>
    <w:rsid w:val="00370449"/>
    <w:rsid w:val="003708AD"/>
    <w:rsid w:val="00370EE0"/>
    <w:rsid w:val="003713B0"/>
    <w:rsid w:val="00371B3D"/>
    <w:rsid w:val="00372AFE"/>
    <w:rsid w:val="00372E38"/>
    <w:rsid w:val="00372F44"/>
    <w:rsid w:val="003732E3"/>
    <w:rsid w:val="00374783"/>
    <w:rsid w:val="003750B5"/>
    <w:rsid w:val="00375135"/>
    <w:rsid w:val="00375A73"/>
    <w:rsid w:val="00376209"/>
    <w:rsid w:val="00376828"/>
    <w:rsid w:val="00376E36"/>
    <w:rsid w:val="00377224"/>
    <w:rsid w:val="003775AA"/>
    <w:rsid w:val="003776AF"/>
    <w:rsid w:val="003777B8"/>
    <w:rsid w:val="003779CA"/>
    <w:rsid w:val="00377BAD"/>
    <w:rsid w:val="00380BED"/>
    <w:rsid w:val="00380DAF"/>
    <w:rsid w:val="00381B78"/>
    <w:rsid w:val="00381DCB"/>
    <w:rsid w:val="00381F87"/>
    <w:rsid w:val="003827B6"/>
    <w:rsid w:val="00383BEE"/>
    <w:rsid w:val="00383FF3"/>
    <w:rsid w:val="00384485"/>
    <w:rsid w:val="00384833"/>
    <w:rsid w:val="00384B1C"/>
    <w:rsid w:val="00384BF1"/>
    <w:rsid w:val="00384EA5"/>
    <w:rsid w:val="0038505C"/>
    <w:rsid w:val="0038588F"/>
    <w:rsid w:val="00385BBE"/>
    <w:rsid w:val="00385D5C"/>
    <w:rsid w:val="00386843"/>
    <w:rsid w:val="00386C4E"/>
    <w:rsid w:val="00386C56"/>
    <w:rsid w:val="00386E5D"/>
    <w:rsid w:val="00387E97"/>
    <w:rsid w:val="00390113"/>
    <w:rsid w:val="003902C1"/>
    <w:rsid w:val="0039061C"/>
    <w:rsid w:val="00390919"/>
    <w:rsid w:val="00390A7C"/>
    <w:rsid w:val="00390A91"/>
    <w:rsid w:val="00390AFB"/>
    <w:rsid w:val="00390BE8"/>
    <w:rsid w:val="003910F2"/>
    <w:rsid w:val="0039142B"/>
    <w:rsid w:val="0039193D"/>
    <w:rsid w:val="00391A35"/>
    <w:rsid w:val="00391D75"/>
    <w:rsid w:val="00391E07"/>
    <w:rsid w:val="00391E0E"/>
    <w:rsid w:val="0039233C"/>
    <w:rsid w:val="0039249E"/>
    <w:rsid w:val="00392B81"/>
    <w:rsid w:val="00393110"/>
    <w:rsid w:val="00393DD4"/>
    <w:rsid w:val="003946AC"/>
    <w:rsid w:val="00395338"/>
    <w:rsid w:val="00395600"/>
    <w:rsid w:val="00395881"/>
    <w:rsid w:val="00395E1E"/>
    <w:rsid w:val="00397572"/>
    <w:rsid w:val="00397C8F"/>
    <w:rsid w:val="00397F5F"/>
    <w:rsid w:val="00397FAA"/>
    <w:rsid w:val="003A0288"/>
    <w:rsid w:val="003A074E"/>
    <w:rsid w:val="003A0901"/>
    <w:rsid w:val="003A0C7D"/>
    <w:rsid w:val="003A1687"/>
    <w:rsid w:val="003A1CFF"/>
    <w:rsid w:val="003A2BB7"/>
    <w:rsid w:val="003A312D"/>
    <w:rsid w:val="003A4882"/>
    <w:rsid w:val="003A4AB4"/>
    <w:rsid w:val="003A4C61"/>
    <w:rsid w:val="003A546F"/>
    <w:rsid w:val="003A565B"/>
    <w:rsid w:val="003A5C29"/>
    <w:rsid w:val="003A5DEB"/>
    <w:rsid w:val="003A60EA"/>
    <w:rsid w:val="003A61D4"/>
    <w:rsid w:val="003A6240"/>
    <w:rsid w:val="003A648B"/>
    <w:rsid w:val="003A6641"/>
    <w:rsid w:val="003A6A14"/>
    <w:rsid w:val="003A72E4"/>
    <w:rsid w:val="003A7334"/>
    <w:rsid w:val="003A7535"/>
    <w:rsid w:val="003A7616"/>
    <w:rsid w:val="003A799B"/>
    <w:rsid w:val="003A7BF0"/>
    <w:rsid w:val="003A7D18"/>
    <w:rsid w:val="003A7D1D"/>
    <w:rsid w:val="003A7FFD"/>
    <w:rsid w:val="003B00C2"/>
    <w:rsid w:val="003B10B5"/>
    <w:rsid w:val="003B119C"/>
    <w:rsid w:val="003B183F"/>
    <w:rsid w:val="003B1AF6"/>
    <w:rsid w:val="003B1B75"/>
    <w:rsid w:val="003B2FBC"/>
    <w:rsid w:val="003B32CC"/>
    <w:rsid w:val="003B348C"/>
    <w:rsid w:val="003B35CB"/>
    <w:rsid w:val="003B4DA2"/>
    <w:rsid w:val="003B4DDF"/>
    <w:rsid w:val="003B545C"/>
    <w:rsid w:val="003B5759"/>
    <w:rsid w:val="003B57B7"/>
    <w:rsid w:val="003B5E19"/>
    <w:rsid w:val="003B61CE"/>
    <w:rsid w:val="003B63A6"/>
    <w:rsid w:val="003B64D8"/>
    <w:rsid w:val="003B78AC"/>
    <w:rsid w:val="003B79D6"/>
    <w:rsid w:val="003C022D"/>
    <w:rsid w:val="003C08BD"/>
    <w:rsid w:val="003C0C2B"/>
    <w:rsid w:val="003C0C75"/>
    <w:rsid w:val="003C0E47"/>
    <w:rsid w:val="003C13CC"/>
    <w:rsid w:val="003C1A62"/>
    <w:rsid w:val="003C2149"/>
    <w:rsid w:val="003C2E3D"/>
    <w:rsid w:val="003C2F43"/>
    <w:rsid w:val="003C32FC"/>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1EFD"/>
    <w:rsid w:val="003D1FED"/>
    <w:rsid w:val="003D23D5"/>
    <w:rsid w:val="003D295A"/>
    <w:rsid w:val="003D2B73"/>
    <w:rsid w:val="003D2D25"/>
    <w:rsid w:val="003D3143"/>
    <w:rsid w:val="003D3508"/>
    <w:rsid w:val="003D3581"/>
    <w:rsid w:val="003D364B"/>
    <w:rsid w:val="003D3A8B"/>
    <w:rsid w:val="003D3CD1"/>
    <w:rsid w:val="003D3EF6"/>
    <w:rsid w:val="003D44B8"/>
    <w:rsid w:val="003D489A"/>
    <w:rsid w:val="003D4EA6"/>
    <w:rsid w:val="003D5944"/>
    <w:rsid w:val="003D5D05"/>
    <w:rsid w:val="003D5ECA"/>
    <w:rsid w:val="003D5FB6"/>
    <w:rsid w:val="003D69B3"/>
    <w:rsid w:val="003D6CBF"/>
    <w:rsid w:val="003D6D9B"/>
    <w:rsid w:val="003D72CC"/>
    <w:rsid w:val="003D72F1"/>
    <w:rsid w:val="003D7B8B"/>
    <w:rsid w:val="003D7D05"/>
    <w:rsid w:val="003E03C3"/>
    <w:rsid w:val="003E067B"/>
    <w:rsid w:val="003E0DFA"/>
    <w:rsid w:val="003E11A4"/>
    <w:rsid w:val="003E1AD1"/>
    <w:rsid w:val="003E1B9F"/>
    <w:rsid w:val="003E236D"/>
    <w:rsid w:val="003E2DCA"/>
    <w:rsid w:val="003E2E8C"/>
    <w:rsid w:val="003E2E97"/>
    <w:rsid w:val="003E3009"/>
    <w:rsid w:val="003E308A"/>
    <w:rsid w:val="003E367A"/>
    <w:rsid w:val="003E37A4"/>
    <w:rsid w:val="003E3A53"/>
    <w:rsid w:val="003E3BD1"/>
    <w:rsid w:val="003E3EBD"/>
    <w:rsid w:val="003E4136"/>
    <w:rsid w:val="003E481E"/>
    <w:rsid w:val="003E4ACA"/>
    <w:rsid w:val="003E50C3"/>
    <w:rsid w:val="003E5C10"/>
    <w:rsid w:val="003E5F4F"/>
    <w:rsid w:val="003E66E9"/>
    <w:rsid w:val="003E70BD"/>
    <w:rsid w:val="003E7AFC"/>
    <w:rsid w:val="003E7BDC"/>
    <w:rsid w:val="003E7C04"/>
    <w:rsid w:val="003E7FDA"/>
    <w:rsid w:val="003F01F7"/>
    <w:rsid w:val="003F0301"/>
    <w:rsid w:val="003F0570"/>
    <w:rsid w:val="003F0D15"/>
    <w:rsid w:val="003F107C"/>
    <w:rsid w:val="003F1283"/>
    <w:rsid w:val="003F13F6"/>
    <w:rsid w:val="003F174E"/>
    <w:rsid w:val="003F1D29"/>
    <w:rsid w:val="003F1F13"/>
    <w:rsid w:val="003F2DAF"/>
    <w:rsid w:val="003F2ED2"/>
    <w:rsid w:val="003F322B"/>
    <w:rsid w:val="003F3772"/>
    <w:rsid w:val="003F38EE"/>
    <w:rsid w:val="003F3ED2"/>
    <w:rsid w:val="003F4046"/>
    <w:rsid w:val="003F4627"/>
    <w:rsid w:val="003F4ABA"/>
    <w:rsid w:val="003F4B53"/>
    <w:rsid w:val="003F4E54"/>
    <w:rsid w:val="003F5179"/>
    <w:rsid w:val="003F53B6"/>
    <w:rsid w:val="003F540A"/>
    <w:rsid w:val="003F5888"/>
    <w:rsid w:val="003F595F"/>
    <w:rsid w:val="003F5FF3"/>
    <w:rsid w:val="003F6169"/>
    <w:rsid w:val="003F6645"/>
    <w:rsid w:val="003F6CBA"/>
    <w:rsid w:val="003F6F80"/>
    <w:rsid w:val="003F72D7"/>
    <w:rsid w:val="003F77DA"/>
    <w:rsid w:val="003F7B2D"/>
    <w:rsid w:val="003F7C7A"/>
    <w:rsid w:val="00400D40"/>
    <w:rsid w:val="004010E4"/>
    <w:rsid w:val="004014C9"/>
    <w:rsid w:val="00401BE6"/>
    <w:rsid w:val="00401DDB"/>
    <w:rsid w:val="0040267E"/>
    <w:rsid w:val="00402B5F"/>
    <w:rsid w:val="00402C3D"/>
    <w:rsid w:val="00403EDA"/>
    <w:rsid w:val="00403F44"/>
    <w:rsid w:val="0040409C"/>
    <w:rsid w:val="004040F8"/>
    <w:rsid w:val="0040421F"/>
    <w:rsid w:val="00404A45"/>
    <w:rsid w:val="004058B8"/>
    <w:rsid w:val="00405B3F"/>
    <w:rsid w:val="00406113"/>
    <w:rsid w:val="004063C4"/>
    <w:rsid w:val="00406DF4"/>
    <w:rsid w:val="00407126"/>
    <w:rsid w:val="004072FC"/>
    <w:rsid w:val="004074CB"/>
    <w:rsid w:val="0040770B"/>
    <w:rsid w:val="00407843"/>
    <w:rsid w:val="00407D7D"/>
    <w:rsid w:val="00410A14"/>
    <w:rsid w:val="00410B00"/>
    <w:rsid w:val="00410B24"/>
    <w:rsid w:val="00410E12"/>
    <w:rsid w:val="00410E3B"/>
    <w:rsid w:val="00410E89"/>
    <w:rsid w:val="004112DF"/>
    <w:rsid w:val="004115C8"/>
    <w:rsid w:val="00411DC6"/>
    <w:rsid w:val="00412483"/>
    <w:rsid w:val="004126EB"/>
    <w:rsid w:val="0041396F"/>
    <w:rsid w:val="00413BD4"/>
    <w:rsid w:val="00413BE9"/>
    <w:rsid w:val="00413E03"/>
    <w:rsid w:val="00414124"/>
    <w:rsid w:val="00414763"/>
    <w:rsid w:val="00414E73"/>
    <w:rsid w:val="0041514D"/>
    <w:rsid w:val="0041514F"/>
    <w:rsid w:val="00415367"/>
    <w:rsid w:val="00415672"/>
    <w:rsid w:val="004158A3"/>
    <w:rsid w:val="00415B71"/>
    <w:rsid w:val="00415EA2"/>
    <w:rsid w:val="004161C2"/>
    <w:rsid w:val="0041632D"/>
    <w:rsid w:val="00417013"/>
    <w:rsid w:val="004170A6"/>
    <w:rsid w:val="00417379"/>
    <w:rsid w:val="004176BC"/>
    <w:rsid w:val="00420584"/>
    <w:rsid w:val="00420873"/>
    <w:rsid w:val="00421048"/>
    <w:rsid w:val="00421246"/>
    <w:rsid w:val="00421B9A"/>
    <w:rsid w:val="00421C9E"/>
    <w:rsid w:val="0042242B"/>
    <w:rsid w:val="004224B7"/>
    <w:rsid w:val="00422A93"/>
    <w:rsid w:val="00422B08"/>
    <w:rsid w:val="00422BB1"/>
    <w:rsid w:val="00422E6B"/>
    <w:rsid w:val="004249E2"/>
    <w:rsid w:val="00424CDA"/>
    <w:rsid w:val="00424D21"/>
    <w:rsid w:val="00424F3C"/>
    <w:rsid w:val="00425682"/>
    <w:rsid w:val="00425ADA"/>
    <w:rsid w:val="00425C24"/>
    <w:rsid w:val="00425D02"/>
    <w:rsid w:val="00427216"/>
    <w:rsid w:val="004273BF"/>
    <w:rsid w:val="004300D2"/>
    <w:rsid w:val="0043044D"/>
    <w:rsid w:val="00430805"/>
    <w:rsid w:val="00431045"/>
    <w:rsid w:val="004311FF"/>
    <w:rsid w:val="004314B6"/>
    <w:rsid w:val="00431F04"/>
    <w:rsid w:val="00432447"/>
    <w:rsid w:val="00432D97"/>
    <w:rsid w:val="00432F21"/>
    <w:rsid w:val="00434961"/>
    <w:rsid w:val="0043544F"/>
    <w:rsid w:val="004361CE"/>
    <w:rsid w:val="004362C0"/>
    <w:rsid w:val="00436425"/>
    <w:rsid w:val="004364E6"/>
    <w:rsid w:val="00436AED"/>
    <w:rsid w:val="00436B27"/>
    <w:rsid w:val="004370D3"/>
    <w:rsid w:val="0043712E"/>
    <w:rsid w:val="004373B5"/>
    <w:rsid w:val="004377D7"/>
    <w:rsid w:val="004400BC"/>
    <w:rsid w:val="00440ED0"/>
    <w:rsid w:val="004412E8"/>
    <w:rsid w:val="0044183D"/>
    <w:rsid w:val="004418C3"/>
    <w:rsid w:val="00441947"/>
    <w:rsid w:val="00443144"/>
    <w:rsid w:val="00443331"/>
    <w:rsid w:val="00443561"/>
    <w:rsid w:val="00443591"/>
    <w:rsid w:val="00443A93"/>
    <w:rsid w:val="0044400F"/>
    <w:rsid w:val="0044447F"/>
    <w:rsid w:val="004449E4"/>
    <w:rsid w:val="00444CCA"/>
    <w:rsid w:val="0044501E"/>
    <w:rsid w:val="004453F3"/>
    <w:rsid w:val="00445A4F"/>
    <w:rsid w:val="00445B17"/>
    <w:rsid w:val="00445B35"/>
    <w:rsid w:val="00445DFA"/>
    <w:rsid w:val="0044608E"/>
    <w:rsid w:val="004461D4"/>
    <w:rsid w:val="004462BD"/>
    <w:rsid w:val="004462FA"/>
    <w:rsid w:val="00446451"/>
    <w:rsid w:val="00446707"/>
    <w:rsid w:val="0044692E"/>
    <w:rsid w:val="0044732A"/>
    <w:rsid w:val="004475CE"/>
    <w:rsid w:val="00447C4B"/>
    <w:rsid w:val="00450BC1"/>
    <w:rsid w:val="00451103"/>
    <w:rsid w:val="00451214"/>
    <w:rsid w:val="00451997"/>
    <w:rsid w:val="00451F2C"/>
    <w:rsid w:val="0045203F"/>
    <w:rsid w:val="004520DB"/>
    <w:rsid w:val="004522A8"/>
    <w:rsid w:val="00452550"/>
    <w:rsid w:val="004525A5"/>
    <w:rsid w:val="00452E69"/>
    <w:rsid w:val="00453228"/>
    <w:rsid w:val="00453DB2"/>
    <w:rsid w:val="00453F45"/>
    <w:rsid w:val="004545CA"/>
    <w:rsid w:val="00454D4D"/>
    <w:rsid w:val="00454F1D"/>
    <w:rsid w:val="00454FA1"/>
    <w:rsid w:val="00455766"/>
    <w:rsid w:val="00455817"/>
    <w:rsid w:val="00455AE4"/>
    <w:rsid w:val="00456063"/>
    <w:rsid w:val="00457034"/>
    <w:rsid w:val="00457BAA"/>
    <w:rsid w:val="00460981"/>
    <w:rsid w:val="004609DE"/>
    <w:rsid w:val="00460F5D"/>
    <w:rsid w:val="00461103"/>
    <w:rsid w:val="00461DC0"/>
    <w:rsid w:val="004628F0"/>
    <w:rsid w:val="0046291C"/>
    <w:rsid w:val="00462A10"/>
    <w:rsid w:val="00462D54"/>
    <w:rsid w:val="00462D63"/>
    <w:rsid w:val="00462EF3"/>
    <w:rsid w:val="00463886"/>
    <w:rsid w:val="004644E9"/>
    <w:rsid w:val="00464F36"/>
    <w:rsid w:val="0046568B"/>
    <w:rsid w:val="00466121"/>
    <w:rsid w:val="00466912"/>
    <w:rsid w:val="00467686"/>
    <w:rsid w:val="00467792"/>
    <w:rsid w:val="004679AB"/>
    <w:rsid w:val="00467B34"/>
    <w:rsid w:val="00470120"/>
    <w:rsid w:val="00471414"/>
    <w:rsid w:val="00471665"/>
    <w:rsid w:val="0047195F"/>
    <w:rsid w:val="00471A9E"/>
    <w:rsid w:val="00471B86"/>
    <w:rsid w:val="0047208C"/>
    <w:rsid w:val="00472227"/>
    <w:rsid w:val="00472B46"/>
    <w:rsid w:val="00472CF8"/>
    <w:rsid w:val="00472E9C"/>
    <w:rsid w:val="00473147"/>
    <w:rsid w:val="004732E6"/>
    <w:rsid w:val="00474238"/>
    <w:rsid w:val="00474361"/>
    <w:rsid w:val="00474651"/>
    <w:rsid w:val="00474927"/>
    <w:rsid w:val="00474FAE"/>
    <w:rsid w:val="00474FBE"/>
    <w:rsid w:val="004750AB"/>
    <w:rsid w:val="0047540F"/>
    <w:rsid w:val="004772FF"/>
    <w:rsid w:val="0048048A"/>
    <w:rsid w:val="00480511"/>
    <w:rsid w:val="004815A4"/>
    <w:rsid w:val="00481705"/>
    <w:rsid w:val="00481966"/>
    <w:rsid w:val="00481F10"/>
    <w:rsid w:val="00482254"/>
    <w:rsid w:val="004823C6"/>
    <w:rsid w:val="00482F51"/>
    <w:rsid w:val="00483166"/>
    <w:rsid w:val="0048365C"/>
    <w:rsid w:val="004837B4"/>
    <w:rsid w:val="00483C8D"/>
    <w:rsid w:val="0048446C"/>
    <w:rsid w:val="004844D7"/>
    <w:rsid w:val="00484915"/>
    <w:rsid w:val="004853D8"/>
    <w:rsid w:val="0048589F"/>
    <w:rsid w:val="00486552"/>
    <w:rsid w:val="00486AEA"/>
    <w:rsid w:val="00486EEE"/>
    <w:rsid w:val="0048735B"/>
    <w:rsid w:val="004875E6"/>
    <w:rsid w:val="004878B8"/>
    <w:rsid w:val="00487AD4"/>
    <w:rsid w:val="00490275"/>
    <w:rsid w:val="00490628"/>
    <w:rsid w:val="0049071D"/>
    <w:rsid w:val="00490B2D"/>
    <w:rsid w:val="00490E9C"/>
    <w:rsid w:val="0049103F"/>
    <w:rsid w:val="00491482"/>
    <w:rsid w:val="00491532"/>
    <w:rsid w:val="0049158E"/>
    <w:rsid w:val="00491937"/>
    <w:rsid w:val="0049239D"/>
    <w:rsid w:val="004925C9"/>
    <w:rsid w:val="00493577"/>
    <w:rsid w:val="00494307"/>
    <w:rsid w:val="0049440B"/>
    <w:rsid w:val="00494456"/>
    <w:rsid w:val="00494B3B"/>
    <w:rsid w:val="00494DC8"/>
    <w:rsid w:val="00495188"/>
    <w:rsid w:val="00495665"/>
    <w:rsid w:val="004959F2"/>
    <w:rsid w:val="004963FE"/>
    <w:rsid w:val="00497927"/>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EB9"/>
    <w:rsid w:val="004A3FAE"/>
    <w:rsid w:val="004A423A"/>
    <w:rsid w:val="004A4291"/>
    <w:rsid w:val="004A4D02"/>
    <w:rsid w:val="004A4F2D"/>
    <w:rsid w:val="004A5AFA"/>
    <w:rsid w:val="004A6448"/>
    <w:rsid w:val="004A74C7"/>
    <w:rsid w:val="004B037A"/>
    <w:rsid w:val="004B17CE"/>
    <w:rsid w:val="004B1903"/>
    <w:rsid w:val="004B1A9C"/>
    <w:rsid w:val="004B1B15"/>
    <w:rsid w:val="004B1CB3"/>
    <w:rsid w:val="004B1E33"/>
    <w:rsid w:val="004B2241"/>
    <w:rsid w:val="004B27D6"/>
    <w:rsid w:val="004B2EBB"/>
    <w:rsid w:val="004B36DF"/>
    <w:rsid w:val="004B3C0C"/>
    <w:rsid w:val="004B3C81"/>
    <w:rsid w:val="004B460E"/>
    <w:rsid w:val="004B4758"/>
    <w:rsid w:val="004B47F4"/>
    <w:rsid w:val="004B50CC"/>
    <w:rsid w:val="004B5825"/>
    <w:rsid w:val="004B6415"/>
    <w:rsid w:val="004B64FA"/>
    <w:rsid w:val="004B672E"/>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0E55"/>
    <w:rsid w:val="004D185E"/>
    <w:rsid w:val="004D26CE"/>
    <w:rsid w:val="004D487E"/>
    <w:rsid w:val="004D4B61"/>
    <w:rsid w:val="004D4DBD"/>
    <w:rsid w:val="004D606D"/>
    <w:rsid w:val="004D6B20"/>
    <w:rsid w:val="004D6C2F"/>
    <w:rsid w:val="004D71FE"/>
    <w:rsid w:val="004D7A80"/>
    <w:rsid w:val="004D7CA3"/>
    <w:rsid w:val="004E0388"/>
    <w:rsid w:val="004E0700"/>
    <w:rsid w:val="004E0894"/>
    <w:rsid w:val="004E1017"/>
    <w:rsid w:val="004E10D3"/>
    <w:rsid w:val="004E130C"/>
    <w:rsid w:val="004E135A"/>
    <w:rsid w:val="004E1AFD"/>
    <w:rsid w:val="004E1C50"/>
    <w:rsid w:val="004E1E1B"/>
    <w:rsid w:val="004E20EE"/>
    <w:rsid w:val="004E251F"/>
    <w:rsid w:val="004E2686"/>
    <w:rsid w:val="004E269B"/>
    <w:rsid w:val="004E2B23"/>
    <w:rsid w:val="004E3357"/>
    <w:rsid w:val="004E3390"/>
    <w:rsid w:val="004E3428"/>
    <w:rsid w:val="004E35A0"/>
    <w:rsid w:val="004E3658"/>
    <w:rsid w:val="004E3D11"/>
    <w:rsid w:val="004E3DAA"/>
    <w:rsid w:val="004E406B"/>
    <w:rsid w:val="004E416F"/>
    <w:rsid w:val="004E424D"/>
    <w:rsid w:val="004E4836"/>
    <w:rsid w:val="004E4BF4"/>
    <w:rsid w:val="004E501E"/>
    <w:rsid w:val="004E535D"/>
    <w:rsid w:val="004E573E"/>
    <w:rsid w:val="004E57DB"/>
    <w:rsid w:val="004E5F45"/>
    <w:rsid w:val="004E64DC"/>
    <w:rsid w:val="004E6926"/>
    <w:rsid w:val="004E69E8"/>
    <w:rsid w:val="004E6F86"/>
    <w:rsid w:val="004E706A"/>
    <w:rsid w:val="004E7391"/>
    <w:rsid w:val="004E7BA9"/>
    <w:rsid w:val="004F001A"/>
    <w:rsid w:val="004F0671"/>
    <w:rsid w:val="004F0C01"/>
    <w:rsid w:val="004F0FCC"/>
    <w:rsid w:val="004F126D"/>
    <w:rsid w:val="004F24B5"/>
    <w:rsid w:val="004F2B02"/>
    <w:rsid w:val="004F2D1B"/>
    <w:rsid w:val="004F2E11"/>
    <w:rsid w:val="004F31BD"/>
    <w:rsid w:val="004F323A"/>
    <w:rsid w:val="004F3B34"/>
    <w:rsid w:val="004F3E23"/>
    <w:rsid w:val="004F4767"/>
    <w:rsid w:val="004F498A"/>
    <w:rsid w:val="004F51B2"/>
    <w:rsid w:val="004F59C4"/>
    <w:rsid w:val="004F5D65"/>
    <w:rsid w:val="004F661D"/>
    <w:rsid w:val="004F6850"/>
    <w:rsid w:val="004F690B"/>
    <w:rsid w:val="004F70F8"/>
    <w:rsid w:val="004F7230"/>
    <w:rsid w:val="004F7D7B"/>
    <w:rsid w:val="004F7F80"/>
    <w:rsid w:val="00500404"/>
    <w:rsid w:val="0050088F"/>
    <w:rsid w:val="00501659"/>
    <w:rsid w:val="00501733"/>
    <w:rsid w:val="00501B75"/>
    <w:rsid w:val="00501C39"/>
    <w:rsid w:val="00501D04"/>
    <w:rsid w:val="00502203"/>
    <w:rsid w:val="00502416"/>
    <w:rsid w:val="005027B8"/>
    <w:rsid w:val="00502F34"/>
    <w:rsid w:val="005034D3"/>
    <w:rsid w:val="00503F42"/>
    <w:rsid w:val="0050520F"/>
    <w:rsid w:val="00505A66"/>
    <w:rsid w:val="00506576"/>
    <w:rsid w:val="00506710"/>
    <w:rsid w:val="00506E86"/>
    <w:rsid w:val="0050702C"/>
    <w:rsid w:val="0050723E"/>
    <w:rsid w:val="0050739C"/>
    <w:rsid w:val="00507403"/>
    <w:rsid w:val="00507430"/>
    <w:rsid w:val="005101E5"/>
    <w:rsid w:val="00510223"/>
    <w:rsid w:val="0051096F"/>
    <w:rsid w:val="0051099A"/>
    <w:rsid w:val="00511D75"/>
    <w:rsid w:val="00511F49"/>
    <w:rsid w:val="00512232"/>
    <w:rsid w:val="00513070"/>
    <w:rsid w:val="005133A6"/>
    <w:rsid w:val="00513B7E"/>
    <w:rsid w:val="00513FE7"/>
    <w:rsid w:val="00514597"/>
    <w:rsid w:val="005147C8"/>
    <w:rsid w:val="005150AB"/>
    <w:rsid w:val="00515EBD"/>
    <w:rsid w:val="00516B33"/>
    <w:rsid w:val="00517086"/>
    <w:rsid w:val="00517183"/>
    <w:rsid w:val="0051769B"/>
    <w:rsid w:val="00517A12"/>
    <w:rsid w:val="0052052F"/>
    <w:rsid w:val="00520571"/>
    <w:rsid w:val="00520ED4"/>
    <w:rsid w:val="00520FB7"/>
    <w:rsid w:val="00521EB5"/>
    <w:rsid w:val="005227AA"/>
    <w:rsid w:val="00522C8A"/>
    <w:rsid w:val="00523AF8"/>
    <w:rsid w:val="00523F57"/>
    <w:rsid w:val="00523F8F"/>
    <w:rsid w:val="00524217"/>
    <w:rsid w:val="00524701"/>
    <w:rsid w:val="00524706"/>
    <w:rsid w:val="005248F8"/>
    <w:rsid w:val="00524E1E"/>
    <w:rsid w:val="0052565F"/>
    <w:rsid w:val="00525E20"/>
    <w:rsid w:val="00526977"/>
    <w:rsid w:val="00526E9C"/>
    <w:rsid w:val="00527588"/>
    <w:rsid w:val="00527700"/>
    <w:rsid w:val="005278F8"/>
    <w:rsid w:val="00527B6C"/>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4ECD"/>
    <w:rsid w:val="00535189"/>
    <w:rsid w:val="005353DF"/>
    <w:rsid w:val="005356B6"/>
    <w:rsid w:val="00535D75"/>
    <w:rsid w:val="00535FF9"/>
    <w:rsid w:val="0053609B"/>
    <w:rsid w:val="00536246"/>
    <w:rsid w:val="0053655A"/>
    <w:rsid w:val="00536E96"/>
    <w:rsid w:val="00536ECF"/>
    <w:rsid w:val="0053740F"/>
    <w:rsid w:val="0054081A"/>
    <w:rsid w:val="00540D9E"/>
    <w:rsid w:val="00540DE7"/>
    <w:rsid w:val="00540E04"/>
    <w:rsid w:val="0054171A"/>
    <w:rsid w:val="00541D89"/>
    <w:rsid w:val="005420CF"/>
    <w:rsid w:val="00542705"/>
    <w:rsid w:val="00542C2A"/>
    <w:rsid w:val="0054337D"/>
    <w:rsid w:val="005433D0"/>
    <w:rsid w:val="005438E3"/>
    <w:rsid w:val="00543CAC"/>
    <w:rsid w:val="005440E4"/>
    <w:rsid w:val="00544B9B"/>
    <w:rsid w:val="00544F14"/>
    <w:rsid w:val="005453DC"/>
    <w:rsid w:val="0054570C"/>
    <w:rsid w:val="00545BEC"/>
    <w:rsid w:val="00545D80"/>
    <w:rsid w:val="00545FBD"/>
    <w:rsid w:val="00546364"/>
    <w:rsid w:val="005468A5"/>
    <w:rsid w:val="00546A1D"/>
    <w:rsid w:val="00546C8E"/>
    <w:rsid w:val="00546CB9"/>
    <w:rsid w:val="00546E83"/>
    <w:rsid w:val="005472F1"/>
    <w:rsid w:val="0054788C"/>
    <w:rsid w:val="00550292"/>
    <w:rsid w:val="00551309"/>
    <w:rsid w:val="00551499"/>
    <w:rsid w:val="005521ED"/>
    <w:rsid w:val="00552426"/>
    <w:rsid w:val="005524CE"/>
    <w:rsid w:val="00552F1A"/>
    <w:rsid w:val="00553632"/>
    <w:rsid w:val="0055363B"/>
    <w:rsid w:val="00553693"/>
    <w:rsid w:val="00553934"/>
    <w:rsid w:val="00553B71"/>
    <w:rsid w:val="00554C4D"/>
    <w:rsid w:val="00554DC3"/>
    <w:rsid w:val="00555AC3"/>
    <w:rsid w:val="00555CA2"/>
    <w:rsid w:val="00555FBB"/>
    <w:rsid w:val="00556707"/>
    <w:rsid w:val="00556A43"/>
    <w:rsid w:val="00556AF4"/>
    <w:rsid w:val="00556B62"/>
    <w:rsid w:val="00560217"/>
    <w:rsid w:val="0056087F"/>
    <w:rsid w:val="0056121A"/>
    <w:rsid w:val="005612E2"/>
    <w:rsid w:val="00561B35"/>
    <w:rsid w:val="00562195"/>
    <w:rsid w:val="005624EE"/>
    <w:rsid w:val="0056261D"/>
    <w:rsid w:val="00562918"/>
    <w:rsid w:val="00563269"/>
    <w:rsid w:val="00564183"/>
    <w:rsid w:val="0056456A"/>
    <w:rsid w:val="00564643"/>
    <w:rsid w:val="00564772"/>
    <w:rsid w:val="00564783"/>
    <w:rsid w:val="00565298"/>
    <w:rsid w:val="00565566"/>
    <w:rsid w:val="00565571"/>
    <w:rsid w:val="00566518"/>
    <w:rsid w:val="005669DA"/>
    <w:rsid w:val="0056726F"/>
    <w:rsid w:val="00567613"/>
    <w:rsid w:val="00570017"/>
    <w:rsid w:val="00570E32"/>
    <w:rsid w:val="00570E44"/>
    <w:rsid w:val="005714BF"/>
    <w:rsid w:val="00571640"/>
    <w:rsid w:val="00571902"/>
    <w:rsid w:val="0057194C"/>
    <w:rsid w:val="005720AF"/>
    <w:rsid w:val="00572283"/>
    <w:rsid w:val="005722D1"/>
    <w:rsid w:val="00572F6B"/>
    <w:rsid w:val="00573594"/>
    <w:rsid w:val="00573604"/>
    <w:rsid w:val="00573B82"/>
    <w:rsid w:val="00573DE2"/>
    <w:rsid w:val="00574218"/>
    <w:rsid w:val="00574628"/>
    <w:rsid w:val="00574662"/>
    <w:rsid w:val="00574949"/>
    <w:rsid w:val="00574AD1"/>
    <w:rsid w:val="00574C2E"/>
    <w:rsid w:val="00575028"/>
    <w:rsid w:val="00576168"/>
    <w:rsid w:val="00576701"/>
    <w:rsid w:val="005767F1"/>
    <w:rsid w:val="00576A92"/>
    <w:rsid w:val="00577417"/>
    <w:rsid w:val="00577935"/>
    <w:rsid w:val="005779BD"/>
    <w:rsid w:val="00577AFF"/>
    <w:rsid w:val="00577DD2"/>
    <w:rsid w:val="00577E10"/>
    <w:rsid w:val="00577E53"/>
    <w:rsid w:val="00580009"/>
    <w:rsid w:val="00580850"/>
    <w:rsid w:val="00580912"/>
    <w:rsid w:val="00580D38"/>
    <w:rsid w:val="00580D6B"/>
    <w:rsid w:val="00580F14"/>
    <w:rsid w:val="00581127"/>
    <w:rsid w:val="005812AE"/>
    <w:rsid w:val="0058144C"/>
    <w:rsid w:val="005814E0"/>
    <w:rsid w:val="0058159E"/>
    <w:rsid w:val="005816CF"/>
    <w:rsid w:val="00581A37"/>
    <w:rsid w:val="00581B2F"/>
    <w:rsid w:val="005821FD"/>
    <w:rsid w:val="00582234"/>
    <w:rsid w:val="005824FB"/>
    <w:rsid w:val="00582686"/>
    <w:rsid w:val="005829C4"/>
    <w:rsid w:val="00582D45"/>
    <w:rsid w:val="00583B35"/>
    <w:rsid w:val="00583F11"/>
    <w:rsid w:val="005845AE"/>
    <w:rsid w:val="00584C01"/>
    <w:rsid w:val="00584CDB"/>
    <w:rsid w:val="00585A20"/>
    <w:rsid w:val="005860BC"/>
    <w:rsid w:val="00586B92"/>
    <w:rsid w:val="00586DA8"/>
    <w:rsid w:val="00587129"/>
    <w:rsid w:val="0058748B"/>
    <w:rsid w:val="005876F2"/>
    <w:rsid w:val="00587940"/>
    <w:rsid w:val="005879CE"/>
    <w:rsid w:val="00587D44"/>
    <w:rsid w:val="00590B24"/>
    <w:rsid w:val="00590B6C"/>
    <w:rsid w:val="00590E74"/>
    <w:rsid w:val="00591392"/>
    <w:rsid w:val="005913EC"/>
    <w:rsid w:val="00591429"/>
    <w:rsid w:val="005915E6"/>
    <w:rsid w:val="00591BEC"/>
    <w:rsid w:val="00591C20"/>
    <w:rsid w:val="005920BE"/>
    <w:rsid w:val="005921E8"/>
    <w:rsid w:val="005924E3"/>
    <w:rsid w:val="00592839"/>
    <w:rsid w:val="00592DE3"/>
    <w:rsid w:val="00592E75"/>
    <w:rsid w:val="00594948"/>
    <w:rsid w:val="00594A38"/>
    <w:rsid w:val="00594AEC"/>
    <w:rsid w:val="005950B2"/>
    <w:rsid w:val="00595154"/>
    <w:rsid w:val="00595296"/>
    <w:rsid w:val="00595870"/>
    <w:rsid w:val="00595917"/>
    <w:rsid w:val="0059633A"/>
    <w:rsid w:val="005965E2"/>
    <w:rsid w:val="005969F6"/>
    <w:rsid w:val="00596FEB"/>
    <w:rsid w:val="00597470"/>
    <w:rsid w:val="00597A00"/>
    <w:rsid w:val="00597AB3"/>
    <w:rsid w:val="00597DBB"/>
    <w:rsid w:val="00597DE4"/>
    <w:rsid w:val="005A118A"/>
    <w:rsid w:val="005A1897"/>
    <w:rsid w:val="005A1F54"/>
    <w:rsid w:val="005A2105"/>
    <w:rsid w:val="005A3B97"/>
    <w:rsid w:val="005A3BB9"/>
    <w:rsid w:val="005A4505"/>
    <w:rsid w:val="005A45EC"/>
    <w:rsid w:val="005A4882"/>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17"/>
    <w:rsid w:val="005B28AA"/>
    <w:rsid w:val="005B2E53"/>
    <w:rsid w:val="005B2F26"/>
    <w:rsid w:val="005B352D"/>
    <w:rsid w:val="005B37A7"/>
    <w:rsid w:val="005B389B"/>
    <w:rsid w:val="005B3C6E"/>
    <w:rsid w:val="005B41F6"/>
    <w:rsid w:val="005B443F"/>
    <w:rsid w:val="005B48CB"/>
    <w:rsid w:val="005B4AB6"/>
    <w:rsid w:val="005B4B88"/>
    <w:rsid w:val="005B4C25"/>
    <w:rsid w:val="005B52D8"/>
    <w:rsid w:val="005B57E9"/>
    <w:rsid w:val="005B5DAD"/>
    <w:rsid w:val="005B659A"/>
    <w:rsid w:val="005B65CA"/>
    <w:rsid w:val="005B72F3"/>
    <w:rsid w:val="005B7941"/>
    <w:rsid w:val="005B79C6"/>
    <w:rsid w:val="005C0333"/>
    <w:rsid w:val="005C04C0"/>
    <w:rsid w:val="005C0912"/>
    <w:rsid w:val="005C0B56"/>
    <w:rsid w:val="005C1004"/>
    <w:rsid w:val="005C188B"/>
    <w:rsid w:val="005C1B46"/>
    <w:rsid w:val="005C1F7E"/>
    <w:rsid w:val="005C2057"/>
    <w:rsid w:val="005C20A0"/>
    <w:rsid w:val="005C2345"/>
    <w:rsid w:val="005C2EF2"/>
    <w:rsid w:val="005C3AE2"/>
    <w:rsid w:val="005C3C85"/>
    <w:rsid w:val="005C49F3"/>
    <w:rsid w:val="005C5258"/>
    <w:rsid w:val="005C57F7"/>
    <w:rsid w:val="005C61E2"/>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24C"/>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1B1"/>
    <w:rsid w:val="005E56C4"/>
    <w:rsid w:val="005E5A5F"/>
    <w:rsid w:val="005E606E"/>
    <w:rsid w:val="005E6369"/>
    <w:rsid w:val="005E652A"/>
    <w:rsid w:val="005E68B2"/>
    <w:rsid w:val="005E6C14"/>
    <w:rsid w:val="005E6F87"/>
    <w:rsid w:val="005E755B"/>
    <w:rsid w:val="005E755C"/>
    <w:rsid w:val="005E7E89"/>
    <w:rsid w:val="005F027A"/>
    <w:rsid w:val="005F043C"/>
    <w:rsid w:val="005F0505"/>
    <w:rsid w:val="005F0593"/>
    <w:rsid w:val="005F0667"/>
    <w:rsid w:val="005F0F9E"/>
    <w:rsid w:val="005F1BE8"/>
    <w:rsid w:val="005F1C1F"/>
    <w:rsid w:val="005F227A"/>
    <w:rsid w:val="005F2705"/>
    <w:rsid w:val="005F28FE"/>
    <w:rsid w:val="005F2ABB"/>
    <w:rsid w:val="005F3140"/>
    <w:rsid w:val="005F3375"/>
    <w:rsid w:val="005F354A"/>
    <w:rsid w:val="005F3F2B"/>
    <w:rsid w:val="005F5878"/>
    <w:rsid w:val="005F5EDB"/>
    <w:rsid w:val="005F6E49"/>
    <w:rsid w:val="005F74BD"/>
    <w:rsid w:val="005F7A4B"/>
    <w:rsid w:val="005F7D2F"/>
    <w:rsid w:val="00600368"/>
    <w:rsid w:val="006003A9"/>
    <w:rsid w:val="00600E8E"/>
    <w:rsid w:val="006016BF"/>
    <w:rsid w:val="006018CA"/>
    <w:rsid w:val="006019E6"/>
    <w:rsid w:val="00601AA5"/>
    <w:rsid w:val="006021EE"/>
    <w:rsid w:val="0060244E"/>
    <w:rsid w:val="0060270D"/>
    <w:rsid w:val="00602D34"/>
    <w:rsid w:val="006034A7"/>
    <w:rsid w:val="006037CC"/>
    <w:rsid w:val="00603A6B"/>
    <w:rsid w:val="00603B6E"/>
    <w:rsid w:val="00603D1E"/>
    <w:rsid w:val="006040F2"/>
    <w:rsid w:val="0060449A"/>
    <w:rsid w:val="00604805"/>
    <w:rsid w:val="0060492D"/>
    <w:rsid w:val="0060529E"/>
    <w:rsid w:val="00605384"/>
    <w:rsid w:val="00605925"/>
    <w:rsid w:val="00605DCC"/>
    <w:rsid w:val="00607397"/>
    <w:rsid w:val="00607C2D"/>
    <w:rsid w:val="00607D59"/>
    <w:rsid w:val="006103A4"/>
    <w:rsid w:val="00610922"/>
    <w:rsid w:val="00610C7E"/>
    <w:rsid w:val="00611125"/>
    <w:rsid w:val="006113E1"/>
    <w:rsid w:val="00611D8D"/>
    <w:rsid w:val="006122E2"/>
    <w:rsid w:val="006122FC"/>
    <w:rsid w:val="006125AA"/>
    <w:rsid w:val="00613DC7"/>
    <w:rsid w:val="00613E5B"/>
    <w:rsid w:val="00613E9D"/>
    <w:rsid w:val="00613F9B"/>
    <w:rsid w:val="00613FD0"/>
    <w:rsid w:val="0061423C"/>
    <w:rsid w:val="0061427C"/>
    <w:rsid w:val="00614C76"/>
    <w:rsid w:val="00615A34"/>
    <w:rsid w:val="00615CE0"/>
    <w:rsid w:val="00615D6C"/>
    <w:rsid w:val="00615FAB"/>
    <w:rsid w:val="00616761"/>
    <w:rsid w:val="006169BB"/>
    <w:rsid w:val="00616BF2"/>
    <w:rsid w:val="00616F11"/>
    <w:rsid w:val="006171B3"/>
    <w:rsid w:val="006177F0"/>
    <w:rsid w:val="0062005F"/>
    <w:rsid w:val="00620165"/>
    <w:rsid w:val="006201DC"/>
    <w:rsid w:val="00620985"/>
    <w:rsid w:val="006209BE"/>
    <w:rsid w:val="00620BD5"/>
    <w:rsid w:val="00621216"/>
    <w:rsid w:val="00622255"/>
    <w:rsid w:val="00622289"/>
    <w:rsid w:val="00622543"/>
    <w:rsid w:val="00622625"/>
    <w:rsid w:val="00622643"/>
    <w:rsid w:val="0062312B"/>
    <w:rsid w:val="00623312"/>
    <w:rsid w:val="0062341C"/>
    <w:rsid w:val="0062351E"/>
    <w:rsid w:val="0062358B"/>
    <w:rsid w:val="00623E92"/>
    <w:rsid w:val="00623E93"/>
    <w:rsid w:val="0062405A"/>
    <w:rsid w:val="00624322"/>
    <w:rsid w:val="00624787"/>
    <w:rsid w:val="00624845"/>
    <w:rsid w:val="006248E3"/>
    <w:rsid w:val="00624E95"/>
    <w:rsid w:val="0062576A"/>
    <w:rsid w:val="006258E1"/>
    <w:rsid w:val="00625D3D"/>
    <w:rsid w:val="00625DB6"/>
    <w:rsid w:val="00626CAC"/>
    <w:rsid w:val="00626E3C"/>
    <w:rsid w:val="00627AD4"/>
    <w:rsid w:val="006302D9"/>
    <w:rsid w:val="00630F33"/>
    <w:rsid w:val="006312A4"/>
    <w:rsid w:val="006312F8"/>
    <w:rsid w:val="006313C9"/>
    <w:rsid w:val="006317D2"/>
    <w:rsid w:val="00631C0F"/>
    <w:rsid w:val="006326D6"/>
    <w:rsid w:val="0063318E"/>
    <w:rsid w:val="006333FD"/>
    <w:rsid w:val="00633B6A"/>
    <w:rsid w:val="006348ED"/>
    <w:rsid w:val="0063645B"/>
    <w:rsid w:val="00636A18"/>
    <w:rsid w:val="00636C52"/>
    <w:rsid w:val="00636F9B"/>
    <w:rsid w:val="00637507"/>
    <w:rsid w:val="00637581"/>
    <w:rsid w:val="0063771E"/>
    <w:rsid w:val="00637734"/>
    <w:rsid w:val="006406A6"/>
    <w:rsid w:val="00640A5A"/>
    <w:rsid w:val="00640E6C"/>
    <w:rsid w:val="00641664"/>
    <w:rsid w:val="00641F9D"/>
    <w:rsid w:val="00642351"/>
    <w:rsid w:val="006424F7"/>
    <w:rsid w:val="006426BF"/>
    <w:rsid w:val="00642C32"/>
    <w:rsid w:val="006433D0"/>
    <w:rsid w:val="00643467"/>
    <w:rsid w:val="00643A31"/>
    <w:rsid w:val="00643AAE"/>
    <w:rsid w:val="00644A9F"/>
    <w:rsid w:val="00644D8C"/>
    <w:rsid w:val="00644ECD"/>
    <w:rsid w:val="00645699"/>
    <w:rsid w:val="00645EAB"/>
    <w:rsid w:val="00646BA0"/>
    <w:rsid w:val="00646F54"/>
    <w:rsid w:val="0064712B"/>
    <w:rsid w:val="0064790F"/>
    <w:rsid w:val="0065002D"/>
    <w:rsid w:val="00650254"/>
    <w:rsid w:val="006502BB"/>
    <w:rsid w:val="006515EF"/>
    <w:rsid w:val="006519D7"/>
    <w:rsid w:val="00652359"/>
    <w:rsid w:val="00652F2A"/>
    <w:rsid w:val="006530E2"/>
    <w:rsid w:val="006535DE"/>
    <w:rsid w:val="0065453F"/>
    <w:rsid w:val="00654758"/>
    <w:rsid w:val="0065481A"/>
    <w:rsid w:val="00654D2F"/>
    <w:rsid w:val="00655551"/>
    <w:rsid w:val="006563FC"/>
    <w:rsid w:val="0065678E"/>
    <w:rsid w:val="006568EB"/>
    <w:rsid w:val="00656EAE"/>
    <w:rsid w:val="00657344"/>
    <w:rsid w:val="00657F52"/>
    <w:rsid w:val="006602CF"/>
    <w:rsid w:val="006606FF"/>
    <w:rsid w:val="006607F6"/>
    <w:rsid w:val="00660FB0"/>
    <w:rsid w:val="00661356"/>
    <w:rsid w:val="00661621"/>
    <w:rsid w:val="00661AC9"/>
    <w:rsid w:val="00662399"/>
    <w:rsid w:val="006628AF"/>
    <w:rsid w:val="006628D0"/>
    <w:rsid w:val="00662DF8"/>
    <w:rsid w:val="00663046"/>
    <w:rsid w:val="0066416A"/>
    <w:rsid w:val="00664460"/>
    <w:rsid w:val="00664B40"/>
    <w:rsid w:val="006652FD"/>
    <w:rsid w:val="00665679"/>
    <w:rsid w:val="0066568C"/>
    <w:rsid w:val="0066590A"/>
    <w:rsid w:val="00665DB7"/>
    <w:rsid w:val="00665FCA"/>
    <w:rsid w:val="00666370"/>
    <w:rsid w:val="0066646F"/>
    <w:rsid w:val="00666775"/>
    <w:rsid w:val="00666A5B"/>
    <w:rsid w:val="00666E56"/>
    <w:rsid w:val="00666F6A"/>
    <w:rsid w:val="0066748C"/>
    <w:rsid w:val="00670167"/>
    <w:rsid w:val="00670EFB"/>
    <w:rsid w:val="00671380"/>
    <w:rsid w:val="006713F9"/>
    <w:rsid w:val="006721E9"/>
    <w:rsid w:val="006724A8"/>
    <w:rsid w:val="00672CC9"/>
    <w:rsid w:val="00672F3E"/>
    <w:rsid w:val="006735CF"/>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1ECF"/>
    <w:rsid w:val="00682168"/>
    <w:rsid w:val="006823D9"/>
    <w:rsid w:val="0068297A"/>
    <w:rsid w:val="00683367"/>
    <w:rsid w:val="00683A08"/>
    <w:rsid w:val="00683B8F"/>
    <w:rsid w:val="006841B1"/>
    <w:rsid w:val="00684247"/>
    <w:rsid w:val="0068436A"/>
    <w:rsid w:val="00684F5B"/>
    <w:rsid w:val="0068523F"/>
    <w:rsid w:val="006855A0"/>
    <w:rsid w:val="00685EEA"/>
    <w:rsid w:val="006861C4"/>
    <w:rsid w:val="00686A1A"/>
    <w:rsid w:val="00686C23"/>
    <w:rsid w:val="00686C7A"/>
    <w:rsid w:val="00687033"/>
    <w:rsid w:val="00687D28"/>
    <w:rsid w:val="00687D69"/>
    <w:rsid w:val="00687E23"/>
    <w:rsid w:val="00687EC6"/>
    <w:rsid w:val="00690AC8"/>
    <w:rsid w:val="00690CCF"/>
    <w:rsid w:val="00690E24"/>
    <w:rsid w:val="00690EF0"/>
    <w:rsid w:val="00691086"/>
    <w:rsid w:val="006912F2"/>
    <w:rsid w:val="00691626"/>
    <w:rsid w:val="00692928"/>
    <w:rsid w:val="00692DB1"/>
    <w:rsid w:val="0069358C"/>
    <w:rsid w:val="006936CD"/>
    <w:rsid w:val="0069391C"/>
    <w:rsid w:val="00693EA8"/>
    <w:rsid w:val="006946A2"/>
    <w:rsid w:val="0069493D"/>
    <w:rsid w:val="00694C13"/>
    <w:rsid w:val="00694FF9"/>
    <w:rsid w:val="0069567F"/>
    <w:rsid w:val="0069620B"/>
    <w:rsid w:val="0069659F"/>
    <w:rsid w:val="00696801"/>
    <w:rsid w:val="00696F80"/>
    <w:rsid w:val="0069758F"/>
    <w:rsid w:val="006978DB"/>
    <w:rsid w:val="00697989"/>
    <w:rsid w:val="006979EF"/>
    <w:rsid w:val="00697AC6"/>
    <w:rsid w:val="00697D4A"/>
    <w:rsid w:val="00697E20"/>
    <w:rsid w:val="006A049D"/>
    <w:rsid w:val="006A0623"/>
    <w:rsid w:val="006A12AE"/>
    <w:rsid w:val="006A12E9"/>
    <w:rsid w:val="006A159B"/>
    <w:rsid w:val="006A1712"/>
    <w:rsid w:val="006A1BC6"/>
    <w:rsid w:val="006A1F07"/>
    <w:rsid w:val="006A202C"/>
    <w:rsid w:val="006A2033"/>
    <w:rsid w:val="006A25E6"/>
    <w:rsid w:val="006A272F"/>
    <w:rsid w:val="006A3063"/>
    <w:rsid w:val="006A3A86"/>
    <w:rsid w:val="006A3E1F"/>
    <w:rsid w:val="006A43A4"/>
    <w:rsid w:val="006A4557"/>
    <w:rsid w:val="006A459B"/>
    <w:rsid w:val="006A4B75"/>
    <w:rsid w:val="006A4CDD"/>
    <w:rsid w:val="006A54EF"/>
    <w:rsid w:val="006A58A2"/>
    <w:rsid w:val="006A5A39"/>
    <w:rsid w:val="006A5C7F"/>
    <w:rsid w:val="006A5EF2"/>
    <w:rsid w:val="006A6263"/>
    <w:rsid w:val="006A6484"/>
    <w:rsid w:val="006A652E"/>
    <w:rsid w:val="006A6D8E"/>
    <w:rsid w:val="006A6E74"/>
    <w:rsid w:val="006A72C1"/>
    <w:rsid w:val="006A7403"/>
    <w:rsid w:val="006A7EA3"/>
    <w:rsid w:val="006B022C"/>
    <w:rsid w:val="006B07D8"/>
    <w:rsid w:val="006B0CEB"/>
    <w:rsid w:val="006B13C1"/>
    <w:rsid w:val="006B1707"/>
    <w:rsid w:val="006B18DE"/>
    <w:rsid w:val="006B1B1D"/>
    <w:rsid w:val="006B1F13"/>
    <w:rsid w:val="006B2489"/>
    <w:rsid w:val="006B296D"/>
    <w:rsid w:val="006B29A1"/>
    <w:rsid w:val="006B2C6E"/>
    <w:rsid w:val="006B3215"/>
    <w:rsid w:val="006B3348"/>
    <w:rsid w:val="006B3448"/>
    <w:rsid w:val="006B42E9"/>
    <w:rsid w:val="006B4F5C"/>
    <w:rsid w:val="006B5062"/>
    <w:rsid w:val="006B56A2"/>
    <w:rsid w:val="006B5725"/>
    <w:rsid w:val="006B5806"/>
    <w:rsid w:val="006B5A9F"/>
    <w:rsid w:val="006B6BDE"/>
    <w:rsid w:val="006B6CBE"/>
    <w:rsid w:val="006B71E4"/>
    <w:rsid w:val="006B721D"/>
    <w:rsid w:val="006B763D"/>
    <w:rsid w:val="006B7E6F"/>
    <w:rsid w:val="006C00B5"/>
    <w:rsid w:val="006C1085"/>
    <w:rsid w:val="006C1170"/>
    <w:rsid w:val="006C14D5"/>
    <w:rsid w:val="006C2506"/>
    <w:rsid w:val="006C2952"/>
    <w:rsid w:val="006C2B44"/>
    <w:rsid w:val="006C348B"/>
    <w:rsid w:val="006C34C1"/>
    <w:rsid w:val="006C374C"/>
    <w:rsid w:val="006C42EF"/>
    <w:rsid w:val="006C4E73"/>
    <w:rsid w:val="006C4EB7"/>
    <w:rsid w:val="006C5014"/>
    <w:rsid w:val="006C524B"/>
    <w:rsid w:val="006C565B"/>
    <w:rsid w:val="006C5747"/>
    <w:rsid w:val="006C5D35"/>
    <w:rsid w:val="006C5D94"/>
    <w:rsid w:val="006C654E"/>
    <w:rsid w:val="006C66EC"/>
    <w:rsid w:val="006C6B48"/>
    <w:rsid w:val="006C6C17"/>
    <w:rsid w:val="006C6D1B"/>
    <w:rsid w:val="006C6F22"/>
    <w:rsid w:val="006C75FA"/>
    <w:rsid w:val="006C7FAC"/>
    <w:rsid w:val="006D0421"/>
    <w:rsid w:val="006D047B"/>
    <w:rsid w:val="006D14C7"/>
    <w:rsid w:val="006D14CA"/>
    <w:rsid w:val="006D1C2A"/>
    <w:rsid w:val="006D1D18"/>
    <w:rsid w:val="006D1EB0"/>
    <w:rsid w:val="006D24F8"/>
    <w:rsid w:val="006D2594"/>
    <w:rsid w:val="006D2BD4"/>
    <w:rsid w:val="006D3017"/>
    <w:rsid w:val="006D39AA"/>
    <w:rsid w:val="006D3EA9"/>
    <w:rsid w:val="006D407D"/>
    <w:rsid w:val="006D477F"/>
    <w:rsid w:val="006D47BC"/>
    <w:rsid w:val="006D49CB"/>
    <w:rsid w:val="006D4ACA"/>
    <w:rsid w:val="006D4D8B"/>
    <w:rsid w:val="006D4EF1"/>
    <w:rsid w:val="006D52B3"/>
    <w:rsid w:val="006D5758"/>
    <w:rsid w:val="006D5843"/>
    <w:rsid w:val="006D5DBC"/>
    <w:rsid w:val="006D615A"/>
    <w:rsid w:val="006D6871"/>
    <w:rsid w:val="006D6CA2"/>
    <w:rsid w:val="006D7145"/>
    <w:rsid w:val="006D71D3"/>
    <w:rsid w:val="006D7ECD"/>
    <w:rsid w:val="006E0D52"/>
    <w:rsid w:val="006E191F"/>
    <w:rsid w:val="006E1FB4"/>
    <w:rsid w:val="006E23CA"/>
    <w:rsid w:val="006E24D7"/>
    <w:rsid w:val="006E277E"/>
    <w:rsid w:val="006E2DE5"/>
    <w:rsid w:val="006E3415"/>
    <w:rsid w:val="006E3416"/>
    <w:rsid w:val="006E3962"/>
    <w:rsid w:val="006E464C"/>
    <w:rsid w:val="006E4970"/>
    <w:rsid w:val="006E4A6B"/>
    <w:rsid w:val="006E4AE0"/>
    <w:rsid w:val="006E4CCB"/>
    <w:rsid w:val="006E4CCC"/>
    <w:rsid w:val="006E516B"/>
    <w:rsid w:val="006E64FC"/>
    <w:rsid w:val="006E6536"/>
    <w:rsid w:val="006E78A4"/>
    <w:rsid w:val="006E7A04"/>
    <w:rsid w:val="006E7A1D"/>
    <w:rsid w:val="006E7D94"/>
    <w:rsid w:val="006E7F13"/>
    <w:rsid w:val="006F065D"/>
    <w:rsid w:val="006F06AC"/>
    <w:rsid w:val="006F06E2"/>
    <w:rsid w:val="006F0C10"/>
    <w:rsid w:val="006F1D37"/>
    <w:rsid w:val="006F277E"/>
    <w:rsid w:val="006F29B4"/>
    <w:rsid w:val="006F2A27"/>
    <w:rsid w:val="006F4BBD"/>
    <w:rsid w:val="006F4C54"/>
    <w:rsid w:val="006F5A4E"/>
    <w:rsid w:val="006F5A73"/>
    <w:rsid w:val="006F6517"/>
    <w:rsid w:val="006F6DDA"/>
    <w:rsid w:val="006F6E40"/>
    <w:rsid w:val="006F7041"/>
    <w:rsid w:val="0070013F"/>
    <w:rsid w:val="0070068B"/>
    <w:rsid w:val="0070085E"/>
    <w:rsid w:val="00700990"/>
    <w:rsid w:val="00700CF4"/>
    <w:rsid w:val="00701014"/>
    <w:rsid w:val="007011C3"/>
    <w:rsid w:val="007016BE"/>
    <w:rsid w:val="00701AF3"/>
    <w:rsid w:val="00701FDB"/>
    <w:rsid w:val="00702084"/>
    <w:rsid w:val="0070212F"/>
    <w:rsid w:val="007025A3"/>
    <w:rsid w:val="00702D51"/>
    <w:rsid w:val="007030B9"/>
    <w:rsid w:val="00703181"/>
    <w:rsid w:val="00703414"/>
    <w:rsid w:val="00703D3E"/>
    <w:rsid w:val="007042E7"/>
    <w:rsid w:val="007044EC"/>
    <w:rsid w:val="00704571"/>
    <w:rsid w:val="007048F0"/>
    <w:rsid w:val="00704BE2"/>
    <w:rsid w:val="00704CBD"/>
    <w:rsid w:val="00705362"/>
    <w:rsid w:val="0070604E"/>
    <w:rsid w:val="007061EC"/>
    <w:rsid w:val="007069DB"/>
    <w:rsid w:val="00706F40"/>
    <w:rsid w:val="0070713B"/>
    <w:rsid w:val="0070718C"/>
    <w:rsid w:val="0071050C"/>
    <w:rsid w:val="0071131C"/>
    <w:rsid w:val="00711526"/>
    <w:rsid w:val="0071165C"/>
    <w:rsid w:val="00711A17"/>
    <w:rsid w:val="00711CAD"/>
    <w:rsid w:val="00711DDC"/>
    <w:rsid w:val="0071201B"/>
    <w:rsid w:val="007138C5"/>
    <w:rsid w:val="00714018"/>
    <w:rsid w:val="007153F0"/>
    <w:rsid w:val="007154CF"/>
    <w:rsid w:val="0071597D"/>
    <w:rsid w:val="007159A1"/>
    <w:rsid w:val="00715D5E"/>
    <w:rsid w:val="007164AD"/>
    <w:rsid w:val="007165AE"/>
    <w:rsid w:val="00716812"/>
    <w:rsid w:val="00716F12"/>
    <w:rsid w:val="007171DB"/>
    <w:rsid w:val="00717651"/>
    <w:rsid w:val="0071771A"/>
    <w:rsid w:val="00717789"/>
    <w:rsid w:val="0071796A"/>
    <w:rsid w:val="00717A8D"/>
    <w:rsid w:val="00717BF6"/>
    <w:rsid w:val="00717F9F"/>
    <w:rsid w:val="00720399"/>
    <w:rsid w:val="00720493"/>
    <w:rsid w:val="00720770"/>
    <w:rsid w:val="007207DD"/>
    <w:rsid w:val="00720AA4"/>
    <w:rsid w:val="00720B9E"/>
    <w:rsid w:val="00721887"/>
    <w:rsid w:val="00721A97"/>
    <w:rsid w:val="00721CC5"/>
    <w:rsid w:val="007224ED"/>
    <w:rsid w:val="007227E5"/>
    <w:rsid w:val="00722FD8"/>
    <w:rsid w:val="00723404"/>
    <w:rsid w:val="0072366E"/>
    <w:rsid w:val="00724291"/>
    <w:rsid w:val="00724707"/>
    <w:rsid w:val="00724A24"/>
    <w:rsid w:val="00724D0C"/>
    <w:rsid w:val="00725787"/>
    <w:rsid w:val="0072590A"/>
    <w:rsid w:val="0072597F"/>
    <w:rsid w:val="00725996"/>
    <w:rsid w:val="00725B7D"/>
    <w:rsid w:val="007260D8"/>
    <w:rsid w:val="00726527"/>
    <w:rsid w:val="00726886"/>
    <w:rsid w:val="00726F04"/>
    <w:rsid w:val="0072724E"/>
    <w:rsid w:val="00727381"/>
    <w:rsid w:val="00727924"/>
    <w:rsid w:val="00730896"/>
    <w:rsid w:val="00730D80"/>
    <w:rsid w:val="007314BA"/>
    <w:rsid w:val="007324C8"/>
    <w:rsid w:val="00732A2D"/>
    <w:rsid w:val="00732B78"/>
    <w:rsid w:val="00732CA7"/>
    <w:rsid w:val="00732D06"/>
    <w:rsid w:val="00733256"/>
    <w:rsid w:val="007332B3"/>
    <w:rsid w:val="007336BB"/>
    <w:rsid w:val="00733E70"/>
    <w:rsid w:val="00733FFC"/>
    <w:rsid w:val="007342B1"/>
    <w:rsid w:val="0073438B"/>
    <w:rsid w:val="007343F1"/>
    <w:rsid w:val="0073490E"/>
    <w:rsid w:val="00734C37"/>
    <w:rsid w:val="0073536C"/>
    <w:rsid w:val="007359A2"/>
    <w:rsid w:val="007359BB"/>
    <w:rsid w:val="007360A9"/>
    <w:rsid w:val="0073699B"/>
    <w:rsid w:val="00736BDD"/>
    <w:rsid w:val="0073710F"/>
    <w:rsid w:val="00737362"/>
    <w:rsid w:val="0073759C"/>
    <w:rsid w:val="00737753"/>
    <w:rsid w:val="00737BCC"/>
    <w:rsid w:val="00737C87"/>
    <w:rsid w:val="00737F39"/>
    <w:rsid w:val="007409AA"/>
    <w:rsid w:val="00740A6F"/>
    <w:rsid w:val="007411F4"/>
    <w:rsid w:val="007413BF"/>
    <w:rsid w:val="00741461"/>
    <w:rsid w:val="00741968"/>
    <w:rsid w:val="00741B19"/>
    <w:rsid w:val="00741BDD"/>
    <w:rsid w:val="00741BFF"/>
    <w:rsid w:val="00741C05"/>
    <w:rsid w:val="00741CBF"/>
    <w:rsid w:val="00742935"/>
    <w:rsid w:val="00742D2F"/>
    <w:rsid w:val="0074391B"/>
    <w:rsid w:val="00743A58"/>
    <w:rsid w:val="00743D1C"/>
    <w:rsid w:val="00743D29"/>
    <w:rsid w:val="0074406C"/>
    <w:rsid w:val="00744146"/>
    <w:rsid w:val="00745153"/>
    <w:rsid w:val="0074552A"/>
    <w:rsid w:val="00745844"/>
    <w:rsid w:val="007460ED"/>
    <w:rsid w:val="00746194"/>
    <w:rsid w:val="0074661C"/>
    <w:rsid w:val="00746A2F"/>
    <w:rsid w:val="007472EF"/>
    <w:rsid w:val="00747396"/>
    <w:rsid w:val="00747669"/>
    <w:rsid w:val="0075069D"/>
    <w:rsid w:val="00750748"/>
    <w:rsid w:val="00750873"/>
    <w:rsid w:val="00750A68"/>
    <w:rsid w:val="00750D7E"/>
    <w:rsid w:val="00751097"/>
    <w:rsid w:val="007510E8"/>
    <w:rsid w:val="00751E1F"/>
    <w:rsid w:val="00752404"/>
    <w:rsid w:val="00752554"/>
    <w:rsid w:val="0075296E"/>
    <w:rsid w:val="00752F33"/>
    <w:rsid w:val="00753023"/>
    <w:rsid w:val="0075319C"/>
    <w:rsid w:val="007531A5"/>
    <w:rsid w:val="007535E3"/>
    <w:rsid w:val="00753FCB"/>
    <w:rsid w:val="0075419E"/>
    <w:rsid w:val="007542B1"/>
    <w:rsid w:val="0075484A"/>
    <w:rsid w:val="00754A06"/>
    <w:rsid w:val="00754D42"/>
    <w:rsid w:val="007550FE"/>
    <w:rsid w:val="007559BC"/>
    <w:rsid w:val="00755C1C"/>
    <w:rsid w:val="00755EE8"/>
    <w:rsid w:val="00755FF6"/>
    <w:rsid w:val="00756609"/>
    <w:rsid w:val="007566A7"/>
    <w:rsid w:val="00756E30"/>
    <w:rsid w:val="00756E8C"/>
    <w:rsid w:val="0075707E"/>
    <w:rsid w:val="00757941"/>
    <w:rsid w:val="00761A99"/>
    <w:rsid w:val="00761B39"/>
    <w:rsid w:val="00761B40"/>
    <w:rsid w:val="00762DD4"/>
    <w:rsid w:val="00763477"/>
    <w:rsid w:val="007639A5"/>
    <w:rsid w:val="00763C2E"/>
    <w:rsid w:val="00763EE9"/>
    <w:rsid w:val="00763FE8"/>
    <w:rsid w:val="00764375"/>
    <w:rsid w:val="007653BF"/>
    <w:rsid w:val="00765630"/>
    <w:rsid w:val="00765919"/>
    <w:rsid w:val="0076612A"/>
    <w:rsid w:val="007661BB"/>
    <w:rsid w:val="0076653E"/>
    <w:rsid w:val="00766647"/>
    <w:rsid w:val="007667C8"/>
    <w:rsid w:val="00766CAB"/>
    <w:rsid w:val="0076786D"/>
    <w:rsid w:val="00767E44"/>
    <w:rsid w:val="007704D4"/>
    <w:rsid w:val="00770E63"/>
    <w:rsid w:val="0077116B"/>
    <w:rsid w:val="00771E07"/>
    <w:rsid w:val="007721FA"/>
    <w:rsid w:val="00772E7B"/>
    <w:rsid w:val="007738B5"/>
    <w:rsid w:val="00774469"/>
    <w:rsid w:val="007745DD"/>
    <w:rsid w:val="00774752"/>
    <w:rsid w:val="00775186"/>
    <w:rsid w:val="00775210"/>
    <w:rsid w:val="00775291"/>
    <w:rsid w:val="0077594E"/>
    <w:rsid w:val="00775FB9"/>
    <w:rsid w:val="00776268"/>
    <w:rsid w:val="007763FC"/>
    <w:rsid w:val="00776CD8"/>
    <w:rsid w:val="00776D1F"/>
    <w:rsid w:val="007773E7"/>
    <w:rsid w:val="00777495"/>
    <w:rsid w:val="00777CD7"/>
    <w:rsid w:val="0078016F"/>
    <w:rsid w:val="007805EC"/>
    <w:rsid w:val="007806F1"/>
    <w:rsid w:val="007808A4"/>
    <w:rsid w:val="00780928"/>
    <w:rsid w:val="00781452"/>
    <w:rsid w:val="00781689"/>
    <w:rsid w:val="00782394"/>
    <w:rsid w:val="007824CA"/>
    <w:rsid w:val="00782848"/>
    <w:rsid w:val="007829B1"/>
    <w:rsid w:val="00782B56"/>
    <w:rsid w:val="00782EAF"/>
    <w:rsid w:val="00783873"/>
    <w:rsid w:val="007842AB"/>
    <w:rsid w:val="007842D5"/>
    <w:rsid w:val="007847D1"/>
    <w:rsid w:val="00784924"/>
    <w:rsid w:val="00784BB7"/>
    <w:rsid w:val="007856D7"/>
    <w:rsid w:val="00785D82"/>
    <w:rsid w:val="0078647B"/>
    <w:rsid w:val="007864A1"/>
    <w:rsid w:val="00786ED4"/>
    <w:rsid w:val="00786FB5"/>
    <w:rsid w:val="0078716F"/>
    <w:rsid w:val="007873C8"/>
    <w:rsid w:val="007878D9"/>
    <w:rsid w:val="0078793D"/>
    <w:rsid w:val="007909CB"/>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5ACF"/>
    <w:rsid w:val="007964B5"/>
    <w:rsid w:val="00796EEB"/>
    <w:rsid w:val="007972FB"/>
    <w:rsid w:val="00797AB1"/>
    <w:rsid w:val="007A02BC"/>
    <w:rsid w:val="007A099F"/>
    <w:rsid w:val="007A0ADA"/>
    <w:rsid w:val="007A0D2D"/>
    <w:rsid w:val="007A0F0F"/>
    <w:rsid w:val="007A1598"/>
    <w:rsid w:val="007A16EB"/>
    <w:rsid w:val="007A19F0"/>
    <w:rsid w:val="007A26C4"/>
    <w:rsid w:val="007A2742"/>
    <w:rsid w:val="007A29D5"/>
    <w:rsid w:val="007A2F13"/>
    <w:rsid w:val="007A2F96"/>
    <w:rsid w:val="007A33C4"/>
    <w:rsid w:val="007A33FA"/>
    <w:rsid w:val="007A44E1"/>
    <w:rsid w:val="007A4834"/>
    <w:rsid w:val="007A49D9"/>
    <w:rsid w:val="007A4DD0"/>
    <w:rsid w:val="007A5620"/>
    <w:rsid w:val="007B01E7"/>
    <w:rsid w:val="007B0810"/>
    <w:rsid w:val="007B104F"/>
    <w:rsid w:val="007B1418"/>
    <w:rsid w:val="007B17D4"/>
    <w:rsid w:val="007B196B"/>
    <w:rsid w:val="007B1C29"/>
    <w:rsid w:val="007B1CFD"/>
    <w:rsid w:val="007B2177"/>
    <w:rsid w:val="007B2C96"/>
    <w:rsid w:val="007B3757"/>
    <w:rsid w:val="007B386E"/>
    <w:rsid w:val="007B3ADF"/>
    <w:rsid w:val="007B3B77"/>
    <w:rsid w:val="007B403B"/>
    <w:rsid w:val="007B408C"/>
    <w:rsid w:val="007B4E36"/>
    <w:rsid w:val="007B6528"/>
    <w:rsid w:val="007B6876"/>
    <w:rsid w:val="007B78EB"/>
    <w:rsid w:val="007B7922"/>
    <w:rsid w:val="007B7BB1"/>
    <w:rsid w:val="007C02F0"/>
    <w:rsid w:val="007C0639"/>
    <w:rsid w:val="007C0B47"/>
    <w:rsid w:val="007C11EA"/>
    <w:rsid w:val="007C1229"/>
    <w:rsid w:val="007C1333"/>
    <w:rsid w:val="007C17AB"/>
    <w:rsid w:val="007C1BEA"/>
    <w:rsid w:val="007C1DFF"/>
    <w:rsid w:val="007C1E1D"/>
    <w:rsid w:val="007C2145"/>
    <w:rsid w:val="007C2349"/>
    <w:rsid w:val="007C30CC"/>
    <w:rsid w:val="007C377C"/>
    <w:rsid w:val="007C3815"/>
    <w:rsid w:val="007C3B7F"/>
    <w:rsid w:val="007C4477"/>
    <w:rsid w:val="007C4CA8"/>
    <w:rsid w:val="007C579C"/>
    <w:rsid w:val="007C5B20"/>
    <w:rsid w:val="007C5FB3"/>
    <w:rsid w:val="007C65FA"/>
    <w:rsid w:val="007C689F"/>
    <w:rsid w:val="007D069C"/>
    <w:rsid w:val="007D1AFD"/>
    <w:rsid w:val="007D1D6F"/>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0948"/>
    <w:rsid w:val="007E170B"/>
    <w:rsid w:val="007E18BA"/>
    <w:rsid w:val="007E18FA"/>
    <w:rsid w:val="007E1DF2"/>
    <w:rsid w:val="007E271E"/>
    <w:rsid w:val="007E2888"/>
    <w:rsid w:val="007E32D4"/>
    <w:rsid w:val="007E3380"/>
    <w:rsid w:val="007E3514"/>
    <w:rsid w:val="007E3829"/>
    <w:rsid w:val="007E39DD"/>
    <w:rsid w:val="007E3AAD"/>
    <w:rsid w:val="007E402B"/>
    <w:rsid w:val="007E495E"/>
    <w:rsid w:val="007E4E3D"/>
    <w:rsid w:val="007E5ECC"/>
    <w:rsid w:val="007E5FF3"/>
    <w:rsid w:val="007E65FE"/>
    <w:rsid w:val="007E6782"/>
    <w:rsid w:val="007E6B64"/>
    <w:rsid w:val="007E7063"/>
    <w:rsid w:val="007E70A9"/>
    <w:rsid w:val="007E7679"/>
    <w:rsid w:val="007E79F5"/>
    <w:rsid w:val="007E7AF0"/>
    <w:rsid w:val="007F02BF"/>
    <w:rsid w:val="007F0405"/>
    <w:rsid w:val="007F09C8"/>
    <w:rsid w:val="007F1BC2"/>
    <w:rsid w:val="007F1CCC"/>
    <w:rsid w:val="007F1FAC"/>
    <w:rsid w:val="007F25B4"/>
    <w:rsid w:val="007F2A33"/>
    <w:rsid w:val="007F2C38"/>
    <w:rsid w:val="007F2EFF"/>
    <w:rsid w:val="007F2F48"/>
    <w:rsid w:val="007F3683"/>
    <w:rsid w:val="007F39D7"/>
    <w:rsid w:val="007F3A04"/>
    <w:rsid w:val="007F51FF"/>
    <w:rsid w:val="007F5557"/>
    <w:rsid w:val="007F5AEE"/>
    <w:rsid w:val="007F5CD4"/>
    <w:rsid w:val="007F61E2"/>
    <w:rsid w:val="007F6F72"/>
    <w:rsid w:val="007F730F"/>
    <w:rsid w:val="007F7563"/>
    <w:rsid w:val="007F78CE"/>
    <w:rsid w:val="007F7994"/>
    <w:rsid w:val="007F7A54"/>
    <w:rsid w:val="007F7AB8"/>
    <w:rsid w:val="007F7D95"/>
    <w:rsid w:val="00800125"/>
    <w:rsid w:val="0080026A"/>
    <w:rsid w:val="00800FCD"/>
    <w:rsid w:val="00801057"/>
    <w:rsid w:val="00801375"/>
    <w:rsid w:val="00801387"/>
    <w:rsid w:val="00801531"/>
    <w:rsid w:val="00801BFF"/>
    <w:rsid w:val="0080250E"/>
    <w:rsid w:val="0080281E"/>
    <w:rsid w:val="0080288E"/>
    <w:rsid w:val="00802A4E"/>
    <w:rsid w:val="00803D6C"/>
    <w:rsid w:val="00803DDF"/>
    <w:rsid w:val="00804A20"/>
    <w:rsid w:val="00805261"/>
    <w:rsid w:val="0080551B"/>
    <w:rsid w:val="0080563D"/>
    <w:rsid w:val="00805F75"/>
    <w:rsid w:val="00806071"/>
    <w:rsid w:val="00806EFE"/>
    <w:rsid w:val="00807C1B"/>
    <w:rsid w:val="00807DAA"/>
    <w:rsid w:val="00810489"/>
    <w:rsid w:val="00810A87"/>
    <w:rsid w:val="00810B18"/>
    <w:rsid w:val="00811026"/>
    <w:rsid w:val="00811B7A"/>
    <w:rsid w:val="00811E77"/>
    <w:rsid w:val="00812198"/>
    <w:rsid w:val="00812216"/>
    <w:rsid w:val="008125F1"/>
    <w:rsid w:val="00812638"/>
    <w:rsid w:val="00812720"/>
    <w:rsid w:val="00812AE2"/>
    <w:rsid w:val="00812CD4"/>
    <w:rsid w:val="00813FED"/>
    <w:rsid w:val="00814892"/>
    <w:rsid w:val="00814D78"/>
    <w:rsid w:val="00814DE7"/>
    <w:rsid w:val="00815167"/>
    <w:rsid w:val="008151B0"/>
    <w:rsid w:val="008154F7"/>
    <w:rsid w:val="00815714"/>
    <w:rsid w:val="00816744"/>
    <w:rsid w:val="0081696D"/>
    <w:rsid w:val="00816B36"/>
    <w:rsid w:val="00817452"/>
    <w:rsid w:val="0081758D"/>
    <w:rsid w:val="00817C39"/>
    <w:rsid w:val="00817C8A"/>
    <w:rsid w:val="00820741"/>
    <w:rsid w:val="0082098B"/>
    <w:rsid w:val="00820EB2"/>
    <w:rsid w:val="00821060"/>
    <w:rsid w:val="00821BAE"/>
    <w:rsid w:val="00821E84"/>
    <w:rsid w:val="00822005"/>
    <w:rsid w:val="0082256B"/>
    <w:rsid w:val="00822609"/>
    <w:rsid w:val="00822B0C"/>
    <w:rsid w:val="00822C45"/>
    <w:rsid w:val="008239A6"/>
    <w:rsid w:val="00823A51"/>
    <w:rsid w:val="00823E31"/>
    <w:rsid w:val="008241E4"/>
    <w:rsid w:val="00824384"/>
    <w:rsid w:val="00824912"/>
    <w:rsid w:val="00824F1A"/>
    <w:rsid w:val="00824F76"/>
    <w:rsid w:val="008251DE"/>
    <w:rsid w:val="00825B07"/>
    <w:rsid w:val="00826069"/>
    <w:rsid w:val="008265E8"/>
    <w:rsid w:val="00826634"/>
    <w:rsid w:val="00826C0C"/>
    <w:rsid w:val="00826D46"/>
    <w:rsid w:val="00827661"/>
    <w:rsid w:val="008276F6"/>
    <w:rsid w:val="00827E75"/>
    <w:rsid w:val="00830810"/>
    <w:rsid w:val="008309CF"/>
    <w:rsid w:val="00830AF8"/>
    <w:rsid w:val="00830DC0"/>
    <w:rsid w:val="00831427"/>
    <w:rsid w:val="008315D7"/>
    <w:rsid w:val="008318D7"/>
    <w:rsid w:val="00831AC3"/>
    <w:rsid w:val="00831B02"/>
    <w:rsid w:val="00831C09"/>
    <w:rsid w:val="00831C68"/>
    <w:rsid w:val="008322FB"/>
    <w:rsid w:val="0083272D"/>
    <w:rsid w:val="00832E6A"/>
    <w:rsid w:val="00832FAD"/>
    <w:rsid w:val="0083313A"/>
    <w:rsid w:val="00833AAC"/>
    <w:rsid w:val="00833DFF"/>
    <w:rsid w:val="00833E4E"/>
    <w:rsid w:val="00834205"/>
    <w:rsid w:val="0083473D"/>
    <w:rsid w:val="008348AA"/>
    <w:rsid w:val="00834A60"/>
    <w:rsid w:val="00834AF4"/>
    <w:rsid w:val="00834BEC"/>
    <w:rsid w:val="00834D47"/>
    <w:rsid w:val="00834DC9"/>
    <w:rsid w:val="00835389"/>
    <w:rsid w:val="00835459"/>
    <w:rsid w:val="00835515"/>
    <w:rsid w:val="008356A7"/>
    <w:rsid w:val="008356D1"/>
    <w:rsid w:val="008358DA"/>
    <w:rsid w:val="008361C7"/>
    <w:rsid w:val="00836E1A"/>
    <w:rsid w:val="008373F3"/>
    <w:rsid w:val="00837721"/>
    <w:rsid w:val="00837C79"/>
    <w:rsid w:val="00837DD7"/>
    <w:rsid w:val="00837E23"/>
    <w:rsid w:val="00840348"/>
    <w:rsid w:val="00840350"/>
    <w:rsid w:val="00840409"/>
    <w:rsid w:val="0084055F"/>
    <w:rsid w:val="0084098C"/>
    <w:rsid w:val="00840F18"/>
    <w:rsid w:val="00840F51"/>
    <w:rsid w:val="008411FD"/>
    <w:rsid w:val="0084138C"/>
    <w:rsid w:val="008429DB"/>
    <w:rsid w:val="00842BA8"/>
    <w:rsid w:val="0084324E"/>
    <w:rsid w:val="008435F8"/>
    <w:rsid w:val="00843AE9"/>
    <w:rsid w:val="00843C85"/>
    <w:rsid w:val="00844179"/>
    <w:rsid w:val="00844B2A"/>
    <w:rsid w:val="00844ED2"/>
    <w:rsid w:val="0084504F"/>
    <w:rsid w:val="0084562E"/>
    <w:rsid w:val="0084594E"/>
    <w:rsid w:val="0084736D"/>
    <w:rsid w:val="0084760C"/>
    <w:rsid w:val="008479BC"/>
    <w:rsid w:val="00847C79"/>
    <w:rsid w:val="0085001B"/>
    <w:rsid w:val="008503CE"/>
    <w:rsid w:val="00850A19"/>
    <w:rsid w:val="0085106C"/>
    <w:rsid w:val="00851478"/>
    <w:rsid w:val="008514EC"/>
    <w:rsid w:val="00851D57"/>
    <w:rsid w:val="00851F31"/>
    <w:rsid w:val="0085212F"/>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591B"/>
    <w:rsid w:val="00856172"/>
    <w:rsid w:val="00856EA3"/>
    <w:rsid w:val="0085729A"/>
    <w:rsid w:val="008575ED"/>
    <w:rsid w:val="00857742"/>
    <w:rsid w:val="00857A34"/>
    <w:rsid w:val="00857F3D"/>
    <w:rsid w:val="00860F08"/>
    <w:rsid w:val="008612F5"/>
    <w:rsid w:val="00861C7B"/>
    <w:rsid w:val="00861F9D"/>
    <w:rsid w:val="00861FC2"/>
    <w:rsid w:val="00862B58"/>
    <w:rsid w:val="00862E0C"/>
    <w:rsid w:val="0086307F"/>
    <w:rsid w:val="0086352F"/>
    <w:rsid w:val="008639AD"/>
    <w:rsid w:val="00863C1F"/>
    <w:rsid w:val="008640CB"/>
    <w:rsid w:val="00864723"/>
    <w:rsid w:val="00864788"/>
    <w:rsid w:val="00864C91"/>
    <w:rsid w:val="008654DD"/>
    <w:rsid w:val="008658EC"/>
    <w:rsid w:val="00866527"/>
    <w:rsid w:val="008677DF"/>
    <w:rsid w:val="008703BC"/>
    <w:rsid w:val="00870856"/>
    <w:rsid w:val="0087157B"/>
    <w:rsid w:val="00871A51"/>
    <w:rsid w:val="008737B6"/>
    <w:rsid w:val="00873845"/>
    <w:rsid w:val="00873E29"/>
    <w:rsid w:val="00874125"/>
    <w:rsid w:val="0087561B"/>
    <w:rsid w:val="008762E8"/>
    <w:rsid w:val="00876522"/>
    <w:rsid w:val="00876AE3"/>
    <w:rsid w:val="0087719A"/>
    <w:rsid w:val="008772FA"/>
    <w:rsid w:val="008775DB"/>
    <w:rsid w:val="00877B07"/>
    <w:rsid w:val="00877B7A"/>
    <w:rsid w:val="008800DB"/>
    <w:rsid w:val="008804EB"/>
    <w:rsid w:val="00880538"/>
    <w:rsid w:val="00880A73"/>
    <w:rsid w:val="00880EFA"/>
    <w:rsid w:val="00881431"/>
    <w:rsid w:val="008818C1"/>
    <w:rsid w:val="00881EBC"/>
    <w:rsid w:val="008828DF"/>
    <w:rsid w:val="00882E91"/>
    <w:rsid w:val="00882EA8"/>
    <w:rsid w:val="00882F02"/>
    <w:rsid w:val="00883B95"/>
    <w:rsid w:val="00883EE1"/>
    <w:rsid w:val="0088421A"/>
    <w:rsid w:val="008844C7"/>
    <w:rsid w:val="00884B29"/>
    <w:rsid w:val="00884ED2"/>
    <w:rsid w:val="00885194"/>
    <w:rsid w:val="00885317"/>
    <w:rsid w:val="0088567D"/>
    <w:rsid w:val="00885D0E"/>
    <w:rsid w:val="008863DE"/>
    <w:rsid w:val="008863EC"/>
    <w:rsid w:val="00886568"/>
    <w:rsid w:val="00886650"/>
    <w:rsid w:val="00886AA0"/>
    <w:rsid w:val="00887227"/>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BFC"/>
    <w:rsid w:val="00894F59"/>
    <w:rsid w:val="0089536E"/>
    <w:rsid w:val="0089594E"/>
    <w:rsid w:val="00896302"/>
    <w:rsid w:val="008968C4"/>
    <w:rsid w:val="00897346"/>
    <w:rsid w:val="00897463"/>
    <w:rsid w:val="00897497"/>
    <w:rsid w:val="0089753B"/>
    <w:rsid w:val="00897911"/>
    <w:rsid w:val="00897B11"/>
    <w:rsid w:val="008A0248"/>
    <w:rsid w:val="008A03BE"/>
    <w:rsid w:val="008A0703"/>
    <w:rsid w:val="008A09A4"/>
    <w:rsid w:val="008A19EA"/>
    <w:rsid w:val="008A1B29"/>
    <w:rsid w:val="008A1C8E"/>
    <w:rsid w:val="008A2377"/>
    <w:rsid w:val="008A2E17"/>
    <w:rsid w:val="008A329E"/>
    <w:rsid w:val="008A344E"/>
    <w:rsid w:val="008A3721"/>
    <w:rsid w:val="008A382F"/>
    <w:rsid w:val="008A39A0"/>
    <w:rsid w:val="008A39AD"/>
    <w:rsid w:val="008A3DB6"/>
    <w:rsid w:val="008A3E3A"/>
    <w:rsid w:val="008A569F"/>
    <w:rsid w:val="008A56ED"/>
    <w:rsid w:val="008A5BE4"/>
    <w:rsid w:val="008A6432"/>
    <w:rsid w:val="008A66E0"/>
    <w:rsid w:val="008A71D8"/>
    <w:rsid w:val="008A731E"/>
    <w:rsid w:val="008A7E3B"/>
    <w:rsid w:val="008B0364"/>
    <w:rsid w:val="008B0379"/>
    <w:rsid w:val="008B0C28"/>
    <w:rsid w:val="008B0D70"/>
    <w:rsid w:val="008B0EA7"/>
    <w:rsid w:val="008B18C5"/>
    <w:rsid w:val="008B1D27"/>
    <w:rsid w:val="008B2188"/>
    <w:rsid w:val="008B2EDD"/>
    <w:rsid w:val="008B480A"/>
    <w:rsid w:val="008B4C17"/>
    <w:rsid w:val="008B4DA8"/>
    <w:rsid w:val="008B4F76"/>
    <w:rsid w:val="008B58D2"/>
    <w:rsid w:val="008B58D9"/>
    <w:rsid w:val="008B63C1"/>
    <w:rsid w:val="008B64DC"/>
    <w:rsid w:val="008B6AFD"/>
    <w:rsid w:val="008B6B1C"/>
    <w:rsid w:val="008B70D9"/>
    <w:rsid w:val="008C07A9"/>
    <w:rsid w:val="008C0A39"/>
    <w:rsid w:val="008C154D"/>
    <w:rsid w:val="008C1814"/>
    <w:rsid w:val="008C2728"/>
    <w:rsid w:val="008C2A5D"/>
    <w:rsid w:val="008C3CCC"/>
    <w:rsid w:val="008C4084"/>
    <w:rsid w:val="008C4116"/>
    <w:rsid w:val="008C4162"/>
    <w:rsid w:val="008C43A5"/>
    <w:rsid w:val="008C5C81"/>
    <w:rsid w:val="008C600C"/>
    <w:rsid w:val="008C6037"/>
    <w:rsid w:val="008C6580"/>
    <w:rsid w:val="008C7375"/>
    <w:rsid w:val="008C771D"/>
    <w:rsid w:val="008C7887"/>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7704"/>
    <w:rsid w:val="008D7981"/>
    <w:rsid w:val="008D7F89"/>
    <w:rsid w:val="008E02E0"/>
    <w:rsid w:val="008E0670"/>
    <w:rsid w:val="008E0B9D"/>
    <w:rsid w:val="008E0F9F"/>
    <w:rsid w:val="008E114F"/>
    <w:rsid w:val="008E1153"/>
    <w:rsid w:val="008E1632"/>
    <w:rsid w:val="008E1D76"/>
    <w:rsid w:val="008E2594"/>
    <w:rsid w:val="008E27F4"/>
    <w:rsid w:val="008E2977"/>
    <w:rsid w:val="008E3455"/>
    <w:rsid w:val="008E3BFB"/>
    <w:rsid w:val="008E50BD"/>
    <w:rsid w:val="008E54D7"/>
    <w:rsid w:val="008E5755"/>
    <w:rsid w:val="008E6356"/>
    <w:rsid w:val="008E6529"/>
    <w:rsid w:val="008E6C51"/>
    <w:rsid w:val="008E6D14"/>
    <w:rsid w:val="008E6D91"/>
    <w:rsid w:val="008E6F7A"/>
    <w:rsid w:val="008E72D3"/>
    <w:rsid w:val="008E7724"/>
    <w:rsid w:val="008E7734"/>
    <w:rsid w:val="008E77F4"/>
    <w:rsid w:val="008E7C85"/>
    <w:rsid w:val="008E7FF7"/>
    <w:rsid w:val="008F017B"/>
    <w:rsid w:val="008F07ED"/>
    <w:rsid w:val="008F094F"/>
    <w:rsid w:val="008F142D"/>
    <w:rsid w:val="008F14A2"/>
    <w:rsid w:val="008F1674"/>
    <w:rsid w:val="008F192D"/>
    <w:rsid w:val="008F243C"/>
    <w:rsid w:val="008F2699"/>
    <w:rsid w:val="008F3AA2"/>
    <w:rsid w:val="008F3FE5"/>
    <w:rsid w:val="008F42D7"/>
    <w:rsid w:val="008F4382"/>
    <w:rsid w:val="008F4CE7"/>
    <w:rsid w:val="008F6537"/>
    <w:rsid w:val="008F668D"/>
    <w:rsid w:val="008F6C17"/>
    <w:rsid w:val="008F6E19"/>
    <w:rsid w:val="008F771A"/>
    <w:rsid w:val="00900590"/>
    <w:rsid w:val="009005B1"/>
    <w:rsid w:val="009009EC"/>
    <w:rsid w:val="009012FE"/>
    <w:rsid w:val="00901459"/>
    <w:rsid w:val="009017AC"/>
    <w:rsid w:val="00901C47"/>
    <w:rsid w:val="00903234"/>
    <w:rsid w:val="0090328B"/>
    <w:rsid w:val="009032E9"/>
    <w:rsid w:val="0090356B"/>
    <w:rsid w:val="00903E98"/>
    <w:rsid w:val="00903EFE"/>
    <w:rsid w:val="009040EB"/>
    <w:rsid w:val="0090437C"/>
    <w:rsid w:val="0090472D"/>
    <w:rsid w:val="00905045"/>
    <w:rsid w:val="0090518E"/>
    <w:rsid w:val="0090563D"/>
    <w:rsid w:val="0090569B"/>
    <w:rsid w:val="0090586E"/>
    <w:rsid w:val="00906828"/>
    <w:rsid w:val="00906EE0"/>
    <w:rsid w:val="00906EF4"/>
    <w:rsid w:val="00907028"/>
    <w:rsid w:val="009074FF"/>
    <w:rsid w:val="00907590"/>
    <w:rsid w:val="00907A1F"/>
    <w:rsid w:val="009101F8"/>
    <w:rsid w:val="009102FF"/>
    <w:rsid w:val="00910427"/>
    <w:rsid w:val="009109C4"/>
    <w:rsid w:val="00910D9D"/>
    <w:rsid w:val="00910F33"/>
    <w:rsid w:val="00911691"/>
    <w:rsid w:val="009117F9"/>
    <w:rsid w:val="009118B0"/>
    <w:rsid w:val="009124E6"/>
    <w:rsid w:val="00912E95"/>
    <w:rsid w:val="00913171"/>
    <w:rsid w:val="0091317B"/>
    <w:rsid w:val="00913944"/>
    <w:rsid w:val="00913C27"/>
    <w:rsid w:val="00914E4B"/>
    <w:rsid w:val="00916440"/>
    <w:rsid w:val="009165DF"/>
    <w:rsid w:val="00916748"/>
    <w:rsid w:val="009169AD"/>
    <w:rsid w:val="00916CC7"/>
    <w:rsid w:val="00917332"/>
    <w:rsid w:val="009177FA"/>
    <w:rsid w:val="00917EA1"/>
    <w:rsid w:val="009202C5"/>
    <w:rsid w:val="00920773"/>
    <w:rsid w:val="009209C5"/>
    <w:rsid w:val="00921817"/>
    <w:rsid w:val="00921E8C"/>
    <w:rsid w:val="00922327"/>
    <w:rsid w:val="0092265F"/>
    <w:rsid w:val="009231DF"/>
    <w:rsid w:val="0092359E"/>
    <w:rsid w:val="00923EA0"/>
    <w:rsid w:val="0092417B"/>
    <w:rsid w:val="00924445"/>
    <w:rsid w:val="009245B5"/>
    <w:rsid w:val="0092474D"/>
    <w:rsid w:val="00925047"/>
    <w:rsid w:val="0092598F"/>
    <w:rsid w:val="00925FF9"/>
    <w:rsid w:val="009262C1"/>
    <w:rsid w:val="00927AD6"/>
    <w:rsid w:val="00927CD2"/>
    <w:rsid w:val="00927E94"/>
    <w:rsid w:val="00930743"/>
    <w:rsid w:val="009310DE"/>
    <w:rsid w:val="00931282"/>
    <w:rsid w:val="00931457"/>
    <w:rsid w:val="0093158B"/>
    <w:rsid w:val="009315B3"/>
    <w:rsid w:val="0093167B"/>
    <w:rsid w:val="0093175E"/>
    <w:rsid w:val="00932333"/>
    <w:rsid w:val="00932567"/>
    <w:rsid w:val="009326C6"/>
    <w:rsid w:val="00932876"/>
    <w:rsid w:val="00932BB3"/>
    <w:rsid w:val="009331F3"/>
    <w:rsid w:val="0093323F"/>
    <w:rsid w:val="00933665"/>
    <w:rsid w:val="00933695"/>
    <w:rsid w:val="00933CF4"/>
    <w:rsid w:val="00933F52"/>
    <w:rsid w:val="00934295"/>
    <w:rsid w:val="00934D55"/>
    <w:rsid w:val="009355DC"/>
    <w:rsid w:val="00935CF6"/>
    <w:rsid w:val="00935EF8"/>
    <w:rsid w:val="0093661E"/>
    <w:rsid w:val="00936789"/>
    <w:rsid w:val="00936993"/>
    <w:rsid w:val="00936EF5"/>
    <w:rsid w:val="009372E1"/>
    <w:rsid w:val="00937D17"/>
    <w:rsid w:val="00937FBA"/>
    <w:rsid w:val="009416E2"/>
    <w:rsid w:val="00941C48"/>
    <w:rsid w:val="0094205D"/>
    <w:rsid w:val="00942840"/>
    <w:rsid w:val="0094325C"/>
    <w:rsid w:val="00945122"/>
    <w:rsid w:val="00945766"/>
    <w:rsid w:val="009457AC"/>
    <w:rsid w:val="00945B1E"/>
    <w:rsid w:val="00945B66"/>
    <w:rsid w:val="00945E19"/>
    <w:rsid w:val="0094609D"/>
    <w:rsid w:val="00946303"/>
    <w:rsid w:val="00946484"/>
    <w:rsid w:val="009465A3"/>
    <w:rsid w:val="009466F6"/>
    <w:rsid w:val="00946970"/>
    <w:rsid w:val="00946B28"/>
    <w:rsid w:val="00947447"/>
    <w:rsid w:val="009479E1"/>
    <w:rsid w:val="00947A77"/>
    <w:rsid w:val="0095011B"/>
    <w:rsid w:val="00950442"/>
    <w:rsid w:val="00951006"/>
    <w:rsid w:val="009510F9"/>
    <w:rsid w:val="00951265"/>
    <w:rsid w:val="009516DD"/>
    <w:rsid w:val="0095187F"/>
    <w:rsid w:val="00951D77"/>
    <w:rsid w:val="00951F1A"/>
    <w:rsid w:val="00953159"/>
    <w:rsid w:val="00953586"/>
    <w:rsid w:val="0095377C"/>
    <w:rsid w:val="00953A0D"/>
    <w:rsid w:val="00954084"/>
    <w:rsid w:val="00954532"/>
    <w:rsid w:val="00954C5C"/>
    <w:rsid w:val="00954D4A"/>
    <w:rsid w:val="009552E3"/>
    <w:rsid w:val="00955E1B"/>
    <w:rsid w:val="00955F37"/>
    <w:rsid w:val="0095706B"/>
    <w:rsid w:val="009570F9"/>
    <w:rsid w:val="0095711B"/>
    <w:rsid w:val="009572F2"/>
    <w:rsid w:val="009573EB"/>
    <w:rsid w:val="009576CD"/>
    <w:rsid w:val="00960092"/>
    <w:rsid w:val="00960671"/>
    <w:rsid w:val="009606BE"/>
    <w:rsid w:val="0096083A"/>
    <w:rsid w:val="00960C7F"/>
    <w:rsid w:val="00960EEF"/>
    <w:rsid w:val="00961003"/>
    <w:rsid w:val="009610B1"/>
    <w:rsid w:val="00961313"/>
    <w:rsid w:val="009618CD"/>
    <w:rsid w:val="00961AC7"/>
    <w:rsid w:val="00961BB9"/>
    <w:rsid w:val="00961F2F"/>
    <w:rsid w:val="009620D2"/>
    <w:rsid w:val="009621E4"/>
    <w:rsid w:val="0096233A"/>
    <w:rsid w:val="00962429"/>
    <w:rsid w:val="0096270C"/>
    <w:rsid w:val="00962EB9"/>
    <w:rsid w:val="00962F09"/>
    <w:rsid w:val="0096306C"/>
    <w:rsid w:val="00963606"/>
    <w:rsid w:val="00963672"/>
    <w:rsid w:val="009638B9"/>
    <w:rsid w:val="00964108"/>
    <w:rsid w:val="00964583"/>
    <w:rsid w:val="00964775"/>
    <w:rsid w:val="00964846"/>
    <w:rsid w:val="00964ACE"/>
    <w:rsid w:val="00964CA4"/>
    <w:rsid w:val="00964E95"/>
    <w:rsid w:val="00965139"/>
    <w:rsid w:val="009653D2"/>
    <w:rsid w:val="009659F8"/>
    <w:rsid w:val="00966066"/>
    <w:rsid w:val="009664CB"/>
    <w:rsid w:val="00966CC0"/>
    <w:rsid w:val="009671A1"/>
    <w:rsid w:val="0096778F"/>
    <w:rsid w:val="00967AE7"/>
    <w:rsid w:val="009710FD"/>
    <w:rsid w:val="0097179C"/>
    <w:rsid w:val="0097191C"/>
    <w:rsid w:val="0097198A"/>
    <w:rsid w:val="00971E10"/>
    <w:rsid w:val="00972980"/>
    <w:rsid w:val="00972AF0"/>
    <w:rsid w:val="00972BE7"/>
    <w:rsid w:val="009734BF"/>
    <w:rsid w:val="00973653"/>
    <w:rsid w:val="009737F3"/>
    <w:rsid w:val="00973C3E"/>
    <w:rsid w:val="00973DCB"/>
    <w:rsid w:val="00974ACC"/>
    <w:rsid w:val="00974ADA"/>
    <w:rsid w:val="00974C49"/>
    <w:rsid w:val="00974EE4"/>
    <w:rsid w:val="009753C0"/>
    <w:rsid w:val="009754CE"/>
    <w:rsid w:val="00975578"/>
    <w:rsid w:val="009756B6"/>
    <w:rsid w:val="00975EF7"/>
    <w:rsid w:val="009762BB"/>
    <w:rsid w:val="00976B96"/>
    <w:rsid w:val="0097746B"/>
    <w:rsid w:val="009774BE"/>
    <w:rsid w:val="0097782E"/>
    <w:rsid w:val="00977B2E"/>
    <w:rsid w:val="009801D6"/>
    <w:rsid w:val="009802D1"/>
    <w:rsid w:val="0098033F"/>
    <w:rsid w:val="0098050A"/>
    <w:rsid w:val="00980592"/>
    <w:rsid w:val="009806B0"/>
    <w:rsid w:val="009807B8"/>
    <w:rsid w:val="00980C98"/>
    <w:rsid w:val="00980FC7"/>
    <w:rsid w:val="00981BB6"/>
    <w:rsid w:val="00981C5B"/>
    <w:rsid w:val="00981C6C"/>
    <w:rsid w:val="00981E56"/>
    <w:rsid w:val="00982142"/>
    <w:rsid w:val="00982639"/>
    <w:rsid w:val="0098268C"/>
    <w:rsid w:val="00982943"/>
    <w:rsid w:val="00982EEA"/>
    <w:rsid w:val="00982F82"/>
    <w:rsid w:val="009831E2"/>
    <w:rsid w:val="00983255"/>
    <w:rsid w:val="00983A75"/>
    <w:rsid w:val="00983D12"/>
    <w:rsid w:val="00983E5F"/>
    <w:rsid w:val="00983EC6"/>
    <w:rsid w:val="00983F3D"/>
    <w:rsid w:val="00984F02"/>
    <w:rsid w:val="00985051"/>
    <w:rsid w:val="00985DA2"/>
    <w:rsid w:val="00985E49"/>
    <w:rsid w:val="0098660C"/>
    <w:rsid w:val="00986C08"/>
    <w:rsid w:val="0098746E"/>
    <w:rsid w:val="00987A37"/>
    <w:rsid w:val="00987DF4"/>
    <w:rsid w:val="00990175"/>
    <w:rsid w:val="00990BA2"/>
    <w:rsid w:val="00990E07"/>
    <w:rsid w:val="00990EC9"/>
    <w:rsid w:val="0099144F"/>
    <w:rsid w:val="00991ED6"/>
    <w:rsid w:val="009920A0"/>
    <w:rsid w:val="00992298"/>
    <w:rsid w:val="00992731"/>
    <w:rsid w:val="00992B3A"/>
    <w:rsid w:val="00992D7E"/>
    <w:rsid w:val="00992D82"/>
    <w:rsid w:val="00992E8A"/>
    <w:rsid w:val="00992E8D"/>
    <w:rsid w:val="0099327A"/>
    <w:rsid w:val="00993582"/>
    <w:rsid w:val="009937FD"/>
    <w:rsid w:val="00994259"/>
    <w:rsid w:val="00994F4D"/>
    <w:rsid w:val="00995271"/>
    <w:rsid w:val="00995826"/>
    <w:rsid w:val="0099582B"/>
    <w:rsid w:val="00995DAF"/>
    <w:rsid w:val="00995DE2"/>
    <w:rsid w:val="00995FC3"/>
    <w:rsid w:val="00996AA6"/>
    <w:rsid w:val="00997230"/>
    <w:rsid w:val="00997E2C"/>
    <w:rsid w:val="009A0274"/>
    <w:rsid w:val="009A035E"/>
    <w:rsid w:val="009A081A"/>
    <w:rsid w:val="009A18AB"/>
    <w:rsid w:val="009A2D7C"/>
    <w:rsid w:val="009A30FE"/>
    <w:rsid w:val="009A32F1"/>
    <w:rsid w:val="009A3F8C"/>
    <w:rsid w:val="009A4369"/>
    <w:rsid w:val="009A4644"/>
    <w:rsid w:val="009A468E"/>
    <w:rsid w:val="009A4908"/>
    <w:rsid w:val="009A5D30"/>
    <w:rsid w:val="009A6258"/>
    <w:rsid w:val="009A6455"/>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5E30"/>
    <w:rsid w:val="009B63FE"/>
    <w:rsid w:val="009B666C"/>
    <w:rsid w:val="009B68B3"/>
    <w:rsid w:val="009B6C87"/>
    <w:rsid w:val="009B7115"/>
    <w:rsid w:val="009B7273"/>
    <w:rsid w:val="009B7356"/>
    <w:rsid w:val="009B77BF"/>
    <w:rsid w:val="009B7FAC"/>
    <w:rsid w:val="009C056E"/>
    <w:rsid w:val="009C083C"/>
    <w:rsid w:val="009C0B26"/>
    <w:rsid w:val="009C0C99"/>
    <w:rsid w:val="009C0CE5"/>
    <w:rsid w:val="009C1122"/>
    <w:rsid w:val="009C1205"/>
    <w:rsid w:val="009C1840"/>
    <w:rsid w:val="009C1B99"/>
    <w:rsid w:val="009C1DC2"/>
    <w:rsid w:val="009C27E3"/>
    <w:rsid w:val="009C2D11"/>
    <w:rsid w:val="009C2E39"/>
    <w:rsid w:val="009C323A"/>
    <w:rsid w:val="009C3498"/>
    <w:rsid w:val="009C34DF"/>
    <w:rsid w:val="009C3AE8"/>
    <w:rsid w:val="009C4087"/>
    <w:rsid w:val="009C4599"/>
    <w:rsid w:val="009C461A"/>
    <w:rsid w:val="009C4959"/>
    <w:rsid w:val="009C4CFF"/>
    <w:rsid w:val="009C5298"/>
    <w:rsid w:val="009C5961"/>
    <w:rsid w:val="009C5F22"/>
    <w:rsid w:val="009C6794"/>
    <w:rsid w:val="009C76A3"/>
    <w:rsid w:val="009C79E5"/>
    <w:rsid w:val="009C7ACB"/>
    <w:rsid w:val="009C7C85"/>
    <w:rsid w:val="009D03F6"/>
    <w:rsid w:val="009D1175"/>
    <w:rsid w:val="009D26D1"/>
    <w:rsid w:val="009D27E2"/>
    <w:rsid w:val="009D308B"/>
    <w:rsid w:val="009D44E2"/>
    <w:rsid w:val="009D47A9"/>
    <w:rsid w:val="009D5257"/>
    <w:rsid w:val="009D6353"/>
    <w:rsid w:val="009D6856"/>
    <w:rsid w:val="009D6CF0"/>
    <w:rsid w:val="009D6DA2"/>
    <w:rsid w:val="009D6DF5"/>
    <w:rsid w:val="009D6E22"/>
    <w:rsid w:val="009D75A2"/>
    <w:rsid w:val="009D75A9"/>
    <w:rsid w:val="009E061A"/>
    <w:rsid w:val="009E0A40"/>
    <w:rsid w:val="009E153F"/>
    <w:rsid w:val="009E1929"/>
    <w:rsid w:val="009E19AE"/>
    <w:rsid w:val="009E1B89"/>
    <w:rsid w:val="009E1E60"/>
    <w:rsid w:val="009E1F86"/>
    <w:rsid w:val="009E2E8E"/>
    <w:rsid w:val="009E3112"/>
    <w:rsid w:val="009E321A"/>
    <w:rsid w:val="009E33ED"/>
    <w:rsid w:val="009E34B7"/>
    <w:rsid w:val="009E434B"/>
    <w:rsid w:val="009E480B"/>
    <w:rsid w:val="009E5251"/>
    <w:rsid w:val="009E52E6"/>
    <w:rsid w:val="009E5BAE"/>
    <w:rsid w:val="009E5BF5"/>
    <w:rsid w:val="009E5D18"/>
    <w:rsid w:val="009E5F8E"/>
    <w:rsid w:val="009E699D"/>
    <w:rsid w:val="009E78C4"/>
    <w:rsid w:val="009E7BCC"/>
    <w:rsid w:val="009E7C86"/>
    <w:rsid w:val="009F0552"/>
    <w:rsid w:val="009F1019"/>
    <w:rsid w:val="009F1904"/>
    <w:rsid w:val="009F209E"/>
    <w:rsid w:val="009F2446"/>
    <w:rsid w:val="009F2BF4"/>
    <w:rsid w:val="009F2C12"/>
    <w:rsid w:val="009F385D"/>
    <w:rsid w:val="009F3A30"/>
    <w:rsid w:val="009F4B7F"/>
    <w:rsid w:val="009F550F"/>
    <w:rsid w:val="009F5B50"/>
    <w:rsid w:val="009F5C78"/>
    <w:rsid w:val="009F697A"/>
    <w:rsid w:val="009F6C59"/>
    <w:rsid w:val="009F6DAC"/>
    <w:rsid w:val="009F6E43"/>
    <w:rsid w:val="009F70CE"/>
    <w:rsid w:val="009F72BA"/>
    <w:rsid w:val="009F7309"/>
    <w:rsid w:val="009F763F"/>
    <w:rsid w:val="009F7748"/>
    <w:rsid w:val="009F7802"/>
    <w:rsid w:val="009F791B"/>
    <w:rsid w:val="009F79D5"/>
    <w:rsid w:val="009F7D96"/>
    <w:rsid w:val="009F7DE5"/>
    <w:rsid w:val="00A007E7"/>
    <w:rsid w:val="00A01032"/>
    <w:rsid w:val="00A0248F"/>
    <w:rsid w:val="00A02BB1"/>
    <w:rsid w:val="00A02EBF"/>
    <w:rsid w:val="00A03447"/>
    <w:rsid w:val="00A035DE"/>
    <w:rsid w:val="00A035EA"/>
    <w:rsid w:val="00A036C9"/>
    <w:rsid w:val="00A04F59"/>
    <w:rsid w:val="00A0531D"/>
    <w:rsid w:val="00A05597"/>
    <w:rsid w:val="00A05B20"/>
    <w:rsid w:val="00A06465"/>
    <w:rsid w:val="00A066AA"/>
    <w:rsid w:val="00A070DE"/>
    <w:rsid w:val="00A0718D"/>
    <w:rsid w:val="00A07468"/>
    <w:rsid w:val="00A0756A"/>
    <w:rsid w:val="00A07773"/>
    <w:rsid w:val="00A0785B"/>
    <w:rsid w:val="00A0797A"/>
    <w:rsid w:val="00A07AA3"/>
    <w:rsid w:val="00A07FED"/>
    <w:rsid w:val="00A103BF"/>
    <w:rsid w:val="00A105EC"/>
    <w:rsid w:val="00A10896"/>
    <w:rsid w:val="00A10928"/>
    <w:rsid w:val="00A10C0A"/>
    <w:rsid w:val="00A10F02"/>
    <w:rsid w:val="00A11019"/>
    <w:rsid w:val="00A114E5"/>
    <w:rsid w:val="00A115CB"/>
    <w:rsid w:val="00A116B1"/>
    <w:rsid w:val="00A11A73"/>
    <w:rsid w:val="00A11A7E"/>
    <w:rsid w:val="00A11BD2"/>
    <w:rsid w:val="00A11F1D"/>
    <w:rsid w:val="00A122BA"/>
    <w:rsid w:val="00A1253F"/>
    <w:rsid w:val="00A1292F"/>
    <w:rsid w:val="00A13C50"/>
    <w:rsid w:val="00A14331"/>
    <w:rsid w:val="00A145EB"/>
    <w:rsid w:val="00A14AB2"/>
    <w:rsid w:val="00A14AC9"/>
    <w:rsid w:val="00A15984"/>
    <w:rsid w:val="00A15E2D"/>
    <w:rsid w:val="00A161CD"/>
    <w:rsid w:val="00A174E0"/>
    <w:rsid w:val="00A175A7"/>
    <w:rsid w:val="00A17A76"/>
    <w:rsid w:val="00A17C92"/>
    <w:rsid w:val="00A201BB"/>
    <w:rsid w:val="00A20573"/>
    <w:rsid w:val="00A20592"/>
    <w:rsid w:val="00A207FA"/>
    <w:rsid w:val="00A20C94"/>
    <w:rsid w:val="00A21A82"/>
    <w:rsid w:val="00A21ACB"/>
    <w:rsid w:val="00A21C4C"/>
    <w:rsid w:val="00A21F40"/>
    <w:rsid w:val="00A220B7"/>
    <w:rsid w:val="00A227D6"/>
    <w:rsid w:val="00A227E7"/>
    <w:rsid w:val="00A22D55"/>
    <w:rsid w:val="00A239DB"/>
    <w:rsid w:val="00A24008"/>
    <w:rsid w:val="00A24078"/>
    <w:rsid w:val="00A246FD"/>
    <w:rsid w:val="00A2475E"/>
    <w:rsid w:val="00A24D05"/>
    <w:rsid w:val="00A2581E"/>
    <w:rsid w:val="00A258E0"/>
    <w:rsid w:val="00A25AA2"/>
    <w:rsid w:val="00A25EC8"/>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27F"/>
    <w:rsid w:val="00A3447B"/>
    <w:rsid w:val="00A34640"/>
    <w:rsid w:val="00A346EE"/>
    <w:rsid w:val="00A34995"/>
    <w:rsid w:val="00A34C32"/>
    <w:rsid w:val="00A34DDE"/>
    <w:rsid w:val="00A34EAB"/>
    <w:rsid w:val="00A350EA"/>
    <w:rsid w:val="00A3564D"/>
    <w:rsid w:val="00A3594F"/>
    <w:rsid w:val="00A359D5"/>
    <w:rsid w:val="00A35D94"/>
    <w:rsid w:val="00A36051"/>
    <w:rsid w:val="00A362F7"/>
    <w:rsid w:val="00A36940"/>
    <w:rsid w:val="00A36EBD"/>
    <w:rsid w:val="00A371B3"/>
    <w:rsid w:val="00A37220"/>
    <w:rsid w:val="00A379C6"/>
    <w:rsid w:val="00A40357"/>
    <w:rsid w:val="00A40F98"/>
    <w:rsid w:val="00A41144"/>
    <w:rsid w:val="00A413E3"/>
    <w:rsid w:val="00A4317B"/>
    <w:rsid w:val="00A43201"/>
    <w:rsid w:val="00A435D3"/>
    <w:rsid w:val="00A43813"/>
    <w:rsid w:val="00A43D47"/>
    <w:rsid w:val="00A43F05"/>
    <w:rsid w:val="00A440A6"/>
    <w:rsid w:val="00A45AF2"/>
    <w:rsid w:val="00A4618D"/>
    <w:rsid w:val="00A464E1"/>
    <w:rsid w:val="00A46609"/>
    <w:rsid w:val="00A46A79"/>
    <w:rsid w:val="00A46C4E"/>
    <w:rsid w:val="00A46D95"/>
    <w:rsid w:val="00A47081"/>
    <w:rsid w:val="00A47092"/>
    <w:rsid w:val="00A47480"/>
    <w:rsid w:val="00A47576"/>
    <w:rsid w:val="00A47E8C"/>
    <w:rsid w:val="00A51AE2"/>
    <w:rsid w:val="00A51BC0"/>
    <w:rsid w:val="00A5298C"/>
    <w:rsid w:val="00A52AD0"/>
    <w:rsid w:val="00A52DD0"/>
    <w:rsid w:val="00A53497"/>
    <w:rsid w:val="00A536CB"/>
    <w:rsid w:val="00A542F8"/>
    <w:rsid w:val="00A54774"/>
    <w:rsid w:val="00A549DF"/>
    <w:rsid w:val="00A54D66"/>
    <w:rsid w:val="00A5502A"/>
    <w:rsid w:val="00A5522A"/>
    <w:rsid w:val="00A55A47"/>
    <w:rsid w:val="00A56005"/>
    <w:rsid w:val="00A5648F"/>
    <w:rsid w:val="00A56B52"/>
    <w:rsid w:val="00A574BF"/>
    <w:rsid w:val="00A577CA"/>
    <w:rsid w:val="00A579F8"/>
    <w:rsid w:val="00A57BAE"/>
    <w:rsid w:val="00A600B3"/>
    <w:rsid w:val="00A60107"/>
    <w:rsid w:val="00A60108"/>
    <w:rsid w:val="00A604EE"/>
    <w:rsid w:val="00A605E1"/>
    <w:rsid w:val="00A60C30"/>
    <w:rsid w:val="00A61AE2"/>
    <w:rsid w:val="00A61F58"/>
    <w:rsid w:val="00A6204A"/>
    <w:rsid w:val="00A62093"/>
    <w:rsid w:val="00A629C1"/>
    <w:rsid w:val="00A62C02"/>
    <w:rsid w:val="00A62FAB"/>
    <w:rsid w:val="00A630B0"/>
    <w:rsid w:val="00A6310C"/>
    <w:rsid w:val="00A6316B"/>
    <w:rsid w:val="00A63417"/>
    <w:rsid w:val="00A6346B"/>
    <w:rsid w:val="00A63679"/>
    <w:rsid w:val="00A6374F"/>
    <w:rsid w:val="00A63A8F"/>
    <w:rsid w:val="00A641EF"/>
    <w:rsid w:val="00A64389"/>
    <w:rsid w:val="00A64797"/>
    <w:rsid w:val="00A64817"/>
    <w:rsid w:val="00A64A49"/>
    <w:rsid w:val="00A653E1"/>
    <w:rsid w:val="00A65BD4"/>
    <w:rsid w:val="00A662E1"/>
    <w:rsid w:val="00A67D15"/>
    <w:rsid w:val="00A71CDE"/>
    <w:rsid w:val="00A7207A"/>
    <w:rsid w:val="00A7252E"/>
    <w:rsid w:val="00A72A4A"/>
    <w:rsid w:val="00A72BBC"/>
    <w:rsid w:val="00A72E18"/>
    <w:rsid w:val="00A730F3"/>
    <w:rsid w:val="00A745B2"/>
    <w:rsid w:val="00A7480B"/>
    <w:rsid w:val="00A74BE6"/>
    <w:rsid w:val="00A7557C"/>
    <w:rsid w:val="00A758A4"/>
    <w:rsid w:val="00A75A9C"/>
    <w:rsid w:val="00A764C3"/>
    <w:rsid w:val="00A768A2"/>
    <w:rsid w:val="00A76A55"/>
    <w:rsid w:val="00A76F0F"/>
    <w:rsid w:val="00A7722D"/>
    <w:rsid w:val="00A773B4"/>
    <w:rsid w:val="00A778B4"/>
    <w:rsid w:val="00A77B13"/>
    <w:rsid w:val="00A77ECA"/>
    <w:rsid w:val="00A80948"/>
    <w:rsid w:val="00A80968"/>
    <w:rsid w:val="00A833A3"/>
    <w:rsid w:val="00A835E5"/>
    <w:rsid w:val="00A83768"/>
    <w:rsid w:val="00A84373"/>
    <w:rsid w:val="00A8456A"/>
    <w:rsid w:val="00A845ED"/>
    <w:rsid w:val="00A8482F"/>
    <w:rsid w:val="00A85CA2"/>
    <w:rsid w:val="00A85D86"/>
    <w:rsid w:val="00A85EFA"/>
    <w:rsid w:val="00A866F2"/>
    <w:rsid w:val="00A867C8"/>
    <w:rsid w:val="00A86F1E"/>
    <w:rsid w:val="00A86F48"/>
    <w:rsid w:val="00A86F87"/>
    <w:rsid w:val="00A87161"/>
    <w:rsid w:val="00A871C7"/>
    <w:rsid w:val="00A874D6"/>
    <w:rsid w:val="00A87C01"/>
    <w:rsid w:val="00A902A7"/>
    <w:rsid w:val="00A90327"/>
    <w:rsid w:val="00A904AB"/>
    <w:rsid w:val="00A905AC"/>
    <w:rsid w:val="00A90AFF"/>
    <w:rsid w:val="00A90E40"/>
    <w:rsid w:val="00A91FE5"/>
    <w:rsid w:val="00A925D7"/>
    <w:rsid w:val="00A92EFD"/>
    <w:rsid w:val="00A930D8"/>
    <w:rsid w:val="00A93154"/>
    <w:rsid w:val="00A93214"/>
    <w:rsid w:val="00A93C27"/>
    <w:rsid w:val="00A93C2B"/>
    <w:rsid w:val="00A93E86"/>
    <w:rsid w:val="00A949C6"/>
    <w:rsid w:val="00A94D8C"/>
    <w:rsid w:val="00A962E0"/>
    <w:rsid w:val="00A965A7"/>
    <w:rsid w:val="00A9682D"/>
    <w:rsid w:val="00A96F05"/>
    <w:rsid w:val="00A96FC0"/>
    <w:rsid w:val="00A9739B"/>
    <w:rsid w:val="00A978BD"/>
    <w:rsid w:val="00A97AD2"/>
    <w:rsid w:val="00A97AE1"/>
    <w:rsid w:val="00A97BA3"/>
    <w:rsid w:val="00A97BFA"/>
    <w:rsid w:val="00A97CA2"/>
    <w:rsid w:val="00A97CEF"/>
    <w:rsid w:val="00A97E7E"/>
    <w:rsid w:val="00AA007C"/>
    <w:rsid w:val="00AA0B30"/>
    <w:rsid w:val="00AA0EA1"/>
    <w:rsid w:val="00AA1C5A"/>
    <w:rsid w:val="00AA223A"/>
    <w:rsid w:val="00AA25C9"/>
    <w:rsid w:val="00AA3726"/>
    <w:rsid w:val="00AA40AA"/>
    <w:rsid w:val="00AA431A"/>
    <w:rsid w:val="00AA4F09"/>
    <w:rsid w:val="00AA59C6"/>
    <w:rsid w:val="00AA5BFE"/>
    <w:rsid w:val="00AA6A30"/>
    <w:rsid w:val="00AA7157"/>
    <w:rsid w:val="00AA7205"/>
    <w:rsid w:val="00AA7A72"/>
    <w:rsid w:val="00AA7DCE"/>
    <w:rsid w:val="00AA7F8C"/>
    <w:rsid w:val="00AA7FA5"/>
    <w:rsid w:val="00AB0725"/>
    <w:rsid w:val="00AB0FB2"/>
    <w:rsid w:val="00AB10E3"/>
    <w:rsid w:val="00AB18AB"/>
    <w:rsid w:val="00AB1FAD"/>
    <w:rsid w:val="00AB2AF8"/>
    <w:rsid w:val="00AB2BA0"/>
    <w:rsid w:val="00AB2DCB"/>
    <w:rsid w:val="00AB37FD"/>
    <w:rsid w:val="00AB4132"/>
    <w:rsid w:val="00AB41AF"/>
    <w:rsid w:val="00AB42BB"/>
    <w:rsid w:val="00AB473C"/>
    <w:rsid w:val="00AB4B6A"/>
    <w:rsid w:val="00AB50C3"/>
    <w:rsid w:val="00AB5187"/>
    <w:rsid w:val="00AB57A2"/>
    <w:rsid w:val="00AB57D9"/>
    <w:rsid w:val="00AB69CF"/>
    <w:rsid w:val="00AB6F61"/>
    <w:rsid w:val="00AB700B"/>
    <w:rsid w:val="00AB71CA"/>
    <w:rsid w:val="00AB7601"/>
    <w:rsid w:val="00AB76E5"/>
    <w:rsid w:val="00AB77B5"/>
    <w:rsid w:val="00AB7957"/>
    <w:rsid w:val="00AB7A15"/>
    <w:rsid w:val="00AC095C"/>
    <w:rsid w:val="00AC1071"/>
    <w:rsid w:val="00AC1BB0"/>
    <w:rsid w:val="00AC1E53"/>
    <w:rsid w:val="00AC2054"/>
    <w:rsid w:val="00AC30A6"/>
    <w:rsid w:val="00AC3730"/>
    <w:rsid w:val="00AC3827"/>
    <w:rsid w:val="00AC42FA"/>
    <w:rsid w:val="00AC4512"/>
    <w:rsid w:val="00AC455C"/>
    <w:rsid w:val="00AC4B26"/>
    <w:rsid w:val="00AC4D66"/>
    <w:rsid w:val="00AC4F55"/>
    <w:rsid w:val="00AC56AF"/>
    <w:rsid w:val="00AC5C0E"/>
    <w:rsid w:val="00AC5FCE"/>
    <w:rsid w:val="00AC615E"/>
    <w:rsid w:val="00AC62B7"/>
    <w:rsid w:val="00AC63F8"/>
    <w:rsid w:val="00AC6BDA"/>
    <w:rsid w:val="00AC6E20"/>
    <w:rsid w:val="00AC7A38"/>
    <w:rsid w:val="00AC7C4D"/>
    <w:rsid w:val="00AC7D4D"/>
    <w:rsid w:val="00AD00FF"/>
    <w:rsid w:val="00AD043D"/>
    <w:rsid w:val="00AD07F1"/>
    <w:rsid w:val="00AD16A0"/>
    <w:rsid w:val="00AD1C83"/>
    <w:rsid w:val="00AD1EC4"/>
    <w:rsid w:val="00AD20E0"/>
    <w:rsid w:val="00AD261B"/>
    <w:rsid w:val="00AD274B"/>
    <w:rsid w:val="00AD2BE1"/>
    <w:rsid w:val="00AD2F8D"/>
    <w:rsid w:val="00AD2FCD"/>
    <w:rsid w:val="00AD3A7A"/>
    <w:rsid w:val="00AD3C49"/>
    <w:rsid w:val="00AD3D21"/>
    <w:rsid w:val="00AD412B"/>
    <w:rsid w:val="00AD510A"/>
    <w:rsid w:val="00AD6616"/>
    <w:rsid w:val="00AD68F8"/>
    <w:rsid w:val="00AD7E29"/>
    <w:rsid w:val="00AE0A19"/>
    <w:rsid w:val="00AE0A5D"/>
    <w:rsid w:val="00AE0B68"/>
    <w:rsid w:val="00AE104A"/>
    <w:rsid w:val="00AE10CD"/>
    <w:rsid w:val="00AE1499"/>
    <w:rsid w:val="00AE1B1A"/>
    <w:rsid w:val="00AE265F"/>
    <w:rsid w:val="00AE2D0A"/>
    <w:rsid w:val="00AE311F"/>
    <w:rsid w:val="00AE31E1"/>
    <w:rsid w:val="00AE3479"/>
    <w:rsid w:val="00AE3725"/>
    <w:rsid w:val="00AE41D9"/>
    <w:rsid w:val="00AE4C96"/>
    <w:rsid w:val="00AE4E58"/>
    <w:rsid w:val="00AE5139"/>
    <w:rsid w:val="00AE53DA"/>
    <w:rsid w:val="00AE54FA"/>
    <w:rsid w:val="00AE5C8B"/>
    <w:rsid w:val="00AE64D1"/>
    <w:rsid w:val="00AE65CA"/>
    <w:rsid w:val="00AE6800"/>
    <w:rsid w:val="00AE6822"/>
    <w:rsid w:val="00AE698B"/>
    <w:rsid w:val="00AE6CDA"/>
    <w:rsid w:val="00AE72FC"/>
    <w:rsid w:val="00AE73FB"/>
    <w:rsid w:val="00AE751E"/>
    <w:rsid w:val="00AE7570"/>
    <w:rsid w:val="00AE7654"/>
    <w:rsid w:val="00AF0AAA"/>
    <w:rsid w:val="00AF0CFE"/>
    <w:rsid w:val="00AF151A"/>
    <w:rsid w:val="00AF16A0"/>
    <w:rsid w:val="00AF239F"/>
    <w:rsid w:val="00AF23AA"/>
    <w:rsid w:val="00AF23C2"/>
    <w:rsid w:val="00AF3040"/>
    <w:rsid w:val="00AF39BC"/>
    <w:rsid w:val="00AF3B39"/>
    <w:rsid w:val="00AF51E5"/>
    <w:rsid w:val="00AF52E7"/>
    <w:rsid w:val="00AF5D55"/>
    <w:rsid w:val="00AF605B"/>
    <w:rsid w:val="00AF6C00"/>
    <w:rsid w:val="00AF725E"/>
    <w:rsid w:val="00AF741B"/>
    <w:rsid w:val="00AF7453"/>
    <w:rsid w:val="00AF7700"/>
    <w:rsid w:val="00AF7C3D"/>
    <w:rsid w:val="00AF7E72"/>
    <w:rsid w:val="00B0115C"/>
    <w:rsid w:val="00B012AC"/>
    <w:rsid w:val="00B01932"/>
    <w:rsid w:val="00B0360E"/>
    <w:rsid w:val="00B0388D"/>
    <w:rsid w:val="00B03FAB"/>
    <w:rsid w:val="00B03FEA"/>
    <w:rsid w:val="00B0432F"/>
    <w:rsid w:val="00B043ED"/>
    <w:rsid w:val="00B054FF"/>
    <w:rsid w:val="00B05CB6"/>
    <w:rsid w:val="00B06126"/>
    <w:rsid w:val="00B0633F"/>
    <w:rsid w:val="00B06551"/>
    <w:rsid w:val="00B067CD"/>
    <w:rsid w:val="00B070A0"/>
    <w:rsid w:val="00B0716E"/>
    <w:rsid w:val="00B07CC0"/>
    <w:rsid w:val="00B102F5"/>
    <w:rsid w:val="00B103E9"/>
    <w:rsid w:val="00B10D4D"/>
    <w:rsid w:val="00B11586"/>
    <w:rsid w:val="00B11E6D"/>
    <w:rsid w:val="00B11FA4"/>
    <w:rsid w:val="00B12025"/>
    <w:rsid w:val="00B12242"/>
    <w:rsid w:val="00B12339"/>
    <w:rsid w:val="00B1287F"/>
    <w:rsid w:val="00B12C0D"/>
    <w:rsid w:val="00B134E8"/>
    <w:rsid w:val="00B1393B"/>
    <w:rsid w:val="00B140D2"/>
    <w:rsid w:val="00B14CD1"/>
    <w:rsid w:val="00B14D0C"/>
    <w:rsid w:val="00B14D36"/>
    <w:rsid w:val="00B15491"/>
    <w:rsid w:val="00B154FB"/>
    <w:rsid w:val="00B1562F"/>
    <w:rsid w:val="00B15B99"/>
    <w:rsid w:val="00B16AE7"/>
    <w:rsid w:val="00B16D63"/>
    <w:rsid w:val="00B17629"/>
    <w:rsid w:val="00B17732"/>
    <w:rsid w:val="00B17AC0"/>
    <w:rsid w:val="00B2009F"/>
    <w:rsid w:val="00B20908"/>
    <w:rsid w:val="00B20C0E"/>
    <w:rsid w:val="00B2112B"/>
    <w:rsid w:val="00B21282"/>
    <w:rsid w:val="00B21D6E"/>
    <w:rsid w:val="00B2207C"/>
    <w:rsid w:val="00B22AEF"/>
    <w:rsid w:val="00B22C39"/>
    <w:rsid w:val="00B22DE0"/>
    <w:rsid w:val="00B23D2D"/>
    <w:rsid w:val="00B245D3"/>
    <w:rsid w:val="00B247F8"/>
    <w:rsid w:val="00B24925"/>
    <w:rsid w:val="00B24FEA"/>
    <w:rsid w:val="00B2540B"/>
    <w:rsid w:val="00B25564"/>
    <w:rsid w:val="00B25B94"/>
    <w:rsid w:val="00B25C1F"/>
    <w:rsid w:val="00B25FE6"/>
    <w:rsid w:val="00B26407"/>
    <w:rsid w:val="00B26CD6"/>
    <w:rsid w:val="00B27255"/>
    <w:rsid w:val="00B2749B"/>
    <w:rsid w:val="00B2763A"/>
    <w:rsid w:val="00B277DB"/>
    <w:rsid w:val="00B27946"/>
    <w:rsid w:val="00B27A0A"/>
    <w:rsid w:val="00B30160"/>
    <w:rsid w:val="00B3068C"/>
    <w:rsid w:val="00B30FC2"/>
    <w:rsid w:val="00B317DC"/>
    <w:rsid w:val="00B318BC"/>
    <w:rsid w:val="00B31E48"/>
    <w:rsid w:val="00B327F4"/>
    <w:rsid w:val="00B32C53"/>
    <w:rsid w:val="00B32F4E"/>
    <w:rsid w:val="00B3322F"/>
    <w:rsid w:val="00B334B1"/>
    <w:rsid w:val="00B334CF"/>
    <w:rsid w:val="00B33774"/>
    <w:rsid w:val="00B33E53"/>
    <w:rsid w:val="00B3417D"/>
    <w:rsid w:val="00B341A6"/>
    <w:rsid w:val="00B3426C"/>
    <w:rsid w:val="00B351E8"/>
    <w:rsid w:val="00B35631"/>
    <w:rsid w:val="00B35842"/>
    <w:rsid w:val="00B3586B"/>
    <w:rsid w:val="00B3587C"/>
    <w:rsid w:val="00B35B04"/>
    <w:rsid w:val="00B3660C"/>
    <w:rsid w:val="00B366C9"/>
    <w:rsid w:val="00B36E10"/>
    <w:rsid w:val="00B36E89"/>
    <w:rsid w:val="00B37246"/>
    <w:rsid w:val="00B3733C"/>
    <w:rsid w:val="00B3775E"/>
    <w:rsid w:val="00B37810"/>
    <w:rsid w:val="00B37D59"/>
    <w:rsid w:val="00B37E95"/>
    <w:rsid w:val="00B40304"/>
    <w:rsid w:val="00B40953"/>
    <w:rsid w:val="00B4175B"/>
    <w:rsid w:val="00B4190C"/>
    <w:rsid w:val="00B41956"/>
    <w:rsid w:val="00B41BDD"/>
    <w:rsid w:val="00B42062"/>
    <w:rsid w:val="00B4207E"/>
    <w:rsid w:val="00B4252E"/>
    <w:rsid w:val="00B42A22"/>
    <w:rsid w:val="00B43743"/>
    <w:rsid w:val="00B43C70"/>
    <w:rsid w:val="00B45535"/>
    <w:rsid w:val="00B4553C"/>
    <w:rsid w:val="00B4572C"/>
    <w:rsid w:val="00B459C8"/>
    <w:rsid w:val="00B45BAB"/>
    <w:rsid w:val="00B460CA"/>
    <w:rsid w:val="00B460D1"/>
    <w:rsid w:val="00B4652B"/>
    <w:rsid w:val="00B46725"/>
    <w:rsid w:val="00B46821"/>
    <w:rsid w:val="00B46975"/>
    <w:rsid w:val="00B472EC"/>
    <w:rsid w:val="00B472FB"/>
    <w:rsid w:val="00B4788B"/>
    <w:rsid w:val="00B501E2"/>
    <w:rsid w:val="00B50EDE"/>
    <w:rsid w:val="00B51795"/>
    <w:rsid w:val="00B52046"/>
    <w:rsid w:val="00B5219F"/>
    <w:rsid w:val="00B5259A"/>
    <w:rsid w:val="00B52B1E"/>
    <w:rsid w:val="00B52CB1"/>
    <w:rsid w:val="00B532D0"/>
    <w:rsid w:val="00B538F1"/>
    <w:rsid w:val="00B53A9C"/>
    <w:rsid w:val="00B53C9A"/>
    <w:rsid w:val="00B53D31"/>
    <w:rsid w:val="00B53F56"/>
    <w:rsid w:val="00B5446C"/>
    <w:rsid w:val="00B54A3A"/>
    <w:rsid w:val="00B55119"/>
    <w:rsid w:val="00B553DF"/>
    <w:rsid w:val="00B5563C"/>
    <w:rsid w:val="00B566A2"/>
    <w:rsid w:val="00B56F83"/>
    <w:rsid w:val="00B57419"/>
    <w:rsid w:val="00B57D1D"/>
    <w:rsid w:val="00B57D54"/>
    <w:rsid w:val="00B60946"/>
    <w:rsid w:val="00B609C3"/>
    <w:rsid w:val="00B609D4"/>
    <w:rsid w:val="00B60FB5"/>
    <w:rsid w:val="00B615CF"/>
    <w:rsid w:val="00B61C45"/>
    <w:rsid w:val="00B62014"/>
    <w:rsid w:val="00B621C9"/>
    <w:rsid w:val="00B623FC"/>
    <w:rsid w:val="00B629C9"/>
    <w:rsid w:val="00B63426"/>
    <w:rsid w:val="00B6371E"/>
    <w:rsid w:val="00B63E34"/>
    <w:rsid w:val="00B63F21"/>
    <w:rsid w:val="00B63FB6"/>
    <w:rsid w:val="00B64086"/>
    <w:rsid w:val="00B64519"/>
    <w:rsid w:val="00B64541"/>
    <w:rsid w:val="00B6456D"/>
    <w:rsid w:val="00B64BD0"/>
    <w:rsid w:val="00B64DE0"/>
    <w:rsid w:val="00B64F33"/>
    <w:rsid w:val="00B64F47"/>
    <w:rsid w:val="00B64FCD"/>
    <w:rsid w:val="00B6502B"/>
    <w:rsid w:val="00B65CBD"/>
    <w:rsid w:val="00B65ED6"/>
    <w:rsid w:val="00B66802"/>
    <w:rsid w:val="00B66EB4"/>
    <w:rsid w:val="00B671B2"/>
    <w:rsid w:val="00B673C3"/>
    <w:rsid w:val="00B67453"/>
    <w:rsid w:val="00B675F7"/>
    <w:rsid w:val="00B67A78"/>
    <w:rsid w:val="00B7086A"/>
    <w:rsid w:val="00B70A44"/>
    <w:rsid w:val="00B70A5F"/>
    <w:rsid w:val="00B70C27"/>
    <w:rsid w:val="00B70E97"/>
    <w:rsid w:val="00B715DC"/>
    <w:rsid w:val="00B71ACD"/>
    <w:rsid w:val="00B722FE"/>
    <w:rsid w:val="00B729F1"/>
    <w:rsid w:val="00B7300C"/>
    <w:rsid w:val="00B73222"/>
    <w:rsid w:val="00B734D0"/>
    <w:rsid w:val="00B740F2"/>
    <w:rsid w:val="00B7424A"/>
    <w:rsid w:val="00B748B9"/>
    <w:rsid w:val="00B74B18"/>
    <w:rsid w:val="00B74D56"/>
    <w:rsid w:val="00B75177"/>
    <w:rsid w:val="00B75CCA"/>
    <w:rsid w:val="00B76207"/>
    <w:rsid w:val="00B763BD"/>
    <w:rsid w:val="00B768A7"/>
    <w:rsid w:val="00B76970"/>
    <w:rsid w:val="00B769D2"/>
    <w:rsid w:val="00B77116"/>
    <w:rsid w:val="00B7738B"/>
    <w:rsid w:val="00B778B3"/>
    <w:rsid w:val="00B77B70"/>
    <w:rsid w:val="00B77E9E"/>
    <w:rsid w:val="00B80215"/>
    <w:rsid w:val="00B80273"/>
    <w:rsid w:val="00B80406"/>
    <w:rsid w:val="00B80413"/>
    <w:rsid w:val="00B80A5E"/>
    <w:rsid w:val="00B80E8F"/>
    <w:rsid w:val="00B80F1F"/>
    <w:rsid w:val="00B8146F"/>
    <w:rsid w:val="00B81662"/>
    <w:rsid w:val="00B8167D"/>
    <w:rsid w:val="00B823D9"/>
    <w:rsid w:val="00B82C49"/>
    <w:rsid w:val="00B82D90"/>
    <w:rsid w:val="00B82FB4"/>
    <w:rsid w:val="00B8357A"/>
    <w:rsid w:val="00B83B69"/>
    <w:rsid w:val="00B83DFC"/>
    <w:rsid w:val="00B83E59"/>
    <w:rsid w:val="00B841C4"/>
    <w:rsid w:val="00B84C43"/>
    <w:rsid w:val="00B84F0B"/>
    <w:rsid w:val="00B8508D"/>
    <w:rsid w:val="00B85413"/>
    <w:rsid w:val="00B85DDB"/>
    <w:rsid w:val="00B860DD"/>
    <w:rsid w:val="00B86204"/>
    <w:rsid w:val="00B86241"/>
    <w:rsid w:val="00B86B7E"/>
    <w:rsid w:val="00B87DD5"/>
    <w:rsid w:val="00B90AC6"/>
    <w:rsid w:val="00B90ACF"/>
    <w:rsid w:val="00B90D9C"/>
    <w:rsid w:val="00B90F96"/>
    <w:rsid w:val="00B911F7"/>
    <w:rsid w:val="00B9144D"/>
    <w:rsid w:val="00B9219F"/>
    <w:rsid w:val="00B926CB"/>
    <w:rsid w:val="00B92A42"/>
    <w:rsid w:val="00B92AC4"/>
    <w:rsid w:val="00B92BF3"/>
    <w:rsid w:val="00B933B2"/>
    <w:rsid w:val="00B936CB"/>
    <w:rsid w:val="00B93CAF"/>
    <w:rsid w:val="00B93D28"/>
    <w:rsid w:val="00B941B6"/>
    <w:rsid w:val="00B94A06"/>
    <w:rsid w:val="00B952E7"/>
    <w:rsid w:val="00B957C5"/>
    <w:rsid w:val="00B95B2F"/>
    <w:rsid w:val="00B95D1D"/>
    <w:rsid w:val="00B964CA"/>
    <w:rsid w:val="00B9685A"/>
    <w:rsid w:val="00B97356"/>
    <w:rsid w:val="00B97748"/>
    <w:rsid w:val="00B97878"/>
    <w:rsid w:val="00B97A6D"/>
    <w:rsid w:val="00B97CCD"/>
    <w:rsid w:val="00BA0391"/>
    <w:rsid w:val="00BA060B"/>
    <w:rsid w:val="00BA0CD4"/>
    <w:rsid w:val="00BA0DCD"/>
    <w:rsid w:val="00BA1134"/>
    <w:rsid w:val="00BA1DA5"/>
    <w:rsid w:val="00BA22D8"/>
    <w:rsid w:val="00BA2423"/>
    <w:rsid w:val="00BA345D"/>
    <w:rsid w:val="00BA34B1"/>
    <w:rsid w:val="00BA382E"/>
    <w:rsid w:val="00BA3830"/>
    <w:rsid w:val="00BA39E4"/>
    <w:rsid w:val="00BA41E7"/>
    <w:rsid w:val="00BA42E0"/>
    <w:rsid w:val="00BA47F0"/>
    <w:rsid w:val="00BA4BDB"/>
    <w:rsid w:val="00BA5152"/>
    <w:rsid w:val="00BA566B"/>
    <w:rsid w:val="00BA5792"/>
    <w:rsid w:val="00BA5A51"/>
    <w:rsid w:val="00BA6A86"/>
    <w:rsid w:val="00BA6F26"/>
    <w:rsid w:val="00BA7701"/>
    <w:rsid w:val="00BA78C1"/>
    <w:rsid w:val="00BA7BAB"/>
    <w:rsid w:val="00BA7C02"/>
    <w:rsid w:val="00BA7C70"/>
    <w:rsid w:val="00BA7C73"/>
    <w:rsid w:val="00BB00C3"/>
    <w:rsid w:val="00BB01F3"/>
    <w:rsid w:val="00BB0741"/>
    <w:rsid w:val="00BB079D"/>
    <w:rsid w:val="00BB17AD"/>
    <w:rsid w:val="00BB2624"/>
    <w:rsid w:val="00BB2784"/>
    <w:rsid w:val="00BB292D"/>
    <w:rsid w:val="00BB300F"/>
    <w:rsid w:val="00BB369B"/>
    <w:rsid w:val="00BB3919"/>
    <w:rsid w:val="00BB3A56"/>
    <w:rsid w:val="00BB3E2E"/>
    <w:rsid w:val="00BB4167"/>
    <w:rsid w:val="00BB41D2"/>
    <w:rsid w:val="00BB49CB"/>
    <w:rsid w:val="00BB4CAE"/>
    <w:rsid w:val="00BB6029"/>
    <w:rsid w:val="00BB67F1"/>
    <w:rsid w:val="00BB6EE9"/>
    <w:rsid w:val="00BB70CF"/>
    <w:rsid w:val="00BB71C4"/>
    <w:rsid w:val="00BB79C2"/>
    <w:rsid w:val="00BB7CD2"/>
    <w:rsid w:val="00BB7F0F"/>
    <w:rsid w:val="00BC0EC7"/>
    <w:rsid w:val="00BC1075"/>
    <w:rsid w:val="00BC10C0"/>
    <w:rsid w:val="00BC1722"/>
    <w:rsid w:val="00BC194A"/>
    <w:rsid w:val="00BC19FE"/>
    <w:rsid w:val="00BC1E22"/>
    <w:rsid w:val="00BC21BA"/>
    <w:rsid w:val="00BC2214"/>
    <w:rsid w:val="00BC2825"/>
    <w:rsid w:val="00BC2D1D"/>
    <w:rsid w:val="00BC2E96"/>
    <w:rsid w:val="00BC2EFF"/>
    <w:rsid w:val="00BC365F"/>
    <w:rsid w:val="00BC406F"/>
    <w:rsid w:val="00BC44C3"/>
    <w:rsid w:val="00BC4708"/>
    <w:rsid w:val="00BC4970"/>
    <w:rsid w:val="00BC4C88"/>
    <w:rsid w:val="00BC4CEE"/>
    <w:rsid w:val="00BC59CA"/>
    <w:rsid w:val="00BC6004"/>
    <w:rsid w:val="00BC60E3"/>
    <w:rsid w:val="00BC6970"/>
    <w:rsid w:val="00BC6C33"/>
    <w:rsid w:val="00BC6D81"/>
    <w:rsid w:val="00BC6DD0"/>
    <w:rsid w:val="00BC6F87"/>
    <w:rsid w:val="00BC734E"/>
    <w:rsid w:val="00BC760A"/>
    <w:rsid w:val="00BC7713"/>
    <w:rsid w:val="00BC7C93"/>
    <w:rsid w:val="00BD0286"/>
    <w:rsid w:val="00BD0468"/>
    <w:rsid w:val="00BD0BDD"/>
    <w:rsid w:val="00BD1B3F"/>
    <w:rsid w:val="00BD33A9"/>
    <w:rsid w:val="00BD33BE"/>
    <w:rsid w:val="00BD3792"/>
    <w:rsid w:val="00BD3C72"/>
    <w:rsid w:val="00BD4046"/>
    <w:rsid w:val="00BD49C6"/>
    <w:rsid w:val="00BD4E12"/>
    <w:rsid w:val="00BD50DD"/>
    <w:rsid w:val="00BD5654"/>
    <w:rsid w:val="00BD585A"/>
    <w:rsid w:val="00BD5D4E"/>
    <w:rsid w:val="00BD673C"/>
    <w:rsid w:val="00BD739C"/>
    <w:rsid w:val="00BD7991"/>
    <w:rsid w:val="00BE01D8"/>
    <w:rsid w:val="00BE0B54"/>
    <w:rsid w:val="00BE0BDD"/>
    <w:rsid w:val="00BE1DC9"/>
    <w:rsid w:val="00BE21E3"/>
    <w:rsid w:val="00BE242D"/>
    <w:rsid w:val="00BE305B"/>
    <w:rsid w:val="00BE3980"/>
    <w:rsid w:val="00BE42A6"/>
    <w:rsid w:val="00BE4779"/>
    <w:rsid w:val="00BE4D3E"/>
    <w:rsid w:val="00BE5A7A"/>
    <w:rsid w:val="00BE60D6"/>
    <w:rsid w:val="00BE62B2"/>
    <w:rsid w:val="00BE6350"/>
    <w:rsid w:val="00BE67F9"/>
    <w:rsid w:val="00BE7287"/>
    <w:rsid w:val="00BE7C93"/>
    <w:rsid w:val="00BF0362"/>
    <w:rsid w:val="00BF0479"/>
    <w:rsid w:val="00BF0D73"/>
    <w:rsid w:val="00BF0E9C"/>
    <w:rsid w:val="00BF1452"/>
    <w:rsid w:val="00BF1D23"/>
    <w:rsid w:val="00BF1F82"/>
    <w:rsid w:val="00BF22CA"/>
    <w:rsid w:val="00BF2520"/>
    <w:rsid w:val="00BF290E"/>
    <w:rsid w:val="00BF2FAC"/>
    <w:rsid w:val="00BF3470"/>
    <w:rsid w:val="00BF37AB"/>
    <w:rsid w:val="00BF37BC"/>
    <w:rsid w:val="00BF39DF"/>
    <w:rsid w:val="00BF3B94"/>
    <w:rsid w:val="00BF3FF8"/>
    <w:rsid w:val="00BF42A5"/>
    <w:rsid w:val="00BF4313"/>
    <w:rsid w:val="00BF4562"/>
    <w:rsid w:val="00BF4661"/>
    <w:rsid w:val="00BF4667"/>
    <w:rsid w:val="00BF4C53"/>
    <w:rsid w:val="00BF54DC"/>
    <w:rsid w:val="00BF5748"/>
    <w:rsid w:val="00BF5CF1"/>
    <w:rsid w:val="00BF6270"/>
    <w:rsid w:val="00BF67B7"/>
    <w:rsid w:val="00BF76AE"/>
    <w:rsid w:val="00BF770B"/>
    <w:rsid w:val="00C01243"/>
    <w:rsid w:val="00C01510"/>
    <w:rsid w:val="00C01588"/>
    <w:rsid w:val="00C018EF"/>
    <w:rsid w:val="00C01CEB"/>
    <w:rsid w:val="00C01F6E"/>
    <w:rsid w:val="00C03249"/>
    <w:rsid w:val="00C037B3"/>
    <w:rsid w:val="00C037F2"/>
    <w:rsid w:val="00C04813"/>
    <w:rsid w:val="00C05896"/>
    <w:rsid w:val="00C0599A"/>
    <w:rsid w:val="00C059CF"/>
    <w:rsid w:val="00C060AE"/>
    <w:rsid w:val="00C073DA"/>
    <w:rsid w:val="00C079C3"/>
    <w:rsid w:val="00C07A57"/>
    <w:rsid w:val="00C07C15"/>
    <w:rsid w:val="00C07C18"/>
    <w:rsid w:val="00C1082B"/>
    <w:rsid w:val="00C10B9B"/>
    <w:rsid w:val="00C10C30"/>
    <w:rsid w:val="00C10D45"/>
    <w:rsid w:val="00C1104C"/>
    <w:rsid w:val="00C1138A"/>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6F51"/>
    <w:rsid w:val="00C17059"/>
    <w:rsid w:val="00C17174"/>
    <w:rsid w:val="00C171C5"/>
    <w:rsid w:val="00C17A72"/>
    <w:rsid w:val="00C17A97"/>
    <w:rsid w:val="00C17B44"/>
    <w:rsid w:val="00C17F63"/>
    <w:rsid w:val="00C2041C"/>
    <w:rsid w:val="00C20869"/>
    <w:rsid w:val="00C20DC6"/>
    <w:rsid w:val="00C2113D"/>
    <w:rsid w:val="00C215D1"/>
    <w:rsid w:val="00C21A4A"/>
    <w:rsid w:val="00C21AE1"/>
    <w:rsid w:val="00C223D1"/>
    <w:rsid w:val="00C227C6"/>
    <w:rsid w:val="00C22825"/>
    <w:rsid w:val="00C230F6"/>
    <w:rsid w:val="00C23F8A"/>
    <w:rsid w:val="00C24B05"/>
    <w:rsid w:val="00C25D31"/>
    <w:rsid w:val="00C26262"/>
    <w:rsid w:val="00C265D0"/>
    <w:rsid w:val="00C269FF"/>
    <w:rsid w:val="00C26C7B"/>
    <w:rsid w:val="00C26FE5"/>
    <w:rsid w:val="00C27099"/>
    <w:rsid w:val="00C3022B"/>
    <w:rsid w:val="00C30723"/>
    <w:rsid w:val="00C3092C"/>
    <w:rsid w:val="00C30F1B"/>
    <w:rsid w:val="00C31756"/>
    <w:rsid w:val="00C318D4"/>
    <w:rsid w:val="00C31F7F"/>
    <w:rsid w:val="00C32186"/>
    <w:rsid w:val="00C32F06"/>
    <w:rsid w:val="00C335AE"/>
    <w:rsid w:val="00C358E1"/>
    <w:rsid w:val="00C35C70"/>
    <w:rsid w:val="00C35E26"/>
    <w:rsid w:val="00C36600"/>
    <w:rsid w:val="00C36656"/>
    <w:rsid w:val="00C36684"/>
    <w:rsid w:val="00C36F0A"/>
    <w:rsid w:val="00C36F4F"/>
    <w:rsid w:val="00C372CB"/>
    <w:rsid w:val="00C3734A"/>
    <w:rsid w:val="00C37E61"/>
    <w:rsid w:val="00C37F21"/>
    <w:rsid w:val="00C4067A"/>
    <w:rsid w:val="00C41480"/>
    <w:rsid w:val="00C422C9"/>
    <w:rsid w:val="00C422CF"/>
    <w:rsid w:val="00C426C8"/>
    <w:rsid w:val="00C42E6B"/>
    <w:rsid w:val="00C42E80"/>
    <w:rsid w:val="00C43530"/>
    <w:rsid w:val="00C43A71"/>
    <w:rsid w:val="00C43EA6"/>
    <w:rsid w:val="00C43F35"/>
    <w:rsid w:val="00C4402C"/>
    <w:rsid w:val="00C44052"/>
    <w:rsid w:val="00C44368"/>
    <w:rsid w:val="00C44412"/>
    <w:rsid w:val="00C45A7B"/>
    <w:rsid w:val="00C45B71"/>
    <w:rsid w:val="00C45BA5"/>
    <w:rsid w:val="00C46111"/>
    <w:rsid w:val="00C4629E"/>
    <w:rsid w:val="00C46822"/>
    <w:rsid w:val="00C469A6"/>
    <w:rsid w:val="00C46BBF"/>
    <w:rsid w:val="00C46CE5"/>
    <w:rsid w:val="00C478F3"/>
    <w:rsid w:val="00C50260"/>
    <w:rsid w:val="00C50368"/>
    <w:rsid w:val="00C51048"/>
    <w:rsid w:val="00C51395"/>
    <w:rsid w:val="00C51553"/>
    <w:rsid w:val="00C517DA"/>
    <w:rsid w:val="00C518A5"/>
    <w:rsid w:val="00C51A60"/>
    <w:rsid w:val="00C52334"/>
    <w:rsid w:val="00C52672"/>
    <w:rsid w:val="00C529D1"/>
    <w:rsid w:val="00C52A53"/>
    <w:rsid w:val="00C52BB9"/>
    <w:rsid w:val="00C52C65"/>
    <w:rsid w:val="00C52D98"/>
    <w:rsid w:val="00C53110"/>
    <w:rsid w:val="00C53523"/>
    <w:rsid w:val="00C5353B"/>
    <w:rsid w:val="00C53700"/>
    <w:rsid w:val="00C537FA"/>
    <w:rsid w:val="00C53B12"/>
    <w:rsid w:val="00C54070"/>
    <w:rsid w:val="00C540F9"/>
    <w:rsid w:val="00C541B2"/>
    <w:rsid w:val="00C54928"/>
    <w:rsid w:val="00C54A44"/>
    <w:rsid w:val="00C54B9C"/>
    <w:rsid w:val="00C54E2A"/>
    <w:rsid w:val="00C55D22"/>
    <w:rsid w:val="00C5661F"/>
    <w:rsid w:val="00C5667E"/>
    <w:rsid w:val="00C566D9"/>
    <w:rsid w:val="00C56767"/>
    <w:rsid w:val="00C569CB"/>
    <w:rsid w:val="00C57085"/>
    <w:rsid w:val="00C575AF"/>
    <w:rsid w:val="00C576FC"/>
    <w:rsid w:val="00C60361"/>
    <w:rsid w:val="00C60738"/>
    <w:rsid w:val="00C608D7"/>
    <w:rsid w:val="00C609C5"/>
    <w:rsid w:val="00C60D9F"/>
    <w:rsid w:val="00C61A01"/>
    <w:rsid w:val="00C620BA"/>
    <w:rsid w:val="00C62247"/>
    <w:rsid w:val="00C6258C"/>
    <w:rsid w:val="00C627C5"/>
    <w:rsid w:val="00C62924"/>
    <w:rsid w:val="00C63158"/>
    <w:rsid w:val="00C637D1"/>
    <w:rsid w:val="00C6395F"/>
    <w:rsid w:val="00C63C3D"/>
    <w:rsid w:val="00C644BF"/>
    <w:rsid w:val="00C64538"/>
    <w:rsid w:val="00C64D7F"/>
    <w:rsid w:val="00C65163"/>
    <w:rsid w:val="00C6527E"/>
    <w:rsid w:val="00C65A03"/>
    <w:rsid w:val="00C65B6B"/>
    <w:rsid w:val="00C66492"/>
    <w:rsid w:val="00C664AB"/>
    <w:rsid w:val="00C66584"/>
    <w:rsid w:val="00C66705"/>
    <w:rsid w:val="00C67754"/>
    <w:rsid w:val="00C700AE"/>
    <w:rsid w:val="00C70254"/>
    <w:rsid w:val="00C703C0"/>
    <w:rsid w:val="00C70666"/>
    <w:rsid w:val="00C706D1"/>
    <w:rsid w:val="00C70946"/>
    <w:rsid w:val="00C70A74"/>
    <w:rsid w:val="00C70FAE"/>
    <w:rsid w:val="00C71284"/>
    <w:rsid w:val="00C71421"/>
    <w:rsid w:val="00C725B4"/>
    <w:rsid w:val="00C728D8"/>
    <w:rsid w:val="00C72A91"/>
    <w:rsid w:val="00C72DD5"/>
    <w:rsid w:val="00C733A6"/>
    <w:rsid w:val="00C737B0"/>
    <w:rsid w:val="00C73C05"/>
    <w:rsid w:val="00C73D39"/>
    <w:rsid w:val="00C7499D"/>
    <w:rsid w:val="00C74C2A"/>
    <w:rsid w:val="00C757BE"/>
    <w:rsid w:val="00C75A93"/>
    <w:rsid w:val="00C75B9B"/>
    <w:rsid w:val="00C75BC0"/>
    <w:rsid w:val="00C7648C"/>
    <w:rsid w:val="00C7675A"/>
    <w:rsid w:val="00C76E9D"/>
    <w:rsid w:val="00C7713C"/>
    <w:rsid w:val="00C77838"/>
    <w:rsid w:val="00C779A6"/>
    <w:rsid w:val="00C807DE"/>
    <w:rsid w:val="00C80AD7"/>
    <w:rsid w:val="00C816DF"/>
    <w:rsid w:val="00C8171F"/>
    <w:rsid w:val="00C820EE"/>
    <w:rsid w:val="00C839F1"/>
    <w:rsid w:val="00C84497"/>
    <w:rsid w:val="00C846E7"/>
    <w:rsid w:val="00C84713"/>
    <w:rsid w:val="00C84758"/>
    <w:rsid w:val="00C853AB"/>
    <w:rsid w:val="00C85C9A"/>
    <w:rsid w:val="00C85F72"/>
    <w:rsid w:val="00C86896"/>
    <w:rsid w:val="00C86AD3"/>
    <w:rsid w:val="00C86B5D"/>
    <w:rsid w:val="00C86F89"/>
    <w:rsid w:val="00C870C0"/>
    <w:rsid w:val="00C876E1"/>
    <w:rsid w:val="00C87E86"/>
    <w:rsid w:val="00C90221"/>
    <w:rsid w:val="00C908A9"/>
    <w:rsid w:val="00C908BE"/>
    <w:rsid w:val="00C91259"/>
    <w:rsid w:val="00C91507"/>
    <w:rsid w:val="00C91957"/>
    <w:rsid w:val="00C91DAD"/>
    <w:rsid w:val="00C940C2"/>
    <w:rsid w:val="00C94FA0"/>
    <w:rsid w:val="00C95064"/>
    <w:rsid w:val="00C952E9"/>
    <w:rsid w:val="00C95791"/>
    <w:rsid w:val="00C95AC8"/>
    <w:rsid w:val="00C95E7A"/>
    <w:rsid w:val="00C96B00"/>
    <w:rsid w:val="00C973B3"/>
    <w:rsid w:val="00C9760B"/>
    <w:rsid w:val="00C976E0"/>
    <w:rsid w:val="00C9796B"/>
    <w:rsid w:val="00C97C19"/>
    <w:rsid w:val="00CA0174"/>
    <w:rsid w:val="00CA0C53"/>
    <w:rsid w:val="00CA14A9"/>
    <w:rsid w:val="00CA187F"/>
    <w:rsid w:val="00CA1AE4"/>
    <w:rsid w:val="00CA1E0C"/>
    <w:rsid w:val="00CA1FA7"/>
    <w:rsid w:val="00CA20E3"/>
    <w:rsid w:val="00CA245C"/>
    <w:rsid w:val="00CA26EC"/>
    <w:rsid w:val="00CA3373"/>
    <w:rsid w:val="00CA3B29"/>
    <w:rsid w:val="00CA3C44"/>
    <w:rsid w:val="00CA3C46"/>
    <w:rsid w:val="00CA3E5C"/>
    <w:rsid w:val="00CA423D"/>
    <w:rsid w:val="00CA455B"/>
    <w:rsid w:val="00CA5AF9"/>
    <w:rsid w:val="00CA5D0C"/>
    <w:rsid w:val="00CA5E13"/>
    <w:rsid w:val="00CA6122"/>
    <w:rsid w:val="00CA625D"/>
    <w:rsid w:val="00CA69FF"/>
    <w:rsid w:val="00CA6F73"/>
    <w:rsid w:val="00CA7121"/>
    <w:rsid w:val="00CA7A1F"/>
    <w:rsid w:val="00CA7DAF"/>
    <w:rsid w:val="00CA7EAC"/>
    <w:rsid w:val="00CB017E"/>
    <w:rsid w:val="00CB0226"/>
    <w:rsid w:val="00CB0446"/>
    <w:rsid w:val="00CB0717"/>
    <w:rsid w:val="00CB072D"/>
    <w:rsid w:val="00CB079C"/>
    <w:rsid w:val="00CB0A65"/>
    <w:rsid w:val="00CB1177"/>
    <w:rsid w:val="00CB1618"/>
    <w:rsid w:val="00CB20B3"/>
    <w:rsid w:val="00CB22B1"/>
    <w:rsid w:val="00CB248A"/>
    <w:rsid w:val="00CB277F"/>
    <w:rsid w:val="00CB3318"/>
    <w:rsid w:val="00CB3628"/>
    <w:rsid w:val="00CB3CED"/>
    <w:rsid w:val="00CB407C"/>
    <w:rsid w:val="00CB46B4"/>
    <w:rsid w:val="00CB4940"/>
    <w:rsid w:val="00CB4C37"/>
    <w:rsid w:val="00CB4E5F"/>
    <w:rsid w:val="00CB5D5B"/>
    <w:rsid w:val="00CB5E98"/>
    <w:rsid w:val="00CB6298"/>
    <w:rsid w:val="00CB6E94"/>
    <w:rsid w:val="00CB7060"/>
    <w:rsid w:val="00CB77F2"/>
    <w:rsid w:val="00CB7DD6"/>
    <w:rsid w:val="00CC0438"/>
    <w:rsid w:val="00CC0563"/>
    <w:rsid w:val="00CC06BA"/>
    <w:rsid w:val="00CC13CC"/>
    <w:rsid w:val="00CC140D"/>
    <w:rsid w:val="00CC1ACD"/>
    <w:rsid w:val="00CC1C26"/>
    <w:rsid w:val="00CC20D5"/>
    <w:rsid w:val="00CC225E"/>
    <w:rsid w:val="00CC2270"/>
    <w:rsid w:val="00CC2C7D"/>
    <w:rsid w:val="00CC2F59"/>
    <w:rsid w:val="00CC3277"/>
    <w:rsid w:val="00CC385B"/>
    <w:rsid w:val="00CC4207"/>
    <w:rsid w:val="00CC4A7F"/>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4CB6"/>
    <w:rsid w:val="00CD5885"/>
    <w:rsid w:val="00CD5D11"/>
    <w:rsid w:val="00CD5EE3"/>
    <w:rsid w:val="00CD5FFA"/>
    <w:rsid w:val="00CD63D3"/>
    <w:rsid w:val="00CD648A"/>
    <w:rsid w:val="00CD6924"/>
    <w:rsid w:val="00CD6F68"/>
    <w:rsid w:val="00CD7055"/>
    <w:rsid w:val="00CD70F1"/>
    <w:rsid w:val="00CD7340"/>
    <w:rsid w:val="00CD78C2"/>
    <w:rsid w:val="00CD7B5B"/>
    <w:rsid w:val="00CD7BC5"/>
    <w:rsid w:val="00CE06B1"/>
    <w:rsid w:val="00CE0944"/>
    <w:rsid w:val="00CE099F"/>
    <w:rsid w:val="00CE0A76"/>
    <w:rsid w:val="00CE0CCB"/>
    <w:rsid w:val="00CE22F1"/>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9D1"/>
    <w:rsid w:val="00CE7BB2"/>
    <w:rsid w:val="00CF07AE"/>
    <w:rsid w:val="00CF0904"/>
    <w:rsid w:val="00CF0B71"/>
    <w:rsid w:val="00CF15DD"/>
    <w:rsid w:val="00CF223D"/>
    <w:rsid w:val="00CF2824"/>
    <w:rsid w:val="00CF2BE9"/>
    <w:rsid w:val="00CF2D99"/>
    <w:rsid w:val="00CF2ED6"/>
    <w:rsid w:val="00CF2FB7"/>
    <w:rsid w:val="00CF3526"/>
    <w:rsid w:val="00CF378B"/>
    <w:rsid w:val="00CF3A33"/>
    <w:rsid w:val="00CF3C7D"/>
    <w:rsid w:val="00CF3D92"/>
    <w:rsid w:val="00CF45BF"/>
    <w:rsid w:val="00CF4D0D"/>
    <w:rsid w:val="00CF4D4B"/>
    <w:rsid w:val="00CF4D5C"/>
    <w:rsid w:val="00CF51C1"/>
    <w:rsid w:val="00CF5703"/>
    <w:rsid w:val="00CF5B47"/>
    <w:rsid w:val="00CF5B54"/>
    <w:rsid w:val="00CF5EE3"/>
    <w:rsid w:val="00CF6C01"/>
    <w:rsid w:val="00CF7105"/>
    <w:rsid w:val="00CF7305"/>
    <w:rsid w:val="00CF7389"/>
    <w:rsid w:val="00D005E0"/>
    <w:rsid w:val="00D00644"/>
    <w:rsid w:val="00D00E0A"/>
    <w:rsid w:val="00D012FF"/>
    <w:rsid w:val="00D0157B"/>
    <w:rsid w:val="00D0178A"/>
    <w:rsid w:val="00D01CC4"/>
    <w:rsid w:val="00D01E6B"/>
    <w:rsid w:val="00D01EE2"/>
    <w:rsid w:val="00D0271E"/>
    <w:rsid w:val="00D030E6"/>
    <w:rsid w:val="00D0354D"/>
    <w:rsid w:val="00D03A56"/>
    <w:rsid w:val="00D03C27"/>
    <w:rsid w:val="00D0497C"/>
    <w:rsid w:val="00D04F45"/>
    <w:rsid w:val="00D04FAA"/>
    <w:rsid w:val="00D0548B"/>
    <w:rsid w:val="00D05A89"/>
    <w:rsid w:val="00D05AEE"/>
    <w:rsid w:val="00D05D6E"/>
    <w:rsid w:val="00D0648D"/>
    <w:rsid w:val="00D0671F"/>
    <w:rsid w:val="00D06B84"/>
    <w:rsid w:val="00D06CEF"/>
    <w:rsid w:val="00D06EB9"/>
    <w:rsid w:val="00D10FE4"/>
    <w:rsid w:val="00D1103A"/>
    <w:rsid w:val="00D11263"/>
    <w:rsid w:val="00D1153F"/>
    <w:rsid w:val="00D11995"/>
    <w:rsid w:val="00D11B38"/>
    <w:rsid w:val="00D11CFD"/>
    <w:rsid w:val="00D12432"/>
    <w:rsid w:val="00D125B6"/>
    <w:rsid w:val="00D12D61"/>
    <w:rsid w:val="00D1316E"/>
    <w:rsid w:val="00D1319C"/>
    <w:rsid w:val="00D13808"/>
    <w:rsid w:val="00D13890"/>
    <w:rsid w:val="00D14438"/>
    <w:rsid w:val="00D146FE"/>
    <w:rsid w:val="00D14AD6"/>
    <w:rsid w:val="00D1522B"/>
    <w:rsid w:val="00D1581E"/>
    <w:rsid w:val="00D159A3"/>
    <w:rsid w:val="00D15D19"/>
    <w:rsid w:val="00D15D93"/>
    <w:rsid w:val="00D15DA1"/>
    <w:rsid w:val="00D15EEC"/>
    <w:rsid w:val="00D1623B"/>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24"/>
    <w:rsid w:val="00D220B5"/>
    <w:rsid w:val="00D224FA"/>
    <w:rsid w:val="00D22F27"/>
    <w:rsid w:val="00D233CD"/>
    <w:rsid w:val="00D23AD3"/>
    <w:rsid w:val="00D23CC6"/>
    <w:rsid w:val="00D23FC0"/>
    <w:rsid w:val="00D23FCE"/>
    <w:rsid w:val="00D24349"/>
    <w:rsid w:val="00D24364"/>
    <w:rsid w:val="00D2469E"/>
    <w:rsid w:val="00D251F5"/>
    <w:rsid w:val="00D2649E"/>
    <w:rsid w:val="00D26836"/>
    <w:rsid w:val="00D27300"/>
    <w:rsid w:val="00D27875"/>
    <w:rsid w:val="00D3000D"/>
    <w:rsid w:val="00D303A3"/>
    <w:rsid w:val="00D307FD"/>
    <w:rsid w:val="00D3086A"/>
    <w:rsid w:val="00D30A3B"/>
    <w:rsid w:val="00D31E2D"/>
    <w:rsid w:val="00D3218D"/>
    <w:rsid w:val="00D321E8"/>
    <w:rsid w:val="00D328E1"/>
    <w:rsid w:val="00D32967"/>
    <w:rsid w:val="00D32E01"/>
    <w:rsid w:val="00D331C5"/>
    <w:rsid w:val="00D33377"/>
    <w:rsid w:val="00D337B9"/>
    <w:rsid w:val="00D33975"/>
    <w:rsid w:val="00D33A8C"/>
    <w:rsid w:val="00D34BE6"/>
    <w:rsid w:val="00D3524F"/>
    <w:rsid w:val="00D35597"/>
    <w:rsid w:val="00D35689"/>
    <w:rsid w:val="00D3576D"/>
    <w:rsid w:val="00D365FA"/>
    <w:rsid w:val="00D37093"/>
    <w:rsid w:val="00D376C1"/>
    <w:rsid w:val="00D403EA"/>
    <w:rsid w:val="00D40425"/>
    <w:rsid w:val="00D4093F"/>
    <w:rsid w:val="00D40BC3"/>
    <w:rsid w:val="00D40BF4"/>
    <w:rsid w:val="00D40D6B"/>
    <w:rsid w:val="00D4129E"/>
    <w:rsid w:val="00D41367"/>
    <w:rsid w:val="00D418A3"/>
    <w:rsid w:val="00D42946"/>
    <w:rsid w:val="00D42F44"/>
    <w:rsid w:val="00D43984"/>
    <w:rsid w:val="00D441A6"/>
    <w:rsid w:val="00D4437E"/>
    <w:rsid w:val="00D4459D"/>
    <w:rsid w:val="00D44C51"/>
    <w:rsid w:val="00D44D3C"/>
    <w:rsid w:val="00D44D6B"/>
    <w:rsid w:val="00D46BE9"/>
    <w:rsid w:val="00D46FA2"/>
    <w:rsid w:val="00D47451"/>
    <w:rsid w:val="00D47947"/>
    <w:rsid w:val="00D50053"/>
    <w:rsid w:val="00D504FA"/>
    <w:rsid w:val="00D50A7C"/>
    <w:rsid w:val="00D50DA4"/>
    <w:rsid w:val="00D50F10"/>
    <w:rsid w:val="00D50F83"/>
    <w:rsid w:val="00D512D8"/>
    <w:rsid w:val="00D5157A"/>
    <w:rsid w:val="00D515A3"/>
    <w:rsid w:val="00D51610"/>
    <w:rsid w:val="00D516DF"/>
    <w:rsid w:val="00D51C73"/>
    <w:rsid w:val="00D51E13"/>
    <w:rsid w:val="00D51F07"/>
    <w:rsid w:val="00D51F15"/>
    <w:rsid w:val="00D51FAE"/>
    <w:rsid w:val="00D52146"/>
    <w:rsid w:val="00D524AF"/>
    <w:rsid w:val="00D52A8A"/>
    <w:rsid w:val="00D52C43"/>
    <w:rsid w:val="00D5329D"/>
    <w:rsid w:val="00D533FE"/>
    <w:rsid w:val="00D534C8"/>
    <w:rsid w:val="00D54B1D"/>
    <w:rsid w:val="00D5509F"/>
    <w:rsid w:val="00D5515B"/>
    <w:rsid w:val="00D55252"/>
    <w:rsid w:val="00D55425"/>
    <w:rsid w:val="00D5578A"/>
    <w:rsid w:val="00D5616C"/>
    <w:rsid w:val="00D56C00"/>
    <w:rsid w:val="00D57082"/>
    <w:rsid w:val="00D574F5"/>
    <w:rsid w:val="00D577BB"/>
    <w:rsid w:val="00D579B6"/>
    <w:rsid w:val="00D57B91"/>
    <w:rsid w:val="00D6053A"/>
    <w:rsid w:val="00D616F6"/>
    <w:rsid w:val="00D62320"/>
    <w:rsid w:val="00D6248B"/>
    <w:rsid w:val="00D62B5D"/>
    <w:rsid w:val="00D63297"/>
    <w:rsid w:val="00D63379"/>
    <w:rsid w:val="00D635B1"/>
    <w:rsid w:val="00D639C5"/>
    <w:rsid w:val="00D63A37"/>
    <w:rsid w:val="00D63DB5"/>
    <w:rsid w:val="00D64155"/>
    <w:rsid w:val="00D642AB"/>
    <w:rsid w:val="00D64A02"/>
    <w:rsid w:val="00D64BEA"/>
    <w:rsid w:val="00D65638"/>
    <w:rsid w:val="00D65C02"/>
    <w:rsid w:val="00D65CD3"/>
    <w:rsid w:val="00D661D2"/>
    <w:rsid w:val="00D66410"/>
    <w:rsid w:val="00D66648"/>
    <w:rsid w:val="00D66FDA"/>
    <w:rsid w:val="00D67292"/>
    <w:rsid w:val="00D70357"/>
    <w:rsid w:val="00D70413"/>
    <w:rsid w:val="00D70C38"/>
    <w:rsid w:val="00D710E5"/>
    <w:rsid w:val="00D71197"/>
    <w:rsid w:val="00D71636"/>
    <w:rsid w:val="00D7178C"/>
    <w:rsid w:val="00D72008"/>
    <w:rsid w:val="00D72192"/>
    <w:rsid w:val="00D725EF"/>
    <w:rsid w:val="00D72739"/>
    <w:rsid w:val="00D72D32"/>
    <w:rsid w:val="00D731D1"/>
    <w:rsid w:val="00D73AC1"/>
    <w:rsid w:val="00D73BD2"/>
    <w:rsid w:val="00D73FC4"/>
    <w:rsid w:val="00D73FE8"/>
    <w:rsid w:val="00D741F9"/>
    <w:rsid w:val="00D74538"/>
    <w:rsid w:val="00D749CB"/>
    <w:rsid w:val="00D74C9E"/>
    <w:rsid w:val="00D75F19"/>
    <w:rsid w:val="00D762E5"/>
    <w:rsid w:val="00D767B1"/>
    <w:rsid w:val="00D7705B"/>
    <w:rsid w:val="00D77AD8"/>
    <w:rsid w:val="00D80973"/>
    <w:rsid w:val="00D80BD8"/>
    <w:rsid w:val="00D81562"/>
    <w:rsid w:val="00D81D33"/>
    <w:rsid w:val="00D823BA"/>
    <w:rsid w:val="00D8294E"/>
    <w:rsid w:val="00D82A2B"/>
    <w:rsid w:val="00D8301D"/>
    <w:rsid w:val="00D840A5"/>
    <w:rsid w:val="00D84240"/>
    <w:rsid w:val="00D842FB"/>
    <w:rsid w:val="00D8464C"/>
    <w:rsid w:val="00D8473E"/>
    <w:rsid w:val="00D8542D"/>
    <w:rsid w:val="00D85E32"/>
    <w:rsid w:val="00D86255"/>
    <w:rsid w:val="00D86387"/>
    <w:rsid w:val="00D863D1"/>
    <w:rsid w:val="00D8653A"/>
    <w:rsid w:val="00D865BF"/>
    <w:rsid w:val="00D8677B"/>
    <w:rsid w:val="00D86A5D"/>
    <w:rsid w:val="00D872B7"/>
    <w:rsid w:val="00D87DCF"/>
    <w:rsid w:val="00D87F5B"/>
    <w:rsid w:val="00D90125"/>
    <w:rsid w:val="00D9057B"/>
    <w:rsid w:val="00D9096B"/>
    <w:rsid w:val="00D90ED1"/>
    <w:rsid w:val="00D91736"/>
    <w:rsid w:val="00D91C34"/>
    <w:rsid w:val="00D92524"/>
    <w:rsid w:val="00D925C5"/>
    <w:rsid w:val="00D9268B"/>
    <w:rsid w:val="00D9279F"/>
    <w:rsid w:val="00D92B75"/>
    <w:rsid w:val="00D93109"/>
    <w:rsid w:val="00D93D2F"/>
    <w:rsid w:val="00D93F71"/>
    <w:rsid w:val="00D93F89"/>
    <w:rsid w:val="00D94A41"/>
    <w:rsid w:val="00D94E4C"/>
    <w:rsid w:val="00D94F05"/>
    <w:rsid w:val="00D95709"/>
    <w:rsid w:val="00D95B79"/>
    <w:rsid w:val="00D95CC3"/>
    <w:rsid w:val="00D96D46"/>
    <w:rsid w:val="00D96F41"/>
    <w:rsid w:val="00D971E6"/>
    <w:rsid w:val="00D973E5"/>
    <w:rsid w:val="00D977C5"/>
    <w:rsid w:val="00D978E8"/>
    <w:rsid w:val="00D97B72"/>
    <w:rsid w:val="00D97CF6"/>
    <w:rsid w:val="00D97D40"/>
    <w:rsid w:val="00DA0BBE"/>
    <w:rsid w:val="00DA11AE"/>
    <w:rsid w:val="00DA16E5"/>
    <w:rsid w:val="00DA1932"/>
    <w:rsid w:val="00DA1BE9"/>
    <w:rsid w:val="00DA21AD"/>
    <w:rsid w:val="00DA283D"/>
    <w:rsid w:val="00DA29A9"/>
    <w:rsid w:val="00DA2BB5"/>
    <w:rsid w:val="00DA34CD"/>
    <w:rsid w:val="00DA3854"/>
    <w:rsid w:val="00DA3E12"/>
    <w:rsid w:val="00DA4141"/>
    <w:rsid w:val="00DA417B"/>
    <w:rsid w:val="00DA427D"/>
    <w:rsid w:val="00DA45BD"/>
    <w:rsid w:val="00DA52EB"/>
    <w:rsid w:val="00DA5CD6"/>
    <w:rsid w:val="00DA5E82"/>
    <w:rsid w:val="00DA5F3A"/>
    <w:rsid w:val="00DA6868"/>
    <w:rsid w:val="00DA7A0B"/>
    <w:rsid w:val="00DA7AA0"/>
    <w:rsid w:val="00DB0312"/>
    <w:rsid w:val="00DB03CA"/>
    <w:rsid w:val="00DB03F4"/>
    <w:rsid w:val="00DB115A"/>
    <w:rsid w:val="00DB2880"/>
    <w:rsid w:val="00DB2B63"/>
    <w:rsid w:val="00DB3213"/>
    <w:rsid w:val="00DB387C"/>
    <w:rsid w:val="00DB3D99"/>
    <w:rsid w:val="00DB3E5F"/>
    <w:rsid w:val="00DB43F8"/>
    <w:rsid w:val="00DB46DA"/>
    <w:rsid w:val="00DB4A00"/>
    <w:rsid w:val="00DB593E"/>
    <w:rsid w:val="00DB5A7F"/>
    <w:rsid w:val="00DB5DAC"/>
    <w:rsid w:val="00DB640B"/>
    <w:rsid w:val="00DB656B"/>
    <w:rsid w:val="00DB6842"/>
    <w:rsid w:val="00DB6A23"/>
    <w:rsid w:val="00DB6B79"/>
    <w:rsid w:val="00DB6D6F"/>
    <w:rsid w:val="00DB75BE"/>
    <w:rsid w:val="00DB760F"/>
    <w:rsid w:val="00DB76C3"/>
    <w:rsid w:val="00DB7D6B"/>
    <w:rsid w:val="00DC01DD"/>
    <w:rsid w:val="00DC0F7D"/>
    <w:rsid w:val="00DC1D47"/>
    <w:rsid w:val="00DC29D6"/>
    <w:rsid w:val="00DC348C"/>
    <w:rsid w:val="00DC4179"/>
    <w:rsid w:val="00DC430F"/>
    <w:rsid w:val="00DC43B0"/>
    <w:rsid w:val="00DC478C"/>
    <w:rsid w:val="00DC47BF"/>
    <w:rsid w:val="00DC4901"/>
    <w:rsid w:val="00DC4CEC"/>
    <w:rsid w:val="00DC52F4"/>
    <w:rsid w:val="00DC5826"/>
    <w:rsid w:val="00DC5F0A"/>
    <w:rsid w:val="00DC6348"/>
    <w:rsid w:val="00DC6447"/>
    <w:rsid w:val="00DC6F43"/>
    <w:rsid w:val="00DC72CA"/>
    <w:rsid w:val="00DD0C80"/>
    <w:rsid w:val="00DD1397"/>
    <w:rsid w:val="00DD2409"/>
    <w:rsid w:val="00DD2798"/>
    <w:rsid w:val="00DD2A0D"/>
    <w:rsid w:val="00DD2A6B"/>
    <w:rsid w:val="00DD31FB"/>
    <w:rsid w:val="00DD3A79"/>
    <w:rsid w:val="00DD3E16"/>
    <w:rsid w:val="00DD4174"/>
    <w:rsid w:val="00DD418A"/>
    <w:rsid w:val="00DD452E"/>
    <w:rsid w:val="00DD4929"/>
    <w:rsid w:val="00DD5A81"/>
    <w:rsid w:val="00DD658F"/>
    <w:rsid w:val="00DD65D8"/>
    <w:rsid w:val="00DD6998"/>
    <w:rsid w:val="00DD6D29"/>
    <w:rsid w:val="00DD7C32"/>
    <w:rsid w:val="00DE00A7"/>
    <w:rsid w:val="00DE0A7D"/>
    <w:rsid w:val="00DE0DC9"/>
    <w:rsid w:val="00DE0DE9"/>
    <w:rsid w:val="00DE12EF"/>
    <w:rsid w:val="00DE14C9"/>
    <w:rsid w:val="00DE182B"/>
    <w:rsid w:val="00DE19AA"/>
    <w:rsid w:val="00DE21EC"/>
    <w:rsid w:val="00DE2209"/>
    <w:rsid w:val="00DE367F"/>
    <w:rsid w:val="00DE38B8"/>
    <w:rsid w:val="00DE3D4D"/>
    <w:rsid w:val="00DE3E2A"/>
    <w:rsid w:val="00DE3F8B"/>
    <w:rsid w:val="00DE4751"/>
    <w:rsid w:val="00DE47F9"/>
    <w:rsid w:val="00DE4BF1"/>
    <w:rsid w:val="00DE5422"/>
    <w:rsid w:val="00DE5469"/>
    <w:rsid w:val="00DE5987"/>
    <w:rsid w:val="00DE5D83"/>
    <w:rsid w:val="00DE7283"/>
    <w:rsid w:val="00DE7DBA"/>
    <w:rsid w:val="00DE7FB5"/>
    <w:rsid w:val="00DF0953"/>
    <w:rsid w:val="00DF0A12"/>
    <w:rsid w:val="00DF2090"/>
    <w:rsid w:val="00DF2557"/>
    <w:rsid w:val="00DF2687"/>
    <w:rsid w:val="00DF2889"/>
    <w:rsid w:val="00DF2ADF"/>
    <w:rsid w:val="00DF3162"/>
    <w:rsid w:val="00DF354D"/>
    <w:rsid w:val="00DF3B05"/>
    <w:rsid w:val="00DF44BC"/>
    <w:rsid w:val="00DF46D2"/>
    <w:rsid w:val="00DF4C3C"/>
    <w:rsid w:val="00DF4D62"/>
    <w:rsid w:val="00DF5209"/>
    <w:rsid w:val="00DF5300"/>
    <w:rsid w:val="00DF61BD"/>
    <w:rsid w:val="00DF649D"/>
    <w:rsid w:val="00DF6946"/>
    <w:rsid w:val="00E00733"/>
    <w:rsid w:val="00E00948"/>
    <w:rsid w:val="00E00C13"/>
    <w:rsid w:val="00E00C41"/>
    <w:rsid w:val="00E0102F"/>
    <w:rsid w:val="00E0148B"/>
    <w:rsid w:val="00E01D40"/>
    <w:rsid w:val="00E01FA3"/>
    <w:rsid w:val="00E0244C"/>
    <w:rsid w:val="00E024F6"/>
    <w:rsid w:val="00E0287E"/>
    <w:rsid w:val="00E02BFF"/>
    <w:rsid w:val="00E02D84"/>
    <w:rsid w:val="00E03363"/>
    <w:rsid w:val="00E037FD"/>
    <w:rsid w:val="00E03F85"/>
    <w:rsid w:val="00E04271"/>
    <w:rsid w:val="00E0453E"/>
    <w:rsid w:val="00E04C29"/>
    <w:rsid w:val="00E04C35"/>
    <w:rsid w:val="00E053BA"/>
    <w:rsid w:val="00E0562D"/>
    <w:rsid w:val="00E058D5"/>
    <w:rsid w:val="00E05C05"/>
    <w:rsid w:val="00E06510"/>
    <w:rsid w:val="00E06631"/>
    <w:rsid w:val="00E06A10"/>
    <w:rsid w:val="00E072B0"/>
    <w:rsid w:val="00E07350"/>
    <w:rsid w:val="00E0741F"/>
    <w:rsid w:val="00E07C90"/>
    <w:rsid w:val="00E07F5F"/>
    <w:rsid w:val="00E111E7"/>
    <w:rsid w:val="00E111F8"/>
    <w:rsid w:val="00E113CF"/>
    <w:rsid w:val="00E11FF6"/>
    <w:rsid w:val="00E12002"/>
    <w:rsid w:val="00E12618"/>
    <w:rsid w:val="00E129DF"/>
    <w:rsid w:val="00E12B5D"/>
    <w:rsid w:val="00E12D5A"/>
    <w:rsid w:val="00E12FD6"/>
    <w:rsid w:val="00E13435"/>
    <w:rsid w:val="00E1350C"/>
    <w:rsid w:val="00E13BC5"/>
    <w:rsid w:val="00E13F23"/>
    <w:rsid w:val="00E143D4"/>
    <w:rsid w:val="00E14773"/>
    <w:rsid w:val="00E1521D"/>
    <w:rsid w:val="00E155E5"/>
    <w:rsid w:val="00E15677"/>
    <w:rsid w:val="00E16050"/>
    <w:rsid w:val="00E16929"/>
    <w:rsid w:val="00E16E19"/>
    <w:rsid w:val="00E1769F"/>
    <w:rsid w:val="00E17930"/>
    <w:rsid w:val="00E20164"/>
    <w:rsid w:val="00E20F5F"/>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4EAC"/>
    <w:rsid w:val="00E2523E"/>
    <w:rsid w:val="00E25549"/>
    <w:rsid w:val="00E2575D"/>
    <w:rsid w:val="00E259DA"/>
    <w:rsid w:val="00E264B9"/>
    <w:rsid w:val="00E26BDD"/>
    <w:rsid w:val="00E26E41"/>
    <w:rsid w:val="00E26F7F"/>
    <w:rsid w:val="00E26F80"/>
    <w:rsid w:val="00E273CD"/>
    <w:rsid w:val="00E274C1"/>
    <w:rsid w:val="00E30920"/>
    <w:rsid w:val="00E309C7"/>
    <w:rsid w:val="00E30A90"/>
    <w:rsid w:val="00E30D47"/>
    <w:rsid w:val="00E30F4F"/>
    <w:rsid w:val="00E3104F"/>
    <w:rsid w:val="00E31068"/>
    <w:rsid w:val="00E3123A"/>
    <w:rsid w:val="00E312E5"/>
    <w:rsid w:val="00E31A0F"/>
    <w:rsid w:val="00E31B79"/>
    <w:rsid w:val="00E320C5"/>
    <w:rsid w:val="00E32715"/>
    <w:rsid w:val="00E32D36"/>
    <w:rsid w:val="00E334B8"/>
    <w:rsid w:val="00E339CA"/>
    <w:rsid w:val="00E33C3F"/>
    <w:rsid w:val="00E34152"/>
    <w:rsid w:val="00E3438A"/>
    <w:rsid w:val="00E34B49"/>
    <w:rsid w:val="00E34D9F"/>
    <w:rsid w:val="00E3511E"/>
    <w:rsid w:val="00E351B6"/>
    <w:rsid w:val="00E356F9"/>
    <w:rsid w:val="00E35EDE"/>
    <w:rsid w:val="00E369AF"/>
    <w:rsid w:val="00E36F8A"/>
    <w:rsid w:val="00E378A6"/>
    <w:rsid w:val="00E37A15"/>
    <w:rsid w:val="00E37A6A"/>
    <w:rsid w:val="00E37A76"/>
    <w:rsid w:val="00E37CC3"/>
    <w:rsid w:val="00E4045C"/>
    <w:rsid w:val="00E40479"/>
    <w:rsid w:val="00E404B4"/>
    <w:rsid w:val="00E40FB5"/>
    <w:rsid w:val="00E4144D"/>
    <w:rsid w:val="00E4192C"/>
    <w:rsid w:val="00E41D98"/>
    <w:rsid w:val="00E41DF6"/>
    <w:rsid w:val="00E420CB"/>
    <w:rsid w:val="00E42B1C"/>
    <w:rsid w:val="00E436DF"/>
    <w:rsid w:val="00E44702"/>
    <w:rsid w:val="00E44D57"/>
    <w:rsid w:val="00E451B6"/>
    <w:rsid w:val="00E4528E"/>
    <w:rsid w:val="00E454AD"/>
    <w:rsid w:val="00E45AAB"/>
    <w:rsid w:val="00E46551"/>
    <w:rsid w:val="00E4671A"/>
    <w:rsid w:val="00E474DE"/>
    <w:rsid w:val="00E47920"/>
    <w:rsid w:val="00E5019C"/>
    <w:rsid w:val="00E50293"/>
    <w:rsid w:val="00E51311"/>
    <w:rsid w:val="00E516CA"/>
    <w:rsid w:val="00E51AE3"/>
    <w:rsid w:val="00E51D11"/>
    <w:rsid w:val="00E51E7B"/>
    <w:rsid w:val="00E52056"/>
    <w:rsid w:val="00E52186"/>
    <w:rsid w:val="00E522E3"/>
    <w:rsid w:val="00E52841"/>
    <w:rsid w:val="00E52FF6"/>
    <w:rsid w:val="00E530E1"/>
    <w:rsid w:val="00E532BD"/>
    <w:rsid w:val="00E53D9D"/>
    <w:rsid w:val="00E53FEA"/>
    <w:rsid w:val="00E54446"/>
    <w:rsid w:val="00E54704"/>
    <w:rsid w:val="00E55DC8"/>
    <w:rsid w:val="00E56000"/>
    <w:rsid w:val="00E567C7"/>
    <w:rsid w:val="00E56821"/>
    <w:rsid w:val="00E56847"/>
    <w:rsid w:val="00E569DE"/>
    <w:rsid w:val="00E56D31"/>
    <w:rsid w:val="00E56F09"/>
    <w:rsid w:val="00E56F73"/>
    <w:rsid w:val="00E57814"/>
    <w:rsid w:val="00E600F7"/>
    <w:rsid w:val="00E603AF"/>
    <w:rsid w:val="00E604FA"/>
    <w:rsid w:val="00E60FAB"/>
    <w:rsid w:val="00E615BD"/>
    <w:rsid w:val="00E6163E"/>
    <w:rsid w:val="00E616B0"/>
    <w:rsid w:val="00E61F48"/>
    <w:rsid w:val="00E62B98"/>
    <w:rsid w:val="00E62F16"/>
    <w:rsid w:val="00E631E5"/>
    <w:rsid w:val="00E6329E"/>
    <w:rsid w:val="00E632F2"/>
    <w:rsid w:val="00E6390E"/>
    <w:rsid w:val="00E63D54"/>
    <w:rsid w:val="00E64C2E"/>
    <w:rsid w:val="00E64EE2"/>
    <w:rsid w:val="00E65018"/>
    <w:rsid w:val="00E6571B"/>
    <w:rsid w:val="00E66116"/>
    <w:rsid w:val="00E66C40"/>
    <w:rsid w:val="00E66EAB"/>
    <w:rsid w:val="00E67339"/>
    <w:rsid w:val="00E6734C"/>
    <w:rsid w:val="00E67560"/>
    <w:rsid w:val="00E67B4D"/>
    <w:rsid w:val="00E67B50"/>
    <w:rsid w:val="00E67EF0"/>
    <w:rsid w:val="00E70296"/>
    <w:rsid w:val="00E70306"/>
    <w:rsid w:val="00E705EE"/>
    <w:rsid w:val="00E70896"/>
    <w:rsid w:val="00E70B72"/>
    <w:rsid w:val="00E70FDA"/>
    <w:rsid w:val="00E71045"/>
    <w:rsid w:val="00E7137D"/>
    <w:rsid w:val="00E722A2"/>
    <w:rsid w:val="00E729B9"/>
    <w:rsid w:val="00E729F1"/>
    <w:rsid w:val="00E732E7"/>
    <w:rsid w:val="00E73589"/>
    <w:rsid w:val="00E742E4"/>
    <w:rsid w:val="00E7460E"/>
    <w:rsid w:val="00E751DA"/>
    <w:rsid w:val="00E752A9"/>
    <w:rsid w:val="00E75529"/>
    <w:rsid w:val="00E75D96"/>
    <w:rsid w:val="00E75DC3"/>
    <w:rsid w:val="00E76D6E"/>
    <w:rsid w:val="00E76EB0"/>
    <w:rsid w:val="00E7757E"/>
    <w:rsid w:val="00E7789E"/>
    <w:rsid w:val="00E77A75"/>
    <w:rsid w:val="00E77B23"/>
    <w:rsid w:val="00E77D56"/>
    <w:rsid w:val="00E80364"/>
    <w:rsid w:val="00E80511"/>
    <w:rsid w:val="00E80523"/>
    <w:rsid w:val="00E80C0D"/>
    <w:rsid w:val="00E80DEB"/>
    <w:rsid w:val="00E81024"/>
    <w:rsid w:val="00E8108F"/>
    <w:rsid w:val="00E81C1A"/>
    <w:rsid w:val="00E81C1F"/>
    <w:rsid w:val="00E822F5"/>
    <w:rsid w:val="00E83C04"/>
    <w:rsid w:val="00E83F2F"/>
    <w:rsid w:val="00E83F63"/>
    <w:rsid w:val="00E843F7"/>
    <w:rsid w:val="00E846F7"/>
    <w:rsid w:val="00E84FD5"/>
    <w:rsid w:val="00E854BC"/>
    <w:rsid w:val="00E8551B"/>
    <w:rsid w:val="00E856DB"/>
    <w:rsid w:val="00E875B2"/>
    <w:rsid w:val="00E878A3"/>
    <w:rsid w:val="00E879D1"/>
    <w:rsid w:val="00E87AD0"/>
    <w:rsid w:val="00E90078"/>
    <w:rsid w:val="00E900A4"/>
    <w:rsid w:val="00E900D6"/>
    <w:rsid w:val="00E9041B"/>
    <w:rsid w:val="00E904AE"/>
    <w:rsid w:val="00E91398"/>
    <w:rsid w:val="00E9152E"/>
    <w:rsid w:val="00E9159F"/>
    <w:rsid w:val="00E91735"/>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7F1"/>
    <w:rsid w:val="00E96862"/>
    <w:rsid w:val="00E97368"/>
    <w:rsid w:val="00E97FE2"/>
    <w:rsid w:val="00EA01B5"/>
    <w:rsid w:val="00EA0793"/>
    <w:rsid w:val="00EA08E8"/>
    <w:rsid w:val="00EA0CB7"/>
    <w:rsid w:val="00EA1903"/>
    <w:rsid w:val="00EA1A5A"/>
    <w:rsid w:val="00EA1F73"/>
    <w:rsid w:val="00EA2395"/>
    <w:rsid w:val="00EA2FC0"/>
    <w:rsid w:val="00EA3258"/>
    <w:rsid w:val="00EA3C41"/>
    <w:rsid w:val="00EA3E58"/>
    <w:rsid w:val="00EA3F5C"/>
    <w:rsid w:val="00EA4397"/>
    <w:rsid w:val="00EA499D"/>
    <w:rsid w:val="00EA4FFF"/>
    <w:rsid w:val="00EA54AD"/>
    <w:rsid w:val="00EA54DC"/>
    <w:rsid w:val="00EA58A0"/>
    <w:rsid w:val="00EA5AE3"/>
    <w:rsid w:val="00EA5BEB"/>
    <w:rsid w:val="00EA5C8C"/>
    <w:rsid w:val="00EA5D28"/>
    <w:rsid w:val="00EA5ECB"/>
    <w:rsid w:val="00EA62F8"/>
    <w:rsid w:val="00EA6B56"/>
    <w:rsid w:val="00EA6D49"/>
    <w:rsid w:val="00EA6DE2"/>
    <w:rsid w:val="00EA7607"/>
    <w:rsid w:val="00EA7A07"/>
    <w:rsid w:val="00EA7D0C"/>
    <w:rsid w:val="00EA7F0B"/>
    <w:rsid w:val="00EB0465"/>
    <w:rsid w:val="00EB0CCF"/>
    <w:rsid w:val="00EB111E"/>
    <w:rsid w:val="00EB114C"/>
    <w:rsid w:val="00EB18C0"/>
    <w:rsid w:val="00EB1C37"/>
    <w:rsid w:val="00EB20F4"/>
    <w:rsid w:val="00EB2187"/>
    <w:rsid w:val="00EB21EB"/>
    <w:rsid w:val="00EB2490"/>
    <w:rsid w:val="00EB2736"/>
    <w:rsid w:val="00EB2EB5"/>
    <w:rsid w:val="00EB2EF7"/>
    <w:rsid w:val="00EB3F05"/>
    <w:rsid w:val="00EB4BFF"/>
    <w:rsid w:val="00EB52CA"/>
    <w:rsid w:val="00EB56C4"/>
    <w:rsid w:val="00EB5955"/>
    <w:rsid w:val="00EB62D8"/>
    <w:rsid w:val="00EB6662"/>
    <w:rsid w:val="00EB6E71"/>
    <w:rsid w:val="00EC05E1"/>
    <w:rsid w:val="00EC06B6"/>
    <w:rsid w:val="00EC07BA"/>
    <w:rsid w:val="00EC08E4"/>
    <w:rsid w:val="00EC20F6"/>
    <w:rsid w:val="00EC23D8"/>
    <w:rsid w:val="00EC2C80"/>
    <w:rsid w:val="00EC32DF"/>
    <w:rsid w:val="00EC3785"/>
    <w:rsid w:val="00EC3B2D"/>
    <w:rsid w:val="00EC3E5A"/>
    <w:rsid w:val="00EC4130"/>
    <w:rsid w:val="00EC42C8"/>
    <w:rsid w:val="00EC458A"/>
    <w:rsid w:val="00EC48C1"/>
    <w:rsid w:val="00EC51A1"/>
    <w:rsid w:val="00EC5215"/>
    <w:rsid w:val="00EC6178"/>
    <w:rsid w:val="00EC656C"/>
    <w:rsid w:val="00EC65DD"/>
    <w:rsid w:val="00EC6751"/>
    <w:rsid w:val="00EC6A56"/>
    <w:rsid w:val="00EC7166"/>
    <w:rsid w:val="00EC7E78"/>
    <w:rsid w:val="00EC7EA4"/>
    <w:rsid w:val="00ED06AD"/>
    <w:rsid w:val="00ED0950"/>
    <w:rsid w:val="00ED0BED"/>
    <w:rsid w:val="00ED1232"/>
    <w:rsid w:val="00ED1A7F"/>
    <w:rsid w:val="00ED1E50"/>
    <w:rsid w:val="00ED22C5"/>
    <w:rsid w:val="00ED30CE"/>
    <w:rsid w:val="00ED3503"/>
    <w:rsid w:val="00ED3864"/>
    <w:rsid w:val="00ED4177"/>
    <w:rsid w:val="00ED4DFC"/>
    <w:rsid w:val="00ED4E42"/>
    <w:rsid w:val="00ED5E54"/>
    <w:rsid w:val="00ED6486"/>
    <w:rsid w:val="00ED64FC"/>
    <w:rsid w:val="00ED746F"/>
    <w:rsid w:val="00ED7786"/>
    <w:rsid w:val="00ED7EA9"/>
    <w:rsid w:val="00EE00E5"/>
    <w:rsid w:val="00EE0443"/>
    <w:rsid w:val="00EE0625"/>
    <w:rsid w:val="00EE0B31"/>
    <w:rsid w:val="00EE0E63"/>
    <w:rsid w:val="00EE0EEE"/>
    <w:rsid w:val="00EE15F9"/>
    <w:rsid w:val="00EE1E9C"/>
    <w:rsid w:val="00EE1F59"/>
    <w:rsid w:val="00EE200B"/>
    <w:rsid w:val="00EE2083"/>
    <w:rsid w:val="00EE20A8"/>
    <w:rsid w:val="00EE23BC"/>
    <w:rsid w:val="00EE25D9"/>
    <w:rsid w:val="00EE25F5"/>
    <w:rsid w:val="00EE2871"/>
    <w:rsid w:val="00EE291E"/>
    <w:rsid w:val="00EE3409"/>
    <w:rsid w:val="00EE38F6"/>
    <w:rsid w:val="00EE433B"/>
    <w:rsid w:val="00EE4576"/>
    <w:rsid w:val="00EE46D0"/>
    <w:rsid w:val="00EE476D"/>
    <w:rsid w:val="00EE4887"/>
    <w:rsid w:val="00EE49A6"/>
    <w:rsid w:val="00EE4C73"/>
    <w:rsid w:val="00EE4DC8"/>
    <w:rsid w:val="00EE50C5"/>
    <w:rsid w:val="00EE50D4"/>
    <w:rsid w:val="00EE5248"/>
    <w:rsid w:val="00EE5C23"/>
    <w:rsid w:val="00EE6199"/>
    <w:rsid w:val="00EE6439"/>
    <w:rsid w:val="00EE6722"/>
    <w:rsid w:val="00EE67FE"/>
    <w:rsid w:val="00EE68E7"/>
    <w:rsid w:val="00EE6B51"/>
    <w:rsid w:val="00EE6BDF"/>
    <w:rsid w:val="00EE6CCD"/>
    <w:rsid w:val="00EE703E"/>
    <w:rsid w:val="00EE76F0"/>
    <w:rsid w:val="00EE7B1C"/>
    <w:rsid w:val="00EE7C56"/>
    <w:rsid w:val="00EE7CE9"/>
    <w:rsid w:val="00EE7FFB"/>
    <w:rsid w:val="00EF01E9"/>
    <w:rsid w:val="00EF02BD"/>
    <w:rsid w:val="00EF049C"/>
    <w:rsid w:val="00EF0506"/>
    <w:rsid w:val="00EF177E"/>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4E9D"/>
    <w:rsid w:val="00EF5703"/>
    <w:rsid w:val="00EF5C6F"/>
    <w:rsid w:val="00EF5E09"/>
    <w:rsid w:val="00EF6A17"/>
    <w:rsid w:val="00EF75A6"/>
    <w:rsid w:val="00F00044"/>
    <w:rsid w:val="00F002C8"/>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9D6"/>
    <w:rsid w:val="00F04C0F"/>
    <w:rsid w:val="00F04C22"/>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24B"/>
    <w:rsid w:val="00F14C07"/>
    <w:rsid w:val="00F14C0C"/>
    <w:rsid w:val="00F14CD6"/>
    <w:rsid w:val="00F150A4"/>
    <w:rsid w:val="00F154D7"/>
    <w:rsid w:val="00F1585C"/>
    <w:rsid w:val="00F15FFE"/>
    <w:rsid w:val="00F167F6"/>
    <w:rsid w:val="00F16901"/>
    <w:rsid w:val="00F17267"/>
    <w:rsid w:val="00F17AC7"/>
    <w:rsid w:val="00F17BBB"/>
    <w:rsid w:val="00F20C76"/>
    <w:rsid w:val="00F2204B"/>
    <w:rsid w:val="00F2210C"/>
    <w:rsid w:val="00F231FB"/>
    <w:rsid w:val="00F234A5"/>
    <w:rsid w:val="00F23B0D"/>
    <w:rsid w:val="00F243C4"/>
    <w:rsid w:val="00F243FF"/>
    <w:rsid w:val="00F2457D"/>
    <w:rsid w:val="00F247AD"/>
    <w:rsid w:val="00F25199"/>
    <w:rsid w:val="00F25384"/>
    <w:rsid w:val="00F254D8"/>
    <w:rsid w:val="00F25595"/>
    <w:rsid w:val="00F25CF7"/>
    <w:rsid w:val="00F26156"/>
    <w:rsid w:val="00F265F8"/>
    <w:rsid w:val="00F26968"/>
    <w:rsid w:val="00F26A46"/>
    <w:rsid w:val="00F26F86"/>
    <w:rsid w:val="00F276A8"/>
    <w:rsid w:val="00F2780A"/>
    <w:rsid w:val="00F27B7A"/>
    <w:rsid w:val="00F307F4"/>
    <w:rsid w:val="00F314EF"/>
    <w:rsid w:val="00F3167E"/>
    <w:rsid w:val="00F3225C"/>
    <w:rsid w:val="00F32867"/>
    <w:rsid w:val="00F32A9D"/>
    <w:rsid w:val="00F32B01"/>
    <w:rsid w:val="00F32B2E"/>
    <w:rsid w:val="00F332B2"/>
    <w:rsid w:val="00F33DD2"/>
    <w:rsid w:val="00F33E94"/>
    <w:rsid w:val="00F33F0D"/>
    <w:rsid w:val="00F34063"/>
    <w:rsid w:val="00F34651"/>
    <w:rsid w:val="00F34D8F"/>
    <w:rsid w:val="00F352BD"/>
    <w:rsid w:val="00F3589E"/>
    <w:rsid w:val="00F3594B"/>
    <w:rsid w:val="00F35DAE"/>
    <w:rsid w:val="00F36279"/>
    <w:rsid w:val="00F368F2"/>
    <w:rsid w:val="00F36EDB"/>
    <w:rsid w:val="00F3715D"/>
    <w:rsid w:val="00F377D6"/>
    <w:rsid w:val="00F377DB"/>
    <w:rsid w:val="00F37A09"/>
    <w:rsid w:val="00F37AA1"/>
    <w:rsid w:val="00F40438"/>
    <w:rsid w:val="00F404BF"/>
    <w:rsid w:val="00F40EB5"/>
    <w:rsid w:val="00F40F31"/>
    <w:rsid w:val="00F41380"/>
    <w:rsid w:val="00F41421"/>
    <w:rsid w:val="00F41886"/>
    <w:rsid w:val="00F419C3"/>
    <w:rsid w:val="00F41A80"/>
    <w:rsid w:val="00F41C4B"/>
    <w:rsid w:val="00F421FE"/>
    <w:rsid w:val="00F4311C"/>
    <w:rsid w:val="00F43206"/>
    <w:rsid w:val="00F4340F"/>
    <w:rsid w:val="00F4347E"/>
    <w:rsid w:val="00F435B6"/>
    <w:rsid w:val="00F43731"/>
    <w:rsid w:val="00F438C4"/>
    <w:rsid w:val="00F4392C"/>
    <w:rsid w:val="00F43AC8"/>
    <w:rsid w:val="00F44377"/>
    <w:rsid w:val="00F448F9"/>
    <w:rsid w:val="00F44EC7"/>
    <w:rsid w:val="00F45111"/>
    <w:rsid w:val="00F452E7"/>
    <w:rsid w:val="00F45419"/>
    <w:rsid w:val="00F45683"/>
    <w:rsid w:val="00F45971"/>
    <w:rsid w:val="00F45D2A"/>
    <w:rsid w:val="00F46256"/>
    <w:rsid w:val="00F4670C"/>
    <w:rsid w:val="00F46767"/>
    <w:rsid w:val="00F467C0"/>
    <w:rsid w:val="00F46800"/>
    <w:rsid w:val="00F47C6B"/>
    <w:rsid w:val="00F47EB2"/>
    <w:rsid w:val="00F5023B"/>
    <w:rsid w:val="00F503D2"/>
    <w:rsid w:val="00F505AC"/>
    <w:rsid w:val="00F50603"/>
    <w:rsid w:val="00F50B45"/>
    <w:rsid w:val="00F50C03"/>
    <w:rsid w:val="00F50F47"/>
    <w:rsid w:val="00F50FF5"/>
    <w:rsid w:val="00F51899"/>
    <w:rsid w:val="00F51E43"/>
    <w:rsid w:val="00F5253A"/>
    <w:rsid w:val="00F52812"/>
    <w:rsid w:val="00F52AF4"/>
    <w:rsid w:val="00F5325B"/>
    <w:rsid w:val="00F53A7A"/>
    <w:rsid w:val="00F53AF0"/>
    <w:rsid w:val="00F540EF"/>
    <w:rsid w:val="00F547D5"/>
    <w:rsid w:val="00F552A6"/>
    <w:rsid w:val="00F55306"/>
    <w:rsid w:val="00F55337"/>
    <w:rsid w:val="00F554E3"/>
    <w:rsid w:val="00F55F0A"/>
    <w:rsid w:val="00F5652C"/>
    <w:rsid w:val="00F57C49"/>
    <w:rsid w:val="00F57D6B"/>
    <w:rsid w:val="00F60A98"/>
    <w:rsid w:val="00F60BE5"/>
    <w:rsid w:val="00F60F61"/>
    <w:rsid w:val="00F618C5"/>
    <w:rsid w:val="00F619E0"/>
    <w:rsid w:val="00F622E5"/>
    <w:rsid w:val="00F626FF"/>
    <w:rsid w:val="00F627DD"/>
    <w:rsid w:val="00F62DEC"/>
    <w:rsid w:val="00F634D8"/>
    <w:rsid w:val="00F63529"/>
    <w:rsid w:val="00F6380C"/>
    <w:rsid w:val="00F63D18"/>
    <w:rsid w:val="00F63E23"/>
    <w:rsid w:val="00F643B4"/>
    <w:rsid w:val="00F64495"/>
    <w:rsid w:val="00F6540D"/>
    <w:rsid w:val="00F65D31"/>
    <w:rsid w:val="00F6605F"/>
    <w:rsid w:val="00F662F1"/>
    <w:rsid w:val="00F666A7"/>
    <w:rsid w:val="00F66A2E"/>
    <w:rsid w:val="00F66A92"/>
    <w:rsid w:val="00F66C75"/>
    <w:rsid w:val="00F674CF"/>
    <w:rsid w:val="00F67763"/>
    <w:rsid w:val="00F67F09"/>
    <w:rsid w:val="00F706A0"/>
    <w:rsid w:val="00F709F5"/>
    <w:rsid w:val="00F714F6"/>
    <w:rsid w:val="00F717CC"/>
    <w:rsid w:val="00F724E5"/>
    <w:rsid w:val="00F72654"/>
    <w:rsid w:val="00F72A93"/>
    <w:rsid w:val="00F72F51"/>
    <w:rsid w:val="00F73999"/>
    <w:rsid w:val="00F73AB3"/>
    <w:rsid w:val="00F73AB7"/>
    <w:rsid w:val="00F73C40"/>
    <w:rsid w:val="00F74F95"/>
    <w:rsid w:val="00F7566A"/>
    <w:rsid w:val="00F75699"/>
    <w:rsid w:val="00F75DD8"/>
    <w:rsid w:val="00F75F52"/>
    <w:rsid w:val="00F76268"/>
    <w:rsid w:val="00F76CF3"/>
    <w:rsid w:val="00F76DA3"/>
    <w:rsid w:val="00F801FA"/>
    <w:rsid w:val="00F805CA"/>
    <w:rsid w:val="00F807A4"/>
    <w:rsid w:val="00F809ED"/>
    <w:rsid w:val="00F80AD7"/>
    <w:rsid w:val="00F80BC6"/>
    <w:rsid w:val="00F80DD8"/>
    <w:rsid w:val="00F81914"/>
    <w:rsid w:val="00F81B7D"/>
    <w:rsid w:val="00F81D72"/>
    <w:rsid w:val="00F824D5"/>
    <w:rsid w:val="00F82628"/>
    <w:rsid w:val="00F82D8E"/>
    <w:rsid w:val="00F8321D"/>
    <w:rsid w:val="00F83458"/>
    <w:rsid w:val="00F83461"/>
    <w:rsid w:val="00F83883"/>
    <w:rsid w:val="00F83EE7"/>
    <w:rsid w:val="00F84E97"/>
    <w:rsid w:val="00F8517B"/>
    <w:rsid w:val="00F853BE"/>
    <w:rsid w:val="00F85A3E"/>
    <w:rsid w:val="00F85F17"/>
    <w:rsid w:val="00F85F94"/>
    <w:rsid w:val="00F85FE4"/>
    <w:rsid w:val="00F86B38"/>
    <w:rsid w:val="00F86BE6"/>
    <w:rsid w:val="00F87807"/>
    <w:rsid w:val="00F87B71"/>
    <w:rsid w:val="00F87EB0"/>
    <w:rsid w:val="00F87F5A"/>
    <w:rsid w:val="00F9052C"/>
    <w:rsid w:val="00F90E95"/>
    <w:rsid w:val="00F9135D"/>
    <w:rsid w:val="00F91B71"/>
    <w:rsid w:val="00F91BA8"/>
    <w:rsid w:val="00F92511"/>
    <w:rsid w:val="00F9260F"/>
    <w:rsid w:val="00F927A9"/>
    <w:rsid w:val="00F9308E"/>
    <w:rsid w:val="00F94EA3"/>
    <w:rsid w:val="00F9568E"/>
    <w:rsid w:val="00F95E64"/>
    <w:rsid w:val="00F96063"/>
    <w:rsid w:val="00F960B8"/>
    <w:rsid w:val="00F960EC"/>
    <w:rsid w:val="00F9636F"/>
    <w:rsid w:val="00F9649D"/>
    <w:rsid w:val="00F96A46"/>
    <w:rsid w:val="00F96BB8"/>
    <w:rsid w:val="00F978A5"/>
    <w:rsid w:val="00F97A19"/>
    <w:rsid w:val="00FA0198"/>
    <w:rsid w:val="00FA068B"/>
    <w:rsid w:val="00FA07BE"/>
    <w:rsid w:val="00FA100E"/>
    <w:rsid w:val="00FA1049"/>
    <w:rsid w:val="00FA1338"/>
    <w:rsid w:val="00FA19B8"/>
    <w:rsid w:val="00FA1B1B"/>
    <w:rsid w:val="00FA2534"/>
    <w:rsid w:val="00FA2B78"/>
    <w:rsid w:val="00FA2BC2"/>
    <w:rsid w:val="00FA302C"/>
    <w:rsid w:val="00FA3791"/>
    <w:rsid w:val="00FA37EA"/>
    <w:rsid w:val="00FA381E"/>
    <w:rsid w:val="00FA4078"/>
    <w:rsid w:val="00FA522F"/>
    <w:rsid w:val="00FA52C8"/>
    <w:rsid w:val="00FA54B2"/>
    <w:rsid w:val="00FA5812"/>
    <w:rsid w:val="00FA59CD"/>
    <w:rsid w:val="00FA6EF7"/>
    <w:rsid w:val="00FA7343"/>
    <w:rsid w:val="00FA7531"/>
    <w:rsid w:val="00FA7990"/>
    <w:rsid w:val="00FB03D2"/>
    <w:rsid w:val="00FB07FC"/>
    <w:rsid w:val="00FB0D18"/>
    <w:rsid w:val="00FB1180"/>
    <w:rsid w:val="00FB174F"/>
    <w:rsid w:val="00FB1C12"/>
    <w:rsid w:val="00FB1D06"/>
    <w:rsid w:val="00FB1FEB"/>
    <w:rsid w:val="00FB25ED"/>
    <w:rsid w:val="00FB3078"/>
    <w:rsid w:val="00FB31C0"/>
    <w:rsid w:val="00FB368E"/>
    <w:rsid w:val="00FB4250"/>
    <w:rsid w:val="00FB5057"/>
    <w:rsid w:val="00FB50B6"/>
    <w:rsid w:val="00FB5638"/>
    <w:rsid w:val="00FB59AB"/>
    <w:rsid w:val="00FB5A8D"/>
    <w:rsid w:val="00FB6627"/>
    <w:rsid w:val="00FB6721"/>
    <w:rsid w:val="00FB70AF"/>
    <w:rsid w:val="00FB7318"/>
    <w:rsid w:val="00FB77DE"/>
    <w:rsid w:val="00FB79EC"/>
    <w:rsid w:val="00FC0026"/>
    <w:rsid w:val="00FC0251"/>
    <w:rsid w:val="00FC1102"/>
    <w:rsid w:val="00FC16AD"/>
    <w:rsid w:val="00FC1F94"/>
    <w:rsid w:val="00FC2AEF"/>
    <w:rsid w:val="00FC2E23"/>
    <w:rsid w:val="00FC30D3"/>
    <w:rsid w:val="00FC3241"/>
    <w:rsid w:val="00FC3505"/>
    <w:rsid w:val="00FC3A0D"/>
    <w:rsid w:val="00FC3BB3"/>
    <w:rsid w:val="00FC3ED9"/>
    <w:rsid w:val="00FC43EE"/>
    <w:rsid w:val="00FC51EC"/>
    <w:rsid w:val="00FC54D5"/>
    <w:rsid w:val="00FC62D5"/>
    <w:rsid w:val="00FC664D"/>
    <w:rsid w:val="00FC6E16"/>
    <w:rsid w:val="00FC737A"/>
    <w:rsid w:val="00FC7844"/>
    <w:rsid w:val="00FD02E4"/>
    <w:rsid w:val="00FD0A8B"/>
    <w:rsid w:val="00FD0F25"/>
    <w:rsid w:val="00FD1512"/>
    <w:rsid w:val="00FD1AB4"/>
    <w:rsid w:val="00FD1AE1"/>
    <w:rsid w:val="00FD1DDF"/>
    <w:rsid w:val="00FD22B6"/>
    <w:rsid w:val="00FD283A"/>
    <w:rsid w:val="00FD28E8"/>
    <w:rsid w:val="00FD3355"/>
    <w:rsid w:val="00FD3C4C"/>
    <w:rsid w:val="00FD3CF7"/>
    <w:rsid w:val="00FD487B"/>
    <w:rsid w:val="00FD4995"/>
    <w:rsid w:val="00FD4A99"/>
    <w:rsid w:val="00FD4E71"/>
    <w:rsid w:val="00FD4FCC"/>
    <w:rsid w:val="00FD50F6"/>
    <w:rsid w:val="00FD522F"/>
    <w:rsid w:val="00FD53FB"/>
    <w:rsid w:val="00FD567E"/>
    <w:rsid w:val="00FD5756"/>
    <w:rsid w:val="00FD5A00"/>
    <w:rsid w:val="00FD5CB5"/>
    <w:rsid w:val="00FD5F89"/>
    <w:rsid w:val="00FD6570"/>
    <w:rsid w:val="00FD6EA4"/>
    <w:rsid w:val="00FD6FCC"/>
    <w:rsid w:val="00FD79A7"/>
    <w:rsid w:val="00FE009E"/>
    <w:rsid w:val="00FE016F"/>
    <w:rsid w:val="00FE0504"/>
    <w:rsid w:val="00FE0841"/>
    <w:rsid w:val="00FE08FD"/>
    <w:rsid w:val="00FE12A5"/>
    <w:rsid w:val="00FE177C"/>
    <w:rsid w:val="00FE182B"/>
    <w:rsid w:val="00FE1B58"/>
    <w:rsid w:val="00FE1DFA"/>
    <w:rsid w:val="00FE1EDA"/>
    <w:rsid w:val="00FE1F3B"/>
    <w:rsid w:val="00FE22CB"/>
    <w:rsid w:val="00FE2859"/>
    <w:rsid w:val="00FE2A81"/>
    <w:rsid w:val="00FE2E5B"/>
    <w:rsid w:val="00FE303A"/>
    <w:rsid w:val="00FE345D"/>
    <w:rsid w:val="00FE353E"/>
    <w:rsid w:val="00FE35B7"/>
    <w:rsid w:val="00FE37BB"/>
    <w:rsid w:val="00FE39DD"/>
    <w:rsid w:val="00FE3FA1"/>
    <w:rsid w:val="00FE4656"/>
    <w:rsid w:val="00FE486C"/>
    <w:rsid w:val="00FE4E00"/>
    <w:rsid w:val="00FE5194"/>
    <w:rsid w:val="00FE544E"/>
    <w:rsid w:val="00FE5A35"/>
    <w:rsid w:val="00FE643A"/>
    <w:rsid w:val="00FE64A9"/>
    <w:rsid w:val="00FE6BD7"/>
    <w:rsid w:val="00FE6C8F"/>
    <w:rsid w:val="00FE7493"/>
    <w:rsid w:val="00FF0355"/>
    <w:rsid w:val="00FF0644"/>
    <w:rsid w:val="00FF0682"/>
    <w:rsid w:val="00FF094E"/>
    <w:rsid w:val="00FF0A66"/>
    <w:rsid w:val="00FF0ECE"/>
    <w:rsid w:val="00FF1634"/>
    <w:rsid w:val="00FF16FD"/>
    <w:rsid w:val="00FF1FCE"/>
    <w:rsid w:val="00FF2234"/>
    <w:rsid w:val="00FF22C9"/>
    <w:rsid w:val="00FF25A8"/>
    <w:rsid w:val="00FF25BF"/>
    <w:rsid w:val="00FF2617"/>
    <w:rsid w:val="00FF28D5"/>
    <w:rsid w:val="00FF290B"/>
    <w:rsid w:val="00FF320D"/>
    <w:rsid w:val="00FF33BD"/>
    <w:rsid w:val="00FF3A5E"/>
    <w:rsid w:val="00FF3AF6"/>
    <w:rsid w:val="00FF3C13"/>
    <w:rsid w:val="00FF3E6D"/>
    <w:rsid w:val="00FF4169"/>
    <w:rsid w:val="00FF4A57"/>
    <w:rsid w:val="00FF4FD5"/>
    <w:rsid w:val="00FF5202"/>
    <w:rsid w:val="00FF52A9"/>
    <w:rsid w:val="00FF582B"/>
    <w:rsid w:val="00FF638A"/>
    <w:rsid w:val="00FF6702"/>
    <w:rsid w:val="00FF6CEB"/>
    <w:rsid w:val="00FF6E51"/>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5F6E49"/>
  </w:style>
  <w:style w:type="paragraph" w:customStyle="1" w:styleId="3Bodytext">
    <w:name w:val="3. Body text"/>
    <w:basedOn w:val="ListParagraph"/>
    <w:link w:val="3BodytextChar"/>
    <w:qFormat/>
    <w:rsid w:val="005F6E49"/>
    <w:pPr>
      <w:spacing w:after="120"/>
      <w:ind w:hanging="720"/>
      <w:contextualSpacing w:val="0"/>
      <w:jc w:val="both"/>
    </w:pPr>
    <w:rPr>
      <w:rFonts w:asciiTheme="minorHAnsi" w:eastAsiaTheme="minorHAnsi" w:hAnsiTheme="minorHAnsi" w:cstheme="minorBidi"/>
      <w:sz w:val="24"/>
      <w:szCs w:val="22"/>
      <w:lang w:eastAsia="en-US"/>
    </w:rPr>
  </w:style>
  <w:style w:type="character" w:customStyle="1" w:styleId="3BodytextChar">
    <w:name w:val="3. Body text Char"/>
    <w:basedOn w:val="DefaultParagraphFont"/>
    <w:link w:val="3Bodytext"/>
    <w:rsid w:val="005F6E49"/>
    <w:rPr>
      <w:rFonts w:asciiTheme="minorHAnsi" w:eastAsiaTheme="minorHAnsi" w:hAnsiTheme="minorHAnsi" w:cstheme="minorBidi"/>
      <w:sz w:val="24"/>
      <w:szCs w:val="22"/>
      <w:lang w:eastAsia="en-US"/>
    </w:rPr>
  </w:style>
  <w:style w:type="character" w:styleId="Mention">
    <w:name w:val="Mention"/>
    <w:basedOn w:val="DefaultParagraphFont"/>
    <w:uiPriority w:val="99"/>
    <w:unhideWhenUsed/>
    <w:rsid w:val="00CD4C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19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1361827">
          <w:marLeft w:val="0"/>
          <w:marRight w:val="0"/>
          <w:marTop w:val="0"/>
          <w:marBottom w:val="0"/>
          <w:divBdr>
            <w:top w:val="none" w:sz="0" w:space="0" w:color="auto"/>
            <w:left w:val="none" w:sz="0" w:space="0" w:color="auto"/>
            <w:bottom w:val="none" w:sz="0" w:space="0" w:color="auto"/>
            <w:right w:val="none" w:sz="0" w:space="0" w:color="auto"/>
          </w:divBdr>
        </w:div>
      </w:divsChild>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19561108">
      <w:bodyDiv w:val="1"/>
      <w:marLeft w:val="0"/>
      <w:marRight w:val="0"/>
      <w:marTop w:val="0"/>
      <w:marBottom w:val="0"/>
      <w:divBdr>
        <w:top w:val="none" w:sz="0" w:space="0" w:color="auto"/>
        <w:left w:val="none" w:sz="0" w:space="0" w:color="auto"/>
        <w:bottom w:val="none" w:sz="0" w:space="0" w:color="auto"/>
        <w:right w:val="none" w:sz="0" w:space="0" w:color="auto"/>
      </w:divBdr>
      <w:divsChild>
        <w:div w:id="729229315">
          <w:marLeft w:val="0"/>
          <w:marRight w:val="0"/>
          <w:marTop w:val="0"/>
          <w:marBottom w:val="0"/>
          <w:divBdr>
            <w:top w:val="none" w:sz="0" w:space="0" w:color="auto"/>
            <w:left w:val="none" w:sz="0" w:space="0" w:color="auto"/>
            <w:bottom w:val="none" w:sz="0" w:space="0" w:color="auto"/>
            <w:right w:val="none" w:sz="0" w:space="0" w:color="auto"/>
          </w:divBdr>
        </w:div>
      </w:divsChild>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67853440">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5666432">
      <w:bodyDiv w:val="1"/>
      <w:marLeft w:val="0"/>
      <w:marRight w:val="0"/>
      <w:marTop w:val="0"/>
      <w:marBottom w:val="0"/>
      <w:divBdr>
        <w:top w:val="none" w:sz="0" w:space="0" w:color="auto"/>
        <w:left w:val="none" w:sz="0" w:space="0" w:color="auto"/>
        <w:bottom w:val="none" w:sz="0" w:space="0" w:color="auto"/>
        <w:right w:val="none" w:sz="0" w:space="0" w:color="auto"/>
      </w:divBdr>
      <w:divsChild>
        <w:div w:id="642655695">
          <w:marLeft w:val="0"/>
          <w:marRight w:val="0"/>
          <w:marTop w:val="0"/>
          <w:marBottom w:val="0"/>
          <w:divBdr>
            <w:top w:val="none" w:sz="0" w:space="0" w:color="auto"/>
            <w:left w:val="none" w:sz="0" w:space="0" w:color="auto"/>
            <w:bottom w:val="none" w:sz="0" w:space="0" w:color="auto"/>
            <w:right w:val="none" w:sz="0" w:space="0" w:color="auto"/>
          </w:divBdr>
        </w:div>
      </w:divsChild>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436606">
      <w:bodyDiv w:val="1"/>
      <w:marLeft w:val="0"/>
      <w:marRight w:val="0"/>
      <w:marTop w:val="0"/>
      <w:marBottom w:val="0"/>
      <w:divBdr>
        <w:top w:val="none" w:sz="0" w:space="0" w:color="auto"/>
        <w:left w:val="none" w:sz="0" w:space="0" w:color="auto"/>
        <w:bottom w:val="none" w:sz="0" w:space="0" w:color="auto"/>
        <w:right w:val="none" w:sz="0" w:space="0" w:color="auto"/>
      </w:divBdr>
      <w:divsChild>
        <w:div w:id="683365943">
          <w:marLeft w:val="0"/>
          <w:marRight w:val="0"/>
          <w:marTop w:val="0"/>
          <w:marBottom w:val="0"/>
          <w:divBdr>
            <w:top w:val="none" w:sz="0" w:space="0" w:color="auto"/>
            <w:left w:val="none" w:sz="0" w:space="0" w:color="auto"/>
            <w:bottom w:val="none" w:sz="0" w:space="0" w:color="auto"/>
            <w:right w:val="none" w:sz="0" w:space="0" w:color="auto"/>
          </w:divBdr>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0926877">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4648739">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3908324">
      <w:bodyDiv w:val="1"/>
      <w:marLeft w:val="0"/>
      <w:marRight w:val="0"/>
      <w:marTop w:val="0"/>
      <w:marBottom w:val="0"/>
      <w:divBdr>
        <w:top w:val="none" w:sz="0" w:space="0" w:color="auto"/>
        <w:left w:val="none" w:sz="0" w:space="0" w:color="auto"/>
        <w:bottom w:val="none" w:sz="0" w:space="0" w:color="auto"/>
        <w:right w:val="none" w:sz="0" w:space="0" w:color="auto"/>
      </w:divBdr>
      <w:divsChild>
        <w:div w:id="1737820342">
          <w:marLeft w:val="0"/>
          <w:marRight w:val="0"/>
          <w:marTop w:val="0"/>
          <w:marBottom w:val="0"/>
          <w:divBdr>
            <w:top w:val="none" w:sz="0" w:space="0" w:color="auto"/>
            <w:left w:val="none" w:sz="0" w:space="0" w:color="auto"/>
            <w:bottom w:val="none" w:sz="0" w:space="0" w:color="auto"/>
            <w:right w:val="none" w:sz="0" w:space="0" w:color="auto"/>
          </w:divBdr>
        </w:div>
      </w:divsChild>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1824141">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1667113">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559025">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61549808">
      <w:bodyDiv w:val="1"/>
      <w:marLeft w:val="0"/>
      <w:marRight w:val="0"/>
      <w:marTop w:val="0"/>
      <w:marBottom w:val="0"/>
      <w:divBdr>
        <w:top w:val="none" w:sz="0" w:space="0" w:color="auto"/>
        <w:left w:val="none" w:sz="0" w:space="0" w:color="auto"/>
        <w:bottom w:val="none" w:sz="0" w:space="0" w:color="auto"/>
        <w:right w:val="none" w:sz="0" w:space="0" w:color="auto"/>
      </w:divBdr>
    </w:div>
    <w:div w:id="1567690195">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69758755">
      <w:bodyDiv w:val="1"/>
      <w:marLeft w:val="0"/>
      <w:marRight w:val="0"/>
      <w:marTop w:val="0"/>
      <w:marBottom w:val="0"/>
      <w:divBdr>
        <w:top w:val="none" w:sz="0" w:space="0" w:color="auto"/>
        <w:left w:val="none" w:sz="0" w:space="0" w:color="auto"/>
        <w:bottom w:val="none" w:sz="0" w:space="0" w:color="auto"/>
        <w:right w:val="none" w:sz="0" w:space="0" w:color="auto"/>
      </w:divBdr>
      <w:divsChild>
        <w:div w:id="148594177">
          <w:marLeft w:val="0"/>
          <w:marRight w:val="0"/>
          <w:marTop w:val="0"/>
          <w:marBottom w:val="0"/>
          <w:divBdr>
            <w:top w:val="none" w:sz="0" w:space="0" w:color="auto"/>
            <w:left w:val="none" w:sz="0" w:space="0" w:color="auto"/>
            <w:bottom w:val="none" w:sz="0" w:space="0" w:color="auto"/>
            <w:right w:val="none" w:sz="0" w:space="0" w:color="auto"/>
          </w:divBdr>
        </w:div>
      </w:divsChild>
    </w:div>
    <w:div w:id="187153128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0795164">
      <w:bodyDiv w:val="1"/>
      <w:marLeft w:val="0"/>
      <w:marRight w:val="0"/>
      <w:marTop w:val="0"/>
      <w:marBottom w:val="0"/>
      <w:divBdr>
        <w:top w:val="none" w:sz="0" w:space="0" w:color="auto"/>
        <w:left w:val="none" w:sz="0" w:space="0" w:color="auto"/>
        <w:bottom w:val="none" w:sz="0" w:space="0" w:color="auto"/>
        <w:right w:val="none" w:sz="0" w:space="0" w:color="auto"/>
      </w:divBdr>
    </w:div>
    <w:div w:id="1943486604">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elements/pbac-meetings/pbac-stakeholder-meetings/Oral-Contraceptives-Stakeholder-Meeting-October-2024-Outcome-Statement.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bs.gov.au/industry/listing/elements/pbac-meetings/pbac-stakeholder-meetings/Oral-Contraceptives-Stakeholder-Meeting-October-2024-Outcome-Statemen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7" ma:contentTypeDescription="Create a new document." ma:contentTypeScope="" ma:versionID="f0f12eab71993b0733281b21ed0dc30b">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bb5a0d7cdb6528f644b78a71c8ad1eee"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178e-d3ee-40f2-8819-d57501b5b1a9}"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xsi:nil="true"/>
  </documentManagement>
</p:properties>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2.xml><?xml version="1.0" encoding="utf-8"?>
<ds:datastoreItem xmlns:ds="http://schemas.openxmlformats.org/officeDocument/2006/customXml" ds:itemID="{72A0F002-3493-4D4D-908A-D99775E6E2E5}"/>
</file>

<file path=customXml/itemProps3.xml><?xml version="1.0" encoding="utf-8"?>
<ds:datastoreItem xmlns:ds="http://schemas.openxmlformats.org/officeDocument/2006/customXml" ds:itemID="{6F26AD90-1533-47F2-B204-73603E30B6E2}"/>
</file>

<file path=customXml/itemProps4.xml><?xml version="1.0" encoding="utf-8"?>
<ds:datastoreItem xmlns:ds="http://schemas.openxmlformats.org/officeDocument/2006/customXml" ds:itemID="{5FFA1FD7-3D92-4313-982A-7EEDB041E890}"/>
</file>

<file path=docProps/app.xml><?xml version="1.0" encoding="utf-8"?>
<Properties xmlns="http://schemas.openxmlformats.org/officeDocument/2006/extended-properties" xmlns:vt="http://schemas.openxmlformats.org/officeDocument/2006/docPropsVTypes">
  <Template>Normal.dotm</Template>
  <TotalTime>0</TotalTime>
  <Pages>47</Pages>
  <Words>15439</Words>
  <Characters>89575</Characters>
  <Application>Microsoft Office Word</Application>
  <DocSecurity>4</DocSecurity>
  <Lines>74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5</CharactersWithSpaces>
  <SharedDoc>false</SharedDoc>
  <HLinks>
    <vt:vector size="12" baseType="variant">
      <vt:variant>
        <vt:i4>8126526</vt:i4>
      </vt:variant>
      <vt:variant>
        <vt:i4>3</vt:i4>
      </vt:variant>
      <vt:variant>
        <vt:i4>0</vt:i4>
      </vt:variant>
      <vt:variant>
        <vt:i4>5</vt:i4>
      </vt:variant>
      <vt:variant>
        <vt:lpwstr>https://www.pbs.gov.au/industry/listing/elements/pbac-meetings/pbac-stakeholder-meetings/Oral-Contraceptives-Stakeholder-Meeting-October-2024-Outcome-Statement.pdf</vt:lpwstr>
      </vt:variant>
      <vt:variant>
        <vt:lpwstr/>
      </vt:variant>
      <vt:variant>
        <vt:i4>8126526</vt:i4>
      </vt:variant>
      <vt:variant>
        <vt:i4>0</vt:i4>
      </vt:variant>
      <vt:variant>
        <vt:i4>0</vt:i4>
      </vt:variant>
      <vt:variant>
        <vt:i4>5</vt:i4>
      </vt:variant>
      <vt:variant>
        <vt:lpwstr>https://www.pbs.gov.au/industry/listing/elements/pbac-meetings/pbac-stakeholder-meetings/Oral-Contraceptives-Stakeholder-Meeting-October-2024-Outcome-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7:06:00Z</dcterms:created>
  <dcterms:modified xsi:type="dcterms:W3CDTF">2024-12-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ies>
</file>